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5860676"/>
        <w:docPartObj>
          <w:docPartGallery w:val="Cover Pages"/>
          <w:docPartUnique/>
        </w:docPartObj>
      </w:sdtPr>
      <w:sdtEndPr/>
      <w:sdtContent>
        <w:p w14:paraId="38064B75" w14:textId="1629F030" w:rsidR="009E4461" w:rsidRDefault="00B81AF3" w:rsidP="00AF4FE4">
          <w:r>
            <w:rPr>
              <w:noProof/>
              <w:lang w:eastAsia="en-AU"/>
            </w:rPr>
            <w:drawing>
              <wp:anchor distT="0" distB="0" distL="114300" distR="114300" simplePos="0" relativeHeight="251659263" behindDoc="0" locked="0" layoutInCell="1" allowOverlap="1" wp14:anchorId="53F9A1A7" wp14:editId="42CD05C1">
                <wp:simplePos x="0" y="0"/>
                <wp:positionH relativeFrom="column">
                  <wp:posOffset>-796650</wp:posOffset>
                </wp:positionH>
                <wp:positionV relativeFrom="paragraph">
                  <wp:posOffset>-802256</wp:posOffset>
                </wp:positionV>
                <wp:extent cx="7631769" cy="1078708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2">
                          <a:extLst>
                            <a:ext uri="{28A0092B-C50C-407E-A947-70E740481C1C}">
                              <a14:useLocalDpi xmlns:a14="http://schemas.microsoft.com/office/drawing/2010/main" val="0"/>
                            </a:ext>
                          </a:extLst>
                        </a:blip>
                        <a:stretch>
                          <a:fillRect/>
                        </a:stretch>
                      </pic:blipFill>
                      <pic:spPr>
                        <a:xfrm>
                          <a:off x="0" y="0"/>
                          <a:ext cx="7631769" cy="10787088"/>
                        </a:xfrm>
                        <a:prstGeom prst="rect">
                          <a:avLst/>
                        </a:prstGeom>
                      </pic:spPr>
                    </pic:pic>
                  </a:graphicData>
                </a:graphic>
                <wp14:sizeRelH relativeFrom="page">
                  <wp14:pctWidth>0</wp14:pctWidth>
                </wp14:sizeRelH>
                <wp14:sizeRelV relativeFrom="page">
                  <wp14:pctHeight>0</wp14:pctHeight>
                </wp14:sizeRelV>
              </wp:anchor>
            </w:drawing>
          </w:r>
          <w:r w:rsidR="00492C9E">
            <w:rPr>
              <w:noProof/>
              <w:lang w:eastAsia="en-AU"/>
            </w:rPr>
            <w:tab/>
          </w:r>
          <w:r w:rsidR="00492C9E">
            <w:rPr>
              <w:noProof/>
              <w:lang w:eastAsia="en-AU"/>
            </w:rPr>
            <w:tab/>
          </w:r>
          <w:r w:rsidR="00492C9E">
            <w:rPr>
              <w:noProof/>
              <w:lang w:eastAsia="en-AU"/>
            </w:rPr>
            <w:tab/>
          </w:r>
        </w:p>
        <w:p w14:paraId="648987B7" w14:textId="77777777" w:rsidR="009E4461" w:rsidRDefault="009E4461" w:rsidP="00AF4FE4"/>
        <w:p w14:paraId="0B286AE0" w14:textId="77777777" w:rsidR="009E4461" w:rsidRDefault="009E4461" w:rsidP="00AF4FE4"/>
        <w:p w14:paraId="063C3508" w14:textId="0433E83A" w:rsidR="004A0D5C" w:rsidRDefault="007D7B9A" w:rsidP="00AF4FE4">
          <w:r w:rsidRPr="009E4461">
            <w:rPr>
              <w:noProof/>
              <w:lang w:eastAsia="en-AU"/>
            </w:rPr>
            <mc:AlternateContent>
              <mc:Choice Requires="wps">
                <w:drawing>
                  <wp:anchor distT="0" distB="0" distL="114300" distR="114300" simplePos="0" relativeHeight="251660288" behindDoc="0" locked="0" layoutInCell="1" allowOverlap="1" wp14:anchorId="53730A90" wp14:editId="21829693">
                    <wp:simplePos x="0" y="0"/>
                    <wp:positionH relativeFrom="column">
                      <wp:posOffset>-46990</wp:posOffset>
                    </wp:positionH>
                    <wp:positionV relativeFrom="paragraph">
                      <wp:posOffset>5816600</wp:posOffset>
                    </wp:positionV>
                    <wp:extent cx="6256020" cy="114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143000"/>
                            </a:xfrm>
                            <a:prstGeom prst="rect">
                              <a:avLst/>
                            </a:prstGeom>
                            <a:noFill/>
                            <a:ln w="9525">
                              <a:noFill/>
                              <a:miter lim="800000"/>
                              <a:headEnd/>
                              <a:tailEnd/>
                            </a:ln>
                          </wps:spPr>
                          <wps:txbx>
                            <w:txbxContent>
                              <w:p w14:paraId="7C21FD93" w14:textId="7C5B8AE9" w:rsidR="00492C9E" w:rsidRPr="00E4603A" w:rsidRDefault="00492C9E" w:rsidP="00492C9E">
                                <w:pPr>
                                  <w:pStyle w:val="Footer"/>
                                  <w:rPr>
                                    <w:rFonts w:ascii="Montserrat" w:hAnsi="Montserrat"/>
                                    <w:color w:val="31849B" w:themeColor="accent5" w:themeShade="BF"/>
                                    <w:sz w:val="64"/>
                                    <w:szCs w:val="64"/>
                                  </w:rPr>
                                </w:pPr>
                                <w:r>
                                  <w:rPr>
                                    <w:rFonts w:ascii="Montserrat" w:eastAsiaTheme="majorEastAsia" w:hAnsi="Montserrat" w:cstheme="majorBidi"/>
                                    <w:b/>
                                    <w:color w:val="31849B" w:themeColor="accent5" w:themeShade="BF"/>
                                    <w:sz w:val="64"/>
                                    <w:szCs w:val="64"/>
                                  </w:rPr>
                                  <w:t xml:space="preserve">Diversity, </w:t>
                                </w:r>
                                <w:proofErr w:type="gramStart"/>
                                <w:r>
                                  <w:rPr>
                                    <w:rFonts w:ascii="Montserrat" w:eastAsiaTheme="majorEastAsia" w:hAnsi="Montserrat" w:cstheme="majorBidi"/>
                                    <w:b/>
                                    <w:color w:val="31849B" w:themeColor="accent5" w:themeShade="BF"/>
                                    <w:sz w:val="64"/>
                                    <w:szCs w:val="64"/>
                                  </w:rPr>
                                  <w:t>Access</w:t>
                                </w:r>
                                <w:proofErr w:type="gramEnd"/>
                                <w:r>
                                  <w:rPr>
                                    <w:rFonts w:ascii="Montserrat" w:eastAsiaTheme="majorEastAsia" w:hAnsi="Montserrat" w:cstheme="majorBidi"/>
                                    <w:b/>
                                    <w:color w:val="31849B" w:themeColor="accent5" w:themeShade="BF"/>
                                    <w:sz w:val="64"/>
                                    <w:szCs w:val="64"/>
                                  </w:rPr>
                                  <w:t xml:space="preserve"> and Equity </w:t>
                                </w:r>
                                <w:r w:rsidRPr="00E4603A">
                                  <w:rPr>
                                    <w:rFonts w:ascii="Montserrat" w:eastAsiaTheme="majorEastAsia" w:hAnsi="Montserrat" w:cstheme="majorBidi"/>
                                    <w:b/>
                                    <w:color w:val="31849B" w:themeColor="accent5" w:themeShade="BF"/>
                                    <w:sz w:val="64"/>
                                    <w:szCs w:val="64"/>
                                  </w:rPr>
                                  <w:t>Policy</w:t>
                                </w:r>
                              </w:p>
                              <w:p w14:paraId="5E483023" w14:textId="6F9D2F06" w:rsidR="009E4461" w:rsidRPr="00EE6027" w:rsidRDefault="009E4461" w:rsidP="00AF4FE4">
                                <w:pPr>
                                  <w:pStyle w:val="Footer"/>
                                  <w:rPr>
                                    <w:b/>
                                    <w:bCs/>
                                    <w:color w:val="365F91" w:themeColor="accent1" w:themeShade="B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0A90" id="_x0000_t202" coordsize="21600,21600" o:spt="202" path="m,l,21600r21600,l21600,xe">
                    <v:stroke joinstyle="miter"/>
                    <v:path gradientshapeok="t" o:connecttype="rect"/>
                  </v:shapetype>
                  <v:shape id="Text Box 2" o:spid="_x0000_s1026" type="#_x0000_t202" style="position:absolute;margin-left:-3.7pt;margin-top:458pt;width:492.6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VZDAIAAPUDAAAOAAAAZHJzL2Uyb0RvYy54bWysU9tuGyEQfa/Uf0C813uJ7SQr4yhNmqpS&#10;epGSfgBmWS8qMBSwd92v78A6jtW+VX1BAzNzZs6ZYXUzGk320gcFltFqVlIirYBW2S2j358f3l1R&#10;EiK3LddgJaMHGejN+u2b1eAaWUMPupWeIIgNzeAY7WN0TVEE0UvDwwyctOjswBse8eq3Rev5gOhG&#10;F3VZLosBfOs8CBkCvt5PTrrO+F0nRfzadUFGohnF3mI+fT436SzWK95sPXe9Esc2+D90YbiyWPQE&#10;dc8jJzuv/oIySngI0MWZAFNA1ykhMwdkU5V/sHnquZOZC4oT3Emm8P9gxZf9N09Uy+hFeUmJ5QaH&#10;9CzHSN7DSOqkz+BCg2FPDgPjiM8458w1uEcQPwKxcNdzu5W33sPQS95if1XKLM5SJ5yQQDbDZ2ix&#10;DN9FyEBj500SD+UgiI5zOpxmk1oR+LisF8uyRpdAX1XNL8oyT6/gzUu68yF+lGBIMhj1OPwMz/eP&#10;IaZ2ePMSkqpZeFBa5wXQlgyMXi/qRU448xgVcT+1MoxeYcWpJm8Syw+2zcmRKz3ZWEDbI+3EdOIc&#10;x82IgUmLDbQHFMDDtIf4b9Dowf+iZMAdZDT83HEvKdGfLIp4Xc3naWnzZb64TPT9uWdz7uFWIBSj&#10;kZLJvIt50Seutyh2p7IMr50ce8Xdyuoc/0Fa3vN7jnr9revfAAAA//8DAFBLAwQUAAYACAAAACEA&#10;FsSZUN0AAAALAQAADwAAAGRycy9kb3ducmV2LnhtbEyPTU/DMAyG70j8h8hI3DZnaKy0NJ0QiCuI&#10;8SFxyxqvrWicqsnW8u8xJzjafvT6fcrt7Ht1ojF2gQ2slhoUcR1cx42Bt9fHxQ2omCw72wcmA98U&#10;YVudn5W2cGHiFzrtUqMkhGNhDbQpDQVirFvyNi7DQCy3Qxi9TTKODbrRThLue7zSeoPediwfWjvQ&#10;fUv11+7oDbw/HT4/1vq5efDXwxRmjexzNObyYr67BZVoTn8w/NaX6lBJp304souqN7DI1kIayFcb&#10;cRIgzzJx2Qupc1lhVeJ/h+oHAAD//wMAUEsBAi0AFAAGAAgAAAAhALaDOJL+AAAA4QEAABMAAAAA&#10;AAAAAAAAAAAAAAAAAFtDb250ZW50X1R5cGVzXS54bWxQSwECLQAUAAYACAAAACEAOP0h/9YAAACU&#10;AQAACwAAAAAAAAAAAAAAAAAvAQAAX3JlbHMvLnJlbHNQSwECLQAUAAYACAAAACEAgkLFWQwCAAD1&#10;AwAADgAAAAAAAAAAAAAAAAAuAgAAZHJzL2Uyb0RvYy54bWxQSwECLQAUAAYACAAAACEAFsSZUN0A&#10;AAALAQAADwAAAAAAAAAAAAAAAABmBAAAZHJzL2Rvd25yZXYueG1sUEsFBgAAAAAEAAQA8wAAAHAF&#10;AAAAAA==&#10;" filled="f" stroked="f">
                    <v:textbox>
                      <w:txbxContent>
                        <w:p w14:paraId="7C21FD93" w14:textId="7C5B8AE9" w:rsidR="00492C9E" w:rsidRPr="00E4603A" w:rsidRDefault="00492C9E" w:rsidP="00492C9E">
                          <w:pPr>
                            <w:pStyle w:val="Footer"/>
                            <w:rPr>
                              <w:rFonts w:ascii="Montserrat" w:hAnsi="Montserrat"/>
                              <w:color w:val="31849B" w:themeColor="accent5" w:themeShade="BF"/>
                              <w:sz w:val="64"/>
                              <w:szCs w:val="64"/>
                            </w:rPr>
                          </w:pPr>
                          <w:r>
                            <w:rPr>
                              <w:rFonts w:ascii="Montserrat" w:eastAsiaTheme="majorEastAsia" w:hAnsi="Montserrat" w:cstheme="majorBidi"/>
                              <w:b/>
                              <w:color w:val="31849B" w:themeColor="accent5" w:themeShade="BF"/>
                              <w:sz w:val="64"/>
                              <w:szCs w:val="64"/>
                            </w:rPr>
                            <w:t xml:space="preserve">Diversity, Access and Equity </w:t>
                          </w:r>
                          <w:r w:rsidRPr="00E4603A">
                            <w:rPr>
                              <w:rFonts w:ascii="Montserrat" w:eastAsiaTheme="majorEastAsia" w:hAnsi="Montserrat" w:cstheme="majorBidi"/>
                              <w:b/>
                              <w:color w:val="31849B" w:themeColor="accent5" w:themeShade="BF"/>
                              <w:sz w:val="64"/>
                              <w:szCs w:val="64"/>
                            </w:rPr>
                            <w:t>Policy</w:t>
                          </w:r>
                        </w:p>
                        <w:p w14:paraId="5E483023" w14:textId="6F9D2F06" w:rsidR="009E4461" w:rsidRPr="00EE6027" w:rsidRDefault="009E4461" w:rsidP="00AF4FE4">
                          <w:pPr>
                            <w:pStyle w:val="Footer"/>
                            <w:rPr>
                              <w:b/>
                              <w:bCs/>
                              <w:color w:val="365F91" w:themeColor="accent1" w:themeShade="BF"/>
                              <w:sz w:val="52"/>
                              <w:szCs w:val="52"/>
                            </w:rPr>
                          </w:pPr>
                        </w:p>
                      </w:txbxContent>
                    </v:textbox>
                  </v:shape>
                </w:pict>
              </mc:Fallback>
            </mc:AlternateContent>
          </w:r>
          <w:r w:rsidRPr="009E4461">
            <w:rPr>
              <w:noProof/>
              <w:lang w:eastAsia="en-AU"/>
            </w:rPr>
            <mc:AlternateContent>
              <mc:Choice Requires="wps">
                <w:drawing>
                  <wp:anchor distT="0" distB="0" distL="114300" distR="114300" simplePos="0" relativeHeight="251661312" behindDoc="0" locked="0" layoutInCell="1" allowOverlap="1" wp14:anchorId="1E43320E" wp14:editId="720528A5">
                    <wp:simplePos x="0" y="0"/>
                    <wp:positionH relativeFrom="column">
                      <wp:posOffset>-42845</wp:posOffset>
                    </wp:positionH>
                    <wp:positionV relativeFrom="paragraph">
                      <wp:posOffset>7017996</wp:posOffset>
                    </wp:positionV>
                    <wp:extent cx="6188075" cy="160451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604514"/>
                            </a:xfrm>
                            <a:prstGeom prst="rect">
                              <a:avLst/>
                            </a:prstGeom>
                            <a:noFill/>
                            <a:ln w="9525">
                              <a:noFill/>
                              <a:miter lim="800000"/>
                              <a:headEnd/>
                              <a:tailEnd/>
                            </a:ln>
                          </wps:spPr>
                          <wps:txbx>
                            <w:txbxContent>
                              <w:tbl>
                                <w:tblPr>
                                  <w:tblW w:w="9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79"/>
                                  <w:gridCol w:w="2086"/>
                                  <w:gridCol w:w="2450"/>
                                  <w:gridCol w:w="1860"/>
                                </w:tblGrid>
                                <w:tr w:rsidR="00492C9E" w:rsidRPr="00C51F62" w14:paraId="31D2E452" w14:textId="77777777" w:rsidTr="00433185">
                                  <w:trPr>
                                    <w:jc w:val="center"/>
                                  </w:trPr>
                                  <w:tc>
                                    <w:tcPr>
                                      <w:tcW w:w="3279" w:type="dxa"/>
                                      <w:shd w:val="clear" w:color="auto" w:fill="F2F2F2"/>
                                      <w:tcMar>
                                        <w:top w:w="0" w:type="dxa"/>
                                        <w:left w:w="108" w:type="dxa"/>
                                        <w:bottom w:w="0" w:type="dxa"/>
                                        <w:right w:w="108" w:type="dxa"/>
                                      </w:tcMar>
                                      <w:hideMark/>
                                    </w:tcPr>
                                    <w:p w14:paraId="74680D13" w14:textId="1A9A2340" w:rsidR="00492C9E" w:rsidRPr="004C7C98" w:rsidRDefault="00492C9E" w:rsidP="00FB72F0">
                                      <w:pPr>
                                        <w:rPr>
                                          <w:lang w:eastAsia="en-GB"/>
                                        </w:rPr>
                                      </w:pPr>
                                      <w:r w:rsidRPr="004C7C98">
                                        <w:rPr>
                                          <w:lang w:eastAsia="en-GB"/>
                                        </w:rPr>
                                        <w:t>Policy Superseded by this Policy:</w:t>
                                      </w:r>
                                    </w:p>
                                  </w:tc>
                                  <w:tc>
                                    <w:tcPr>
                                      <w:tcW w:w="6396" w:type="dxa"/>
                                      <w:gridSpan w:val="3"/>
                                      <w:shd w:val="clear" w:color="auto" w:fill="FFFFFF" w:themeFill="background1"/>
                                      <w:tcMar>
                                        <w:top w:w="0" w:type="dxa"/>
                                        <w:left w:w="108" w:type="dxa"/>
                                        <w:bottom w:w="0" w:type="dxa"/>
                                        <w:right w:w="108" w:type="dxa"/>
                                      </w:tcMar>
                                      <w:hideMark/>
                                    </w:tcPr>
                                    <w:p w14:paraId="56CA8165" w14:textId="4FC34BD2" w:rsidR="00492C9E" w:rsidRPr="004C7C98" w:rsidRDefault="0030466F" w:rsidP="00FB72F0">
                                      <w:pPr>
                                        <w:rPr>
                                          <w:lang w:eastAsia="en-GB"/>
                                        </w:rPr>
                                      </w:pPr>
                                      <w:r>
                                        <w:rPr>
                                          <w:lang w:eastAsia="en-GB"/>
                                        </w:rPr>
                                        <w:t>Not Applicable</w:t>
                                      </w:r>
                                    </w:p>
                                  </w:tc>
                                </w:tr>
                                <w:tr w:rsidR="00492C9E" w:rsidRPr="00C51F62" w14:paraId="0F42D876" w14:textId="77777777" w:rsidTr="00433185">
                                  <w:trPr>
                                    <w:jc w:val="center"/>
                                  </w:trPr>
                                  <w:tc>
                                    <w:tcPr>
                                      <w:tcW w:w="3279" w:type="dxa"/>
                                      <w:shd w:val="clear" w:color="auto" w:fill="F2F2F2"/>
                                      <w:tcMar>
                                        <w:top w:w="0" w:type="dxa"/>
                                        <w:left w:w="108" w:type="dxa"/>
                                        <w:bottom w:w="0" w:type="dxa"/>
                                        <w:right w:w="108" w:type="dxa"/>
                                      </w:tcMar>
                                      <w:hideMark/>
                                    </w:tcPr>
                                    <w:p w14:paraId="028DF576" w14:textId="7DD25914" w:rsidR="00492C9E" w:rsidRPr="004C7C98" w:rsidRDefault="00492C9E" w:rsidP="00FB72F0">
                                      <w:pPr>
                                        <w:rPr>
                                          <w:lang w:eastAsia="en-GB"/>
                                        </w:rPr>
                                      </w:pPr>
                                      <w:r w:rsidRPr="004C7C98">
                                        <w:rPr>
                                          <w:lang w:eastAsia="en-GB"/>
                                        </w:rPr>
                                        <w:t>Directorate:</w:t>
                                      </w:r>
                                    </w:p>
                                  </w:tc>
                                  <w:tc>
                                    <w:tcPr>
                                      <w:tcW w:w="6396" w:type="dxa"/>
                                      <w:gridSpan w:val="3"/>
                                      <w:shd w:val="clear" w:color="auto" w:fill="FFFFFF" w:themeFill="background1"/>
                                      <w:tcMar>
                                        <w:top w:w="0" w:type="dxa"/>
                                        <w:left w:w="108" w:type="dxa"/>
                                        <w:bottom w:w="0" w:type="dxa"/>
                                        <w:right w:w="108" w:type="dxa"/>
                                      </w:tcMar>
                                      <w:hideMark/>
                                    </w:tcPr>
                                    <w:p w14:paraId="1B0E50EA" w14:textId="4AD0C658" w:rsidR="00492C9E" w:rsidRPr="004C7C98" w:rsidRDefault="00492C9E" w:rsidP="00FB72F0">
                                      <w:pPr>
                                        <w:rPr>
                                          <w:lang w:eastAsia="en-GB"/>
                                        </w:rPr>
                                      </w:pPr>
                                      <w:r w:rsidRPr="004C7C98">
                                        <w:rPr>
                                          <w:lang w:eastAsia="en-GB"/>
                                        </w:rPr>
                                        <w:t>Community Services</w:t>
                                      </w:r>
                                    </w:p>
                                  </w:tc>
                                </w:tr>
                                <w:tr w:rsidR="00492C9E" w:rsidRPr="00C51F62" w14:paraId="37EDD934" w14:textId="77777777" w:rsidTr="00433185">
                                  <w:trPr>
                                    <w:jc w:val="center"/>
                                  </w:trPr>
                                  <w:tc>
                                    <w:tcPr>
                                      <w:tcW w:w="3279" w:type="dxa"/>
                                      <w:shd w:val="clear" w:color="auto" w:fill="F2F2F2"/>
                                      <w:tcMar>
                                        <w:top w:w="0" w:type="dxa"/>
                                        <w:left w:w="108" w:type="dxa"/>
                                        <w:bottom w:w="0" w:type="dxa"/>
                                        <w:right w:w="108" w:type="dxa"/>
                                      </w:tcMar>
                                      <w:hideMark/>
                                    </w:tcPr>
                                    <w:p w14:paraId="1276DADF" w14:textId="6DED90E4" w:rsidR="00492C9E" w:rsidRPr="004C7C98" w:rsidRDefault="00492C9E" w:rsidP="00FB72F0">
                                      <w:pPr>
                                        <w:rPr>
                                          <w:lang w:eastAsia="en-GB"/>
                                        </w:rPr>
                                      </w:pPr>
                                      <w:r w:rsidRPr="004C7C98">
                                        <w:rPr>
                                          <w:lang w:eastAsia="en-GB"/>
                                        </w:rPr>
                                        <w:t>Responsible Officer:</w:t>
                                      </w:r>
                                    </w:p>
                                  </w:tc>
                                  <w:tc>
                                    <w:tcPr>
                                      <w:tcW w:w="6396" w:type="dxa"/>
                                      <w:gridSpan w:val="3"/>
                                      <w:shd w:val="clear" w:color="auto" w:fill="FFFFFF" w:themeFill="background1"/>
                                      <w:tcMar>
                                        <w:top w:w="0" w:type="dxa"/>
                                        <w:left w:w="108" w:type="dxa"/>
                                        <w:bottom w:w="0" w:type="dxa"/>
                                        <w:right w:w="108" w:type="dxa"/>
                                      </w:tcMar>
                                      <w:hideMark/>
                                    </w:tcPr>
                                    <w:p w14:paraId="74B752BB" w14:textId="4DDC6B85" w:rsidR="00492C9E" w:rsidRPr="004C7C98" w:rsidRDefault="00492C9E" w:rsidP="00FB72F0">
                                      <w:pPr>
                                        <w:rPr>
                                          <w:lang w:eastAsia="en-GB"/>
                                        </w:rPr>
                                      </w:pPr>
                                      <w:r w:rsidRPr="004C7C98">
                                        <w:rPr>
                                          <w:lang w:eastAsia="en-GB"/>
                                        </w:rPr>
                                        <w:t>Manager, Community Development, Sport and Recreation</w:t>
                                      </w:r>
                                    </w:p>
                                  </w:tc>
                                </w:tr>
                                <w:tr w:rsidR="00492C9E" w:rsidRPr="00C51F62" w14:paraId="78588CD1" w14:textId="77777777" w:rsidTr="00433185">
                                  <w:trPr>
                                    <w:jc w:val="center"/>
                                  </w:trPr>
                                  <w:tc>
                                    <w:tcPr>
                                      <w:tcW w:w="3279" w:type="dxa"/>
                                      <w:shd w:val="clear" w:color="auto" w:fill="F2F2F2"/>
                                      <w:tcMar>
                                        <w:top w:w="0" w:type="dxa"/>
                                        <w:left w:w="108" w:type="dxa"/>
                                        <w:bottom w:w="0" w:type="dxa"/>
                                        <w:right w:w="108" w:type="dxa"/>
                                      </w:tcMar>
                                      <w:hideMark/>
                                    </w:tcPr>
                                    <w:p w14:paraId="3AB270BD" w14:textId="06CE6ECB" w:rsidR="00492C9E" w:rsidRPr="004C7C98" w:rsidRDefault="00492C9E" w:rsidP="00FB72F0">
                                      <w:pPr>
                                        <w:rPr>
                                          <w:lang w:eastAsia="en-GB"/>
                                        </w:rPr>
                                      </w:pPr>
                                      <w:r w:rsidRPr="004C7C98">
                                        <w:rPr>
                                          <w:lang w:eastAsia="en-GB"/>
                                        </w:rPr>
                                        <w:t>Policy Type:</w:t>
                                      </w:r>
                                    </w:p>
                                  </w:tc>
                                  <w:tc>
                                    <w:tcPr>
                                      <w:tcW w:w="6396" w:type="dxa"/>
                                      <w:gridSpan w:val="3"/>
                                      <w:shd w:val="clear" w:color="auto" w:fill="FFFFFF" w:themeFill="background1"/>
                                      <w:tcMar>
                                        <w:top w:w="0" w:type="dxa"/>
                                        <w:left w:w="108" w:type="dxa"/>
                                        <w:bottom w:w="0" w:type="dxa"/>
                                        <w:right w:w="108" w:type="dxa"/>
                                      </w:tcMar>
                                      <w:hideMark/>
                                    </w:tcPr>
                                    <w:p w14:paraId="6A9BDC1F" w14:textId="387D08C9" w:rsidR="00492C9E" w:rsidRPr="004C7C98" w:rsidRDefault="00492C9E" w:rsidP="00FB72F0">
                                      <w:pPr>
                                        <w:rPr>
                                          <w:lang w:eastAsia="en-GB"/>
                                        </w:rPr>
                                      </w:pPr>
                                      <w:r w:rsidRPr="004C7C98">
                                        <w:rPr>
                                          <w:lang w:eastAsia="en-GB"/>
                                        </w:rPr>
                                        <w:t>Discretional</w:t>
                                      </w:r>
                                    </w:p>
                                  </w:tc>
                                </w:tr>
                                <w:tr w:rsidR="00492C9E" w:rsidRPr="00C51F62" w14:paraId="4D9239DD" w14:textId="77777777" w:rsidTr="00433185">
                                  <w:trPr>
                                    <w:jc w:val="center"/>
                                  </w:trPr>
                                  <w:tc>
                                    <w:tcPr>
                                      <w:tcW w:w="3279" w:type="dxa"/>
                                      <w:shd w:val="clear" w:color="auto" w:fill="F2F2F2"/>
                                      <w:tcMar>
                                        <w:top w:w="0" w:type="dxa"/>
                                        <w:left w:w="108" w:type="dxa"/>
                                        <w:bottom w:w="0" w:type="dxa"/>
                                        <w:right w:w="108" w:type="dxa"/>
                                      </w:tcMar>
                                      <w:hideMark/>
                                    </w:tcPr>
                                    <w:p w14:paraId="781F1BEB" w14:textId="7993A1C6" w:rsidR="00492C9E" w:rsidRPr="004C7C98" w:rsidRDefault="00492C9E" w:rsidP="00FB72F0">
                                      <w:pPr>
                                        <w:rPr>
                                          <w:lang w:eastAsia="en-GB"/>
                                        </w:rPr>
                                      </w:pPr>
                                      <w:r w:rsidRPr="004C7C98">
                                        <w:rPr>
                                          <w:lang w:eastAsia="en-GB"/>
                                        </w:rPr>
                                        <w:t>File Number:</w:t>
                                      </w:r>
                                    </w:p>
                                  </w:tc>
                                  <w:tc>
                                    <w:tcPr>
                                      <w:tcW w:w="2086" w:type="dxa"/>
                                      <w:shd w:val="clear" w:color="auto" w:fill="FFFFFF" w:themeFill="background1"/>
                                      <w:tcMar>
                                        <w:top w:w="0" w:type="dxa"/>
                                        <w:left w:w="108" w:type="dxa"/>
                                        <w:bottom w:w="0" w:type="dxa"/>
                                        <w:right w:w="108" w:type="dxa"/>
                                      </w:tcMar>
                                      <w:hideMark/>
                                    </w:tcPr>
                                    <w:p w14:paraId="5C7EF916" w14:textId="549E67BF" w:rsidR="00492C9E" w:rsidRPr="004C7C98" w:rsidRDefault="00492C9E" w:rsidP="00FB72F0">
                                      <w:pPr>
                                        <w:rPr>
                                          <w:lang w:eastAsia="en-GB"/>
                                        </w:rPr>
                                      </w:pPr>
                                      <w:r w:rsidRPr="004C7C98">
                                        <w:rPr>
                                          <w:lang w:eastAsia="en-GB"/>
                                        </w:rPr>
                                        <w:t>A</w:t>
                                      </w:r>
                                      <w:r w:rsidR="009019F5">
                                        <w:rPr>
                                          <w:lang w:eastAsia="en-GB"/>
                                        </w:rPr>
                                        <w:t>3557192</w:t>
                                      </w:r>
                                    </w:p>
                                  </w:tc>
                                  <w:tc>
                                    <w:tcPr>
                                      <w:tcW w:w="2450" w:type="dxa"/>
                                      <w:shd w:val="clear" w:color="auto" w:fill="FFFFFF" w:themeFill="background1"/>
                                      <w:tcMar>
                                        <w:top w:w="0" w:type="dxa"/>
                                        <w:left w:w="108" w:type="dxa"/>
                                        <w:bottom w:w="0" w:type="dxa"/>
                                        <w:right w:w="108" w:type="dxa"/>
                                      </w:tcMar>
                                      <w:hideMark/>
                                    </w:tcPr>
                                    <w:p w14:paraId="0E269E6E" w14:textId="0B59A38C" w:rsidR="00492C9E" w:rsidRPr="004C7C98" w:rsidRDefault="003E64F4" w:rsidP="00FB72F0">
                                      <w:pPr>
                                        <w:rPr>
                                          <w:lang w:eastAsia="en-GB"/>
                                        </w:rPr>
                                      </w:pPr>
                                      <w:r>
                                        <w:rPr>
                                          <w:lang w:eastAsia="en-GB"/>
                                        </w:rPr>
                                        <w:t>Version</w:t>
                                      </w:r>
                                      <w:r w:rsidR="00492C9E" w:rsidRPr="004C7C98">
                                        <w:rPr>
                                          <w:lang w:eastAsia="en-GB"/>
                                        </w:rPr>
                                        <w:t xml:space="preserve"> Number:</w:t>
                                      </w:r>
                                    </w:p>
                                  </w:tc>
                                  <w:tc>
                                    <w:tcPr>
                                      <w:tcW w:w="1860" w:type="dxa"/>
                                      <w:shd w:val="clear" w:color="auto" w:fill="FFFFFF" w:themeFill="background1"/>
                                      <w:tcMar>
                                        <w:top w:w="0" w:type="dxa"/>
                                        <w:left w:w="108" w:type="dxa"/>
                                        <w:bottom w:w="0" w:type="dxa"/>
                                        <w:right w:w="108" w:type="dxa"/>
                                      </w:tcMar>
                                      <w:hideMark/>
                                    </w:tcPr>
                                    <w:p w14:paraId="7A98A8D7" w14:textId="21A9D4E9" w:rsidR="00492C9E" w:rsidRPr="004C7C98" w:rsidRDefault="003E64F4" w:rsidP="00FB72F0">
                                      <w:pPr>
                                        <w:rPr>
                                          <w:lang w:eastAsia="en-GB"/>
                                        </w:rPr>
                                      </w:pPr>
                                      <w:r>
                                        <w:rPr>
                                          <w:lang w:eastAsia="en-GB"/>
                                        </w:rPr>
                                        <w:t>3</w:t>
                                      </w:r>
                                    </w:p>
                                  </w:tc>
                                </w:tr>
                                <w:tr w:rsidR="00492C9E" w:rsidRPr="00C51F62" w14:paraId="0DF3DF8F" w14:textId="77777777" w:rsidTr="00433185">
                                  <w:trPr>
                                    <w:jc w:val="center"/>
                                  </w:trPr>
                                  <w:tc>
                                    <w:tcPr>
                                      <w:tcW w:w="3279" w:type="dxa"/>
                                      <w:shd w:val="clear" w:color="auto" w:fill="F2F2F2"/>
                                      <w:tcMar>
                                        <w:top w:w="0" w:type="dxa"/>
                                        <w:left w:w="108" w:type="dxa"/>
                                        <w:bottom w:w="0" w:type="dxa"/>
                                        <w:right w:w="108" w:type="dxa"/>
                                      </w:tcMar>
                                      <w:hideMark/>
                                    </w:tcPr>
                                    <w:p w14:paraId="7DC2B391" w14:textId="50FDA4F4" w:rsidR="00492C9E" w:rsidRPr="004C7C98" w:rsidRDefault="00492C9E" w:rsidP="00FB72F0">
                                      <w:pPr>
                                        <w:rPr>
                                          <w:lang w:eastAsia="en-GB"/>
                                        </w:rPr>
                                      </w:pPr>
                                      <w:r w:rsidRPr="004C7C98">
                                        <w:rPr>
                                          <w:lang w:eastAsia="en-GB"/>
                                        </w:rPr>
                                        <w:t>1</w:t>
                                      </w:r>
                                      <w:r w:rsidRPr="004C7C98">
                                        <w:rPr>
                                          <w:vertAlign w:val="superscript"/>
                                          <w:lang w:eastAsia="en-GB"/>
                                        </w:rPr>
                                        <w:t>st</w:t>
                                      </w:r>
                                      <w:r w:rsidRPr="004C7C98">
                                        <w:rPr>
                                          <w:lang w:eastAsia="en-GB"/>
                                        </w:rPr>
                                        <w:t> Adopted by Council</w:t>
                                      </w:r>
                                    </w:p>
                                  </w:tc>
                                  <w:tc>
                                    <w:tcPr>
                                      <w:tcW w:w="2086" w:type="dxa"/>
                                      <w:shd w:val="clear" w:color="auto" w:fill="FFFFFF" w:themeFill="background1"/>
                                      <w:tcMar>
                                        <w:top w:w="0" w:type="dxa"/>
                                        <w:left w:w="108" w:type="dxa"/>
                                        <w:bottom w:w="0" w:type="dxa"/>
                                        <w:right w:w="108" w:type="dxa"/>
                                      </w:tcMar>
                                      <w:hideMark/>
                                    </w:tcPr>
                                    <w:p w14:paraId="3C90BD06" w14:textId="0460353F" w:rsidR="00CB596E" w:rsidRDefault="00CB596E" w:rsidP="00FB72F0">
                                      <w:pPr>
                                        <w:rPr>
                                          <w:lang w:eastAsia="en-GB"/>
                                        </w:rPr>
                                      </w:pPr>
                                      <w:r>
                                        <w:rPr>
                                          <w:lang w:eastAsia="en-GB"/>
                                        </w:rPr>
                                        <w:t>9 No</w:t>
                                      </w:r>
                                      <w:r w:rsidR="0030466F">
                                        <w:rPr>
                                          <w:lang w:eastAsia="en-GB"/>
                                        </w:rPr>
                                        <w:t>v</w:t>
                                      </w:r>
                                      <w:r>
                                        <w:rPr>
                                          <w:lang w:eastAsia="en-GB"/>
                                        </w:rPr>
                                        <w:t>ember 2015</w:t>
                                      </w:r>
                                    </w:p>
                                    <w:p w14:paraId="316FAB2D" w14:textId="2251F0D4" w:rsidR="00492C9E" w:rsidRPr="004C7C98" w:rsidRDefault="00492C9E" w:rsidP="00FB72F0">
                                      <w:pPr>
                                        <w:rPr>
                                          <w:lang w:eastAsia="en-GB"/>
                                        </w:rPr>
                                      </w:pPr>
                                      <w:r w:rsidRPr="004C7C98">
                                        <w:rPr>
                                          <w:lang w:eastAsia="en-GB"/>
                                        </w:rPr>
                                        <w:t>Minute No. 1157</w:t>
                                      </w:r>
                                    </w:p>
                                  </w:tc>
                                  <w:tc>
                                    <w:tcPr>
                                      <w:tcW w:w="2450" w:type="dxa"/>
                                      <w:shd w:val="clear" w:color="auto" w:fill="FFFFFF" w:themeFill="background1"/>
                                      <w:tcMar>
                                        <w:top w:w="0" w:type="dxa"/>
                                        <w:left w:w="108" w:type="dxa"/>
                                        <w:bottom w:w="0" w:type="dxa"/>
                                        <w:right w:w="108" w:type="dxa"/>
                                      </w:tcMar>
                                      <w:hideMark/>
                                    </w:tcPr>
                                    <w:p w14:paraId="2406AD99" w14:textId="79E75BFE" w:rsidR="00492C9E" w:rsidRPr="004C7C98" w:rsidRDefault="00CB596E" w:rsidP="00FB72F0">
                                      <w:pPr>
                                        <w:rPr>
                                          <w:lang w:eastAsia="en-GB"/>
                                        </w:rPr>
                                      </w:pPr>
                                      <w:r>
                                        <w:rPr>
                                          <w:lang w:eastAsia="en-GB"/>
                                        </w:rPr>
                                        <w:t>Last</w:t>
                                      </w:r>
                                      <w:r w:rsidR="00492C9E" w:rsidRPr="004C7C98">
                                        <w:rPr>
                                          <w:lang w:eastAsia="en-GB"/>
                                        </w:rPr>
                                        <w:t> Adopted by Council</w:t>
                                      </w:r>
                                    </w:p>
                                  </w:tc>
                                  <w:tc>
                                    <w:tcPr>
                                      <w:tcW w:w="1860" w:type="dxa"/>
                                      <w:shd w:val="clear" w:color="auto" w:fill="FFFFFF" w:themeFill="background1"/>
                                      <w:tcMar>
                                        <w:top w:w="0" w:type="dxa"/>
                                        <w:left w:w="108" w:type="dxa"/>
                                        <w:bottom w:w="0" w:type="dxa"/>
                                        <w:right w:w="108" w:type="dxa"/>
                                      </w:tcMar>
                                      <w:hideMark/>
                                    </w:tcPr>
                                    <w:p w14:paraId="71A13E98" w14:textId="4D83A607" w:rsidR="00CB596E" w:rsidRDefault="00CB596E" w:rsidP="00FB72F0">
                                      <w:pPr>
                                        <w:rPr>
                                          <w:lang w:eastAsia="en-GB"/>
                                        </w:rPr>
                                      </w:pPr>
                                      <w:r>
                                        <w:rPr>
                                          <w:lang w:eastAsia="en-GB"/>
                                        </w:rPr>
                                        <w:t>12 July 2021</w:t>
                                      </w:r>
                                    </w:p>
                                    <w:p w14:paraId="4EEE96AA" w14:textId="4C68F58F" w:rsidR="00492C9E" w:rsidRDefault="00CB596E" w:rsidP="00FB72F0">
                                      <w:pPr>
                                        <w:rPr>
                                          <w:lang w:eastAsia="en-GB"/>
                                        </w:rPr>
                                      </w:pPr>
                                      <w:r>
                                        <w:rPr>
                                          <w:lang w:eastAsia="en-GB"/>
                                        </w:rPr>
                                        <w:t>M</w:t>
                                      </w:r>
                                      <w:r w:rsidR="00492C9E" w:rsidRPr="004C7C98">
                                        <w:rPr>
                                          <w:lang w:eastAsia="en-GB"/>
                                        </w:rPr>
                                        <w:t xml:space="preserve">inute No. </w:t>
                                      </w:r>
                                      <w:r w:rsidR="00FA4A4D">
                                        <w:rPr>
                                          <w:lang w:eastAsia="en-GB"/>
                                        </w:rPr>
                                        <w:t>207</w:t>
                                      </w:r>
                                    </w:p>
                                    <w:p w14:paraId="2F3E8EAA" w14:textId="3FC72B2E" w:rsidR="00FA4A4D" w:rsidRPr="004C7C98" w:rsidRDefault="00FA4A4D" w:rsidP="00FB72F0">
                                      <w:pPr>
                                        <w:rPr>
                                          <w:lang w:eastAsia="en-GB"/>
                                        </w:rPr>
                                      </w:pPr>
                                    </w:p>
                                  </w:tc>
                                </w:tr>
                                <w:tr w:rsidR="00492C9E" w:rsidRPr="00C51F62" w14:paraId="21344DEE" w14:textId="77777777" w:rsidTr="00433185">
                                  <w:trPr>
                                    <w:jc w:val="center"/>
                                  </w:trPr>
                                  <w:tc>
                                    <w:tcPr>
                                      <w:tcW w:w="3279" w:type="dxa"/>
                                      <w:shd w:val="clear" w:color="auto" w:fill="F2F2F2"/>
                                      <w:tcMar>
                                        <w:top w:w="0" w:type="dxa"/>
                                        <w:left w:w="108" w:type="dxa"/>
                                        <w:bottom w:w="0" w:type="dxa"/>
                                        <w:right w:w="108" w:type="dxa"/>
                                      </w:tcMar>
                                      <w:hideMark/>
                                    </w:tcPr>
                                    <w:p w14:paraId="5FD43595" w14:textId="2A1833B6" w:rsidR="00492C9E" w:rsidRPr="004C7C98" w:rsidRDefault="00492C9E" w:rsidP="00FB72F0">
                                      <w:pPr>
                                        <w:rPr>
                                          <w:lang w:eastAsia="en-GB"/>
                                        </w:rPr>
                                      </w:pPr>
                                      <w:r w:rsidRPr="004C7C98">
                                        <w:rPr>
                                          <w:lang w:eastAsia="en-GB"/>
                                        </w:rPr>
                                        <w:t>Review Period:</w:t>
                                      </w:r>
                                    </w:p>
                                  </w:tc>
                                  <w:tc>
                                    <w:tcPr>
                                      <w:tcW w:w="2086" w:type="dxa"/>
                                      <w:shd w:val="clear" w:color="auto" w:fill="FFFFFF" w:themeFill="background1"/>
                                      <w:tcMar>
                                        <w:top w:w="0" w:type="dxa"/>
                                        <w:left w:w="108" w:type="dxa"/>
                                        <w:bottom w:w="0" w:type="dxa"/>
                                        <w:right w:w="108" w:type="dxa"/>
                                      </w:tcMar>
                                      <w:hideMark/>
                                    </w:tcPr>
                                    <w:p w14:paraId="6B187DA7" w14:textId="48978264" w:rsidR="00492C9E" w:rsidRPr="004C7C98" w:rsidRDefault="0030466F" w:rsidP="00FB72F0">
                                      <w:pPr>
                                        <w:rPr>
                                          <w:lang w:eastAsia="en-GB"/>
                                        </w:rPr>
                                      </w:pPr>
                                      <w:r>
                                        <w:rPr>
                                          <w:lang w:eastAsia="en-GB"/>
                                        </w:rPr>
                                        <w:t xml:space="preserve">Every </w:t>
                                      </w:r>
                                      <w:r w:rsidR="00492C9E" w:rsidRPr="004C7C98">
                                        <w:rPr>
                                          <w:lang w:eastAsia="en-GB"/>
                                        </w:rPr>
                                        <w:t>Four Years</w:t>
                                      </w:r>
                                    </w:p>
                                  </w:tc>
                                  <w:tc>
                                    <w:tcPr>
                                      <w:tcW w:w="2450" w:type="dxa"/>
                                      <w:shd w:val="clear" w:color="auto" w:fill="FFFFFF" w:themeFill="background1"/>
                                      <w:tcMar>
                                        <w:top w:w="0" w:type="dxa"/>
                                        <w:left w:w="108" w:type="dxa"/>
                                        <w:bottom w:w="0" w:type="dxa"/>
                                        <w:right w:w="108" w:type="dxa"/>
                                      </w:tcMar>
                                      <w:hideMark/>
                                    </w:tcPr>
                                    <w:p w14:paraId="2599586B" w14:textId="462F0DA9" w:rsidR="00492C9E" w:rsidRPr="004C7C98" w:rsidRDefault="0030466F" w:rsidP="00FB72F0">
                                      <w:pPr>
                                        <w:rPr>
                                          <w:lang w:eastAsia="en-GB"/>
                                        </w:rPr>
                                      </w:pPr>
                                      <w:r>
                                        <w:rPr>
                                          <w:lang w:eastAsia="en-GB"/>
                                        </w:rPr>
                                        <w:t>Next Review</w:t>
                                      </w:r>
                                      <w:r w:rsidR="00492C9E" w:rsidRPr="004C7C98">
                                        <w:rPr>
                                          <w:lang w:eastAsia="en-GB"/>
                                        </w:rPr>
                                        <w:t>:</w:t>
                                      </w:r>
                                    </w:p>
                                  </w:tc>
                                  <w:tc>
                                    <w:tcPr>
                                      <w:tcW w:w="1860" w:type="dxa"/>
                                      <w:shd w:val="clear" w:color="auto" w:fill="FFFFFF" w:themeFill="background1"/>
                                      <w:tcMar>
                                        <w:top w:w="0" w:type="dxa"/>
                                        <w:left w:w="108" w:type="dxa"/>
                                        <w:bottom w:w="0" w:type="dxa"/>
                                        <w:right w:w="108" w:type="dxa"/>
                                      </w:tcMar>
                                      <w:hideMark/>
                                    </w:tcPr>
                                    <w:p w14:paraId="06E1D851" w14:textId="33205E5A" w:rsidR="00492C9E" w:rsidRPr="004C7C98" w:rsidRDefault="0030466F" w:rsidP="00FB72F0">
                                      <w:pPr>
                                        <w:rPr>
                                          <w:lang w:eastAsia="en-GB"/>
                                        </w:rPr>
                                      </w:pPr>
                                      <w:r>
                                        <w:rPr>
                                          <w:lang w:eastAsia="en-GB"/>
                                        </w:rPr>
                                        <w:t>July 2025</w:t>
                                      </w:r>
                                    </w:p>
                                  </w:tc>
                                </w:tr>
                              </w:tbl>
                              <w:p w14:paraId="6E9E6745" w14:textId="77777777" w:rsidR="00C51F62" w:rsidRPr="00C51F62" w:rsidRDefault="00C51F62" w:rsidP="00AF4FE4">
                                <w:pPr>
                                  <w:rPr>
                                    <w:rFonts w:ascii="Calibri" w:hAnsi="Calibri" w:cs="Calibri"/>
                                    <w:lang w:eastAsia="en-GB"/>
                                  </w:rPr>
                                </w:pPr>
                                <w:r w:rsidRPr="00C51F62">
                                  <w:rPr>
                                    <w:lang w:val="en-US" w:eastAsia="en-GB"/>
                                  </w:rPr>
                                  <w:t> </w:t>
                                </w:r>
                              </w:p>
                              <w:p w14:paraId="2DC28EAA" w14:textId="77777777" w:rsidR="0076151A" w:rsidRPr="003C2A03" w:rsidRDefault="0076151A" w:rsidP="00AF4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3320E" id="_x0000_t202" coordsize="21600,21600" o:spt="202" path="m,l,21600r21600,l21600,xe">
                    <v:stroke joinstyle="miter"/>
                    <v:path gradientshapeok="t" o:connecttype="rect"/>
                  </v:shapetype>
                  <v:shape id="_x0000_s1027" type="#_x0000_t202" style="position:absolute;margin-left:-3.35pt;margin-top:552.6pt;width:487.25pt;height:1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aIDQIAAPoDAAAOAAAAZHJzL2Uyb0RvYy54bWysU9tuGyEQfa/Uf0C813uR7Tgr4yhNmqpS&#10;epGSfgBmWS8qMBSwd92v78A6jtW+VeUBMQxzZs6ZYX0zGk0O0gcFltFqVlIirYBW2R2j358f3q0o&#10;CZHblmuwktGjDPRm8/bNenCNrKEH3UpPEMSGZnCM9jG6piiC6KXhYQZOWnR24A2PaPpd0Xo+ILrR&#10;RV2Wy2IA3zoPQoaAt/eTk24yftdJEb92XZCRaEaxtph3n/dt2ovNmjc7z12vxKkM/g9VGK4sJj1D&#10;3fPIyd6rv6CMEh4CdHEmwBTQdUrIzAHZVOUfbJ567mTmguIEd5Yp/D9Y8eXwzRPVMlpTYrnBFj3L&#10;MZL3MJI6qTO40OCjJ4fP4ojX2OXMNLhHED8CsXDXc7uTt97D0EveYnVViiwuQieckEC2w2doMQ3f&#10;R8hAY+dNkg7FIIiOXTqeO5NKEXi5rFar8mpBiUBftSzni2qec/DmJdz5ED9KMCQdGPXY+gzPD48h&#10;pnJ48/IkZbPwoLTO7deWDIxeL+pFDrjwGBVxOrUyjK7KtKZ5SSw/2DYHR670dMYE2p5oJ6YT5zhu&#10;x6xv1iRJsoX2iDp4mIYRPw8eevC/KBlwEBkNP/fcS0r0J4taXlfzeZrcbMwXVzUa/tKzvfRwKxCK&#10;0UjJdLyLedonyreoeaeyGq+VnErGAcsinT5DmuBLO796/bKb3wAAAP//AwBQSwMEFAAGAAgAAAAh&#10;ALxBjPHfAAAADAEAAA8AAABkcnMvZG93bnJldi54bWxMj8tOwzAQRfdI/IM1SOxau4UkJMSpEIgt&#10;iEIrsXPjaRIRj6PYbcLfM6xgOXeO7qPczK4XZxxD50nDaqlAINXedtRo+Hh/XtyBCNGQNb0n1PCN&#10;ATbV5UVpCusnesPzNjaCTSgURkMb41BIGeoWnQlLPyDx7+hHZyKfYyPtaCY2d71cK5VKZzrihNYM&#10;+Nhi/bU9OQ27l+Pn/la9Nk8uGSY/K0kul1pfX80P9yAizvEPht/6XB0q7nTwJ7JB9BoWacYk6yuV&#10;rEEwkacZjzmwdJNkOciqlP9HVD8AAAD//wMAUEsBAi0AFAAGAAgAAAAhALaDOJL+AAAA4QEAABMA&#10;AAAAAAAAAAAAAAAAAAAAAFtDb250ZW50X1R5cGVzXS54bWxQSwECLQAUAAYACAAAACEAOP0h/9YA&#10;AACUAQAACwAAAAAAAAAAAAAAAAAvAQAAX3JlbHMvLnJlbHNQSwECLQAUAAYACAAAACEAnwd2iA0C&#10;AAD6AwAADgAAAAAAAAAAAAAAAAAuAgAAZHJzL2Uyb0RvYy54bWxQSwECLQAUAAYACAAAACEAvEGM&#10;8d8AAAAMAQAADwAAAAAAAAAAAAAAAABnBAAAZHJzL2Rvd25yZXYueG1sUEsFBgAAAAAEAAQA8wAA&#10;AHMFAAAAAA==&#10;" filled="f" stroked="f">
                    <v:textbox>
                      <w:txbxContent>
                        <w:tbl>
                          <w:tblPr>
                            <w:tblW w:w="9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79"/>
                            <w:gridCol w:w="2086"/>
                            <w:gridCol w:w="2450"/>
                            <w:gridCol w:w="1860"/>
                          </w:tblGrid>
                          <w:tr w:rsidR="00492C9E" w:rsidRPr="00C51F62" w14:paraId="31D2E452" w14:textId="77777777" w:rsidTr="00433185">
                            <w:trPr>
                              <w:jc w:val="center"/>
                            </w:trPr>
                            <w:tc>
                              <w:tcPr>
                                <w:tcW w:w="3279" w:type="dxa"/>
                                <w:shd w:val="clear" w:color="auto" w:fill="F2F2F2"/>
                                <w:tcMar>
                                  <w:top w:w="0" w:type="dxa"/>
                                  <w:left w:w="108" w:type="dxa"/>
                                  <w:bottom w:w="0" w:type="dxa"/>
                                  <w:right w:w="108" w:type="dxa"/>
                                </w:tcMar>
                                <w:hideMark/>
                              </w:tcPr>
                              <w:p w14:paraId="74680D13" w14:textId="1A9A2340" w:rsidR="00492C9E" w:rsidRPr="004C7C98" w:rsidRDefault="00492C9E" w:rsidP="00FB72F0">
                                <w:pPr>
                                  <w:rPr>
                                    <w:lang w:eastAsia="en-GB"/>
                                  </w:rPr>
                                </w:pPr>
                                <w:r w:rsidRPr="004C7C98">
                                  <w:rPr>
                                    <w:lang w:eastAsia="en-GB"/>
                                  </w:rPr>
                                  <w:t>Policy Superseded by this Policy:</w:t>
                                </w:r>
                              </w:p>
                            </w:tc>
                            <w:tc>
                              <w:tcPr>
                                <w:tcW w:w="6396" w:type="dxa"/>
                                <w:gridSpan w:val="3"/>
                                <w:shd w:val="clear" w:color="auto" w:fill="FFFFFF" w:themeFill="background1"/>
                                <w:tcMar>
                                  <w:top w:w="0" w:type="dxa"/>
                                  <w:left w:w="108" w:type="dxa"/>
                                  <w:bottom w:w="0" w:type="dxa"/>
                                  <w:right w:w="108" w:type="dxa"/>
                                </w:tcMar>
                                <w:hideMark/>
                              </w:tcPr>
                              <w:p w14:paraId="56CA8165" w14:textId="4FC34BD2" w:rsidR="00492C9E" w:rsidRPr="004C7C98" w:rsidRDefault="0030466F" w:rsidP="00FB72F0">
                                <w:pPr>
                                  <w:rPr>
                                    <w:lang w:eastAsia="en-GB"/>
                                  </w:rPr>
                                </w:pPr>
                                <w:r>
                                  <w:rPr>
                                    <w:lang w:eastAsia="en-GB"/>
                                  </w:rPr>
                                  <w:t>Not Applicable</w:t>
                                </w:r>
                              </w:p>
                            </w:tc>
                          </w:tr>
                          <w:tr w:rsidR="00492C9E" w:rsidRPr="00C51F62" w14:paraId="0F42D876" w14:textId="77777777" w:rsidTr="00433185">
                            <w:trPr>
                              <w:jc w:val="center"/>
                            </w:trPr>
                            <w:tc>
                              <w:tcPr>
                                <w:tcW w:w="3279" w:type="dxa"/>
                                <w:shd w:val="clear" w:color="auto" w:fill="F2F2F2"/>
                                <w:tcMar>
                                  <w:top w:w="0" w:type="dxa"/>
                                  <w:left w:w="108" w:type="dxa"/>
                                  <w:bottom w:w="0" w:type="dxa"/>
                                  <w:right w:w="108" w:type="dxa"/>
                                </w:tcMar>
                                <w:hideMark/>
                              </w:tcPr>
                              <w:p w14:paraId="028DF576" w14:textId="7DD25914" w:rsidR="00492C9E" w:rsidRPr="004C7C98" w:rsidRDefault="00492C9E" w:rsidP="00FB72F0">
                                <w:pPr>
                                  <w:rPr>
                                    <w:lang w:eastAsia="en-GB"/>
                                  </w:rPr>
                                </w:pPr>
                                <w:r w:rsidRPr="004C7C98">
                                  <w:rPr>
                                    <w:lang w:eastAsia="en-GB"/>
                                  </w:rPr>
                                  <w:t>Directorate:</w:t>
                                </w:r>
                              </w:p>
                            </w:tc>
                            <w:tc>
                              <w:tcPr>
                                <w:tcW w:w="6396" w:type="dxa"/>
                                <w:gridSpan w:val="3"/>
                                <w:shd w:val="clear" w:color="auto" w:fill="FFFFFF" w:themeFill="background1"/>
                                <w:tcMar>
                                  <w:top w:w="0" w:type="dxa"/>
                                  <w:left w:w="108" w:type="dxa"/>
                                  <w:bottom w:w="0" w:type="dxa"/>
                                  <w:right w:w="108" w:type="dxa"/>
                                </w:tcMar>
                                <w:hideMark/>
                              </w:tcPr>
                              <w:p w14:paraId="1B0E50EA" w14:textId="4AD0C658" w:rsidR="00492C9E" w:rsidRPr="004C7C98" w:rsidRDefault="00492C9E" w:rsidP="00FB72F0">
                                <w:pPr>
                                  <w:rPr>
                                    <w:lang w:eastAsia="en-GB"/>
                                  </w:rPr>
                                </w:pPr>
                                <w:r w:rsidRPr="004C7C98">
                                  <w:rPr>
                                    <w:lang w:eastAsia="en-GB"/>
                                  </w:rPr>
                                  <w:t>Community Services</w:t>
                                </w:r>
                              </w:p>
                            </w:tc>
                          </w:tr>
                          <w:tr w:rsidR="00492C9E" w:rsidRPr="00C51F62" w14:paraId="37EDD934" w14:textId="77777777" w:rsidTr="00433185">
                            <w:trPr>
                              <w:jc w:val="center"/>
                            </w:trPr>
                            <w:tc>
                              <w:tcPr>
                                <w:tcW w:w="3279" w:type="dxa"/>
                                <w:shd w:val="clear" w:color="auto" w:fill="F2F2F2"/>
                                <w:tcMar>
                                  <w:top w:w="0" w:type="dxa"/>
                                  <w:left w:w="108" w:type="dxa"/>
                                  <w:bottom w:w="0" w:type="dxa"/>
                                  <w:right w:w="108" w:type="dxa"/>
                                </w:tcMar>
                                <w:hideMark/>
                              </w:tcPr>
                              <w:p w14:paraId="1276DADF" w14:textId="6DED90E4" w:rsidR="00492C9E" w:rsidRPr="004C7C98" w:rsidRDefault="00492C9E" w:rsidP="00FB72F0">
                                <w:pPr>
                                  <w:rPr>
                                    <w:lang w:eastAsia="en-GB"/>
                                  </w:rPr>
                                </w:pPr>
                                <w:r w:rsidRPr="004C7C98">
                                  <w:rPr>
                                    <w:lang w:eastAsia="en-GB"/>
                                  </w:rPr>
                                  <w:t>Responsible Officer:</w:t>
                                </w:r>
                              </w:p>
                            </w:tc>
                            <w:tc>
                              <w:tcPr>
                                <w:tcW w:w="6396" w:type="dxa"/>
                                <w:gridSpan w:val="3"/>
                                <w:shd w:val="clear" w:color="auto" w:fill="FFFFFF" w:themeFill="background1"/>
                                <w:tcMar>
                                  <w:top w:w="0" w:type="dxa"/>
                                  <w:left w:w="108" w:type="dxa"/>
                                  <w:bottom w:w="0" w:type="dxa"/>
                                  <w:right w:w="108" w:type="dxa"/>
                                </w:tcMar>
                                <w:hideMark/>
                              </w:tcPr>
                              <w:p w14:paraId="74B752BB" w14:textId="4DDC6B85" w:rsidR="00492C9E" w:rsidRPr="004C7C98" w:rsidRDefault="00492C9E" w:rsidP="00FB72F0">
                                <w:pPr>
                                  <w:rPr>
                                    <w:lang w:eastAsia="en-GB"/>
                                  </w:rPr>
                                </w:pPr>
                                <w:r w:rsidRPr="004C7C98">
                                  <w:rPr>
                                    <w:lang w:eastAsia="en-GB"/>
                                  </w:rPr>
                                  <w:t>Manager, Community Development, Sport and Recreation</w:t>
                                </w:r>
                              </w:p>
                            </w:tc>
                          </w:tr>
                          <w:tr w:rsidR="00492C9E" w:rsidRPr="00C51F62" w14:paraId="78588CD1" w14:textId="77777777" w:rsidTr="00433185">
                            <w:trPr>
                              <w:jc w:val="center"/>
                            </w:trPr>
                            <w:tc>
                              <w:tcPr>
                                <w:tcW w:w="3279" w:type="dxa"/>
                                <w:shd w:val="clear" w:color="auto" w:fill="F2F2F2"/>
                                <w:tcMar>
                                  <w:top w:w="0" w:type="dxa"/>
                                  <w:left w:w="108" w:type="dxa"/>
                                  <w:bottom w:w="0" w:type="dxa"/>
                                  <w:right w:w="108" w:type="dxa"/>
                                </w:tcMar>
                                <w:hideMark/>
                              </w:tcPr>
                              <w:p w14:paraId="3AB270BD" w14:textId="06CE6ECB" w:rsidR="00492C9E" w:rsidRPr="004C7C98" w:rsidRDefault="00492C9E" w:rsidP="00FB72F0">
                                <w:pPr>
                                  <w:rPr>
                                    <w:lang w:eastAsia="en-GB"/>
                                  </w:rPr>
                                </w:pPr>
                                <w:r w:rsidRPr="004C7C98">
                                  <w:rPr>
                                    <w:lang w:eastAsia="en-GB"/>
                                  </w:rPr>
                                  <w:t>Policy Type:</w:t>
                                </w:r>
                              </w:p>
                            </w:tc>
                            <w:tc>
                              <w:tcPr>
                                <w:tcW w:w="6396" w:type="dxa"/>
                                <w:gridSpan w:val="3"/>
                                <w:shd w:val="clear" w:color="auto" w:fill="FFFFFF" w:themeFill="background1"/>
                                <w:tcMar>
                                  <w:top w:w="0" w:type="dxa"/>
                                  <w:left w:w="108" w:type="dxa"/>
                                  <w:bottom w:w="0" w:type="dxa"/>
                                  <w:right w:w="108" w:type="dxa"/>
                                </w:tcMar>
                                <w:hideMark/>
                              </w:tcPr>
                              <w:p w14:paraId="6A9BDC1F" w14:textId="387D08C9" w:rsidR="00492C9E" w:rsidRPr="004C7C98" w:rsidRDefault="00492C9E" w:rsidP="00FB72F0">
                                <w:pPr>
                                  <w:rPr>
                                    <w:lang w:eastAsia="en-GB"/>
                                  </w:rPr>
                                </w:pPr>
                                <w:r w:rsidRPr="004C7C98">
                                  <w:rPr>
                                    <w:lang w:eastAsia="en-GB"/>
                                  </w:rPr>
                                  <w:t>Discretional</w:t>
                                </w:r>
                              </w:p>
                            </w:tc>
                          </w:tr>
                          <w:tr w:rsidR="00492C9E" w:rsidRPr="00C51F62" w14:paraId="4D9239DD" w14:textId="77777777" w:rsidTr="00433185">
                            <w:trPr>
                              <w:jc w:val="center"/>
                            </w:trPr>
                            <w:tc>
                              <w:tcPr>
                                <w:tcW w:w="3279" w:type="dxa"/>
                                <w:shd w:val="clear" w:color="auto" w:fill="F2F2F2"/>
                                <w:tcMar>
                                  <w:top w:w="0" w:type="dxa"/>
                                  <w:left w:w="108" w:type="dxa"/>
                                  <w:bottom w:w="0" w:type="dxa"/>
                                  <w:right w:w="108" w:type="dxa"/>
                                </w:tcMar>
                                <w:hideMark/>
                              </w:tcPr>
                              <w:p w14:paraId="781F1BEB" w14:textId="7993A1C6" w:rsidR="00492C9E" w:rsidRPr="004C7C98" w:rsidRDefault="00492C9E" w:rsidP="00FB72F0">
                                <w:pPr>
                                  <w:rPr>
                                    <w:lang w:eastAsia="en-GB"/>
                                  </w:rPr>
                                </w:pPr>
                                <w:r w:rsidRPr="004C7C98">
                                  <w:rPr>
                                    <w:lang w:eastAsia="en-GB"/>
                                  </w:rPr>
                                  <w:t>File Number:</w:t>
                                </w:r>
                              </w:p>
                            </w:tc>
                            <w:tc>
                              <w:tcPr>
                                <w:tcW w:w="2086" w:type="dxa"/>
                                <w:shd w:val="clear" w:color="auto" w:fill="FFFFFF" w:themeFill="background1"/>
                                <w:tcMar>
                                  <w:top w:w="0" w:type="dxa"/>
                                  <w:left w:w="108" w:type="dxa"/>
                                  <w:bottom w:w="0" w:type="dxa"/>
                                  <w:right w:w="108" w:type="dxa"/>
                                </w:tcMar>
                                <w:hideMark/>
                              </w:tcPr>
                              <w:p w14:paraId="5C7EF916" w14:textId="549E67BF" w:rsidR="00492C9E" w:rsidRPr="004C7C98" w:rsidRDefault="00492C9E" w:rsidP="00FB72F0">
                                <w:pPr>
                                  <w:rPr>
                                    <w:lang w:eastAsia="en-GB"/>
                                  </w:rPr>
                                </w:pPr>
                                <w:r w:rsidRPr="004C7C98">
                                  <w:rPr>
                                    <w:lang w:eastAsia="en-GB"/>
                                  </w:rPr>
                                  <w:t>A</w:t>
                                </w:r>
                                <w:r w:rsidR="009019F5">
                                  <w:rPr>
                                    <w:lang w:eastAsia="en-GB"/>
                                  </w:rPr>
                                  <w:t>3557192</w:t>
                                </w:r>
                              </w:p>
                            </w:tc>
                            <w:tc>
                              <w:tcPr>
                                <w:tcW w:w="2450" w:type="dxa"/>
                                <w:shd w:val="clear" w:color="auto" w:fill="FFFFFF" w:themeFill="background1"/>
                                <w:tcMar>
                                  <w:top w:w="0" w:type="dxa"/>
                                  <w:left w:w="108" w:type="dxa"/>
                                  <w:bottom w:w="0" w:type="dxa"/>
                                  <w:right w:w="108" w:type="dxa"/>
                                </w:tcMar>
                                <w:hideMark/>
                              </w:tcPr>
                              <w:p w14:paraId="0E269E6E" w14:textId="0B59A38C" w:rsidR="00492C9E" w:rsidRPr="004C7C98" w:rsidRDefault="003E64F4" w:rsidP="00FB72F0">
                                <w:pPr>
                                  <w:rPr>
                                    <w:lang w:eastAsia="en-GB"/>
                                  </w:rPr>
                                </w:pPr>
                                <w:r>
                                  <w:rPr>
                                    <w:lang w:eastAsia="en-GB"/>
                                  </w:rPr>
                                  <w:t>Version</w:t>
                                </w:r>
                                <w:r w:rsidR="00492C9E" w:rsidRPr="004C7C98">
                                  <w:rPr>
                                    <w:lang w:eastAsia="en-GB"/>
                                  </w:rPr>
                                  <w:t xml:space="preserve"> Number:</w:t>
                                </w:r>
                              </w:p>
                            </w:tc>
                            <w:tc>
                              <w:tcPr>
                                <w:tcW w:w="1860" w:type="dxa"/>
                                <w:shd w:val="clear" w:color="auto" w:fill="FFFFFF" w:themeFill="background1"/>
                                <w:tcMar>
                                  <w:top w:w="0" w:type="dxa"/>
                                  <w:left w:w="108" w:type="dxa"/>
                                  <w:bottom w:w="0" w:type="dxa"/>
                                  <w:right w:w="108" w:type="dxa"/>
                                </w:tcMar>
                                <w:hideMark/>
                              </w:tcPr>
                              <w:p w14:paraId="7A98A8D7" w14:textId="21A9D4E9" w:rsidR="00492C9E" w:rsidRPr="004C7C98" w:rsidRDefault="003E64F4" w:rsidP="00FB72F0">
                                <w:pPr>
                                  <w:rPr>
                                    <w:lang w:eastAsia="en-GB"/>
                                  </w:rPr>
                                </w:pPr>
                                <w:r>
                                  <w:rPr>
                                    <w:lang w:eastAsia="en-GB"/>
                                  </w:rPr>
                                  <w:t>3</w:t>
                                </w:r>
                              </w:p>
                            </w:tc>
                          </w:tr>
                          <w:tr w:rsidR="00492C9E" w:rsidRPr="00C51F62" w14:paraId="0DF3DF8F" w14:textId="77777777" w:rsidTr="00433185">
                            <w:trPr>
                              <w:jc w:val="center"/>
                            </w:trPr>
                            <w:tc>
                              <w:tcPr>
                                <w:tcW w:w="3279" w:type="dxa"/>
                                <w:shd w:val="clear" w:color="auto" w:fill="F2F2F2"/>
                                <w:tcMar>
                                  <w:top w:w="0" w:type="dxa"/>
                                  <w:left w:w="108" w:type="dxa"/>
                                  <w:bottom w:w="0" w:type="dxa"/>
                                  <w:right w:w="108" w:type="dxa"/>
                                </w:tcMar>
                                <w:hideMark/>
                              </w:tcPr>
                              <w:p w14:paraId="7DC2B391" w14:textId="50FDA4F4" w:rsidR="00492C9E" w:rsidRPr="004C7C98" w:rsidRDefault="00492C9E" w:rsidP="00FB72F0">
                                <w:pPr>
                                  <w:rPr>
                                    <w:lang w:eastAsia="en-GB"/>
                                  </w:rPr>
                                </w:pPr>
                                <w:r w:rsidRPr="004C7C98">
                                  <w:rPr>
                                    <w:lang w:eastAsia="en-GB"/>
                                  </w:rPr>
                                  <w:t>1</w:t>
                                </w:r>
                                <w:r w:rsidRPr="004C7C98">
                                  <w:rPr>
                                    <w:vertAlign w:val="superscript"/>
                                    <w:lang w:eastAsia="en-GB"/>
                                  </w:rPr>
                                  <w:t>st</w:t>
                                </w:r>
                                <w:r w:rsidRPr="004C7C98">
                                  <w:rPr>
                                    <w:lang w:eastAsia="en-GB"/>
                                  </w:rPr>
                                  <w:t> Adopted by Council</w:t>
                                </w:r>
                              </w:p>
                            </w:tc>
                            <w:tc>
                              <w:tcPr>
                                <w:tcW w:w="2086" w:type="dxa"/>
                                <w:shd w:val="clear" w:color="auto" w:fill="FFFFFF" w:themeFill="background1"/>
                                <w:tcMar>
                                  <w:top w:w="0" w:type="dxa"/>
                                  <w:left w:w="108" w:type="dxa"/>
                                  <w:bottom w:w="0" w:type="dxa"/>
                                  <w:right w:w="108" w:type="dxa"/>
                                </w:tcMar>
                                <w:hideMark/>
                              </w:tcPr>
                              <w:p w14:paraId="3C90BD06" w14:textId="0460353F" w:rsidR="00CB596E" w:rsidRDefault="00CB596E" w:rsidP="00FB72F0">
                                <w:pPr>
                                  <w:rPr>
                                    <w:lang w:eastAsia="en-GB"/>
                                  </w:rPr>
                                </w:pPr>
                                <w:r>
                                  <w:rPr>
                                    <w:lang w:eastAsia="en-GB"/>
                                  </w:rPr>
                                  <w:t>9 No</w:t>
                                </w:r>
                                <w:r w:rsidR="0030466F">
                                  <w:rPr>
                                    <w:lang w:eastAsia="en-GB"/>
                                  </w:rPr>
                                  <w:t>v</w:t>
                                </w:r>
                                <w:r>
                                  <w:rPr>
                                    <w:lang w:eastAsia="en-GB"/>
                                  </w:rPr>
                                  <w:t>ember 2015</w:t>
                                </w:r>
                              </w:p>
                              <w:p w14:paraId="316FAB2D" w14:textId="2251F0D4" w:rsidR="00492C9E" w:rsidRPr="004C7C98" w:rsidRDefault="00492C9E" w:rsidP="00FB72F0">
                                <w:pPr>
                                  <w:rPr>
                                    <w:lang w:eastAsia="en-GB"/>
                                  </w:rPr>
                                </w:pPr>
                                <w:r w:rsidRPr="004C7C98">
                                  <w:rPr>
                                    <w:lang w:eastAsia="en-GB"/>
                                  </w:rPr>
                                  <w:t>Minute No. 1157</w:t>
                                </w:r>
                              </w:p>
                            </w:tc>
                            <w:tc>
                              <w:tcPr>
                                <w:tcW w:w="2450" w:type="dxa"/>
                                <w:shd w:val="clear" w:color="auto" w:fill="FFFFFF" w:themeFill="background1"/>
                                <w:tcMar>
                                  <w:top w:w="0" w:type="dxa"/>
                                  <w:left w:w="108" w:type="dxa"/>
                                  <w:bottom w:w="0" w:type="dxa"/>
                                  <w:right w:w="108" w:type="dxa"/>
                                </w:tcMar>
                                <w:hideMark/>
                              </w:tcPr>
                              <w:p w14:paraId="2406AD99" w14:textId="79E75BFE" w:rsidR="00492C9E" w:rsidRPr="004C7C98" w:rsidRDefault="00CB596E" w:rsidP="00FB72F0">
                                <w:pPr>
                                  <w:rPr>
                                    <w:lang w:eastAsia="en-GB"/>
                                  </w:rPr>
                                </w:pPr>
                                <w:r>
                                  <w:rPr>
                                    <w:lang w:eastAsia="en-GB"/>
                                  </w:rPr>
                                  <w:t>Last</w:t>
                                </w:r>
                                <w:r w:rsidR="00492C9E" w:rsidRPr="004C7C98">
                                  <w:rPr>
                                    <w:lang w:eastAsia="en-GB"/>
                                  </w:rPr>
                                  <w:t> Adopted by Council</w:t>
                                </w:r>
                              </w:p>
                            </w:tc>
                            <w:tc>
                              <w:tcPr>
                                <w:tcW w:w="1860" w:type="dxa"/>
                                <w:shd w:val="clear" w:color="auto" w:fill="FFFFFF" w:themeFill="background1"/>
                                <w:tcMar>
                                  <w:top w:w="0" w:type="dxa"/>
                                  <w:left w:w="108" w:type="dxa"/>
                                  <w:bottom w:w="0" w:type="dxa"/>
                                  <w:right w:w="108" w:type="dxa"/>
                                </w:tcMar>
                                <w:hideMark/>
                              </w:tcPr>
                              <w:p w14:paraId="71A13E98" w14:textId="4D83A607" w:rsidR="00CB596E" w:rsidRDefault="00CB596E" w:rsidP="00FB72F0">
                                <w:pPr>
                                  <w:rPr>
                                    <w:lang w:eastAsia="en-GB"/>
                                  </w:rPr>
                                </w:pPr>
                                <w:r>
                                  <w:rPr>
                                    <w:lang w:eastAsia="en-GB"/>
                                  </w:rPr>
                                  <w:t>12 July 2021</w:t>
                                </w:r>
                              </w:p>
                              <w:p w14:paraId="4EEE96AA" w14:textId="4C68F58F" w:rsidR="00492C9E" w:rsidRDefault="00CB596E" w:rsidP="00FB72F0">
                                <w:pPr>
                                  <w:rPr>
                                    <w:lang w:eastAsia="en-GB"/>
                                  </w:rPr>
                                </w:pPr>
                                <w:r>
                                  <w:rPr>
                                    <w:lang w:eastAsia="en-GB"/>
                                  </w:rPr>
                                  <w:t>M</w:t>
                                </w:r>
                                <w:r w:rsidR="00492C9E" w:rsidRPr="004C7C98">
                                  <w:rPr>
                                    <w:lang w:eastAsia="en-GB"/>
                                  </w:rPr>
                                  <w:t xml:space="preserve">inute No. </w:t>
                                </w:r>
                                <w:r w:rsidR="00FA4A4D">
                                  <w:rPr>
                                    <w:lang w:eastAsia="en-GB"/>
                                  </w:rPr>
                                  <w:t>207</w:t>
                                </w:r>
                              </w:p>
                              <w:p w14:paraId="2F3E8EAA" w14:textId="3FC72B2E" w:rsidR="00FA4A4D" w:rsidRPr="004C7C98" w:rsidRDefault="00FA4A4D" w:rsidP="00FB72F0">
                                <w:pPr>
                                  <w:rPr>
                                    <w:lang w:eastAsia="en-GB"/>
                                  </w:rPr>
                                </w:pPr>
                              </w:p>
                            </w:tc>
                          </w:tr>
                          <w:tr w:rsidR="00492C9E" w:rsidRPr="00C51F62" w14:paraId="21344DEE" w14:textId="77777777" w:rsidTr="00433185">
                            <w:trPr>
                              <w:jc w:val="center"/>
                            </w:trPr>
                            <w:tc>
                              <w:tcPr>
                                <w:tcW w:w="3279" w:type="dxa"/>
                                <w:shd w:val="clear" w:color="auto" w:fill="F2F2F2"/>
                                <w:tcMar>
                                  <w:top w:w="0" w:type="dxa"/>
                                  <w:left w:w="108" w:type="dxa"/>
                                  <w:bottom w:w="0" w:type="dxa"/>
                                  <w:right w:w="108" w:type="dxa"/>
                                </w:tcMar>
                                <w:hideMark/>
                              </w:tcPr>
                              <w:p w14:paraId="5FD43595" w14:textId="2A1833B6" w:rsidR="00492C9E" w:rsidRPr="004C7C98" w:rsidRDefault="00492C9E" w:rsidP="00FB72F0">
                                <w:pPr>
                                  <w:rPr>
                                    <w:lang w:eastAsia="en-GB"/>
                                  </w:rPr>
                                </w:pPr>
                                <w:r w:rsidRPr="004C7C98">
                                  <w:rPr>
                                    <w:lang w:eastAsia="en-GB"/>
                                  </w:rPr>
                                  <w:t>Review Period:</w:t>
                                </w:r>
                              </w:p>
                            </w:tc>
                            <w:tc>
                              <w:tcPr>
                                <w:tcW w:w="2086" w:type="dxa"/>
                                <w:shd w:val="clear" w:color="auto" w:fill="FFFFFF" w:themeFill="background1"/>
                                <w:tcMar>
                                  <w:top w:w="0" w:type="dxa"/>
                                  <w:left w:w="108" w:type="dxa"/>
                                  <w:bottom w:w="0" w:type="dxa"/>
                                  <w:right w:w="108" w:type="dxa"/>
                                </w:tcMar>
                                <w:hideMark/>
                              </w:tcPr>
                              <w:p w14:paraId="6B187DA7" w14:textId="48978264" w:rsidR="00492C9E" w:rsidRPr="004C7C98" w:rsidRDefault="0030466F" w:rsidP="00FB72F0">
                                <w:pPr>
                                  <w:rPr>
                                    <w:lang w:eastAsia="en-GB"/>
                                  </w:rPr>
                                </w:pPr>
                                <w:r>
                                  <w:rPr>
                                    <w:lang w:eastAsia="en-GB"/>
                                  </w:rPr>
                                  <w:t xml:space="preserve">Every </w:t>
                                </w:r>
                                <w:r w:rsidR="00492C9E" w:rsidRPr="004C7C98">
                                  <w:rPr>
                                    <w:lang w:eastAsia="en-GB"/>
                                  </w:rPr>
                                  <w:t>Four Years</w:t>
                                </w:r>
                              </w:p>
                            </w:tc>
                            <w:tc>
                              <w:tcPr>
                                <w:tcW w:w="2450" w:type="dxa"/>
                                <w:shd w:val="clear" w:color="auto" w:fill="FFFFFF" w:themeFill="background1"/>
                                <w:tcMar>
                                  <w:top w:w="0" w:type="dxa"/>
                                  <w:left w:w="108" w:type="dxa"/>
                                  <w:bottom w:w="0" w:type="dxa"/>
                                  <w:right w:w="108" w:type="dxa"/>
                                </w:tcMar>
                                <w:hideMark/>
                              </w:tcPr>
                              <w:p w14:paraId="2599586B" w14:textId="462F0DA9" w:rsidR="00492C9E" w:rsidRPr="004C7C98" w:rsidRDefault="0030466F" w:rsidP="00FB72F0">
                                <w:pPr>
                                  <w:rPr>
                                    <w:lang w:eastAsia="en-GB"/>
                                  </w:rPr>
                                </w:pPr>
                                <w:r>
                                  <w:rPr>
                                    <w:lang w:eastAsia="en-GB"/>
                                  </w:rPr>
                                  <w:t>Next Review</w:t>
                                </w:r>
                                <w:r w:rsidR="00492C9E" w:rsidRPr="004C7C98">
                                  <w:rPr>
                                    <w:lang w:eastAsia="en-GB"/>
                                  </w:rPr>
                                  <w:t>:</w:t>
                                </w:r>
                              </w:p>
                            </w:tc>
                            <w:tc>
                              <w:tcPr>
                                <w:tcW w:w="1860" w:type="dxa"/>
                                <w:shd w:val="clear" w:color="auto" w:fill="FFFFFF" w:themeFill="background1"/>
                                <w:tcMar>
                                  <w:top w:w="0" w:type="dxa"/>
                                  <w:left w:w="108" w:type="dxa"/>
                                  <w:bottom w:w="0" w:type="dxa"/>
                                  <w:right w:w="108" w:type="dxa"/>
                                </w:tcMar>
                                <w:hideMark/>
                              </w:tcPr>
                              <w:p w14:paraId="06E1D851" w14:textId="33205E5A" w:rsidR="00492C9E" w:rsidRPr="004C7C98" w:rsidRDefault="0030466F" w:rsidP="00FB72F0">
                                <w:pPr>
                                  <w:rPr>
                                    <w:lang w:eastAsia="en-GB"/>
                                  </w:rPr>
                                </w:pPr>
                                <w:r>
                                  <w:rPr>
                                    <w:lang w:eastAsia="en-GB"/>
                                  </w:rPr>
                                  <w:t>July 2025</w:t>
                                </w:r>
                              </w:p>
                            </w:tc>
                          </w:tr>
                        </w:tbl>
                        <w:p w14:paraId="6E9E6745" w14:textId="77777777" w:rsidR="00C51F62" w:rsidRPr="00C51F62" w:rsidRDefault="00C51F62" w:rsidP="00AF4FE4">
                          <w:pPr>
                            <w:rPr>
                              <w:rFonts w:ascii="Calibri" w:hAnsi="Calibri" w:cs="Calibri"/>
                              <w:lang w:eastAsia="en-GB"/>
                            </w:rPr>
                          </w:pPr>
                          <w:r w:rsidRPr="00C51F62">
                            <w:rPr>
                              <w:lang w:val="en-US" w:eastAsia="en-GB"/>
                            </w:rPr>
                            <w:t> </w:t>
                          </w:r>
                        </w:p>
                        <w:p w14:paraId="2DC28EAA" w14:textId="77777777" w:rsidR="0076151A" w:rsidRPr="003C2A03" w:rsidRDefault="0076151A" w:rsidP="00AF4FE4"/>
                      </w:txbxContent>
                    </v:textbox>
                  </v:shape>
                </w:pict>
              </mc:Fallback>
            </mc:AlternateContent>
          </w:r>
          <w:r w:rsidR="009E4461">
            <w:br w:type="page"/>
          </w:r>
        </w:p>
      </w:sdtContent>
    </w:sdt>
    <w:p w14:paraId="4B2CB750" w14:textId="77777777" w:rsidR="00E515D5" w:rsidRDefault="00E515D5" w:rsidP="007D7B9A">
      <w:pPr>
        <w:jc w:val="center"/>
      </w:pPr>
    </w:p>
    <w:p w14:paraId="331C1484" w14:textId="77777777" w:rsidR="00E515D5" w:rsidRDefault="00E515D5" w:rsidP="007D7B9A">
      <w:pPr>
        <w:jc w:val="center"/>
      </w:pPr>
    </w:p>
    <w:p w14:paraId="29B11F19" w14:textId="574BE079" w:rsidR="00E4603A" w:rsidRPr="00E515D5" w:rsidRDefault="00AF4FE4" w:rsidP="007D7B9A">
      <w:pPr>
        <w:jc w:val="center"/>
        <w:rPr>
          <w:i/>
          <w:iCs/>
          <w:color w:val="95B3D7" w:themeColor="accent1" w:themeTint="99"/>
        </w:rPr>
      </w:pPr>
      <w:r w:rsidRPr="00E515D5">
        <w:rPr>
          <w:i/>
          <w:iCs/>
          <w:color w:val="95B3D7" w:themeColor="accent1" w:themeTint="99"/>
        </w:rPr>
        <w:t>This page has been left intentionally blank</w:t>
      </w:r>
      <w:r w:rsidR="00E515D5" w:rsidRPr="00E515D5">
        <w:rPr>
          <w:i/>
          <w:iCs/>
          <w:color w:val="95B3D7" w:themeColor="accent1" w:themeTint="99"/>
        </w:rPr>
        <w:t>.</w:t>
      </w:r>
    </w:p>
    <w:p w14:paraId="14EF579A" w14:textId="3D007A06" w:rsidR="00E515D5" w:rsidRDefault="00E515D5" w:rsidP="007D7B9A">
      <w:pPr>
        <w:jc w:val="center"/>
      </w:pPr>
    </w:p>
    <w:p w14:paraId="614DEF40" w14:textId="77777777" w:rsidR="00AF4FE4" w:rsidRDefault="00AF4FE4" w:rsidP="00AF4FE4"/>
    <w:p w14:paraId="49287010" w14:textId="77777777" w:rsidR="00E4603A" w:rsidRDefault="00E4603A" w:rsidP="00D4610C">
      <w:pPr>
        <w:pStyle w:val="Heading1"/>
        <w:sectPr w:rsidR="00E4603A" w:rsidSect="007D7B9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400" w:gutter="0"/>
          <w:pgNumType w:start="0"/>
          <w:cols w:space="708"/>
          <w:titlePg/>
          <w:docGrid w:linePitch="360"/>
        </w:sectPr>
      </w:pPr>
    </w:p>
    <w:p w14:paraId="02F6B0D3" w14:textId="77777777" w:rsidR="00343375" w:rsidRPr="004C7C98" w:rsidRDefault="006C45E4" w:rsidP="00FB72F0">
      <w:pPr>
        <w:pStyle w:val="Heading3"/>
      </w:pPr>
      <w:r w:rsidRPr="004C7C98">
        <w:lastRenderedPageBreak/>
        <w:t xml:space="preserve">TABLE OF </w:t>
      </w:r>
      <w:r w:rsidRPr="008C3625">
        <w:rPr>
          <w:rFonts w:asciiTheme="minorHAnsi" w:hAnsiTheme="minorHAnsi" w:cstheme="minorHAnsi"/>
        </w:rPr>
        <w:t>CONTENTS</w:t>
      </w:r>
    </w:p>
    <w:p w14:paraId="41211502" w14:textId="2762CCCF" w:rsidR="003130C6" w:rsidRPr="00FB72F0" w:rsidRDefault="00343375"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r w:rsidRPr="004C7C98">
        <w:rPr>
          <w:rFonts w:ascii="Arial" w:hAnsi="Arial" w:cs="Arial"/>
          <w:highlight w:val="yellow"/>
        </w:rPr>
        <w:fldChar w:fldCharType="begin"/>
      </w:r>
      <w:r w:rsidRPr="004C7C98">
        <w:rPr>
          <w:rFonts w:ascii="Arial" w:hAnsi="Arial" w:cs="Arial"/>
          <w:highlight w:val="yellow"/>
        </w:rPr>
        <w:instrText xml:space="preserve"> TOC \o "1-3" \h \z \u </w:instrText>
      </w:r>
      <w:r w:rsidRPr="004C7C98">
        <w:rPr>
          <w:rFonts w:ascii="Arial" w:hAnsi="Arial" w:cs="Arial"/>
          <w:highlight w:val="yellow"/>
        </w:rPr>
        <w:fldChar w:fldCharType="separate"/>
      </w:r>
      <w:hyperlink w:anchor="_Toc63173056" w:history="1">
        <w:r w:rsidR="003130C6" w:rsidRPr="00FB72F0">
          <w:rPr>
            <w:rStyle w:val="Hyperlink"/>
            <w:rFonts w:asciiTheme="minorHAnsi" w:hAnsiTheme="minorHAnsi" w:cstheme="minorHAnsi"/>
            <w:noProof/>
          </w:rPr>
          <w:t>1.</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Policy Objective (or Purpose)</w:t>
        </w:r>
        <w:r w:rsidR="003130C6" w:rsidRPr="00FB72F0">
          <w:rPr>
            <w:rFonts w:asciiTheme="minorHAnsi" w:hAnsiTheme="minorHAnsi" w:cstheme="minorHAnsi"/>
            <w:noProof/>
            <w:webHidden/>
          </w:rPr>
          <w:tab/>
        </w:r>
        <w:r w:rsidR="003130C6" w:rsidRPr="00FB72F0">
          <w:rPr>
            <w:rFonts w:asciiTheme="minorHAnsi" w:hAnsiTheme="minorHAnsi" w:cstheme="minorHAnsi"/>
            <w:noProof/>
            <w:webHidden/>
          </w:rPr>
          <w:fldChar w:fldCharType="begin"/>
        </w:r>
        <w:r w:rsidR="003130C6" w:rsidRPr="00FB72F0">
          <w:rPr>
            <w:rFonts w:asciiTheme="minorHAnsi" w:hAnsiTheme="minorHAnsi" w:cstheme="minorHAnsi"/>
            <w:noProof/>
            <w:webHidden/>
          </w:rPr>
          <w:instrText xml:space="preserve"> PAGEREF _Toc63173056 \h </w:instrText>
        </w:r>
        <w:r w:rsidR="003130C6" w:rsidRPr="00FB72F0">
          <w:rPr>
            <w:rFonts w:asciiTheme="minorHAnsi" w:hAnsiTheme="minorHAnsi" w:cstheme="minorHAnsi"/>
            <w:noProof/>
            <w:webHidden/>
          </w:rPr>
        </w:r>
        <w:r w:rsidR="003130C6" w:rsidRPr="00FB72F0">
          <w:rPr>
            <w:rFonts w:asciiTheme="minorHAnsi" w:hAnsiTheme="minorHAnsi" w:cstheme="minorHAnsi"/>
            <w:noProof/>
            <w:webHidden/>
          </w:rPr>
          <w:fldChar w:fldCharType="separate"/>
        </w:r>
        <w:r w:rsidR="00A06CEA">
          <w:rPr>
            <w:rFonts w:asciiTheme="minorHAnsi" w:hAnsiTheme="minorHAnsi" w:cstheme="minorHAnsi"/>
            <w:noProof/>
            <w:webHidden/>
          </w:rPr>
          <w:t>3</w:t>
        </w:r>
        <w:r w:rsidR="003130C6" w:rsidRPr="00FB72F0">
          <w:rPr>
            <w:rFonts w:asciiTheme="minorHAnsi" w:hAnsiTheme="minorHAnsi" w:cstheme="minorHAnsi"/>
            <w:noProof/>
            <w:webHidden/>
          </w:rPr>
          <w:fldChar w:fldCharType="end"/>
        </w:r>
      </w:hyperlink>
    </w:p>
    <w:p w14:paraId="2D2FC4B8" w14:textId="34269311"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57" w:history="1">
        <w:r w:rsidR="003130C6" w:rsidRPr="00FB72F0">
          <w:rPr>
            <w:rStyle w:val="Hyperlink"/>
            <w:rFonts w:asciiTheme="minorHAnsi" w:hAnsiTheme="minorHAnsi" w:cstheme="minorHAnsi"/>
            <w:noProof/>
          </w:rPr>
          <w:t>2.</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Background</w:t>
        </w:r>
        <w:r w:rsidR="003130C6" w:rsidRPr="00FB72F0">
          <w:rPr>
            <w:rFonts w:asciiTheme="minorHAnsi" w:hAnsiTheme="minorHAnsi" w:cstheme="minorHAnsi"/>
            <w:noProof/>
            <w:webHidden/>
          </w:rPr>
          <w:tab/>
        </w:r>
        <w:r w:rsidR="003130C6" w:rsidRPr="00FB72F0">
          <w:rPr>
            <w:rFonts w:asciiTheme="minorHAnsi" w:hAnsiTheme="minorHAnsi" w:cstheme="minorHAnsi"/>
            <w:noProof/>
            <w:webHidden/>
          </w:rPr>
          <w:fldChar w:fldCharType="begin"/>
        </w:r>
        <w:r w:rsidR="003130C6" w:rsidRPr="00FB72F0">
          <w:rPr>
            <w:rFonts w:asciiTheme="minorHAnsi" w:hAnsiTheme="minorHAnsi" w:cstheme="minorHAnsi"/>
            <w:noProof/>
            <w:webHidden/>
          </w:rPr>
          <w:instrText xml:space="preserve"> PAGEREF _Toc63173057 \h </w:instrText>
        </w:r>
        <w:r w:rsidR="003130C6" w:rsidRPr="00FB72F0">
          <w:rPr>
            <w:rFonts w:asciiTheme="minorHAnsi" w:hAnsiTheme="minorHAnsi" w:cstheme="minorHAnsi"/>
            <w:noProof/>
            <w:webHidden/>
          </w:rPr>
        </w:r>
        <w:r w:rsidR="003130C6" w:rsidRPr="00FB72F0">
          <w:rPr>
            <w:rFonts w:asciiTheme="minorHAnsi" w:hAnsiTheme="minorHAnsi" w:cstheme="minorHAnsi"/>
            <w:noProof/>
            <w:webHidden/>
          </w:rPr>
          <w:fldChar w:fldCharType="separate"/>
        </w:r>
        <w:r w:rsidR="00A06CEA">
          <w:rPr>
            <w:rFonts w:asciiTheme="minorHAnsi" w:hAnsiTheme="minorHAnsi" w:cstheme="minorHAnsi"/>
            <w:noProof/>
            <w:webHidden/>
          </w:rPr>
          <w:t>3</w:t>
        </w:r>
        <w:r w:rsidR="003130C6" w:rsidRPr="00FB72F0">
          <w:rPr>
            <w:rFonts w:asciiTheme="minorHAnsi" w:hAnsiTheme="minorHAnsi" w:cstheme="minorHAnsi"/>
            <w:noProof/>
            <w:webHidden/>
          </w:rPr>
          <w:fldChar w:fldCharType="end"/>
        </w:r>
      </w:hyperlink>
    </w:p>
    <w:p w14:paraId="1C9A9C44" w14:textId="793AD2AC"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58" w:history="1">
        <w:r w:rsidR="003130C6" w:rsidRPr="00FB72F0">
          <w:rPr>
            <w:rStyle w:val="Hyperlink"/>
            <w:rFonts w:asciiTheme="minorHAnsi" w:hAnsiTheme="minorHAnsi" w:cstheme="minorHAnsi"/>
            <w:noProof/>
          </w:rPr>
          <w:t>3.</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Scope</w:t>
        </w:r>
        <w:r w:rsidR="003130C6" w:rsidRPr="00FB72F0">
          <w:rPr>
            <w:rFonts w:asciiTheme="minorHAnsi" w:hAnsiTheme="minorHAnsi" w:cstheme="minorHAnsi"/>
            <w:noProof/>
            <w:webHidden/>
          </w:rPr>
          <w:tab/>
        </w:r>
        <w:r w:rsidR="003130C6" w:rsidRPr="00FB72F0">
          <w:rPr>
            <w:rFonts w:asciiTheme="minorHAnsi" w:hAnsiTheme="minorHAnsi" w:cstheme="minorHAnsi"/>
            <w:noProof/>
            <w:webHidden/>
          </w:rPr>
          <w:fldChar w:fldCharType="begin"/>
        </w:r>
        <w:r w:rsidR="003130C6" w:rsidRPr="00FB72F0">
          <w:rPr>
            <w:rFonts w:asciiTheme="minorHAnsi" w:hAnsiTheme="minorHAnsi" w:cstheme="minorHAnsi"/>
            <w:noProof/>
            <w:webHidden/>
          </w:rPr>
          <w:instrText xml:space="preserve"> PAGEREF _Toc63173058 \h </w:instrText>
        </w:r>
        <w:r w:rsidR="003130C6" w:rsidRPr="00FB72F0">
          <w:rPr>
            <w:rFonts w:asciiTheme="minorHAnsi" w:hAnsiTheme="minorHAnsi" w:cstheme="minorHAnsi"/>
            <w:noProof/>
            <w:webHidden/>
          </w:rPr>
        </w:r>
        <w:r w:rsidR="003130C6" w:rsidRPr="00FB72F0">
          <w:rPr>
            <w:rFonts w:asciiTheme="minorHAnsi" w:hAnsiTheme="minorHAnsi" w:cstheme="minorHAnsi"/>
            <w:noProof/>
            <w:webHidden/>
          </w:rPr>
          <w:fldChar w:fldCharType="separate"/>
        </w:r>
        <w:r w:rsidR="00A06CEA">
          <w:rPr>
            <w:rFonts w:asciiTheme="minorHAnsi" w:hAnsiTheme="minorHAnsi" w:cstheme="minorHAnsi"/>
            <w:noProof/>
            <w:webHidden/>
          </w:rPr>
          <w:t>3</w:t>
        </w:r>
        <w:r w:rsidR="003130C6" w:rsidRPr="00FB72F0">
          <w:rPr>
            <w:rFonts w:asciiTheme="minorHAnsi" w:hAnsiTheme="minorHAnsi" w:cstheme="minorHAnsi"/>
            <w:noProof/>
            <w:webHidden/>
          </w:rPr>
          <w:fldChar w:fldCharType="end"/>
        </w:r>
      </w:hyperlink>
    </w:p>
    <w:p w14:paraId="573481BA" w14:textId="60B11960"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60" w:history="1">
        <w:r w:rsidR="00B434F1" w:rsidRPr="00FB72F0">
          <w:rPr>
            <w:rStyle w:val="Hyperlink"/>
            <w:rFonts w:asciiTheme="minorHAnsi" w:hAnsiTheme="minorHAnsi" w:cstheme="minorHAnsi"/>
            <w:noProof/>
          </w:rPr>
          <w:t>4.</w:t>
        </w:r>
      </w:hyperlink>
      <w:r w:rsidR="00B434F1" w:rsidRPr="00FB72F0">
        <w:rPr>
          <w:rFonts w:asciiTheme="minorHAnsi" w:hAnsiTheme="minorHAnsi" w:cstheme="minorHAnsi"/>
          <w:noProof/>
        </w:rPr>
        <w:tab/>
        <w:t>POLICY</w:t>
      </w:r>
      <w:r w:rsidR="00B434F1" w:rsidRPr="00FB72F0">
        <w:rPr>
          <w:rFonts w:asciiTheme="minorHAnsi" w:hAnsiTheme="minorHAnsi" w:cstheme="minorHAnsi"/>
          <w:noProof/>
        </w:rPr>
        <w:tab/>
      </w:r>
      <w:r w:rsidR="00D85844" w:rsidRPr="00FB72F0">
        <w:rPr>
          <w:rFonts w:asciiTheme="minorHAnsi" w:hAnsiTheme="minorHAnsi" w:cstheme="minorHAnsi"/>
          <w:noProof/>
        </w:rPr>
        <w:t>4</w:t>
      </w:r>
    </w:p>
    <w:p w14:paraId="14619B35" w14:textId="052772B0"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61" w:history="1">
        <w:r w:rsidR="00B434F1" w:rsidRPr="00FB72F0">
          <w:rPr>
            <w:rStyle w:val="Hyperlink"/>
            <w:rFonts w:asciiTheme="minorHAnsi" w:hAnsiTheme="minorHAnsi" w:cstheme="minorHAnsi"/>
            <w:noProof/>
          </w:rPr>
          <w:t>5</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Response to the Overarching Governance Principles of the Local Government Act 2020</w:t>
        </w:r>
        <w:r w:rsidR="003130C6" w:rsidRPr="00FB72F0">
          <w:rPr>
            <w:rFonts w:asciiTheme="minorHAnsi" w:hAnsiTheme="minorHAnsi" w:cstheme="minorHAnsi"/>
            <w:noProof/>
            <w:webHidden/>
          </w:rPr>
          <w:tab/>
        </w:r>
        <w:r w:rsidR="00D85844" w:rsidRPr="00FB72F0">
          <w:rPr>
            <w:rFonts w:asciiTheme="minorHAnsi" w:hAnsiTheme="minorHAnsi" w:cstheme="minorHAnsi"/>
            <w:noProof/>
            <w:webHidden/>
          </w:rPr>
          <w:t>8</w:t>
        </w:r>
      </w:hyperlink>
    </w:p>
    <w:p w14:paraId="7F8C0389" w14:textId="5567723F"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62" w:history="1">
        <w:r w:rsidR="00D85844" w:rsidRPr="00FB72F0">
          <w:rPr>
            <w:rStyle w:val="Hyperlink"/>
            <w:rFonts w:asciiTheme="minorHAnsi" w:hAnsiTheme="minorHAnsi" w:cstheme="minorHAnsi"/>
            <w:noProof/>
          </w:rPr>
          <w:t>6</w:t>
        </w:r>
        <w:r w:rsidR="003130C6" w:rsidRPr="00FB72F0">
          <w:rPr>
            <w:rStyle w:val="Hyperlink"/>
            <w:rFonts w:asciiTheme="minorHAnsi" w:hAnsiTheme="minorHAnsi" w:cstheme="minorHAnsi"/>
            <w:noProof/>
          </w:rPr>
          <w:t>.</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Charter of Human Rights and Responsibilities Act 2006 – Compatibility Statement</w:t>
        </w:r>
        <w:r w:rsidR="003130C6" w:rsidRPr="00FB72F0">
          <w:rPr>
            <w:rFonts w:asciiTheme="minorHAnsi" w:hAnsiTheme="minorHAnsi" w:cstheme="minorHAnsi"/>
            <w:noProof/>
            <w:webHidden/>
          </w:rPr>
          <w:tab/>
        </w:r>
        <w:r w:rsidR="00D85844" w:rsidRPr="00FB72F0">
          <w:rPr>
            <w:rFonts w:asciiTheme="minorHAnsi" w:hAnsiTheme="minorHAnsi" w:cstheme="minorHAnsi"/>
            <w:noProof/>
            <w:webHidden/>
          </w:rPr>
          <w:t>9</w:t>
        </w:r>
      </w:hyperlink>
    </w:p>
    <w:p w14:paraId="3970A352" w14:textId="7C96D072"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63" w:history="1">
        <w:r w:rsidR="00D85844" w:rsidRPr="00FB72F0">
          <w:rPr>
            <w:rStyle w:val="Hyperlink"/>
            <w:rFonts w:asciiTheme="minorHAnsi" w:hAnsiTheme="minorHAnsi" w:cstheme="minorHAnsi"/>
            <w:noProof/>
          </w:rPr>
          <w:t>7</w:t>
        </w:r>
        <w:r w:rsidR="003130C6" w:rsidRPr="00FB72F0">
          <w:rPr>
            <w:rStyle w:val="Hyperlink"/>
            <w:rFonts w:asciiTheme="minorHAnsi" w:hAnsiTheme="minorHAnsi" w:cstheme="minorHAnsi"/>
            <w:noProof/>
          </w:rPr>
          <w:t>.</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Response to the Gender Equality Act 2020</w:t>
        </w:r>
        <w:r w:rsidR="003130C6" w:rsidRPr="00FB72F0">
          <w:rPr>
            <w:rFonts w:asciiTheme="minorHAnsi" w:hAnsiTheme="minorHAnsi" w:cstheme="minorHAnsi"/>
            <w:noProof/>
            <w:webHidden/>
          </w:rPr>
          <w:tab/>
        </w:r>
        <w:r w:rsidR="00D85844" w:rsidRPr="00FB72F0">
          <w:rPr>
            <w:rFonts w:asciiTheme="minorHAnsi" w:hAnsiTheme="minorHAnsi" w:cstheme="minorHAnsi"/>
            <w:noProof/>
            <w:webHidden/>
          </w:rPr>
          <w:t>9</w:t>
        </w:r>
      </w:hyperlink>
    </w:p>
    <w:p w14:paraId="313640B4" w14:textId="40C7A564"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64" w:history="1">
        <w:r w:rsidR="00D85844" w:rsidRPr="00FB72F0">
          <w:rPr>
            <w:rStyle w:val="Hyperlink"/>
            <w:rFonts w:asciiTheme="minorHAnsi" w:hAnsiTheme="minorHAnsi" w:cstheme="minorHAnsi"/>
            <w:noProof/>
          </w:rPr>
          <w:t>8</w:t>
        </w:r>
        <w:r w:rsidR="003130C6" w:rsidRPr="00FB72F0">
          <w:rPr>
            <w:rStyle w:val="Hyperlink"/>
            <w:rFonts w:asciiTheme="minorHAnsi" w:hAnsiTheme="minorHAnsi" w:cstheme="minorHAnsi"/>
            <w:noProof/>
          </w:rPr>
          <w:t>.</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Consideration of Climate Change and Sustainability</w:t>
        </w:r>
        <w:r w:rsidR="003130C6" w:rsidRPr="00FB72F0">
          <w:rPr>
            <w:rFonts w:asciiTheme="minorHAnsi" w:hAnsiTheme="minorHAnsi" w:cstheme="minorHAnsi"/>
            <w:noProof/>
            <w:webHidden/>
          </w:rPr>
          <w:tab/>
        </w:r>
        <w:r w:rsidR="00D85844" w:rsidRPr="00FB72F0">
          <w:rPr>
            <w:rFonts w:asciiTheme="minorHAnsi" w:hAnsiTheme="minorHAnsi" w:cstheme="minorHAnsi"/>
            <w:noProof/>
            <w:webHidden/>
          </w:rPr>
          <w:t>9</w:t>
        </w:r>
      </w:hyperlink>
    </w:p>
    <w:p w14:paraId="095D10E9" w14:textId="4620D075"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65" w:history="1">
        <w:r w:rsidR="00D85844" w:rsidRPr="00FB72F0">
          <w:rPr>
            <w:rStyle w:val="Hyperlink"/>
            <w:rFonts w:asciiTheme="minorHAnsi" w:hAnsiTheme="minorHAnsi" w:cstheme="minorHAnsi"/>
            <w:noProof/>
          </w:rPr>
          <w:t>9</w:t>
        </w:r>
        <w:r w:rsidR="003130C6" w:rsidRPr="00FB72F0">
          <w:rPr>
            <w:rStyle w:val="Hyperlink"/>
            <w:rFonts w:asciiTheme="minorHAnsi" w:hAnsiTheme="minorHAnsi" w:cstheme="minorHAnsi"/>
            <w:noProof/>
          </w:rPr>
          <w:t>.</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Responsibilities</w:t>
        </w:r>
        <w:r w:rsidR="003130C6" w:rsidRPr="00FB72F0">
          <w:rPr>
            <w:rFonts w:asciiTheme="minorHAnsi" w:hAnsiTheme="minorHAnsi" w:cstheme="minorHAnsi"/>
            <w:noProof/>
            <w:webHidden/>
          </w:rPr>
          <w:tab/>
        </w:r>
        <w:r w:rsidR="00D85844" w:rsidRPr="00FB72F0">
          <w:rPr>
            <w:rFonts w:asciiTheme="minorHAnsi" w:hAnsiTheme="minorHAnsi" w:cstheme="minorHAnsi"/>
            <w:noProof/>
            <w:webHidden/>
          </w:rPr>
          <w:t>10</w:t>
        </w:r>
      </w:hyperlink>
    </w:p>
    <w:p w14:paraId="525E741D" w14:textId="73E9FE41" w:rsidR="003130C6" w:rsidRPr="00FB72F0" w:rsidRDefault="000E2BF1" w:rsidP="00117393">
      <w:pPr>
        <w:pStyle w:val="TOC1"/>
        <w:tabs>
          <w:tab w:val="right" w:leader="dot" w:pos="9628"/>
        </w:tabs>
        <w:spacing w:after="360"/>
        <w:rPr>
          <w:rFonts w:asciiTheme="minorHAnsi" w:eastAsiaTheme="minorEastAsia" w:hAnsiTheme="minorHAnsi" w:cstheme="minorHAnsi"/>
          <w:caps w:val="0"/>
          <w:noProof/>
          <w:color w:val="auto"/>
          <w:sz w:val="22"/>
          <w:lang w:eastAsia="en-AU"/>
        </w:rPr>
      </w:pPr>
      <w:hyperlink w:anchor="_Toc63173066" w:history="1">
        <w:r w:rsidR="00D85844" w:rsidRPr="00FB72F0">
          <w:rPr>
            <w:rStyle w:val="Hyperlink"/>
            <w:rFonts w:asciiTheme="minorHAnsi" w:hAnsiTheme="minorHAnsi" w:cstheme="minorHAnsi"/>
            <w:noProof/>
          </w:rPr>
          <w:t>10</w:t>
        </w:r>
        <w:r w:rsidR="003130C6" w:rsidRPr="00FB72F0">
          <w:rPr>
            <w:rStyle w:val="Hyperlink"/>
            <w:rFonts w:asciiTheme="minorHAnsi" w:hAnsiTheme="minorHAnsi" w:cstheme="minorHAnsi"/>
            <w:noProof/>
          </w:rPr>
          <w:t>.</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REPORTING, Monitoring and Review</w:t>
        </w:r>
        <w:r w:rsidR="003130C6" w:rsidRPr="00FB72F0">
          <w:rPr>
            <w:rFonts w:asciiTheme="minorHAnsi" w:hAnsiTheme="minorHAnsi" w:cstheme="minorHAnsi"/>
            <w:noProof/>
            <w:webHidden/>
          </w:rPr>
          <w:tab/>
        </w:r>
        <w:r w:rsidR="00D85844" w:rsidRPr="00FB72F0">
          <w:rPr>
            <w:rFonts w:asciiTheme="minorHAnsi" w:hAnsiTheme="minorHAnsi" w:cstheme="minorHAnsi"/>
            <w:noProof/>
            <w:webHidden/>
          </w:rPr>
          <w:t>10</w:t>
        </w:r>
      </w:hyperlink>
    </w:p>
    <w:p w14:paraId="0C996297" w14:textId="72CBF713" w:rsidR="003130C6" w:rsidRPr="00FB72F0" w:rsidRDefault="000E2BF1" w:rsidP="00117393">
      <w:pPr>
        <w:pStyle w:val="TOC1"/>
        <w:tabs>
          <w:tab w:val="right" w:leader="dot" w:pos="9628"/>
        </w:tabs>
        <w:spacing w:after="360"/>
        <w:rPr>
          <w:rFonts w:asciiTheme="minorHAnsi" w:hAnsiTheme="minorHAnsi" w:cstheme="minorHAnsi"/>
          <w:noProof/>
        </w:rPr>
      </w:pPr>
      <w:hyperlink w:anchor="_Toc63173067" w:history="1">
        <w:r w:rsidR="003130C6" w:rsidRPr="00FB72F0">
          <w:rPr>
            <w:rStyle w:val="Hyperlink"/>
            <w:rFonts w:asciiTheme="minorHAnsi" w:hAnsiTheme="minorHAnsi" w:cstheme="minorHAnsi"/>
            <w:noProof/>
          </w:rPr>
          <w:t>1</w:t>
        </w:r>
        <w:r w:rsidR="00D85844" w:rsidRPr="00FB72F0">
          <w:rPr>
            <w:rStyle w:val="Hyperlink"/>
            <w:rFonts w:asciiTheme="minorHAnsi" w:hAnsiTheme="minorHAnsi" w:cstheme="minorHAnsi"/>
            <w:noProof/>
          </w:rPr>
          <w:t>1</w:t>
        </w:r>
        <w:r w:rsidR="003130C6" w:rsidRPr="00FB72F0">
          <w:rPr>
            <w:rStyle w:val="Hyperlink"/>
            <w:rFonts w:asciiTheme="minorHAnsi" w:hAnsiTheme="minorHAnsi" w:cstheme="minorHAnsi"/>
            <w:noProof/>
          </w:rPr>
          <w:t>.</w:t>
        </w:r>
        <w:r w:rsidR="003130C6" w:rsidRPr="00FB72F0">
          <w:rPr>
            <w:rFonts w:asciiTheme="minorHAnsi" w:eastAsiaTheme="minorEastAsia" w:hAnsiTheme="minorHAnsi" w:cstheme="minorHAnsi"/>
            <w:caps w:val="0"/>
            <w:noProof/>
            <w:color w:val="auto"/>
            <w:sz w:val="22"/>
            <w:lang w:eastAsia="en-AU"/>
          </w:rPr>
          <w:tab/>
        </w:r>
        <w:r w:rsidR="003130C6" w:rsidRPr="00FB72F0">
          <w:rPr>
            <w:rStyle w:val="Hyperlink"/>
            <w:rFonts w:asciiTheme="minorHAnsi" w:hAnsiTheme="minorHAnsi" w:cstheme="minorHAnsi"/>
            <w:noProof/>
          </w:rPr>
          <w:t>References and Related Documents</w:t>
        </w:r>
        <w:r w:rsidR="003130C6" w:rsidRPr="00FB72F0">
          <w:rPr>
            <w:rFonts w:asciiTheme="minorHAnsi" w:hAnsiTheme="minorHAnsi" w:cstheme="minorHAnsi"/>
            <w:noProof/>
            <w:webHidden/>
          </w:rPr>
          <w:tab/>
        </w:r>
        <w:r w:rsidR="00D85844" w:rsidRPr="00FB72F0">
          <w:rPr>
            <w:rFonts w:asciiTheme="minorHAnsi" w:hAnsiTheme="minorHAnsi" w:cstheme="minorHAnsi"/>
            <w:noProof/>
            <w:webHidden/>
          </w:rPr>
          <w:t>10</w:t>
        </w:r>
      </w:hyperlink>
    </w:p>
    <w:p w14:paraId="2E877C64" w14:textId="1EBBD189" w:rsidR="00D85844" w:rsidRPr="004C7C98" w:rsidRDefault="00D85844" w:rsidP="00D85844">
      <w:pPr>
        <w:rPr>
          <w:rFonts w:ascii="Arial" w:hAnsi="Arial" w:cs="Arial"/>
          <w:noProof/>
        </w:rPr>
      </w:pPr>
    </w:p>
    <w:p w14:paraId="26623A01" w14:textId="21580BE9" w:rsidR="00D85844" w:rsidRPr="004C7C98" w:rsidRDefault="00D85844">
      <w:pPr>
        <w:spacing w:after="200" w:line="276" w:lineRule="auto"/>
        <w:rPr>
          <w:rFonts w:ascii="Arial" w:hAnsi="Arial" w:cs="Arial"/>
          <w:noProof/>
        </w:rPr>
      </w:pPr>
      <w:r w:rsidRPr="004C7C98">
        <w:rPr>
          <w:rFonts w:ascii="Arial" w:hAnsi="Arial" w:cs="Arial"/>
          <w:noProof/>
        </w:rPr>
        <w:br w:type="page"/>
      </w:r>
    </w:p>
    <w:p w14:paraId="49CDB16D" w14:textId="77777777" w:rsidR="00D85844" w:rsidRPr="004C7C98" w:rsidRDefault="00D85844" w:rsidP="00D85844">
      <w:pPr>
        <w:rPr>
          <w:rFonts w:ascii="Arial" w:hAnsi="Arial" w:cs="Arial"/>
          <w:noProof/>
        </w:rPr>
      </w:pPr>
    </w:p>
    <w:p w14:paraId="6719E755" w14:textId="1ADD916F" w:rsidR="006C45E4" w:rsidRPr="006C45E4" w:rsidRDefault="00343375" w:rsidP="00343375">
      <w:pPr>
        <w:spacing w:after="200" w:line="276" w:lineRule="auto"/>
        <w:rPr>
          <w:rFonts w:eastAsiaTheme="majorEastAsia" w:cstheme="majorBidi"/>
          <w:b/>
          <w:bCs/>
          <w:caps/>
          <w:color w:val="365F91" w:themeColor="accent1" w:themeShade="BF"/>
          <w:sz w:val="32"/>
          <w:szCs w:val="32"/>
        </w:rPr>
      </w:pPr>
      <w:r w:rsidRPr="004C7C98">
        <w:rPr>
          <w:rFonts w:ascii="Arial" w:hAnsi="Arial" w:cs="Arial"/>
          <w:color w:val="365F91" w:themeColor="accent1" w:themeShade="BF"/>
          <w:sz w:val="28"/>
          <w:highlight w:val="yellow"/>
        </w:rPr>
        <w:fldChar w:fldCharType="end"/>
      </w:r>
      <w:r w:rsidR="006C45E4" w:rsidRPr="006C45E4">
        <w:rPr>
          <w:b/>
          <w:bCs/>
          <w:sz w:val="32"/>
          <w:szCs w:val="32"/>
        </w:rPr>
        <w:br w:type="page"/>
      </w:r>
    </w:p>
    <w:p w14:paraId="0E4F7A23" w14:textId="77F0AC96" w:rsidR="00247C6D" w:rsidRPr="00FB72F0" w:rsidRDefault="00EB6131" w:rsidP="00FB72F0">
      <w:pPr>
        <w:pStyle w:val="Heading1"/>
      </w:pPr>
      <w:bookmarkStart w:id="0" w:name="_Toc63173056"/>
      <w:r w:rsidRPr="00FB72F0">
        <w:lastRenderedPageBreak/>
        <w:t>Policy Objective</w:t>
      </w:r>
      <w:r w:rsidR="00DD0B0C" w:rsidRPr="00FB72F0">
        <w:t xml:space="preserve"> (or Purpose)</w:t>
      </w:r>
      <w:bookmarkEnd w:id="0"/>
    </w:p>
    <w:p w14:paraId="484992E7" w14:textId="1C6121B4" w:rsidR="00CE77D9" w:rsidRPr="008C3625" w:rsidRDefault="00CE77D9" w:rsidP="008C3625">
      <w:bookmarkStart w:id="1" w:name="_Toc63173057"/>
      <w:r w:rsidRPr="008C3625">
        <w:t xml:space="preserve">This policy describes the nature of diversity and the way Council seeks to support its diverse community through engagement, communication, service delivery and advocacy. </w:t>
      </w:r>
    </w:p>
    <w:p w14:paraId="5556C763" w14:textId="77777777" w:rsidR="00084CF3" w:rsidRPr="008C3625" w:rsidRDefault="00084CF3" w:rsidP="00CE77D9"/>
    <w:p w14:paraId="499575D8" w14:textId="1FC5C12A" w:rsidR="00CE77D9" w:rsidRPr="008C3625" w:rsidRDefault="00CE77D9" w:rsidP="008C3625">
      <w:r w:rsidRPr="008C3625">
        <w:t xml:space="preserve">It formalises Council’s acknowledgement of, and respect for, the diversity of backgrounds, abilities, values, beliefs, and lifestyles of all residents. It also outlines the approach that Council will adopt to </w:t>
      </w:r>
      <w:bookmarkStart w:id="2" w:name="_Hlk49190616"/>
      <w:r w:rsidRPr="008C3625">
        <w:t>acknowledge and respect the diversity of this community</w:t>
      </w:r>
      <w:bookmarkEnd w:id="2"/>
      <w:r w:rsidRPr="008C3625">
        <w:t>:</w:t>
      </w:r>
    </w:p>
    <w:p w14:paraId="05D6B5B7" w14:textId="77777777" w:rsidR="00CE77D9" w:rsidRPr="008C3625" w:rsidRDefault="00CE77D9" w:rsidP="00CE77D9">
      <w:pPr>
        <w:pStyle w:val="ListParagraph"/>
        <w:numPr>
          <w:ilvl w:val="0"/>
          <w:numId w:val="26"/>
        </w:numPr>
        <w:spacing w:after="200"/>
      </w:pPr>
      <w:r w:rsidRPr="008C3625">
        <w:t>in planning and delivering services and infrastructure in a way that takes account of the needs and circumstances of all residents</w:t>
      </w:r>
    </w:p>
    <w:p w14:paraId="1905E395" w14:textId="77777777" w:rsidR="00CE77D9" w:rsidRPr="008C3625" w:rsidRDefault="00CE77D9" w:rsidP="00CE77D9">
      <w:pPr>
        <w:pStyle w:val="ListParagraph"/>
        <w:numPr>
          <w:ilvl w:val="0"/>
          <w:numId w:val="26"/>
        </w:numPr>
        <w:spacing w:after="200"/>
      </w:pPr>
      <w:r w:rsidRPr="008C3625">
        <w:t>in creating opportunities for all people to participate in the social and economic life of this community</w:t>
      </w:r>
    </w:p>
    <w:p w14:paraId="11F88427" w14:textId="77777777" w:rsidR="00CE77D9" w:rsidRPr="008C3625" w:rsidRDefault="00CE77D9" w:rsidP="007A4AAA">
      <w:pPr>
        <w:pStyle w:val="ListParagraph"/>
        <w:numPr>
          <w:ilvl w:val="0"/>
          <w:numId w:val="26"/>
        </w:numPr>
      </w:pPr>
      <w:r w:rsidRPr="008C3625">
        <w:t>in setting a standard of fairness, inclusion, and transparency in all aspects of its conduct.</w:t>
      </w:r>
    </w:p>
    <w:p w14:paraId="41A962FE" w14:textId="246049CF" w:rsidR="00152386" w:rsidRPr="004C7C98" w:rsidRDefault="00DD0B0C" w:rsidP="00FB72F0">
      <w:pPr>
        <w:pStyle w:val="Heading1"/>
      </w:pPr>
      <w:r w:rsidRPr="004C7C98">
        <w:t>Background</w:t>
      </w:r>
      <w:bookmarkEnd w:id="1"/>
    </w:p>
    <w:p w14:paraId="02E5F981" w14:textId="77777777" w:rsidR="00CE77D9" w:rsidRPr="004C7C98" w:rsidRDefault="00CE77D9" w:rsidP="008C3625">
      <w:bookmarkStart w:id="3" w:name="_Toc63173058"/>
      <w:r w:rsidRPr="004C7C98">
        <w:t xml:space="preserve">Diversity makes us all unique. Council recognises diversity as an essential feature of all people and communities, which should be acknowledged, respected, and celebrated. </w:t>
      </w:r>
    </w:p>
    <w:p w14:paraId="1D49CB1A" w14:textId="77777777" w:rsidR="00084CF3" w:rsidRPr="004C7C98" w:rsidRDefault="00084CF3" w:rsidP="00CE77D9">
      <w:pPr>
        <w:rPr>
          <w:rFonts w:ascii="Arial" w:hAnsi="Arial" w:cs="Arial"/>
        </w:rPr>
      </w:pPr>
    </w:p>
    <w:p w14:paraId="4BA16E34" w14:textId="4AA40469" w:rsidR="00CE77D9" w:rsidRPr="004C7C98" w:rsidRDefault="00CE77D9" w:rsidP="008C3625">
      <w:r w:rsidRPr="004C7C98">
        <w:t>This policy recognises that diversity is inclusive of, but not limited to:</w:t>
      </w:r>
    </w:p>
    <w:p w14:paraId="0B0D9E68" w14:textId="77777777" w:rsidR="00CE77D9" w:rsidRPr="008C3625" w:rsidRDefault="00CE77D9" w:rsidP="00CE77D9">
      <w:pPr>
        <w:pStyle w:val="ListParagraph"/>
        <w:numPr>
          <w:ilvl w:val="0"/>
          <w:numId w:val="26"/>
        </w:numPr>
        <w:spacing w:after="200"/>
      </w:pPr>
      <w:r w:rsidRPr="008C3625">
        <w:t>age</w:t>
      </w:r>
    </w:p>
    <w:p w14:paraId="2482BA46" w14:textId="77777777" w:rsidR="00CE77D9" w:rsidRPr="008C3625" w:rsidRDefault="00CE77D9" w:rsidP="00CE77D9">
      <w:pPr>
        <w:pStyle w:val="ListParagraph"/>
        <w:numPr>
          <w:ilvl w:val="0"/>
          <w:numId w:val="26"/>
        </w:numPr>
        <w:spacing w:after="200"/>
      </w:pPr>
      <w:r w:rsidRPr="008C3625">
        <w:t>gender</w:t>
      </w:r>
    </w:p>
    <w:p w14:paraId="4630D5A3" w14:textId="77777777" w:rsidR="00CE77D9" w:rsidRPr="008C3625" w:rsidRDefault="00CE77D9" w:rsidP="00CE77D9">
      <w:pPr>
        <w:pStyle w:val="ListParagraph"/>
        <w:numPr>
          <w:ilvl w:val="0"/>
          <w:numId w:val="26"/>
        </w:numPr>
        <w:spacing w:after="200"/>
      </w:pPr>
      <w:r w:rsidRPr="008C3625">
        <w:t>physical, mental, visual, sensory, or intellectual ability</w:t>
      </w:r>
    </w:p>
    <w:p w14:paraId="5A80AF9F" w14:textId="77777777" w:rsidR="00CE77D9" w:rsidRPr="008C3625" w:rsidRDefault="00CE77D9" w:rsidP="00CE77D9">
      <w:pPr>
        <w:pStyle w:val="ListParagraph"/>
        <w:numPr>
          <w:ilvl w:val="0"/>
          <w:numId w:val="26"/>
        </w:numPr>
        <w:spacing w:after="200"/>
      </w:pPr>
      <w:r w:rsidRPr="008C3625">
        <w:t>mental or physical health</w:t>
      </w:r>
    </w:p>
    <w:p w14:paraId="15DE45B3" w14:textId="77777777" w:rsidR="00CE77D9" w:rsidRPr="008C3625" w:rsidRDefault="00CE77D9" w:rsidP="00CE77D9">
      <w:pPr>
        <w:pStyle w:val="ListParagraph"/>
        <w:numPr>
          <w:ilvl w:val="0"/>
          <w:numId w:val="26"/>
        </w:numPr>
        <w:spacing w:after="200"/>
      </w:pPr>
      <w:r w:rsidRPr="008C3625">
        <w:t>income or educational level</w:t>
      </w:r>
    </w:p>
    <w:p w14:paraId="0B249CD4" w14:textId="77777777" w:rsidR="00CE77D9" w:rsidRPr="008C3625" w:rsidRDefault="00CE77D9" w:rsidP="00CE77D9">
      <w:pPr>
        <w:pStyle w:val="ListParagraph"/>
        <w:numPr>
          <w:ilvl w:val="0"/>
          <w:numId w:val="26"/>
        </w:numPr>
        <w:spacing w:after="200"/>
      </w:pPr>
      <w:r w:rsidRPr="008C3625">
        <w:t xml:space="preserve">birthplace or cultural identity </w:t>
      </w:r>
    </w:p>
    <w:p w14:paraId="16A1185B" w14:textId="77777777" w:rsidR="00CE77D9" w:rsidRPr="008C3625" w:rsidRDefault="00CE77D9" w:rsidP="00CE77D9">
      <w:pPr>
        <w:pStyle w:val="ListParagraph"/>
        <w:numPr>
          <w:ilvl w:val="0"/>
          <w:numId w:val="26"/>
        </w:numPr>
        <w:spacing w:after="200"/>
      </w:pPr>
      <w:r w:rsidRPr="008C3625">
        <w:t xml:space="preserve">language and communication requirements </w:t>
      </w:r>
    </w:p>
    <w:p w14:paraId="3D301C66" w14:textId="77777777" w:rsidR="00CE77D9" w:rsidRPr="008C3625" w:rsidRDefault="00CE77D9" w:rsidP="00CE77D9">
      <w:pPr>
        <w:pStyle w:val="ListParagraph"/>
        <w:numPr>
          <w:ilvl w:val="0"/>
          <w:numId w:val="26"/>
        </w:numPr>
        <w:spacing w:after="200"/>
      </w:pPr>
      <w:r w:rsidRPr="008C3625">
        <w:t xml:space="preserve">religious or other beliefs </w:t>
      </w:r>
    </w:p>
    <w:p w14:paraId="79BE3783" w14:textId="77777777" w:rsidR="00CE77D9" w:rsidRPr="008C3625" w:rsidRDefault="00CE77D9" w:rsidP="00CE77D9">
      <w:pPr>
        <w:pStyle w:val="ListParagraph"/>
        <w:numPr>
          <w:ilvl w:val="0"/>
          <w:numId w:val="26"/>
        </w:numPr>
        <w:spacing w:after="200"/>
      </w:pPr>
      <w:r w:rsidRPr="008C3625">
        <w:t>family structure and conditions</w:t>
      </w:r>
    </w:p>
    <w:p w14:paraId="1164A137" w14:textId="77777777" w:rsidR="00CE77D9" w:rsidRPr="008C3625" w:rsidRDefault="00CE77D9" w:rsidP="007A4AAA">
      <w:pPr>
        <w:pStyle w:val="ListParagraph"/>
        <w:numPr>
          <w:ilvl w:val="0"/>
          <w:numId w:val="26"/>
        </w:numPr>
      </w:pPr>
      <w:r w:rsidRPr="008C3625">
        <w:t>sexual orientation or status, and gender identity.</w:t>
      </w:r>
    </w:p>
    <w:p w14:paraId="17479A99" w14:textId="77777777" w:rsidR="00330C01" w:rsidRDefault="00330C01" w:rsidP="00CE77D9"/>
    <w:p w14:paraId="5C8981F0" w14:textId="08148BE6" w:rsidR="00CE77D9" w:rsidRPr="004C7C98" w:rsidRDefault="00CE77D9" w:rsidP="008C3625">
      <w:r w:rsidRPr="004C7C98">
        <w:t xml:space="preserve">Many people experience exclusion due to impairments affecting mobility, communication, or self-care; financial or housing insecurity; lack of educational or employment opportunity; limited family or social support; family violence and/or abuse; and other socio-economic conditions. Others face discrimination </w:t>
      </w:r>
      <w:proofErr w:type="gramStart"/>
      <w:r w:rsidRPr="004C7C98">
        <w:t>on the basis of</w:t>
      </w:r>
      <w:proofErr w:type="gramEnd"/>
      <w:r w:rsidRPr="004C7C98">
        <w:t xml:space="preserve"> their ethnicity, ability, sex, gender identity and other attributes. Many residents experience multiple forms of vulnerability or discrimination, which interact upon each other and aggravate disadvantage.</w:t>
      </w:r>
    </w:p>
    <w:p w14:paraId="717861F9" w14:textId="77777777" w:rsidR="00084CF3" w:rsidRPr="004C7C98" w:rsidRDefault="00084CF3" w:rsidP="008C3625"/>
    <w:p w14:paraId="224AAE8E" w14:textId="77777777" w:rsidR="00CE77D9" w:rsidRPr="004C7C98" w:rsidRDefault="00CE77D9" w:rsidP="008C3625">
      <w:r w:rsidRPr="004C7C98">
        <w:t xml:space="preserve">In response, Council acknowledges differences among members of the community and adapts its services and amenities to meet their diverse needs. Council will conduct its service planning and provision to help reduce inequality and improve social, economic, and civic opportunities for residents. </w:t>
      </w:r>
    </w:p>
    <w:p w14:paraId="4B2E24FF" w14:textId="57EA7CDE" w:rsidR="00426641" w:rsidRPr="004C7C98" w:rsidRDefault="00DD0B0C" w:rsidP="00FB72F0">
      <w:pPr>
        <w:pStyle w:val="Heading1"/>
      </w:pPr>
      <w:r w:rsidRPr="00FB72F0">
        <w:t>Scope</w:t>
      </w:r>
      <w:bookmarkEnd w:id="3"/>
    </w:p>
    <w:p w14:paraId="0DB7F804" w14:textId="32539454" w:rsidR="00CE77D9" w:rsidRPr="004C7C98" w:rsidRDefault="00CE77D9" w:rsidP="008C3625">
      <w:r w:rsidRPr="004C7C98">
        <w:t>This policy applies to all Councillors, Council staff, contract staff and volunteers.</w:t>
      </w:r>
    </w:p>
    <w:p w14:paraId="4B6E328E" w14:textId="77777777" w:rsidR="00084CF3" w:rsidRPr="004C7C98" w:rsidRDefault="00084CF3" w:rsidP="008C3625"/>
    <w:p w14:paraId="65B25771" w14:textId="77777777" w:rsidR="00CE77D9" w:rsidRPr="004C7C98" w:rsidRDefault="00CE77D9" w:rsidP="008C3625">
      <w:r w:rsidRPr="004C7C98">
        <w:t xml:space="preserve">It guides Council’s efforts to address discrimination, promote inclusiveness and partnership, and foster community participation in social, civic, and economic life. It applies to Council service planning and delivery; the development of infrastructure, open </w:t>
      </w:r>
      <w:proofErr w:type="gramStart"/>
      <w:r w:rsidRPr="004C7C98">
        <w:t>spaces</w:t>
      </w:r>
      <w:proofErr w:type="gramEnd"/>
      <w:r w:rsidRPr="004C7C98">
        <w:t xml:space="preserve"> and community facilities; engagement and consultation with residents; advocacy; and other Council functions.</w:t>
      </w:r>
    </w:p>
    <w:p w14:paraId="05D1676A" w14:textId="02D97DA4" w:rsidR="00CE77D9" w:rsidRPr="004C7C98" w:rsidRDefault="007C4477" w:rsidP="008C3625">
      <w:r>
        <w:lastRenderedPageBreak/>
        <w:t xml:space="preserve">It commits Council to meeting its requirements under all diversity, </w:t>
      </w:r>
      <w:proofErr w:type="gramStart"/>
      <w:r>
        <w:t>access</w:t>
      </w:r>
      <w:proofErr w:type="gramEnd"/>
      <w:r>
        <w:t xml:space="preserve"> and equity-related legislation. </w:t>
      </w:r>
      <w:r w:rsidR="00A95A25" w:rsidRPr="004C7C98">
        <w:t>I</w:t>
      </w:r>
      <w:r w:rsidR="00CE77D9" w:rsidRPr="004C7C98">
        <w:t>n some instances, legislation may stipulate how Council must deliver specific services, such as regulatory, building, occupational health and safety and planning services.</w:t>
      </w:r>
    </w:p>
    <w:p w14:paraId="6F792A41" w14:textId="77777777" w:rsidR="00DD0B0C" w:rsidRPr="004C7C98" w:rsidRDefault="00DD0B0C" w:rsidP="00FB72F0">
      <w:pPr>
        <w:pStyle w:val="Heading1"/>
      </w:pPr>
      <w:bookmarkStart w:id="4" w:name="_Toc63173060"/>
      <w:r w:rsidRPr="00FB72F0">
        <w:t>Policy</w:t>
      </w:r>
      <w:bookmarkEnd w:id="4"/>
    </w:p>
    <w:p w14:paraId="6E037281" w14:textId="56677D01" w:rsidR="00CE77D9" w:rsidRPr="004C7C98" w:rsidRDefault="00CE77D9" w:rsidP="008C3625">
      <w:r w:rsidRPr="004C7C98">
        <w:t xml:space="preserve">This policy emphasises the importance of access, </w:t>
      </w:r>
      <w:r w:rsidR="00A95A25" w:rsidRPr="004C7C98">
        <w:t>partnership,</w:t>
      </w:r>
      <w:r w:rsidRPr="004C7C98">
        <w:t xml:space="preserve"> advocacy</w:t>
      </w:r>
      <w:r w:rsidR="00A95A25" w:rsidRPr="004C7C98">
        <w:t>,</w:t>
      </w:r>
      <w:r w:rsidRPr="004C7C98">
        <w:t xml:space="preserve"> language and communication</w:t>
      </w:r>
      <w:r w:rsidR="00A95A25" w:rsidRPr="004C7C98">
        <w:t>,</w:t>
      </w:r>
      <w:r w:rsidRPr="004C7C98">
        <w:t xml:space="preserve"> acknowledgement and celebration of diversity</w:t>
      </w:r>
      <w:r w:rsidR="00A95A25" w:rsidRPr="004C7C98">
        <w:t>,</w:t>
      </w:r>
      <w:r w:rsidRPr="004C7C98">
        <w:t xml:space="preserve"> community and civic participation</w:t>
      </w:r>
      <w:r w:rsidR="00A95A25" w:rsidRPr="004C7C98">
        <w:t>,</w:t>
      </w:r>
      <w:r w:rsidRPr="004C7C98">
        <w:t xml:space="preserve"> the development of inclusive places and spaces</w:t>
      </w:r>
      <w:r w:rsidR="00A95A25" w:rsidRPr="004C7C98">
        <w:t>,</w:t>
      </w:r>
      <w:r w:rsidRPr="004C7C98">
        <w:t xml:space="preserve"> and the involvement of residents in service planning and delivery. </w:t>
      </w:r>
    </w:p>
    <w:p w14:paraId="154CAD29" w14:textId="5B337903" w:rsidR="00CE77D9" w:rsidRPr="004C7C98" w:rsidRDefault="00CE77D9" w:rsidP="008C3625">
      <w:r w:rsidRPr="004C7C98">
        <w:t xml:space="preserve">Council will seek to achieve </w:t>
      </w:r>
      <w:r w:rsidR="00A06E2A" w:rsidRPr="004C7C98">
        <w:t>this</w:t>
      </w:r>
      <w:r w:rsidRPr="004C7C98">
        <w:t xml:space="preserve"> by:</w:t>
      </w:r>
    </w:p>
    <w:p w14:paraId="399BBFC2" w14:textId="77777777" w:rsidR="00CE77D9" w:rsidRPr="008C3625" w:rsidRDefault="00CE77D9" w:rsidP="00CE77D9">
      <w:pPr>
        <w:pStyle w:val="ListParagraph"/>
        <w:numPr>
          <w:ilvl w:val="0"/>
          <w:numId w:val="26"/>
        </w:numPr>
        <w:spacing w:after="200"/>
      </w:pPr>
      <w:r w:rsidRPr="008C3625">
        <w:t>enhancing its capacity to identify and respond appropriately to diversity</w:t>
      </w:r>
    </w:p>
    <w:p w14:paraId="2718425B" w14:textId="357ADA05" w:rsidR="00CE77D9" w:rsidRPr="008C3625" w:rsidRDefault="00CE77D9" w:rsidP="00CE77D9">
      <w:pPr>
        <w:pStyle w:val="ListParagraph"/>
        <w:numPr>
          <w:ilvl w:val="0"/>
          <w:numId w:val="26"/>
        </w:numPr>
        <w:spacing w:after="200"/>
      </w:pPr>
      <w:r w:rsidRPr="008C3625">
        <w:t xml:space="preserve">providing opportunities for participation in decision-making to residents </w:t>
      </w:r>
      <w:r w:rsidR="007C4477">
        <w:t>and</w:t>
      </w:r>
      <w:r w:rsidR="007C4477" w:rsidRPr="008C3625">
        <w:t xml:space="preserve"> </w:t>
      </w:r>
      <w:r w:rsidRPr="008C3625">
        <w:t>adapting services and programs to their diverse needs</w:t>
      </w:r>
    </w:p>
    <w:p w14:paraId="68B65E78" w14:textId="77777777" w:rsidR="00CE77D9" w:rsidRPr="008C3625" w:rsidRDefault="00CE77D9" w:rsidP="000E2D73">
      <w:pPr>
        <w:pStyle w:val="ListParagraph"/>
        <w:numPr>
          <w:ilvl w:val="0"/>
          <w:numId w:val="26"/>
        </w:numPr>
      </w:pPr>
      <w:r w:rsidRPr="008C3625">
        <w:t>addressing barriers which impede access and opportunity for residents.</w:t>
      </w:r>
    </w:p>
    <w:p w14:paraId="6EB46F9A" w14:textId="77777777" w:rsidR="000E2D73" w:rsidRDefault="000E2D73" w:rsidP="008C3625"/>
    <w:p w14:paraId="37531163" w14:textId="7DE90010" w:rsidR="00CE77D9" w:rsidRPr="004C7C98" w:rsidRDefault="00CE77D9" w:rsidP="008C3625">
      <w:proofErr w:type="gramStart"/>
      <w:r w:rsidRPr="004C7C98">
        <w:t>In order to</w:t>
      </w:r>
      <w:proofErr w:type="gramEnd"/>
      <w:r w:rsidRPr="004C7C98">
        <w:t xml:space="preserve"> address disadvantage, inequality, inequity and marginalisation, certain community members will require focus and priority support. Throughout the duration of this policy Council commits to hosting celebrations, advocating with service providers and peak bodies to promote inclusion, and implementing programs and services to support the community, including:</w:t>
      </w:r>
    </w:p>
    <w:p w14:paraId="08CEDD1B" w14:textId="77777777" w:rsidR="00CE77D9" w:rsidRPr="008C3625" w:rsidRDefault="00CE77D9" w:rsidP="00CE77D9">
      <w:pPr>
        <w:pStyle w:val="ListParagraph"/>
        <w:numPr>
          <w:ilvl w:val="0"/>
          <w:numId w:val="26"/>
        </w:numPr>
        <w:spacing w:after="200"/>
      </w:pPr>
      <w:r w:rsidRPr="008C3625">
        <w:t>Aboriginal and Torres Strait Islander peoples</w:t>
      </w:r>
    </w:p>
    <w:p w14:paraId="03051BFF" w14:textId="05A2B043" w:rsidR="00CE77D9" w:rsidRDefault="009E6F44" w:rsidP="00CE77D9">
      <w:pPr>
        <w:pStyle w:val="ListParagraph"/>
        <w:numPr>
          <w:ilvl w:val="0"/>
          <w:numId w:val="26"/>
        </w:numPr>
        <w:spacing w:after="200"/>
      </w:pPr>
      <w:r>
        <w:t>c</w:t>
      </w:r>
      <w:r w:rsidRPr="008C3625">
        <w:t>hildren</w:t>
      </w:r>
    </w:p>
    <w:p w14:paraId="605FCD37" w14:textId="589C116A" w:rsidR="009E6F44" w:rsidRPr="008C3625" w:rsidRDefault="009E6F44" w:rsidP="00CE77D9">
      <w:pPr>
        <w:pStyle w:val="ListParagraph"/>
        <w:numPr>
          <w:ilvl w:val="0"/>
          <w:numId w:val="26"/>
        </w:numPr>
        <w:spacing w:after="200"/>
      </w:pPr>
      <w:r>
        <w:t>family type and composition</w:t>
      </w:r>
    </w:p>
    <w:p w14:paraId="760FA82D" w14:textId="112528BE" w:rsidR="00CE77D9" w:rsidRPr="008C3625" w:rsidRDefault="00E70555" w:rsidP="00CE77D9">
      <w:pPr>
        <w:pStyle w:val="ListParagraph"/>
        <w:numPr>
          <w:ilvl w:val="0"/>
          <w:numId w:val="26"/>
        </w:numPr>
        <w:spacing w:after="200"/>
      </w:pPr>
      <w:r w:rsidRPr="008C3625">
        <w:t>o</w:t>
      </w:r>
      <w:r w:rsidR="00CE77D9" w:rsidRPr="008C3625">
        <w:t>lder people</w:t>
      </w:r>
    </w:p>
    <w:p w14:paraId="51B3BC70" w14:textId="51AD8B8B" w:rsidR="00CE77D9" w:rsidRPr="008C3625" w:rsidRDefault="00E70555" w:rsidP="00CE77D9">
      <w:pPr>
        <w:pStyle w:val="ListParagraph"/>
        <w:numPr>
          <w:ilvl w:val="0"/>
          <w:numId w:val="26"/>
        </w:numPr>
        <w:spacing w:after="200"/>
      </w:pPr>
      <w:r w:rsidRPr="008C3625">
        <w:t>p</w:t>
      </w:r>
      <w:r w:rsidR="00CE77D9" w:rsidRPr="008C3625">
        <w:t>eople from diverse cultures</w:t>
      </w:r>
    </w:p>
    <w:p w14:paraId="7750E96E" w14:textId="2C43E5B4" w:rsidR="00CE77D9" w:rsidRPr="008C3625" w:rsidRDefault="00E70555" w:rsidP="00CE77D9">
      <w:pPr>
        <w:pStyle w:val="ListParagraph"/>
        <w:numPr>
          <w:ilvl w:val="0"/>
          <w:numId w:val="26"/>
        </w:numPr>
        <w:spacing w:after="200"/>
      </w:pPr>
      <w:r w:rsidRPr="008C3625">
        <w:t>p</w:t>
      </w:r>
      <w:r w:rsidR="00CE77D9" w:rsidRPr="008C3625">
        <w:t>eople identifying as Lesbian Gay Bisexual Transgender Intersex Queer (LGBTIQ</w:t>
      </w:r>
      <w:r w:rsidR="00DE0D71" w:rsidRPr="008C3625">
        <w:t>+</w:t>
      </w:r>
      <w:r w:rsidR="00CE77D9" w:rsidRPr="008C3625">
        <w:t xml:space="preserve">) </w:t>
      </w:r>
    </w:p>
    <w:p w14:paraId="76180B82" w14:textId="048429FE" w:rsidR="00CE77D9" w:rsidRPr="008C3625" w:rsidRDefault="00E70555" w:rsidP="00CE77D9">
      <w:pPr>
        <w:pStyle w:val="ListParagraph"/>
        <w:numPr>
          <w:ilvl w:val="0"/>
          <w:numId w:val="26"/>
        </w:numPr>
        <w:spacing w:after="200"/>
      </w:pPr>
      <w:r w:rsidRPr="008C3625">
        <w:t>p</w:t>
      </w:r>
      <w:r w:rsidR="00CE77D9" w:rsidRPr="008C3625">
        <w:t>eople living in conditions of socio-economic disadvantage</w:t>
      </w:r>
    </w:p>
    <w:p w14:paraId="137E5F75" w14:textId="3939CF12" w:rsidR="00CE77D9" w:rsidRPr="008C3625" w:rsidRDefault="00E70555" w:rsidP="00CE77D9">
      <w:pPr>
        <w:pStyle w:val="ListParagraph"/>
        <w:numPr>
          <w:ilvl w:val="0"/>
          <w:numId w:val="26"/>
        </w:numPr>
        <w:spacing w:after="200"/>
      </w:pPr>
      <w:r w:rsidRPr="008C3625">
        <w:t>p</w:t>
      </w:r>
      <w:r w:rsidR="00CE77D9" w:rsidRPr="008C3625">
        <w:t>eople with physical, mental, emotional, or other disabilities</w:t>
      </w:r>
    </w:p>
    <w:p w14:paraId="7220CE43" w14:textId="4BAB9ED1" w:rsidR="00CE77D9" w:rsidRPr="008C3625" w:rsidRDefault="00E70555" w:rsidP="00CE77D9">
      <w:pPr>
        <w:pStyle w:val="ListParagraph"/>
        <w:numPr>
          <w:ilvl w:val="0"/>
          <w:numId w:val="26"/>
        </w:numPr>
        <w:spacing w:after="200"/>
      </w:pPr>
      <w:r w:rsidRPr="008C3625">
        <w:t>r</w:t>
      </w:r>
      <w:r w:rsidR="00CE77D9" w:rsidRPr="008C3625">
        <w:t xml:space="preserve">efugees and People Seeking Asylum </w:t>
      </w:r>
    </w:p>
    <w:p w14:paraId="6F95DA78" w14:textId="06816EF3" w:rsidR="00CE77D9" w:rsidRPr="008C3625" w:rsidRDefault="00E70555" w:rsidP="00CE77D9">
      <w:pPr>
        <w:pStyle w:val="ListParagraph"/>
        <w:numPr>
          <w:ilvl w:val="0"/>
          <w:numId w:val="26"/>
        </w:numPr>
        <w:spacing w:after="200"/>
      </w:pPr>
      <w:r w:rsidRPr="008C3625">
        <w:t>v</w:t>
      </w:r>
      <w:r w:rsidR="00CE77D9" w:rsidRPr="008C3625">
        <w:t>ictims and survivors of family violence</w:t>
      </w:r>
    </w:p>
    <w:p w14:paraId="62EB30CB" w14:textId="031BD9AB" w:rsidR="00CE77D9" w:rsidRPr="008C3625" w:rsidRDefault="00E70555" w:rsidP="00CE77D9">
      <w:pPr>
        <w:pStyle w:val="ListParagraph"/>
        <w:numPr>
          <w:ilvl w:val="0"/>
          <w:numId w:val="26"/>
        </w:numPr>
        <w:spacing w:after="200"/>
      </w:pPr>
      <w:r w:rsidRPr="008C3625">
        <w:t>w</w:t>
      </w:r>
      <w:r w:rsidR="00CE77D9" w:rsidRPr="008C3625">
        <w:t xml:space="preserve">omen </w:t>
      </w:r>
    </w:p>
    <w:p w14:paraId="73BBB7AE" w14:textId="0E0457D0" w:rsidR="00CE77D9" w:rsidRPr="008C3625" w:rsidRDefault="00E70555" w:rsidP="000E2D73">
      <w:pPr>
        <w:pStyle w:val="ListParagraph"/>
        <w:numPr>
          <w:ilvl w:val="0"/>
          <w:numId w:val="26"/>
        </w:numPr>
      </w:pPr>
      <w:r w:rsidRPr="008C3625">
        <w:t>y</w:t>
      </w:r>
      <w:r w:rsidR="00CE77D9" w:rsidRPr="008C3625">
        <w:t>oung people</w:t>
      </w:r>
      <w:bookmarkStart w:id="5" w:name="_Hlk49191445"/>
      <w:r w:rsidR="004A47E3" w:rsidRPr="008C3625">
        <w:t>.</w:t>
      </w:r>
    </w:p>
    <w:p w14:paraId="0382898C" w14:textId="1B2A68A6" w:rsidR="00CE77D9" w:rsidRPr="004C7C98" w:rsidRDefault="00CE77D9" w:rsidP="008C3625">
      <w:r w:rsidRPr="004C7C98">
        <w:t xml:space="preserve">The following policy statements reflect the approach that Council will adopt to acknowledge and respect the diversity of backgrounds, values, beliefs, </w:t>
      </w:r>
      <w:proofErr w:type="gramStart"/>
      <w:r w:rsidRPr="004C7C98">
        <w:t>circumstances</w:t>
      </w:r>
      <w:proofErr w:type="gramEnd"/>
      <w:r w:rsidRPr="004C7C98">
        <w:t xml:space="preserve"> and lifestyles of residents. </w:t>
      </w:r>
      <w:bookmarkEnd w:id="5"/>
    </w:p>
    <w:p w14:paraId="41E372BC" w14:textId="77777777" w:rsidR="00CE77D9" w:rsidRPr="004C7C98" w:rsidRDefault="00CE77D9" w:rsidP="00FB72F0">
      <w:pPr>
        <w:pStyle w:val="Heading2"/>
        <w:numPr>
          <w:ilvl w:val="0"/>
          <w:numId w:val="0"/>
        </w:numPr>
        <w:ind w:left="567"/>
      </w:pPr>
      <w:bookmarkStart w:id="6" w:name="_Toc60850659"/>
      <w:bookmarkStart w:id="7" w:name="_Hlk49189109"/>
      <w:r w:rsidRPr="004C7C98">
        <w:t xml:space="preserve">4.1 </w:t>
      </w:r>
      <w:r w:rsidRPr="00FB72F0">
        <w:t>Partnerships</w:t>
      </w:r>
      <w:r w:rsidRPr="004C7C98">
        <w:t xml:space="preserve"> and Leadership</w:t>
      </w:r>
      <w:bookmarkEnd w:id="6"/>
    </w:p>
    <w:p w14:paraId="46874A46" w14:textId="0C040063" w:rsidR="00CE77D9" w:rsidRPr="004C7C98" w:rsidRDefault="00CE77D9" w:rsidP="008C3625">
      <w:r w:rsidRPr="004C7C98">
        <w:t>Council supports the opportunity for participation in community life for all residents.</w:t>
      </w:r>
      <w:r w:rsidR="00706DE3">
        <w:t xml:space="preserve"> </w:t>
      </w:r>
      <w:r w:rsidRPr="004C7C98">
        <w:t>To achieve this, Council will:</w:t>
      </w:r>
    </w:p>
    <w:p w14:paraId="4F392AA8" w14:textId="132C367D" w:rsidR="00CE77D9" w:rsidRPr="008C3625" w:rsidRDefault="00CE77D9" w:rsidP="00CE77D9">
      <w:pPr>
        <w:pStyle w:val="ListParagraph"/>
        <w:numPr>
          <w:ilvl w:val="0"/>
          <w:numId w:val="26"/>
        </w:numPr>
        <w:spacing w:after="200"/>
      </w:pPr>
      <w:r w:rsidRPr="008C3625">
        <w:t>Collaborate with local organisations to develop more effective, accessible services and programs for diverse and vulnerable communities</w:t>
      </w:r>
      <w:r w:rsidR="006159BE" w:rsidRPr="008C3625">
        <w:t>.</w:t>
      </w:r>
    </w:p>
    <w:p w14:paraId="5F2656F5" w14:textId="22331CB3" w:rsidR="00CE77D9" w:rsidRPr="008C3625" w:rsidRDefault="00CE77D9" w:rsidP="00CE77D9">
      <w:pPr>
        <w:pStyle w:val="ListParagraph"/>
        <w:numPr>
          <w:ilvl w:val="0"/>
          <w:numId w:val="26"/>
        </w:numPr>
        <w:spacing w:after="200"/>
      </w:pPr>
      <w:r w:rsidRPr="008C3625">
        <w:t>Support and engage residents and community groups to participate in Council decision-making, noting that service provision and planning are improved where residents have an opportunity to communicate their views</w:t>
      </w:r>
      <w:r w:rsidR="006159BE" w:rsidRPr="008C3625">
        <w:t>.</w:t>
      </w:r>
    </w:p>
    <w:p w14:paraId="5CE2CC5E" w14:textId="77777777" w:rsidR="00CE77D9" w:rsidRPr="008C3625" w:rsidRDefault="00CE77D9" w:rsidP="000E2D73">
      <w:pPr>
        <w:pStyle w:val="ListParagraph"/>
        <w:numPr>
          <w:ilvl w:val="0"/>
          <w:numId w:val="26"/>
        </w:numPr>
      </w:pPr>
      <w:r w:rsidRPr="008C3625">
        <w:t>Serve as a leading organisation which repudiates discrimination, bullying, harassment, and violence; acknowledges the benefits of diversity; and extends equal opportunity to its staff in recruitment, promotion, and training.</w:t>
      </w:r>
    </w:p>
    <w:p w14:paraId="03C72A6A" w14:textId="20A6F6F1" w:rsidR="00CE77D9" w:rsidRPr="004C7C98" w:rsidRDefault="00706DE3" w:rsidP="00CE77D9">
      <w:pPr>
        <w:jc w:val="right"/>
        <w:rPr>
          <w:rFonts w:ascii="Arial" w:hAnsi="Arial" w:cs="Arial"/>
        </w:rPr>
      </w:pPr>
      <w:r w:rsidRPr="004C7C98">
        <w:rPr>
          <w:rFonts w:ascii="Arial" w:hAnsi="Arial" w:cs="Arial"/>
          <w:noProof/>
        </w:rPr>
        <mc:AlternateContent>
          <mc:Choice Requires="wps">
            <w:drawing>
              <wp:anchor distT="0" distB="0" distL="114300" distR="114300" simplePos="0" relativeHeight="251675648" behindDoc="0" locked="0" layoutInCell="1" allowOverlap="1" wp14:anchorId="109EED42" wp14:editId="3EEB0E55">
                <wp:simplePos x="0" y="0"/>
                <wp:positionH relativeFrom="column">
                  <wp:posOffset>4528185</wp:posOffset>
                </wp:positionH>
                <wp:positionV relativeFrom="paragraph">
                  <wp:posOffset>47625</wp:posOffset>
                </wp:positionV>
                <wp:extent cx="1093470" cy="891540"/>
                <wp:effectExtent l="19050" t="19050" r="11430" b="22860"/>
                <wp:wrapNone/>
                <wp:docPr id="23" name="Rectangle: Rounded Corners 23"/>
                <wp:cNvGraphicFramePr/>
                <a:graphic xmlns:a="http://schemas.openxmlformats.org/drawingml/2006/main">
                  <a:graphicData uri="http://schemas.microsoft.com/office/word/2010/wordprocessingShape">
                    <wps:wsp>
                      <wps:cNvSpPr/>
                      <wps:spPr>
                        <a:xfrm>
                          <a:off x="0" y="0"/>
                          <a:ext cx="1093470" cy="89154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5DC26825" w14:textId="77777777" w:rsidR="00CE77D9" w:rsidRPr="001760DA" w:rsidRDefault="00CE77D9" w:rsidP="00CE77D9">
                            <w:pPr>
                              <w:jc w:val="center"/>
                              <w:rPr>
                                <w:color w:val="000000" w:themeColor="text1"/>
                                <w:sz w:val="16"/>
                                <w:szCs w:val="16"/>
                              </w:rPr>
                            </w:pPr>
                            <w:r>
                              <w:rPr>
                                <w:color w:val="000000" w:themeColor="text1"/>
                                <w:sz w:val="16"/>
                                <w:szCs w:val="16"/>
                              </w:rPr>
                              <w:t xml:space="preserve">Serve as a </w:t>
                            </w:r>
                            <w:r w:rsidRPr="003635ED">
                              <w:rPr>
                                <w:color w:val="000000" w:themeColor="text1"/>
                                <w:sz w:val="16"/>
                                <w:szCs w:val="16"/>
                              </w:rPr>
                              <w:t>leading organisation for diversity, access, and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EED42" id="Rectangle: Rounded Corners 23" o:spid="_x0000_s1028" style="position:absolute;left:0;text-align:left;margin-left:356.55pt;margin-top:3.75pt;width:86.1pt;height:7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TKvAIAANcFAAAOAAAAZHJzL2Uyb0RvYy54bWysVN1P2zAQf5+0/8Hy+0hS2gERKaqKmCYh&#10;qICJZ9exm0iOz7PdJt1fv7PzAQO0h2l9cH253339fHeXV12jyEFYV4MuaHaSUiI0h7LWu4L+eLr5&#10;ck6J80yXTIEWBT0KR6+Wnz9dtiYXM6hAlcISdKJd3pqCVt6bPEkcr0TD3AkYoVEpwTbMo2h3SWlZ&#10;i94blczS9GvSgi2NBS6cw6/XvZIuo38pBff3UjrhiSoo5ubjaeO5DWeyvGT5zjJT1XxIg/1DFg2r&#10;NQadXF0zz8je1u9cNTW34ED6Ew5NAlLWXMQasJosfVPNY8WMiLUgOc5MNLn/55bfHTaW1GVBZ6eU&#10;aNbgGz0ga0zvlMjJA+x1KUqyBqvxkQmCkLHWuBwNH83GDpLDayi/k7YJ/1gY6SLLx4ll0XnC8WOW&#10;XpzOz/AxOOrOL7LFPD5D8mJtrPPfBDQkXApqQxIhqcgwO9w6j2ERP+JCRA03tVLxOZUmbUFPs7NF&#10;Gi0cqLoM2oCLnSXWypIDw55gnAvtF6EqdPgHMni/Zq7qge7ogjAAlUZ8oKEvPN78UYkQQekHIZFS&#10;LHXWxw/N/D5kzKZipegDLFL8jXmMFjGr6DCgJdYw+c7+5rsvZ8AHUxFnYTIeiBnDfMTFZBEjg/aT&#10;cVNrsB9FVz4bCpA9fiSppyaw5Ltt17dbQIYvWyiP2IIW+tl0ht/UyPwtc37DLA4jdgouGH+Ph1SA&#10;LwvDjZIK7K+Pvgc8zghqKWlxuAvqfu6ZFZSo7xqn5yKbY9MRH4X54myGgn2t2b7W6H2zBuyVDFeZ&#10;4fEa8F6NV2mhecY9tApRUcU0x9gF5d6Owtr3Swc3GRerVYThBjDM3+pHw4PzwHPouafumVkz9L7H&#10;qbmDcRGw/E3399hgqWG19yDrOBovvA4vgNsjttKw6cJ6ei1H1Ms+Xv4GAAD//wMAUEsDBBQABgAI&#10;AAAAIQBFN3DG3gAAAAkBAAAPAAAAZHJzL2Rvd25yZXYueG1sTI/BTsMwDIbvSLxDZCQuiKWljHWl&#10;6YSQ2IkLZdo5a0xTaJzSZGv39pgT3Gz9n35/Ljez68UJx9B5UpAuEhBIjTcdtQp27y+3OYgQNRnd&#10;e0IFZwywqS4vSl0YP9EbnurYCi6hUGgFNsahkDI0Fp0OCz8gcfbhR6cjr2MrzagnLne9vEuSB+l0&#10;R3zB6gGfLTZf9dEp2Gef39OOtvttsHa6Gbp6Xr+elbq+mp8eQUSc4x8Mv/qsDhU7HfyRTBC9glWa&#10;pYzysATBeZ4vMxAHBu9Xa5BVKf9/UP0AAAD//wMAUEsBAi0AFAAGAAgAAAAhALaDOJL+AAAA4QEA&#10;ABMAAAAAAAAAAAAAAAAAAAAAAFtDb250ZW50X1R5cGVzXS54bWxQSwECLQAUAAYACAAAACEAOP0h&#10;/9YAAACUAQAACwAAAAAAAAAAAAAAAAAvAQAAX3JlbHMvLnJlbHNQSwECLQAUAAYACAAAACEAwYNk&#10;yrwCAADXBQAADgAAAAAAAAAAAAAAAAAuAgAAZHJzL2Uyb0RvYy54bWxQSwECLQAUAAYACAAAACEA&#10;RTdwxt4AAAAJAQAADwAAAAAAAAAAAAAAAAAWBQAAZHJzL2Rvd25yZXYueG1sUEsFBgAAAAAEAAQA&#10;8wAAACEGAAAAAA==&#10;" filled="f" strokecolor="#4bacc6 [3208]" strokeweight="2.5pt">
                <v:stroke dashstyle="3 1"/>
                <v:textbox>
                  <w:txbxContent>
                    <w:p w14:paraId="5DC26825" w14:textId="77777777" w:rsidR="00CE77D9" w:rsidRPr="001760DA" w:rsidRDefault="00CE77D9" w:rsidP="00CE77D9">
                      <w:pPr>
                        <w:jc w:val="center"/>
                        <w:rPr>
                          <w:color w:val="000000" w:themeColor="text1"/>
                          <w:sz w:val="16"/>
                          <w:szCs w:val="16"/>
                        </w:rPr>
                      </w:pPr>
                      <w:r>
                        <w:rPr>
                          <w:color w:val="000000" w:themeColor="text1"/>
                          <w:sz w:val="16"/>
                          <w:szCs w:val="16"/>
                        </w:rPr>
                        <w:t xml:space="preserve">Serve as a </w:t>
                      </w:r>
                      <w:r w:rsidRPr="003635ED">
                        <w:rPr>
                          <w:color w:val="000000" w:themeColor="text1"/>
                          <w:sz w:val="16"/>
                          <w:szCs w:val="16"/>
                        </w:rPr>
                        <w:t>leading organisation for diversity, access, and equity</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74624" behindDoc="0" locked="0" layoutInCell="1" allowOverlap="1" wp14:anchorId="33844C12" wp14:editId="5B78AE72">
                <wp:simplePos x="0" y="0"/>
                <wp:positionH relativeFrom="column">
                  <wp:posOffset>2966085</wp:posOffset>
                </wp:positionH>
                <wp:positionV relativeFrom="paragraph">
                  <wp:posOffset>36830</wp:posOffset>
                </wp:positionV>
                <wp:extent cx="1234440" cy="941070"/>
                <wp:effectExtent l="19050" t="19050" r="22860" b="11430"/>
                <wp:wrapNone/>
                <wp:docPr id="24" name="Rectangle: Rounded Corners 24"/>
                <wp:cNvGraphicFramePr/>
                <a:graphic xmlns:a="http://schemas.openxmlformats.org/drawingml/2006/main">
                  <a:graphicData uri="http://schemas.microsoft.com/office/word/2010/wordprocessingShape">
                    <wps:wsp>
                      <wps:cNvSpPr/>
                      <wps:spPr>
                        <a:xfrm>
                          <a:off x="0" y="0"/>
                          <a:ext cx="1234440" cy="9410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68AE3DD0" w14:textId="77777777" w:rsidR="00CE77D9" w:rsidRPr="001760DA" w:rsidRDefault="00CE77D9" w:rsidP="00CE77D9">
                            <w:pPr>
                              <w:jc w:val="center"/>
                              <w:rPr>
                                <w:color w:val="000000" w:themeColor="text1"/>
                                <w:sz w:val="16"/>
                                <w:szCs w:val="16"/>
                              </w:rPr>
                            </w:pPr>
                            <w:r w:rsidRPr="003635ED">
                              <w:rPr>
                                <w:color w:val="000000" w:themeColor="text1"/>
                                <w:sz w:val="16"/>
                                <w:szCs w:val="16"/>
                              </w:rPr>
                              <w:t>Support and engage residents and community groups to participate in Council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44C12" id="Rectangle: Rounded Corners 24" o:spid="_x0000_s1029" style="position:absolute;left:0;text-align:left;margin-left:233.55pt;margin-top:2.9pt;width:97.2pt;height:7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THugIAANcFAAAOAAAAZHJzL2Uyb0RvYy54bWysVEtPGzEQvlfqf7B8L5sNSSkrNigKoqqE&#10;KAIqzo7Xzq7k9bi28+qv74z3AQXUQ9UcHHvnm9c3j4vLQ2vYTvnQgC15fjLhTFkJVWM3Jf/xeP3p&#10;C2chClsJA1aV/KgCv1x8/HCxd4WaQg2mUp6hERuKvSt5HaMrsizIWrUinIBTFoUafCsiPv0mq7zY&#10;o/XWZNPJ5HO2B185D1KFgF+vOiFfJPtaKxm/ax1UZKbkGFtMp0/nms5scSGKjReubmQfhviHKFrR&#10;WHQ6mroSUbCtb96YahvpIYCOJxLaDLRupEo5YDb55FU2D7VwKuWC5AQ30hT+n1l5u7vzrKlKPp1x&#10;ZkWLNbpH1oTdGFWwe9jaSlVsBd5ikRmCkLG9CwUqPrg7378CXin9g/Yt/WNi7JBYPo4sq0NkEj/m&#10;09PZbIbFkCg7n+WTs1SG7Fnb+RC/KmgZXUruKQgKKjEsdjcholvEDzjyaOG6MSaV01i2L/lpfjaf&#10;JI0ApqlISrjUWWplPNsJ7AkhpbJxTlmhwT+QZP1KhLoDhmOgRw80FvFEQ5d4usWjUeTB2HulkVJM&#10;ddr5p2Z+6zJFU4tKdQ7mE/wNcQwaKapkkNAacxht53+z3aXT40lVpVkYlXtiBjfvcTFqJM9g46jc&#10;Nhb8e95NzPsEdIcfSOqoIZbiYX1I7XZKSPqyhuqILeihm83g5HWDzN+IEO+Ex2HETsEFE7/joQ1g&#10;ZaG/cVaD//Xed8LjjKCUsz0Od8nDz63wijPzzeL0nOepAWN6zOZnU/ThX0rWLyV2264AeyXHVeZk&#10;uhI+muGqPbRPuIeW5BVFwkr0XXIZ/fBYxW7p4CaTarlMMNwATsQb++AkGSeeqeceD0/Cu773I07N&#10;LQyLQBSvur/DkqaF5TaCbtJoPPPaVwC3R2qlftPRenr5Tqjnfbz4DQAA//8DAFBLAwQUAAYACAAA&#10;ACEAswvhlN4AAAAJAQAADwAAAGRycy9kb3ducmV2LnhtbEyPwU7DMBBE70j8g7VIXBB1Ak1aQpwK&#10;IdETF0LVsxsvcSBeh9ht0r9nOcFxNU+zb8rN7HpxwjF0nhSkiwQEUuNNR62C3fvL7RpEiJqM7j2h&#10;gjMG2FSXF6UujJ/oDU91bAWXUCi0AhvjUEgZGotOh4UfkDj78KPTkc+xlWbUE5e7Xt4lSS6d7og/&#10;WD3gs8Xmqz46Bfv7z+9pR9v9Nlg73QxdPT+8npW6vpqfHkFEnOMfDL/6rA4VOx38kUwQvYJlvkoZ&#10;VZDxAs7zPM1AHBjMlgnIqpT/F1Q/AAAA//8DAFBLAQItABQABgAIAAAAIQC2gziS/gAAAOEBAAAT&#10;AAAAAAAAAAAAAAAAAAAAAABbQ29udGVudF9UeXBlc10ueG1sUEsBAi0AFAAGAAgAAAAhADj9If/W&#10;AAAAlAEAAAsAAAAAAAAAAAAAAAAALwEAAF9yZWxzLy5yZWxzUEsBAi0AFAAGAAgAAAAhAOXl1Me6&#10;AgAA1wUAAA4AAAAAAAAAAAAAAAAALgIAAGRycy9lMm9Eb2MueG1sUEsBAi0AFAAGAAgAAAAhALML&#10;4ZTeAAAACQEAAA8AAAAAAAAAAAAAAAAAFAUAAGRycy9kb3ducmV2LnhtbFBLBQYAAAAABAAEAPMA&#10;AAAfBgAAAAA=&#10;" filled="f" strokecolor="#4bacc6 [3208]" strokeweight="2.5pt">
                <v:stroke dashstyle="3 1"/>
                <v:textbox>
                  <w:txbxContent>
                    <w:p w14:paraId="68AE3DD0" w14:textId="77777777" w:rsidR="00CE77D9" w:rsidRPr="001760DA" w:rsidRDefault="00CE77D9" w:rsidP="00CE77D9">
                      <w:pPr>
                        <w:jc w:val="center"/>
                        <w:rPr>
                          <w:color w:val="000000" w:themeColor="text1"/>
                          <w:sz w:val="16"/>
                          <w:szCs w:val="16"/>
                        </w:rPr>
                      </w:pPr>
                      <w:r w:rsidRPr="003635ED">
                        <w:rPr>
                          <w:color w:val="000000" w:themeColor="text1"/>
                          <w:sz w:val="16"/>
                          <w:szCs w:val="16"/>
                        </w:rPr>
                        <w:t>Support and engage residents and community groups to participate in Council decision-making</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73600" behindDoc="0" locked="0" layoutInCell="1" allowOverlap="1" wp14:anchorId="04DC7D05" wp14:editId="0EECB8C8">
                <wp:simplePos x="0" y="0"/>
                <wp:positionH relativeFrom="column">
                  <wp:posOffset>1644015</wp:posOffset>
                </wp:positionH>
                <wp:positionV relativeFrom="paragraph">
                  <wp:posOffset>62230</wp:posOffset>
                </wp:positionV>
                <wp:extent cx="918210" cy="872490"/>
                <wp:effectExtent l="19050" t="19050" r="15240" b="22860"/>
                <wp:wrapNone/>
                <wp:docPr id="25" name="Rectangle: Rounded Corners 25"/>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682A3516" w14:textId="77777777" w:rsidR="00CE77D9" w:rsidRPr="001760DA" w:rsidRDefault="00CE77D9" w:rsidP="00CE77D9">
                            <w:pPr>
                              <w:jc w:val="center"/>
                              <w:rPr>
                                <w:color w:val="000000" w:themeColor="text1"/>
                                <w:sz w:val="16"/>
                                <w:szCs w:val="16"/>
                              </w:rPr>
                            </w:pPr>
                            <w:r w:rsidRPr="003635ED">
                              <w:rPr>
                                <w:color w:val="000000" w:themeColor="text1"/>
                                <w:sz w:val="16"/>
                                <w:szCs w:val="16"/>
                              </w:rPr>
                              <w:t>Collaborate with local organisations to develo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C7D05" id="Rectangle: Rounded Corners 25" o:spid="_x0000_s1030" style="position:absolute;left:0;text-align:left;margin-left:129.45pt;margin-top:4.9pt;width:72.3pt;height:6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D9vAIAANYFAAAOAAAAZHJzL2Uyb0RvYy54bWysVN9P2zAQfp+0/8Hy+0jTtQMiUlQVMU1C&#10;DAETz65jN5Ecn2e7bbq/fndOGhigPUzLg2P7vvv1+e4uLrvWsJ3yoQFb8vxkwpmyEqrGbkr+4/H6&#10;0xlnIQpbCQNWlfygAr9cfPxwsXeFmkINplKeoREbir0reR2jK7IsyFq1IpyAUxaFGnwrIh79Jqu8&#10;2KP11mTTyeRLtgdfOQ9ShYC3V72QL5J9rZWM37UOKjJTcowtptWndU1rtrgQxcYLVzdyCEP8QxSt&#10;aCw6HU1diSjY1jdvTLWN9BBAxxMJbQZaN1KlHDCbfPIqm4daOJVyQXKCG2kK/8+svN3dedZUJZ/O&#10;ObOixTe6R9aE3RhVsHvY2kpVbAXe4iMzBCFjexcKVHxwd344BdxS+p32Lf0xMdYllg8jy6qLTOLl&#10;eX42zfEtJIrOTqez8/QK2bOy8yF+VdAy2pTcUwwUUyJY7G5CRK+IP+LIoYXrxpj0msayfck/56fz&#10;SdIIYJqKpIRLhaVWxrOdwJIQUiobU1Jo8A8kWb8Soe6B4RDoQNkj0Fj8EQt93mkXD0aRB2PvlUZG&#10;MdNp759q+a3LFE0tKtU7mE/wG8yPQQ7O0CChNeYw2s7/ZruPcsCTqkqtMCoPxLwfWK88aiTPYOOo&#10;3DYW/HveTcyHBHSPP5LUU0MsxW7dpWqbEZJu1lAdsAI99K0ZnLxukPkbEeKd8NiLWCk4X+J3XLQB&#10;fFkYdpzV4H+9d094bBGUcrbH3i55+LkVXnFmvllsnvN8NqNhkA6z+ekUD/6lZP1SYrftCrBWcpxk&#10;TqYt4aM5brWH9gnH0JK8okhYib5LLqM/Hlaxnzk4yKRaLhMMB4AT8cY+OEnGiWequcfuSXg31H7E&#10;prmF4xwQxavq77GkaWG5jaCb1BrPvA4vgMMjldIw6Gg6vTwn1PM4XvwGAAD//wMAUEsDBBQABgAI&#10;AAAAIQArPZ4I3gAAAAkBAAAPAAAAZHJzL2Rvd25yZXYueG1sTI/BTsMwEETvlfgHa5G4VNQhbaEJ&#10;cSqERE9cCFXPbrzEgXgdYrdJ/57lBMfVPM2+KbaT68QZh9B6UnC3SEAg1d601CjYv7/cbkCEqMno&#10;zhMquGCAbXk1K3Ru/EhveK5iI7iEQq4V2Bj7XMpQW3Q6LHyPxNmHH5yOfA6NNIMeudx1Mk2Se+l0&#10;S/zB6h6fLdZf1ckpOCw/v8c97Q67YO0479tqyl4vSt1cT0+PICJO8Q+GX31Wh5Kdjv5EJohOQbre&#10;ZIwqyHgB56tkuQZxZHD1kIIsC/l/QfkDAAD//wMAUEsBAi0AFAAGAAgAAAAhALaDOJL+AAAA4QEA&#10;ABMAAAAAAAAAAAAAAAAAAAAAAFtDb250ZW50X1R5cGVzXS54bWxQSwECLQAUAAYACAAAACEAOP0h&#10;/9YAAACUAQAACwAAAAAAAAAAAAAAAAAvAQAAX3JlbHMvLnJlbHNQSwECLQAUAAYACAAAACEAbAqA&#10;/bwCAADWBQAADgAAAAAAAAAAAAAAAAAuAgAAZHJzL2Uyb0RvYy54bWxQSwECLQAUAAYACAAAACEA&#10;Kz2eCN4AAAAJAQAADwAAAAAAAAAAAAAAAAAWBQAAZHJzL2Rvd25yZXYueG1sUEsFBgAAAAAEAAQA&#10;8wAAACEGAAAAAA==&#10;" filled="f" strokecolor="#4bacc6 [3208]" strokeweight="2.5pt">
                <v:stroke dashstyle="3 1"/>
                <v:textbox>
                  <w:txbxContent>
                    <w:p w14:paraId="682A3516" w14:textId="77777777" w:rsidR="00CE77D9" w:rsidRPr="001760DA" w:rsidRDefault="00CE77D9" w:rsidP="00CE77D9">
                      <w:pPr>
                        <w:jc w:val="center"/>
                        <w:rPr>
                          <w:color w:val="000000" w:themeColor="text1"/>
                          <w:sz w:val="16"/>
                          <w:szCs w:val="16"/>
                        </w:rPr>
                      </w:pPr>
                      <w:r w:rsidRPr="003635ED">
                        <w:rPr>
                          <w:color w:val="000000" w:themeColor="text1"/>
                          <w:sz w:val="16"/>
                          <w:szCs w:val="16"/>
                        </w:rPr>
                        <w:t>Collaborate with local organisations to develop services</w:t>
                      </w:r>
                    </w:p>
                  </w:txbxContent>
                </v:textbox>
              </v:roundrect>
            </w:pict>
          </mc:Fallback>
        </mc:AlternateContent>
      </w:r>
      <w:r w:rsidR="00CE77D9" w:rsidRPr="004C7C98">
        <w:rPr>
          <w:rFonts w:ascii="Arial" w:hAnsi="Arial" w:cs="Arial"/>
          <w:noProof/>
        </w:rPr>
        <mc:AlternateContent>
          <mc:Choice Requires="wps">
            <w:drawing>
              <wp:anchor distT="0" distB="0" distL="114300" distR="114300" simplePos="0" relativeHeight="251672576" behindDoc="0" locked="0" layoutInCell="1" allowOverlap="1" wp14:anchorId="3A91E846" wp14:editId="62B7BB84">
                <wp:simplePos x="0" y="0"/>
                <wp:positionH relativeFrom="column">
                  <wp:posOffset>129540</wp:posOffset>
                </wp:positionH>
                <wp:positionV relativeFrom="paragraph">
                  <wp:posOffset>66675</wp:posOffset>
                </wp:positionV>
                <wp:extent cx="1135380" cy="880110"/>
                <wp:effectExtent l="0" t="0" r="7620" b="0"/>
                <wp:wrapNone/>
                <wp:docPr id="26" name="Rectangle: Rounded Corners 26"/>
                <wp:cNvGraphicFramePr/>
                <a:graphic xmlns:a="http://schemas.openxmlformats.org/drawingml/2006/main">
                  <a:graphicData uri="http://schemas.microsoft.com/office/word/2010/wordprocessingShape">
                    <wps:wsp>
                      <wps:cNvSpPr/>
                      <wps:spPr>
                        <a:xfrm>
                          <a:off x="0" y="0"/>
                          <a:ext cx="1135380" cy="8801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9D21EAD" w14:textId="77777777" w:rsidR="00CE77D9" w:rsidRPr="00C10355" w:rsidRDefault="00CE77D9" w:rsidP="00CE77D9">
                            <w:pPr>
                              <w:jc w:val="center"/>
                              <w:rPr>
                                <w:b/>
                                <w:bCs/>
                                <w:sz w:val="18"/>
                                <w:szCs w:val="18"/>
                              </w:rPr>
                            </w:pPr>
                            <w:r w:rsidRPr="00C10355">
                              <w:rPr>
                                <w:b/>
                                <w:bCs/>
                                <w:sz w:val="18"/>
                                <w:szCs w:val="18"/>
                              </w:rPr>
                              <w:t>Partnerships and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1E846" id="Rectangle: Rounded Corners 26" o:spid="_x0000_s1031" style="position:absolute;left:0;text-align:left;margin-left:10.2pt;margin-top:5.25pt;width:89.4pt;height:6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RKlAIAAHsFAAAOAAAAZHJzL2Uyb0RvYy54bWysVFtP2zAUfp+0/2D5fSQplHURKaqKmCYh&#10;QMDEs+vYTSTHx7PdJt2v37GdBsTQJk3Lg+Pjc//O5eJy6BTZC+ta0BUtTnJKhOZQt3pb0e9P158W&#10;lDjPdM0UaFHRg3D0cvnxw0VvSjGDBlQtLEEj2pW9qWjjvSmzzPFGdMydgBEamRJsxzySdpvVlvVo&#10;vVPZLM/Psx5sbSxw4Ry+XiUmXUb7Ugru76R0whNVUYzNx9PGcxPObHnByq1lpmn5GAb7hyg61mp0&#10;Opm6Yp6RnW1/M9W13IID6U84dBlI2XIRc8BsivxNNo8NMyLmguA4M8Hk/p9Zfru/t6StKzo7p0Sz&#10;Dmv0gKgxvVWiJA+w07WoyRqsxiITFELEeuNKVHw093akHF5D+oO0XfhjYmSIKB8mlMXgCcfHojid&#10;ny6wGBx5i0VeFLEM2Yu2sc5/FdCRcKmoDUGEoCLCbH/jPLpF+aNc8Kh0ODVct0olbnjJQqgpuHjz&#10;ByWS9IOQmDaGM4tWY8OJtbJkz7BVGOdC+3liNawW6Xme4xcQQOeTRqSURoPBskT/k+3iT7aTmVE+&#10;qIrYr5Ny/nflSSN6Bu0n5a7VYN8zoHwxJiCT/BGkBE1AyQ+bIbbE/FjsDdQHbBMLaX6c4dctluaG&#10;OX/PLA4MVhOXgL/DQyroKwrjjZIG7M/33oM89jFyKelxACvqfuyYFZSobxo7/EtxdhYmNhJn888z&#10;JOxrzuY1R++6NWDhClw3hsdrkPfqeJUWumfcFavgFVlMc/RdUe7tkVj7tBhw23CxWkUxnFLD/I1+&#10;NDwYDziHrnsanpk1Y3967OxbOA4rK990aJINmhpWOw+yje0bkE64jhXACY+tNG6jsEJe01HqZWcu&#10;fwEAAP//AwBQSwMEFAAGAAgAAAAhAJlTABDfAAAACQEAAA8AAABkcnMvZG93bnJldi54bWxMj8FO&#10;wzAQRO9I/IO1lbhRu1GLSIhTURBIlbg05QO2sUmi2utgu03g63FP9La7M5p9U64na9hZ+9A7krCY&#10;C2CaGqd6aiV87t/uH4GFiKTQONISfnSAdXV7U2Kh3Eg7fa5jy1IIhQIldDEOBeeh6bTFMHeDpqR9&#10;OW8xptW3XHkcU7g1PBPigVvsKX3ocNAvnW6O9clKWNV++7rZ5x+/xDff4ztu+50ZpLybTc9PwKKe&#10;4r8ZLvgJHarEdHAnUoEZCZlYJme6ixWwi57nGbBDGpb5AnhV8usG1R8AAAD//wMAUEsBAi0AFAAG&#10;AAgAAAAhALaDOJL+AAAA4QEAABMAAAAAAAAAAAAAAAAAAAAAAFtDb250ZW50X1R5cGVzXS54bWxQ&#10;SwECLQAUAAYACAAAACEAOP0h/9YAAACUAQAACwAAAAAAAAAAAAAAAAAvAQAAX3JlbHMvLnJlbHNQ&#10;SwECLQAUAAYACAAAACEAbZCESpQCAAB7BQAADgAAAAAAAAAAAAAAAAAuAgAAZHJzL2Uyb0RvYy54&#10;bWxQSwECLQAUAAYACAAAACEAmVMAEN8AAAAJAQAADwAAAAAAAAAAAAAAAADuBAAAZHJzL2Rvd25y&#10;ZXYueG1sUEsFBgAAAAAEAAQA8wAAAPoFAAAAAA==&#10;" fillcolor="#4bacc6 [3208]" stroked="f" strokeweight="2pt">
                <v:textbox>
                  <w:txbxContent>
                    <w:p w14:paraId="79D21EAD" w14:textId="77777777" w:rsidR="00CE77D9" w:rsidRPr="00C10355" w:rsidRDefault="00CE77D9" w:rsidP="00CE77D9">
                      <w:pPr>
                        <w:jc w:val="center"/>
                        <w:rPr>
                          <w:b/>
                          <w:bCs/>
                          <w:sz w:val="18"/>
                          <w:szCs w:val="18"/>
                        </w:rPr>
                      </w:pPr>
                      <w:r w:rsidRPr="00C10355">
                        <w:rPr>
                          <w:b/>
                          <w:bCs/>
                          <w:sz w:val="18"/>
                          <w:szCs w:val="18"/>
                        </w:rPr>
                        <w:t>Partnerships and Leadership</w:t>
                      </w:r>
                    </w:p>
                  </w:txbxContent>
                </v:textbox>
              </v:roundrect>
            </w:pict>
          </mc:Fallback>
        </mc:AlternateContent>
      </w:r>
    </w:p>
    <w:p w14:paraId="0AB2C614" w14:textId="42E3C75C" w:rsidR="00CE77D9" w:rsidRPr="004C7C98" w:rsidRDefault="0087694F" w:rsidP="00CE77D9">
      <w:pPr>
        <w:rPr>
          <w:rFonts w:ascii="Arial" w:hAnsi="Arial" w:cs="Arial"/>
        </w:rPr>
      </w:pPr>
      <w:r w:rsidRPr="004C7C98">
        <w:rPr>
          <w:rFonts w:ascii="Arial" w:hAnsi="Arial" w:cs="Arial"/>
          <w:noProof/>
        </w:rPr>
        <mc:AlternateContent>
          <mc:Choice Requires="wps">
            <w:drawing>
              <wp:anchor distT="0" distB="0" distL="114300" distR="114300" simplePos="0" relativeHeight="251677696" behindDoc="0" locked="0" layoutInCell="1" allowOverlap="1" wp14:anchorId="2642E854" wp14:editId="1F3AB360">
                <wp:simplePos x="0" y="0"/>
                <wp:positionH relativeFrom="column">
                  <wp:posOffset>4244340</wp:posOffset>
                </wp:positionH>
                <wp:positionV relativeFrom="paragraph">
                  <wp:posOffset>244475</wp:posOffset>
                </wp:positionV>
                <wp:extent cx="220980" cy="220980"/>
                <wp:effectExtent l="0" t="0" r="7620" b="7620"/>
                <wp:wrapNone/>
                <wp:docPr id="28" name="Plus Sign 28"/>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FEEA" id="Plus Sign 28" o:spid="_x0000_s1026" style="position:absolute;margin-left:334.2pt;margin-top:19.25pt;width:17.4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PgogIAAC8GAAAOAAAAZHJzL2Uyb0RvYy54bWzEVEtvEzEQviPxHyzf6SZRWmjUTRW1KkIq&#10;bUSKena9dtaS7TG2k0349YztzTaUwgEhkcNmPO/55nFxuTOabIUPCmxNxycjSoTl0Ci7runXh5t3&#10;HygJkdmGabCipnsR6OX87ZuLzs3EBFrQjfAEndgw61xN2xjdrKoCb4Vh4QScsCiU4A2L+PTrqvGs&#10;Q+9GV5PR6KzqwDfOAxchIPe6COk8+5dS8HgvZRCR6JpibjF/ff4+pW81v2CztWeuVbxPg/1FFoYp&#10;i0EHV9csMrLx6hdXRnEPAWQ84WAqkFJxkWvAasajF9WsWuZErgXBCW6AKfw7t/xuu/RENTWdYKcs&#10;M9ijpd4EslJrS5CHAHUuzFBv5Za+fwUkU7U76U36xzrILoO6H0AVu0g4MieT0fkHhJ6jqKfRS/Vs&#10;7HyIHwUYkoiaYqPblEGGk21vQyzqB7UUL4BWzY3SOj/SrIgr7cmWYZcZ58LG02yuN+YzNIV/NsJf&#10;6TeycSoKe3pgY0Z56pKnnN9PQbT9H3ExpxS4Sh0omGcq7rVI6Wj7RUhsXkI51zsUcAzFuIha1ojC&#10;Pv1tydlh8iwR28F37+A1mMcJUMyy10+mIm/dYDz6U2LFeLDIkcHGwdgoC/41BzoOkYv+AaQCTULp&#10;CZo9jraHsvPB8RuFA3bLQlwyj0uOM4mHK97jR2roago9RUkL/vtr/KSPu4dSSjo8GjUN3zbMC0r0&#10;J4tbeT6eTtOVyY/p6fsJPvyx5OlYYjfmCnBix3giHc9k0o/6QEoP5hHv2yJFRRGzHGPXlEd/eFzF&#10;cszwQnKxWGQ1vCyOxVu7cjw5T6im5XnYPTLv+i2LuJ53cDgwbPZi0YpusrSw2ESQKm/hM6493niV&#10;cv/7C5rO3vE7az3f+fkPAAAA//8DAFBLAwQUAAYACAAAACEAaxqQwuAAAAAJAQAADwAAAGRycy9k&#10;b3ducmV2LnhtbEyPwU7DMAyG70i8Q2QkbixlHV1Vmk5jgh4nbTBpx6w1aaFxqiZbC0+POcHNlj/9&#10;/v58NdlOXHDwrSMF97MIBFLl6paMgrfXl7sUhA+aat05QgVf6GFVXF/lOqvdSDu87IMRHEI+0wqa&#10;EPpMSl81aLWfuR6Jb+9usDrwOhhZD3rkcNvJeRQl0uqW+EOje9w0WH3uz1bB9+K4MevJHrZbMuNT&#10;acvl80ep1O3NtH4EEXAKfzD86rM6FOx0cmeqvegUJEm6YFRBnD6AYGAZxXMQJx7iGGSRy/8Nih8A&#10;AAD//wMAUEsBAi0AFAAGAAgAAAAhALaDOJL+AAAA4QEAABMAAAAAAAAAAAAAAAAAAAAAAFtDb250&#10;ZW50X1R5cGVzXS54bWxQSwECLQAUAAYACAAAACEAOP0h/9YAAACUAQAACwAAAAAAAAAAAAAAAAAv&#10;AQAAX3JlbHMvLnJlbHNQSwECLQAUAAYACAAAACEADsfT4KICAAAvBgAADgAAAAAAAAAAAAAAAAAu&#10;AgAAZHJzL2Uyb0RvYy54bWxQSwECLQAUAAYACAAAACEAaxqQwuAAAAAJAQAADwAAAAAAAAAAAAAA&#10;AAD8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676672" behindDoc="0" locked="0" layoutInCell="1" allowOverlap="1" wp14:anchorId="40D117DA" wp14:editId="0D198EBF">
                <wp:simplePos x="0" y="0"/>
                <wp:positionH relativeFrom="column">
                  <wp:posOffset>2655570</wp:posOffset>
                </wp:positionH>
                <wp:positionV relativeFrom="paragraph">
                  <wp:posOffset>215900</wp:posOffset>
                </wp:positionV>
                <wp:extent cx="220980" cy="220980"/>
                <wp:effectExtent l="0" t="0" r="7620" b="7620"/>
                <wp:wrapNone/>
                <wp:docPr id="27" name="Plus Sign 27"/>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F59B" id="Plus Sign 27" o:spid="_x0000_s1026" style="position:absolute;margin-left:209.1pt;margin-top:17pt;width:17.4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nogIAAC8GAAAOAAAAZHJzL2Uyb0RvYy54bWzEVEtvEzEQviPxHyzf6W6i9BV1U0WtipBK&#10;G5Ginl2vnV3J9hjbySb8esb2ZhNK4YCQyGEz78fnmbm63mpFNsL5FkxFRyclJcJwqFuzqujXp7sP&#10;F5T4wEzNFBhR0Z3w9Hr2/t1VZ6diDA2oWjiCQYyfdraiTQh2WhSeN0IzfwJWGFRKcJoFZN2qqB3r&#10;MLpWxbgsz4oOXG0dcOE9Sm+zks5SfCkFD49SehGIqijWFtLXpe9L/BazKzZdOWablvdlsL+oQrPW&#10;YNIh1C0LjKxd+0so3XIHHmQ44aALkLLlIvWA3YzKV90sG2ZF6gXB8XaAyf+7sPxhs3CkrSs6PqfE&#10;MI1vtFBrT5btyhCUIUCd9VO0W9qF6zmPZOx2K52O/9gH2SZQdwOoYhsIR+F4XF5eIPQcVT2NUYqD&#10;s3U+fBSgSSQqig/dxAoSnGxz70M235vFfB5UW9+1SiUmzoq4UY5sGL4y41yYcJrc1Vp/hjrLz0r8&#10;5fdGMU5FFk/2YqwoTV2MlOr7KYky/yMv1hQTF/EFMuaJCjslYjnKfBESHy+inPodGjiGYpRVDatF&#10;Fp/+tuUUMEaWiO0Quw/wFsyjCChW2dtHV5G2bnAu/1RYdh48UmYwYXDWrQH3VgAVhszZfg9Shiai&#10;9AL1DkfbQd55b/ldiwN2z3xYMIdLjjOJhys84kcq6CoKPUVJA+77W/Joj7uHWko6PBoV9d/WzAlK&#10;1CeDW3k5mkzilUnM5PR8jIw71rwca8xa3wBO7AhPpOWJjPZB7UnpQD/jfZvHrKhihmPuivLg9sxN&#10;yMcMLyQX83kyw8tiWbg3S8tj8IhqXJ6n7TNztt+ygOv5APsDw6avFi3bRk8D83UA2aYtPODa441X&#10;Kb1/f0Hj2Tvmk9Xhzs9+AAAA//8DAFBLAwQUAAYACAAAACEAMwXF/d8AAAAJAQAADwAAAGRycy9k&#10;b3ducmV2LnhtbEyPwU7DMAyG70i8Q2QkbizdVkZV6k5jgh4nbYDEMWtCWmicqsnWwtNjTnCz5U+/&#10;v79YT64TZzOE1hPCfJaAMFR73ZJFeHl+uslAhKhIq86TQfgyAdbl5UWhcu1H2pvzIVrBIRRyhdDE&#10;2OdShroxToWZ7w3x7d0PTkVeByv1oEYOd51cJMlKOtUSf2hUb7aNqT8PJ4fwnb5t7WZyr7sd2fGh&#10;ctXd40eFeH01be5BRDPFPxh+9VkdSnY6+hPpIDqEdJ4tGEVYptyJgfR2ycMRYZVlIMtC/m9Q/gAA&#10;AP//AwBQSwECLQAUAAYACAAAACEAtoM4kv4AAADhAQAAEwAAAAAAAAAAAAAAAAAAAAAAW0NvbnRl&#10;bnRfVHlwZXNdLnhtbFBLAQItABQABgAIAAAAIQA4/SH/1gAAAJQBAAALAAAAAAAAAAAAAAAAAC8B&#10;AABfcmVscy8ucmVsc1BLAQItABQABgAIAAAAIQAH+1CnogIAAC8GAAAOAAAAAAAAAAAAAAAAAC4C&#10;AABkcnMvZTJvRG9jLnhtbFBLAQItABQABgAIAAAAIQAzBcX93wAAAAkBAAAPAAAAAAAAAAAAAAAA&#10;APwEAABkcnMvZG93bnJldi54bWxQSwUGAAAAAAQABADzAAAACAY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00CE77D9" w:rsidRPr="004C7C98">
        <w:rPr>
          <w:rFonts w:ascii="Arial" w:hAnsi="Arial" w:cs="Arial"/>
          <w:noProof/>
        </w:rPr>
        <mc:AlternateContent>
          <mc:Choice Requires="wps">
            <w:drawing>
              <wp:anchor distT="0" distB="0" distL="114300" distR="114300" simplePos="0" relativeHeight="251725824" behindDoc="0" locked="0" layoutInCell="1" allowOverlap="1" wp14:anchorId="49154AB2" wp14:editId="00D6288B">
                <wp:simplePos x="0" y="0"/>
                <wp:positionH relativeFrom="column">
                  <wp:posOffset>1360170</wp:posOffset>
                </wp:positionH>
                <wp:positionV relativeFrom="paragraph">
                  <wp:posOffset>281940</wp:posOffset>
                </wp:positionV>
                <wp:extent cx="213360" cy="182880"/>
                <wp:effectExtent l="0" t="0" r="0" b="0"/>
                <wp:wrapNone/>
                <wp:docPr id="354" name="Equals 354"/>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521A" id="Equals 354" o:spid="_x0000_s1026" style="position:absolute;margin-left:107.1pt;margin-top:22.2pt;width:16.8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yWpgIAAMgFAAAOAAAAZHJzL2Uyb0RvYy54bWysVE1vEzEQvSPxHyzfyWbTpIQomypqKUIq&#10;bUWLena9dncl22NsJ5vw6xnbm20ohQMih409X2/meWaWZzutyFY434KpaDkaUyIMh7o1TxX9dn/5&#10;bk6JD8zUTIERFd0LT89Wb98sO7sQE2hA1cIRDGL8orMVbUKwi6LwvBGa+RFYYVApwWkW8Oqeitqx&#10;DqNrVUzG49OiA1dbB1x4j9KLrKSrFF9KwcONlF4EoiqKuYX0den7GL/FaskWT47ZpuV9GuwfstCs&#10;NQg6hLpggZGNa38LpVvuwIMMIw66AClbLlINWE05flHNXcOsSLUgOd4ONPn/F5Zfb28daeuKnsym&#10;lBim8ZE+ft8w5UmUID+d9Qs0u7O3rr95PMZid9Lp+I9lkF3idD9wKnaBcBROypOTU2Seo6qcT+bz&#10;xHnx7GydD58EaBIPFcV3bhJ+opNtr3xAVLQ/2EVAD6qtL1ul0iX2ijhXjmwZvjLjXJgwS+5qo79A&#10;neWnY/zl90YxdkUWTw9ihEhdFyMlwF9AlIlQBiJozidKishNZiOdwl6JaKfMVyGR1Vh/SmSIfJxj&#10;mVUNq0UWz/6YSwoYI0vEH2L3AV6rv4yVYkm9fXQVaRwG5/HfEsvOg0dCBhMGZ90acK8FUGFAzvYH&#10;kjI1kaVHqPfYcw7yMHrLL1t8+ivmwy1zOH3YLbhRwg1+pIKuotCfKGnA/XhNHu1xKFBLSYfTXFGP&#10;PewEJeqzwXH5UE6ncfzTZTp7P8GLO9Y8HmvMRp8DtlKJu8vydIz2QR2O0oF+wMWzjqioYoYjdkV5&#10;cIfLechbBlcXF+t1MsORtyxcmTvLY/DIauzq+90Dc7bv/4CDcw2HyWeLFxOQbaOngfUmgGzTeDzz&#10;2vON6yK9f7/a4j46vier5wW8+gkAAP//AwBQSwMEFAAGAAgAAAAhAKRuoWfeAAAACQEAAA8AAABk&#10;cnMvZG93bnJldi54bWxMj8tOwzAQRfdI/IM1SOyoU2NIFeJUCBVViFVaPsCNhyQifjR2mvD3DCtY&#10;jubo3nPL7WIHdsEx9t4pWK8yYOgab3rXKvg4vt5tgMWkndGDd6jgGyNsq+urUhfGz67GyyG1jEJc&#10;LLSCLqVQcB6bDq2OKx/Q0e/Tj1YnOseWm1HPFG4HLrLskVvdO2rodMCXDpuvw2QV1Hqy+xCWfjfv&#10;3/P6+HbePOzOSt3eLM9PwBIu6Q+GX31Sh4qcTn5yJrJBgVhLQagCKSUwAoTMactJQX4vgFcl/7+g&#10;+gEAAP//AwBQSwECLQAUAAYACAAAACEAtoM4kv4AAADhAQAAEwAAAAAAAAAAAAAAAAAAAAAAW0Nv&#10;bnRlbnRfVHlwZXNdLnhtbFBLAQItABQABgAIAAAAIQA4/SH/1gAAAJQBAAALAAAAAAAAAAAAAAAA&#10;AC8BAABfcmVscy8ucmVsc1BLAQItABQABgAIAAAAIQDj36yWpgIAAMgFAAAOAAAAAAAAAAAAAAAA&#10;AC4CAABkcnMvZTJvRG9jLnhtbFBLAQItABQABgAIAAAAIQCkbqFn3gAAAAkBAAAPAAAAAAAAAAAA&#10;AAAAAAAFAABkcnMvZG93bnJldi54bWxQSwUGAAAAAAQABADzAAAACwY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04DD7311" w14:textId="77777777" w:rsidR="00CE77D9" w:rsidRPr="004C7C98" w:rsidRDefault="00CE77D9" w:rsidP="00FB617C">
      <w:pPr>
        <w:pStyle w:val="Heading2"/>
        <w:numPr>
          <w:ilvl w:val="0"/>
          <w:numId w:val="0"/>
        </w:numPr>
        <w:ind w:left="567"/>
      </w:pPr>
      <w:bookmarkStart w:id="8" w:name="_Toc60850660"/>
      <w:r w:rsidRPr="003073B5">
        <w:lastRenderedPageBreak/>
        <w:t>4.2</w:t>
      </w:r>
      <w:r w:rsidRPr="003073B5">
        <w:tab/>
      </w:r>
      <w:r w:rsidRPr="00FB72F0">
        <w:t>Advocacy</w:t>
      </w:r>
      <w:bookmarkEnd w:id="8"/>
    </w:p>
    <w:p w14:paraId="4D5A82A9" w14:textId="56B07AFB" w:rsidR="00CE77D9" w:rsidRPr="004C7C98" w:rsidRDefault="00CE77D9" w:rsidP="008C3625">
      <w:r w:rsidRPr="004C7C98">
        <w:t xml:space="preserve">Council </w:t>
      </w:r>
      <w:r w:rsidR="007C4477">
        <w:t xml:space="preserve">will </w:t>
      </w:r>
      <w:r w:rsidRPr="004C7C98">
        <w:t xml:space="preserve">represent the needs of the whole community, advocating to all levels of government and a variety of public and private institutions for </w:t>
      </w:r>
      <w:r w:rsidR="00A06E2A" w:rsidRPr="004C7C98">
        <w:t>funding and services</w:t>
      </w:r>
      <w:r w:rsidRPr="004C7C98">
        <w:t xml:space="preserve"> to address the needs of diverse groups and individuals. To advocate on behalf of all residents, Council will: </w:t>
      </w:r>
    </w:p>
    <w:p w14:paraId="24537AF1" w14:textId="6A9738E0" w:rsidR="00CE77D9" w:rsidRPr="008C3625" w:rsidRDefault="00CE77D9" w:rsidP="00CE77D9">
      <w:pPr>
        <w:pStyle w:val="ListParagraph"/>
        <w:numPr>
          <w:ilvl w:val="0"/>
          <w:numId w:val="26"/>
        </w:numPr>
        <w:spacing w:after="200"/>
      </w:pPr>
      <w:r w:rsidRPr="008C3625">
        <w:t>consult with the community to seek guidance in identifying issues for advocacy</w:t>
      </w:r>
    </w:p>
    <w:p w14:paraId="31A03875" w14:textId="466DCE14" w:rsidR="00CE77D9" w:rsidRPr="008C3625" w:rsidRDefault="00CE77D9" w:rsidP="00CE77D9">
      <w:pPr>
        <w:pStyle w:val="ListParagraph"/>
        <w:numPr>
          <w:ilvl w:val="0"/>
          <w:numId w:val="26"/>
        </w:numPr>
        <w:spacing w:after="200"/>
      </w:pPr>
      <w:r w:rsidRPr="008C3625">
        <w:t>advocate for resources to redress disadvantage in Greater Dandenong</w:t>
      </w:r>
    </w:p>
    <w:p w14:paraId="6AA2B03A" w14:textId="7D87B3E6" w:rsidR="00CE77D9" w:rsidRPr="008C3625" w:rsidRDefault="00CE77D9" w:rsidP="00CE77D9">
      <w:pPr>
        <w:pStyle w:val="ListParagraph"/>
        <w:numPr>
          <w:ilvl w:val="0"/>
          <w:numId w:val="26"/>
        </w:numPr>
        <w:spacing w:after="200"/>
      </w:pPr>
      <w:r w:rsidRPr="008C3625">
        <w:t>advocate for the development of built environments, open spaces and streetscapes that are accessible to all and appealing to diverse groups</w:t>
      </w:r>
    </w:p>
    <w:p w14:paraId="7E4F8519" w14:textId="0FD6B631" w:rsidR="00CE77D9" w:rsidRPr="008C3625" w:rsidRDefault="00CE77D9" w:rsidP="00634CA8">
      <w:pPr>
        <w:pStyle w:val="ListParagraph"/>
        <w:numPr>
          <w:ilvl w:val="0"/>
          <w:numId w:val="26"/>
        </w:numPr>
        <w:ind w:left="714" w:hanging="357"/>
      </w:pPr>
      <w:r w:rsidRPr="008C3625">
        <w:t xml:space="preserve">advocate for funding for programs to ease financial hardship, alleviate housing insecurity, prevent family violence, advance gender equality, reduce unemployment and </w:t>
      </w:r>
      <w:r w:rsidR="00426C10" w:rsidRPr="008C3625">
        <w:t>prevent</w:t>
      </w:r>
      <w:r w:rsidRPr="008C3625">
        <w:t xml:space="preserve"> discrimination.</w:t>
      </w:r>
    </w:p>
    <w:p w14:paraId="4BB1FCBA" w14:textId="79FFB8C7" w:rsidR="00CE77D9" w:rsidRPr="004C7C98" w:rsidRDefault="00CE77D9" w:rsidP="00CE77D9">
      <w:pPr>
        <w:jc w:val="right"/>
        <w:rPr>
          <w:rFonts w:ascii="Arial" w:hAnsi="Arial" w:cs="Arial"/>
        </w:rPr>
      </w:pPr>
      <w:r w:rsidRPr="004C7C98">
        <w:rPr>
          <w:rFonts w:ascii="Arial" w:hAnsi="Arial" w:cs="Arial"/>
          <w:noProof/>
        </w:rPr>
        <mc:AlternateContent>
          <mc:Choice Requires="wps">
            <w:drawing>
              <wp:anchor distT="0" distB="0" distL="114300" distR="114300" simplePos="0" relativeHeight="251664384" behindDoc="0" locked="0" layoutInCell="1" allowOverlap="1" wp14:anchorId="28C8FBF1" wp14:editId="7751C4FB">
                <wp:simplePos x="0" y="0"/>
                <wp:positionH relativeFrom="column">
                  <wp:posOffset>-175260</wp:posOffset>
                </wp:positionH>
                <wp:positionV relativeFrom="paragraph">
                  <wp:posOffset>172085</wp:posOffset>
                </wp:positionV>
                <wp:extent cx="960120" cy="853440"/>
                <wp:effectExtent l="0" t="0" r="0" b="3810"/>
                <wp:wrapNone/>
                <wp:docPr id="11" name="Rectangle: Rounded Corners 11"/>
                <wp:cNvGraphicFramePr/>
                <a:graphic xmlns:a="http://schemas.openxmlformats.org/drawingml/2006/main">
                  <a:graphicData uri="http://schemas.microsoft.com/office/word/2010/wordprocessingShape">
                    <wps:wsp>
                      <wps:cNvSpPr/>
                      <wps:spPr>
                        <a:xfrm>
                          <a:off x="0" y="0"/>
                          <a:ext cx="960120" cy="85344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3F7BD9A" w14:textId="77777777" w:rsidR="00CE77D9" w:rsidRPr="00C10355" w:rsidRDefault="00CE77D9" w:rsidP="00CE77D9">
                            <w:pPr>
                              <w:jc w:val="center"/>
                              <w:rPr>
                                <w:b/>
                                <w:bCs/>
                                <w:sz w:val="18"/>
                                <w:szCs w:val="18"/>
                              </w:rPr>
                            </w:pPr>
                            <w:r w:rsidRPr="00C10355">
                              <w:rPr>
                                <w:b/>
                                <w:bCs/>
                                <w:sz w:val="18"/>
                                <w:szCs w:val="18"/>
                              </w:rPr>
                              <w:t>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8FBF1" id="Rectangle: Rounded Corners 11" o:spid="_x0000_s1032" style="position:absolute;left:0;text-align:left;margin-left:-13.8pt;margin-top:13.55pt;width:75.6pt;height:6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nekwIAAHoFAAAOAAAAZHJzL2Uyb0RvYy54bWysVN9P2zAQfp+0/8Hy+0jaUQYRKaqKmCYh&#10;qICJZ9exm0iOzzu7Tbu/fmcnDYihTZqWB8f2/f7u811e7VvDdgp9A7bkk5OcM2UlVI3dlPz7082n&#10;c858ELYSBqwq+UF5fjX/+OGyc4WaQg2mUsjIifVF50peh+CKLPOyVq3wJ+CUJaEGbEWgI26yCkVH&#10;3luTTfP8LOsAK4cglfd0e90L+Tz511rJcK+1V4GZklNuIa2Y1nVcs/mlKDYoXN3IIQ3xD1m0orEU&#10;dHR1LYJgW2x+c9U2EsGDDicS2gy0bqRKNVA1k/xNNY+1cCrVQuB4N8Lk/59bebdbIWsq6t2EMyta&#10;6tEDoSbsxqiCPcDWVqpiS0BLTWakRIh1zhdk+OhWOJw8bWP5e41t/FNhbJ9QPowoq31gki4vzvLJ&#10;lHohSXQ++3x6mrqQvRg79OGrgpbFTckx5hBzSgCL3a0PFJX0j3oxoLFxtXDTGNNL400WM+1zS7tw&#10;MKrXflCaqqZspslr4ptaGmQ7QUwRUiobZr2oFpXqr2c5fREACj5apJOx5DB61hR/9D35k+/ezaAf&#10;TVWi62ic/914tEiRwYbRuG0s4HsOTEgdpAJ0r38EqYcmohT2631ixNmx12uoDsQShP75eCdvGmrN&#10;rfBhJZDeC3WTZkC4p0Ub6EoOw46zGvDne/dRn2hMUs46en8l9z+2AhVn5pslgl9MIjFYSIfT2ZfI&#10;GHwtWb+W2G27BGoccZiyS9uoH8xxqxHaZxoVixiVRMJKil1yGfB4WIZ+LtCwkWqxSGr0SJ0It/bR&#10;yeg84hxZ97R/FugGfgYi9h0c36oo3jC0142WFhbbALpJ9I1I97gOHaAHnqg0DKM4QV6fk9bLyJz/&#10;AgAA//8DAFBLAwQUAAYACAAAACEAbOCZEN8AAAAKAQAADwAAAGRycy9kb3ducmV2LnhtbEyPTU7D&#10;MBBG90jcwRokdq2ToKaQxqkoCKRK3TTlAG7sJhH2ONhuEzg90xXs5ufpmzflerKGXbQPvUMB6TwB&#10;prFxqsdWwMfhbfYILESJShqHWsC3DrCubm9KWSg34l5f6tgyCsFQSAFdjEPBeWg6bWWYu0Ej7U7O&#10;Wxmp9S1XXo4Ubg3PkiTnVvZIFzo56JdON5/12QpY1H77ujk87X6Qb77Gd7nt92YQ4v5uel4Bi3qK&#10;fzBc9UkdKnI6ujOqwIyAWbbMCRWQLVNgVyB7oMGRijxdAK9K/v+F6hcAAP//AwBQSwECLQAUAAYA&#10;CAAAACEAtoM4kv4AAADhAQAAEwAAAAAAAAAAAAAAAAAAAAAAW0NvbnRlbnRfVHlwZXNdLnhtbFBL&#10;AQItABQABgAIAAAAIQA4/SH/1gAAAJQBAAALAAAAAAAAAAAAAAAAAC8BAABfcmVscy8ucmVsc1BL&#10;AQItABQABgAIAAAAIQADASnekwIAAHoFAAAOAAAAAAAAAAAAAAAAAC4CAABkcnMvZTJvRG9jLnht&#10;bFBLAQItABQABgAIAAAAIQBs4JkQ3wAAAAoBAAAPAAAAAAAAAAAAAAAAAO0EAABkcnMvZG93bnJl&#10;di54bWxQSwUGAAAAAAQABADzAAAA+QUAAAAA&#10;" fillcolor="#4bacc6 [3208]" stroked="f" strokeweight="2pt">
                <v:textbox>
                  <w:txbxContent>
                    <w:p w14:paraId="53F7BD9A" w14:textId="77777777" w:rsidR="00CE77D9" w:rsidRPr="00C10355" w:rsidRDefault="00CE77D9" w:rsidP="00CE77D9">
                      <w:pPr>
                        <w:jc w:val="center"/>
                        <w:rPr>
                          <w:b/>
                          <w:bCs/>
                          <w:sz w:val="18"/>
                          <w:szCs w:val="18"/>
                        </w:rPr>
                      </w:pPr>
                      <w:r w:rsidRPr="00C10355">
                        <w:rPr>
                          <w:b/>
                          <w:bCs/>
                          <w:sz w:val="18"/>
                          <w:szCs w:val="18"/>
                        </w:rPr>
                        <w:t>Advocacy</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69504" behindDoc="0" locked="0" layoutInCell="1" allowOverlap="1" wp14:anchorId="69F3FB4B" wp14:editId="4FFC6BD9">
                <wp:simplePos x="0" y="0"/>
                <wp:positionH relativeFrom="column">
                  <wp:posOffset>4911090</wp:posOffset>
                </wp:positionH>
                <wp:positionV relativeFrom="paragraph">
                  <wp:posOffset>195580</wp:posOffset>
                </wp:positionV>
                <wp:extent cx="918210" cy="872490"/>
                <wp:effectExtent l="19050" t="19050" r="15240" b="22860"/>
                <wp:wrapNone/>
                <wp:docPr id="18" name="Rectangle: Rounded Corners 18"/>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22643ADA" w14:textId="77777777" w:rsidR="00CE77D9" w:rsidRPr="001760DA" w:rsidRDefault="00CE77D9" w:rsidP="00CE77D9">
                            <w:pPr>
                              <w:jc w:val="center"/>
                              <w:rPr>
                                <w:color w:val="000000" w:themeColor="text1"/>
                                <w:sz w:val="16"/>
                                <w:szCs w:val="16"/>
                              </w:rPr>
                            </w:pPr>
                            <w:r w:rsidRPr="001760DA">
                              <w:rPr>
                                <w:color w:val="000000" w:themeColor="text1"/>
                                <w:sz w:val="16"/>
                                <w:szCs w:val="16"/>
                              </w:rPr>
                              <w:t>Increased funding</w:t>
                            </w:r>
                            <w:r>
                              <w:rPr>
                                <w:color w:val="000000" w:themeColor="text1"/>
                                <w:sz w:val="16"/>
                                <w:szCs w:val="16"/>
                              </w:rPr>
                              <w:t xml:space="preserve"> for diversity, access, and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3FB4B" id="Rectangle: Rounded Corners 18" o:spid="_x0000_s1033" style="position:absolute;left:0;text-align:left;margin-left:386.7pt;margin-top:15.4pt;width:72.3pt;height:6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FpuQIAANYFAAAOAAAAZHJzL2Uyb0RvYy54bWysVMlu2zAQvRfoPxC8N7Jcu06MyIHhIEWB&#10;IAmSFDnTFGkJoDgsSW/9+s5QS1b0UNQHmtS82d4s5xeHxrCd8qEGW/D8ZMSZshLK2m4K/vPx6ssp&#10;ZyEKWwoDVhX8qAK/WHz+dL53czWGCkypPEMjNsz3ruBVjG6eZUFWqhHhBJyyKNTgGxHx6TdZ6cUe&#10;rTcmG49G37I9+NJ5kCoE/HrZCvki2ddayXirdVCRmYJjbDGdPp1rOrPFuZhvvHBVLbswxD9E0Yja&#10;otPB1KWIgm19/c5UU0sPAXQ8kdBkoHUtVcoBs8lHb7J5qIRTKRckJ7iBpvD/zMqb3Z1ndYm1w0pZ&#10;0WCN7pE1YTdGzdk9bG2pSrYCb7HIDEHI2N6FOSo+uDvfvQJeKf2D9g39Y2LskFg+DiyrQ2QSP57l&#10;p+McayFRdDobT85SFbJnZedD/K6gYXQpuKcYKKZEsNhdh4heEd/jyKGFq9qYVE1j2b7gX/PZdJQ0&#10;Api6JCnhUmOplfFsJ7AlhJTKxiklhQZfIcn6pQhVCwzHQI8OaCziiYU273SLR6PIg7H3SiOjmOm4&#10;9U+9/N5liqYSpWodTEf46+PoNVJUySChNeYw2M7/ZrtNp8OTqkqjMCh3xPRuPuJi0EiewcZBuakt&#10;+I+8m5h3CegW35PUUkMsxcP6kLptRkj6sobyiB3ooR3N4ORVjcxfixDvhMdZxE7B/RJv8dAGsLLQ&#10;3TirwP/+6DvhcURQytkeZ7vg4ddWeMWZ+WFxeM7yyYSWQXpMprMxPvxLyfqlxG6bFWCv5LjJnExX&#10;wkfTX7WH5gnX0JK8okhYib4LLqPvH6vY7hxcZFItlwmGC8CJeG0fnCTjxDP13OPhSXjX9X7EobmB&#10;fg+I+Zvub7GkaWG5jaDrNBrPvHYVwOWRWqlbdLSdXr4T6nkdL/4AAAD//wMAUEsDBBQABgAIAAAA&#10;IQB8focV3wAAAAoBAAAPAAAAZHJzL2Rvd25yZXYueG1sTI/BTsMwEETvSPyDtUhcEHXaoDZN41QI&#10;iZ64EKqe3XgbB+J1iN0m/XuWExxX+zTzpthOrhMXHELrScF8loBAqr1pqVGw/3h9zECEqMnozhMq&#10;uGKAbXl7U+jc+JHe8VLFRnAIhVwrsDH2uZShtuh0mPkeiX8nPzgd+RwaaQY9crjr5CJJltLplrjB&#10;6h5fLNZf1dkpOKSf3+OedoddsHZ86NtqWr9dlbq/m543ICJO8Q+GX31Wh5Kdjv5MJohOwWqVPjGq&#10;IE14AgPrecbjjkwuswXIspD/J5Q/AAAA//8DAFBLAQItABQABgAIAAAAIQC2gziS/gAAAOEBAAAT&#10;AAAAAAAAAAAAAAAAAAAAAABbQ29udGVudF9UeXBlc10ueG1sUEsBAi0AFAAGAAgAAAAhADj9If/W&#10;AAAAlAEAAAsAAAAAAAAAAAAAAAAALwEAAF9yZWxzLy5yZWxzUEsBAi0AFAAGAAgAAAAhAKtmgWm5&#10;AgAA1gUAAA4AAAAAAAAAAAAAAAAALgIAAGRycy9lMm9Eb2MueG1sUEsBAi0AFAAGAAgAAAAhAHx+&#10;hxXfAAAACgEAAA8AAAAAAAAAAAAAAAAAEwUAAGRycy9kb3ducmV2LnhtbFBLBQYAAAAABAAEAPMA&#10;AAAfBgAAAAA=&#10;" filled="f" strokecolor="#4bacc6 [3208]" strokeweight="2.5pt">
                <v:stroke dashstyle="3 1"/>
                <v:textbox>
                  <w:txbxContent>
                    <w:p w14:paraId="22643ADA" w14:textId="77777777" w:rsidR="00CE77D9" w:rsidRPr="001760DA" w:rsidRDefault="00CE77D9" w:rsidP="00CE77D9">
                      <w:pPr>
                        <w:jc w:val="center"/>
                        <w:rPr>
                          <w:color w:val="000000" w:themeColor="text1"/>
                          <w:sz w:val="16"/>
                          <w:szCs w:val="16"/>
                        </w:rPr>
                      </w:pPr>
                      <w:r w:rsidRPr="001760DA">
                        <w:rPr>
                          <w:color w:val="000000" w:themeColor="text1"/>
                          <w:sz w:val="16"/>
                          <w:szCs w:val="16"/>
                        </w:rPr>
                        <w:t>Increased funding</w:t>
                      </w:r>
                      <w:r>
                        <w:rPr>
                          <w:color w:val="000000" w:themeColor="text1"/>
                          <w:sz w:val="16"/>
                          <w:szCs w:val="16"/>
                        </w:rPr>
                        <w:t xml:space="preserve"> for diversity, access, and equity</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68480" behindDoc="0" locked="0" layoutInCell="1" allowOverlap="1" wp14:anchorId="21C24A7C" wp14:editId="35B04B0B">
                <wp:simplePos x="0" y="0"/>
                <wp:positionH relativeFrom="column">
                  <wp:posOffset>3627120</wp:posOffset>
                </wp:positionH>
                <wp:positionV relativeFrom="paragraph">
                  <wp:posOffset>191770</wp:posOffset>
                </wp:positionV>
                <wp:extent cx="918210" cy="872490"/>
                <wp:effectExtent l="19050" t="19050" r="15240" b="22860"/>
                <wp:wrapNone/>
                <wp:docPr id="17" name="Rectangle: Rounded Corners 17"/>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C97C276" w14:textId="77777777" w:rsidR="00CE77D9" w:rsidRPr="001760DA" w:rsidRDefault="00CE77D9" w:rsidP="00CE77D9">
                            <w:pPr>
                              <w:jc w:val="center"/>
                              <w:rPr>
                                <w:color w:val="000000" w:themeColor="text1"/>
                                <w:sz w:val="16"/>
                                <w:szCs w:val="16"/>
                              </w:rPr>
                            </w:pPr>
                            <w:r w:rsidRPr="001760DA">
                              <w:rPr>
                                <w:color w:val="000000" w:themeColor="text1"/>
                                <w:sz w:val="16"/>
                                <w:szCs w:val="16"/>
                              </w:rPr>
                              <w:t>Accessible and appealing places and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24A7C" id="Rectangle: Rounded Corners 17" o:spid="_x0000_s1034" style="position:absolute;left:0;text-align:left;margin-left:285.6pt;margin-top:15.1pt;width:72.3pt;height:6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YrugIAANYFAAAOAAAAZHJzL2Uyb0RvYy54bWysVEtPGzEQvlfqf7B8L5tNkyZEbFAURFUJ&#10;UQRUnB2vnV3J63Ft59Vf3xnvAwqoh6o5OPbON69vHheXx8awvfKhBlvw/GzEmbISytpuC/7j8frT&#10;nLMQhS2FAasKflKBXy4/frg4uIUaQwWmVJ6hERsWB1fwKka3yLIgK9WIcAZOWRRq8I2I+PTbrPTi&#10;gNYbk41Hoy/ZAXzpPEgVAn69aoV8mexrrWT8rnVQkZmCY2wxnT6dGzqz5YVYbL1wVS27MMQ/RNGI&#10;2qLTwdSViILtfP3GVFNLDwF0PJPQZKB1LVXKAbPJR6+yeaiEUykXJCe4gabw/8zK2/2dZ3WJtZtx&#10;ZkWDNbpH1oTdGrVg97CzpSrZGrzFIjMEIWMHFxao+ODufPcKeKX0j9o39I+JsWNi+TSwrI6RSfx4&#10;ns/HOdZComg+G0/OUxWyZ2XnQ/yqoGF0KbinGCimRLDY34SIXhHf48ihhevamFRNY9mh4J/z2XSU&#10;NAKYuiQp4VJjqbXxbC+wJYSUysYpJYUG/0CS9SsRqhYYToEeHdBYxBMLbd7pFk9GkQdj75VGRjHT&#10;ceufevmtyxRNJUrVOpiO8NfH0WukqJJBQmvMYbCd/812m06HJ1WVRmFQ7ojp3bzHxaCRPIONg3JT&#10;W/DveTcx7xLQLb4nqaWGWIrHzTF125yQ9GUD5Qk70EM7msHJ6xqZvxEh3gmPs4idgvslfsdDG8DK&#10;QnfjrAL/673vhMcRQSlnB5ztgoefO+EVZ+abxeE5zycTWgbpMZnOxvjwLyWblxK7a9aAvZLjJnMy&#10;XQkfTX/VHponXEMr8ooiYSX6LriMvn+sY7tzcJFJtVolGC4AJ+KNfXCSjBPP1HOPxyfhXdf7EYfm&#10;Fvo9IBavur/FkqaF1S6CrtNoPPPaVQCXR2qlbtHRdnr5Tqjndbz8DQAA//8DAFBLAwQUAAYACAAA&#10;ACEA2zdUu98AAAAKAQAADwAAAGRycy9kb3ducmV2LnhtbEyPwU7DMAyG70i8Q2QkLoil3bQWStMJ&#10;IbETF8q0c9aYptA4pcnW7u0xJ3ayLH/6/f3lZna9OOEYOk8K0kUCAqnxpqNWwe7j9f4BRIiajO49&#10;oYIzBthU11elLoyf6B1PdWwFh1AotAIb41BIGRqLToeFH5D49ulHpyOvYyvNqCcOd71cJkkmne6I&#10;P1g94IvF5rs+OgX71dfPtKPtfhusne6Grp4f385K3d7Mz08gIs7xH4Y/fVaHip0O/kgmiF7BOk+X&#10;jCpYJTwZyNM1dzkwmeUZyKqUlxWqXwAAAP//AwBQSwECLQAUAAYACAAAACEAtoM4kv4AAADhAQAA&#10;EwAAAAAAAAAAAAAAAAAAAAAAW0NvbnRlbnRfVHlwZXNdLnhtbFBLAQItABQABgAIAAAAIQA4/SH/&#10;1gAAAJQBAAALAAAAAAAAAAAAAAAAAC8BAABfcmVscy8ucmVsc1BLAQItABQABgAIAAAAIQDjqJYr&#10;ugIAANYFAAAOAAAAAAAAAAAAAAAAAC4CAABkcnMvZTJvRG9jLnhtbFBLAQItABQABgAIAAAAIQDb&#10;N1S73wAAAAoBAAAPAAAAAAAAAAAAAAAAABQFAABkcnMvZG93bnJldi54bWxQSwUGAAAAAAQABADz&#10;AAAAIAYAAAAA&#10;" filled="f" strokecolor="#4bacc6 [3208]" strokeweight="2.5pt">
                <v:stroke dashstyle="3 1"/>
                <v:textbox>
                  <w:txbxContent>
                    <w:p w14:paraId="7C97C276" w14:textId="77777777" w:rsidR="00CE77D9" w:rsidRPr="001760DA" w:rsidRDefault="00CE77D9" w:rsidP="00CE77D9">
                      <w:pPr>
                        <w:jc w:val="center"/>
                        <w:rPr>
                          <w:color w:val="000000" w:themeColor="text1"/>
                          <w:sz w:val="16"/>
                          <w:szCs w:val="16"/>
                        </w:rPr>
                      </w:pPr>
                      <w:r w:rsidRPr="001760DA">
                        <w:rPr>
                          <w:color w:val="000000" w:themeColor="text1"/>
                          <w:sz w:val="16"/>
                          <w:szCs w:val="16"/>
                        </w:rPr>
                        <w:t>Accessible and appealing places and spaces</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67456" behindDoc="0" locked="0" layoutInCell="1" allowOverlap="1" wp14:anchorId="473BB039" wp14:editId="57E462A2">
                <wp:simplePos x="0" y="0"/>
                <wp:positionH relativeFrom="column">
                  <wp:posOffset>2354580</wp:posOffset>
                </wp:positionH>
                <wp:positionV relativeFrom="paragraph">
                  <wp:posOffset>199390</wp:posOffset>
                </wp:positionV>
                <wp:extent cx="918210" cy="872490"/>
                <wp:effectExtent l="19050" t="19050" r="15240" b="22860"/>
                <wp:wrapNone/>
                <wp:docPr id="16" name="Rectangle: Rounded Corners 16"/>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201757B3" w14:textId="77777777" w:rsidR="00CE77D9" w:rsidRPr="001760DA" w:rsidRDefault="00CE77D9" w:rsidP="00CE77D9">
                            <w:pPr>
                              <w:jc w:val="center"/>
                              <w:rPr>
                                <w:color w:val="000000" w:themeColor="text1"/>
                                <w:sz w:val="16"/>
                                <w:szCs w:val="16"/>
                              </w:rPr>
                            </w:pPr>
                            <w:r w:rsidRPr="0040008D">
                              <w:rPr>
                                <w:color w:val="000000" w:themeColor="text1"/>
                                <w:sz w:val="16"/>
                                <w:szCs w:val="16"/>
                              </w:rPr>
                              <w:t>Attract more resources to redress disadvantag</w:t>
                            </w:r>
                            <w:r>
                              <w:rPr>
                                <w:color w:val="000000" w:themeColor="text1"/>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BB039" id="Rectangle: Rounded Corners 16" o:spid="_x0000_s1035" style="position:absolute;left:0;text-align:left;margin-left:185.4pt;margin-top:15.7pt;width:72.3pt;height:6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YugIAANYFAAAOAAAAZHJzL2Uyb0RvYy54bWysVEtPGzEQvlfqf7B8L5tNEyARGxQFUVVC&#10;gICKs+O1syt5Pa7tvPrrO+N9QAH1UDUHx9755vXN4+Ly0Bi2Uz7UYAuen4w4U1ZCWdtNwX88XX85&#10;5yxEYUthwKqCH1Xgl4vPny72bq7GUIEplWdoxIb53hW8itHNsyzISjUinIBTFoUafCMiPv0mK73Y&#10;o/XGZOPR6DTbgy+dB6lCwK9XrZAvkn2tlYx3WgcVmSk4xhbT6dO5pjNbXIj5xgtX1bILQ/xDFI2o&#10;LTodTF2JKNjW1+9MNbX0EEDHEwlNBlrXUqUcMJt89Cabx0o4lXJBcoIbaAr/z6y83d17VpdYu1PO&#10;rGiwRg/ImrAbo+bsAba2VCVbgbdYZIYgZGzvwhwVH929714Br5T+QfuG/jExdkgsHweW1SEyiR9n&#10;+fk4x1pIFJ2fjSezVIXsRdn5EL8paBhdCu4pBoopESx2NyGiV8T3OHJo4bo2JlXTWLYv+Nf8bDpK&#10;GgFMXZKUcKmx1Mp4thPYEkJKZeOUkkKDfyDJ+pUIVQsMx0CPDmgs4omFNu90i0ejyIOxD0ojo5jp&#10;uPVPvfzeZYqmEqVqHUxH+Ovj6DVSVMkgoTXmMNjO/2a7TafDk6pKozAod8T0bj7iYtBInsHGQbmp&#10;LfiPvJuYdwnoFt+T1FJDLMXD+pC6bUZI+rKG8ogd6KEdzeDkdY3M34gQ74XHWcROwf0S7/DQBrCy&#10;0N04q8D/+ug74XFEUMrZHme74OHnVnjFmflucXhm+WRCyyA9JtOzMT78a8n6tcRumxVgr+S4yZxM&#10;V8JH01+1h+YZ19CSvKJIWIm+Cy6j7x+r2O4cXGRSLZcJhgvAiXhjH50k48Qz9dzT4Vl41/V+xKG5&#10;hX4PiPmb7m+xpGlhuY2g6zQaL7x2FcDlkVqpW3S0nV6/E+plHS9+AwAA//8DAFBLAwQUAAYACAAA&#10;ACEAVemdDt4AAAAKAQAADwAAAGRycy9kb3ducmV2LnhtbEyPwU7DMAyG70i8Q2QkLoilZWx0pemE&#10;kNiJy8q0c9Z4TaFxSpOt3dtjTnD7LX/6/blYT64TZxxC60lBOktAINXetNQo2H283WcgQtRkdOcJ&#10;FVwwwLq8vip0bvxIWzxXsRFcQiHXCmyMfS5lqC06HWa+R+Ld0Q9ORx6HRppBj1zuOvmQJEvpdEt8&#10;weoeXy3WX9XJKdjPP7/HHW32m2DteNe31bR6vyh1ezO9PIOIOMU/GH71WR1Kdjr4E5kgOgXzp4TV&#10;I4f0EQQDi3TB4cDkMstAloX8/0L5AwAA//8DAFBLAQItABQABgAIAAAAIQC2gziS/gAAAOEBAAAT&#10;AAAAAAAAAAAAAAAAAAAAAABbQ29udGVudF9UeXBlc10ueG1sUEsBAi0AFAAGAAgAAAAhADj9If/W&#10;AAAAlAEAAAsAAAAAAAAAAAAAAAAALwEAAF9yZWxzLy5yZWxzUEsBAi0AFAAGAAgAAAAhAGImz9i6&#10;AgAA1gUAAA4AAAAAAAAAAAAAAAAALgIAAGRycy9lMm9Eb2MueG1sUEsBAi0AFAAGAAgAAAAhAFXp&#10;nQ7eAAAACgEAAA8AAAAAAAAAAAAAAAAAFAUAAGRycy9kb3ducmV2LnhtbFBLBQYAAAAABAAEAPMA&#10;AAAfBgAAAAA=&#10;" filled="f" strokecolor="#4bacc6 [3208]" strokeweight="2.5pt">
                <v:stroke dashstyle="3 1"/>
                <v:textbox>
                  <w:txbxContent>
                    <w:p w14:paraId="201757B3" w14:textId="77777777" w:rsidR="00CE77D9" w:rsidRPr="001760DA" w:rsidRDefault="00CE77D9" w:rsidP="00CE77D9">
                      <w:pPr>
                        <w:jc w:val="center"/>
                        <w:rPr>
                          <w:color w:val="000000" w:themeColor="text1"/>
                          <w:sz w:val="16"/>
                          <w:szCs w:val="16"/>
                        </w:rPr>
                      </w:pPr>
                      <w:r w:rsidRPr="0040008D">
                        <w:rPr>
                          <w:color w:val="000000" w:themeColor="text1"/>
                          <w:sz w:val="16"/>
                          <w:szCs w:val="16"/>
                        </w:rPr>
                        <w:t>Attract more resources to redress disadvantag</w:t>
                      </w:r>
                      <w:r>
                        <w:rPr>
                          <w:color w:val="000000" w:themeColor="text1"/>
                          <w:sz w:val="16"/>
                          <w:szCs w:val="16"/>
                        </w:rPr>
                        <w:t>e</w:t>
                      </w:r>
                    </w:p>
                  </w:txbxContent>
                </v:textbox>
              </v:roundrect>
            </w:pict>
          </mc:Fallback>
        </mc:AlternateContent>
      </w:r>
    </w:p>
    <w:p w14:paraId="06395419" w14:textId="023A572E" w:rsidR="00CE77D9" w:rsidRPr="004C7C98" w:rsidRDefault="0087694F"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665408" behindDoc="0" locked="0" layoutInCell="1" allowOverlap="1" wp14:anchorId="6FA8B837" wp14:editId="5892BC57">
                <wp:simplePos x="0" y="0"/>
                <wp:positionH relativeFrom="column">
                  <wp:posOffset>1093470</wp:posOffset>
                </wp:positionH>
                <wp:positionV relativeFrom="paragraph">
                  <wp:posOffset>42545</wp:posOffset>
                </wp:positionV>
                <wp:extent cx="918210" cy="872490"/>
                <wp:effectExtent l="19050" t="19050" r="15240" b="22860"/>
                <wp:wrapNone/>
                <wp:docPr id="12" name="Rectangle: Rounded Corners 12"/>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30271E6B" w14:textId="77777777" w:rsidR="00CE77D9" w:rsidRPr="001760DA" w:rsidRDefault="00CE77D9" w:rsidP="00CE77D9">
                            <w:pPr>
                              <w:jc w:val="center"/>
                              <w:rPr>
                                <w:color w:val="000000" w:themeColor="text1"/>
                                <w:sz w:val="16"/>
                                <w:szCs w:val="16"/>
                              </w:rPr>
                            </w:pPr>
                            <w:r w:rsidRPr="0040008D">
                              <w:rPr>
                                <w:color w:val="000000" w:themeColor="text1"/>
                                <w:sz w:val="16"/>
                                <w:szCs w:val="16"/>
                              </w:rPr>
                              <w:t>Consult with the community to identif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8B837" id="Rectangle: Rounded Corners 12" o:spid="_x0000_s1036" style="position:absolute;left:0;text-align:left;margin-left:86.1pt;margin-top:3.35pt;width:72.3pt;height:6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wZuwIAANcFAAAOAAAAZHJzL2Uyb0RvYy54bWysVFtP2zAUfp+0/2D5faTp2gERKaqKmCYh&#10;hoCJZ9exm0iOj2e7Tbtfv3OcpDBAe5jWB9fO+c7tO5eLy31r2E750IAteX4y4UxZCVVjNyX/8Xj9&#10;6YyzEIWthAGrSn5QgV8uPn646FyhplCDqZRnaMSGonMlr2N0RZYFWatWhBNwyqJQg29FxKffZJUX&#10;HVpvTTadTL5kHfjKeZAqBPx61Qv5ItnXWsn4XeugIjMlx9hiOn0613RmiwtRbLxwdSOHMMQ/RNGK&#10;xqLTo6krEQXb+uaNqbaRHgLoeCKhzUDrRqqUA2aTT15l81ALp1IuSE5wR5rC/zMrb3d3njUV1m7K&#10;mRUt1ugeWRN2Y1TB7mFrK1WxFXiLRWYIQsY6FwpUfHB3fngFvFL6e+1b+sfE2D6xfDiyrPaRSfx4&#10;np9Nc6yFRNHZ6XR2nqqQPSs7H+JXBS2jS8k9xUAxJYLF7iZE9Ir4EUcOLVw3xqRqGsu6kn/OT+eT&#10;pBHANBVJCZcaS62MZzuBLSGkVDbOKSk0+AeSrF+JUPfAcAj0GIDGIp5Y6PNOt3gwijwYe680MoqZ&#10;Tnv/1MtvXaZoalGp3sF8gr8xjlEjRZUMElpjDkfb+d9s9+kMeFJVaRSOygMxo5v3uDhqJM9g41G5&#10;bSz497ybmA8J6B4/ktRTQyzF/Xrfd1vKlT6toTpgC3roZzM4ed0g9TcixDvhcRixVXDBxO94aANY&#10;WhhunNXgf733nfA4IyjlrMPhLnn4uRVecWa+WZye83w2o22QHrP56RQf/qVk/VJit+0KsFlyXGVO&#10;pivhoxmv2kP7hHtoSV5RJKxE3yWX0Y+PVeyXDm4yqZbLBMMN4ES8sQ9OknEimprucf8kvBuaP+LU&#10;3MK4CETxqv17LGlaWG4j6CbNxjOvQwlwe6ReGjYdraeX74R63seL3wAAAP//AwBQSwMEFAAGAAgA&#10;AAAhABi2VFfdAAAACQEAAA8AAABkcnMvZG93bnJldi54bWxMj81OwzAQhO9IvIO1SFwQdZJWKYQ4&#10;FUKiJy6Eqmc3XuJAvA6x26Rvz3Kix9E3mp9yM7tenHAMnScF6SIBgdR401GrYPfxev8AIkRNRvee&#10;UMEZA2yq66tSF8ZP9I6nOraCQygUWoGNcSikDI1Fp8PCD0jMPv3odGQ5ttKMeuJw18ssSXLpdEfc&#10;YPWALxab7/roFOyXXz/Tjrb7bbB2uhu6en58Oyt1ezM/P4GIOMd/M/zN5+lQ8aaDP5IJome9zjK2&#10;KsjXIJgv05yvHBisVinIqpSXD6pfAAAA//8DAFBLAQItABQABgAIAAAAIQC2gziS/gAAAOEBAAAT&#10;AAAAAAAAAAAAAAAAAAAAAABbQ29udGVudF9UeXBlc10ueG1sUEsBAi0AFAAGAAgAAAAhADj9If/W&#10;AAAAlAEAAAsAAAAAAAAAAAAAAAAALwEAAF9yZWxzLy5yZWxzUEsBAi0AFAAGAAgAAAAhAGabPBm7&#10;AgAA1wUAAA4AAAAAAAAAAAAAAAAALgIAAGRycy9lMm9Eb2MueG1sUEsBAi0AFAAGAAgAAAAhABi2&#10;VFfdAAAACQEAAA8AAAAAAAAAAAAAAAAAFQUAAGRycy9kb3ducmV2LnhtbFBLBQYAAAAABAAEAPMA&#10;AAAfBgAAAAA=&#10;" filled="f" strokecolor="#4bacc6 [3208]" strokeweight="2.5pt">
                <v:stroke dashstyle="3 1"/>
                <v:textbox>
                  <w:txbxContent>
                    <w:p w14:paraId="30271E6B" w14:textId="77777777" w:rsidR="00CE77D9" w:rsidRPr="001760DA" w:rsidRDefault="00CE77D9" w:rsidP="00CE77D9">
                      <w:pPr>
                        <w:jc w:val="center"/>
                        <w:rPr>
                          <w:color w:val="000000" w:themeColor="text1"/>
                          <w:sz w:val="16"/>
                          <w:szCs w:val="16"/>
                        </w:rPr>
                      </w:pPr>
                      <w:r w:rsidRPr="0040008D">
                        <w:rPr>
                          <w:color w:val="000000" w:themeColor="text1"/>
                          <w:sz w:val="16"/>
                          <w:szCs w:val="16"/>
                        </w:rPr>
                        <w:t>Consult with the community to identify issues</w:t>
                      </w:r>
                    </w:p>
                  </w:txbxContent>
                </v:textbox>
              </v:roundrect>
            </w:pict>
          </mc:Fallback>
        </mc:AlternateContent>
      </w:r>
    </w:p>
    <w:p w14:paraId="605C0578" w14:textId="781E36BD" w:rsidR="00CE77D9" w:rsidRDefault="00CE77D9" w:rsidP="00CE77D9">
      <w:pPr>
        <w:ind w:left="360"/>
        <w:jc w:val="right"/>
        <w:rPr>
          <w:rFonts w:ascii="Arial" w:hAnsi="Arial" w:cs="Arial"/>
        </w:rPr>
      </w:pPr>
    </w:p>
    <w:p w14:paraId="793EDA0B" w14:textId="132F28DA" w:rsidR="00634CA8" w:rsidRPr="004C7C98" w:rsidRDefault="0087694F"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671552" behindDoc="0" locked="0" layoutInCell="1" allowOverlap="1" wp14:anchorId="1B1F2888" wp14:editId="696C42C8">
                <wp:simplePos x="0" y="0"/>
                <wp:positionH relativeFrom="column">
                  <wp:posOffset>4613910</wp:posOffset>
                </wp:positionH>
                <wp:positionV relativeFrom="paragraph">
                  <wp:posOffset>11430</wp:posOffset>
                </wp:positionV>
                <wp:extent cx="220980" cy="220980"/>
                <wp:effectExtent l="0" t="0" r="7620" b="7620"/>
                <wp:wrapNone/>
                <wp:docPr id="1" name="Plus Sign 1"/>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B6C6" id="Plus Sign 1" o:spid="_x0000_s1026" style="position:absolute;margin-left:363.3pt;margin-top:.9pt;width:17.4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1oAIAAC0GAAAOAAAAZHJzL2Uyb0RvYy54bWzEVEtvEzEQviPxHyzf6SZRWmjUTRW1KkIq&#10;bUSKena9dtaS7TG2k0349YztzTaUwgEhkcNmPO/55nFxuTOabIUPCmxNxycjSoTl0Ci7runXh5t3&#10;HygJkdmGabCipnsR6OX87ZuLzs3EBFrQjfAEndgw61xN2xjdrKoCb4Vh4QScsCiU4A2L+PTrqvGs&#10;Q+9GV5PR6KzqwDfOAxchIPe6COk8+5dS8HgvZRCR6JpibjF/ff4+pW81v2CztWeuVbxPg/1FFoYp&#10;i0EHV9csMrLx6hdXRnEPAWQ84WAqkFJxkWvAasajF9WsWuZErgXBCW6AKfw7t/xuu/RENdg7Siwz&#10;2KKl3gSyUmtLxgmezoUZaq3c0vevgGSqdSe9Sf9YBdllSPcDpGIXCUfmZDI6/4DAcxT1NHqpno2d&#10;D/GjAEMSUVNsc5sSyGCy7W2IRf2gluIF0Kq5UVrnR5oUcaU92TLsMeNc2HiazfXGfIam8M9G+Cvd&#10;RjbORGFPD2zMKM9c8pTz+ymItv8jLuaUAlepAwXzTMW9Fikdbb8Iia1LKOd6hwKOoRgXUcsaUdin&#10;vy05O0yeJWI7+O4dvAZzng/MstdPpiLv3GA8+lNipbODRY4MNg7GRlnwrznQcYhc9A8gFWgSSk/Q&#10;7HGwPZSND47fKBywWxbiknlccZxJPFvxHj9SQ1dT6ClKWvDfX+Mnfdw8lFLS4cmoafi2YV5Qoj9Z&#10;3Mnz8XSabkx+TE/fT/DhjyVPxxK7MVeAE4t7h9llMulHfSClB/OI122RoqKIWY6xa8qjPzyuYjll&#10;eB+5WCyyGt4Vx+KtXTmenCdU0/I87B6Zd/2WRVzPOzicFzZ7sWhFN1laWGwiSJW38BnXHm+8SXlX&#10;+vuZjt7xO2s9X/n5DwAAAP//AwBQSwMEFAAGAAgAAAAhAMRpWkTdAAAACAEAAA8AAABkcnMvZG93&#10;bnJldi54bWxMj8FOwzAQRO9I/IO1SNyo01IlVYhTlQpyrEQBqUc3XpxAvI5itwl8PcupHHfeaHam&#10;WE+uE2ccQutJwXyWgECqvWnJKnh7fb5bgQhRk9GdJ1TwjQHW5fVVoXPjR3rB8z5awSEUcq2gibHP&#10;pQx1g06Hme+RmH34wenI52ClGfTI4a6TiyRJpdMt8YdG97htsP7an5yCn+VhazeTe9/tyI6Plauy&#10;p89KqdubafMAIuIUL2b4q8/VoeROR38iE0SnIFukKVsZ8ALmWTpfgjgquGddloX8P6D8BQAA//8D&#10;AFBLAQItABQABgAIAAAAIQC2gziS/gAAAOEBAAATAAAAAAAAAAAAAAAAAAAAAABbQ29udGVudF9U&#10;eXBlc10ueG1sUEsBAi0AFAAGAAgAAAAhADj9If/WAAAAlAEAAAsAAAAAAAAAAAAAAAAALwEAAF9y&#10;ZWxzLy5yZWxzUEsBAi0AFAAGAAgAAAAhAOD5cPWgAgAALQYAAA4AAAAAAAAAAAAAAAAALgIAAGRy&#10;cy9lMm9Eb2MueG1sUEsBAi0AFAAGAAgAAAAhAMRpWkTdAAAACAEAAA8AAAAAAAAAAAAAAAAA+gQA&#10;AGRycy9kb3ducmV2LnhtbFBLBQYAAAAABAAEAPMAAAAEBg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670528" behindDoc="0" locked="0" layoutInCell="1" allowOverlap="1" wp14:anchorId="065C96EB" wp14:editId="5A922DBC">
                <wp:simplePos x="0" y="0"/>
                <wp:positionH relativeFrom="column">
                  <wp:posOffset>3324225</wp:posOffset>
                </wp:positionH>
                <wp:positionV relativeFrom="paragraph">
                  <wp:posOffset>17145</wp:posOffset>
                </wp:positionV>
                <wp:extent cx="220980" cy="220980"/>
                <wp:effectExtent l="0" t="0" r="7620" b="7620"/>
                <wp:wrapNone/>
                <wp:docPr id="19" name="Plus Sign 19"/>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A232" id="Plus Sign 19" o:spid="_x0000_s1026" style="position:absolute;margin-left:261.75pt;margin-top:1.35pt;width:17.4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cLoQIAAC8GAAAOAAAAZHJzL2Uyb0RvYy54bWzEVEtvEzEQviPxHyzf6W6itNComypqVYRU&#10;2ogU9ex67awl22Ns58WvZ2xvtqEUDgiJHDbjec83j4vLndFkI3xQYBs6OqkpEZZDq+yqoV8fbt59&#10;oCREZlumwYqG7kWgl7O3by62birG0IFuhSfoxIbp1jW0i9FNqyrwThgWTsAJi0IJ3rCIT7+qWs+2&#10;6N3oalzXZ9UWfOs8cBECcq+LkM6yfykFj/dSBhGJbijmFvPX5+9T+lazCzZdeeY6xfs02F9kYZiy&#10;GHRwdc0iI2uvfnFlFPcQQMYTDqYCKRUXuQasZlS/qGbZMSdyLQhOcANM4d+55XebhSeqxd6dU2KZ&#10;wR4t9DqQpVpZgjwEaOvCFPWWbuH7V0AyVbuT3qR/rIPsMqj7AVSxi4Qjczyuzz8g9BxFPY1eqmdj&#10;50P8KMCQRDQUG92lDDKcbHMbYlE/qKV4AbRqb5TW+ZFmRVxpTzYMu8w4FzaeZnO9Np+hLfyzGn+l&#10;38jGqSjsyYGNGeWpS55yfj8F0fZ/xMWcUuAqdaBgnqm41yKlo+0XIbF5CeVc71DAMRSjIupYKwr7&#10;9LclZ4fJs0RsB9+9g9dgHiVAMcteP5mKvHWDcf2nxIrxYJEjg42DsVEW/GsOdBwiF/0DSAWahNIT&#10;tHscbQ9l54PjNwoH7JaFuGAelxxnEg9XvMeP1LBtKPQUJR3476/xkz7uHkop2eLRaGj4tmZeUKI/&#10;WdzK89Fkkq5MfkxO34/x4Y8lT8cSuzZXgBM7whPpeCaTftQHUnowj3jf5ikqipjlGLuhPPrD4yqW&#10;Y4YXkov5PKvhZXEs3tql48l5QjUtz8PukXnXb1nE9byDw4Fh0xeLVnSTpYX5OoJUeQufce3xxquU&#10;+99f0HT2jt9Z6/nOz34AAAD//wMAUEsDBBQABgAIAAAAIQDCcjND3gAAAAgBAAAPAAAAZHJzL2Rv&#10;d25yZXYueG1sTI/BTsMwEETvSPyDtUjcqEOCSRXiVKWCHCtRQOLoxosTiNdR7DahX497guNoRjNv&#10;ytVse3bE0XeOJNwuEmBIjdMdGQlvr883S2A+KNKqd4QSftDDqrq8KFWh3UQveNwFw2IJ+UJJaEMY&#10;Cs5906JVfuEGpOh9utGqEOVouB7VFMttz9MkuedWdRQXWjXgpsXme3ewEk53Hxuznu37dktmeqxt&#10;nT991VJeX83rB2AB5/AXhjN+RIcqMu3dgbRnvQSRZiJGJaQ5sOgLscyA7SVkuQBelfz/geoXAAD/&#10;/wMAUEsBAi0AFAAGAAgAAAAhALaDOJL+AAAA4QEAABMAAAAAAAAAAAAAAAAAAAAAAFtDb250ZW50&#10;X1R5cGVzXS54bWxQSwECLQAUAAYACAAAACEAOP0h/9YAAACUAQAACwAAAAAAAAAAAAAAAAAvAQAA&#10;X3JlbHMvLnJlbHNQSwECLQAUAAYACAAAACEABDIXC6ECAAAvBgAADgAAAAAAAAAAAAAAAAAuAgAA&#10;ZHJzL2Uyb0RvYy54bWxQSwECLQAUAAYACAAAACEAwnIzQ94AAAAIAQAADwAAAAAAAAAAAAAAAAD7&#10;BAAAZHJzL2Rvd25yZXYueG1sUEsFBgAAAAAEAAQA8wAAAAY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666432" behindDoc="0" locked="0" layoutInCell="1" allowOverlap="1" wp14:anchorId="5DE625CD" wp14:editId="14B624C5">
                <wp:simplePos x="0" y="0"/>
                <wp:positionH relativeFrom="column">
                  <wp:posOffset>2082165</wp:posOffset>
                </wp:positionH>
                <wp:positionV relativeFrom="paragraph">
                  <wp:posOffset>11430</wp:posOffset>
                </wp:positionV>
                <wp:extent cx="220980" cy="220980"/>
                <wp:effectExtent l="0" t="0" r="7620" b="7620"/>
                <wp:wrapNone/>
                <wp:docPr id="15" name="Plus Sign 15"/>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8E55" id="Plus Sign 15" o:spid="_x0000_s1026" style="position:absolute;margin-left:163.95pt;margin-top:.9pt;width:17.4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GDogIAAC8GAAAOAAAAZHJzL2Uyb0RvYy54bWzEVEtPGzEQvlfqf7B8L7uJEgoRGxSBqCpR&#10;iAgVZ+O1s5Zsj2s72aS/vmPvZkkp7aGq1Bw243nPN4+Ly53RZCt8UGArOjopKRGWQ63suqJfH28+&#10;nFESIrM102BFRfci0Mv5+3cXrZuJMTSga+EJOrFh1rqKNjG6WVEE3gjDwgk4YVEowRsW8enXRe1Z&#10;i96NLsZleVq04GvngYsQkHvdCek8+5dS8HgvZRCR6IpibjF/ff4+p28xv2CztWeuUbxPg/1FFoYp&#10;i0EHV9csMrLx6hdXRnEPAWQ84WAKkFJxkWvAakblq2pWDXMi14LgBDfAFP6dW363XXqiauzdlBLL&#10;DPZoqTeBrNTaEuQhQK0LM9RbuaXvXwHJVO1OepP+sQ6yy6DuB1DFLhKOzPG4PD9D6DmKehq9FC/G&#10;zof4SYAhiagoNrpJGWQ42fY2xE79oJbiBdCqvlFa50eaFXGlPdky7DLjXNg4zeZ6Y75A3fFPS/x1&#10;/UY2TkXHnhzYmFGeuuQp5/dTEG3/R1zMKQUuUgc6zDMV91qkdLR9EBKbl1DO9Q4FHEMx6kQNq0XH&#10;nv625OwweZaI7eC7d/AWzKMEKGbZ6ydTkbduMC7/lFhnPFjkyGDjYGyUBf+WAx2HyJ3+AaQOmoTS&#10;M9R7HG0P3c4Hx28UDtgtC3HJPC45ziQerniPH6mhrSj0FCUN+O9v8ZM+7h5KKWnxaFQ0fNswLyjR&#10;ny1u5floMklXJj8m049jfPhjyfOxxG7MFeDEjvBEOp7JpB/1gZQezBPet0WKiiJmOcauKI/+8LiK&#10;3THDC8nFYpHV8LI4Fm/tyvHkPKGaludx98S867cs4nreweHAsNmrRet0k6WFxSaCVHkLX3Dt8car&#10;lPvfX9B09o7fWevlzs9/AAAA//8DAFBLAwQUAAYACAAAACEA1OTqUd0AAAAIAQAADwAAAGRycy9k&#10;b3ducmV2LnhtbEyPwU7DMBBE70j8g7VI3KhDihIIcapSQY6VKCBxdOPFCcTrKHabwNezPcFtR280&#10;O1OuZteLI46h86TgepGAQGq86cgqeH15uroFEaImo3tPqOAbA6yq87NSF8ZP9IzHXbSCQygUWkEb&#10;41BIGZoWnQ4LPyAx+/Cj05HlaKUZ9cThrpdpkmTS6Y74Q6sH3LTYfO0OTsHPzfvGrmf3tt2SnR5q&#10;V+ePn7VSlxfz+h5ExDn+meFUn6tDxZ32/kAmiF7BMs3v2MqAFzBfZmkOYn86MpBVKf8PqH4BAAD/&#10;/wMAUEsBAi0AFAAGAAgAAAAhALaDOJL+AAAA4QEAABMAAAAAAAAAAAAAAAAAAAAAAFtDb250ZW50&#10;X1R5cGVzXS54bWxQSwECLQAUAAYACAAAACEAOP0h/9YAAACUAQAACwAAAAAAAAAAAAAAAAAvAQAA&#10;X3JlbHMvLnJlbHNQSwECLQAUAAYACAAAACEA2gEhg6ICAAAvBgAADgAAAAAAAAAAAAAAAAAuAgAA&#10;ZHJzL2Uyb0RvYy54bWxQSwECLQAUAAYACAAAACEA1OTqUd0AAAAIAQAADwAAAAAAAAAAAAAAAAD8&#10;BAAAZHJzL2Rvd25yZXYueG1sUEsFBgAAAAAEAAQA8wAAAAY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663360" behindDoc="0" locked="0" layoutInCell="1" allowOverlap="1" wp14:anchorId="3251A691" wp14:editId="752F23F0">
                <wp:simplePos x="0" y="0"/>
                <wp:positionH relativeFrom="column">
                  <wp:posOffset>838200</wp:posOffset>
                </wp:positionH>
                <wp:positionV relativeFrom="paragraph">
                  <wp:posOffset>59055</wp:posOffset>
                </wp:positionV>
                <wp:extent cx="213360" cy="182880"/>
                <wp:effectExtent l="0" t="0" r="0" b="0"/>
                <wp:wrapNone/>
                <wp:docPr id="5" name="Equals 5"/>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DC1D" id="Equals 5" o:spid="_x0000_s1026" style="position:absolute;margin-left:66pt;margin-top:4.65pt;width:16.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qapAIAAMQFAAAOAAAAZHJzL2Uyb0RvYy54bWysVE1vEzEQvSPxHyzf6WbTpISomypqKUIq&#10;bUWLena8dncl22NsJ5vw6xnbm20ogQMih409X2/meWbOL7ZakY1wvgVT0fJkRIkwHOrWPFf02+P1&#10;uxklPjBTMwVGVHQnPL1YvH1z3tm5GEMDqhaOYBDj552taBOCnReF543QzJ+AFQaVEpxmAa/uuagd&#10;6zC6VsV4NDorOnC1dcCF9yi9ykq6SPGlFDzcSelFIKqimFtIX5e+q/gtFuds/uyYbVrep8H+IQvN&#10;WoOgQ6grFhhZu/a3ULrlDjzIcMJBFyBly0WqAaspR6+qeWiYFakWJMfbgSb//8Ly2829I21d0Skl&#10;hml8oo/f10x5Mo3cdNbP0eTB3rv+5vEYC91Kp+M/lkC2ic/dwKfYBsJROC5PT8+QdY6qcjaezRLf&#10;xYuzdT58EqBJPFQU37hJ6IlKtrnxAVHRfm8XAT2otr5ulUqX2CfiUjmyYfjCjHNhwjS5q7X+AnWW&#10;n43wl98axdgRWTzZixEidVyMlAB/AVEmQhmIoDmfKCkiN5mNdAo7JaKdMl+FREZj/SmRIfJhjmVW&#10;NawWWTz9Yy4pYIwsEX+I3Qc4Vn8ZK8WSevvoKtIoDM6jvyWWnQePhAwmDM66NeCOBVBhQM72e5Iy&#10;NZGlFdQ77DcHeRC95dctPv0N8+GeOZw87BbcJuEOP1JBV1HoT5Q04H4ck0d7HAjUUtLhJFfUYwc7&#10;QYn6bHBUPpSTSRz9dJlM34/x4g41q0ONWetLwFYqcW9Zno7RPqj9UTrQT7h0lhEVVcxwxK4oD25/&#10;uQx5w+Da4mK5TGY47paFG/NgeQweWY1d/bh9Ys72/R9wcG5hP/Vs/moCsm30NLBcB5BtGo8XXnu+&#10;cVWk9+/XWtxFh/dk9bJ8Fz8BAAD//wMAUEsDBBQABgAIAAAAIQCijpHz3QAAAAgBAAAPAAAAZHJz&#10;L2Rvd25yZXYueG1sTI9BT4NAFITvJv6HzTPxZpeWFJGyNMbUNMYTrT/gFV6ByL7dskvBf+/2pMfJ&#10;TGa+ybez7sWVBtcZVrBcRCCIK1N33Cj4Or4/pSCcR66xN0wKfsjBtri/yzGrzcQlXQ++EaGEXYYK&#10;Wu9tJqWrWtLoFsYSB+9sBo0+yKGR9YBTKNe9XEVRIjV2HBZatPTWUvV9GLWCEke9t3budtP+87k8&#10;flzS9e6i1OPD/LoB4Wn2f2G44Qd0KALTyYxcO9EHHa/CF6/gJQZx85N1AuKkIE6XIItc/j9Q/AIA&#10;AP//AwBQSwECLQAUAAYACAAAACEAtoM4kv4AAADhAQAAEwAAAAAAAAAAAAAAAAAAAAAAW0NvbnRl&#10;bnRfVHlwZXNdLnhtbFBLAQItABQABgAIAAAAIQA4/SH/1gAAAJQBAAALAAAAAAAAAAAAAAAAAC8B&#10;AABfcmVscy8ucmVsc1BLAQItABQABgAIAAAAIQAVArqapAIAAMQFAAAOAAAAAAAAAAAAAAAAAC4C&#10;AABkcnMvZTJvRG9jLnhtbFBLAQItABQABgAIAAAAIQCijpHz3QAAAAgBAAAPAAAAAAAAAAAAAAAA&#10;AP4EAABkcnMvZG93bnJldi54bWxQSwUGAAAAAAQABADzAAAACAY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454AA3E3" w14:textId="77777777" w:rsidR="00CE77D9" w:rsidRPr="004C7C98" w:rsidRDefault="00CE77D9" w:rsidP="00CE77D9">
      <w:pPr>
        <w:ind w:left="360"/>
        <w:jc w:val="right"/>
        <w:rPr>
          <w:rFonts w:ascii="Arial" w:hAnsi="Arial" w:cs="Arial"/>
        </w:rPr>
      </w:pPr>
    </w:p>
    <w:p w14:paraId="5B7E0664" w14:textId="479F9901" w:rsidR="00CE77D9" w:rsidRDefault="00CE77D9" w:rsidP="000E2D73">
      <w:pPr>
        <w:pStyle w:val="Heading2"/>
        <w:numPr>
          <w:ilvl w:val="0"/>
          <w:numId w:val="0"/>
        </w:numPr>
        <w:spacing w:before="0" w:after="0"/>
        <w:contextualSpacing/>
        <w:rPr>
          <w:rFonts w:ascii="Arial" w:hAnsi="Arial" w:cs="Arial"/>
          <w:sz w:val="28"/>
          <w:szCs w:val="28"/>
        </w:rPr>
      </w:pPr>
    </w:p>
    <w:p w14:paraId="50BD8B3C" w14:textId="77777777" w:rsidR="000E2D73" w:rsidRPr="000E2D73" w:rsidRDefault="000E2D73" w:rsidP="000E2D73"/>
    <w:p w14:paraId="0CC81CBF" w14:textId="4E9A56E4" w:rsidR="00CE77D9" w:rsidRPr="004C7C98" w:rsidRDefault="00CE77D9" w:rsidP="00FB617C">
      <w:pPr>
        <w:pStyle w:val="Heading2"/>
        <w:numPr>
          <w:ilvl w:val="0"/>
          <w:numId w:val="0"/>
        </w:numPr>
        <w:ind w:left="567"/>
      </w:pPr>
      <w:bookmarkStart w:id="9" w:name="_Toc60850661"/>
      <w:r w:rsidRPr="004C7C98">
        <w:t>4.3</w:t>
      </w:r>
      <w:r w:rsidRPr="004C7C98">
        <w:tab/>
        <w:t>Language and Communication</w:t>
      </w:r>
      <w:bookmarkEnd w:id="9"/>
    </w:p>
    <w:p w14:paraId="74038CDF" w14:textId="3399A4A7" w:rsidR="00CE77D9" w:rsidRPr="004C7C98" w:rsidRDefault="00CE77D9" w:rsidP="008C3625">
      <w:r w:rsidRPr="004C7C98">
        <w:t xml:space="preserve">Access to information is the right of all residents, contributing to an engaged and inclusive community. Accordingly, it is important that residents are aware of the sources of information available to them, and informed of Council services, programs, events, and facilities. </w:t>
      </w:r>
    </w:p>
    <w:p w14:paraId="284E593C" w14:textId="77777777" w:rsidR="00084CF3" w:rsidRPr="004C7C98" w:rsidRDefault="00084CF3" w:rsidP="008C3625"/>
    <w:p w14:paraId="068EAB07" w14:textId="46C82C85" w:rsidR="00CE77D9" w:rsidRPr="004C7C98" w:rsidRDefault="00CE77D9" w:rsidP="008C3625">
      <w:r w:rsidRPr="004C7C98">
        <w:t xml:space="preserve">Council’s communication with residents should </w:t>
      </w:r>
      <w:r w:rsidR="009551A7" w:rsidRPr="004C7C98">
        <w:t xml:space="preserve">be simple and concise and </w:t>
      </w:r>
      <w:r w:rsidRPr="004C7C98">
        <w:t>accommodate a variety of personal circumstances. These include</w:t>
      </w:r>
      <w:r w:rsidR="0087694F">
        <w:t>,</w:t>
      </w:r>
      <w:r w:rsidRPr="004C7C98">
        <w:t xml:space="preserve"> people with limited formal education, limited English fluency or literacy</w:t>
      </w:r>
      <w:r w:rsidR="00426C10" w:rsidRPr="004C7C98">
        <w:t>,</w:t>
      </w:r>
      <w:r w:rsidR="009551A7" w:rsidRPr="004C7C98">
        <w:t xml:space="preserve"> having specific requirement</w:t>
      </w:r>
      <w:r w:rsidR="00A06E2A" w:rsidRPr="004C7C98">
        <w:t>s</w:t>
      </w:r>
      <w:r w:rsidR="00426C10" w:rsidRPr="004C7C98">
        <w:t xml:space="preserve"> associated with a </w:t>
      </w:r>
      <w:r w:rsidR="00AF0A79" w:rsidRPr="004C7C98">
        <w:t>disability</w:t>
      </w:r>
      <w:r w:rsidR="00A06E2A" w:rsidRPr="004C7C98">
        <w:t>,</w:t>
      </w:r>
      <w:r w:rsidR="0087694F">
        <w:t xml:space="preserve"> and</w:t>
      </w:r>
      <w:r w:rsidRPr="004C7C98">
        <w:t xml:space="preserve"> the language preferences among many cultural groups</w:t>
      </w:r>
      <w:r w:rsidR="0087694F">
        <w:t>. It also includes</w:t>
      </w:r>
      <w:r w:rsidRPr="004C7C98">
        <w:t xml:space="preserve"> the needs of recent migrants who may favour family and social networks, </w:t>
      </w:r>
      <w:r w:rsidR="00AF0A79" w:rsidRPr="004C7C98">
        <w:t>culturally specific</w:t>
      </w:r>
      <w:r w:rsidRPr="004C7C98">
        <w:t xml:space="preserve"> media, community leaders and migrant service providers as sources of information. In addition, </w:t>
      </w:r>
      <w:r w:rsidR="0087694F">
        <w:t xml:space="preserve">Council </w:t>
      </w:r>
      <w:r w:rsidRPr="004C7C98">
        <w:t>will seek the guidance of residents, community organisations and community leaders, in shaping its approach to communication.</w:t>
      </w:r>
    </w:p>
    <w:p w14:paraId="125170BF" w14:textId="77777777" w:rsidR="00084CF3" w:rsidRPr="004C7C98" w:rsidRDefault="00084CF3" w:rsidP="008C3625"/>
    <w:p w14:paraId="2A43D3B5" w14:textId="77777777" w:rsidR="00CE77D9" w:rsidRPr="004C7C98" w:rsidRDefault="00CE77D9" w:rsidP="008C3625">
      <w:r w:rsidRPr="004C7C98">
        <w:t>To communicate effectively with residents and to accommodate their diverse circumstances and language needs, Council will:</w:t>
      </w:r>
    </w:p>
    <w:p w14:paraId="071D8805" w14:textId="3B1823E2" w:rsidR="00CE77D9" w:rsidRPr="008C3625" w:rsidRDefault="00CE77D9" w:rsidP="00CE77D9">
      <w:pPr>
        <w:pStyle w:val="ListParagraph"/>
        <w:numPr>
          <w:ilvl w:val="0"/>
          <w:numId w:val="26"/>
        </w:numPr>
        <w:spacing w:after="200"/>
      </w:pPr>
      <w:r w:rsidRPr="008C3625">
        <w:t xml:space="preserve">supply relevant, timely, transparent, </w:t>
      </w:r>
      <w:r w:rsidR="00426C10" w:rsidRPr="008C3625">
        <w:t>and accurate information, in</w:t>
      </w:r>
      <w:r w:rsidRPr="008C3625">
        <w:t xml:space="preserve"> languages, formats and media appropriate to the needs of residents</w:t>
      </w:r>
    </w:p>
    <w:p w14:paraId="2DCF8085" w14:textId="3130CC24" w:rsidR="00084CF3" w:rsidRPr="008C3625" w:rsidRDefault="00CE77D9">
      <w:pPr>
        <w:pStyle w:val="ListParagraph"/>
        <w:numPr>
          <w:ilvl w:val="0"/>
          <w:numId w:val="26"/>
        </w:numPr>
        <w:spacing w:after="200"/>
      </w:pPr>
      <w:r w:rsidRPr="008C3625">
        <w:t>communicate in a way that is plain, clear, and concise</w:t>
      </w:r>
    </w:p>
    <w:p w14:paraId="4AD83014" w14:textId="38143F6B" w:rsidR="00CE77D9" w:rsidRPr="008C3625" w:rsidRDefault="00CE77D9" w:rsidP="00CE77D9">
      <w:pPr>
        <w:pStyle w:val="ListParagraph"/>
        <w:numPr>
          <w:ilvl w:val="0"/>
          <w:numId w:val="26"/>
        </w:numPr>
        <w:spacing w:after="200"/>
      </w:pPr>
      <w:r w:rsidRPr="008C3625">
        <w:t>select appropriate media, such as face-to-face discussion; social and other electronic media; the use of visual, audio or video content; hard copy resources such as brochures, cards, and posters; and others</w:t>
      </w:r>
    </w:p>
    <w:p w14:paraId="62B95C0F" w14:textId="7BD1CA81" w:rsidR="00CE77D9" w:rsidRPr="008C3625" w:rsidRDefault="00CE77D9" w:rsidP="00CE77D9">
      <w:pPr>
        <w:pStyle w:val="ListParagraph"/>
        <w:numPr>
          <w:ilvl w:val="0"/>
          <w:numId w:val="26"/>
        </w:numPr>
        <w:spacing w:after="200"/>
      </w:pPr>
      <w:r w:rsidRPr="008C3625">
        <w:t>provide translations and interpreters, where required, to overcome barriers to communication for residents of diverse preferred languages</w:t>
      </w:r>
    </w:p>
    <w:p w14:paraId="7C0DA1C2" w14:textId="282563C7" w:rsidR="00CE77D9" w:rsidRPr="008C3625" w:rsidRDefault="00CE77D9" w:rsidP="00CE77D9">
      <w:pPr>
        <w:pStyle w:val="ListParagraph"/>
        <w:numPr>
          <w:ilvl w:val="0"/>
          <w:numId w:val="26"/>
        </w:numPr>
        <w:spacing w:after="200"/>
      </w:pPr>
      <w:r w:rsidRPr="008C3625">
        <w:t>work with key partners, including cultural media organisations, community leaders and service providers, to reach</w:t>
      </w:r>
      <w:r w:rsidR="00426C10" w:rsidRPr="008C3625">
        <w:t xml:space="preserve"> a</w:t>
      </w:r>
      <w:r w:rsidR="007C4477">
        <w:t>n appropriate</w:t>
      </w:r>
      <w:r w:rsidR="00426C10" w:rsidRPr="008C3625">
        <w:t xml:space="preserve"> range of residents and</w:t>
      </w:r>
      <w:r w:rsidRPr="008C3625">
        <w:t xml:space="preserve"> segments of the community</w:t>
      </w:r>
    </w:p>
    <w:p w14:paraId="32038869" w14:textId="0EE49FEE" w:rsidR="00CE77D9" w:rsidRPr="008C3625" w:rsidRDefault="00CE77D9" w:rsidP="00CE77D9">
      <w:pPr>
        <w:pStyle w:val="ListParagraph"/>
        <w:numPr>
          <w:ilvl w:val="0"/>
          <w:numId w:val="26"/>
        </w:numPr>
        <w:spacing w:after="200"/>
      </w:pPr>
      <w:r w:rsidRPr="008C3625">
        <w:t>help staff to reach the highest standards in communicating with residents, including the provision of formal training; language guidelines and toolkits; guidance in working with diverse cultures and communities; guidance in operating with translations, and interpreters; relevant language data; and other assistance in multi-cultural communication</w:t>
      </w:r>
    </w:p>
    <w:p w14:paraId="4C950494" w14:textId="5AEB5C4E" w:rsidR="00CE77D9" w:rsidRPr="008C3625" w:rsidRDefault="00CE77D9" w:rsidP="000E2D73">
      <w:pPr>
        <w:pStyle w:val="ListParagraph"/>
        <w:numPr>
          <w:ilvl w:val="0"/>
          <w:numId w:val="26"/>
        </w:numPr>
      </w:pPr>
      <w:r w:rsidRPr="008C3625">
        <w:t xml:space="preserve">use the </w:t>
      </w:r>
      <w:r w:rsidR="006159BE" w:rsidRPr="008C3625">
        <w:t xml:space="preserve">relevant </w:t>
      </w:r>
      <w:r w:rsidRPr="008C3625">
        <w:t>frameworks and toolkits to guide communication and engagement with residents.</w:t>
      </w:r>
    </w:p>
    <w:p w14:paraId="0BDD72D7" w14:textId="77777777" w:rsidR="00CE77D9" w:rsidRPr="004C7C98" w:rsidRDefault="00CE77D9" w:rsidP="00CE77D9">
      <w:pPr>
        <w:jc w:val="right"/>
        <w:rPr>
          <w:rFonts w:ascii="Arial" w:hAnsi="Arial" w:cs="Arial"/>
        </w:rPr>
      </w:pPr>
      <w:r w:rsidRPr="004C7C98">
        <w:rPr>
          <w:rFonts w:ascii="Arial" w:hAnsi="Arial" w:cs="Arial"/>
          <w:noProof/>
        </w:rPr>
        <w:lastRenderedPageBreak/>
        <mc:AlternateContent>
          <mc:Choice Requires="wps">
            <w:drawing>
              <wp:anchor distT="0" distB="0" distL="114300" distR="114300" simplePos="0" relativeHeight="251683840" behindDoc="0" locked="0" layoutInCell="1" allowOverlap="1" wp14:anchorId="3CE44D08" wp14:editId="1D6BF2F1">
                <wp:simplePos x="0" y="0"/>
                <wp:positionH relativeFrom="column">
                  <wp:posOffset>3703320</wp:posOffset>
                </wp:positionH>
                <wp:positionV relativeFrom="paragraph">
                  <wp:posOffset>194945</wp:posOffset>
                </wp:positionV>
                <wp:extent cx="845820" cy="872490"/>
                <wp:effectExtent l="19050" t="19050" r="11430" b="22860"/>
                <wp:wrapNone/>
                <wp:docPr id="31" name="Rectangle: Rounded Corners 31"/>
                <wp:cNvGraphicFramePr/>
                <a:graphic xmlns:a="http://schemas.openxmlformats.org/drawingml/2006/main">
                  <a:graphicData uri="http://schemas.microsoft.com/office/word/2010/wordprocessingShape">
                    <wps:wsp>
                      <wps:cNvSpPr/>
                      <wps:spPr>
                        <a:xfrm>
                          <a:off x="0" y="0"/>
                          <a:ext cx="84582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50F79550" w14:textId="77777777" w:rsidR="00CE77D9" w:rsidRPr="001760DA" w:rsidRDefault="00CE77D9" w:rsidP="00CE77D9">
                            <w:pPr>
                              <w:jc w:val="center"/>
                              <w:rPr>
                                <w:color w:val="000000" w:themeColor="text1"/>
                                <w:sz w:val="16"/>
                                <w:szCs w:val="16"/>
                              </w:rPr>
                            </w:pPr>
                            <w:r>
                              <w:rPr>
                                <w:color w:val="000000" w:themeColor="text1"/>
                                <w:sz w:val="16"/>
                                <w:szCs w:val="16"/>
                              </w:rPr>
                              <w:t xml:space="preserve">Appropriate media and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44D08" id="Rectangle: Rounded Corners 31" o:spid="_x0000_s1037" style="position:absolute;left:0;text-align:left;margin-left:291.6pt;margin-top:15.35pt;width:66.6pt;height:6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uQIAANcFAAAOAAAAZHJzL2Uyb0RvYy54bWysVMlu2zAQvRfoPxC8N7Jdu3GEyIHhIEWB&#10;IAmSFDnTFGkJoDgsSW/9+s5QS1b0UNQHmtS82d4s5xeHxrCd8qEGW/DxyYgzZSWUtd0U/Ofj1Zc5&#10;ZyEKWwoDVhX8qAK/WHz+dL53uZpABaZUnqERG/K9K3gVo8uzLMhKNSKcgFMWhRp8IyI+/SYrvdij&#10;9cZkk9HoW7YHXzoPUoWAXy9bIV8k+1orGW+1DioyU3CMLabTp3NNZ7Y4F/nGC1fVsgtD/EMUjagt&#10;Oh1MXYoo2NbX70w1tfQQQMcTCU0GWtdSpRwwm/HoTTYPlXAq5YLkBDfQFP6fWXmzu/OsLgv+dcyZ&#10;FQ3W6B5ZE3ZjVM7uYWtLVbIVeItFZghCxvYu5Kj44O589wp4pfQP2jf0j4mxQ2L5OLCsDpFJ/Dif&#10;zuYTrIVE0fx0Mj1LVcielZ0P8buChtGl4J5ioJgSwWJ3HSJ6RXyPI4cWrmpjUjWNZXtK53Q2ShoB&#10;TF2SlHCpsdTKeLYT2BJCSmXjjJJCg6+QZP1ShKoFhmOgRwc0FvHEQpt3usWjUeTB2HulkVHMdNL6&#10;p15+7zJFU4lStQ5mI/z1cfQaKapkkNAacxhsj/9mu02nw5OqSqMwKHfE9G4+4mLQSJ7BxkG5qS34&#10;j7ybmLoDidQtvieppYZYiof1IXXbeGikNZRHbEEP7WwGJ69qpP5ahHgnPA4jtgoumHiLhzaApYXu&#10;xlkF/vdH3wmPM4JSzvY43AUPv7bCK87MD4vTczaeTmkbpMd0dkrt6F9K1i8ldtusAJsFBwSjS1fC&#10;R9NftYfmCffQkryiSFiJvgsuo+8fq9guHdxkUi2XCYYbwIl4bR+cJONENDXd4+FJeNc1f8SpuYF+&#10;EYj8Tfu3WNK0sNxG0HWaDaK65bUrAW6P1EvdpqP19PKdUM/7ePEHAAD//wMAUEsDBBQABgAIAAAA&#10;IQAXrIEK3wAAAAoBAAAPAAAAZHJzL2Rvd25yZXYueG1sTI9BT4NAEIXvJv6HzZh4MXahVIrI0hgT&#10;e/IiNj1vYWRRdhbZbaH/3vFUj5P35b1vis1se3HC0XeOFMSLCARS7ZqOWgW7j9f7DIQPmhrdO0IF&#10;Z/SwKa+vCp03bqJ3PFWhFVxCPtcKTAhDLqWvDVrtF25A4uzTjVYHPsdWNqOeuNz2chlFqbS6I14w&#10;esAXg/V3dbQK9snXz7Sj7X7rjZnuhq6aH9/OSt3ezM9PIALO4QLDnz6rQ8lOB3ekxotewUOWLBlV&#10;kERrEAys43QF4sBkmsUgy0L+f6H8BQAA//8DAFBLAQItABQABgAIAAAAIQC2gziS/gAAAOEBAAAT&#10;AAAAAAAAAAAAAAAAAAAAAABbQ29udGVudF9UeXBlc10ueG1sUEsBAi0AFAAGAAgAAAAhADj9If/W&#10;AAAAlAEAAAsAAAAAAAAAAAAAAAAALwEAAF9yZWxzLy5yZWxzUEsBAi0AFAAGAAgAAAAhAJjokTW5&#10;AgAA1wUAAA4AAAAAAAAAAAAAAAAALgIAAGRycy9lMm9Eb2MueG1sUEsBAi0AFAAGAAgAAAAhABes&#10;gQrfAAAACgEAAA8AAAAAAAAAAAAAAAAAEwUAAGRycy9kb3ducmV2LnhtbFBLBQYAAAAABAAEAPMA&#10;AAAfBgAAAAA=&#10;" filled="f" strokecolor="#4bacc6 [3208]" strokeweight="2.5pt">
                <v:stroke dashstyle="3 1"/>
                <v:textbox>
                  <w:txbxContent>
                    <w:p w14:paraId="50F79550" w14:textId="77777777" w:rsidR="00CE77D9" w:rsidRPr="001760DA" w:rsidRDefault="00CE77D9" w:rsidP="00CE77D9">
                      <w:pPr>
                        <w:jc w:val="center"/>
                        <w:rPr>
                          <w:color w:val="000000" w:themeColor="text1"/>
                          <w:sz w:val="16"/>
                          <w:szCs w:val="16"/>
                        </w:rPr>
                      </w:pPr>
                      <w:r>
                        <w:rPr>
                          <w:color w:val="000000" w:themeColor="text1"/>
                          <w:sz w:val="16"/>
                          <w:szCs w:val="16"/>
                        </w:rPr>
                        <w:t xml:space="preserve">Appropriate media and methods </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82816" behindDoc="0" locked="0" layoutInCell="1" allowOverlap="1" wp14:anchorId="5153CDFC" wp14:editId="17120C80">
                <wp:simplePos x="0" y="0"/>
                <wp:positionH relativeFrom="column">
                  <wp:posOffset>2350770</wp:posOffset>
                </wp:positionH>
                <wp:positionV relativeFrom="paragraph">
                  <wp:posOffset>202565</wp:posOffset>
                </wp:positionV>
                <wp:extent cx="986790" cy="872490"/>
                <wp:effectExtent l="19050" t="19050" r="22860" b="22860"/>
                <wp:wrapNone/>
                <wp:docPr id="288" name="Rectangle: Rounded Corners 288"/>
                <wp:cNvGraphicFramePr/>
                <a:graphic xmlns:a="http://schemas.openxmlformats.org/drawingml/2006/main">
                  <a:graphicData uri="http://schemas.microsoft.com/office/word/2010/wordprocessingShape">
                    <wps:wsp>
                      <wps:cNvSpPr/>
                      <wps:spPr>
                        <a:xfrm>
                          <a:off x="0" y="0"/>
                          <a:ext cx="98679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2B04B795" w14:textId="127BEAF3" w:rsidR="00CE77D9" w:rsidRPr="007C0F8E" w:rsidRDefault="00CE77D9" w:rsidP="00CE77D9">
                            <w:pPr>
                              <w:jc w:val="center"/>
                              <w:rPr>
                                <w:color w:val="000000" w:themeColor="text1"/>
                                <w:sz w:val="16"/>
                                <w:szCs w:val="16"/>
                              </w:rPr>
                            </w:pPr>
                            <w:r>
                              <w:rPr>
                                <w:color w:val="000000" w:themeColor="text1"/>
                                <w:sz w:val="16"/>
                                <w:szCs w:val="16"/>
                              </w:rPr>
                              <w:t>Consistent with Council</w:t>
                            </w:r>
                            <w:r w:rsidR="0087694F">
                              <w:rPr>
                                <w:color w:val="000000" w:themeColor="text1"/>
                                <w:sz w:val="16"/>
                                <w:szCs w:val="16"/>
                              </w:rPr>
                              <w:t>’</w:t>
                            </w:r>
                            <w:r>
                              <w:rPr>
                                <w:color w:val="000000" w:themeColor="text1"/>
                                <w:sz w:val="16"/>
                                <w:szCs w:val="16"/>
                              </w:rPr>
                              <w:t>s Style Guide and Australian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3CDFC" id="Rectangle: Rounded Corners 288" o:spid="_x0000_s1038" style="position:absolute;left:0;text-align:left;margin-left:185.1pt;margin-top:15.95pt;width:77.7pt;height:6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3fvAIAANkFAAAOAAAAZHJzL2Uyb0RvYy54bWysVEtv2zAMvg/YfxB0Xx17SZMadYogRYcB&#10;RRu0HXpWZCk2IIuapCTOfv0o+dGuLXYYloNDiR9fn0heXrWNIgdhXQ26oOnZhBKhOZS13hX0x9PN&#10;lwUlzjNdMgVaFPQkHL1afv50eTS5yKACVQpL0Il2+dEUtPLe5EnieCUa5s7ACI1KCbZhHo92l5SW&#10;HdF7o5JsMjlPjmBLY4EL5/D2ulPSZfQvpeD+XkonPFEFxdx8/Nr43YZvsrxk+c4yU9W8T4P9QxYN&#10;qzUGHV1dM8/I3tbvXDU1t+BA+jMOTQJS1lzEGrCadPKmmseKGRFrQXKcGWly/88tvztsLKnLgmYL&#10;fCrNGnykB6SN6Z0SOXmAvS5FSdZgNb4yCSjk7GhcjqaPZmP7k0MxENBK24R/LI20kefTyLNoPeF4&#10;ebE4n1/ga3BULebZFGX0krwYG+v8NwENCUJBbUgiJBUpZodb5zv8gAsBNdzUSuE9y5Umx4J+Teez&#10;SbRwoOoyaIMytpZYK0sODJuCcS60n/UJ/IEM3q+ZqzqgO7lw6IFKY8KBha7uKPmTEl34ByGRU6w0&#10;6+KHbn4fMmZTsVJ0AWYT/A15DBaRFqXRYUBLrGH0nf7Nd8dPjw+mIg7DaNwTM4T5iIvRIkYG7Ufj&#10;ptZgP4qufNoXIDv8QFJHTWDJt9s29luaBWi42kJ5wia00E2nM/ymRupvmfMbZnEcsVVwxfh7/EgF&#10;+LTQS5RUYH99dB/wOCWopeSI411Q93PPrKBEfdc4PxfpdBr2QTxMZ/MMD/a1Zvtao/fNGrBZUlxm&#10;hkcx4L0aRGmhecZNtApRUcU0x9gF5d4Oh7Xv1g7uMi5WqwjDHWCYv9WPhgfngejQdE/tM7Omb36P&#10;U3MHwypg+Zv277DBUsNq70HWcTZeeO2fAPdH7KV+14UF9focUS8befkbAAD//wMAUEsDBBQABgAI&#10;AAAAIQC9fXk03wAAAAoBAAAPAAAAZHJzL2Rvd25yZXYueG1sTI/BToNAEIbvJr7DZky8GLsUUhTK&#10;0hgTe/IiNj1vYcqi7Cyy20Lf3vFkbzOZL/98f7GZbS/OOPrOkYLlIgKBVLumo1bB7vPt8RmED5oa&#10;3TtCBRf0sClvbwqdN26iDzxXoRUcQj7XCkwIQy6lrw1a7RduQOLb0Y1WB17HVjajnjjc9jKOolRa&#10;3RF/MHrAV4P1d3WyCvbJ18+0o+1+642ZHoaumrP3i1L3d/PLGkTAOfzD8KfP6lCy08GdqPGiV5A8&#10;RTGjPCwzEAys4lUK4sBkmiUgy0JeVyh/AQAA//8DAFBLAQItABQABgAIAAAAIQC2gziS/gAAAOEB&#10;AAATAAAAAAAAAAAAAAAAAAAAAABbQ29udGVudF9UeXBlc10ueG1sUEsBAi0AFAAGAAgAAAAhADj9&#10;If/WAAAAlAEAAAsAAAAAAAAAAAAAAAAALwEAAF9yZWxzLy5yZWxzUEsBAi0AFAAGAAgAAAAhAIfc&#10;3d+8AgAA2QUAAA4AAAAAAAAAAAAAAAAALgIAAGRycy9lMm9Eb2MueG1sUEsBAi0AFAAGAAgAAAAh&#10;AL19eTTfAAAACgEAAA8AAAAAAAAAAAAAAAAAFgUAAGRycy9kb3ducmV2LnhtbFBLBQYAAAAABAAE&#10;APMAAAAiBgAAAAA=&#10;" filled="f" strokecolor="#4bacc6 [3208]" strokeweight="2.5pt">
                <v:stroke dashstyle="3 1"/>
                <v:textbox>
                  <w:txbxContent>
                    <w:p w14:paraId="2B04B795" w14:textId="127BEAF3" w:rsidR="00CE77D9" w:rsidRPr="007C0F8E" w:rsidRDefault="00CE77D9" w:rsidP="00CE77D9">
                      <w:pPr>
                        <w:jc w:val="center"/>
                        <w:rPr>
                          <w:color w:val="000000" w:themeColor="text1"/>
                          <w:sz w:val="16"/>
                          <w:szCs w:val="16"/>
                        </w:rPr>
                      </w:pPr>
                      <w:r>
                        <w:rPr>
                          <w:color w:val="000000" w:themeColor="text1"/>
                          <w:sz w:val="16"/>
                          <w:szCs w:val="16"/>
                        </w:rPr>
                        <w:t>Consistent with Council</w:t>
                      </w:r>
                      <w:r w:rsidR="0087694F">
                        <w:rPr>
                          <w:color w:val="000000" w:themeColor="text1"/>
                          <w:sz w:val="16"/>
                          <w:szCs w:val="16"/>
                        </w:rPr>
                        <w:t>’</w:t>
                      </w:r>
                      <w:r>
                        <w:rPr>
                          <w:color w:val="000000" w:themeColor="text1"/>
                          <w:sz w:val="16"/>
                          <w:szCs w:val="16"/>
                        </w:rPr>
                        <w:t>s Style Guide and Australian Standards</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84864" behindDoc="0" locked="0" layoutInCell="1" allowOverlap="1" wp14:anchorId="2A7636B6" wp14:editId="141D9E0A">
                <wp:simplePos x="0" y="0"/>
                <wp:positionH relativeFrom="column">
                  <wp:posOffset>4911090</wp:posOffset>
                </wp:positionH>
                <wp:positionV relativeFrom="paragraph">
                  <wp:posOffset>194945</wp:posOffset>
                </wp:positionV>
                <wp:extent cx="1009650" cy="872490"/>
                <wp:effectExtent l="19050" t="19050" r="19050" b="22860"/>
                <wp:wrapNone/>
                <wp:docPr id="30" name="Rectangle: Rounded Corners 30"/>
                <wp:cNvGraphicFramePr/>
                <a:graphic xmlns:a="http://schemas.openxmlformats.org/drawingml/2006/main">
                  <a:graphicData uri="http://schemas.microsoft.com/office/word/2010/wordprocessingShape">
                    <wps:wsp>
                      <wps:cNvSpPr/>
                      <wps:spPr>
                        <a:xfrm>
                          <a:off x="0" y="0"/>
                          <a:ext cx="100965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5D898EA" w14:textId="77777777" w:rsidR="00CE77D9" w:rsidRPr="001760DA" w:rsidRDefault="00CE77D9" w:rsidP="00CE77D9">
                            <w:pPr>
                              <w:jc w:val="center"/>
                              <w:rPr>
                                <w:color w:val="000000" w:themeColor="text1"/>
                                <w:sz w:val="16"/>
                                <w:szCs w:val="16"/>
                              </w:rPr>
                            </w:pPr>
                            <w:r>
                              <w:rPr>
                                <w:color w:val="000000" w:themeColor="text1"/>
                                <w:sz w:val="16"/>
                                <w:szCs w:val="16"/>
                              </w:rPr>
                              <w:t>Translations, interpreters, and training and support for language a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636B6" id="Rectangle: Rounded Corners 30" o:spid="_x0000_s1039" style="position:absolute;left:0;text-align:left;margin-left:386.7pt;margin-top:15.35pt;width:79.5pt;height:6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vquQIAANgFAAAOAAAAZHJzL2Uyb0RvYy54bWysVEtv2zAMvg/YfxB0Xx2nSR9BnSJI0WFA&#10;0RZth54VWYoNyKImKa/9+pHyo10X7DAsB0U0P74+kby63jeGbZUPNdiC5ycjzpSVUNZ2XfDvL7df&#10;LjgLUdhSGLCq4AcV+PX886ernZupMVRgSuUZOrFhtnMFr2J0sywLslKNCCfglEWlBt+IiKJfZ6UX&#10;O/TemGw8Gp1lO/Cl8yBVCPj1plXyefKvtZLxQeugIjMFx9xiOn06V3Rm8ysxW3vhqlp2aYh/yKIR&#10;tcWgg6sbEQXb+PoPV00tPQTQ8URCk4HWtVSpBqwmH32o5rkSTqVakJzgBprC/3Mr77ePntVlwU+R&#10;HisafKMnZE3YtVEz9gQbW6qSLcFbfGSGIGRs58IMDZ/do++kgFcqf699Q/9YGNsnlg8Dy2ofmcSP&#10;+Wh0eTbFaBJ1F+fjyWVymr1ZOx/iVwUNo0vBPSVBSSWGxfYuRAyL+B5HES3c1sak5zSW7bCe/ByD&#10;kCqAqUvSJoE6Sy2NZ1uBPSGkVDZOqSp0+BuSvN+IULXAcAgkdEBjEU80tIWnWzwYRRGMfVIaKcVS&#10;x2384yFTNpUoVRtgOsJfn0dvkbJKDgmtsYbBd/433205HZ5MVZqFwbgjpg9zjIvBIkUGGwfjprbg&#10;j0U3Me8K0C2+J6mlhliK+9U+tVt+SlD6tILygD3ooR3O4ORtjdTfiRAfhcdpxFbBDRMf8NAG8Gmh&#10;u3FWgf957DvhcUhQy9kOp7vg4cdGeMWZ+WZxfC7zyYTWQRIm0/MxCv69ZvVeYzfNErBZctxlTqYr&#10;4aPpr9pD84qLaEFRUSWsxNgFl9H3wjK2WwdXmVSLRYLhCnAi3tlnJ8k5EU1N97J/Fd51zR9xbO6h&#10;3wRi9qH9WyxZWlhsIug6zcYbr90T4PpIvdStOtpP7+WEelvI818AAAD//wMAUEsDBBQABgAIAAAA&#10;IQD6eYBI3wAAAAoBAAAPAAAAZHJzL2Rvd25yZXYueG1sTI/BTsMwDIbvSLxDZCQuiKVb0bp1TSeE&#10;xE5cKNPOWeM1hcYpTbZ2b485wdH2p9/fX2wn14kLDqH1pGA+S0Ag1d601CjYf7w+rkCEqMnozhMq&#10;uGKAbXl7U+jc+JHe8VLFRnAIhVwrsDH2uZShtuh0mPkeiW8nPzgdeRwaaQY9crjr5CJJltLplviD&#10;1T2+WKy/qrNTcEg/v8c97Q67YO340LfVtH67KnV/Nz1vQESc4h8Mv/qsDiU7Hf2ZTBCdgixLnxhV&#10;kCYZCAbW6YIXRyaXqznIspD/K5Q/AAAA//8DAFBLAQItABQABgAIAAAAIQC2gziS/gAAAOEBAAAT&#10;AAAAAAAAAAAAAAAAAAAAAABbQ29udGVudF9UeXBlc10ueG1sUEsBAi0AFAAGAAgAAAAhADj9If/W&#10;AAAAlAEAAAsAAAAAAAAAAAAAAAAALwEAAF9yZWxzLy5yZWxzUEsBAi0AFAAGAAgAAAAhAMiwO+q5&#10;AgAA2AUAAA4AAAAAAAAAAAAAAAAALgIAAGRycy9lMm9Eb2MueG1sUEsBAi0AFAAGAAgAAAAhAPp5&#10;gEjfAAAACgEAAA8AAAAAAAAAAAAAAAAAEwUAAGRycy9kb3ducmV2LnhtbFBLBQYAAAAABAAEAPMA&#10;AAAfBgAAAAA=&#10;" filled="f" strokecolor="#4bacc6 [3208]" strokeweight="2.5pt">
                <v:stroke dashstyle="3 1"/>
                <v:textbox>
                  <w:txbxContent>
                    <w:p w14:paraId="75D898EA" w14:textId="77777777" w:rsidR="00CE77D9" w:rsidRPr="001760DA" w:rsidRDefault="00CE77D9" w:rsidP="00CE77D9">
                      <w:pPr>
                        <w:jc w:val="center"/>
                        <w:rPr>
                          <w:color w:val="000000" w:themeColor="text1"/>
                          <w:sz w:val="16"/>
                          <w:szCs w:val="16"/>
                        </w:rPr>
                      </w:pPr>
                      <w:r>
                        <w:rPr>
                          <w:color w:val="000000" w:themeColor="text1"/>
                          <w:sz w:val="16"/>
                          <w:szCs w:val="16"/>
                        </w:rPr>
                        <w:t>Translations, interpreters, and training and support for language aids</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80768" behindDoc="0" locked="0" layoutInCell="1" allowOverlap="1" wp14:anchorId="4F44A8C5" wp14:editId="180B5DD1">
                <wp:simplePos x="0" y="0"/>
                <wp:positionH relativeFrom="column">
                  <wp:posOffset>1093470</wp:posOffset>
                </wp:positionH>
                <wp:positionV relativeFrom="paragraph">
                  <wp:posOffset>203200</wp:posOffset>
                </wp:positionV>
                <wp:extent cx="918210" cy="872490"/>
                <wp:effectExtent l="19050" t="19050" r="15240" b="22860"/>
                <wp:wrapNone/>
                <wp:docPr id="289" name="Rectangle: Rounded Corners 289"/>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627650D" w14:textId="77777777" w:rsidR="00CE77D9" w:rsidRPr="001760DA" w:rsidRDefault="00CE77D9" w:rsidP="00CE77D9">
                            <w:pPr>
                              <w:jc w:val="center"/>
                              <w:rPr>
                                <w:color w:val="000000" w:themeColor="text1"/>
                                <w:sz w:val="16"/>
                                <w:szCs w:val="16"/>
                              </w:rPr>
                            </w:pPr>
                            <w:r>
                              <w:rPr>
                                <w:color w:val="000000" w:themeColor="text1"/>
                                <w:sz w:val="16"/>
                                <w:szCs w:val="16"/>
                              </w:rPr>
                              <w:t xml:space="preserve">Relevant, timely, transparent, and targeted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4A8C5" id="Rectangle: Rounded Corners 289" o:spid="_x0000_s1040" style="position:absolute;left:0;text-align:left;margin-left:86.1pt;margin-top:16pt;width:72.3pt;height:6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F9vQIAANkFAAAOAAAAZHJzL2Uyb0RvYy54bWysVEtv2zAMvg/YfxB0Xx1nyZoEdYogRYcB&#10;RVe0HXpWZCk2IIuapLz260fKj3ZtscOwHBTR/Pj6RPLi8tgYtlc+1GALnp+NOFNWQlnbbcF/PF5/&#10;mnEWorClMGBVwU8q8Mvlxw8XB7dQY6jAlMozdGLD4uAKXsXoFlkWZKUaEc7AKYtKDb4REUW/zUov&#10;Dui9Mdl4NPqSHcCXzoNUIeDXq1bJl8m/1krG71oHFZkpOOYW0+nTuaEzW16IxdYLV9WyS0P8QxaN&#10;qC0GHVxdiSjYztdvXDW19BBAxzMJTQZa11KlGrCafPSqmodKOJVqQXKCG2gK/8+tvN3feVaXBR/P&#10;5pxZ0eAj3SNtwm6NWrB72NlSlWwN3uIrM0IhZwcXFmj64O58JwW8EgFH7Rv6x9LYMfF8GnhWx8gk&#10;fpzns3GOryFRNTsfT+bpHbJnY+dD/KqgYXQpuKckKKlEsdjfhIhREd/jKKCF69qY9J7GskPBP+fn&#10;01GyCGDqkrSES62l1sazvcCmEFIqG6dUFDr8A0ner0SoWmA4BRI6oLGIJxbautMtnoyiCMbeK42c&#10;YqXjNj5189uQKZtKlKoNMB3hr8+jt0hZJYeE1ljD4Dv/m++2nA5PpioNw2DcEdOHeY+LwSJFBhsH&#10;46a24N+LbmLeFaBbfE9SSw2xFI+bY+q3fEJQ+rSB8oRN6KGdzuDkdY3U34gQ74THccRWwRUTv+Oh&#10;DeDTQnfjrAL/673vhMcpQS1nBxzvgoefO+EVZ+abxfmZ55MJ7YMkTKbnYxT8S83mpcbumjVgs+S4&#10;zJxMV8JH01+1h+YJN9GKoqJKWImxCy6j74V1bNcO7jKpVqsEwx3gRLyxD06ScyKamu7x+CS865o/&#10;4tTcQr8KxOJV+7dYsrSw2kXQdZqNZ167J8D9kXqp23W0oF7KCfW8kZe/AQAA//8DAFBLAwQUAAYA&#10;CAAAACEAWnjjJN4AAAAKAQAADwAAAGRycy9kb3ducmV2LnhtbEyPwU7DMBBE70j8g7VIXBB1mqBA&#10;Q5yqqkRPXAhVz268xIF4HWK3Sf+e5QTH0Yxm3pTr2fXijGPoPClYLhIQSI03HbUK9u8v908gQtRk&#10;dO8JFVwwwLq6vip1YfxEb3iuYyu4hEKhFdgYh0LK0Fh0Oiz8gMTehx+djizHVppRT1zuepkmSS6d&#10;7ogXrB5wa7H5qk9OwSH7/J72tDvsgrXT3dDV8+r1otTtzbx5BhFxjn9h+MVndKiY6ehPZILoWT+m&#10;KUcVZCl/4kC2zPnLkZ189QCyKuX/C9UPAAAA//8DAFBLAQItABQABgAIAAAAIQC2gziS/gAAAOEB&#10;AAATAAAAAAAAAAAAAAAAAAAAAABbQ29udGVudF9UeXBlc10ueG1sUEsBAi0AFAAGAAgAAAAhADj9&#10;If/WAAAAlAEAAAsAAAAAAAAAAAAAAAAALwEAAF9yZWxzLy5yZWxzUEsBAi0AFAAGAAgAAAAhADR2&#10;sX29AgAA2QUAAA4AAAAAAAAAAAAAAAAALgIAAGRycy9lMm9Eb2MueG1sUEsBAi0AFAAGAAgAAAAh&#10;AFp44yTeAAAACgEAAA8AAAAAAAAAAAAAAAAAFwUAAGRycy9kb3ducmV2LnhtbFBLBQYAAAAABAAE&#10;APMAAAAiBgAAAAA=&#10;" filled="f" strokecolor="#4bacc6 [3208]" strokeweight="2.5pt">
                <v:stroke dashstyle="3 1"/>
                <v:textbox>
                  <w:txbxContent>
                    <w:p w14:paraId="7627650D" w14:textId="77777777" w:rsidR="00CE77D9" w:rsidRPr="001760DA" w:rsidRDefault="00CE77D9" w:rsidP="00CE77D9">
                      <w:pPr>
                        <w:jc w:val="center"/>
                        <w:rPr>
                          <w:color w:val="000000" w:themeColor="text1"/>
                          <w:sz w:val="16"/>
                          <w:szCs w:val="16"/>
                        </w:rPr>
                      </w:pPr>
                      <w:r>
                        <w:rPr>
                          <w:color w:val="000000" w:themeColor="text1"/>
                          <w:sz w:val="16"/>
                          <w:szCs w:val="16"/>
                        </w:rPr>
                        <w:t xml:space="preserve">Relevant, timely, transparent, and targeted information </w:t>
                      </w:r>
                    </w:p>
                  </w:txbxContent>
                </v:textbox>
              </v:roundrect>
            </w:pict>
          </mc:Fallback>
        </mc:AlternateContent>
      </w:r>
    </w:p>
    <w:p w14:paraId="2197E42E" w14:textId="77777777" w:rsidR="00CE77D9" w:rsidRPr="004C7C98" w:rsidRDefault="00CE77D9" w:rsidP="00CE77D9">
      <w:pPr>
        <w:ind w:left="360"/>
        <w:jc w:val="right"/>
        <w:rPr>
          <w:rFonts w:ascii="Arial" w:hAnsi="Arial" w:cs="Arial"/>
        </w:rPr>
      </w:pPr>
    </w:p>
    <w:p w14:paraId="79D6B96A" w14:textId="699506FB" w:rsidR="00CE77D9" w:rsidRPr="004C7C98" w:rsidRDefault="00CE77D9" w:rsidP="00CE77D9">
      <w:pPr>
        <w:ind w:left="360"/>
        <w:jc w:val="right"/>
        <w:rPr>
          <w:rFonts w:ascii="Arial" w:hAnsi="Arial" w:cs="Arial"/>
        </w:rPr>
      </w:pPr>
    </w:p>
    <w:p w14:paraId="76DFA188" w14:textId="5072179D" w:rsidR="00CE77D9" w:rsidRPr="004C7C98" w:rsidRDefault="0087694F"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686912" behindDoc="0" locked="0" layoutInCell="1" allowOverlap="1" wp14:anchorId="2BBF66AE" wp14:editId="169E38BA">
                <wp:simplePos x="0" y="0"/>
                <wp:positionH relativeFrom="column">
                  <wp:posOffset>4632960</wp:posOffset>
                </wp:positionH>
                <wp:positionV relativeFrom="paragraph">
                  <wp:posOffset>7620</wp:posOffset>
                </wp:positionV>
                <wp:extent cx="220980" cy="220980"/>
                <wp:effectExtent l="0" t="0" r="7620" b="7620"/>
                <wp:wrapNone/>
                <wp:docPr id="290" name="Plus Sign 290"/>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438B" id="Plus Sign 290" o:spid="_x0000_s1026" style="position:absolute;margin-left:364.8pt;margin-top:.6pt;width:17.4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ERpAIAADEGAAAOAAAAZHJzL2Uyb0RvYy54bWzEVEtvGyEQvlfqf0Dcm11bTtpYWUdWolSV&#10;0sSqU+VMWPAiAUMBv/rrO8B646ZpD1Wl+rCGeXwz8zEzF5c7o8lG+KDANnR0UlMiLIdW2VVDvz7c&#10;vPtASYjMtkyDFQ3di0AvZ2/fXGzdVIyhA90KTxDEhunWNbSL0U2rKvBOGBZOwAmLSgnesIhXv6pa&#10;z7aIbnQ1ruuzagu+dR64CAGl10VJZxlfSsHjvZRBRKIbirnF/PX5+5S+1eyCTVeeuU7xPg32F1kY&#10;piwGHaCuWWRk7dUvUEZxDwFkPOFgKpBScZFrwGpG9Ytqlh1zIteC5AQ30BT+HSy/2yw8UW1Dx+fI&#10;j2UGH2mh14Es1cqSJESKti5M0XLpFr6/BTymenfSm/SPlZBdpnU/0Cp2kXAUjsf1+QcE56jqz4hS&#10;PTs7H+JHAYakQ0PxqbuUQiaUbW5DLOYHsxQvgFbtjdI6X1K3iCvtyYbhOzPOhY2n2V2vzWdoi/ys&#10;xl95cRRjXxTx5CDGjHLfJaSc309BtP0fcTGnFLhKL1A4z6e41yKlo+0XIfH5Esu53qGAYypGRdWx&#10;VhTx6W9LzoAJWSK3A3YP8BrNo0QoZtnbJ1eR525wrv+UWHEePHJksHFwNsqCfw1AxyFysT+QVKhJ&#10;LD1Bu8fm9lCmPjh+o7DBblmIC+ZxzLEncXXFe/xIDduGQn+ipAP//TV5ssfpQy0lW1wbDQ3f1swL&#10;SvQni3N5PppM0p7Jl8np+zFe/LHm6Vhj1+YKsGNHuCQdz8dkH/XhKD2YR9xw8xQVVcxyjN1QHv3h&#10;chXLOsMdycV8ns1wtzgWb+3S8QSeWE3D87B7ZN71UxZxPO/gsGLY9MWgFdvkaWG+jiBVnsJnXnu+&#10;cS/l9+93aFp8x/ds9bzpZz8AAAD//wMAUEsDBBQABgAIAAAAIQCEGTwD3gAAAAgBAAAPAAAAZHJz&#10;L2Rvd25yZXYueG1sTI9BT4NAEIXvJv6HzZh4s4tIoCJLUxvl2KTVJh63MC4oO0vYbUF/veNJj5Pv&#10;5b1vitVse3HG0XeOFNwuIhBItWs6MgpeX55vliB80NTo3hEq+EIPq/LyotB54yba4XkfjOAS8rlW&#10;0IYw5FL6ukWr/cINSMze3Wh14HM0shn1xOW2l3EUpdLqjnih1QNuWqw/9yer4Dt525j1bA/bLZnp&#10;sbJV9vRRKXV9Na8fQAScw18YfvVZHUp2OroTNV70CrL4PuUogxgE8yxNEhBHBXdpBLIs5P8Hyh8A&#10;AAD//wMAUEsBAi0AFAAGAAgAAAAhALaDOJL+AAAA4QEAABMAAAAAAAAAAAAAAAAAAAAAAFtDb250&#10;ZW50X1R5cGVzXS54bWxQSwECLQAUAAYACAAAACEAOP0h/9YAAACUAQAACwAAAAAAAAAAAAAAAAAv&#10;AQAAX3JlbHMvLnJlbHNQSwECLQAUAAYACAAAACEATRKBEaQCAAAxBgAADgAAAAAAAAAAAAAAAAAu&#10;AgAAZHJzL2Uyb0RvYy54bWxQSwECLQAUAAYACAAAACEAhBk8A94AAAAIAQAADwAAAAAAAAAAAAAA&#10;AAD+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685888" behindDoc="0" locked="0" layoutInCell="1" allowOverlap="1" wp14:anchorId="071AE303" wp14:editId="596A5887">
                <wp:simplePos x="0" y="0"/>
                <wp:positionH relativeFrom="column">
                  <wp:posOffset>3400425</wp:posOffset>
                </wp:positionH>
                <wp:positionV relativeFrom="paragraph">
                  <wp:posOffset>22860</wp:posOffset>
                </wp:positionV>
                <wp:extent cx="220980" cy="220980"/>
                <wp:effectExtent l="0" t="0" r="7620" b="7620"/>
                <wp:wrapNone/>
                <wp:docPr id="291" name="Plus Sign 291"/>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1E64" id="Plus Sign 291" o:spid="_x0000_s1026" style="position:absolute;margin-left:267.75pt;margin-top:1.8pt;width:17.4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RWogIAADEGAAAOAAAAZHJzL2Uyb0RvYy54bWzEVEtvEzEQviPxHyzf6W6itNComypqVYRU&#10;2ogU9ex67awl22Ns58WvZ2xvtqEUDgiJHDbzfnyemYvLndFkI3xQYBs6OqkpEZZDq+yqoV8fbt59&#10;oCREZlumwYqG7kWgl7O3by62birG0IFuhScYxIbp1jW0i9FNqyrwThgWTsAJi0oJ3rCIrF9VrWdb&#10;jG50Na7rs2oLvnUeuAgBpddFSWc5vpSCx3spg4hENxRri/nr8/cpfavZBZuuPHOd4n0Z7C+qMExZ&#10;TDqEumaRkbVXv4QyinsIIOMJB1OBlIqL3AN2M6pfdLPsmBO5FwQnuAGm8O/C8rvNwhPVNnR8PqLE&#10;MoOPtNDrQJZqZUkSIkRbF6ZouXQL33MBydTvTnqT/rETssuw7gdYxS4SjsLxuD7/gOBzVPU0Rqme&#10;nZ0P8aMAQxLRUHzqLpWQAWWb2xCL+cEs5QugVXujtM5MmhZxpT3ZMHxnxrmw8TS767X5DG2Rn9X4&#10;Ky+OYpyLIp4cxFhRnrsUKdf3UxJt/0derCklrtILFMwzFfdapHK0/SIkPl9COfc7NHAMxaioOtaK&#10;Ij79bcs5YIosEdshdh/gNZjzfGCVvX1yFXnvBuf6T4WVlx08cmawcXA2yoJ/LYCOQ+ZifwCpQJNQ&#10;eoJ2j8PtoWx9cPxG4YDdshAXzOOa40zi6Yr3+JEatg2FnqKkA//9NXmyx+1DLSVbPBsNDd/WzAtK&#10;9CeLe3k+mkzSncnM5PT9GBl/rHk61ti1uQKcWNw8rC6TyT7qAyk9mEe8cPOUFVXMcszdUB79gbmK&#10;5ZzhjeRiPs9meFsci7d26XgKnlBNy/Owe2Te9VsWcT3v4HBi2PTFohXb5Glhvo4gVd7CZ1x7vPEu&#10;5V3pb2g6fMd8tnq+9LMfAAAA//8DAFBLAwQUAAYACAAAACEAkaIIad4AAAAIAQAADwAAAGRycy9k&#10;b3ducmV2LnhtbEyPwU7DMBBE70j8g7VI3KgDadoqxKlKBTlWagGJoxsvTiBeR7HbBL6e5QTH0Yxm&#10;3hTryXXijENoPSm4nSUgkGpvWrIKXp6fblYgQtRkdOcJFXxhgHV5eVHo3PiR9ng+RCu4hEKuFTQx&#10;9rmUoW7Q6TDzPRJ7735wOrIcrDSDHrncdfIuSRbS6ZZ4odE9bhusPw8np+B7/ra1m8m97nZkx4fK&#10;VcvHj0qp66tpcw8i4hT/wvCLz+hQMtPRn8gE0SnI0izjqIJ0AYL9bJmkII6sV3OQZSH/Hyh/AAAA&#10;//8DAFBLAQItABQABgAIAAAAIQC2gziS/gAAAOEBAAATAAAAAAAAAAAAAAAAAAAAAABbQ29udGVu&#10;dF9UeXBlc10ueG1sUEsBAi0AFAAGAAgAAAAhADj9If/WAAAAlAEAAAsAAAAAAAAAAAAAAAAALwEA&#10;AF9yZWxzLy5yZWxzUEsBAi0AFAAGAAgAAAAhAAx9xFaiAgAAMQYAAA4AAAAAAAAAAAAAAAAALgIA&#10;AGRycy9lMm9Eb2MueG1sUEsBAi0AFAAGAAgAAAAhAJGiCGneAAAACAEAAA8AAAAAAAAAAAAAAAAA&#10;/AQAAGRycy9kb3ducmV2LnhtbFBLBQYAAAAABAAEAPMAAAAHBg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681792" behindDoc="0" locked="0" layoutInCell="1" allowOverlap="1" wp14:anchorId="7D699C42" wp14:editId="42349845">
                <wp:simplePos x="0" y="0"/>
                <wp:positionH relativeFrom="column">
                  <wp:posOffset>2091690</wp:posOffset>
                </wp:positionH>
                <wp:positionV relativeFrom="paragraph">
                  <wp:posOffset>7620</wp:posOffset>
                </wp:positionV>
                <wp:extent cx="220980" cy="220980"/>
                <wp:effectExtent l="0" t="0" r="7620" b="7620"/>
                <wp:wrapNone/>
                <wp:docPr id="292" name="Plus Sign 292"/>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97F9" id="Plus Sign 292" o:spid="_x0000_s1026" style="position:absolute;margin-left:164.7pt;margin-top:.6pt;width:17.4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ufowIAADEGAAAOAAAAZHJzL2Uyb0RvYy54bWzEVN1v0zAQf0fif7D8zpJG3WDV0qnaNIQ0&#10;tooO7dlz7MaS7TO227T89ZydNCtj8ICQ6EN63x8/393F5c5oshU+KLA1nZyUlAjLoVF2XdOvDzfv&#10;PlASIrMN02BFTfci0Mv52zcXnZuJClrQjfAEg9gw61xN2xjdrCgCb4Vh4QScsKiU4A2LyPp10XjW&#10;YXSji6osz4oOfOM8cBECSq97JZ3n+FIKHu+lDCISXVOsLeavz9+n9C3mF2y29sy1ig9lsL+owjBl&#10;MekY6ppFRjZe/RLKKO4hgIwnHEwBUioucg/YzaR80c2qZU7kXhCc4EaYwr8Ly++2S09UU9PqvKLE&#10;MoOPtNSbQFZqbUkSIkSdCzO0XLmlH7iAZOp3J71J/9gJ2WVY9yOsYhcJR2FVlecfEHyOqoHGKMWz&#10;s/MhfhRgSCJqik/dphIyoGx7G2JvfjBL+QJo1dworTOTpkVcaU+2DN+ZcS5sPM3uemM+Q9PLz0r8&#10;9S+OYpyLXjw9iLGiPHcpUq7vpyTa/o+8WFNKXKQX6DHPVNxrkcrR9ouQ+HwJ5dzv2MAxFJNe1bJG&#10;9OLT37acA6bIErEdYw8BXoN5kgDFKgf75Cry3o3O5Z8K651Hj5wZbBydjbLgXwug45i5tz+A1EOT&#10;UHqCZo/D7aHf+uD4jcIBu2UhLpnHNceZxNMV7/EjNXQ1hYGipAX//TV5ssftQy0lHZ6NmoZvG+YF&#10;JfqTxb08n0yn6c5kZnr6vkLGH2uejjV2Y64AJ3aCR9LxTCb7qA+k9GAe8cItUlZUMcsxd0159Afm&#10;KvbnDG8kF4tFNsPb4li8tSvHU/CEalqeh90j827YsojreQeHE8NmLxatt02eFhabCFLlLXzGdcAb&#10;71J+/+GGpsN3zGer50s//wEAAP//AwBQSwMEFAAGAAgAAAAhAJhNluTdAAAACAEAAA8AAABkcnMv&#10;ZG93bnJldi54bWxMj8FOwzAQRO9I/IO1SNyoQxoVCHGqUkGOlSggcXTjxQnE6yh2m8DXd3sqt1m9&#10;0exMsZxcJw44hNaTgttZAgKp9qYlq+D97eXmHkSImozuPKGCXwywLC8vCp0bP9IrHrbRCg6hkGsF&#10;TYx9LmWoG3Q6zHyPxOzLD05HPgcrzaBHDnedTJNkIZ1uiT80usd1g/XPdu8U/GWfa7ua3MdmQ3Z8&#10;qlx19/xdKXV9Na0eQUSc4tkMp/pcHUrutPN7MkF0CubpQ8ZWBikI5vNFxmJ3EgnIspD/B5RHAAAA&#10;//8DAFBLAQItABQABgAIAAAAIQC2gziS/gAAAOEBAAATAAAAAAAAAAAAAAAAAAAAAABbQ29udGVu&#10;dF9UeXBlc10ueG1sUEsBAi0AFAAGAAgAAAAhADj9If/WAAAAlAEAAAsAAAAAAAAAAAAAAAAALwEA&#10;AF9yZWxzLy5yZWxzUEsBAi0AFAAGAAgAAAAhAM/MC5+jAgAAMQYAAA4AAAAAAAAAAAAAAAAALgIA&#10;AGRycy9lMm9Eb2MueG1sUEsBAi0AFAAGAAgAAAAhAJhNluTdAAAACAEAAA8AAAAAAAAAAAAAAAAA&#10;/QQAAGRycy9kb3ducmV2LnhtbFBLBQYAAAAABAAEAPMAAAAHBg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p>
    <w:p w14:paraId="498B6A1C" w14:textId="778BFCE7" w:rsidR="00CE77D9" w:rsidRPr="004C7C98" w:rsidRDefault="00CE77D9"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679744" behindDoc="0" locked="0" layoutInCell="1" allowOverlap="1" wp14:anchorId="2BF24ADB" wp14:editId="66B396A8">
                <wp:simplePos x="0" y="0"/>
                <wp:positionH relativeFrom="column">
                  <wp:posOffset>-266700</wp:posOffset>
                </wp:positionH>
                <wp:positionV relativeFrom="paragraph">
                  <wp:posOffset>214630</wp:posOffset>
                </wp:positionV>
                <wp:extent cx="1165860" cy="853440"/>
                <wp:effectExtent l="0" t="0" r="0" b="3810"/>
                <wp:wrapNone/>
                <wp:docPr id="29" name="Rectangle: Rounded Corners 29"/>
                <wp:cNvGraphicFramePr/>
                <a:graphic xmlns:a="http://schemas.openxmlformats.org/drawingml/2006/main">
                  <a:graphicData uri="http://schemas.microsoft.com/office/word/2010/wordprocessingShape">
                    <wps:wsp>
                      <wps:cNvSpPr/>
                      <wps:spPr>
                        <a:xfrm>
                          <a:off x="0" y="0"/>
                          <a:ext cx="1165860" cy="85344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9CAD24B" w14:textId="77777777" w:rsidR="00CE77D9" w:rsidRPr="009D4786" w:rsidRDefault="00CE77D9" w:rsidP="00CE77D9">
                            <w:pPr>
                              <w:jc w:val="center"/>
                              <w:rPr>
                                <w:b/>
                                <w:bCs/>
                                <w:sz w:val="18"/>
                                <w:szCs w:val="18"/>
                              </w:rPr>
                            </w:pPr>
                            <w:r w:rsidRPr="009D4786">
                              <w:rPr>
                                <w:b/>
                                <w:bCs/>
                                <w:sz w:val="18"/>
                                <w:szCs w:val="18"/>
                              </w:rPr>
                              <w:t>Language and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24ADB" id="Rectangle: Rounded Corners 29" o:spid="_x0000_s1041" style="position:absolute;left:0;text-align:left;margin-left:-21pt;margin-top:16.9pt;width:91.8pt;height:6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lQIAAHwFAAAOAAAAZHJzL2Uyb0RvYy54bWysVN9P2zAQfp+0/8Hy+0jTUQYRKaqKmCYh&#10;qICJZ9ex20iOzzu7Tbq/fmcnDYihTZqWB8f2/f7u811edY1he4W+Blvy/GTCmbISqtpuSv796ebT&#10;OWc+CFsJA1aV/KA8v5p//HDZukJNYQumUsjIifVF60q+DcEVWeblVjXCn4BTloQasBGBjrjJKhQt&#10;eW9MNp1MzrIWsHIIUnlPt9e9kM+Tf62VDPdaexWYKTnlFtKKaV3HNZtfimKDwm1rOaQh/iGLRtSW&#10;go6urkUQbIf1b66aWiJ40OFEQpOB1rVUqQaqJp+8qeZxK5xKtRA43o0w+f/nVt7tV8jqquTTC86s&#10;aKhHD4SasBujCvYAO1upii0BLTWZkRIh1jpfkOGjW+Fw8rSN5Xcam/inwliXUD6MKKsuMEmXeX42&#10;Oz+jZkiSnc8+n56mNmQv1g59+KqgYXFTcoxJxKQSwmJ/6wOFJf2jXoxobFwt3NTG9NJ4k8VU++TS&#10;LhyM6rUflKayKZ1p8poIp5YG2V4QVYSUyoZZL9qKSvXXswl9EQEKPlqkk7HkMHrWFH/0nf/Jd+9m&#10;0I+mKvF1NJ783Xi0SJHBhtG4qS3gew5MyIcCdK9/BKmHJqIUunWXKJHPjt1eQ3UgniD0D8g7eVNT&#10;b26FDyuB9GKonTQFwj0t2kBbchh2nG0Bf753H/WJyCTlrKUXWHL/YydQcWa+WaL4RR6ZwUI6nM6+&#10;TOmAryXr1xK7a5ZAnctp3jiZtlE/mONWIzTPNCwWMSqJhJUUu+Qy4PGwDP1koHEj1WKR1OiZOhFu&#10;7aOT0XkEOtLuqXsW6AaCBqL2HRxfqyjeULTXjZYWFrsAuk78jVD3uA4toCeeuDSMozhDXp+T1svQ&#10;nP8CAAD//wMAUEsDBBQABgAIAAAAIQCDAVYs4AAAAAoBAAAPAAAAZHJzL2Rvd25yZXYueG1sTI/B&#10;TsMwDIbvSLxDZCRuW7puVKM0nRgIpElc1vEAWWPaisQpTbYWnh7vBDdb/vX7+4rN5Kw44xA6TwoW&#10;8wQEUu1NR42C98PLbA0iRE1GW0+o4BsDbMrrq0Lnxo+0x3MVG8ElFHKtoI2xz6UMdYtOh7nvkfj2&#10;4QenI69DI82gRy53VqZJkkmnO+IPre7xqcX6szo5BXfVsHveHu7ffkhuv8ZXvev2tlfq9mZ6fAAR&#10;cYp/YbjgMzqUzHT0JzJBWAWzVcouUcFyyQqXwGqRgTjykK1TkGUh/yuUvwAAAP//AwBQSwECLQAU&#10;AAYACAAAACEAtoM4kv4AAADhAQAAEwAAAAAAAAAAAAAAAAAAAAAAW0NvbnRlbnRfVHlwZXNdLnht&#10;bFBLAQItABQABgAIAAAAIQA4/SH/1gAAAJQBAAALAAAAAAAAAAAAAAAAAC8BAABfcmVscy8ucmVs&#10;c1BLAQItABQABgAIAAAAIQAv+R+6lQIAAHwFAAAOAAAAAAAAAAAAAAAAAC4CAABkcnMvZTJvRG9j&#10;LnhtbFBLAQItABQABgAIAAAAIQCDAVYs4AAAAAoBAAAPAAAAAAAAAAAAAAAAAO8EAABkcnMvZG93&#10;bnJldi54bWxQSwUGAAAAAAQABADzAAAA/AUAAAAA&#10;" fillcolor="#4bacc6 [3208]" stroked="f" strokeweight="2pt">
                <v:textbox>
                  <w:txbxContent>
                    <w:p w14:paraId="59CAD24B" w14:textId="77777777" w:rsidR="00CE77D9" w:rsidRPr="009D4786" w:rsidRDefault="00CE77D9" w:rsidP="00CE77D9">
                      <w:pPr>
                        <w:jc w:val="center"/>
                        <w:rPr>
                          <w:b/>
                          <w:bCs/>
                          <w:sz w:val="18"/>
                          <w:szCs w:val="18"/>
                        </w:rPr>
                      </w:pPr>
                      <w:r w:rsidRPr="009D4786">
                        <w:rPr>
                          <w:b/>
                          <w:bCs/>
                          <w:sz w:val="18"/>
                          <w:szCs w:val="18"/>
                        </w:rPr>
                        <w:t>Language and Communication</w:t>
                      </w:r>
                    </w:p>
                  </w:txbxContent>
                </v:textbox>
              </v:roundrect>
            </w:pict>
          </mc:Fallback>
        </mc:AlternateContent>
      </w:r>
    </w:p>
    <w:p w14:paraId="3369F2A8" w14:textId="1E846273" w:rsidR="00CE77D9" w:rsidRPr="004C7C98" w:rsidRDefault="00CE77D9" w:rsidP="00CE77D9">
      <w:pPr>
        <w:ind w:left="360"/>
        <w:jc w:val="right"/>
        <w:rPr>
          <w:rFonts w:ascii="Arial" w:hAnsi="Arial" w:cs="Arial"/>
        </w:rPr>
      </w:pPr>
    </w:p>
    <w:p w14:paraId="3FB2F895" w14:textId="4BE28C6D" w:rsidR="00CE77D9" w:rsidRPr="004C7C98" w:rsidRDefault="00CE77D9"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678720" behindDoc="0" locked="0" layoutInCell="1" allowOverlap="1" wp14:anchorId="58EDBF7E" wp14:editId="4F41926A">
                <wp:simplePos x="0" y="0"/>
                <wp:positionH relativeFrom="column">
                  <wp:posOffset>956310</wp:posOffset>
                </wp:positionH>
                <wp:positionV relativeFrom="paragraph">
                  <wp:posOffset>120650</wp:posOffset>
                </wp:positionV>
                <wp:extent cx="213360" cy="182880"/>
                <wp:effectExtent l="0" t="0" r="0" b="0"/>
                <wp:wrapNone/>
                <wp:docPr id="293" name="Equals 293"/>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6CC3" id="Equals 293" o:spid="_x0000_s1026" style="position:absolute;margin-left:75.3pt;margin-top:9.5pt;width:16.8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p6pgIAAMgFAAAOAAAAZHJzL2Uyb0RvYy54bWysVE1PGzEQvVfqf7B8L5sNgYaIDYqgVJUo&#10;oELF2fHa7Eq2x7WdbNJfz9jeLClNe6iaw8aerzfzPDPnFxutyFo434KpaHk0okQYDnVrniv6/fH6&#10;w5QSH5ipmQIjKroVnl7M37877+xMjKEBVQtHMIjxs85WtAnBzorC80Zo5o/ACoNKCU6zgFf3XNSO&#10;dRhdq2I8Gp0WHbjaOuDCe5ReZSWdp/hSCh7upPQiEFVRzC2kr0vfZfwW83M2e3bMNi3v02D/kIVm&#10;rUHQIdQVC4ysXPtbKN1yBx5kOOKgC5Cy5SLVgNWUozfVPDTMilQLkuPtQJP/f2H57frekbau6Pjs&#10;mBLDND7Spx8rpjyJEuSns36GZg/23vU3j8dY7EY6Hf+xDLJJnG4HTsUmEI7CcXl8fIrMc1SV0/F0&#10;mjgvXp2t8+GzAE3ioaL4zk3CT3Sy9Y0PiIr2O7sI6EG19XWrVLrEXhGXypE1w1dmnAsTTpK7Wumv&#10;UGf56Qh/+b1RjF2RxZOdGCFS18VICfAXEGUilIEImvOJkiJyk9lIp7BVItop801IZDXWnxIZIu/n&#10;WGZVw2qRxSd/zCUFjJEl4g+x+wCH6i9jpVhSbx9dRRqHwXn0t8Sy8+CRkMGEwVm3BtyhACoMyNl+&#10;R1KmJrK0hHqLPecgD6O3/LrFp79hPtwzh9OH3YIbJdzhRyroKgr9iZIG3M9D8miPQ4FaSjqc5op6&#10;7GEnKFFfDI7LWTmZxPFPl8nJxzFe3L5mua8xK30J2Eol7i7L0zHaB7U7Sgf6CRfPIqKiihmO2BXl&#10;we0ulyFvGVxdXCwWyQxH3rJwYx4sj8Ejq7GrHzdPzNm+/wMOzi3sJp/N3kxAto2eBharALJN4/HK&#10;a883rov0/v1qi/to/56sXhfw/AUAAP//AwBQSwMEFAAGAAgAAAAhABfyyofdAAAACQEAAA8AAABk&#10;cnMvZG93bnJldi54bWxMj8tOwzAQRfdI/IM1SOyoQ9VHSONUCBVViFVaPsCNhyRqPHZjpwl/z3QF&#10;u7mao/vIt5PtxBX70DpS8DxLQCBVzrRUK/g6vj+lIELUZHTnCBX8YIBtcX+X68y4kUq8HmIt2IRC&#10;phU0MfpMylA1aHWYOY/Ev2/XWx1Z9rU0vR7Z3HZyniQraXVLnNBoj28NVufDYBWUerB776d2N+4/&#10;1+Xx45IudxelHh+m1w2IiFP8g+FWn6tDwZ1ObiATRMd6mawY5eOFN92AdDEHcVKwWKcgi1z+X1D8&#10;AgAA//8DAFBLAQItABQABgAIAAAAIQC2gziS/gAAAOEBAAATAAAAAAAAAAAAAAAAAAAAAABbQ29u&#10;dGVudF9UeXBlc10ueG1sUEsBAi0AFAAGAAgAAAAhADj9If/WAAAAlAEAAAsAAAAAAAAAAAAAAAAA&#10;LwEAAF9yZWxzLy5yZWxzUEsBAi0AFAAGAAgAAAAhAAOTOnqmAgAAyAUAAA4AAAAAAAAAAAAAAAAA&#10;LgIAAGRycy9lMm9Eb2MueG1sUEsBAi0AFAAGAAgAAAAhABfyyofdAAAACQEAAA8AAAAAAAAAAAAA&#10;AAAAAAUAAGRycy9kb3ducmV2LnhtbFBLBQYAAAAABAAEAPMAAAAKBg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5B866C4D" w14:textId="27BFD506" w:rsidR="00CE77D9" w:rsidRPr="004C7C98" w:rsidRDefault="00CE77D9" w:rsidP="00CE77D9">
      <w:pPr>
        <w:ind w:left="360"/>
        <w:jc w:val="right"/>
        <w:rPr>
          <w:rFonts w:ascii="Arial" w:hAnsi="Arial" w:cs="Arial"/>
        </w:rPr>
      </w:pPr>
    </w:p>
    <w:p w14:paraId="44D7A87F" w14:textId="79E982FA" w:rsidR="00CE77D9" w:rsidRPr="004C7C98" w:rsidRDefault="00CE77D9"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692032" behindDoc="0" locked="0" layoutInCell="1" allowOverlap="1" wp14:anchorId="097F2C25" wp14:editId="062052DB">
                <wp:simplePos x="0" y="0"/>
                <wp:positionH relativeFrom="column">
                  <wp:posOffset>3755390</wp:posOffset>
                </wp:positionH>
                <wp:positionV relativeFrom="paragraph">
                  <wp:posOffset>41275</wp:posOffset>
                </wp:positionV>
                <wp:extent cx="1104900" cy="941070"/>
                <wp:effectExtent l="19050" t="19050" r="19050" b="11430"/>
                <wp:wrapNone/>
                <wp:docPr id="299" name="Rectangle: Rounded Corners 299"/>
                <wp:cNvGraphicFramePr/>
                <a:graphic xmlns:a="http://schemas.openxmlformats.org/drawingml/2006/main">
                  <a:graphicData uri="http://schemas.microsoft.com/office/word/2010/wordprocessingShape">
                    <wps:wsp>
                      <wps:cNvSpPr/>
                      <wps:spPr>
                        <a:xfrm>
                          <a:off x="0" y="0"/>
                          <a:ext cx="1104900" cy="9410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3CAE068" w14:textId="09AE75C5" w:rsidR="00CE77D9" w:rsidRPr="00DF7C42" w:rsidRDefault="00CE77D9" w:rsidP="00CE77D9">
                            <w:pPr>
                              <w:jc w:val="center"/>
                              <w:rPr>
                                <w:color w:val="000000" w:themeColor="text1"/>
                                <w:sz w:val="10"/>
                                <w:szCs w:val="10"/>
                              </w:rPr>
                            </w:pPr>
                            <w:r>
                              <w:rPr>
                                <w:color w:val="000000" w:themeColor="text1"/>
                                <w:sz w:val="16"/>
                                <w:szCs w:val="16"/>
                              </w:rPr>
                              <w:t xml:space="preserve">Guidance from </w:t>
                            </w:r>
                            <w:r w:rsidR="006159BE">
                              <w:rPr>
                                <w:color w:val="000000" w:themeColor="text1"/>
                                <w:sz w:val="16"/>
                                <w:szCs w:val="16"/>
                              </w:rPr>
                              <w:t>relevant f</w:t>
                            </w:r>
                            <w:r w:rsidRPr="00DF7C42">
                              <w:rPr>
                                <w:color w:val="000000" w:themeColor="text1"/>
                                <w:sz w:val="16"/>
                                <w:szCs w:val="16"/>
                              </w:rPr>
                              <w:t>ramework</w:t>
                            </w:r>
                            <w:r>
                              <w:rPr>
                                <w:color w:val="000000" w:themeColor="text1"/>
                                <w:sz w:val="16"/>
                                <w:szCs w:val="16"/>
                              </w:rPr>
                              <w:t xml:space="preserve"> and </w:t>
                            </w:r>
                            <w:r w:rsidR="006159BE">
                              <w:rPr>
                                <w:color w:val="000000" w:themeColor="text1"/>
                                <w:sz w:val="16"/>
                                <w:szCs w:val="16"/>
                              </w:rPr>
                              <w:t>toolk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F2C25" id="Rectangle: Rounded Corners 299" o:spid="_x0000_s1042" style="position:absolute;left:0;text-align:left;margin-left:295.7pt;margin-top:3.25pt;width:87pt;height:7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tQvQIAANoFAAAOAAAAZHJzL2Uyb0RvYy54bWysVN1P2zAQf5+0/8Hy+0jStUArUlQVMU1C&#10;gICJZ9exm0iOz7Pdr/31u3OSwgDtYVofXF/ud18/393F5b41bKt8aMCWvDjJOVNWQtXYdcl/PF1/&#10;OecsRGErYcCqkh9U4Jfzz58udm6mRlCDqZRn6MSG2c6VvI7RzbIsyFq1IpyAUxaVGnwrIop+nVVe&#10;7NB7a7JRnp9mO/CV8yBVCPj1qlPyefKvtZLxTuugIjMlx9xiOn06V3Rm8wsxW3vh6kb2aYh/yKIV&#10;jcWgR1dXIgq28c07V20jPQTQ8URCm4HWjVSpBqymyN9U81gLp1ItSE5wR5rC/3Mrb7f3njVVyUfT&#10;KWdWtPhID0ibsGujZuwBNrZSFVuCt/jKjFDI2c6FGZo+unvfSwGvRMBe+5b+sTS2TzwfjjyrfWQS&#10;PxZFPp7m+BwSddNxkZ+lh8herJ0P8ZuCltGl5J6yoKwSx2J7EyKGRfyAo4gWrhtj0oMay3Yl/1qc&#10;TfJkEcA0FWkJl3pLLY1nW4FdIaRUNk6oKnT4B5K8X4lQd8BwCCT0QGMRTzR0hadbPBhFEYx9UBpJ&#10;xVJHXXxq5/chUza1qFQXYJLjb8hjsEhZJYeE1ljD0XfxN99dOT2eTFWahqNxT8wQ5iMujhYpMth4&#10;NG4bC/6j6CYWfQG6ww8kddQQS3G/2qeGK04JSp9WUB2wCz104xmcvG6Q+hsR4r3wOI/YKrhj4h0e&#10;2gA+LfQ3zmrwvz76TngcE9RytsP5Lnn4uRFecWa+WxygaTEe00JIwnhyNkLBv9asXmvspl0CNkuB&#10;28zJdCV8NMNVe2ifcRUtKCqqhJUYu+Qy+kFYxm7v4DKTarFIMFwCTsQb++gkOSeiqeme9s/Cu775&#10;I47NLQy7QMzetH+HJUsLi00E3aTZeOG1fwJcIKmX+mVHG+q1nFAvK3n+GwAA//8DAFBLAwQUAAYA&#10;CAAAACEAWyDKgd4AAAAJAQAADwAAAGRycy9kb3ducmV2LnhtbEyPwU7DMBBE70j8g7VIXBB1Ck1K&#10;Q5wKIdFTL4SqZzde4kC8DrHbpH/PcirH0TzNvi3Wk+vECYfQelIwnyUgkGpvWmoU7D7e7p9AhKjJ&#10;6M4TKjhjgHV5fVXo3PiR3vFUxUbwCIVcK7Ax9rmUobbodJj5Hom7Tz84HTkOjTSDHnncdfIhSTLp&#10;dEt8weoeXy3W39XRKdg/fv2MO9rsN8Ha8a5vq2m1PSt1ezO9PIOIOMULDH/6rA4lOx38kUwQnYJ0&#10;NV8wqiBLQXC/zFLOBwbTxRJkWcj/H5S/AAAA//8DAFBLAQItABQABgAIAAAAIQC2gziS/gAAAOEB&#10;AAATAAAAAAAAAAAAAAAAAAAAAABbQ29udGVudF9UeXBlc10ueG1sUEsBAi0AFAAGAAgAAAAhADj9&#10;If/WAAAAlAEAAAsAAAAAAAAAAAAAAAAALwEAAF9yZWxzLy5yZWxzUEsBAi0AFAAGAAgAAAAhAOPs&#10;O1C9AgAA2gUAAA4AAAAAAAAAAAAAAAAALgIAAGRycy9lMm9Eb2MueG1sUEsBAi0AFAAGAAgAAAAh&#10;AFsgyoHeAAAACQEAAA8AAAAAAAAAAAAAAAAAFwUAAGRycy9kb3ducmV2LnhtbFBLBQYAAAAABAAE&#10;APMAAAAiBgAAAAA=&#10;" filled="f" strokecolor="#4bacc6 [3208]" strokeweight="2.5pt">
                <v:stroke dashstyle="3 1"/>
                <v:textbox>
                  <w:txbxContent>
                    <w:p w14:paraId="73CAE068" w14:textId="09AE75C5" w:rsidR="00CE77D9" w:rsidRPr="00DF7C42" w:rsidRDefault="00CE77D9" w:rsidP="00CE77D9">
                      <w:pPr>
                        <w:jc w:val="center"/>
                        <w:rPr>
                          <w:color w:val="000000" w:themeColor="text1"/>
                          <w:sz w:val="10"/>
                          <w:szCs w:val="10"/>
                        </w:rPr>
                      </w:pPr>
                      <w:r>
                        <w:rPr>
                          <w:color w:val="000000" w:themeColor="text1"/>
                          <w:sz w:val="16"/>
                          <w:szCs w:val="16"/>
                        </w:rPr>
                        <w:t xml:space="preserve">Guidance from </w:t>
                      </w:r>
                      <w:r w:rsidR="006159BE">
                        <w:rPr>
                          <w:color w:val="000000" w:themeColor="text1"/>
                          <w:sz w:val="16"/>
                          <w:szCs w:val="16"/>
                        </w:rPr>
                        <w:t>relevant f</w:t>
                      </w:r>
                      <w:r w:rsidRPr="00DF7C42">
                        <w:rPr>
                          <w:color w:val="000000" w:themeColor="text1"/>
                          <w:sz w:val="16"/>
                          <w:szCs w:val="16"/>
                        </w:rPr>
                        <w:t>ramework</w:t>
                      </w:r>
                      <w:r>
                        <w:rPr>
                          <w:color w:val="000000" w:themeColor="text1"/>
                          <w:sz w:val="16"/>
                          <w:szCs w:val="16"/>
                        </w:rPr>
                        <w:t xml:space="preserve"> and </w:t>
                      </w:r>
                      <w:r w:rsidR="006159BE">
                        <w:rPr>
                          <w:color w:val="000000" w:themeColor="text1"/>
                          <w:sz w:val="16"/>
                          <w:szCs w:val="16"/>
                        </w:rPr>
                        <w:t>toolkits</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88960" behindDoc="0" locked="0" layoutInCell="1" allowOverlap="1" wp14:anchorId="5245FBF3" wp14:editId="18F1C5D1">
                <wp:simplePos x="0" y="0"/>
                <wp:positionH relativeFrom="column">
                  <wp:posOffset>2346960</wp:posOffset>
                </wp:positionH>
                <wp:positionV relativeFrom="paragraph">
                  <wp:posOffset>24765</wp:posOffset>
                </wp:positionV>
                <wp:extent cx="1051560" cy="941070"/>
                <wp:effectExtent l="19050" t="19050" r="15240" b="11430"/>
                <wp:wrapNone/>
                <wp:docPr id="296" name="Rectangle: Rounded Corners 296"/>
                <wp:cNvGraphicFramePr/>
                <a:graphic xmlns:a="http://schemas.openxmlformats.org/drawingml/2006/main">
                  <a:graphicData uri="http://schemas.microsoft.com/office/word/2010/wordprocessingShape">
                    <wps:wsp>
                      <wps:cNvSpPr/>
                      <wps:spPr>
                        <a:xfrm>
                          <a:off x="0" y="0"/>
                          <a:ext cx="1051560" cy="9410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0567EA32" w14:textId="77777777" w:rsidR="00CE77D9" w:rsidRPr="007C0F8E" w:rsidRDefault="00CE77D9" w:rsidP="00CE77D9">
                            <w:pPr>
                              <w:jc w:val="center"/>
                              <w:rPr>
                                <w:color w:val="000000" w:themeColor="text1"/>
                                <w:sz w:val="16"/>
                                <w:szCs w:val="16"/>
                              </w:rPr>
                            </w:pPr>
                            <w:r>
                              <w:rPr>
                                <w:color w:val="000000" w:themeColor="text1"/>
                                <w:sz w:val="16"/>
                                <w:szCs w:val="16"/>
                              </w:rPr>
                              <w:t>Staff capability in communicating with diverse cultures and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5FBF3" id="Rectangle: Rounded Corners 296" o:spid="_x0000_s1043" style="position:absolute;left:0;text-align:left;margin-left:184.8pt;margin-top:1.95pt;width:82.8pt;height:7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avgIAANoFAAAOAAAAZHJzL2Uyb0RvYy54bWysVN1P2zAQf5+0/8Hy+0jStRQqUlQVMU1C&#10;gICJZ9exm0iOz7Pdr/31u3OSwgDtYVofXF/ud18/393F5b41bKt8aMCWvDjJOVNWQtXYdcl/PF1/&#10;OeMsRGErYcCqkh9U4Jfzz58udm6mRlCDqZRn6MSG2c6VvI7RzbIsyFq1IpyAUxaVGnwrIop+nVVe&#10;7NB7a7JRnp9mO/CV8yBVCPj1qlPyefKvtZLxTuugIjMlx9xiOn06V3Rm8wsxW3vh6kb2aYh/yKIV&#10;jcWgR1dXIgq28c07V20jPQTQ8URCm4HWjVSpBqymyN9U81gLp1ItSE5wR5rC/3Mrb7f3njVVyUfn&#10;p5xZ0eIjPSBtwq6NmrEH2NhKVWwJ3uIrM0IhZzsXZmj66O59LwW8EgF77Vv6x9LYPvF8OPKs9pFJ&#10;/Fjkk2Jyis8hUXc+LvJpeojsxdr5EL8paBldSu4pC8oqcSy2NyFiWMQPOIpo4boxJj2osWxX8q/F&#10;dJIniwCmqUhLuNRbamk82wrsCiGlsnFCVaHDP5Dk/UqEugOGQyChBxqLeKKhKzzd4sEoimDsg9JI&#10;KpY66uJTO78PmbKpRaW6AJMcf0Meg0XKKjkktMYajr6Lv/nuyunxZKrSNByNe2KGMB9xcbRIkcHG&#10;o3HbWPAfRTex6AvQHX4gqaOGWIr71T41XDElKH1aQXXALvTQjWdw8rpB6m9EiPfC4zxiq+COiXd4&#10;aAP4tNDfOKvB//roO+FxTFDL2Q7nu+Th50Z4xZn5bnGAzovxmBZCEsaT6QgF/1qzeq2xm3YJ2CwF&#10;bjMn05Xw0QxX7aF9xlW0oKioElZi7JLL6AdhGbu9g8tMqsUiwXAJOBFv7KOT5JyIpqZ72j8L7/rm&#10;jzg2tzDsAjF70/4dliwtLDYRdJNm44XX/glwgaRe6pcdbajXckK9rOT5bwAAAP//AwBQSwMEFAAG&#10;AAgAAAAhAO/1GiHeAAAACQEAAA8AAABkcnMvZG93bnJldi54bWxMj8FOg0AQhu8mvsNmTLwYuxQC&#10;EcrSGBN78iI2PW9hyqLsLLLbQt/e8aS3mfxf/vmm3C52EBecfO9IwXoVgUBqXNtTp2D/8fr4BMIH&#10;Ta0eHKGCK3rYVrc3pS5aN9M7XurQCS4hX2gFJoSxkNI3Bq32KzcicXZyk9WB16mT7aRnLreDjKMo&#10;k1b3xBeMHvHFYPNVn62CQ/L5Pe9pd9h5Y+aHsa+X/O2q1P3d8rwBEXAJfzD86rM6VOx0dGdqvRgU&#10;JFmeMcpDDoLzNEljEEcG03gNsirl/w+qHwAAAP//AwBQSwECLQAUAAYACAAAACEAtoM4kv4AAADh&#10;AQAAEwAAAAAAAAAAAAAAAAAAAAAAW0NvbnRlbnRfVHlwZXNdLnhtbFBLAQItABQABgAIAAAAIQA4&#10;/SH/1gAAAJQBAAALAAAAAAAAAAAAAAAAAC8BAABfcmVscy8ucmVsc1BLAQItABQABgAIAAAAIQDW&#10;YUuavgIAANoFAAAOAAAAAAAAAAAAAAAAAC4CAABkcnMvZTJvRG9jLnhtbFBLAQItABQABgAIAAAA&#10;IQDv9Roh3gAAAAkBAAAPAAAAAAAAAAAAAAAAABgFAABkcnMvZG93bnJldi54bWxQSwUGAAAAAAQA&#10;BADzAAAAIwYAAAAA&#10;" filled="f" strokecolor="#4bacc6 [3208]" strokeweight="2.5pt">
                <v:stroke dashstyle="3 1"/>
                <v:textbox>
                  <w:txbxContent>
                    <w:p w14:paraId="0567EA32" w14:textId="77777777" w:rsidR="00CE77D9" w:rsidRPr="007C0F8E" w:rsidRDefault="00CE77D9" w:rsidP="00CE77D9">
                      <w:pPr>
                        <w:jc w:val="center"/>
                        <w:rPr>
                          <w:color w:val="000000" w:themeColor="text1"/>
                          <w:sz w:val="16"/>
                          <w:szCs w:val="16"/>
                        </w:rPr>
                      </w:pPr>
                      <w:r>
                        <w:rPr>
                          <w:color w:val="000000" w:themeColor="text1"/>
                          <w:sz w:val="16"/>
                          <w:szCs w:val="16"/>
                        </w:rPr>
                        <w:t>Staff capability in communicating with diverse cultures and communities</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87936" behindDoc="0" locked="0" layoutInCell="1" allowOverlap="1" wp14:anchorId="52D4A8A4" wp14:editId="617CC6BE">
                <wp:simplePos x="0" y="0"/>
                <wp:positionH relativeFrom="column">
                  <wp:posOffset>1080770</wp:posOffset>
                </wp:positionH>
                <wp:positionV relativeFrom="paragraph">
                  <wp:posOffset>24765</wp:posOffset>
                </wp:positionV>
                <wp:extent cx="948690" cy="1055370"/>
                <wp:effectExtent l="19050" t="19050" r="22860" b="11430"/>
                <wp:wrapNone/>
                <wp:docPr id="295" name="Rectangle: Rounded Corners 295"/>
                <wp:cNvGraphicFramePr/>
                <a:graphic xmlns:a="http://schemas.openxmlformats.org/drawingml/2006/main">
                  <a:graphicData uri="http://schemas.microsoft.com/office/word/2010/wordprocessingShape">
                    <wps:wsp>
                      <wps:cNvSpPr/>
                      <wps:spPr>
                        <a:xfrm>
                          <a:off x="0" y="0"/>
                          <a:ext cx="948690" cy="10553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D170C60" w14:textId="3A978EAE" w:rsidR="00CE77D9" w:rsidRPr="00DF7C42" w:rsidRDefault="00CE77D9" w:rsidP="00CE77D9">
                            <w:pPr>
                              <w:jc w:val="center"/>
                              <w:rPr>
                                <w:color w:val="000000" w:themeColor="text1"/>
                                <w:sz w:val="10"/>
                                <w:szCs w:val="10"/>
                              </w:rPr>
                            </w:pPr>
                            <w:r>
                              <w:rPr>
                                <w:color w:val="000000" w:themeColor="text1"/>
                                <w:sz w:val="16"/>
                                <w:szCs w:val="16"/>
                              </w:rPr>
                              <w:t>P</w:t>
                            </w:r>
                            <w:r w:rsidRPr="00DF7C42">
                              <w:rPr>
                                <w:color w:val="000000" w:themeColor="text1"/>
                                <w:sz w:val="16"/>
                                <w:szCs w:val="16"/>
                              </w:rPr>
                              <w:t>artners</w:t>
                            </w:r>
                            <w:r>
                              <w:rPr>
                                <w:color w:val="000000" w:themeColor="text1"/>
                                <w:sz w:val="16"/>
                                <w:szCs w:val="16"/>
                              </w:rPr>
                              <w:t>hips to increase reach to communicate with the widest range of 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4A8A4" id="Rectangle: Rounded Corners 295" o:spid="_x0000_s1044" style="position:absolute;left:0;text-align:left;margin-left:85.1pt;margin-top:1.95pt;width:74.7pt;height:8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bvwIAANoFAAAOAAAAZHJzL2Uyb0RvYy54bWysVN1P2zAQf5+0/8Hy+0hSWqAVKaqKmCYh&#10;hoCJZ9exm0iOz7Pdr/31u3PSwADtYVoeHNv3u6+f7+7yat8atlU+NGBLXpzknCkroWrsuuQ/nm6+&#10;XHAWorCVMGBVyQ8q8Kv550+XOzdTI6jBVMozNGLDbOdKXsfoZlkWZK1aEU7AKYtCDb4VEY9+nVVe&#10;7NB6a7JRnp9lO/CV8yBVCHh73Qn5PNnXWsn4XeugIjMlx9hiWn1aV7Rm80sxW3vh6kb2YYh/iKIV&#10;jUWng6lrEQXb+OadqbaRHgLoeCKhzUDrRqqUA2ZT5G+yeayFUykXJCe4gabw/8zKu+29Z01V8tF0&#10;wpkVLT7SA9Im7NqoGXuAja1UxZbgLb4yIxRytnNhhqqP7t73p4BbImCvfUt/TI3tE8+HgWe1j0zi&#10;5XR8cTbF15AoKvLJ5PQ8PUT2ou18iF8VtIw2JfcUBUWVOBbb2xDRLeKPOPJo4aYxJj2osWxX8tPi&#10;fJInjQCmqUhKuFRbamk82wqsCiGlsjFlhQb/QJL1axHqDhgOgQ6UPgKNxR/R0CWedvFgFHkw9kFp&#10;JBVTHXX+qZzfu0zR1KJSnYNJjl9vfgiyd4YGCa0xh8F28TfbXZQ9nlRV6oZBuSfm48A65UEjeQYb&#10;B+W2seA/8m5i0SegO/yRpI4aYinuV/tUcMUFQelqBdUBq9BD157ByZsGqb8VId4Lj/2ItYIzJn7H&#10;RRvAp4V+x1kN/tdH94THNkEpZzvs75KHnxvhFWfmm8UGmhbjMQ2EdBhPzkd48K8lq9cSu2mXgMVS&#10;4DRzMm0JH81xqz20zziKFuQVRcJK9F1yGf3xsIzd3MFhJtVikWA4BJyIt/bRSTJORFPRPe2fhXd9&#10;8Udsmzs4zgIxe1P+HZY0LSw2EXSTeuOF1/4JcICkWuqHHU2o1+eEehnJ898AAAD//wMAUEsDBBQA&#10;BgAIAAAAIQDVcA8U3AAAAAkBAAAPAAAAZHJzL2Rvd25yZXYueG1sTI/BTsMwEETvSPyDtUhcEHXS&#10;SIWkcSqERE9cCFXPbryNA/E6xG6T/j0LFziO3mj2bbmZXS/OOIbOk4J0kYBAarzpqFWwe3+5fwQR&#10;oiaje0+o4IIBNtX1VakL4yd6w3MdW8EjFAqtwMY4FFKGxqLTYeEHJGZHPzodOY6tNKOeeNz1cpkk&#10;K+l0R3zB6gGfLTaf9ckp2GcfX9OOtvttsHa6G7p6zl8vSt3ezE9rEBHn+FeGH31Wh4qdDv5EJoie&#10;80Oy5KqCLAfBPEvzFYjDL0hBVqX8/0H1DQAA//8DAFBLAQItABQABgAIAAAAIQC2gziS/gAAAOEB&#10;AAATAAAAAAAAAAAAAAAAAAAAAABbQ29udGVudF9UeXBlc10ueG1sUEsBAi0AFAAGAAgAAAAhADj9&#10;If/WAAAAlAEAAAsAAAAAAAAAAAAAAAAALwEAAF9yZWxzLy5yZWxzUEsBAi0AFAAGAAgAAAAhAF5s&#10;Edu/AgAA2gUAAA4AAAAAAAAAAAAAAAAALgIAAGRycy9lMm9Eb2MueG1sUEsBAi0AFAAGAAgAAAAh&#10;ANVwDxTcAAAACQEAAA8AAAAAAAAAAAAAAAAAGQUAAGRycy9kb3ducmV2LnhtbFBLBQYAAAAABAAE&#10;APMAAAAiBgAAAAA=&#10;" filled="f" strokecolor="#4bacc6 [3208]" strokeweight="2.5pt">
                <v:stroke dashstyle="3 1"/>
                <v:textbox>
                  <w:txbxContent>
                    <w:p w14:paraId="7D170C60" w14:textId="3A978EAE" w:rsidR="00CE77D9" w:rsidRPr="00DF7C42" w:rsidRDefault="00CE77D9" w:rsidP="00CE77D9">
                      <w:pPr>
                        <w:jc w:val="center"/>
                        <w:rPr>
                          <w:color w:val="000000" w:themeColor="text1"/>
                          <w:sz w:val="10"/>
                          <w:szCs w:val="10"/>
                        </w:rPr>
                      </w:pPr>
                      <w:r>
                        <w:rPr>
                          <w:color w:val="000000" w:themeColor="text1"/>
                          <w:sz w:val="16"/>
                          <w:szCs w:val="16"/>
                        </w:rPr>
                        <w:t>P</w:t>
                      </w:r>
                      <w:r w:rsidRPr="00DF7C42">
                        <w:rPr>
                          <w:color w:val="000000" w:themeColor="text1"/>
                          <w:sz w:val="16"/>
                          <w:szCs w:val="16"/>
                        </w:rPr>
                        <w:t>artners</w:t>
                      </w:r>
                      <w:r>
                        <w:rPr>
                          <w:color w:val="000000" w:themeColor="text1"/>
                          <w:sz w:val="16"/>
                          <w:szCs w:val="16"/>
                        </w:rPr>
                        <w:t>hips to increase reach to communicate with the widest range of residents</w:t>
                      </w:r>
                    </w:p>
                  </w:txbxContent>
                </v:textbox>
              </v:roundrect>
            </w:pict>
          </mc:Fallback>
        </mc:AlternateContent>
      </w:r>
    </w:p>
    <w:p w14:paraId="4BBEE20E" w14:textId="59996A9A" w:rsidR="00CE77D9" w:rsidRPr="004C7C98" w:rsidRDefault="00CE77D9" w:rsidP="00CE77D9">
      <w:pPr>
        <w:ind w:left="360"/>
        <w:jc w:val="right"/>
        <w:rPr>
          <w:rFonts w:ascii="Arial" w:hAnsi="Arial" w:cs="Arial"/>
        </w:rPr>
      </w:pPr>
    </w:p>
    <w:bookmarkStart w:id="10" w:name="_Toc49254948"/>
    <w:bookmarkStart w:id="11" w:name="_Toc49255028"/>
    <w:bookmarkStart w:id="12" w:name="_Toc49255073"/>
    <w:bookmarkStart w:id="13" w:name="_Toc49255229"/>
    <w:bookmarkStart w:id="14" w:name="_Toc60850662"/>
    <w:p w14:paraId="0472A35F" w14:textId="0AC50ACE" w:rsidR="00CE77D9" w:rsidRPr="004C7C98" w:rsidRDefault="00CE77D9"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689984" behindDoc="0" locked="0" layoutInCell="1" allowOverlap="1" wp14:anchorId="196D1021" wp14:editId="739ED27A">
                <wp:simplePos x="0" y="0"/>
                <wp:positionH relativeFrom="column">
                  <wp:posOffset>2078990</wp:posOffset>
                </wp:positionH>
                <wp:positionV relativeFrom="paragraph">
                  <wp:posOffset>8890</wp:posOffset>
                </wp:positionV>
                <wp:extent cx="220980" cy="220980"/>
                <wp:effectExtent l="0" t="0" r="7620" b="7620"/>
                <wp:wrapNone/>
                <wp:docPr id="297" name="Plus Sign 297"/>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2AED" id="Plus Sign 297" o:spid="_x0000_s1026" style="position:absolute;margin-left:163.7pt;margin-top:.7pt;width:17.4pt;height:1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oepAIAADEGAAAOAAAAZHJzL2Uyb0RvYy54bWzEVEtvEzEQviPxHyzf6W6i9JGomypqVYRU&#10;2ogU9ex67exKtsfYTjbh1zO2N9tQCgeERA6beT8+z8zl1U4rshXOt2AqOjopKRGGQ92adUW/Pt5+&#10;uKDEB2ZqpsCIiu6Fp1fz9+8uOzsTY2hA1cIRDGL8rLMVbUKws6LwvBGa+ROwwqBSgtMsIOvWRe1Y&#10;h9G1KsZleVZ04GrrgAvvUXqTlXSe4kspeHiQ0otAVEWxtpC+Ln2f47eYX7LZ2jHbtLwvg/1FFZq1&#10;BpMOoW5YYGTj2l9C6ZY78CDDCQddgJQtF6kH7GZUvupm1TArUi8IjrcDTP7fheX326UjbV3R8fSc&#10;EsM0PtJSbTxZtWtDohAh6qyfoeXKLl3PeSRjvzvpdPzHTsguwbofYBW7QDgKx+NyeoHgc1T1NEYp&#10;Xpyt8+GjAE0iUVF86iaWkABl2zsfsvnBLObzoNr6tlUqMXFaxLVyZMvwnRnnwoTT5K42+jPUWX5W&#10;4i+/OIpxLrJ4chBjRWnuYqRU309JlPkfebGmmLiIL5AxT1TYKxHLUeaLkPh8EeXU79DAMRSjrGpY&#10;LbL49Lctp4AxskRsh9h9gLdgHkVAscrePrqKtHeDc/mnwrLz4JEygwmDs24NuLcCqDBkzvYHkDI0&#10;EaVnqPc43A7y1nvLb1scsDvmw5I5XHOcSTxd4QE/UkFXUegpShpw39+SR3vcPtRS0uHZqKj/tmFO&#10;UKI+GdzL6WgyiXcmMZPT8zEy7ljzfKwxG30NOLEjPJKWJzLaB3UgpQP9hBduEbOiihmOuSvKgzsw&#10;1yGfM7yRXCwWyQxvi2Xhzqwsj8EjqnF5HndPzNl+ywKu5z0cTgybvVq0bBs9DSw2AWSbtvAF1x5v&#10;vEvp/fsbGg/fMZ+sXi79/AcAAAD//wMAUEsDBBQABgAIAAAAIQDG5p4q3QAAAAgBAAAPAAAAZHJz&#10;L2Rvd25yZXYueG1sTI9BT8MwDIXvSPsPkSdxY+m6aUOl6TQm6HESAySOWWPSssapmmwt/HoMFzjZ&#10;1nt6/l6+GV0rLtiHxpOC+SwBgVR505BV8PL8eHMLIkRNRreeUMEnBtgUk6tcZ8YP9ISXQ7SCQyhk&#10;WkEdY5dJGaoanQ4z3yGx9u57pyOfvZWm1wOHu1amSbKSTjfEH2rd4a7G6nQ4OwVfy7ed3Y7udb8n&#10;O9yXrlw/fJRKXU/H7R2IiGP8M8MPPqNDwUxHfyYTRKtgka6XbGWBB+uLVZqCOP4uIItc/i9QfAMA&#10;AP//AwBQSwECLQAUAAYACAAAACEAtoM4kv4AAADhAQAAEwAAAAAAAAAAAAAAAAAAAAAAW0NvbnRl&#10;bnRfVHlwZXNdLnhtbFBLAQItABQABgAIAAAAIQA4/SH/1gAAAJQBAAALAAAAAAAAAAAAAAAAAC8B&#10;AABfcmVscy8ucmVsc1BLAQItABQABgAIAAAAIQDLGCoepAIAADEGAAAOAAAAAAAAAAAAAAAAAC4C&#10;AABkcnMvZTJvRG9jLnhtbFBLAQItABQABgAIAAAAIQDG5p4q3QAAAAgBAAAPAAAAAAAAAAAAAAAA&#10;AP4EAABkcnMvZG93bnJldi54bWxQSwUGAAAAAAQABADzAAAACAY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bookmarkEnd w:id="10"/>
      <w:bookmarkEnd w:id="11"/>
      <w:bookmarkEnd w:id="12"/>
      <w:bookmarkEnd w:id="13"/>
      <w:bookmarkEnd w:id="14"/>
      <w:r w:rsidRPr="004C7C98">
        <w:rPr>
          <w:rFonts w:ascii="Arial" w:hAnsi="Arial" w:cs="Arial"/>
          <w:noProof/>
        </w:rPr>
        <mc:AlternateContent>
          <mc:Choice Requires="wps">
            <w:drawing>
              <wp:anchor distT="0" distB="0" distL="114300" distR="114300" simplePos="0" relativeHeight="251691008" behindDoc="0" locked="0" layoutInCell="1" allowOverlap="1" wp14:anchorId="67DA906B" wp14:editId="17E8BC2A">
                <wp:simplePos x="0" y="0"/>
                <wp:positionH relativeFrom="column">
                  <wp:posOffset>3487420</wp:posOffset>
                </wp:positionH>
                <wp:positionV relativeFrom="paragraph">
                  <wp:posOffset>17780</wp:posOffset>
                </wp:positionV>
                <wp:extent cx="220980" cy="220980"/>
                <wp:effectExtent l="0" t="0" r="7620" b="7620"/>
                <wp:wrapNone/>
                <wp:docPr id="298" name="Plus Sign 298"/>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9B21" id="Plus Sign 298" o:spid="_x0000_s1026" style="position:absolute;margin-left:274.6pt;margin-top:1.4pt;width:17.4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lGogIAADEGAAAOAAAAZHJzL2Uyb0RvYy54bWzEVEtvEzEQviPxHyzf6W6itNComypqVYRU&#10;2ogU9ex67awl22Ns58WvZ2xvtqEUDgiJHDbjec83j4vLndFkI3xQYBs6OqkpEZZDq+yqoV8fbt59&#10;oCREZlumwYqG7kWgl7O3by62birG0IFuhSfoxIbp1jW0i9FNqyrwThgWTsAJi0IJ3rCIT7+qWs+2&#10;6N3oalzXZ9UWfOs8cBECcq+LkM6yfykFj/dSBhGJbijmFvPX5+9T+lazCzZdeeY6xfs02F9kYZiy&#10;GHRwdc0iI2uvfnFlFPcQQMYTDqYCKRUXuQasZlS/qGbZMSdyLQhOcANM4d+55XebhSeqbej4HFtl&#10;mcEmLfQ6kKVaWZKYCNHWhSlqLt3C96+AZKp3J71J/1gJ2WVY9wOsYhcJR+Z4XJ9/QPA5inoavVTP&#10;xs6H+FGAIYloKLa6SylkQNnmNsSiflBL8QJo1d4orfMjTYu40p5sGPaZcS5sPM3mem0+Q1v4ZzX+&#10;SseRjXNR2JMDGzPKc5c85fx+CqLt/4iLOaXAVepAwTxTca9FSkfbL0Ji+xLKud6hgGMoRkXUsVYU&#10;9ulvS84Ok2eJ2A6+ewevwTxKgGKWvX4yFXnvBuP6T4kV48EiRwYbB2OjLPjXHOg4RC76B5AKNAml&#10;J2j3ONweytYHx28UDtgtC3HBPK45ziSerniPH6lh21DoKUo68N9f4yd93D6UUrLFs9HQ8G3NvKBE&#10;f7K4l+ejySTdmfyYnL4f48MfS56OJXZtrgAndoRH0vFMJv2oD6T0YB7xws1TVBQxyzF2Q3n0h8dV&#10;LOcMbyQX83lWw9viWLy1S8eT84RqWp6H3SPzrt+yiOt5B4cTw6YvFq3oJksL83UEqfIWPuPa4413&#10;Kfe/v6Hp8B2/s9bzpZ/9AAAA//8DAFBLAwQUAAYACAAAACEAO6fQQd4AAAAIAQAADwAAAGRycy9k&#10;b3ducmV2LnhtbEyPy07DMBBF90j8gzVI7KhDSB+EOFWpIMtKFJBYuvHgBOJxFLtN4OsZVrAc3as7&#10;5xTryXXihENoPSm4niUgkGpvWrIKXp4fr1YgQtRkdOcJFXxhgHV5flbo3PiRnvC0j1bwCIVcK2hi&#10;7HMpQ92g02HmeyTO3v3gdORzsNIMeuRx18k0SRbS6Zb4Q6N73DZYf+6PTsF39ra1m8m97nZkx/vK&#10;VcuHj0qpy4tpcwci4hT/yvCLz+hQMtPBH8kE0SmYZ7cpVxWkbMD5fJWx20HBzXIBsizkf4HyBwAA&#10;//8DAFBLAQItABQABgAIAAAAIQC2gziS/gAAAOEBAAATAAAAAAAAAAAAAAAAAAAAAABbQ29udGVu&#10;dF9UeXBlc10ueG1sUEsBAi0AFAAGAAgAAAAhADj9If/WAAAAlAEAAAsAAAAAAAAAAAAAAAAALwEA&#10;AF9yZWxzLy5yZWxzUEsBAi0AFAAGAAgAAAAhAIZiOUaiAgAAMQYAAA4AAAAAAAAAAAAAAAAALgIA&#10;AGRycy9lMm9Eb2MueG1sUEsBAi0AFAAGAAgAAAAhADun0EHeAAAACAEAAA8AAAAAAAAAAAAAAAAA&#10;/AQAAGRycy9kb3ducmV2LnhtbFBLBQYAAAAABAAEAPMAAAAHBg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p>
    <w:p w14:paraId="3CF215E8" w14:textId="1BA97D30" w:rsidR="00CE77D9" w:rsidRPr="004C7C98" w:rsidRDefault="00CE77D9" w:rsidP="00CE77D9">
      <w:pPr>
        <w:rPr>
          <w:rFonts w:ascii="Arial" w:hAnsi="Arial" w:cs="Arial"/>
        </w:rPr>
      </w:pPr>
    </w:p>
    <w:p w14:paraId="2E3F2712" w14:textId="443C4578" w:rsidR="00CE77D9" w:rsidRPr="004C7C98" w:rsidRDefault="00CE77D9" w:rsidP="00CE77D9">
      <w:pPr>
        <w:rPr>
          <w:rFonts w:ascii="Arial" w:hAnsi="Arial" w:cs="Arial"/>
        </w:rPr>
      </w:pPr>
    </w:p>
    <w:p w14:paraId="5741F51E" w14:textId="615CFCA4" w:rsidR="00CE77D9" w:rsidRPr="004C7C98" w:rsidRDefault="00CE77D9" w:rsidP="00CE77D9">
      <w:pPr>
        <w:rPr>
          <w:rFonts w:ascii="Arial" w:hAnsi="Arial" w:cs="Arial"/>
        </w:rPr>
      </w:pPr>
    </w:p>
    <w:p w14:paraId="4755076E" w14:textId="240AD75C" w:rsidR="00CE77D9" w:rsidRPr="004C7C98" w:rsidRDefault="00CE77D9" w:rsidP="00CE77D9">
      <w:pPr>
        <w:rPr>
          <w:rFonts w:ascii="Arial" w:hAnsi="Arial" w:cs="Arial"/>
        </w:rPr>
      </w:pPr>
    </w:p>
    <w:p w14:paraId="7E961E1D" w14:textId="77777777" w:rsidR="00CE77D9" w:rsidRPr="004C7C98" w:rsidRDefault="00CE77D9" w:rsidP="000E2D73">
      <w:pPr>
        <w:pStyle w:val="Heading2"/>
        <w:numPr>
          <w:ilvl w:val="0"/>
          <w:numId w:val="0"/>
        </w:numPr>
        <w:ind w:left="567"/>
      </w:pPr>
      <w:bookmarkStart w:id="15" w:name="_Toc60850663"/>
      <w:r w:rsidRPr="004C7C98">
        <w:t>4.4</w:t>
      </w:r>
      <w:r w:rsidRPr="004C7C98">
        <w:tab/>
        <w:t>Acknowledgement and Celebration of Diversity</w:t>
      </w:r>
      <w:bookmarkEnd w:id="15"/>
    </w:p>
    <w:p w14:paraId="600E428F" w14:textId="77777777" w:rsidR="00CE77D9" w:rsidRPr="004C7C98" w:rsidRDefault="00CE77D9" w:rsidP="008C3625">
      <w:r w:rsidRPr="004C7C98">
        <w:t>Council seeks to create an inclusive community that recognises, values, and celebrates diversity, while rejecting discrimination and prejudice. Support for celebrations and festivals acknowledges these values and promotes the participation of residents.</w:t>
      </w:r>
    </w:p>
    <w:p w14:paraId="2B611FA0" w14:textId="77777777" w:rsidR="00084CF3" w:rsidRPr="004C7C98" w:rsidRDefault="00084CF3" w:rsidP="008C3625"/>
    <w:p w14:paraId="1E1C43E3" w14:textId="411A5CA6" w:rsidR="00CE77D9" w:rsidRPr="004C7C98" w:rsidRDefault="00CE77D9" w:rsidP="008C3625">
      <w:r w:rsidRPr="004C7C98">
        <w:t>Council will:</w:t>
      </w:r>
    </w:p>
    <w:p w14:paraId="3D65306F" w14:textId="77777777" w:rsidR="00CE77D9" w:rsidRPr="008C3625" w:rsidRDefault="00CE77D9" w:rsidP="00CE77D9">
      <w:pPr>
        <w:pStyle w:val="ListParagraph"/>
        <w:numPr>
          <w:ilvl w:val="0"/>
          <w:numId w:val="26"/>
        </w:numPr>
        <w:spacing w:after="200"/>
      </w:pPr>
      <w:r w:rsidRPr="008C3625">
        <w:t xml:space="preserve">advocate for, and support, local and regional events, </w:t>
      </w:r>
      <w:proofErr w:type="gramStart"/>
      <w:r w:rsidRPr="008C3625">
        <w:t>festivals</w:t>
      </w:r>
      <w:proofErr w:type="gramEnd"/>
      <w:r w:rsidRPr="008C3625">
        <w:t xml:space="preserve"> and other initiatives that promote pride, generate respect and foster inclusion</w:t>
      </w:r>
    </w:p>
    <w:p w14:paraId="6DFFEB69" w14:textId="2900560A" w:rsidR="00CE77D9" w:rsidRPr="008C3625" w:rsidRDefault="009E6F44" w:rsidP="00CE77D9">
      <w:pPr>
        <w:pStyle w:val="ListParagraph"/>
        <w:numPr>
          <w:ilvl w:val="0"/>
          <w:numId w:val="26"/>
        </w:numPr>
        <w:spacing w:after="200"/>
      </w:pPr>
      <w:r>
        <w:t xml:space="preserve">work with the community to </w:t>
      </w:r>
      <w:r w:rsidR="00CE77D9" w:rsidRPr="008C3625">
        <w:t>cultivate respect and harmony, challenge racism and discrimination, and promote gender equality</w:t>
      </w:r>
    </w:p>
    <w:p w14:paraId="0DF71A3A" w14:textId="77777777" w:rsidR="00CE77D9" w:rsidRPr="008C3625" w:rsidRDefault="00CE77D9" w:rsidP="00CE77D9">
      <w:pPr>
        <w:pStyle w:val="ListParagraph"/>
        <w:numPr>
          <w:ilvl w:val="0"/>
          <w:numId w:val="26"/>
        </w:numPr>
        <w:spacing w:after="200"/>
      </w:pPr>
      <w:r w:rsidRPr="008C3625">
        <w:t>disseminate accurate and timely information about the community and its diversity.</w:t>
      </w:r>
    </w:p>
    <w:p w14:paraId="5BB5D8F1" w14:textId="77777777" w:rsidR="00CE77D9" w:rsidRPr="004C7C98" w:rsidRDefault="00CE77D9" w:rsidP="00CE77D9">
      <w:pPr>
        <w:jc w:val="right"/>
        <w:rPr>
          <w:rFonts w:ascii="Arial" w:hAnsi="Arial" w:cs="Arial"/>
        </w:rPr>
      </w:pPr>
      <w:r w:rsidRPr="004C7C98">
        <w:rPr>
          <w:rFonts w:ascii="Arial" w:hAnsi="Arial" w:cs="Arial"/>
          <w:noProof/>
        </w:rPr>
        <mc:AlternateContent>
          <mc:Choice Requires="wps">
            <w:drawing>
              <wp:anchor distT="0" distB="0" distL="114300" distR="114300" simplePos="0" relativeHeight="251693056" behindDoc="0" locked="0" layoutInCell="1" allowOverlap="1" wp14:anchorId="7EB5B703" wp14:editId="1C3AFCFB">
                <wp:simplePos x="0" y="0"/>
                <wp:positionH relativeFrom="column">
                  <wp:posOffset>-83820</wp:posOffset>
                </wp:positionH>
                <wp:positionV relativeFrom="paragraph">
                  <wp:posOffset>69850</wp:posOffset>
                </wp:positionV>
                <wp:extent cx="1348740" cy="880110"/>
                <wp:effectExtent l="0" t="0" r="3810" b="0"/>
                <wp:wrapNone/>
                <wp:docPr id="303" name="Rectangle: Rounded Corners 303"/>
                <wp:cNvGraphicFramePr/>
                <a:graphic xmlns:a="http://schemas.openxmlformats.org/drawingml/2006/main">
                  <a:graphicData uri="http://schemas.microsoft.com/office/word/2010/wordprocessingShape">
                    <wps:wsp>
                      <wps:cNvSpPr/>
                      <wps:spPr>
                        <a:xfrm>
                          <a:off x="0" y="0"/>
                          <a:ext cx="1348740" cy="8801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438ED8C" w14:textId="77777777" w:rsidR="00CE77D9" w:rsidRPr="000E3AB8" w:rsidRDefault="00CE77D9" w:rsidP="00CE77D9">
                            <w:pPr>
                              <w:jc w:val="center"/>
                              <w:rPr>
                                <w:b/>
                                <w:bCs/>
                                <w:sz w:val="18"/>
                                <w:szCs w:val="18"/>
                              </w:rPr>
                            </w:pPr>
                            <w:r w:rsidRPr="000E3AB8">
                              <w:rPr>
                                <w:b/>
                                <w:bCs/>
                                <w:sz w:val="18"/>
                                <w:szCs w:val="18"/>
                              </w:rPr>
                              <w:t>Acknowledgement and celebration of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5B703" id="Rectangle: Rounded Corners 303" o:spid="_x0000_s1045" style="position:absolute;left:0;text-align:left;margin-left:-6.6pt;margin-top:5.5pt;width:106.2pt;height:6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xVlwIAAH4FAAAOAAAAZHJzL2Uyb0RvYy54bWysVN9P2zAQfp+0/8Hy+0hSylYiUlQVMU1C&#10;gICJZ9exm0i2z7PdJt1fv7OTBsTQJk3Lg+Pz/fR3n+/isteK7IXzLZiKFic5JcJwqFuzrej3p+tP&#10;C0p8YKZmCoyo6EF4ern8+OGis6WYQQOqFo5gEOPLzla0CcGWWeZ5IzTzJ2CFQaUEp1lA0W2z2rEO&#10;o2uVzfL8c9aBq60DLrzH06tBSZcpvpSChzspvQhEVRRrC2l1ad3ENVtesHLrmG1aPpbB/qEKzVqD&#10;SadQVywwsnPtb6F0yx14kOGEg85AypaLdAe8TZG/uc1jw6xId0FwvJ1g8v8vLL/d3zvS1hU9zU8p&#10;MUxjkx4QNma2SpTkAXamFjVZgzPYZRKtELPO+hJdH+29GyWP2whAL52Of7wa6RPOhwln0QfC8bA4&#10;nS++zLEdHHWLRV4UqRHZi7d1PnwVoEncVNTFKmJVCWO2v/EB06L90S5mVCauBq5bpQZtPMliqUNx&#10;aRcOSgzWD0LixbGcWYqaKCfWypE9Q7IwzoUJZ4OqYbUYjs9y/CICmHzySJIyGDBGlph/il38KfYQ&#10;ZrSPriIxdnLO/+48eaTMYMLkrFsD7r0AKhTjBeRgfwRpgCaiFPpNn0hRnB+7vYH6gExxMDwhb/l1&#10;i725YT7cM4dvBtuJcyDc4SIVdBWFcUdJA+7ne+fRHqmMWko6fIMV9T92zAlK1DeDJD8v5pElIQnz&#10;sy8zFNxrzea1xuz0GrBzBU4cy9M22gd13EoH+hnHxSpmRRUzHHNXlAd3FNZhmA04cLhYrZIZPlTL&#10;wo15tDwGj0BH2j31z8zZkaABqX0Lx/fKyjcUHWyjp4HVLoBsE38j1AOuYwvwkScujQMpTpHXcrJ6&#10;GZvLXwAAAP//AwBQSwMEFAAGAAgAAAAhAPbcr2zfAAAACgEAAA8AAABkcnMvZG93bnJldi54bWxM&#10;j8FOwzAQRO9I/IO1SNxaJwUqEuJUFESlSlya8gFuvCQR9jrEbhP69WxPcNvdGc2+KVaTs+KEQ+g8&#10;KUjnCQik2puOGgUf+7fZI4gQNRltPaGCHwywKq+vCp0bP9IOT1VsBIdQyLWCNsY+lzLULTod5r5H&#10;Yu3TD05HXodGmkGPHO6sXCTJUjrdEX9odY8vLdZf1dEpeKiG7et6n72fSa6/x43edjvbK3V7Mz0/&#10;gYg4xT8zXPAZHUpmOvgjmSCsgll6t2ArCyl3uhiyjA8HHu6zJciykP8rlL8AAAD//wMAUEsBAi0A&#10;FAAGAAgAAAAhALaDOJL+AAAA4QEAABMAAAAAAAAAAAAAAAAAAAAAAFtDb250ZW50X1R5cGVzXS54&#10;bWxQSwECLQAUAAYACAAAACEAOP0h/9YAAACUAQAACwAAAAAAAAAAAAAAAAAvAQAAX3JlbHMvLnJl&#10;bHNQSwECLQAUAAYACAAAACEAJr5cVZcCAAB+BQAADgAAAAAAAAAAAAAAAAAuAgAAZHJzL2Uyb0Rv&#10;Yy54bWxQSwECLQAUAAYACAAAACEA9tyvbN8AAAAKAQAADwAAAAAAAAAAAAAAAADxBAAAZHJzL2Rv&#10;d25yZXYueG1sUEsFBgAAAAAEAAQA8wAAAP0FAAAAAA==&#10;" fillcolor="#4bacc6 [3208]" stroked="f" strokeweight="2pt">
                <v:textbox>
                  <w:txbxContent>
                    <w:p w14:paraId="3438ED8C" w14:textId="77777777" w:rsidR="00CE77D9" w:rsidRPr="000E3AB8" w:rsidRDefault="00CE77D9" w:rsidP="00CE77D9">
                      <w:pPr>
                        <w:jc w:val="center"/>
                        <w:rPr>
                          <w:b/>
                          <w:bCs/>
                          <w:sz w:val="18"/>
                          <w:szCs w:val="18"/>
                        </w:rPr>
                      </w:pPr>
                      <w:r w:rsidRPr="000E3AB8">
                        <w:rPr>
                          <w:b/>
                          <w:bCs/>
                          <w:sz w:val="18"/>
                          <w:szCs w:val="18"/>
                        </w:rPr>
                        <w:t>Acknowledgement and celebration of diversity</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95104" behindDoc="0" locked="0" layoutInCell="1" allowOverlap="1" wp14:anchorId="1E07EBA6" wp14:editId="30E7F734">
                <wp:simplePos x="0" y="0"/>
                <wp:positionH relativeFrom="column">
                  <wp:posOffset>2975610</wp:posOffset>
                </wp:positionH>
                <wp:positionV relativeFrom="paragraph">
                  <wp:posOffset>65405</wp:posOffset>
                </wp:positionV>
                <wp:extent cx="1234440" cy="941070"/>
                <wp:effectExtent l="19050" t="19050" r="22860" b="11430"/>
                <wp:wrapNone/>
                <wp:docPr id="304" name="Rectangle: Rounded Corners 304"/>
                <wp:cNvGraphicFramePr/>
                <a:graphic xmlns:a="http://schemas.openxmlformats.org/drawingml/2006/main">
                  <a:graphicData uri="http://schemas.microsoft.com/office/word/2010/wordprocessingShape">
                    <wps:wsp>
                      <wps:cNvSpPr/>
                      <wps:spPr>
                        <a:xfrm>
                          <a:off x="0" y="0"/>
                          <a:ext cx="1234440" cy="9410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556F8AE4" w14:textId="77777777" w:rsidR="00CE77D9" w:rsidRPr="001760DA" w:rsidRDefault="00CE77D9" w:rsidP="00CE77D9">
                            <w:pPr>
                              <w:jc w:val="center"/>
                              <w:rPr>
                                <w:color w:val="000000" w:themeColor="text1"/>
                                <w:sz w:val="16"/>
                                <w:szCs w:val="16"/>
                              </w:rPr>
                            </w:pPr>
                            <w:r>
                              <w:rPr>
                                <w:color w:val="000000" w:themeColor="text1"/>
                                <w:sz w:val="16"/>
                                <w:szCs w:val="16"/>
                              </w:rPr>
                              <w:t>Cultivate respect and harmony, challenge racism and discrimination, promote gender 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7EBA6" id="Rectangle: Rounded Corners 304" o:spid="_x0000_s1046" style="position:absolute;left:0;text-align:left;margin-left:234.3pt;margin-top:5.15pt;width:97.2pt;height:7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g2uwIAANoFAAAOAAAAZHJzL2Uyb0RvYy54bWysVFtP2zAUfp+0/2D5fSQp7RgRKaqKmCYh&#10;hoCJZ9exm0iOj2e7t/36neMkhQHaw7Q+uHbOd27fuVxc7jvDtsqHFmzFi5OcM2Ul1K1dV/zH4/Wn&#10;L5yFKGwtDFhV8YMK/HL+8cPFzpVqAg2YWnmGRmwod67iTYyuzLIgG9WJcAJOWRRq8J2I+PTrrPZi&#10;h9Y7k03y/HO2A187D1KFgF+veiGfJ/taKxm/ax1UZKbiGFtMp0/nis5sfiHKtReuaeUQhviHKDrR&#10;WnR6NHUlomAb374x1bXSQwAdTyR0GWjdSpVywGyK/FU2D41wKuWC5AR3pCn8P7PydnvnWVtX/DSf&#10;cmZFh0W6R9qEXRtVsnvY2FrVbAneYpUZoZCznQslqj64Oz+8Al6JgL32Hf1jamyfeD4ceVb7yCR+&#10;LCan0+kUyyFRdj4t8rNUiOxZ2/kQvyroGF0q7ikKiipxLLY3IaJbxI848mjhujUmFdRYtsOMirNZ&#10;njQCmLYmKeFSb6ml8WwrsCuElMrGGWWFBv9AkvUrEZoeGA6BHgPQWMQTDX3i6RYPRpEHY++VRlIx&#10;1Unvn9r5rcsUTSNq1TuY5fgb4xg1UlTJIKE15nC0XfzNdp/OgCdVlabhqDwQM7p5j4ujRvIMNh6V&#10;u9aCf8+7icWQgO7xI0k9NcRS3K/2qeEmKVf6tIL6gF3ooR/P4OR1i9TfiBDvhMd5xFbBHRO/46EN&#10;YGlhuHHWgP/13nfC45iglLMdznfFw8+N8Ioz883iAJ0XqQNjekxnZxgN8y8lq5cSu+mWgM1S4DZz&#10;Ml0JH8141R66J1xFC/KKImEl+q64jH58LGO/d3CZSbVYJBguASfijX1wkowT0dR0j/sn4d3Q/BHH&#10;5hbGXSDKV+3fY0nTwmITQbdpNp55HUqACyT10rDsaEO9fCfU80qe/wYAAP//AwBQSwMEFAAGAAgA&#10;AAAhAKY9DqXeAAAACgEAAA8AAABkcnMvZG93bnJldi54bWxMj8FOwzAQRO9I/IO1SFwQdSDUCmmc&#10;CiHRExdC1bObLHFKvA6x26R/z3Kix515mp0p1rPrxQnH0HnS8LBIQCDVvumo1bD9fLvPQIRoqDG9&#10;J9RwxgDr8vqqMHnjJ/rAUxVbwSEUcqPBxjjkUobaojNh4Qck9r786Ezkc2xlM5qJw10vH5NESWc6&#10;4g/WDPhqsf6ujk7DLj38TFva7DbB2ulu6Kr5+f2s9e3N/LICEXGO/zD81efqUHKnvT9SE0Sv4Ull&#10;ilE2khQEA0qlPG7PwjJbgiwLeTmh/AUAAP//AwBQSwECLQAUAAYACAAAACEAtoM4kv4AAADhAQAA&#10;EwAAAAAAAAAAAAAAAAAAAAAAW0NvbnRlbnRfVHlwZXNdLnhtbFBLAQItABQABgAIAAAAIQA4/SH/&#10;1gAAAJQBAAALAAAAAAAAAAAAAAAAAC8BAABfcmVscy8ucmVsc1BLAQItABQABgAIAAAAIQBhxug2&#10;uwIAANoFAAAOAAAAAAAAAAAAAAAAAC4CAABkcnMvZTJvRG9jLnhtbFBLAQItABQABgAIAAAAIQCm&#10;PQ6l3gAAAAoBAAAPAAAAAAAAAAAAAAAAABUFAABkcnMvZG93bnJldi54bWxQSwUGAAAAAAQABADz&#10;AAAAIAYAAAAA&#10;" filled="f" strokecolor="#4bacc6 [3208]" strokeweight="2.5pt">
                <v:stroke dashstyle="3 1"/>
                <v:textbox>
                  <w:txbxContent>
                    <w:p w14:paraId="556F8AE4" w14:textId="77777777" w:rsidR="00CE77D9" w:rsidRPr="001760DA" w:rsidRDefault="00CE77D9" w:rsidP="00CE77D9">
                      <w:pPr>
                        <w:jc w:val="center"/>
                        <w:rPr>
                          <w:color w:val="000000" w:themeColor="text1"/>
                          <w:sz w:val="16"/>
                          <w:szCs w:val="16"/>
                        </w:rPr>
                      </w:pPr>
                      <w:r>
                        <w:rPr>
                          <w:color w:val="000000" w:themeColor="text1"/>
                          <w:sz w:val="16"/>
                          <w:szCs w:val="16"/>
                        </w:rPr>
                        <w:t>Cultivate respect and harmony, challenge racism and discrimination, promote gender equality</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96128" behindDoc="0" locked="0" layoutInCell="1" allowOverlap="1" wp14:anchorId="4E034CB3" wp14:editId="6FA23B74">
                <wp:simplePos x="0" y="0"/>
                <wp:positionH relativeFrom="column">
                  <wp:posOffset>4568190</wp:posOffset>
                </wp:positionH>
                <wp:positionV relativeFrom="paragraph">
                  <wp:posOffset>80645</wp:posOffset>
                </wp:positionV>
                <wp:extent cx="1093470" cy="872490"/>
                <wp:effectExtent l="19050" t="19050" r="11430" b="22860"/>
                <wp:wrapNone/>
                <wp:docPr id="305" name="Rectangle: Rounded Corners 305"/>
                <wp:cNvGraphicFramePr/>
                <a:graphic xmlns:a="http://schemas.openxmlformats.org/drawingml/2006/main">
                  <a:graphicData uri="http://schemas.microsoft.com/office/word/2010/wordprocessingShape">
                    <wps:wsp>
                      <wps:cNvSpPr/>
                      <wps:spPr>
                        <a:xfrm>
                          <a:off x="0" y="0"/>
                          <a:ext cx="109347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58F7C36A" w14:textId="77777777" w:rsidR="00CE77D9" w:rsidRPr="001760DA" w:rsidRDefault="00CE77D9" w:rsidP="00CE77D9">
                            <w:pPr>
                              <w:jc w:val="center"/>
                              <w:rPr>
                                <w:color w:val="000000" w:themeColor="text1"/>
                                <w:sz w:val="16"/>
                                <w:szCs w:val="16"/>
                              </w:rPr>
                            </w:pPr>
                            <w:r>
                              <w:rPr>
                                <w:color w:val="000000" w:themeColor="text1"/>
                                <w:sz w:val="16"/>
                                <w:szCs w:val="16"/>
                              </w:rPr>
                              <w:t xml:space="preserve">Information about the community and its divers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34CB3" id="Rectangle: Rounded Corners 305" o:spid="_x0000_s1047" style="position:absolute;left:0;text-align:left;margin-left:359.7pt;margin-top:6.35pt;width:86.1pt;height:6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vQIAANoFAAAOAAAAZHJzL2Uyb0RvYy54bWysVN1P2zAQf5+0/8Hy+0hS2hUqUlQVMU1C&#10;gICJZ9exm0iOz7Pdr/31u3PSwADtYVoeHNv3u6+f7+7ict8atlU+NGBLXpzknCkroWrsuuQ/nq6/&#10;nHEWorCVMGBVyQ8q8Mv5508XOzdTI6jBVMozNGLDbOdKXsfoZlkWZK1aEU7AKYtCDb4VEY9+nVVe&#10;7NB6a7JRnn/NduAr50GqEPD2qhPyebKvtZLxTuugIjMlx9hiWn1aV7Rm8wsxW3vh6kb2YYh/iKIV&#10;jUWng6krEQXb+OadqbaRHgLoeCKhzUDrRqqUA2ZT5G+yeayFUykXJCe4gabw/8zK2+29Z01V8tN8&#10;wpkVLT7SA9Im7NqoGXuAja1UxZbgLb4yIxRytnNhhqqP7t73p4BbImCvfUt/TI3tE8+HgWe1j0zi&#10;ZZGfn46n+BwSZWfT0fg8PUT2ou18iN8UtIw2JfcUBUWVOBbbmxDRLeKPOPJo4boxJj2osWyHGRXT&#10;SZ40ApimIinhUm2ppfFsK7AqhJTKxpQVGvwDSdavRKg7YDgEOlD6CDQWf0RDl3jaxYNR5MHYB6WR&#10;VEx11Pmncn7vMkVTi0p1DiY5fr35IcjeGRoktMYcBtvF32x3UfZ4UlWpGwblnpiPA+uUB43kGWwc&#10;lNvGgv/Iu4lFn4Du8EeSOmqIpbhf7VPBjRKUrlZQHbAKPXTtGZy8bpD6GxHivfDYj1gqOGPiHS7a&#10;AD4t9DvOavC/PronPLYJSjnbYX+XPPzcCK84M98tNtB5MR7TQEiH8WQ6woN/LVm9lthNuwQslgKn&#10;mZNpS/hojlvtoX3GUbQgrygSVqLvksvoj4dl7OYODjOpFosEwyHgRLyxj06ScSKaiu5p/yy864s/&#10;YtvcwnEWiNmb8u+wpGlhsYmgm9QbL7z2T4ADJNVSP+xoQr0+J9TLSJ7/BgAA//8DAFBLAwQUAAYA&#10;CAAAACEAybxeAN8AAAAKAQAADwAAAGRycy9kb3ducmV2LnhtbEyPwU7DMAyG70i8Q2QkLoilHbCt&#10;pemEkNhpF8q0c9aYptA4pcnW7u3xTnC0/0+/PxfryXXihENoPSlIZwkIpNqblhoFu4+3+xWIEDUZ&#10;3XlCBWcMsC6vrwqdGz/SO56q2AguoZBrBTbGPpcy1BadDjPfI3H26QenI49DI82gRy53nZwnyUI6&#10;3RJfsLrHV4v1d3V0CvYPXz/jjjb7TbB2vOvbasq2Z6Vub6aXZxARp/gHw0Wf1aFkp4M/kgmiU7BM&#10;s0dGOZgvQTCwytIFiAMvnpIUZFnI/y+UvwAAAP//AwBQSwECLQAUAAYACAAAACEAtoM4kv4AAADh&#10;AQAAEwAAAAAAAAAAAAAAAAAAAAAAW0NvbnRlbnRfVHlwZXNdLnhtbFBLAQItABQABgAIAAAAIQA4&#10;/SH/1gAAAJQBAAALAAAAAAAAAAAAAAAAAC8BAABfcmVscy8ucmVsc1BLAQItABQABgAIAAAAIQAF&#10;AO+AvQIAANoFAAAOAAAAAAAAAAAAAAAAAC4CAABkcnMvZTJvRG9jLnhtbFBLAQItABQABgAIAAAA&#10;IQDJvF4A3wAAAAoBAAAPAAAAAAAAAAAAAAAAABcFAABkcnMvZG93bnJldi54bWxQSwUGAAAAAAQA&#10;BADzAAAAIwYAAAAA&#10;" filled="f" strokecolor="#4bacc6 [3208]" strokeweight="2.5pt">
                <v:stroke dashstyle="3 1"/>
                <v:textbox>
                  <w:txbxContent>
                    <w:p w14:paraId="58F7C36A" w14:textId="77777777" w:rsidR="00CE77D9" w:rsidRPr="001760DA" w:rsidRDefault="00CE77D9" w:rsidP="00CE77D9">
                      <w:pPr>
                        <w:jc w:val="center"/>
                        <w:rPr>
                          <w:color w:val="000000" w:themeColor="text1"/>
                          <w:sz w:val="16"/>
                          <w:szCs w:val="16"/>
                        </w:rPr>
                      </w:pPr>
                      <w:r>
                        <w:rPr>
                          <w:color w:val="000000" w:themeColor="text1"/>
                          <w:sz w:val="16"/>
                          <w:szCs w:val="16"/>
                        </w:rPr>
                        <w:t xml:space="preserve">Information about the community and its diversity </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694080" behindDoc="0" locked="0" layoutInCell="1" allowOverlap="1" wp14:anchorId="3DCFB578" wp14:editId="64719ED3">
                <wp:simplePos x="0" y="0"/>
                <wp:positionH relativeFrom="column">
                  <wp:posOffset>1701165</wp:posOffset>
                </wp:positionH>
                <wp:positionV relativeFrom="paragraph">
                  <wp:posOffset>81280</wp:posOffset>
                </wp:positionV>
                <wp:extent cx="918210" cy="872490"/>
                <wp:effectExtent l="19050" t="19050" r="15240" b="22860"/>
                <wp:wrapNone/>
                <wp:docPr id="306" name="Rectangle: Rounded Corners 306"/>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AEBCF42" w14:textId="77777777" w:rsidR="00CE77D9" w:rsidRPr="005B6C7D" w:rsidRDefault="00CE77D9" w:rsidP="00CE77D9">
                            <w:pPr>
                              <w:jc w:val="center"/>
                              <w:rPr>
                                <w:color w:val="000000" w:themeColor="text1"/>
                                <w:sz w:val="10"/>
                                <w:szCs w:val="10"/>
                              </w:rPr>
                            </w:pPr>
                            <w:r>
                              <w:rPr>
                                <w:color w:val="000000" w:themeColor="text1"/>
                                <w:sz w:val="16"/>
                                <w:szCs w:val="16"/>
                              </w:rPr>
                              <w:t>L</w:t>
                            </w:r>
                            <w:r w:rsidRPr="005B6C7D">
                              <w:rPr>
                                <w:color w:val="000000" w:themeColor="text1"/>
                                <w:sz w:val="16"/>
                                <w:szCs w:val="16"/>
                              </w:rPr>
                              <w:t>ocal and regional events, festivals, and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FB578" id="Rectangle: Rounded Corners 306" o:spid="_x0000_s1048" style="position:absolute;left:0;text-align:left;margin-left:133.95pt;margin-top:6.4pt;width:72.3pt;height:6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oxvQIAANkFAAAOAAAAZHJzL2Uyb0RvYy54bWysVEtv2zAMvg/YfxB0Xx17SR9BnSJI0WFA&#10;0QZth54VWYoNyKImKa/9+pGynXZtscOwHBTR/Pj6RPLyat8atlU+NGBLnp+MOFNWQtXYdcl/PN18&#10;OecsRGErYcCqkh9U4Fezz58ud26qCqjBVMozdGLDdOdKXsfoplkWZK1aEU7AKYtKDb4VEUW/ziov&#10;dui9NVkxGp1mO/CV8yBVCPj1ulPyWfKvtZLxXuugIjMlx9xiOn06V3Rms0sxXXvh6kb2aYh/yKIV&#10;jcWgR1fXIgq28c07V20jPQTQ8URCm4HWjVSpBqwmH72p5rEWTqVakJzgjjSF/+dW3m2XnjVVyb+O&#10;TjmzosVHekDahF0bNWUPsLGVqtgCvMVXZoRCznYuTNH00S19LwW8EgF77Vv6x9LYPvF8OPKs9pFJ&#10;/HiRnxc5voZE1flZMb5I75C9GDsf4jcFLaNLyT0lQUklisX2NkSMivgBRwEt3DTGpPc0lu2woPxs&#10;MkoWAUxTkZZwqbXUwni2FdgUQkpl44SKQod/IMn7tQh1BwyHQEIPNBbxxEJXd7rFg1EUwdgHpZFT&#10;rLTo4lM3vw+ZsqlFpboAkxH+hjwGi5RVckhojTUcfed/892V0+PJVKVhOBr3xAxhPuLiaJEig41H&#10;47ax4D+KbmLeF6A7/EBSRw2xFPerfeq3oiAofVpBdcAm9NBNZ3DypkHqb0WIS+FxHLFVcMXEezy0&#10;AXxa6G+c1eB/ffSd8DglqOVsh+Nd8vBzI7zizHy3OD8X+XhM+yAJ48lZgYJ/rVm91thNuwBslhyX&#10;mZPpSvhohqv20D7jJppTVFQJKzF2yWX0g7CI3drBXSbVfJ5guAOciLf20UlyTkRT0z3tn4V3ffNH&#10;nJo7GFaBmL5p/w5Llhbmmwi6SbPxwmv/BLg/Ui/1u44W1Gs5oV428uw3AAAA//8DAFBLAwQUAAYA&#10;CAAAACEAuF0lWd4AAAAKAQAADwAAAGRycy9kb3ducmV2LnhtbEyPwU7DMBBE70j8g7VIXBB1amih&#10;IU6FkOiJS0PVsxsvcSBeh9ht0r9nOcFxZ55mZ4r15DtxwiG2gTTMZxkIpDrYlhoNu/fX20cQMRmy&#10;pguEGs4YYV1eXhQmt2GkLZ6q1AgOoZgbDS6lPpcy1g69ibPQI7H3EQZvEp9DI+1gRg73nVRZtpTe&#10;tMQfnOnxxWH9VR29hv3d5/e4o81+E50bb/q2mlZvZ62vr6bnJxAJp/QHw299rg4ldzqEI9koOg1q&#10;+bBilA3FExi4n6sFiAMLi0yBLAv5f0L5AwAA//8DAFBLAQItABQABgAIAAAAIQC2gziS/gAAAOEB&#10;AAATAAAAAAAAAAAAAAAAAAAAAABbQ29udGVudF9UeXBlc10ueG1sUEsBAi0AFAAGAAgAAAAhADj9&#10;If/WAAAAlAEAAAsAAAAAAAAAAAAAAAAALwEAAF9yZWxzLy5yZWxzUEsBAi0AFAAGAAgAAAAhACJW&#10;ujG9AgAA2QUAAA4AAAAAAAAAAAAAAAAALgIAAGRycy9lMm9Eb2MueG1sUEsBAi0AFAAGAAgAAAAh&#10;ALhdJVneAAAACgEAAA8AAAAAAAAAAAAAAAAAFwUAAGRycy9kb3ducmV2LnhtbFBLBQYAAAAABAAE&#10;APMAAAAiBgAAAAA=&#10;" filled="f" strokecolor="#4bacc6 [3208]" strokeweight="2.5pt">
                <v:stroke dashstyle="3 1"/>
                <v:textbox>
                  <w:txbxContent>
                    <w:p w14:paraId="7AEBCF42" w14:textId="77777777" w:rsidR="00CE77D9" w:rsidRPr="005B6C7D" w:rsidRDefault="00CE77D9" w:rsidP="00CE77D9">
                      <w:pPr>
                        <w:jc w:val="center"/>
                        <w:rPr>
                          <w:color w:val="000000" w:themeColor="text1"/>
                          <w:sz w:val="10"/>
                          <w:szCs w:val="10"/>
                        </w:rPr>
                      </w:pPr>
                      <w:r>
                        <w:rPr>
                          <w:color w:val="000000" w:themeColor="text1"/>
                          <w:sz w:val="16"/>
                          <w:szCs w:val="16"/>
                        </w:rPr>
                        <w:t>L</w:t>
                      </w:r>
                      <w:r w:rsidRPr="005B6C7D">
                        <w:rPr>
                          <w:color w:val="000000" w:themeColor="text1"/>
                          <w:sz w:val="16"/>
                          <w:szCs w:val="16"/>
                        </w:rPr>
                        <w:t>ocal and regional events, festivals, and initiatives</w:t>
                      </w:r>
                    </w:p>
                  </w:txbxContent>
                </v:textbox>
              </v:roundrect>
            </w:pict>
          </mc:Fallback>
        </mc:AlternateContent>
      </w:r>
    </w:p>
    <w:p w14:paraId="6A508664" w14:textId="77777777" w:rsidR="00CE77D9" w:rsidRPr="004C7C98" w:rsidRDefault="00CE77D9" w:rsidP="00CE77D9">
      <w:pPr>
        <w:rPr>
          <w:rFonts w:ascii="Arial" w:hAnsi="Arial" w:cs="Arial"/>
        </w:rPr>
      </w:pPr>
      <w:r w:rsidRPr="004C7C98">
        <w:rPr>
          <w:rFonts w:ascii="Arial" w:hAnsi="Arial" w:cs="Arial"/>
          <w:noProof/>
        </w:rPr>
        <mc:AlternateContent>
          <mc:Choice Requires="wps">
            <w:drawing>
              <wp:anchor distT="0" distB="0" distL="114300" distR="114300" simplePos="0" relativeHeight="251724800" behindDoc="0" locked="0" layoutInCell="1" allowOverlap="1" wp14:anchorId="75E6E382" wp14:editId="35B2F0C8">
                <wp:simplePos x="0" y="0"/>
                <wp:positionH relativeFrom="column">
                  <wp:posOffset>1363980</wp:posOffset>
                </wp:positionH>
                <wp:positionV relativeFrom="paragraph">
                  <wp:posOffset>114300</wp:posOffset>
                </wp:positionV>
                <wp:extent cx="213360" cy="182880"/>
                <wp:effectExtent l="0" t="0" r="0" b="0"/>
                <wp:wrapNone/>
                <wp:docPr id="353" name="Equals 353"/>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ED53" id="Equals 353" o:spid="_x0000_s1026" style="position:absolute;margin-left:107.4pt;margin-top:9pt;width:16.8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NWpgIAAMgFAAAOAAAAZHJzL2Uyb0RvYy54bWysVEtvEzEQviPxHyzf6WbzKCHqpopaipBK&#10;G9Ginl2v3V3J9hjbySb8esb2ZhtK4YDIYWPP65v5PDNn5zutyFY434KpaHkyokQYDnVrnir67f7q&#10;3ZwSH5ipmQIjKroXnp4v37456+xCjKEBVQtHMIjxi85WtAnBLorC80Zo5k/ACoNKCU6zgFf3VNSO&#10;dRhdq2I8Gp0WHbjaOuDCe5ReZiVdpvhSCh5upfQiEFVRzC2kr0vfx/gtlmds8eSYbVrep8H+IQvN&#10;WoOgQ6hLFhjZuPa3ULrlDjzIcMJBFyBly0WqAaspRy+quWuYFakWJMfbgSb//8Lym+3akbau6GQ2&#10;ocQwjY/08fuGKU+iBPnprF+g2Z1du/7m8RiL3Umn4z+WQXaJ0/3AqdgFwlE4LieTU2Seo6qcj+fz&#10;xHnx7GydD58EaBIPFcV3bhJ+opNtr31AVLQ/2EVAD6qtr1ql0iX2irhQjmwZvjLjXJgwS+5qo79A&#10;neWnI/zl90YxdkUWTw9ihEhdFyMlwF9AlIlQBiJozidKishNZiOdwl6JaKfMVyGR1Vh/SmSIfJxj&#10;mVUNq0UWz/6YSwoYI0vEH2L3AV6rv4yVYkm9fXQVaRwG59HfEsvOg0dCBhMGZ90acK8FUGFAzvYH&#10;kjI1kaVHqPfYcw7yMHrLr1p8+mvmw5o5nD7sFtwo4RY/UkFXUehPlDTgfrwmj/Y4FKilpMNprqjH&#10;HnaCEvXZ4Lh8KKfTOP7pMp29H+PFHWsejzVmoy8AW6nE3WV5Okb7oA5H6UA/4OJZRVRUMcMRu6I8&#10;uMPlIuQtg6uLi9UqmeHIWxauzZ3lMXhkNXb1/e6BOdv3f8DBuYHD5LPFiwnIttHTwGoTQLZpPJ55&#10;7fnGdZHev19tcR8d35PV8wJe/gQAAP//AwBQSwMEFAAGAAgAAAAhADKXuGLdAAAACQEAAA8AAABk&#10;cnMvZG93bnJldi54bWxMj8FOwzAQRO9I/IO1SNyo0yi0VohTIVRUIU5p+YBtvCQRsZ3GThP+nuUE&#10;x9GMZt4Uu8X24kpj6LzTsF4lIMjV3nSu0fBxen1QIEJEZ7D3jjR8U4BdeXtTYG787Cq6HmMjuMSF&#10;HDW0MQ65lKFuyWJY+YEce59+tBhZjo00I85cbnuZJslGWuwcL7Q40EtL9ddxshoqnOxhGJZuPx/e&#10;t9Xp7aIe9xet7++W5ycQkZb4F4ZffEaHkpnOfnImiF5Dus4YPbKh+BMH0kxlIM4aso0CWRby/4Py&#10;BwAA//8DAFBLAQItABQABgAIAAAAIQC2gziS/gAAAOEBAAATAAAAAAAAAAAAAAAAAAAAAABbQ29u&#10;dGVudF9UeXBlc10ueG1sUEsBAi0AFAAGAAgAAAAhADj9If/WAAAAlAEAAAsAAAAAAAAAAAAAAAAA&#10;LwEAAF9yZWxzLy5yZWxzUEsBAi0AFAAGAAgAAAAhAPg7k1amAgAAyAUAAA4AAAAAAAAAAAAAAAAA&#10;LgIAAGRycy9lMm9Eb2MueG1sUEsBAi0AFAAGAAgAAAAhADKXuGLdAAAACQEAAA8AAAAAAAAAAAAA&#10;AAAAAAUAAGRycy9kb3ducmV2LnhtbFBLBQYAAAAABAAEAPMAAAAKBg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r w:rsidRPr="004C7C98">
        <w:rPr>
          <w:rFonts w:ascii="Arial" w:hAnsi="Arial" w:cs="Arial"/>
          <w:noProof/>
        </w:rPr>
        <mc:AlternateContent>
          <mc:Choice Requires="wps">
            <w:drawing>
              <wp:anchor distT="0" distB="0" distL="114300" distR="114300" simplePos="0" relativeHeight="251698176" behindDoc="0" locked="0" layoutInCell="1" allowOverlap="1" wp14:anchorId="2CCBFA8E" wp14:editId="2857E185">
                <wp:simplePos x="0" y="0"/>
                <wp:positionH relativeFrom="column">
                  <wp:posOffset>4282440</wp:posOffset>
                </wp:positionH>
                <wp:positionV relativeFrom="paragraph">
                  <wp:posOffset>82550</wp:posOffset>
                </wp:positionV>
                <wp:extent cx="220980" cy="220980"/>
                <wp:effectExtent l="0" t="0" r="7620" b="7620"/>
                <wp:wrapNone/>
                <wp:docPr id="308" name="Plus Sign 308"/>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AE49" id="Plus Sign 308" o:spid="_x0000_s1026" style="position:absolute;margin-left:337.2pt;margin-top:6.5pt;width:17.4pt;height:1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t/owIAADEGAAAOAAAAZHJzL2Uyb0RvYy54bWzEVEtvEzEQviPxHyzf6W5CWtqomypqVYRU&#10;2ogU9ex67exKtsfYTjbh1zO2N5tQCgeERA6b8bznm8fl1VYrshHOt2AqOjopKRGGQ92aVUW/Pt6+&#10;O6fEB2ZqpsCIiu6Ep1ezt28uOzsVY2hA1cIRdGL8tLMVbUKw06LwvBGa+ROwwqBQgtMs4NOtitqx&#10;Dr1rVYzL8qzowNXWARfeI/cmC+ks+ZdS8PAgpReBqIpibiF9Xfo+x28xu2TTlWO2aXmfBvuLLDRr&#10;DQYdXN2wwMjatb+40i134EGGEw66AClbLlINWM2ofFHNsmFWpFoQHG8HmPy/c8vvNwtH2rqi70ts&#10;lWEam7RQa0+W7cqQyESIOuunqLm0C9e/PJKx3q10Ov5jJWSbYN0NsIptIByZ43F5cY7gcxT1NHop&#10;DsbW+fBRgCaRqCi2uokpJEDZ5s6HrL5Xi/E8qLa+bZVKjzgt4lo5smHYZ8a5MOE0mau1/gx15p+V&#10;+MsdRzbORWZP9mzMKM1d9JTy+ymIMv8jLuYUAxexAxnzRIWdEjEdZb4Iie2LKKd6hwKOoRhlUcNq&#10;kdmnvy05OYyeJWI7+O4dvAbzKAKKWfb60VSkvRuMyz8llo0HixQZTBiMdWvAveZAhSFy1t+DlKGJ&#10;KD1DvcPhdpC33lt+2+KA3TEfFszhmuNM4ukKD/iRCrqKQk9R0oD7/ho/6uP2oZSSDs9GRf23NXOC&#10;EvXJ4F5ejCaTeGfSY3L6YYwPdyx5PpaYtb4GnNgRHknLExn1g9qT0oF+wgs3j1FRxAzH2BXlwe0f&#10;1yGfM7yRXMznSQ1vi2Xhziwtj84jqnF5HrdPzNl+ywKu5z3sTwybvli0rBstDczXAWSbtvCAa483&#10;3qXU//6GxsN3/E5ah0s/+wEAAP//AwBQSwMEFAAGAAgAAAAhAHF4MzjfAAAACQEAAA8AAABkcnMv&#10;ZG93bnJldi54bWxMj8FOwzAQRO9I/IO1SNyoQ4maNsSpSgU5VqKA1KMbL04gXkex2wS+nuUEx9U8&#10;zb4p1pPrxBmH0HpScDtLQCDV3rRkFby+PN0sQYSoyejOEyr4wgDr8vKi0LnxIz3jeR+t4BIKuVbQ&#10;xNjnUoa6QafDzPdInL37wenI52ClGfTI5a6T8yRZSKdb4g+N7nHbYP25PzkF3+lhazeTe9vtyI4P&#10;lauyx49KqeuraXMPIuIU/2D41Wd1KNnp6E9kgugULLI0ZZSDO97EQJas5iCOCtJsCbIs5P8F5Q8A&#10;AAD//wMAUEsBAi0AFAAGAAgAAAAhALaDOJL+AAAA4QEAABMAAAAAAAAAAAAAAAAAAAAAAFtDb250&#10;ZW50X1R5cGVzXS54bWxQSwECLQAUAAYACAAAACEAOP0h/9YAAACUAQAACwAAAAAAAAAAAAAAAAAv&#10;AQAAX3JlbHMvLnJlbHNQSwECLQAUAAYACAAAACEAb7Arf6MCAAAxBgAADgAAAAAAAAAAAAAAAAAu&#10;AgAAZHJzL2Uyb0RvYy54bWxQSwECLQAUAAYACAAAACEAcXgzON8AAAAJAQAADwAAAAAAAAAAAAAA&#10;AAD9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697152" behindDoc="0" locked="0" layoutInCell="1" allowOverlap="1" wp14:anchorId="4E736D2E" wp14:editId="3D304A96">
                <wp:simplePos x="0" y="0"/>
                <wp:positionH relativeFrom="column">
                  <wp:posOffset>2674620</wp:posOffset>
                </wp:positionH>
                <wp:positionV relativeFrom="paragraph">
                  <wp:posOffset>82550</wp:posOffset>
                </wp:positionV>
                <wp:extent cx="220980" cy="220980"/>
                <wp:effectExtent l="0" t="0" r="7620" b="7620"/>
                <wp:wrapNone/>
                <wp:docPr id="309" name="Plus Sign 309"/>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8445" id="Plus Sign 309" o:spid="_x0000_s1026" style="position:absolute;margin-left:210.6pt;margin-top:6.5pt;width:17.4pt;height:1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44pAIAADEGAAAOAAAAZHJzL2Uyb0RvYy54bWzEVEtvEzEQviPxHyzf6W5CWpqomypqVYRU&#10;2ogU9ex67exKtsfYTjbh1zO2N9tQCgeERA6beT8+z8zF5U4rshXOt2AqOjopKRGGQ92adUW/Pty8&#10;O6fEB2ZqpsCIiu6Fp5fzt28uOjsTY2hA1cIRDGL8rLMVbUKws6LwvBGa+ROwwqBSgtMsIOvWRe1Y&#10;h9G1KsZleVZ04GrrgAvvUXqdlXSe4kspeLiX0otAVEWxtpC+Ln2f4reYX7DZ2jHbtLwvg/1FFZq1&#10;BpMOoa5ZYGTj2l9C6ZY78CDDCQddgJQtF6kH7GZUvuhm1TArUi8IjrcDTP7fheV326UjbV3R9+WU&#10;EsM0PtJSbTxZtWtDohAh6qyfoeXKLl3PeSRjvzvpdPzHTsguwbofYBW7QDgKx+Nyeo7gc1T1NEYp&#10;np2t8+GjAE0iUVF86iaWkABl21sfsvnBLObzoNr6plUqMXFaxJVyZMvwnRnnwoTT5K42+jPUWX5W&#10;4i+/OIpxLrJ4chBjRWnuYqRU309JlPkfebGmmLiIL5AxT1TYKxHLUeaLkPh8EeXU79DAMRSjrGpY&#10;LbL49Lctp4AxskRsh9h9gNdgHkVAscrePrqKtHeDc/mnwrLz4JEygwmDs24NuNcCqDBkzvYHkDI0&#10;EaUnqPc43A7y1nvLb1ocsFvmw5I5XHOcSTxd4R4/UkFXUegpShpw31+TR3vcPtRS0uHZqKj/tmFO&#10;UKI+GdzL6WgyiXcmMZPTD2Nk3LHm6VhjNvoKcGJHeCQtT2S0D+pASgf6ES/cImZFFTMcc1eUB3dg&#10;rkI+Z3gjuVgskhneFsvCrVlZHoNHVOPyPOwembP9lgVczzs4nBg2e7Fo2TZ6GlhsAsg2beEzrj3e&#10;eJfS+/c3NB6+Yz5ZPV/6+Q8AAAD//wMAUEsDBBQABgAIAAAAIQACPISp3gAAAAkBAAAPAAAAZHJz&#10;L2Rvd25yZXYueG1sTI/BTsMwEETvSPyDtUjcqNMQ2irEqUoFOVZqAYmjGy9OIF5HsdsEvp7lBLdZ&#10;zWj2TbGeXCfOOITWk4L5LAGBVHvTklXw8vx0swIRoiajO0+o4AsDrMvLi0Lnxo+0x/MhWsElFHKt&#10;oImxz6UMdYNOh5nvkdh794PTkc/BSjPokctdJ9MkWUinW+IPje5x22D9eTg5Bd/Z29ZuJve625Ed&#10;HypXLR8/KqWur6bNPYiIU/wLwy8+o0PJTEd/IhNEpyBL5ylH2bjlTRzI7hYsjiyWK5BlIf8vKH8A&#10;AAD//wMAUEsBAi0AFAAGAAgAAAAhALaDOJL+AAAA4QEAABMAAAAAAAAAAAAAAAAAAAAAAFtDb250&#10;ZW50X1R5cGVzXS54bWxQSwECLQAUAAYACAAAACEAOP0h/9YAAACUAQAACwAAAAAAAAAAAAAAAAAv&#10;AQAAX3JlbHMvLnJlbHNQSwECLQAUAAYACAAAACEALt9uOKQCAAAxBgAADgAAAAAAAAAAAAAAAAAu&#10;AgAAZHJzL2Uyb0RvYy54bWxQSwECLQAUAAYACAAAACEAAjyEqd4AAAAJAQAADwAAAAAAAAAAAAAA&#10;AAD+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p>
    <w:p w14:paraId="2E40994C" w14:textId="77777777" w:rsidR="00CE77D9" w:rsidRPr="004C7C98" w:rsidRDefault="00CE77D9" w:rsidP="00CE77D9">
      <w:pPr>
        <w:jc w:val="right"/>
        <w:rPr>
          <w:rFonts w:ascii="Arial" w:hAnsi="Arial" w:cs="Arial"/>
        </w:rPr>
      </w:pPr>
    </w:p>
    <w:p w14:paraId="7F45D2D2" w14:textId="12936EC4" w:rsidR="00CE77D9" w:rsidRDefault="00CE77D9" w:rsidP="00CE77D9">
      <w:pPr>
        <w:pStyle w:val="Heading2"/>
        <w:numPr>
          <w:ilvl w:val="0"/>
          <w:numId w:val="0"/>
        </w:numPr>
        <w:rPr>
          <w:rFonts w:ascii="Arial" w:hAnsi="Arial" w:cs="Arial"/>
          <w:sz w:val="28"/>
          <w:szCs w:val="28"/>
        </w:rPr>
      </w:pPr>
    </w:p>
    <w:p w14:paraId="3D0D133F" w14:textId="77777777" w:rsidR="000E2D73" w:rsidRPr="000E2D73" w:rsidRDefault="000E2D73" w:rsidP="000E2D73"/>
    <w:p w14:paraId="34B5B6CE" w14:textId="77777777" w:rsidR="00CE77D9" w:rsidRPr="004C7C98" w:rsidRDefault="00CE77D9" w:rsidP="00FB72F0">
      <w:pPr>
        <w:pStyle w:val="Heading2"/>
        <w:numPr>
          <w:ilvl w:val="0"/>
          <w:numId w:val="0"/>
        </w:numPr>
        <w:ind w:left="567"/>
      </w:pPr>
      <w:bookmarkStart w:id="16" w:name="_Toc60850664"/>
      <w:r w:rsidRPr="003073B5">
        <w:t>4.5</w:t>
      </w:r>
      <w:r w:rsidRPr="003073B5">
        <w:tab/>
      </w:r>
      <w:r w:rsidRPr="004C7C98">
        <w:t>Community and Civic Participation</w:t>
      </w:r>
      <w:bookmarkEnd w:id="16"/>
    </w:p>
    <w:p w14:paraId="3A32C1B2" w14:textId="77777777" w:rsidR="00CE77D9" w:rsidRPr="004C7C98" w:rsidRDefault="00CE77D9" w:rsidP="008C3625">
      <w:r w:rsidRPr="004C7C98">
        <w:t>All residents should have an opportunity to participate in civic life, enjoying the freedom to enjoy social opportunities, participate in learning and education, and engage in volunteering and employment.</w:t>
      </w:r>
    </w:p>
    <w:p w14:paraId="483DA0BB" w14:textId="77777777" w:rsidR="00CE77D9" w:rsidRPr="004C7C98" w:rsidRDefault="00CE77D9" w:rsidP="008C3625">
      <w:r w:rsidRPr="004C7C98">
        <w:t xml:space="preserve">Council therefore strives to enhance the strengths of </w:t>
      </w:r>
      <w:proofErr w:type="gramStart"/>
      <w:r w:rsidRPr="004C7C98">
        <w:t>each individual</w:t>
      </w:r>
      <w:proofErr w:type="gramEnd"/>
      <w:r w:rsidRPr="004C7C98">
        <w:t xml:space="preserve">, redress disadvantage, foster a cohesive community and provide the means for people to connect to others. </w:t>
      </w:r>
    </w:p>
    <w:p w14:paraId="7F4C0251" w14:textId="77777777" w:rsidR="00CE77D9" w:rsidRPr="004C7C98" w:rsidRDefault="00CE77D9" w:rsidP="008C3625">
      <w:r w:rsidRPr="004C7C98">
        <w:t xml:space="preserve">Council will: </w:t>
      </w:r>
    </w:p>
    <w:p w14:paraId="2201DC35" w14:textId="43A59DAE" w:rsidR="00CE77D9" w:rsidRPr="008C3625" w:rsidRDefault="00CE77D9" w:rsidP="00CE77D9">
      <w:pPr>
        <w:pStyle w:val="ListParagraph"/>
        <w:numPr>
          <w:ilvl w:val="0"/>
          <w:numId w:val="26"/>
        </w:numPr>
        <w:spacing w:after="200"/>
      </w:pPr>
      <w:r w:rsidRPr="008C3625">
        <w:t xml:space="preserve">apply the principles outlined in the Community Engagement Policy and </w:t>
      </w:r>
      <w:r w:rsidR="00E93692" w:rsidRPr="008C3625">
        <w:t xml:space="preserve">Greater Dandenong Community Engagement </w:t>
      </w:r>
      <w:r w:rsidR="004A0739" w:rsidRPr="008C3625">
        <w:t xml:space="preserve">Planning </w:t>
      </w:r>
      <w:r w:rsidRPr="008C3625">
        <w:t xml:space="preserve">Framework </w:t>
      </w:r>
      <w:r w:rsidR="00E93692" w:rsidRPr="008C3625">
        <w:t xml:space="preserve">2019 </w:t>
      </w:r>
      <w:r w:rsidRPr="008C3625">
        <w:t>to guide engagement with the community when undertaking community consultations</w:t>
      </w:r>
    </w:p>
    <w:p w14:paraId="3C699D9E" w14:textId="439F00FD" w:rsidR="00CE77D9" w:rsidRPr="008C3625" w:rsidRDefault="00CE77D9" w:rsidP="00CE77D9">
      <w:pPr>
        <w:pStyle w:val="ListParagraph"/>
        <w:numPr>
          <w:ilvl w:val="0"/>
          <w:numId w:val="26"/>
        </w:numPr>
        <w:spacing w:after="200"/>
      </w:pPr>
      <w:r w:rsidRPr="008C3625">
        <w:t>promote opportunities for residents to participate in Council activities and programs</w:t>
      </w:r>
    </w:p>
    <w:p w14:paraId="3AD0915D" w14:textId="0421BD40" w:rsidR="00CE77D9" w:rsidRDefault="00CE77D9" w:rsidP="007A4AAA">
      <w:pPr>
        <w:pStyle w:val="ListParagraph"/>
        <w:numPr>
          <w:ilvl w:val="0"/>
          <w:numId w:val="26"/>
        </w:numPr>
      </w:pPr>
      <w:r w:rsidRPr="008C3625">
        <w:t>provide accessible and welcoming places and spaces that encourage residents to be involved in community life.</w:t>
      </w:r>
    </w:p>
    <w:p w14:paraId="1D65ED22" w14:textId="77777777" w:rsidR="0087694F" w:rsidRPr="008C3625" w:rsidRDefault="0087694F" w:rsidP="0087694F">
      <w:pPr>
        <w:pStyle w:val="ListParagraph"/>
      </w:pPr>
    </w:p>
    <w:p w14:paraId="46A3E8CD" w14:textId="20F9C6F4" w:rsidR="00D04AF5" w:rsidRPr="004C7C98" w:rsidRDefault="00D04AF5" w:rsidP="007A4AAA">
      <w:pPr>
        <w:rPr>
          <w:rFonts w:ascii="Arial" w:hAnsi="Arial" w:cs="Arial"/>
        </w:rPr>
      </w:pPr>
    </w:p>
    <w:p w14:paraId="6E6563E4" w14:textId="5EE39A8D" w:rsidR="00CE77D9" w:rsidRPr="004C7C98" w:rsidRDefault="0022018E" w:rsidP="00CE77D9">
      <w:pPr>
        <w:jc w:val="right"/>
        <w:rPr>
          <w:rFonts w:ascii="Arial" w:hAnsi="Arial" w:cs="Arial"/>
        </w:rPr>
      </w:pPr>
      <w:r w:rsidRPr="004C7C98">
        <w:rPr>
          <w:rFonts w:ascii="Arial" w:hAnsi="Arial" w:cs="Arial"/>
          <w:noProof/>
        </w:rPr>
        <w:lastRenderedPageBreak/>
        <mc:AlternateContent>
          <mc:Choice Requires="wps">
            <w:drawing>
              <wp:anchor distT="0" distB="0" distL="114300" distR="114300" simplePos="0" relativeHeight="251701248" behindDoc="0" locked="0" layoutInCell="1" allowOverlap="1" wp14:anchorId="6EF2E574" wp14:editId="751D01CB">
                <wp:simplePos x="0" y="0"/>
                <wp:positionH relativeFrom="column">
                  <wp:posOffset>3076349</wp:posOffset>
                </wp:positionH>
                <wp:positionV relativeFrom="paragraph">
                  <wp:posOffset>88653</wp:posOffset>
                </wp:positionV>
                <wp:extent cx="1234440" cy="941070"/>
                <wp:effectExtent l="19050" t="19050" r="22860" b="11430"/>
                <wp:wrapNone/>
                <wp:docPr id="312" name="Rectangle: Rounded Corners 312"/>
                <wp:cNvGraphicFramePr/>
                <a:graphic xmlns:a="http://schemas.openxmlformats.org/drawingml/2006/main">
                  <a:graphicData uri="http://schemas.microsoft.com/office/word/2010/wordprocessingShape">
                    <wps:wsp>
                      <wps:cNvSpPr/>
                      <wps:spPr>
                        <a:xfrm>
                          <a:off x="0" y="0"/>
                          <a:ext cx="1234440" cy="9410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4DA34656" w14:textId="77777777" w:rsidR="00CE77D9" w:rsidRPr="00993220" w:rsidRDefault="00CE77D9" w:rsidP="00CE77D9">
                            <w:pPr>
                              <w:jc w:val="center"/>
                              <w:rPr>
                                <w:color w:val="000000" w:themeColor="text1"/>
                                <w:sz w:val="10"/>
                                <w:szCs w:val="10"/>
                              </w:rPr>
                            </w:pPr>
                            <w:r>
                              <w:rPr>
                                <w:color w:val="000000" w:themeColor="text1"/>
                                <w:sz w:val="16"/>
                                <w:szCs w:val="16"/>
                              </w:rPr>
                              <w:t xml:space="preserve"> O</w:t>
                            </w:r>
                            <w:r w:rsidRPr="00993220">
                              <w:rPr>
                                <w:color w:val="000000" w:themeColor="text1"/>
                                <w:sz w:val="16"/>
                                <w:szCs w:val="16"/>
                              </w:rPr>
                              <w:t>pportunities for residents to participate</w:t>
                            </w:r>
                            <w:r>
                              <w:rPr>
                                <w:color w:val="000000" w:themeColor="text1"/>
                                <w:sz w:val="16"/>
                                <w:szCs w:val="16"/>
                              </w:rPr>
                              <w:t xml:space="preserve"> in activities an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2E574" id="Rectangle: Rounded Corners 312" o:spid="_x0000_s1049" style="position:absolute;left:0;text-align:left;margin-left:242.25pt;margin-top:7pt;width:97.2pt;height:7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glvAIAANoFAAAOAAAAZHJzL2Uyb0RvYy54bWysVFtP2zAUfp+0/2D5faQJ7RgVKaqKmCYh&#10;hoCJZ9exm0iOj2e7Tbtfv3OcpDBAe5jWB9fO+c7tO5eLy31r2E750IAteX4y4UxZCVVjNyX/8Xj9&#10;6QtnIQpbCQNWlfygAr9cfPxw0bm5KqAGUynP0IgN886VvI7RzbMsyFq1IpyAUxaFGnwrIj79Jqu8&#10;6NB6a7JiMvmcdeAr50GqEPDrVS/ki2RfayXjd62DisyUHGOL6fTpXNOZLS7EfOOFqxs5hCH+IYpW&#10;NBadHk1diSjY1jdvTLWN9BBAxxMJbQZaN1KlHDCbfPIqm4daOJVyQXKCO9IU/p9Zebu786ypSn6a&#10;F5xZ0WKR7pE2YTdGzdk9bG2lKrYCb7HKjFDIWefCHFUf3J0fXgGvRMBe+5b+MTW2TzwfjjyrfWQS&#10;P+bF6XQ6xXJIlJ1P88lZKkT2rO18iF8VtIwuJfcUBUWVOBa7mxDRLeJHHHm0cN0YkwpqLOsoo7PZ&#10;JGkEME1FUsKl3lIr49lOYFcIKZWNM8oKDf6BJOtXItQ9MBwCPQagsYgnGvrE0y0ejCIPxt4rjaRi&#10;qkXvn9r5rcsUTS0q1TuYTfA3xjFqpKiSQUJrzOFoO/+b7T6dAU+qKk3DUXkgZnTzHhdHjeQZbDwq&#10;t40F/553E/MhAd3jR5J6aoiluF/vU8MVpwSlT2uoDtiFHvrxDE5eN0j9jQjxTnicR2wV3DHxOx7a&#10;AJYWhhtnNfhf730nPI4JSjnrcL5LHn5uhVecmW8WB+g8Tx0Y02M6OyvQh38pWb+U2G27AmyWHLeZ&#10;k+lK+GjGq/bQPuEqWpJXFAkr0XfJZfTjYxX7vYPLTKrlMsFwCTgRb+yDk2SciKame9w/Ce+G5o84&#10;Nrcw7gIxf9X+PZY0LSy3EXSTZuOZ16EEuEBSLw3LjjbUy3dCPa/kxW8AAAD//wMAUEsDBBQABgAI&#10;AAAAIQAfojv73wAAAAoBAAAPAAAAZHJzL2Rvd25yZXYueG1sTI9BT4NAEIXvJv6HzZh4MXYRkVJk&#10;aYyJPXkpNj1vYcqi7Cyy20L/veNJj/PelzfvFevZ9uKMo+8cKXhYRCCQatd01CrYfbzdZyB80NTo&#10;3hEquKCHdXl9Vei8cRNt8VyFVnAI+VwrMCEMuZS+Nmi1X7gBib2jG60OfI6tbEY9cbjtZRxFqbS6&#10;I/5g9ICvBuuv6mQV7B8/v6cdbfYbb8x0N3TVvHq/KHV7M788gwg4hz8YfutzdSi508GdqPGiV5Bk&#10;yROjbCS8iYF0ma1AHFhI4xhkWcj/E8ofAAAA//8DAFBLAQItABQABgAIAAAAIQC2gziS/gAAAOEB&#10;AAATAAAAAAAAAAAAAAAAAAAAAABbQ29udGVudF9UeXBlc10ueG1sUEsBAi0AFAAGAAgAAAAhADj9&#10;If/WAAAAlAEAAAsAAAAAAAAAAAAAAAAALwEAAF9yZWxzLy5yZWxzUEsBAi0AFAAGAAgAAAAhAEu+&#10;SCW8AgAA2gUAAA4AAAAAAAAAAAAAAAAALgIAAGRycy9lMm9Eb2MueG1sUEsBAi0AFAAGAAgAAAAh&#10;AB+iO/vfAAAACgEAAA8AAAAAAAAAAAAAAAAAFgUAAGRycy9kb3ducmV2LnhtbFBLBQYAAAAABAAE&#10;APMAAAAiBgAAAAA=&#10;" filled="f" strokecolor="#4bacc6 [3208]" strokeweight="2.5pt">
                <v:stroke dashstyle="3 1"/>
                <v:textbox>
                  <w:txbxContent>
                    <w:p w14:paraId="4DA34656" w14:textId="77777777" w:rsidR="00CE77D9" w:rsidRPr="00993220" w:rsidRDefault="00CE77D9" w:rsidP="00CE77D9">
                      <w:pPr>
                        <w:jc w:val="center"/>
                        <w:rPr>
                          <w:color w:val="000000" w:themeColor="text1"/>
                          <w:sz w:val="10"/>
                          <w:szCs w:val="10"/>
                        </w:rPr>
                      </w:pPr>
                      <w:r>
                        <w:rPr>
                          <w:color w:val="000000" w:themeColor="text1"/>
                          <w:sz w:val="16"/>
                          <w:szCs w:val="16"/>
                        </w:rPr>
                        <w:t xml:space="preserve"> O</w:t>
                      </w:r>
                      <w:r w:rsidRPr="00993220">
                        <w:rPr>
                          <w:color w:val="000000" w:themeColor="text1"/>
                          <w:sz w:val="16"/>
                          <w:szCs w:val="16"/>
                        </w:rPr>
                        <w:t>pportunities for residents to participate</w:t>
                      </w:r>
                      <w:r>
                        <w:rPr>
                          <w:color w:val="000000" w:themeColor="text1"/>
                          <w:sz w:val="16"/>
                          <w:szCs w:val="16"/>
                        </w:rPr>
                        <w:t xml:space="preserve"> in activities and programs</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702272" behindDoc="0" locked="0" layoutInCell="1" allowOverlap="1" wp14:anchorId="00AA4446" wp14:editId="2D88FE1C">
                <wp:simplePos x="0" y="0"/>
                <wp:positionH relativeFrom="column">
                  <wp:posOffset>4614685</wp:posOffset>
                </wp:positionH>
                <wp:positionV relativeFrom="paragraph">
                  <wp:posOffset>95239</wp:posOffset>
                </wp:positionV>
                <wp:extent cx="1093470" cy="872490"/>
                <wp:effectExtent l="19050" t="19050" r="11430" b="22860"/>
                <wp:wrapNone/>
                <wp:docPr id="313" name="Rectangle: Rounded Corners 313"/>
                <wp:cNvGraphicFramePr/>
                <a:graphic xmlns:a="http://schemas.openxmlformats.org/drawingml/2006/main">
                  <a:graphicData uri="http://schemas.microsoft.com/office/word/2010/wordprocessingShape">
                    <wps:wsp>
                      <wps:cNvSpPr/>
                      <wps:spPr>
                        <a:xfrm>
                          <a:off x="0" y="0"/>
                          <a:ext cx="109347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65600401" w14:textId="77777777" w:rsidR="00CE77D9" w:rsidRPr="00993220" w:rsidRDefault="00CE77D9" w:rsidP="00CE77D9">
                            <w:pPr>
                              <w:jc w:val="center"/>
                              <w:rPr>
                                <w:color w:val="000000" w:themeColor="text1"/>
                                <w:sz w:val="10"/>
                                <w:szCs w:val="10"/>
                              </w:rPr>
                            </w:pPr>
                            <w:r>
                              <w:rPr>
                                <w:color w:val="000000" w:themeColor="text1"/>
                                <w:sz w:val="16"/>
                                <w:szCs w:val="16"/>
                              </w:rPr>
                              <w:t>A</w:t>
                            </w:r>
                            <w:r w:rsidRPr="00993220">
                              <w:rPr>
                                <w:color w:val="000000" w:themeColor="text1"/>
                                <w:sz w:val="16"/>
                                <w:szCs w:val="16"/>
                              </w:rPr>
                              <w:t>ccessible and welcoming places and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A4446" id="Rectangle: Rounded Corners 313" o:spid="_x0000_s1050" style="position:absolute;left:0;text-align:left;margin-left:363.35pt;margin-top:7.5pt;width:86.1pt;height:6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wJvQIAANoFAAAOAAAAZHJzL2Uyb0RvYy54bWysVN9P2zAQfp+0/8Hy+0hT2hUqUlQVMU1C&#10;gICJZ9exm0iOz7PdNt1fvzsnKQzQHqb1wfXlvvv1+e4uLtvGsJ3yoQZb8PxkxJmyEsrabgr+4+n6&#10;yxlnIQpbCgNWFfygAr9cfP50sXdzNYYKTKk8Qyc2zPeu4FWMbp5lQVaqEeEEnLKo1OAbEVH0m6z0&#10;Yo/eG5ONR6Ov2R586TxIFQJ+veqUfJH8a61kvNM6qMhMwTG3mE6fzjWd2eJCzDdeuKqWfRriH7Jo&#10;RG0x6NHVlYiCbX39zlVTSw8BdDyR0GSgdS1VqgGryUdvqnmshFOpFiQnuCNN4f+5lbe7e8/qsuCn&#10;+SlnVjT4SA9Im7Abo+bsAba2VCVbgbf4yoxQyNnehTmaPrp730sBr0RAq31D/1gaaxPPhyPPqo1M&#10;4sd8dH46meFzSNSdzcaT8/QQ2Yu18yF+U9AwuhTcUxaUVeJY7G5CxLCIH3AU0cJ1bUx6UGPZniqa&#10;TUfJIoCpS9ISLvWWWhnPdgK7QkipbJxSVejwDyR5vxKh6oDhEEjogcYinmjoCk+3eDCKIhj7oDSS&#10;iqWOu/jUzu9DpmwqUaouwHSEvyGPwSJllRwSWmMNR9/533x35fR4MlVpGo7GPTFDmI+4OFqkyGDj&#10;0bipLfiPopuY9wXoDj+Q1FFDLMV23aaGG08ISp/WUB6wCz104xmcvK6R+hsR4r3wOI/YKrhj4h0e&#10;2gA+LfQ3zirwvz76TngcE9Rytsf5Lnj4uRVecWa+Wxyg83wyoYWQhMl0NkbBv9asX2vstlkBNkuO&#10;28zJdCV8NMNVe2iecRUtKSqqhJUYu+Ay+kFYxW7v4DKTarlMMFwCTsQb++gkOSeiqeme2mfhXd/8&#10;EcfmFoZdIOZv2r/DkqWF5TaCrtNsvPDaPwEukNRL/bKjDfVaTqiXlbz4DQAA//8DAFBLAwQUAAYA&#10;CAAAACEAqaPuet4AAAAKAQAADwAAAGRycy9kb3ducmV2LnhtbEyPwU7DMBBE70j8g7VIXBB1CNAm&#10;IU6FkOiJC6Hq2Y2XOBCvQ+w26d+zPcFxZ55mZ8r17HpxxDF0nhTcLRIQSI03HbUKth+vtxmIEDUZ&#10;3XtCBScMsK4uL0pdGD/ROx7r2AoOoVBoBTbGoZAyNBadDgs/ILH36UenI59jK82oJw53vUyTZCmd&#10;7og/WD3gi8Xmuz44Bbv7r59pS5vdJlg73QxdPedvJ6Wur+bnJxAR5/gHw7k+V4eKO+39gUwQvYJV&#10;ulwxysYjb2Igy7McxP4spA8gq1L+n1D9AgAA//8DAFBLAQItABQABgAIAAAAIQC2gziS/gAAAOEB&#10;AAATAAAAAAAAAAAAAAAAAAAAAABbQ29udGVudF9UeXBlc10ueG1sUEsBAi0AFAAGAAgAAAAhADj9&#10;If/WAAAAlAEAAAsAAAAAAAAAAAAAAAAALwEAAF9yZWxzLy5yZWxzUEsBAi0AFAAGAAgAAAAhAFk6&#10;HAm9AgAA2gUAAA4AAAAAAAAAAAAAAAAALgIAAGRycy9lMm9Eb2MueG1sUEsBAi0AFAAGAAgAAAAh&#10;AKmj7nreAAAACgEAAA8AAAAAAAAAAAAAAAAAFwUAAGRycy9kb3ducmV2LnhtbFBLBQYAAAAABAAE&#10;APMAAAAiBgAAAAA=&#10;" filled="f" strokecolor="#4bacc6 [3208]" strokeweight="2.5pt">
                <v:stroke dashstyle="3 1"/>
                <v:textbox>
                  <w:txbxContent>
                    <w:p w14:paraId="65600401" w14:textId="77777777" w:rsidR="00CE77D9" w:rsidRPr="00993220" w:rsidRDefault="00CE77D9" w:rsidP="00CE77D9">
                      <w:pPr>
                        <w:jc w:val="center"/>
                        <w:rPr>
                          <w:color w:val="000000" w:themeColor="text1"/>
                          <w:sz w:val="10"/>
                          <w:szCs w:val="10"/>
                        </w:rPr>
                      </w:pPr>
                      <w:r>
                        <w:rPr>
                          <w:color w:val="000000" w:themeColor="text1"/>
                          <w:sz w:val="16"/>
                          <w:szCs w:val="16"/>
                        </w:rPr>
                        <w:t>A</w:t>
                      </w:r>
                      <w:r w:rsidRPr="00993220">
                        <w:rPr>
                          <w:color w:val="000000" w:themeColor="text1"/>
                          <w:sz w:val="16"/>
                          <w:szCs w:val="16"/>
                        </w:rPr>
                        <w:t>ccessible and welcoming places and spaces</w:t>
                      </w:r>
                    </w:p>
                  </w:txbxContent>
                </v:textbox>
              </v:roundrect>
            </w:pict>
          </mc:Fallback>
        </mc:AlternateContent>
      </w:r>
      <w:r w:rsidR="00FC0624" w:rsidRPr="004C7C98">
        <w:rPr>
          <w:rFonts w:ascii="Arial" w:hAnsi="Arial" w:cs="Arial"/>
          <w:noProof/>
        </w:rPr>
        <mc:AlternateContent>
          <mc:Choice Requires="wps">
            <w:drawing>
              <wp:anchor distT="0" distB="0" distL="114300" distR="114300" simplePos="0" relativeHeight="251700224" behindDoc="0" locked="0" layoutInCell="1" allowOverlap="1" wp14:anchorId="5729E647" wp14:editId="4275D77E">
                <wp:simplePos x="0" y="0"/>
                <wp:positionH relativeFrom="column">
                  <wp:posOffset>1569462</wp:posOffset>
                </wp:positionH>
                <wp:positionV relativeFrom="paragraph">
                  <wp:posOffset>87824</wp:posOffset>
                </wp:positionV>
                <wp:extent cx="1205316" cy="919599"/>
                <wp:effectExtent l="19050" t="19050" r="13970" b="13970"/>
                <wp:wrapNone/>
                <wp:docPr id="314" name="Rectangle: Rounded Corners 314"/>
                <wp:cNvGraphicFramePr/>
                <a:graphic xmlns:a="http://schemas.openxmlformats.org/drawingml/2006/main">
                  <a:graphicData uri="http://schemas.microsoft.com/office/word/2010/wordprocessingShape">
                    <wps:wsp>
                      <wps:cNvSpPr/>
                      <wps:spPr>
                        <a:xfrm>
                          <a:off x="0" y="0"/>
                          <a:ext cx="1205316" cy="919599"/>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59E19E7A" w14:textId="1C98F8BE" w:rsidR="00CE77D9" w:rsidRPr="00993220" w:rsidRDefault="00CE77D9" w:rsidP="00CE77D9">
                            <w:pPr>
                              <w:jc w:val="center"/>
                              <w:rPr>
                                <w:color w:val="000000" w:themeColor="text1"/>
                                <w:sz w:val="4"/>
                                <w:szCs w:val="4"/>
                              </w:rPr>
                            </w:pPr>
                            <w:r>
                              <w:rPr>
                                <w:color w:val="000000" w:themeColor="text1"/>
                                <w:sz w:val="16"/>
                                <w:szCs w:val="16"/>
                              </w:rPr>
                              <w:t xml:space="preserve">Guidance from </w:t>
                            </w:r>
                            <w:r w:rsidRPr="00993220">
                              <w:rPr>
                                <w:color w:val="000000" w:themeColor="text1"/>
                                <w:sz w:val="16"/>
                                <w:szCs w:val="16"/>
                              </w:rPr>
                              <w:t xml:space="preserve">Community Engagement Policy and </w:t>
                            </w:r>
                            <w:r w:rsidR="0022018E">
                              <w:rPr>
                                <w:color w:val="000000" w:themeColor="text1"/>
                                <w:sz w:val="16"/>
                                <w:szCs w:val="16"/>
                              </w:rPr>
                              <w:t xml:space="preserve">Planning </w:t>
                            </w:r>
                            <w:r w:rsidRPr="00993220">
                              <w:rPr>
                                <w:color w:val="000000" w:themeColor="text1"/>
                                <w:sz w:val="16"/>
                                <w:szCs w:val="16"/>
                              </w:rPr>
                              <w:t>Framework</w:t>
                            </w:r>
                            <w:r>
                              <w:rPr>
                                <w:color w:val="000000" w:themeColor="text1"/>
                                <w:sz w:val="16"/>
                                <w:szCs w:val="16"/>
                              </w:rPr>
                              <w:t xml:space="preserve">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9E647" id="Rectangle: Rounded Corners 314" o:spid="_x0000_s1051" style="position:absolute;left:0;text-align:left;margin-left:123.6pt;margin-top:6.9pt;width:94.9pt;height:7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qDuwIAANoFAAAOAAAAZHJzL2Uyb0RvYy54bWysVN1P2zAQf5+0/8Hy+0hTWlgjUlQVMU1C&#10;gICJZ9exm0iOz7Pdr/31u3OSwgDtYVofXJ/vd1+/3N3F5b41bKt8aMCWPD8ZcaashKqx65L/eLr+&#10;8pWzEIWthAGrSn5QgV/OP3+62LlCjaEGUynP0IkNxc6VvI7RFVkWZK1aEU7AKYtKDb4VEUW/ziov&#10;dui9Ndl4NDrLduAr50GqEPD1qlPyefKvtZLxTuugIjMlx9xiOn06V3Rm8wtRrL1wdSP7NMQ/ZNGK&#10;xmLQo6srEQXb+Oadq7aRHgLoeCKhzUDrRqpUA1aTj95U81gLp1ItSE5wR5rC/3Mrb7f3njVVyU/z&#10;CWdWtPiRHpA2YddGFewBNrZSFVuCt/iVGaGQs50LBZo+unvfSwGvRMBe+5b+sTS2TzwfjjyrfWQS&#10;H/PxaHqan3EmUTfLZ9PZjJxmL9bOh/hNQcvoUnJPWVBWiWOxvQmxww84imjhujEG30VhLNtRRefT&#10;UbIIYJqKtKRMvaWWxrOtwK4QUiobp30CfyDJ+5UIdQcMh0BCDzQWEyYausLTLR6M6sI/KI2kYqnj&#10;Lj618/uQKZtaVKoLMB3hb8hjsEi0GIsOCa2xhqPv/G++O356PJmqNA1H456YIcxHXBwtUmSw8Wjc&#10;Nhb8R9FNzPsCdIcfSOqoIZbifrVPDTdOnNPTCqoDdqGHbjyDk9cNUn8jQrwXHucRJxd3TLzDQxvA&#10;Twv9jbMa/K+P3gmPY4JaznY43yUPPzfCK87Md4sDNMsnE1oISZhMz8co+Nea1WuN3bRLwGbJcZs5&#10;ma6Ej2a4ag/tM66iBUVFlbASY5dcRj8Iy9jtHVxmUi0WCYZLwIl4Yx+dJOdENDXd0/5ZeNc3f8Sx&#10;uYVhF4jiTft3WLK0sNhE0E2ajRde+0+ACyT1Ur/saEO9lhPqZSXPfwMAAP//AwBQSwMEFAAGAAgA&#10;AAAhAH42CxrfAAAACgEAAA8AAABkcnMvZG93bnJldi54bWxMj8FOwzAQRO+V+AdrkbhU1CEpbQlx&#10;KoRET1wIVc9uvMSBeB1it0n/nuUEx515mp0ptpPrxBmH0HpScLdIQCDV3rTUKNi/v9xuQISoyejO&#10;Eyq4YIBteTUrdG78SG94rmIjOIRCrhXYGPtcylBbdDosfI/E3ocfnI58Do00gx453HUyTZKVdLol&#10;/mB1j88W66/q5BQcss/vcU+7wy5YO877tpoeXi9K3VxPT48gIk7xD4bf+lwdSu509CcyQXQK0uU6&#10;ZZSNjCcwsMzWPO7Iwv1mBbIs5P8J5Q8AAAD//wMAUEsBAi0AFAAGAAgAAAAhALaDOJL+AAAA4QEA&#10;ABMAAAAAAAAAAAAAAAAAAAAAAFtDb250ZW50X1R5cGVzXS54bWxQSwECLQAUAAYACAAAACEAOP0h&#10;/9YAAACUAQAACwAAAAAAAAAAAAAAAAAvAQAAX3JlbHMvLnJlbHNQSwECLQAUAAYACAAAACEAzSJK&#10;g7sCAADaBQAADgAAAAAAAAAAAAAAAAAuAgAAZHJzL2Uyb0RvYy54bWxQSwECLQAUAAYACAAAACEA&#10;fjYLGt8AAAAKAQAADwAAAAAAAAAAAAAAAAAVBQAAZHJzL2Rvd25yZXYueG1sUEsFBgAAAAAEAAQA&#10;8wAAACEGAAAAAA==&#10;" filled="f" strokecolor="#4bacc6 [3208]" strokeweight="2.5pt">
                <v:stroke dashstyle="3 1"/>
                <v:textbox>
                  <w:txbxContent>
                    <w:p w14:paraId="59E19E7A" w14:textId="1C98F8BE" w:rsidR="00CE77D9" w:rsidRPr="00993220" w:rsidRDefault="00CE77D9" w:rsidP="00CE77D9">
                      <w:pPr>
                        <w:jc w:val="center"/>
                        <w:rPr>
                          <w:color w:val="000000" w:themeColor="text1"/>
                          <w:sz w:val="4"/>
                          <w:szCs w:val="4"/>
                        </w:rPr>
                      </w:pPr>
                      <w:r>
                        <w:rPr>
                          <w:color w:val="000000" w:themeColor="text1"/>
                          <w:sz w:val="16"/>
                          <w:szCs w:val="16"/>
                        </w:rPr>
                        <w:t xml:space="preserve">Guidance from </w:t>
                      </w:r>
                      <w:r w:rsidRPr="00993220">
                        <w:rPr>
                          <w:color w:val="000000" w:themeColor="text1"/>
                          <w:sz w:val="16"/>
                          <w:szCs w:val="16"/>
                        </w:rPr>
                        <w:t xml:space="preserve">Community Engagement Policy and </w:t>
                      </w:r>
                      <w:r w:rsidR="0022018E">
                        <w:rPr>
                          <w:color w:val="000000" w:themeColor="text1"/>
                          <w:sz w:val="16"/>
                          <w:szCs w:val="16"/>
                        </w:rPr>
                        <w:t xml:space="preserve">Planning </w:t>
                      </w:r>
                      <w:r w:rsidRPr="00993220">
                        <w:rPr>
                          <w:color w:val="000000" w:themeColor="text1"/>
                          <w:sz w:val="16"/>
                          <w:szCs w:val="16"/>
                        </w:rPr>
                        <w:t>Framework</w:t>
                      </w:r>
                      <w:r>
                        <w:rPr>
                          <w:color w:val="000000" w:themeColor="text1"/>
                          <w:sz w:val="16"/>
                          <w:szCs w:val="16"/>
                        </w:rPr>
                        <w:t xml:space="preserve"> Principles</w:t>
                      </w:r>
                    </w:p>
                  </w:txbxContent>
                </v:textbox>
              </v:roundrect>
            </w:pict>
          </mc:Fallback>
        </mc:AlternateContent>
      </w:r>
      <w:r w:rsidR="00CE77D9" w:rsidRPr="004C7C98">
        <w:rPr>
          <w:rFonts w:ascii="Arial" w:hAnsi="Arial" w:cs="Arial"/>
          <w:noProof/>
        </w:rPr>
        <mc:AlternateContent>
          <mc:Choice Requires="wps">
            <w:drawing>
              <wp:anchor distT="0" distB="0" distL="114300" distR="114300" simplePos="0" relativeHeight="251699200" behindDoc="0" locked="0" layoutInCell="1" allowOverlap="1" wp14:anchorId="66DC93D6" wp14:editId="569F42A9">
                <wp:simplePos x="0" y="0"/>
                <wp:positionH relativeFrom="column">
                  <wp:posOffset>160020</wp:posOffset>
                </wp:positionH>
                <wp:positionV relativeFrom="paragraph">
                  <wp:posOffset>71120</wp:posOffset>
                </wp:positionV>
                <wp:extent cx="1104900" cy="880110"/>
                <wp:effectExtent l="0" t="0" r="0" b="0"/>
                <wp:wrapNone/>
                <wp:docPr id="311" name="Rectangle: Rounded Corners 311"/>
                <wp:cNvGraphicFramePr/>
                <a:graphic xmlns:a="http://schemas.openxmlformats.org/drawingml/2006/main">
                  <a:graphicData uri="http://schemas.microsoft.com/office/word/2010/wordprocessingShape">
                    <wps:wsp>
                      <wps:cNvSpPr/>
                      <wps:spPr>
                        <a:xfrm>
                          <a:off x="0" y="0"/>
                          <a:ext cx="1104900" cy="8801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AC6383B" w14:textId="77777777" w:rsidR="00CE77D9" w:rsidRPr="000E3AB8" w:rsidRDefault="00CE77D9" w:rsidP="00CE77D9">
                            <w:pPr>
                              <w:jc w:val="center"/>
                              <w:rPr>
                                <w:b/>
                                <w:bCs/>
                                <w:sz w:val="18"/>
                                <w:szCs w:val="18"/>
                              </w:rPr>
                            </w:pPr>
                            <w:r w:rsidRPr="000E3AB8">
                              <w:rPr>
                                <w:b/>
                                <w:bCs/>
                                <w:sz w:val="18"/>
                                <w:szCs w:val="18"/>
                              </w:rPr>
                              <w:t>Community and Civic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93D6" id="Rectangle: Rounded Corners 311" o:spid="_x0000_s1052" style="position:absolute;left:0;text-align:left;margin-left:12.6pt;margin-top:5.6pt;width:87pt;height:6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XlQIAAH4FAAAOAAAAZHJzL2Uyb0RvYy54bWysVN9P2zAQfp+0/8Hy+0jSFQYRKaqKmCYh&#10;qICJZ9exm0iOz7PdJt1fv7OdBsTQJk3Lg+Pz/fD5u+/u8mroFNkL61rQFS1OckqE5lC3elvR7083&#10;n84pcZ7pminQoqIH4ejV4uOHy96UYgYNqFpYgkG0K3tT0cZ7U2aZ443omDsBIzQqJdiOeRTtNqst&#10;6zF6p7JZnp9lPdjaWODCOTy9Tkq6iPGlFNzfS+mEJ6qimJuPq43rJqzZ4pKVW8tM0/IxDfYPWXSs&#10;1XjpFOqaeUZ2tv0tVNdyCw6kP+HQZSBly0V8A76myN+85rFhRsS3IDjOTDC5/xeW3+3XlrR1RT8X&#10;BSWadVikB4SN6a0SJXmAna5FTVZgNVaZBCvErDeuRNdHs7aj5HAbABik7cIfn0aGiPNhwlkMnnA8&#10;LIp8fpFjOTjqzs9zlEPQ7MXbWOe/CuhI2FTUhixCVhFjtr91Ptkf7cKNSodVw02rVNKGkyykmpKL&#10;O39QIlk/CIkPx3RmMWqknFgpS/YMycI4F9qfJlXDapGOT3P8xmQnj5i60hgwRJZ4/xS7+FPslOVo&#10;H1xFZOzknP/defKIN4P2k3PXarDvBVA+lhDRlsn+CFKCJqDkh80QSTE7O1Z7A/UBmWIhtZAz/KbF&#10;2twy59fMYs9gOXEO+HtcpIK+ojDuKGnA/nzvPNgjlVFLSY89WFH3Y8esoER900jyi2I+D00bhfnp&#10;lxkK9rVm81qjd90KsHJIY8wuboO9V8ettNA947hYhltRxTTHuyvKvT0KK59mAw4cLpbLaIaNapi/&#10;1Y+Gh+AB6EC7p+GZWTMS1CO17+DYr6x8Q9FkGzw1LHceZBv5G6BOuI4lwCaPXBoHUpgir+Vo9TI2&#10;F78AAAD//wMAUEsDBBQABgAIAAAAIQDNVPFT3QAAAAkBAAAPAAAAZHJzL2Rvd25yZXYueG1sTE9B&#10;TsMwELwj8QdrK3GjTiOKmhCnoiCQKnFpygO2sUmixutgu03g9WxP5bSzO6OZ2WI92V6cjQ+dIwWL&#10;eQLCUO10R42Cz/3b/QpEiEgae0dGwY8JsC5vbwrMtRtpZ85VbASbUMhRQRvjkEsZ6tZYDHM3GGLu&#10;y3mLkVffSO1xZHPbyzRJHqXFjjihxcG8tKY+VierYFn57etmn338ktx8j++47Xb9oNTdbHp+AhHN&#10;FK9iuNTn6lByp4M7kQ6iV5AuU1byfcHzwmcZgwODh2wFsizk/w/KPwAAAP//AwBQSwECLQAUAAYA&#10;CAAAACEAtoM4kv4AAADhAQAAEwAAAAAAAAAAAAAAAAAAAAAAW0NvbnRlbnRfVHlwZXNdLnhtbFBL&#10;AQItABQABgAIAAAAIQA4/SH/1gAAAJQBAAALAAAAAAAAAAAAAAAAAC8BAABfcmVscy8ucmVsc1BL&#10;AQItABQABgAIAAAAIQDe+S0XlQIAAH4FAAAOAAAAAAAAAAAAAAAAAC4CAABkcnMvZTJvRG9jLnht&#10;bFBLAQItABQABgAIAAAAIQDNVPFT3QAAAAkBAAAPAAAAAAAAAAAAAAAAAO8EAABkcnMvZG93bnJl&#10;di54bWxQSwUGAAAAAAQABADzAAAA+QUAAAAA&#10;" fillcolor="#4bacc6 [3208]" stroked="f" strokeweight="2pt">
                <v:textbox>
                  <w:txbxContent>
                    <w:p w14:paraId="1AC6383B" w14:textId="77777777" w:rsidR="00CE77D9" w:rsidRPr="000E3AB8" w:rsidRDefault="00CE77D9" w:rsidP="00CE77D9">
                      <w:pPr>
                        <w:jc w:val="center"/>
                        <w:rPr>
                          <w:b/>
                          <w:bCs/>
                          <w:sz w:val="18"/>
                          <w:szCs w:val="18"/>
                        </w:rPr>
                      </w:pPr>
                      <w:r w:rsidRPr="000E3AB8">
                        <w:rPr>
                          <w:b/>
                          <w:bCs/>
                          <w:sz w:val="18"/>
                          <w:szCs w:val="18"/>
                        </w:rPr>
                        <w:t>Community and Civic Participation</w:t>
                      </w:r>
                    </w:p>
                  </w:txbxContent>
                </v:textbox>
              </v:roundrect>
            </w:pict>
          </mc:Fallback>
        </mc:AlternateContent>
      </w:r>
    </w:p>
    <w:p w14:paraId="42B60A21" w14:textId="19C3C599" w:rsidR="00CE77D9" w:rsidRPr="004C7C98" w:rsidRDefault="00CE77D9" w:rsidP="00CE77D9">
      <w:pPr>
        <w:rPr>
          <w:rFonts w:ascii="Arial" w:hAnsi="Arial" w:cs="Arial"/>
        </w:rPr>
      </w:pPr>
    </w:p>
    <w:p w14:paraId="5CAF67D5" w14:textId="747207F4" w:rsidR="00CE77D9" w:rsidRPr="004C7C98" w:rsidRDefault="0087694F" w:rsidP="00CE77D9">
      <w:pPr>
        <w:rPr>
          <w:rFonts w:ascii="Arial" w:hAnsi="Arial" w:cs="Arial"/>
        </w:rPr>
      </w:pPr>
      <w:r w:rsidRPr="004C7C98">
        <w:rPr>
          <w:rFonts w:ascii="Arial" w:hAnsi="Arial" w:cs="Arial"/>
          <w:noProof/>
        </w:rPr>
        <mc:AlternateContent>
          <mc:Choice Requires="wps">
            <w:drawing>
              <wp:anchor distT="0" distB="0" distL="114300" distR="114300" simplePos="0" relativeHeight="251704320" behindDoc="0" locked="0" layoutInCell="1" allowOverlap="1" wp14:anchorId="27720739" wp14:editId="60F724C3">
                <wp:simplePos x="0" y="0"/>
                <wp:positionH relativeFrom="column">
                  <wp:posOffset>4352925</wp:posOffset>
                </wp:positionH>
                <wp:positionV relativeFrom="paragraph">
                  <wp:posOffset>64770</wp:posOffset>
                </wp:positionV>
                <wp:extent cx="220980" cy="220980"/>
                <wp:effectExtent l="0" t="0" r="7620" b="7620"/>
                <wp:wrapNone/>
                <wp:docPr id="315" name="Plus Sign 315"/>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4D3C" id="Plus Sign 315" o:spid="_x0000_s1026" style="position:absolute;margin-left:342.75pt;margin-top:5.1pt;width:17.4pt;height:1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6oowIAADEGAAAOAAAAZHJzL2Uyb0RvYy54bWzEVEtvEzEQviPxHyzf6e6GpLRRN1XUqgip&#10;tBEp6tn12tmVbI+xnRe/nrG92YZSOCAkctjM+/F5Zi4ud1qRjXC+A1PT6qSkRBgOTWdWNf36cPPu&#10;jBIfmGmYAiNquheeXs7evrnY2qkYQQuqEY5gEOOnW1vTNgQ7LQrPW6GZPwErDColOM0Csm5VNI5t&#10;MbpWxagsT4stuMY64MJ7lF5nJZ2l+FIKHu6l9CIQVVOsLaSvS9+n+C1mF2y6csy2He/LYH9RhWad&#10;waRDqGsWGFm77pdQuuMOPMhwwkEXIGXHReoBu6nKF90sW2ZF6gXB8XaAyf+7sPxus3Cka2r6vppQ&#10;YpjGR1qotSfLbmVIFCJEW+unaLm0C9dzHsnY7046Hf+xE7JLsO4HWMUuEI7C0ag8P0PwOap6GqMU&#10;z87W+fBRgCaRqCk+dRtLSICyza0P2fxgFvN5UF1z0ymVmDgt4ko5smH4zoxzYcIkuau1/gxNlp+W&#10;+MsvjmKciyweH8RYUZq7GCnV91MSZf5HXqwpJi7iC2TMExX2SsRylPkiJD5fRDn1OzRwDEWVVS1r&#10;RBZPfttyChgjS8R2iN0HeA3mKgKKVfb20VWkvRucyz8Vlp0Hj5QZTBicdWfAvRZAhSFztj+AlKGJ&#10;KD1Bs8fhdpC33lt+0+GA3TIfFszhmuNM4ukK9/iRCrY1hZ6ipAX3/TV5tMftQy0lWzwbNfXf1swJ&#10;StQng3t5Xo3H8c4kZjz5MELGHWuejjVmra8AJ7bCI2l5IqN9UAdSOtCPeOHmMSuqmOGYu6Y8uANz&#10;FfI5wxvJxXyezPC2WBZuzdLyGDyiGpfnYffInO23LOB63sHhxLDpi0XLttHTwHwdQHZpC59x7fHG&#10;u5Tev7+h8fAd88nq+dLPfgAAAP//AwBQSwMEFAAGAAgAAAAhAAM7KZHfAAAACQEAAA8AAABkcnMv&#10;ZG93bnJldi54bWxMj8FOwzAQRO9I/IO1SNyoTWjaKsSpSgU5VmoBiaObLE4gXkex2wS+nuUEx9U8&#10;zbzN15PrxBmH0HrScDtTIJAqX7dkNbw8P92sQIRoqDadJ9TwhQHWxeVFbrLaj7TH8yFawSUUMqOh&#10;ibHPpAxVg86Eme+ROHv3gzORz8HKejAjl7tOJkotpDMt8UJjetw2WH0eTk7D9/xtazeTe93tyI4P&#10;pSuXjx+l1tdX0+YeRMQp/sHwq8/qULDT0Z+oDqLTsFilKaMcqAQEA8tE3YE4apinCmSRy/8fFD8A&#10;AAD//wMAUEsBAi0AFAAGAAgAAAAhALaDOJL+AAAA4QEAABMAAAAAAAAAAAAAAAAAAAAAAFtDb250&#10;ZW50X1R5cGVzXS54bWxQSwECLQAUAAYACAAAACEAOP0h/9YAAACUAQAACwAAAAAAAAAAAAAAAAAv&#10;AQAAX3JlbHMvLnJlbHNQSwECLQAUAAYACAAAACEAySAuqKMCAAAxBgAADgAAAAAAAAAAAAAAAAAu&#10;AgAAZHJzL2Uyb0RvYy54bWxQSwECLQAUAAYACAAAACEAAzspkd8AAAAJAQAADwAAAAAAAAAAAAAA&#10;AAD9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703296" behindDoc="0" locked="0" layoutInCell="1" allowOverlap="1" wp14:anchorId="7F66200C" wp14:editId="19C04E02">
                <wp:simplePos x="0" y="0"/>
                <wp:positionH relativeFrom="column">
                  <wp:posOffset>2817495</wp:posOffset>
                </wp:positionH>
                <wp:positionV relativeFrom="paragraph">
                  <wp:posOffset>63500</wp:posOffset>
                </wp:positionV>
                <wp:extent cx="220980" cy="220980"/>
                <wp:effectExtent l="0" t="0" r="7620" b="7620"/>
                <wp:wrapNone/>
                <wp:docPr id="316" name="Plus Sign 316"/>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EF78" id="Plus Sign 316" o:spid="_x0000_s1026" style="position:absolute;margin-left:221.85pt;margin-top:5pt;width:17.4pt;height:1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FhpAIAADEGAAAOAAAAZHJzL2Uyb0RvYy54bWzEVEtvEzEQviPxHyzf6W5CWtqomypqVYRU&#10;2ogU9ex67exKtsfYTjbh1zO2N5tQCgeERA6beT8+z8zl1VYrshHOt2AqOjopKRGGQ92aVUW/Pt6+&#10;O6fEB2ZqpsCIiu6Ep1ezt28uOzsVY2hA1cIRDGL8tLMVbUKw06LwvBGa+ROwwqBSgtMsIOtWRe1Y&#10;h9G1KsZleVZ04GrrgAvvUXqTlXSW4kspeHiQ0otAVEWxtpC+Ln2f47eYXbLpyjHbtLwvg/1FFZq1&#10;BpMOoW5YYGTt2l9C6ZY78CDDCQddgJQtF6kH7GZUvuhm2TArUi8IjrcDTP7fheX3m4UjbV3R96Mz&#10;SgzT+EgLtfZk2a4MiUKEqLN+ipZLu3A955GM/W6l0/EfOyHbBOtugFVsA+EoHI/Li3MEn6OqpzFK&#10;cXC2zoePAjSJREXxqZtYQgKUbe58yOZ7s5jPg2rr21apxMRpEdfKkQ3Dd2acCxNOk7ta689QZ/lZ&#10;ib/84ijGucjiyV6MFaW5i5FSfT8lUeZ/5MWaYuIivkDGPFFhp0QsR5kvQuLzRZRTv0MDx1CMsqph&#10;tcji09+2nALGyBKxHWL3AV6DeRQBxSp7++gq0t4NzuWfCsvOg0fKDCYMzro14F4LoMKQOdvvQcrQ&#10;RJSeod7hcDvIW+8tv21xwO6YDwvmcM1xJvF0hQf8SAVdRaGnKGnAfX9NHu1x+1BLSYdno6L+25o5&#10;QYn6ZHAvL0aTSbwziZmcfhgj4441z8cas9bXgBM7wiNpeSKjfVB7UjrQT3jh5jErqpjhmLuiPLg9&#10;cx3yOcMbycV8nszwtlgW7szS8hg8ohqX53H7xJzttyzget7D/sSw6YtFy7bR08B8HUC2aQsPuPZ4&#10;411K79/f0Hj4jvlkdbj0sx8AAAD//wMAUEsDBBQABgAIAAAAIQBauoxY3QAAAAkBAAAPAAAAZHJz&#10;L2Rvd25yZXYueG1sTI/BTsMwEETvSPyDtUjcqAMEEoU4Vakgx0otIHF048UJxOsodpvA17M9wXE1&#10;T7NvyuXsenHEMXSeFFwvEhBIjTcdWQWvL89XOYgQNRnde0IF3xhgWZ2flbowfqItHnfRCi6hUGgF&#10;bYxDIWVoWnQ6LPyAxNmHH52OfI5WmlFPXO56eZMk99LpjvhDqwdct9h87Q5OwU/6vrar2b1tNmSn&#10;x9rV2dNnrdTlxbx6ABFxjn8wnPRZHSp22vsDmSB6BWl6mzHKQcKbGEiz/A7E/pTkIKtS/l9Q/QIA&#10;AP//AwBQSwECLQAUAAYACAAAACEAtoM4kv4AAADhAQAAEwAAAAAAAAAAAAAAAAAAAAAAW0NvbnRl&#10;bnRfVHlwZXNdLnhtbFBLAQItABQABgAIAAAAIQA4/SH/1gAAAJQBAAALAAAAAAAAAAAAAAAAAC8B&#10;AABfcmVscy8ucmVsc1BLAQItABQABgAIAAAAIQAKkeFhpAIAADEGAAAOAAAAAAAAAAAAAAAAAC4C&#10;AABkcnMvZTJvRG9jLnhtbFBLAQItABQABgAIAAAAIQBauoxY3QAAAAkBAAAPAAAAAAAAAAAAAAAA&#10;AP4EAABkcnMvZG93bnJldi54bWxQSwUGAAAAAAQABADzAAAACAY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723776" behindDoc="0" locked="0" layoutInCell="1" allowOverlap="1" wp14:anchorId="3EFB50CF" wp14:editId="1A351BD6">
                <wp:simplePos x="0" y="0"/>
                <wp:positionH relativeFrom="column">
                  <wp:posOffset>1280795</wp:posOffset>
                </wp:positionH>
                <wp:positionV relativeFrom="paragraph">
                  <wp:posOffset>82550</wp:posOffset>
                </wp:positionV>
                <wp:extent cx="213360" cy="182880"/>
                <wp:effectExtent l="0" t="0" r="0" b="0"/>
                <wp:wrapNone/>
                <wp:docPr id="352" name="Equals 352"/>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C391" id="Equals 352" o:spid="_x0000_s1026" style="position:absolute;margin-left:100.85pt;margin-top:6.5pt;width:16.8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w+pgIAAMgFAAAOAAAAZHJzL2Uyb0RvYy54bWysVE1vEzEQvSPxHyzfyWbTpIQomypqKUIq&#10;bUWLena9dncl22NsJ5vw6xnbm20ohQMih409X2/meWaWZzutyFY434KpaDkaUyIMh7o1TxX9dn/5&#10;bk6JD8zUTIERFd0LT89Wb98sO7sQE2hA1cIRDGL8orMVbUKwi6LwvBGa+RFYYVApwWkW8Oqeitqx&#10;DqNrVUzG49OiA1dbB1x4j9KLrKSrFF9KwcONlF4EoiqKuYX0den7GL/FaskWT47ZpuV9GuwfstCs&#10;NQg6hLpggZGNa38LpVvuwIMMIw66AClbLlINWE05flHNXcOsSLUgOd4ONPn/F5Zfb28daeuKnswm&#10;lBim8ZE+ft8w5UmUID+d9Qs0u7O3rr95PMZid9Lp+I9lkF3idD9wKnaBcBROypOTU2Seo6qcT+bz&#10;xHnx7GydD58EaBIPFcV3bhJ+opNtr3xAVLQ/2EVAD6qtL1ul0iX2ijhXjmwZvjLjXJgwS+5qo79A&#10;neWnY/zl90YxdkUWTw9ihEhdFyMlwF9AlIlQBiJozidKishNZiOdwl6JaKfMVyGR1Vh/SmSIfJxj&#10;mVUNq0UWz/6YSwoYI0vEH2L3AV6rv4yVYkm9fXQVaRwG5/HfEsvOg0dCBhMGZ90acK8FUGFAzvYH&#10;kjI1kaVHqPfYcw7yMHrLL1t8+ivmwy1zOH3YLbhRwg1+pIKuotCfKGnA/XhNHu1xKFBLSYfTXFGP&#10;PewEJeqzwXH5UE6ncfzTZTp7P8GLO9Y8HmvMRp8DtlKJu8vydIz2QR2O0oF+wMWzjqioYoYjdkV5&#10;cIfLechbBlcXF+t1MsORtyxcmTvLY/DIauzq+90Dc7bv/4CDcw2HyWeLFxOQbaOngfUmgGzTeDzz&#10;2vON6yK9f7/a4j46vier5wW8+gkAAP//AwBQSwMEFAAGAAgAAAAhAFZ5OUzeAAAACQEAAA8AAABk&#10;cnMvZG93bnJldi54bWxMj8tOwzAQRfdI/IM1SOyo86A0CnEqhIoqxCotHzBNTBIRj93YacLfM6zo&#10;cnSP7pxbbBcziIsefW9JQbyKQGiqbdNTq+Dz+PaQgfABqcHBklbwoz1sy9ubAvPGzlTpyyG0gkvI&#10;56igC8HlUvq60wb9yjpNnH3Z0WDgc2xlM+LM5WaQSRQ9SYM98YcOnX7tdP19mIyCCiezd27pd/P+&#10;Y1Md38/ZendW6v5ueXkGEfQS/mH402d1KNnpZCdqvBgUJFG8YZSDlDcxkKTrFMRJwWOcgSwLeb2g&#10;/AUAAP//AwBQSwECLQAUAAYACAAAACEAtoM4kv4AAADhAQAAEwAAAAAAAAAAAAAAAAAAAAAAW0Nv&#10;bnRlbnRfVHlwZXNdLnhtbFBLAQItABQABgAIAAAAIQA4/SH/1gAAAJQBAAALAAAAAAAAAAAAAAAA&#10;AC8BAABfcmVscy8ucmVsc1BLAQItABQABgAIAAAAIQDmrTw+pgIAAMgFAAAOAAAAAAAAAAAAAAAA&#10;AC4CAABkcnMvZTJvRG9jLnhtbFBLAQItABQABgAIAAAAIQBWeTlM3gAAAAkBAAAPAAAAAAAAAAAA&#10;AAAAAAAFAABkcnMvZG93bnJldi54bWxQSwUGAAAAAAQABADzAAAACwY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502F3A08" w14:textId="3E00E659" w:rsidR="00CE77D9" w:rsidRDefault="00CE77D9" w:rsidP="007A4AAA">
      <w:pPr>
        <w:rPr>
          <w:rFonts w:ascii="Arial" w:hAnsi="Arial" w:cs="Arial"/>
        </w:rPr>
      </w:pPr>
    </w:p>
    <w:p w14:paraId="01132614" w14:textId="458C87DC" w:rsidR="000E2D73" w:rsidRDefault="000E2D73" w:rsidP="007A4AAA">
      <w:pPr>
        <w:rPr>
          <w:rFonts w:ascii="Arial" w:hAnsi="Arial" w:cs="Arial"/>
        </w:rPr>
      </w:pPr>
    </w:p>
    <w:p w14:paraId="2FB1E33B" w14:textId="10CD3821" w:rsidR="000E2D73" w:rsidRDefault="000E2D73" w:rsidP="007A4AAA">
      <w:pPr>
        <w:rPr>
          <w:rFonts w:ascii="Arial" w:hAnsi="Arial" w:cs="Arial"/>
        </w:rPr>
      </w:pPr>
    </w:p>
    <w:p w14:paraId="2BEF06C2" w14:textId="77777777" w:rsidR="000E2D73" w:rsidRPr="004C7C98" w:rsidRDefault="000E2D73" w:rsidP="007A4AAA">
      <w:pPr>
        <w:rPr>
          <w:rFonts w:ascii="Arial" w:hAnsi="Arial" w:cs="Arial"/>
        </w:rPr>
      </w:pPr>
    </w:p>
    <w:p w14:paraId="3ED23513" w14:textId="55854134" w:rsidR="00CE77D9" w:rsidRPr="004C7C98" w:rsidRDefault="00CE77D9" w:rsidP="00FB72F0">
      <w:pPr>
        <w:pStyle w:val="Heading2"/>
        <w:numPr>
          <w:ilvl w:val="0"/>
          <w:numId w:val="0"/>
        </w:numPr>
        <w:ind w:left="567"/>
      </w:pPr>
      <w:bookmarkStart w:id="17" w:name="_Toc60850665"/>
      <w:r w:rsidRPr="003073B5">
        <w:t>4.6</w:t>
      </w:r>
      <w:r w:rsidRPr="003073B5">
        <w:tab/>
      </w:r>
      <w:r w:rsidRPr="004C7C98">
        <w:t>Inclusive Places and Spaces</w:t>
      </w:r>
      <w:bookmarkEnd w:id="17"/>
      <w:r w:rsidRPr="004C7C98">
        <w:t xml:space="preserve"> </w:t>
      </w:r>
    </w:p>
    <w:p w14:paraId="214AF086" w14:textId="3D71987E" w:rsidR="00CE77D9" w:rsidRPr="004C7C98" w:rsidRDefault="00CE77D9" w:rsidP="008C3625">
      <w:r w:rsidRPr="004C7C98">
        <w:t>Accessible built infrastructure and open spaces are essential features of a healthy and inclusive community. Infrastructure should be welcoming, safe and relevant to</w:t>
      </w:r>
      <w:r w:rsidR="007C4477">
        <w:t xml:space="preserve"> all</w:t>
      </w:r>
      <w:r w:rsidRPr="004C7C98">
        <w:t xml:space="preserve"> people. </w:t>
      </w:r>
    </w:p>
    <w:p w14:paraId="2F7424CE" w14:textId="77777777" w:rsidR="00084CF3" w:rsidRPr="004C7C98" w:rsidRDefault="00084CF3" w:rsidP="008C3625"/>
    <w:p w14:paraId="52F9F741" w14:textId="226FA0AF" w:rsidR="00CE77D9" w:rsidRPr="004C7C98" w:rsidRDefault="00CE77D9" w:rsidP="008C3625">
      <w:r w:rsidRPr="004C7C98">
        <w:t>Council will:</w:t>
      </w:r>
    </w:p>
    <w:p w14:paraId="5A8F69C1" w14:textId="49F3F363" w:rsidR="00CE77D9" w:rsidRPr="008C3625" w:rsidRDefault="007C4477" w:rsidP="00CE77D9">
      <w:pPr>
        <w:pStyle w:val="ListParagraph"/>
        <w:numPr>
          <w:ilvl w:val="0"/>
          <w:numId w:val="26"/>
        </w:numPr>
        <w:spacing w:after="200"/>
      </w:pPr>
      <w:r>
        <w:t>seek to ensure</w:t>
      </w:r>
      <w:r w:rsidRPr="008C3625">
        <w:t xml:space="preserve"> </w:t>
      </w:r>
      <w:r w:rsidR="00CE77D9" w:rsidRPr="008C3625">
        <w:t xml:space="preserve">equity, access, and the diversity of the community in the way open spaces, infrastructure and facilities are designed, </w:t>
      </w:r>
      <w:proofErr w:type="gramStart"/>
      <w:r w:rsidR="00CE77D9" w:rsidRPr="008C3625">
        <w:t>used</w:t>
      </w:r>
      <w:proofErr w:type="gramEnd"/>
      <w:r w:rsidR="00CE77D9" w:rsidRPr="008C3625">
        <w:t xml:space="preserve"> and operated</w:t>
      </w:r>
    </w:p>
    <w:p w14:paraId="4AD8F597" w14:textId="0226BA1F" w:rsidR="00CE77D9" w:rsidRPr="008C3625" w:rsidRDefault="00CE77D9" w:rsidP="00CE77D9">
      <w:pPr>
        <w:pStyle w:val="ListParagraph"/>
        <w:numPr>
          <w:ilvl w:val="0"/>
          <w:numId w:val="26"/>
        </w:numPr>
        <w:spacing w:after="200"/>
      </w:pPr>
      <w:r w:rsidRPr="008C3625">
        <w:t>encourage the shared use of facilities and co-location of services to maximise their use and improve access for all groups in the community</w:t>
      </w:r>
    </w:p>
    <w:p w14:paraId="005291F4" w14:textId="22BEEF76" w:rsidR="00CE77D9" w:rsidRPr="008C3625" w:rsidRDefault="00CE77D9" w:rsidP="00CE77D9">
      <w:pPr>
        <w:pStyle w:val="ListParagraph"/>
        <w:numPr>
          <w:ilvl w:val="0"/>
          <w:numId w:val="26"/>
        </w:numPr>
        <w:spacing w:after="200"/>
      </w:pPr>
      <w:r w:rsidRPr="008C3625">
        <w:t>consult with Greater Dandenong’s diverse communities when considering how public spaces, infrastructure and facilities are planned, designed, and delivered</w:t>
      </w:r>
    </w:p>
    <w:p w14:paraId="73DB1748" w14:textId="129B0141" w:rsidR="00D04AF5" w:rsidRPr="008C3625" w:rsidRDefault="00CE77D9" w:rsidP="000E2D73">
      <w:pPr>
        <w:pStyle w:val="ListParagraph"/>
        <w:numPr>
          <w:ilvl w:val="0"/>
          <w:numId w:val="26"/>
        </w:numPr>
      </w:pPr>
      <w:r w:rsidRPr="008C3625">
        <w:rPr>
          <w:noProof/>
        </w:rPr>
        <mc:AlternateContent>
          <mc:Choice Requires="wps">
            <w:drawing>
              <wp:anchor distT="0" distB="0" distL="114300" distR="114300" simplePos="0" relativeHeight="251711488" behindDoc="0" locked="0" layoutInCell="1" allowOverlap="1" wp14:anchorId="6B410899" wp14:editId="525251FA">
                <wp:simplePos x="0" y="0"/>
                <wp:positionH relativeFrom="column">
                  <wp:posOffset>4898390</wp:posOffset>
                </wp:positionH>
                <wp:positionV relativeFrom="paragraph">
                  <wp:posOffset>440055</wp:posOffset>
                </wp:positionV>
                <wp:extent cx="963930" cy="872490"/>
                <wp:effectExtent l="19050" t="19050" r="26670" b="22860"/>
                <wp:wrapNone/>
                <wp:docPr id="328" name="Rectangle: Rounded Corners 328"/>
                <wp:cNvGraphicFramePr/>
                <a:graphic xmlns:a="http://schemas.openxmlformats.org/drawingml/2006/main">
                  <a:graphicData uri="http://schemas.microsoft.com/office/word/2010/wordprocessingShape">
                    <wps:wsp>
                      <wps:cNvSpPr/>
                      <wps:spPr>
                        <a:xfrm>
                          <a:off x="0" y="0"/>
                          <a:ext cx="96393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001DED62" w14:textId="77777777" w:rsidR="00CE77D9" w:rsidRPr="001760DA" w:rsidRDefault="00CE77D9" w:rsidP="00CE77D9">
                            <w:pPr>
                              <w:jc w:val="center"/>
                              <w:rPr>
                                <w:color w:val="000000" w:themeColor="text1"/>
                                <w:sz w:val="16"/>
                                <w:szCs w:val="16"/>
                              </w:rPr>
                            </w:pPr>
                            <w:r>
                              <w:rPr>
                                <w:color w:val="000000" w:themeColor="text1"/>
                                <w:sz w:val="16"/>
                                <w:szCs w:val="16"/>
                              </w:rPr>
                              <w:t>Meet accessibilit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10899" id="Rectangle: Rounded Corners 328" o:spid="_x0000_s1053" style="position:absolute;left:0;text-align:left;margin-left:385.7pt;margin-top:34.65pt;width:75.9pt;height:6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2VuwIAANkFAAAOAAAAZHJzL2Uyb0RvYy54bWysVMlu2zAQvRfoPxC8N7IdO46NyIHhIEWB&#10;IAmSFDnTFGkJoDgsSW/9+s5QS1b0UNQHmtS82d4sF5eH2rCd8qECm/PhyYAzZSUUld3k/OfT9bdz&#10;zkIUthAGrMr5UQV+ufj65WLv5moEJZhCeYZGbJjvXc7LGN08y4IsVS3CCThlUajB1yLi02+ywos9&#10;Wq9NNhoMzrI9+MJ5kCoE/HrVCPki2ddayXindVCRmZxjbDGdPp1rOrPFhZhvvHBlJdswxD9EUYvK&#10;otPe1JWIgm199cFUXUkPAXQ8kVBnoHUlVcoBsxkO3mXzWAqnUi5ITnA9TeH/mZW3u3vPqiLnpyMs&#10;lRU1FukBaRN2Y9ScPcDWFqpgK/AWq8wIhZztXZij6qO79+0r4JUIOGhf0z+mxg6J52PPszpEJvHj&#10;7Ox0dorVkCg6n47Gs1SH7EXZ+RC/K6gZXXLuKQgKKlEsdjcholfEdzhyaOG6MibV01i2x4SG08kg&#10;aQQwVUFSwqXWUivj2U5gUwgplY0TSgoNvkGS9SsRygYYjoEeLdBYxBMLTd7pFo9GkQdjH5RGTjHT&#10;UeOfuvmjyxRNKQrVOJgM8NfF0WmkqJJBQmvMobc9/JvtJp0WT6oqDUOv3BLTufmMi14jeQYbe+W6&#10;suA/827isE1AN/iOpIYaYike1ofUb6MpQenTGoojNqGHZjqDk9cVUn8jQrwXHscRWwVXTLzDQxvA&#10;0kJ746wE//uz74THKUEpZ3sc75yHX1vhFWfmh8X5mQ3HY9oH6TGeTEf48K8l69cSu61XgM0yxGXm&#10;ZLoSPpruqj3Uz7iJluQVRcJK9J1zGX33WMVm7eAuk2q5TDDcAU7EG/voJBknoqnpng7Pwru2+SNO&#10;zS10q0DM37V/gyVNC8ttBF2l2XjhtS0B7o/US+2uowX1+p1QLxt58QcAAP//AwBQSwMEFAAGAAgA&#10;AAAhAMvgz13fAAAACgEAAA8AAABkcnMvZG93bnJldi54bWxMj0FPg0AQhe8m/ofNmHgxdikYEGRo&#10;jIk9eRGbnrcwsig7i+y20H/verLHyfvy3jflZjGDONHkessI61UEgrixbc8dwu7j9f4RhPOKWzVY&#10;JoQzOdhU11elKlo78zudat+JUMKuUAja+7GQ0jWajHIrOxKH7NNORvlwTp1sJzWHcjPIOIpSaVTP&#10;YUGrkV40Nd/10SDsk6+fecfb/dZpPd+Nfb3kb2fE25vl+QmEp8X/w/CnH9ShCk4He+TWiQEhy9YP&#10;AUVI8wREAPI4iUEcEOIozUBWpbx8ofoFAAD//wMAUEsBAi0AFAAGAAgAAAAhALaDOJL+AAAA4QEA&#10;ABMAAAAAAAAAAAAAAAAAAAAAAFtDb250ZW50X1R5cGVzXS54bWxQSwECLQAUAAYACAAAACEAOP0h&#10;/9YAAACUAQAACwAAAAAAAAAAAAAAAAAvAQAAX3JlbHMvLnJlbHNQSwECLQAUAAYACAAAACEAEWW9&#10;lbsCAADZBQAADgAAAAAAAAAAAAAAAAAuAgAAZHJzL2Uyb0RvYy54bWxQSwECLQAUAAYACAAAACEA&#10;y+DPXd8AAAAKAQAADwAAAAAAAAAAAAAAAAAVBQAAZHJzL2Rvd25yZXYueG1sUEsFBgAAAAAEAAQA&#10;8wAAACEGAAAAAA==&#10;" filled="f" strokecolor="#4bacc6 [3208]" strokeweight="2.5pt">
                <v:stroke dashstyle="3 1"/>
                <v:textbox>
                  <w:txbxContent>
                    <w:p w14:paraId="001DED62" w14:textId="77777777" w:rsidR="00CE77D9" w:rsidRPr="001760DA" w:rsidRDefault="00CE77D9" w:rsidP="00CE77D9">
                      <w:pPr>
                        <w:jc w:val="center"/>
                        <w:rPr>
                          <w:color w:val="000000" w:themeColor="text1"/>
                          <w:sz w:val="16"/>
                          <w:szCs w:val="16"/>
                        </w:rPr>
                      </w:pPr>
                      <w:r>
                        <w:rPr>
                          <w:color w:val="000000" w:themeColor="text1"/>
                          <w:sz w:val="16"/>
                          <w:szCs w:val="16"/>
                        </w:rPr>
                        <w:t>Meet accessibility requirements</w:t>
                      </w:r>
                    </w:p>
                  </w:txbxContent>
                </v:textbox>
              </v:roundrect>
            </w:pict>
          </mc:Fallback>
        </mc:AlternateContent>
      </w:r>
      <w:r w:rsidRPr="008C3625">
        <w:rPr>
          <w:noProof/>
        </w:rPr>
        <mc:AlternateContent>
          <mc:Choice Requires="wps">
            <w:drawing>
              <wp:anchor distT="0" distB="0" distL="114300" distR="114300" simplePos="0" relativeHeight="251710464" behindDoc="0" locked="0" layoutInCell="1" allowOverlap="1" wp14:anchorId="78A8E7E0" wp14:editId="6A888183">
                <wp:simplePos x="0" y="0"/>
                <wp:positionH relativeFrom="column">
                  <wp:posOffset>3618230</wp:posOffset>
                </wp:positionH>
                <wp:positionV relativeFrom="paragraph">
                  <wp:posOffset>400685</wp:posOffset>
                </wp:positionV>
                <wp:extent cx="918210" cy="986790"/>
                <wp:effectExtent l="19050" t="19050" r="15240" b="22860"/>
                <wp:wrapNone/>
                <wp:docPr id="329" name="Rectangle: Rounded Corners 329"/>
                <wp:cNvGraphicFramePr/>
                <a:graphic xmlns:a="http://schemas.openxmlformats.org/drawingml/2006/main">
                  <a:graphicData uri="http://schemas.microsoft.com/office/word/2010/wordprocessingShape">
                    <wps:wsp>
                      <wps:cNvSpPr/>
                      <wps:spPr>
                        <a:xfrm>
                          <a:off x="0" y="0"/>
                          <a:ext cx="918210" cy="9867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04BD1902" w14:textId="77777777" w:rsidR="00CE77D9" w:rsidRPr="001760DA" w:rsidRDefault="00CE77D9" w:rsidP="00CE77D9">
                            <w:pPr>
                              <w:jc w:val="center"/>
                              <w:rPr>
                                <w:color w:val="000000" w:themeColor="text1"/>
                                <w:sz w:val="16"/>
                                <w:szCs w:val="16"/>
                              </w:rPr>
                            </w:pPr>
                            <w:r>
                              <w:rPr>
                                <w:color w:val="000000" w:themeColor="text1"/>
                                <w:sz w:val="16"/>
                                <w:szCs w:val="16"/>
                              </w:rPr>
                              <w:t>Consultation in planning, design, and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8E7E0" id="Rectangle: Rounded Corners 329" o:spid="_x0000_s1054" style="position:absolute;left:0;text-align:left;margin-left:284.9pt;margin-top:31.55pt;width:72.3pt;height:7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PAvQIAANkFAAAOAAAAZHJzL2Uyb0RvYy54bWysVN9P2zAQfp+0/8Hy+0jTUWgrUlQVMU1C&#10;gICJZ9exm0iOz7PdNt1fvzsnKQzQHqb1wfXlvvv1+e4uLtvGsJ3yoQZb8PxkxJmyEsrabgr+4+n6&#10;y5SzEIUthQGrCn5QgV8uPn+62Lu5GkMFplSeoRMb5ntX8CpGN8+yICvViHACTllUavCNiCj6TVZ6&#10;sUfvjcnGo9FZtgdfOg9ShYBfrzolXyT/WisZ77QOKjJTcMwtptOnc01ntrgQ840Xrqpln4b4hywa&#10;UVsMenR1JaJgW1+/c9XU0kMAHU8kNBloXUuVasBq8tGbah4r4VSqBckJ7khT+H9u5e3u3rO6LPjX&#10;8YwzKxp8pAekTdiNUXP2AFtbqpKtwFt8ZUYo5GzvwhxNH92976WAVyKg1b6hfyyNtYnnw5Fn1UYm&#10;8eMsn45zfA2Jqtn07HyW3iF7MXY+xG8KGkaXgntKgpJKFIvdTYgYFfEDjgJauK6NSe9pLNtjQfn5&#10;ZJQsApi6JC3hUmuplfFsJ7AphJTKxgkVhQ7/QJL3KxGqDhgOgYQeaCziiYWu7nSLB6MogrEPSiOn&#10;WOm4i0/d/D5kyqYSpeoCTEb4G/IYLFJWySGhNdZw9J3/zXdXTo8nU5WG4WjcEzOE+YiLo0WKDDYe&#10;jZvagv8ouol5X4Du8ANJHTXEUmzXbeq38ZSg9GkN5QGb0EM3ncHJ6xqpvxEh3guP44itgism3uGh&#10;DeDTQn/jrAL/66PvhMcpQS1nexzvgoefW+EVZ+a7xfmZ5aentA+ScDo5H6PgX2vWrzV226wAmyXH&#10;ZeZkuhI+muGqPTTPuImWFBVVwkqMXXAZ/SCsYrd2cJdJtVwmGO4AJ+KNfXSSnBPR1HRP7bPwrm/+&#10;iFNzC8MqEPM37d9hydLCchtB12k2XnjtnwD3R+qlftfRgnotJ9TLRl78BgAA//8DAFBLAwQUAAYA&#10;CAAAACEAue9EReAAAAAKAQAADwAAAGRycy9kb3ducmV2LnhtbEyPzU7DMBCE70i8g7VIXBB10p/Q&#10;hmwqhERPXAhVz268xIF4HWK3Sd8ec4LjaEYz3xTbyXbiTINvHSOkswQEce10yw3C/v3lfg3CB8Va&#10;dY4J4UIetuX1VaFy7UZ+o3MVGhFL2OcKwYTQ51L62pBVfuZ64uh9uMGqEOXQSD2oMZbbTs6TJJNW&#10;tRwXjOrp2VD9VZ0swmHx+T3ueXfYeWPGu76tps3rBfH2Znp6BBFoCn9h+MWP6FBGpqM7sfaiQ1hl&#10;m4geELJFCiIGHtLlEsQRYZ6uVyDLQv6/UP4AAAD//wMAUEsBAi0AFAAGAAgAAAAhALaDOJL+AAAA&#10;4QEAABMAAAAAAAAAAAAAAAAAAAAAAFtDb250ZW50X1R5cGVzXS54bWxQSwECLQAUAAYACAAAACEA&#10;OP0h/9YAAACUAQAACwAAAAAAAAAAAAAAAAAvAQAAX3JlbHMvLnJlbHNQSwECLQAUAAYACAAAACEA&#10;IUZjwL0CAADZBQAADgAAAAAAAAAAAAAAAAAuAgAAZHJzL2Uyb0RvYy54bWxQSwECLQAUAAYACAAA&#10;ACEAue9EReAAAAAKAQAADwAAAAAAAAAAAAAAAAAXBQAAZHJzL2Rvd25yZXYueG1sUEsFBgAAAAAE&#10;AAQA8wAAACQGAAAAAA==&#10;" filled="f" strokecolor="#4bacc6 [3208]" strokeweight="2.5pt">
                <v:stroke dashstyle="3 1"/>
                <v:textbox>
                  <w:txbxContent>
                    <w:p w14:paraId="04BD1902" w14:textId="77777777" w:rsidR="00CE77D9" w:rsidRPr="001760DA" w:rsidRDefault="00CE77D9" w:rsidP="00CE77D9">
                      <w:pPr>
                        <w:jc w:val="center"/>
                        <w:rPr>
                          <w:color w:val="000000" w:themeColor="text1"/>
                          <w:sz w:val="16"/>
                          <w:szCs w:val="16"/>
                        </w:rPr>
                      </w:pPr>
                      <w:r>
                        <w:rPr>
                          <w:color w:val="000000" w:themeColor="text1"/>
                          <w:sz w:val="16"/>
                          <w:szCs w:val="16"/>
                        </w:rPr>
                        <w:t>Consultation in planning, design, and delivery</w:t>
                      </w:r>
                    </w:p>
                  </w:txbxContent>
                </v:textbox>
              </v:roundrect>
            </w:pict>
          </mc:Fallback>
        </mc:AlternateContent>
      </w:r>
      <w:r w:rsidRPr="008C3625">
        <w:rPr>
          <w:noProof/>
        </w:rPr>
        <mc:AlternateContent>
          <mc:Choice Requires="wps">
            <w:drawing>
              <wp:anchor distT="0" distB="0" distL="114300" distR="114300" simplePos="0" relativeHeight="251709440" behindDoc="0" locked="0" layoutInCell="1" allowOverlap="1" wp14:anchorId="2CB92BB8" wp14:editId="7910349B">
                <wp:simplePos x="0" y="0"/>
                <wp:positionH relativeFrom="column">
                  <wp:posOffset>2350770</wp:posOffset>
                </wp:positionH>
                <wp:positionV relativeFrom="paragraph">
                  <wp:posOffset>409575</wp:posOffset>
                </wp:positionV>
                <wp:extent cx="918210" cy="979170"/>
                <wp:effectExtent l="19050" t="19050" r="15240" b="11430"/>
                <wp:wrapNone/>
                <wp:docPr id="330" name="Rectangle: Rounded Corners 330"/>
                <wp:cNvGraphicFramePr/>
                <a:graphic xmlns:a="http://schemas.openxmlformats.org/drawingml/2006/main">
                  <a:graphicData uri="http://schemas.microsoft.com/office/word/2010/wordprocessingShape">
                    <wps:wsp>
                      <wps:cNvSpPr/>
                      <wps:spPr>
                        <a:xfrm>
                          <a:off x="0" y="0"/>
                          <a:ext cx="918210" cy="9791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55DA7B31" w14:textId="77777777" w:rsidR="00CE77D9" w:rsidRPr="00052B52" w:rsidRDefault="00CE77D9" w:rsidP="00CE77D9">
                            <w:pPr>
                              <w:jc w:val="center"/>
                              <w:rPr>
                                <w:color w:val="000000" w:themeColor="text1"/>
                                <w:sz w:val="10"/>
                                <w:szCs w:val="10"/>
                              </w:rPr>
                            </w:pPr>
                            <w:r>
                              <w:rPr>
                                <w:color w:val="000000" w:themeColor="text1"/>
                                <w:sz w:val="16"/>
                                <w:szCs w:val="16"/>
                              </w:rPr>
                              <w:t>S</w:t>
                            </w:r>
                            <w:r w:rsidRPr="00052B52">
                              <w:rPr>
                                <w:color w:val="000000" w:themeColor="text1"/>
                                <w:sz w:val="16"/>
                                <w:szCs w:val="16"/>
                              </w:rPr>
                              <w:t>hared use of facilities and co-location of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92BB8" id="Rectangle: Rounded Corners 330" o:spid="_x0000_s1055" style="position:absolute;left:0;text-align:left;margin-left:185.1pt;margin-top:32.25pt;width:72.3pt;height:7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Q5uwIAANkFAAAOAAAAZHJzL2Uyb0RvYy54bWysVEtPGzEQvlfqf7B8L5sNpCERGxQFUVVC&#10;gICKs+O1syt5Pa7tvPrrO+N9QAH1UDUHx7PzzevzzFxcHhrDdsqHGmzB85MRZ8pKKGu7KfiPp+sv&#10;55yFKGwpDFhV8KMK/HLx+dPF3s3VGCowpfIMndgw37uCVzG6eZYFWalGhBNwyqJSg29ERNFvstKL&#10;PXpvTDYejb5me/Cl8yBVCPj1qlXyRfKvtZLxTuugIjMFx9xiOn0613Rmiwsx33jhqlp2aYh/yKIR&#10;tcWgg6srEQXb+vqdq6aWHgLoeCKhyUDrWqpUA1aTj95U81gJp1ItSE5wA03h/7mVt7t7z+qy4Ken&#10;yI8VDT7SA9Im7MaoOXuArS1VyVbgLb4yIxRytndhjqaP7t53UsArEXDQvqF/LI0dEs/HgWd1iEzi&#10;x1l+Ps4xmkTVbDrLp8ln9mLsfIjfFDSMLgX3lAQllSgWu5sQMSriexwFtHBdG5Pe01i2x4Ly6WSU&#10;LAKYuiQt4VJrqZXxbCewKYSUysYJFYUO/0CS9ysRqhYYjoGEDmgs4omFtu50i0ejKIKxD0ojp1jp&#10;uI1P3fw+ZMqmEqVqA0xG+Ovz6C1SVskhoTXWMPjO/+a7LafDk6lKwzAYd8T0YT7iYrBIkcHGwbip&#10;LfiPopuYdwXoFt+T1FJDLMXD+pD6bTwjKH1aQ3nEJvTQTmdw8rpG6m9EiPfC4zhiq+CKiXd4aAP4&#10;tNDdOKvA//roO+FxSlDL2R7Hu+Dh51Z4xZn5bnF+ZvnZGe2DJJxNpmMU/GvN+rXGbpsVYLPkuMyc&#10;TFfCR9NftYfmGTfRkqKiSliJsQsuo++FVWzXDu4yqZbLBMMd4ES8sY9OknMimpru6fAsvOuaP+LU&#10;3EK/CsT8Tfu3WLK0sNxG0HWajRdeuyfA/ZF6qdt1tKBeywn1spEXvwEAAP//AwBQSwMEFAAGAAgA&#10;AAAhAL+iTQzfAAAACgEAAA8AAABkcnMvZG93bnJldi54bWxMj8tOwzAQRfdI/IM1SGwQdZI+CZlU&#10;CImu2BCqrt14iAPxOMRuk/49ZgXL0Rzde26xnWwnzjT41jFCOktAENdOt9wg7N9f7jcgfFCsVeeY&#10;EC7kYVteXxUq127kNzpXoRExhH2uEEwIfS6lrw1Z5WeuJ46/DzdYFeI5NFIPaozhtpNZkqykVS3H&#10;BqN6ejZUf1Uni3CYf36Pe94ddt6Y8a5vq+nh9YJ4ezM9PYIINIU/GH71ozqU0enoTqy96BDm6ySL&#10;KMJqsQQRgWW6iFuOCFm6WYMsC/l/QvkDAAD//wMAUEsBAi0AFAAGAAgAAAAhALaDOJL+AAAA4QEA&#10;ABMAAAAAAAAAAAAAAAAAAAAAAFtDb250ZW50X1R5cGVzXS54bWxQSwECLQAUAAYACAAAACEAOP0h&#10;/9YAAACUAQAACwAAAAAAAAAAAAAAAAAvAQAAX3JlbHMvLnJlbHNQSwECLQAUAAYACAAAACEAk9S0&#10;ObsCAADZBQAADgAAAAAAAAAAAAAAAAAuAgAAZHJzL2Uyb0RvYy54bWxQSwECLQAUAAYACAAAACEA&#10;v6JNDN8AAAAKAQAADwAAAAAAAAAAAAAAAAAVBQAAZHJzL2Rvd25yZXYueG1sUEsFBgAAAAAEAAQA&#10;8wAAACEGAAAAAA==&#10;" filled="f" strokecolor="#4bacc6 [3208]" strokeweight="2.5pt">
                <v:stroke dashstyle="3 1"/>
                <v:textbox>
                  <w:txbxContent>
                    <w:p w14:paraId="55DA7B31" w14:textId="77777777" w:rsidR="00CE77D9" w:rsidRPr="00052B52" w:rsidRDefault="00CE77D9" w:rsidP="00CE77D9">
                      <w:pPr>
                        <w:jc w:val="center"/>
                        <w:rPr>
                          <w:color w:val="000000" w:themeColor="text1"/>
                          <w:sz w:val="10"/>
                          <w:szCs w:val="10"/>
                        </w:rPr>
                      </w:pPr>
                      <w:r>
                        <w:rPr>
                          <w:color w:val="000000" w:themeColor="text1"/>
                          <w:sz w:val="16"/>
                          <w:szCs w:val="16"/>
                        </w:rPr>
                        <w:t>S</w:t>
                      </w:r>
                      <w:r w:rsidRPr="00052B52">
                        <w:rPr>
                          <w:color w:val="000000" w:themeColor="text1"/>
                          <w:sz w:val="16"/>
                          <w:szCs w:val="16"/>
                        </w:rPr>
                        <w:t>hared use of facilities and co-location of services</w:t>
                      </w:r>
                    </w:p>
                  </w:txbxContent>
                </v:textbox>
              </v:roundrect>
            </w:pict>
          </mc:Fallback>
        </mc:AlternateContent>
      </w:r>
      <w:r w:rsidRPr="008C3625">
        <w:rPr>
          <w:noProof/>
        </w:rPr>
        <mc:AlternateContent>
          <mc:Choice Requires="wps">
            <w:drawing>
              <wp:anchor distT="0" distB="0" distL="114300" distR="114300" simplePos="0" relativeHeight="251707392" behindDoc="0" locked="0" layoutInCell="1" allowOverlap="1" wp14:anchorId="5CE3E512" wp14:editId="7FB67219">
                <wp:simplePos x="0" y="0"/>
                <wp:positionH relativeFrom="column">
                  <wp:posOffset>1093470</wp:posOffset>
                </wp:positionH>
                <wp:positionV relativeFrom="paragraph">
                  <wp:posOffset>422275</wp:posOffset>
                </wp:positionV>
                <wp:extent cx="918210" cy="979170"/>
                <wp:effectExtent l="19050" t="19050" r="15240" b="11430"/>
                <wp:wrapNone/>
                <wp:docPr id="331" name="Rectangle: Rounded Corners 331"/>
                <wp:cNvGraphicFramePr/>
                <a:graphic xmlns:a="http://schemas.openxmlformats.org/drawingml/2006/main">
                  <a:graphicData uri="http://schemas.microsoft.com/office/word/2010/wordprocessingShape">
                    <wps:wsp>
                      <wps:cNvSpPr/>
                      <wps:spPr>
                        <a:xfrm>
                          <a:off x="0" y="0"/>
                          <a:ext cx="918210" cy="97917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6C4897AB" w14:textId="51D06D1F" w:rsidR="00CE77D9" w:rsidRPr="00052B52" w:rsidRDefault="00CE77D9" w:rsidP="00CE77D9">
                            <w:pPr>
                              <w:jc w:val="center"/>
                              <w:rPr>
                                <w:color w:val="000000" w:themeColor="text1"/>
                                <w:sz w:val="10"/>
                                <w:szCs w:val="10"/>
                              </w:rPr>
                            </w:pPr>
                            <w:r>
                              <w:rPr>
                                <w:color w:val="000000" w:themeColor="text1"/>
                                <w:sz w:val="16"/>
                                <w:szCs w:val="16"/>
                              </w:rPr>
                              <w:t>Consider e</w:t>
                            </w:r>
                            <w:r w:rsidRPr="00052B52">
                              <w:rPr>
                                <w:color w:val="000000" w:themeColor="text1"/>
                                <w:sz w:val="16"/>
                                <w:szCs w:val="16"/>
                              </w:rPr>
                              <w:t>quity</w:t>
                            </w:r>
                            <w:r>
                              <w:rPr>
                                <w:color w:val="000000" w:themeColor="text1"/>
                                <w:sz w:val="16"/>
                                <w:szCs w:val="16"/>
                              </w:rPr>
                              <w:t xml:space="preserve"> </w:t>
                            </w:r>
                            <w:r w:rsidR="00D669AF">
                              <w:rPr>
                                <w:color w:val="000000" w:themeColor="text1"/>
                                <w:sz w:val="16"/>
                                <w:szCs w:val="16"/>
                              </w:rPr>
                              <w:t xml:space="preserve">and </w:t>
                            </w:r>
                            <w:r w:rsidR="00D669AF" w:rsidRPr="00052B52">
                              <w:rPr>
                                <w:color w:val="000000" w:themeColor="text1"/>
                                <w:sz w:val="16"/>
                                <w:szCs w:val="16"/>
                              </w:rPr>
                              <w:t>access</w:t>
                            </w:r>
                            <w:r w:rsidRPr="00052B52">
                              <w:rPr>
                                <w:color w:val="000000" w:themeColor="text1"/>
                                <w:sz w:val="16"/>
                                <w:szCs w:val="16"/>
                              </w:rPr>
                              <w:t>, and the diversity of the community</w:t>
                            </w: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3E512" id="Rectangle: Rounded Corners 331" o:spid="_x0000_s1056" style="position:absolute;left:0;text-align:left;margin-left:86.1pt;margin-top:33.25pt;width:72.3pt;height:7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tHvAIAANkFAAAOAAAAZHJzL2Uyb0RvYy54bWysVEtPGzEQvlfqf7B8L5sNpCERGxQFUVVC&#10;gICKs+O1syt5Pa7tvPrrO+N9QAH1UDUHx7PzzevzzFxcHhrDdsqHGmzB85MRZ8pKKGu7KfiPp+sv&#10;55yFKGwpDFhV8KMK/HLx+dPF3s3VGCowpfIMndgw37uCVzG6eZYFWalGhBNwyqJSg29ERNFvstKL&#10;PXpvTDYejb5me/Cl8yBVCPj1qlXyRfKvtZLxTuugIjMFx9xiOn0613Rmiwsx33jhqlp2aYh/yKIR&#10;tcWgg6srEQXb+vqdq6aWHgLoeCKhyUDrWqpUA1aTj95U81gJp1ItSE5wA03h/7mVt7t7z+qy4Ken&#10;OWdWNPhID0ibsBuj5uwBtrZUJVuBt/jKjFDI2d6FOZo+unvfSQGvRMBB+4b+sTR2SDwfB57VITKJ&#10;H2f5+TjH15Comk1n+TS9Q/Zi7HyI3xQ0jC4F95QEJZUoFrubEDEq4nscBbRwXRuT3tNYtseC8ulk&#10;lCwCmLokLeFSa6mV8WwnsCmElMrGCRWFDv9AkvcrEaoWGI6BhA5oLOKJhbbudItHoyiCsQ9KI6dY&#10;6biNT938PmTKphKlagNMRvjr8+gtUlbJIaE11jD4zv/muy2nw5OpSsMwGHfE9GE+4mKwSJHBxsG4&#10;qS34j6KbmLoDidQtvieppYZYiof1oe23VCt9WkN5xCb00E5ncPK6RupvRIj3wuM4Yqvgiol3eGgD&#10;+LTQ3TirwP/66DvhcUpQy9kex7vg4edWeMWZ+W5xfmb52RntgyScTaZjFPxrzfq1xm6bFWCz4IRg&#10;dulK+Gj6q/bQPOMmWlJUVAkrMXbBZfS9sIrt2sFdJtVymWC4A5yIN/bRSXJORFPTPR2ehXdd80ec&#10;mlvoV4GYv2n/FkuWFpbbCLpOs/HCa/cEuD9SL3W7jhbUazmhXjby4jcAAAD//wMAUEsDBBQABgAI&#10;AAAAIQBbJUdO3gAAAAoBAAAPAAAAZHJzL2Rvd25yZXYueG1sTI/BTsMwEETvSPyDtUhcEHXqihRC&#10;nAoh0RMXQtWzGy9xIF6H2G3Sv2c5wXG0T7Nvys3se3HCMXaBNCwXGQikJtiOWg2795fbexAxGbKm&#10;D4QazhhhU11elKawYaI3PNWpFVxCsTAaXEpDIWVsHHoTF2FA4ttHGL1JHMdW2tFMXO57qbIsl950&#10;xB+cGfDZYfNVH72G/erze9rRdr+Nzk03Q1fPD69nra+v5qdHEAnn9AfDrz6rQ8VOh3AkG0XPea0U&#10;oxry/A4EA6tlzlsOGpTK1iCrUv6fUP0AAAD//wMAUEsBAi0AFAAGAAgAAAAhALaDOJL+AAAA4QEA&#10;ABMAAAAAAAAAAAAAAAAAAAAAAFtDb250ZW50X1R5cGVzXS54bWxQSwECLQAUAAYACAAAACEAOP0h&#10;/9YAAACUAQAACwAAAAAAAAAAAAAAAAAvAQAAX3JlbHMvLnJlbHNQSwECLQAUAAYACAAAACEAEEpb&#10;R7wCAADZBQAADgAAAAAAAAAAAAAAAAAuAgAAZHJzL2Uyb0RvYy54bWxQSwECLQAUAAYACAAAACEA&#10;WyVHTt4AAAAKAQAADwAAAAAAAAAAAAAAAAAWBQAAZHJzL2Rvd25yZXYueG1sUEsFBgAAAAAEAAQA&#10;8wAAACEGAAAAAA==&#10;" filled="f" strokecolor="#4bacc6 [3208]" strokeweight="2.5pt">
                <v:stroke dashstyle="3 1"/>
                <v:textbox>
                  <w:txbxContent>
                    <w:p w14:paraId="6C4897AB" w14:textId="51D06D1F" w:rsidR="00CE77D9" w:rsidRPr="00052B52" w:rsidRDefault="00CE77D9" w:rsidP="00CE77D9">
                      <w:pPr>
                        <w:jc w:val="center"/>
                        <w:rPr>
                          <w:color w:val="000000" w:themeColor="text1"/>
                          <w:sz w:val="10"/>
                          <w:szCs w:val="10"/>
                        </w:rPr>
                      </w:pPr>
                      <w:r>
                        <w:rPr>
                          <w:color w:val="000000" w:themeColor="text1"/>
                          <w:sz w:val="16"/>
                          <w:szCs w:val="16"/>
                        </w:rPr>
                        <w:t>Consider e</w:t>
                      </w:r>
                      <w:r w:rsidRPr="00052B52">
                        <w:rPr>
                          <w:color w:val="000000" w:themeColor="text1"/>
                          <w:sz w:val="16"/>
                          <w:szCs w:val="16"/>
                        </w:rPr>
                        <w:t>quity</w:t>
                      </w:r>
                      <w:r>
                        <w:rPr>
                          <w:color w:val="000000" w:themeColor="text1"/>
                          <w:sz w:val="16"/>
                          <w:szCs w:val="16"/>
                        </w:rPr>
                        <w:t xml:space="preserve"> </w:t>
                      </w:r>
                      <w:r w:rsidR="00D669AF">
                        <w:rPr>
                          <w:color w:val="000000" w:themeColor="text1"/>
                          <w:sz w:val="16"/>
                          <w:szCs w:val="16"/>
                        </w:rPr>
                        <w:t xml:space="preserve">and </w:t>
                      </w:r>
                      <w:r w:rsidR="00D669AF" w:rsidRPr="00052B52">
                        <w:rPr>
                          <w:color w:val="000000" w:themeColor="text1"/>
                          <w:sz w:val="16"/>
                          <w:szCs w:val="16"/>
                        </w:rPr>
                        <w:t>access</w:t>
                      </w:r>
                      <w:r w:rsidRPr="00052B52">
                        <w:rPr>
                          <w:color w:val="000000" w:themeColor="text1"/>
                          <w:sz w:val="16"/>
                          <w:szCs w:val="16"/>
                        </w:rPr>
                        <w:t>, and the diversity of the community</w:t>
                      </w:r>
                      <w:r>
                        <w:rPr>
                          <w:color w:val="000000" w:themeColor="text1"/>
                          <w:sz w:val="16"/>
                          <w:szCs w:val="16"/>
                        </w:rPr>
                        <w:t xml:space="preserve"> </w:t>
                      </w:r>
                    </w:p>
                  </w:txbxContent>
                </v:textbox>
              </v:roundrect>
            </w:pict>
          </mc:Fallback>
        </mc:AlternateContent>
      </w:r>
      <w:r w:rsidRPr="008C3625">
        <w:rPr>
          <w:noProof/>
        </w:rPr>
        <mc:AlternateContent>
          <mc:Choice Requires="wps">
            <w:drawing>
              <wp:anchor distT="0" distB="0" distL="114300" distR="114300" simplePos="0" relativeHeight="251706368" behindDoc="0" locked="0" layoutInCell="1" allowOverlap="1" wp14:anchorId="4B746249" wp14:editId="0A99640B">
                <wp:simplePos x="0" y="0"/>
                <wp:positionH relativeFrom="column">
                  <wp:posOffset>-175260</wp:posOffset>
                </wp:positionH>
                <wp:positionV relativeFrom="paragraph">
                  <wp:posOffset>444500</wp:posOffset>
                </wp:positionV>
                <wp:extent cx="960120" cy="853440"/>
                <wp:effectExtent l="0" t="0" r="0" b="3810"/>
                <wp:wrapNone/>
                <wp:docPr id="327" name="Rectangle: Rounded Corners 327"/>
                <wp:cNvGraphicFramePr/>
                <a:graphic xmlns:a="http://schemas.openxmlformats.org/drawingml/2006/main">
                  <a:graphicData uri="http://schemas.microsoft.com/office/word/2010/wordprocessingShape">
                    <wps:wsp>
                      <wps:cNvSpPr/>
                      <wps:spPr>
                        <a:xfrm>
                          <a:off x="0" y="0"/>
                          <a:ext cx="960120" cy="85344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7AEA43E" w14:textId="77777777" w:rsidR="00CE77D9" w:rsidRPr="00D35762" w:rsidRDefault="00CE77D9" w:rsidP="00CE77D9">
                            <w:pPr>
                              <w:jc w:val="center"/>
                              <w:rPr>
                                <w:b/>
                                <w:bCs/>
                                <w:sz w:val="18"/>
                                <w:szCs w:val="18"/>
                              </w:rPr>
                            </w:pPr>
                            <w:r w:rsidRPr="00D35762">
                              <w:rPr>
                                <w:b/>
                                <w:bCs/>
                                <w:sz w:val="18"/>
                                <w:szCs w:val="18"/>
                              </w:rPr>
                              <w:t>Inclusive Places and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46249" id="Rectangle: Rounded Corners 327" o:spid="_x0000_s1057" style="position:absolute;left:0;text-align:left;margin-left:-13.8pt;margin-top:35pt;width:75.6pt;height:6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dhlAIAAH0FAAAOAAAAZHJzL2Uyb0RvYy54bWysVG1P2zAQ/j5p/8Hy95GkUF4iUlQVMU1C&#10;gICJz65jN5Ecn2e7Tbpfv7OdBsTQJk3LB8f23T339vgur4ZOkZ2wrgVd0eIop0RoDnWrNxX9/nzz&#10;5ZwS55mumQItKroXjl4tPn+67E0pZtCAqoUlCKJd2ZuKNt6bMsscb0TH3BEYoVEowXbM49Fustqy&#10;HtE7lc3y/DTrwdbGAhfO4e11EtJFxJdScH8vpROeqIpibD6uNq7rsGaLS1ZuLDNNy8cw2D9E0bFW&#10;o9MJ6pp5Rra2/Q2qa7kFB9IfcegykLLlIuaA2RT5u2yeGmZEzAWL48xUJvf/YPnd7sGStq7o8eyM&#10;Es06bNIjlo3pjRIleYStrkVNVmA1dpkELaxZb1yJpk/mwY4nh9tQgEHaLvwxNTLEOu+nOovBE46X&#10;F6d5McNucBSdz49PTmIfsldjY53/KqAjYVNRG4IIQcUSs92t8+gV9Q96waHSYdVw0yqVpOEmC5Gm&#10;2OLO75VI2o9CYt4YzSyiRsaJlbJkx5ArjHOh/TyJGlaLdD3P8QsFQOeTRTwpjYABWaL/Cbv4E3aC&#10;GfWDqYiEnYzzvxtPFtEzaD8Zd60G+xGA8sWYgEz6hyKl0oQq+WE9JE5E1XC1hnqPRLGQXpAz/KbF&#10;3twy5x+YxSeD7cQx4O9xkQr6isK4o6QB+/Oj+6CPTEYpJT0+wYq6H1tmBSXqm0aOXxSBGcTHw8n8&#10;LFDGvpWs30r0tlsBdq7AgWN43AZ9rw5baaF7wWmxDF5RxDRH3xXl3h4OK59GA84bLpbLqIbv1DB/&#10;q58MD+Ch0IF2z8MLs2YkqEdm38HhubLyHUWTbrDUsNx6kG3k72tdxxbgG49cGudRGCJvz1HrdWou&#10;fgEAAP//AwBQSwMEFAAGAAgAAAAhANLRwBrgAAAACgEAAA8AAABkcnMvZG93bnJldi54bWxMj0FO&#10;wzAQRfdI3MEaJHatTSgtDXEqCgKpEpumHGAau0mEPQ622wROj7sqy5l5+vN+sRqtYSftQ+dIwt1U&#10;ANNUO9VRI+Fz9zZ5BBYikkLjSEv40QFW5fVVgblyA231qYoNSyEUcpTQxtjnnIe61RbD1PWa0u3g&#10;vMWYRt9w5XFI4dbwTIg5t9hR+tBir19aXX9VRyvhofKb1/Vu+fFLfP09vOOm25peytub8fkJWNRj&#10;vMBw1k/qUCanvTuSCsxImGSLeUIlLETqdAay+7TYS8jEbAa8LPj/CuUfAAAA//8DAFBLAQItABQA&#10;BgAIAAAAIQC2gziS/gAAAOEBAAATAAAAAAAAAAAAAAAAAAAAAABbQ29udGVudF9UeXBlc10ueG1s&#10;UEsBAi0AFAAGAAgAAAAhADj9If/WAAAAlAEAAAsAAAAAAAAAAAAAAAAALwEAAF9yZWxzLy5yZWxz&#10;UEsBAi0AFAAGAAgAAAAhAIWvx2GUAgAAfQUAAA4AAAAAAAAAAAAAAAAALgIAAGRycy9lMm9Eb2Mu&#10;eG1sUEsBAi0AFAAGAAgAAAAhANLRwBrgAAAACgEAAA8AAAAAAAAAAAAAAAAA7gQAAGRycy9kb3du&#10;cmV2LnhtbFBLBQYAAAAABAAEAPMAAAD7BQAAAAA=&#10;" fillcolor="#4bacc6 [3208]" stroked="f" strokeweight="2pt">
                <v:textbox>
                  <w:txbxContent>
                    <w:p w14:paraId="77AEA43E" w14:textId="77777777" w:rsidR="00CE77D9" w:rsidRPr="00D35762" w:rsidRDefault="00CE77D9" w:rsidP="00CE77D9">
                      <w:pPr>
                        <w:jc w:val="center"/>
                        <w:rPr>
                          <w:b/>
                          <w:bCs/>
                          <w:sz w:val="18"/>
                          <w:szCs w:val="18"/>
                        </w:rPr>
                      </w:pPr>
                      <w:r w:rsidRPr="00D35762">
                        <w:rPr>
                          <w:b/>
                          <w:bCs/>
                          <w:sz w:val="18"/>
                          <w:szCs w:val="18"/>
                        </w:rPr>
                        <w:t>Inclusive Places and Spaces</w:t>
                      </w:r>
                    </w:p>
                  </w:txbxContent>
                </v:textbox>
              </v:roundrect>
            </w:pict>
          </mc:Fallback>
        </mc:AlternateContent>
      </w:r>
      <w:r w:rsidRPr="008C3625">
        <w:t xml:space="preserve">seek to update and renew infrastructure to a standard that meets formal accessibility requirements. </w:t>
      </w:r>
    </w:p>
    <w:p w14:paraId="2F68EF29" w14:textId="36D8E98F" w:rsidR="00CE77D9" w:rsidRPr="004C7C98" w:rsidRDefault="00CE77D9" w:rsidP="00CE77D9">
      <w:pPr>
        <w:jc w:val="right"/>
        <w:rPr>
          <w:rFonts w:ascii="Arial" w:hAnsi="Arial" w:cs="Arial"/>
        </w:rPr>
      </w:pPr>
    </w:p>
    <w:p w14:paraId="67ABD0AF" w14:textId="5EFA51B6" w:rsidR="00CE77D9" w:rsidRPr="004C7C98" w:rsidRDefault="006A728A"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713536" behindDoc="0" locked="0" layoutInCell="1" allowOverlap="1" wp14:anchorId="43CC2B37" wp14:editId="40A35B04">
                <wp:simplePos x="0" y="0"/>
                <wp:positionH relativeFrom="column">
                  <wp:posOffset>4592320</wp:posOffset>
                </wp:positionH>
                <wp:positionV relativeFrom="paragraph">
                  <wp:posOffset>167005</wp:posOffset>
                </wp:positionV>
                <wp:extent cx="220980" cy="220980"/>
                <wp:effectExtent l="0" t="0" r="7620" b="7620"/>
                <wp:wrapNone/>
                <wp:docPr id="332" name="Plus Sign 332"/>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8A56" id="Plus Sign 332" o:spid="_x0000_s1026" style="position:absolute;margin-left:361.6pt;margin-top:13.15pt;width:17.4pt;height:1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2kpAIAADEGAAAOAAAAZHJzL2Uyb0RvYy54bWzEVEtPGzEQvlfqf7B8L7sJgULEBkUgqkoU&#10;IkLF2Xjt7Eq2x7WdbNJf37G9WVJKe6gqNYfNvB+fZ+bicqsV2QjnWzAVHR2VlAjDoW7NqqJfH28+&#10;nFHiAzM1U2BERXfC08vZ+3cXnZ2KMTSgauEIBjF+2tmKNiHYaVF43gjN/BFYYVApwWkWkHWronas&#10;w+haFeOyPC06cLV1wIX3KL3OSjpL8aUUPNxL6UUgqqJYW0hfl77P8VvMLth05ZhtWt6Xwf6iCs1a&#10;g0mHUNcsMLJ27S+hdMsdeJDhiIMuQMqWi9QDdjMqX3WzbJgVqRcEx9sBJv/vwvK7zcKRtq7o8fGY&#10;EsM0PtJCrT1ZtitDohAh6qyfouXSLlzPeSRjv1vpdPzHTsg2wbobYBXbQDgKx+Py/AzB56jqaYxS&#10;vDhb58MnAZpEoqL41E0sIQHKNrc+ZPO9WcznQbX1TatUYuK0iCvlyIbhOzPOhQknyV2t9Reos/y0&#10;xF9+cRTjXGTxZC/GitLcxUipvp+SKPM/8mJNMXERXyBjnqiwUyKWo8yDkPh8EeXU79DAIRSjrGpY&#10;LbL45Lctp4AxskRsh9h9gLdgHkVAscrePrqKtHeDc/mnwrLz4JEygwmDs24NuLcCqDBkzvZ7kDI0&#10;EaVnqHc43A7y1nvLb1ocsFvmw4I5XHOcSTxd4R4/UkFXUegpShpw39+SR3vcPtRS0uHZqKj/tmZO&#10;UKI+G9zL89FkEu9MYiYnH8fIuEPN86HGrPUV4MSO8EhanshoH9SelA70E164ecyKKmY45q4oD27P&#10;XIV8zvBGcjGfJzO8LZaFW7O0PAaPqMbledw+MWf7LQu4nnewPzFs+mrRsm30NDBfB5Bt2sIXXHu8&#10;8S6l9+9vaDx8h3yyern0sx8AAAD//wMAUEsDBBQABgAIAAAAIQCGj++73wAAAAkBAAAPAAAAZHJz&#10;L2Rvd25yZXYueG1sTI9BT4NAEIXvJv6HzZh4swtUoUGGpjbKsUmrJh637AgoO0vYbUF/vetJj5P5&#10;8t73ivVsenGm0XWWEeJFBIK4trrjBuHl+elmBcJ5xVr1lgnhixysy8uLQuXaTryn88E3IoSwyxVC&#10;6/2QS+nqloxyCzsQh9+7HY3y4RwbqUc1hXDTyySKUmlUx6GhVQNtW6o/DyeD8H37tm02s3nd7biZ&#10;HipTZY8fFeL11by5B+Fp9n8w/OoHdSiD09GeWDvRI2TJMgkoQpIuQQQgu1uFcUeENI5BloX8v6D8&#10;AQAA//8DAFBLAQItABQABgAIAAAAIQC2gziS/gAAAOEBAAATAAAAAAAAAAAAAAAAAAAAAABbQ29u&#10;dGVudF9UeXBlc10ueG1sUEsBAi0AFAAGAAgAAAAhADj9If/WAAAAlAEAAAsAAAAAAAAAAAAAAAAA&#10;LwEAAF9yZWxzLy5yZWxzUEsBAi0AFAAGAAgAAAAhAJ1CvaSkAgAAMQYAAA4AAAAAAAAAAAAAAAAA&#10;LgIAAGRycy9lMm9Eb2MueG1sUEsBAi0AFAAGAAgAAAAhAIaP77vfAAAACQEAAA8AAAAAAAAAAAAA&#10;AAAA/gQAAGRycy9kb3ducmV2LnhtbFBLBQYAAAAABAAEAPMAAAAKBg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p>
    <w:p w14:paraId="4571ACC7" w14:textId="7085FAFB" w:rsidR="00CE77D9" w:rsidRPr="004C7C98" w:rsidRDefault="00CE77D9" w:rsidP="00CE77D9">
      <w:pPr>
        <w:rPr>
          <w:rFonts w:ascii="Arial" w:hAnsi="Arial" w:cs="Arial"/>
        </w:rPr>
      </w:pPr>
      <w:r w:rsidRPr="004C7C98">
        <w:rPr>
          <w:rFonts w:ascii="Arial" w:hAnsi="Arial" w:cs="Arial"/>
          <w:noProof/>
        </w:rPr>
        <mc:AlternateContent>
          <mc:Choice Requires="wps">
            <w:drawing>
              <wp:anchor distT="0" distB="0" distL="114300" distR="114300" simplePos="0" relativeHeight="251712512" behindDoc="0" locked="0" layoutInCell="1" allowOverlap="1" wp14:anchorId="1DF3777B" wp14:editId="1A146C29">
                <wp:simplePos x="0" y="0"/>
                <wp:positionH relativeFrom="column">
                  <wp:posOffset>3333750</wp:posOffset>
                </wp:positionH>
                <wp:positionV relativeFrom="paragraph">
                  <wp:posOffset>2540</wp:posOffset>
                </wp:positionV>
                <wp:extent cx="220980" cy="220980"/>
                <wp:effectExtent l="0" t="0" r="7620" b="7620"/>
                <wp:wrapNone/>
                <wp:docPr id="333" name="Plus Sign 333"/>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DDCA" id="Plus Sign 333" o:spid="_x0000_s1026" style="position:absolute;margin-left:262.5pt;margin-top:.2pt;width:17.4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jjpAIAADEGAAAOAAAAZHJzL2Uyb0RvYy54bWzEVEtPGzEQvlfqf7B8L7sJgULEBkUgqkoU&#10;IkLF2Xi9WUu2x7WdbNJf37G9WVJKe6gqNYfNvB+fZ+bicqsV2QjnJZiKjo5KSoThUEuzqujXx5sP&#10;Z5T4wEzNFBhR0Z3w9HL2/t1FZ6diDC2oWjiCQYyfdraibQh2WhSet0IzfwRWGFQ24DQLyLpVUTvW&#10;YXStinFZnhYduNo64MJ7lF5nJZ2l+E0jeLhvGi8CURXF2kL6uvR9jt9idsGmK8dsK3lfBvuLKjST&#10;BpMOoa5ZYGTt5C+htOQOPDThiIMuoGkkF6kH7GZUvupm2TIrUi8IjrcDTP7fheV3m4Ujsq7o8fEx&#10;JYZpfKSFWnuylCtDohAh6qyfouXSLlzPeSRjv9vG6fiPnZBtgnU3wCq2gXAUjsfl+RmCz1HV0xil&#10;eHG2zodPAjSJREXxqdtYQgKUbW59yOZ7s5jPg5L1jVQqMXFaxJVyZMPwnRnnwoST5K7W+gvUWX5a&#10;4i+/OIpxLrJ4shdjRWnuYqRU309JlPkfebGmmLiIL5AxT1TYKRHLUeZBNPh8EeXU79DAIRSjrGpZ&#10;LbL45Lctp4AxcoPYDrH7AG/BPIqAYpW9fXQVae8G5/JPhWXnwSNlBhMGZy0NuLcCqDBkzvZ7kDI0&#10;EaVnqHc43A7y1nvLbyQO2C3zYcEcrjnOJJ6ucI+fRkFXUegpSlpw39+SR3vcPtRS0uHZqKj/tmZO&#10;UKI+G9zL89FkEu9MYiYnH8fIuEPN86HGrPUV4MSO8EhanshoH9SebBzoJ7xw85gVVcxwzF1RHtye&#10;uQr5nOGN5GI+T2Z4WywLt2ZpeQweUY3L87h9Ys72WxZwPe9gf2LY9NWiZdvoaWC+DtDItIUvuPZ4&#10;411K79/f0Hj4Dvlk9XLpZz8AAAD//wMAUEsDBBQABgAIAAAAIQC123Og3QAAAAcBAAAPAAAAZHJz&#10;L2Rvd25yZXYueG1sTI/BTsMwEETvSPyDtUjcqEOoKYRsqlJBjpUoReLoxksSiNdR7DaBr685wXE0&#10;o5k3+XKynTjS4FvHCNezBARx5UzLNcLu9fnqDoQPmo3uHBPCN3lYFudnuc6MG/mFjttQi1jCPtMI&#10;TQh9JqWvGrLaz1xPHL0PN1gdohxqaQY9xnLbyTRJbqXVLceFRve0bqj62h4sws/8fV2vJvu22XA9&#10;Ppa2XDx9loiXF9PqAUSgKfyF4Rc/okMRmfbuwMaLDkGlKn4JCHMQ0VbqPj7ZI9yoFGSRy//8xQkA&#10;AP//AwBQSwECLQAUAAYACAAAACEAtoM4kv4AAADhAQAAEwAAAAAAAAAAAAAAAAAAAAAAW0NvbnRl&#10;bnRfVHlwZXNdLnhtbFBLAQItABQABgAIAAAAIQA4/SH/1gAAAJQBAAALAAAAAAAAAAAAAAAAAC8B&#10;AABfcmVscy8ucmVsc1BLAQItABQABgAIAAAAIQDcLfjjpAIAADEGAAAOAAAAAAAAAAAAAAAAAC4C&#10;AABkcnMvZTJvRG9jLnhtbFBLAQItABQABgAIAAAAIQC123Og3QAAAAcBAAAPAAAAAAAAAAAAAAAA&#10;AP4EAABkcnMvZG93bnJldi54bWxQSwUGAAAAAAQABADzAAAACAY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708416" behindDoc="0" locked="0" layoutInCell="1" allowOverlap="1" wp14:anchorId="257F455F" wp14:editId="0D38186C">
                <wp:simplePos x="0" y="0"/>
                <wp:positionH relativeFrom="column">
                  <wp:posOffset>2098040</wp:posOffset>
                </wp:positionH>
                <wp:positionV relativeFrom="paragraph">
                  <wp:posOffset>6350</wp:posOffset>
                </wp:positionV>
                <wp:extent cx="220980" cy="220980"/>
                <wp:effectExtent l="0" t="0" r="7620" b="7620"/>
                <wp:wrapNone/>
                <wp:docPr id="334" name="Plus Sign 334"/>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D57D" id="Plus Sign 334" o:spid="_x0000_s1026" style="position:absolute;margin-left:165.2pt;margin-top:.5pt;width:17.4pt;height:1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PspAIAADEGAAAOAAAAZHJzL2Uyb0RvYy54bWzEVEtPGzEQvlfqf7B8L7sJgULEBkUgqkoU&#10;IkLF2Xi9WUu2x7WdbNJf37G9WVJKe6gqNYfNvB+fZ+bicqsV2QjnJZiKjo5KSoThUEuzqujXx5sP&#10;Z5T4wEzNFBhR0Z3w9HL2/t1FZ6diDC2oWjiCQYyfdraibQh2WhSet0IzfwRWGFQ24DQLyLpVUTvW&#10;YXStinFZnhYduNo64MJ7lF5nJZ2l+E0jeLhvGi8CURXF2kL6uvR9jt9idsGmK8dsK3lfBvuLKjST&#10;BpMOoa5ZYGTt5C+htOQOPDThiIMuoGkkF6kH7GZUvupm2TIrUi8IjrcDTP7fheV3m4Ujsq7o8fGE&#10;EsM0PtJCrT1ZypUhUYgQddZP0XJpF67nPJKx323jdPzHTsg2wbobYBXbQDgKx+Py/AzB56jqaYxS&#10;vDhb58MnAZpEoqL41G0sIQHKNrc+ZPO9WcznQcn6RiqVmDgt4ko5smH4zoxzYcJJcldr/QXqLD8t&#10;8ZdfHMU4F1k82YuxojR3MVKq76ckyvyPvFhTTFzEF8iYJyrslIjlKPMgGny+iHLqd2jgEIpRVrWs&#10;Fll88tuWU8AYuUFsh9h9gLdgHkVAscrePrqKtHeDc/mnwrLz4JEygwmDs5YG3FsBVBgyZ/s9SBma&#10;iNIz1Dscbgd5673lNxIH7Jb5sGAO1xxnEk9XuMdPo6CrKPQUJS2472/Joz1uH2op6fBsVNR/WzMn&#10;KFGfDe7l+WgyiXcmMZOTj2Nk3KHm+VBj1voKcGJHeCQtT2S0D2pPNg70E164ecyKKmY45q4oD27P&#10;XIV8zvBGcjGfJzO8LZaFW7O0PAaPqMbledw+MWf7LQu4nnewPzFs+mrRsm30NDBfB2hk2sIXXHu8&#10;8S6l9+9vaDx8h3yyern0sx8AAAD//wMAUEsDBBQABgAIAAAAIQDemjWx3gAAAAgBAAAPAAAAZHJz&#10;L2Rvd25yZXYueG1sTI/NTsMwEITvSLyDtUjcqEPTP4U4Vakgx0otVOLoxosTiNdR7DaBp2c5wW1H&#10;32h2Jl+PrhUX7EPjScH9JAGBVHnTkFXw+vJ8twIRoiajW0+o4AsDrIvrq1xnxg+0x8shWsEhFDKt&#10;oI6xy6QMVY1Oh4nvkJi9+97pyLK30vR64HDXymmSLKTTDfGHWne4rbH6PJydgu/Z29ZuRnfc7cgO&#10;j6Url08fpVK3N+PmAUTEMf6Z4bc+V4eCO538mUwQrYI0TWZsZcCTmKeL+RTEiY/5CmSRy/8Dih8A&#10;AAD//wMAUEsBAi0AFAAGAAgAAAAhALaDOJL+AAAA4QEAABMAAAAAAAAAAAAAAAAAAAAAAFtDb250&#10;ZW50X1R5cGVzXS54bWxQSwECLQAUAAYACAAAACEAOP0h/9YAAACUAQAACwAAAAAAAAAAAAAAAAAv&#10;AQAAX3JlbHMvLnJlbHNQSwECLQAUAAYACAAAACEAWidT7KQCAAAxBgAADgAAAAAAAAAAAAAAAAAu&#10;AgAAZHJzL2Uyb0RvYy54bWxQSwECLQAUAAYACAAAACEA3po1sd4AAAAIAQAADwAAAAAAAAAAAAAA&#10;AAD+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4C7C98">
        <w:rPr>
          <w:rFonts w:ascii="Arial" w:hAnsi="Arial" w:cs="Arial"/>
          <w:noProof/>
        </w:rPr>
        <mc:AlternateContent>
          <mc:Choice Requires="wps">
            <w:drawing>
              <wp:anchor distT="0" distB="0" distL="114300" distR="114300" simplePos="0" relativeHeight="251705344" behindDoc="0" locked="0" layoutInCell="1" allowOverlap="1" wp14:anchorId="590E10A5" wp14:editId="79BBA848">
                <wp:simplePos x="0" y="0"/>
                <wp:positionH relativeFrom="column">
                  <wp:posOffset>831850</wp:posOffset>
                </wp:positionH>
                <wp:positionV relativeFrom="paragraph">
                  <wp:posOffset>6350</wp:posOffset>
                </wp:positionV>
                <wp:extent cx="213360" cy="182880"/>
                <wp:effectExtent l="0" t="0" r="0" b="0"/>
                <wp:wrapNone/>
                <wp:docPr id="335" name="Equals 335"/>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7292" id="Equals 335" o:spid="_x0000_s1026" style="position:absolute;margin-left:65.5pt;margin-top:.5pt;width:16.8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GOpgIAAMgFAAAOAAAAZHJzL2Uyb0RvYy54bWysVEtvEzEQviPxHyzf6WbzKCHqpopaipBK&#10;G9Ginl2v3V3J9hjbySb8esb2ZhtK4YDIYWPP65v5PDNn5zutyFY434KpaHkyokQYDnVrnir67f7q&#10;3ZwSH5ipmQIjKroXnp4v37456+xCjKEBVQtHMIjxi85WtAnBLorC80Zo5k/ACoNKCU6zgFf3VNSO&#10;dRhdq2I8Gp0WHbjaOuDCe5ReZiVdpvhSCh5upfQiEFVRzC2kr0vfx/gtlmds8eSYbVrep8H+IQvN&#10;WoOgQ6hLFhjZuPa3ULrlDjzIcMJBFyBly0WqAaspRy+quWuYFakWJMfbgSb//8Lym+3akbau6GQy&#10;o8QwjY/08fuGKU+iBPnprF+g2Z1du/7m8RiL3Umn4z+WQXaJ0/3AqdgFwlE4LieTU2Seo6qcj+fz&#10;xHnx7GydD58EaBIPFcV3bhJ+opNtr31AVLQ/2EVAD6qtr1ql0iX2irhQjmwZvjLjXJgwS+5qo79A&#10;neWnI/zl90YxdkUWTw9ihEhdFyMlwF9AlIlQBiJozidKishNZiOdwl6JaKfMVyGR1Vh/SmSIfJxj&#10;mVUNq0UWz/6YSwoYI0vEH2L3AV6rv4yVYkm9fXQVaRwG59HfEsvOg0dCBhMGZ90acK8FUGFAzvYH&#10;kjI1kaVHqPfYcw7yMHrLr1p8+mvmw5o5nD7sFtwo4RY/UkFXUehPlDTgfrwmj/Y4FKilpMNprqjH&#10;HnaCEvXZ4Lh8KKfTOP7pMp29H+PFHWsejzVmoy8AW6nE3WV5Okb7oA5H6UA/4OJZRVRUMcMRu6I8&#10;uMPlIuQtg6uLi9UqmeHIWxauzZ3lMXhkNXb1/e6BOdv3f8DBuYHD5LPFiwnIttHTwGoTQLZpPJ55&#10;7fnGdZHev19tcR8d35PV8wJe/gQAAP//AwBQSwMEFAAGAAgAAAAhAJzI5BDdAAAACAEAAA8AAABk&#10;cnMvZG93bnJldi54bWxMj8FOwzAQRO9I/IO1SNyo0wIhhDgVQkUV4pSWD3DjJYmI127sNOHv2Z7o&#10;aXc0q9k3xXq2vTjhEDpHCpaLBARS7UxHjYKv/ftdBiJETUb3jlDBLwZYl9dXhc6Nm6jC0y42gkMo&#10;5FpBG6PPpQx1i1aHhfNI7H27werIcmikGfTE4baXqyRJpdUd8YdWe3xrsf7ZjVZBpUe79X7uNtP2&#10;86nafxyzx81Rqdub+fUFRMQ5/h/DGZ/RoWSmgxvJBNGzvl9yl8gLj7OfPqQgDgpWzxnIspCXBco/&#10;AAAA//8DAFBLAQItABQABgAIAAAAIQC2gziS/gAAAOEBAAATAAAAAAAAAAAAAAAAAAAAAABbQ29u&#10;dGVudF9UeXBlc10ueG1sUEsBAi0AFAAGAAgAAAAhADj9If/WAAAAlAEAAAsAAAAAAAAAAAAAAAAA&#10;LwEAAF9yZWxzLy5yZWxzUEsBAi0AFAAGAAgAAAAhAAAtwY6mAgAAyAUAAA4AAAAAAAAAAAAAAAAA&#10;LgIAAGRycy9lMm9Eb2MueG1sUEsBAi0AFAAGAAgAAAAhAJzI5BDdAAAACAEAAA8AAAAAAAAAAAAA&#10;AAAAAAUAAGRycy9kb3ducmV2LnhtbFBLBQYAAAAABAAEAPMAAAAKBg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34FE3B04" w14:textId="76E5DBFF" w:rsidR="00CE77D9" w:rsidRDefault="00CE77D9" w:rsidP="00CE77D9">
      <w:pPr>
        <w:rPr>
          <w:rFonts w:ascii="Arial" w:hAnsi="Arial" w:cs="Arial"/>
        </w:rPr>
      </w:pPr>
    </w:p>
    <w:p w14:paraId="6B35B175" w14:textId="77777777" w:rsidR="00634CA8" w:rsidRPr="004C7C98" w:rsidRDefault="00634CA8" w:rsidP="00CE77D9">
      <w:pPr>
        <w:rPr>
          <w:rFonts w:ascii="Arial" w:hAnsi="Arial" w:cs="Arial"/>
        </w:rPr>
      </w:pPr>
    </w:p>
    <w:p w14:paraId="182AD170" w14:textId="77777777" w:rsidR="00CE77D9" w:rsidRPr="004C7C98" w:rsidRDefault="00CE77D9" w:rsidP="00CE77D9">
      <w:pPr>
        <w:rPr>
          <w:rFonts w:ascii="Arial" w:hAnsi="Arial" w:cs="Arial"/>
        </w:rPr>
      </w:pPr>
    </w:p>
    <w:p w14:paraId="3DB16604" w14:textId="77777777" w:rsidR="00CE77D9" w:rsidRPr="004C7C98" w:rsidRDefault="00CE77D9" w:rsidP="00FB72F0">
      <w:pPr>
        <w:pStyle w:val="Heading2"/>
        <w:numPr>
          <w:ilvl w:val="0"/>
          <w:numId w:val="0"/>
        </w:numPr>
        <w:ind w:left="567"/>
      </w:pPr>
      <w:bookmarkStart w:id="18" w:name="_Toc60850666"/>
      <w:r w:rsidRPr="004C7C98">
        <w:t>4.7</w:t>
      </w:r>
      <w:r w:rsidRPr="004C7C98">
        <w:tab/>
        <w:t>Service Planning and Delivery</w:t>
      </w:r>
      <w:bookmarkEnd w:id="18"/>
    </w:p>
    <w:p w14:paraId="59A3875C" w14:textId="77777777" w:rsidR="00CE77D9" w:rsidRPr="004C7C98" w:rsidRDefault="00CE77D9" w:rsidP="008C3625">
      <w:r w:rsidRPr="004C7C98">
        <w:t>Council provides programs and services which are equitable, accessible, high in quality, efficient and which respond to the needs of the community. These services are most effective, and more widely used, when they are designed in partnership with our community.</w:t>
      </w:r>
    </w:p>
    <w:p w14:paraId="37238AF3" w14:textId="77777777" w:rsidR="00084CF3" w:rsidRPr="004C7C98" w:rsidRDefault="00084CF3" w:rsidP="008C3625"/>
    <w:p w14:paraId="718CC171" w14:textId="45F3DAF4" w:rsidR="00CE77D9" w:rsidRPr="004C7C98" w:rsidRDefault="00CE77D9" w:rsidP="008C3625">
      <w:r w:rsidRPr="004C7C98">
        <w:t>Council will:</w:t>
      </w:r>
    </w:p>
    <w:p w14:paraId="3FE5F0E8" w14:textId="11F53E31" w:rsidR="00CE77D9" w:rsidRPr="008C3625" w:rsidRDefault="00CE77D9" w:rsidP="00CE77D9">
      <w:pPr>
        <w:pStyle w:val="ListParagraph"/>
        <w:numPr>
          <w:ilvl w:val="0"/>
          <w:numId w:val="26"/>
        </w:numPr>
        <w:spacing w:after="200"/>
      </w:pPr>
      <w:r w:rsidRPr="008C3625">
        <w:t>apply principles of access and equity to all service and program planning</w:t>
      </w:r>
    </w:p>
    <w:p w14:paraId="7357BAA3" w14:textId="085F8A63" w:rsidR="00CE77D9" w:rsidRPr="008C3625" w:rsidRDefault="00CE77D9" w:rsidP="00CE77D9">
      <w:pPr>
        <w:pStyle w:val="ListParagraph"/>
        <w:numPr>
          <w:ilvl w:val="0"/>
          <w:numId w:val="26"/>
        </w:numPr>
        <w:spacing w:after="200"/>
      </w:pPr>
      <w:r w:rsidRPr="008C3625">
        <w:t>direct services and programs to the most disadvantaged residents</w:t>
      </w:r>
    </w:p>
    <w:p w14:paraId="079FEE90" w14:textId="544CAE5D" w:rsidR="00CE77D9" w:rsidRPr="008C3625" w:rsidRDefault="00CE77D9" w:rsidP="00CE77D9">
      <w:pPr>
        <w:pStyle w:val="ListParagraph"/>
        <w:numPr>
          <w:ilvl w:val="0"/>
          <w:numId w:val="26"/>
        </w:numPr>
        <w:spacing w:after="200"/>
      </w:pPr>
      <w:r w:rsidRPr="008C3625">
        <w:t>consider opportunities for involving residents in the planning of services and facilities</w:t>
      </w:r>
    </w:p>
    <w:p w14:paraId="138639E3" w14:textId="7BEB595D" w:rsidR="00FB72F0" w:rsidRPr="008C3625" w:rsidRDefault="00CE77D9" w:rsidP="000E2D73">
      <w:pPr>
        <w:pStyle w:val="ListParagraph"/>
        <w:numPr>
          <w:ilvl w:val="0"/>
          <w:numId w:val="26"/>
        </w:numPr>
        <w:rPr>
          <w:rFonts w:ascii="Arial" w:hAnsi="Arial" w:cs="Arial"/>
        </w:rPr>
      </w:pPr>
      <w:r w:rsidRPr="008C3625">
        <w:t>provide staff with training and guidance to promote access to services and the inclusion of residents in their planning and development.</w:t>
      </w:r>
    </w:p>
    <w:p w14:paraId="2DFDC53B" w14:textId="1AB3DB84" w:rsidR="00CE77D9" w:rsidRPr="004C7C98" w:rsidRDefault="0022018E" w:rsidP="00CE77D9">
      <w:pPr>
        <w:jc w:val="right"/>
        <w:rPr>
          <w:rFonts w:ascii="Arial" w:hAnsi="Arial" w:cs="Arial"/>
        </w:rPr>
      </w:pPr>
      <w:r w:rsidRPr="004C7C98">
        <w:rPr>
          <w:rFonts w:ascii="Arial" w:hAnsi="Arial" w:cs="Arial"/>
          <w:noProof/>
        </w:rPr>
        <mc:AlternateContent>
          <mc:Choice Requires="wps">
            <w:drawing>
              <wp:anchor distT="0" distB="0" distL="114300" distR="114300" simplePos="0" relativeHeight="251715584" behindDoc="0" locked="0" layoutInCell="1" allowOverlap="1" wp14:anchorId="3AC09632" wp14:editId="05CA4B5C">
                <wp:simplePos x="0" y="0"/>
                <wp:positionH relativeFrom="column">
                  <wp:posOffset>-183009</wp:posOffset>
                </wp:positionH>
                <wp:positionV relativeFrom="paragraph">
                  <wp:posOffset>174991</wp:posOffset>
                </wp:positionV>
                <wp:extent cx="960120" cy="853440"/>
                <wp:effectExtent l="0" t="0" r="0" b="3810"/>
                <wp:wrapNone/>
                <wp:docPr id="336" name="Rectangle: Rounded Corners 336"/>
                <wp:cNvGraphicFramePr/>
                <a:graphic xmlns:a="http://schemas.openxmlformats.org/drawingml/2006/main">
                  <a:graphicData uri="http://schemas.microsoft.com/office/word/2010/wordprocessingShape">
                    <wps:wsp>
                      <wps:cNvSpPr/>
                      <wps:spPr>
                        <a:xfrm>
                          <a:off x="0" y="0"/>
                          <a:ext cx="960120" cy="85344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5B88F47" w14:textId="77777777" w:rsidR="00CE77D9" w:rsidRPr="00D35762" w:rsidRDefault="00CE77D9" w:rsidP="00CE77D9">
                            <w:pPr>
                              <w:jc w:val="center"/>
                              <w:rPr>
                                <w:b/>
                                <w:bCs/>
                                <w:sz w:val="18"/>
                                <w:szCs w:val="18"/>
                              </w:rPr>
                            </w:pPr>
                            <w:r w:rsidRPr="00D35762">
                              <w:rPr>
                                <w:b/>
                                <w:bCs/>
                                <w:sz w:val="18"/>
                                <w:szCs w:val="18"/>
                              </w:rPr>
                              <w:t>Service Planning and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09632" id="Rectangle: Rounded Corners 336" o:spid="_x0000_s1058" style="position:absolute;left:0;text-align:left;margin-left:-14.4pt;margin-top:13.8pt;width:75.6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jZlAIAAH0FAAAOAAAAZHJzL2Uyb0RvYy54bWysVF1P2zAUfZ+0/2D5fSQplEFEiqoipkkI&#10;EDDx7Dp2E8nx9Wy3Sffrd22nAQHapGl5cGzf73OP78Xl0CmyE9a1oCtaHOWUCM2hbvWmoj+err+c&#10;UeI80zVToEVF98LRy8XnTxe9KcUMGlC1sASdaFf2pqKN96bMMscb0TF3BEZoFEqwHfN4tJustqxH&#10;753KZnl+mvVga2OBC+fw9ioJ6SL6l1JwfyelE56oimJuPq42ruuwZosLVm4sM03LxzTYP2TRsVZj&#10;0MnVFfOMbG37zlXXcgsOpD/i0GUgZctFrAGrKfI31Tw2zIhYC4LjzAST+39u+e3u3pK2rujx8Skl&#10;mnXYpAeEjemNEiV5gK2uRU1WYDV2mQQtxKw3rkTTR3Nvx5PDbQBgkLYLfyyNDBHn/YSzGDzheHl+&#10;mhcz7AZH0dn8+OQk9iF7MTbW+W8COhI2FbUhiZBUhJjtbpzHqKh/0AsBlQ6rhutWqSQNN1nINOUW&#10;d36vRNJ+EBLrxmxm0WtknFgpS3YMucI4F9rPk6hhtUjX8xy/AAAGnyziSWl0GDxLjD/5Lv7kO7kZ&#10;9YOpiISdjPO/G08WMTJoPxl3rQb7kQPli7EAmfQPICVoAkp+WA+JE7NDs9dQ75EoFtILcoZft9ib&#10;G+b8PbP4ZLCdOAb8HS5SQV9RGHeUNGB/fXQf9JHJKKWkxydYUfdzy6ygRH3XyPHzIjCD+Hg4mX8N&#10;lLGvJevXEr3tVoCdK3DgGB63Qd+rw1Za6J5xWixDVBQxzTF2Rbm3h8PKp9GA84aL5TKq4Ts1zN/o&#10;R8OD8wB0oN3T8MysGQnqkdm3cHiurHxD0aQbLDUstx5kG/kboE64ji3ANx65NM6jMERen6PWy9Rc&#10;/AYAAP//AwBQSwMEFAAGAAgAAAAhAPLSN1rfAAAACgEAAA8AAABkcnMvZG93bnJldi54bWxMj8FO&#10;wzAQRO9I/IO1SNxaBwtCSeNUFARSpV6a8gFuvE0i7HWw3Sbw9bgnuO1oRzNvytVkDTujD70jCXfz&#10;DBhS43RPrYSP/dtsASxERVoZRyjhGwOsquurUhXajbTDcx1blkIoFEpCF+NQcB6aDq0Kczcgpd/R&#10;eatikr7l2qsxhVvDRZbl3KqeUkOnBnzpsPmsT1bCQ+03r+v90/aH+PprfFebfmcGKW9vpuclsIhT&#10;/DPDBT+hQ5WYDu5EOjAjYSYWCT1KEI85sItBiHtgh3TkIgNelfz/hOoXAAD//wMAUEsBAi0AFAAG&#10;AAgAAAAhALaDOJL+AAAA4QEAABMAAAAAAAAAAAAAAAAAAAAAAFtDb250ZW50X1R5cGVzXS54bWxQ&#10;SwECLQAUAAYACAAAACEAOP0h/9YAAACUAQAACwAAAAAAAAAAAAAAAAAvAQAAX3JlbHMvLnJlbHNQ&#10;SwECLQAUAAYACAAAACEAj/Y42ZQCAAB9BQAADgAAAAAAAAAAAAAAAAAuAgAAZHJzL2Uyb0RvYy54&#10;bWxQSwECLQAUAAYACAAAACEA8tI3Wt8AAAAKAQAADwAAAAAAAAAAAAAAAADuBAAAZHJzL2Rvd25y&#10;ZXYueG1sUEsFBgAAAAAEAAQA8wAAAPoFAAAAAA==&#10;" fillcolor="#4bacc6 [3208]" stroked="f" strokeweight="2pt">
                <v:textbox>
                  <w:txbxContent>
                    <w:p w14:paraId="65B88F47" w14:textId="77777777" w:rsidR="00CE77D9" w:rsidRPr="00D35762" w:rsidRDefault="00CE77D9" w:rsidP="00CE77D9">
                      <w:pPr>
                        <w:jc w:val="center"/>
                        <w:rPr>
                          <w:b/>
                          <w:bCs/>
                          <w:sz w:val="18"/>
                          <w:szCs w:val="18"/>
                        </w:rPr>
                      </w:pPr>
                      <w:r w:rsidRPr="00D35762">
                        <w:rPr>
                          <w:b/>
                          <w:bCs/>
                          <w:sz w:val="18"/>
                          <w:szCs w:val="18"/>
                        </w:rPr>
                        <w:t>Service Planning and Delivery</w:t>
                      </w:r>
                    </w:p>
                  </w:txbxContent>
                </v:textbox>
              </v:roundrect>
            </w:pict>
          </mc:Fallback>
        </mc:AlternateContent>
      </w:r>
      <w:r w:rsidR="00CE77D9" w:rsidRPr="004C7C98">
        <w:rPr>
          <w:rFonts w:ascii="Arial" w:hAnsi="Arial" w:cs="Arial"/>
          <w:noProof/>
        </w:rPr>
        <mc:AlternateContent>
          <mc:Choice Requires="wps">
            <w:drawing>
              <wp:anchor distT="0" distB="0" distL="114300" distR="114300" simplePos="0" relativeHeight="251720704" behindDoc="0" locked="0" layoutInCell="1" allowOverlap="1" wp14:anchorId="4B5AEBDC" wp14:editId="7A1736C0">
                <wp:simplePos x="0" y="0"/>
                <wp:positionH relativeFrom="column">
                  <wp:posOffset>4991100</wp:posOffset>
                </wp:positionH>
                <wp:positionV relativeFrom="paragraph">
                  <wp:posOffset>196850</wp:posOffset>
                </wp:positionV>
                <wp:extent cx="842010" cy="872490"/>
                <wp:effectExtent l="19050" t="19050" r="15240" b="22860"/>
                <wp:wrapNone/>
                <wp:docPr id="337" name="Rectangle: Rounded Corners 337"/>
                <wp:cNvGraphicFramePr/>
                <a:graphic xmlns:a="http://schemas.openxmlformats.org/drawingml/2006/main">
                  <a:graphicData uri="http://schemas.microsoft.com/office/word/2010/wordprocessingShape">
                    <wps:wsp>
                      <wps:cNvSpPr/>
                      <wps:spPr>
                        <a:xfrm>
                          <a:off x="0" y="0"/>
                          <a:ext cx="8420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00BEA1F2" w14:textId="77777777" w:rsidR="00CE77D9" w:rsidRPr="00052B52" w:rsidRDefault="00CE77D9" w:rsidP="00CE77D9">
                            <w:pPr>
                              <w:jc w:val="center"/>
                              <w:rPr>
                                <w:color w:val="000000" w:themeColor="text1"/>
                                <w:sz w:val="10"/>
                                <w:szCs w:val="10"/>
                              </w:rPr>
                            </w:pPr>
                            <w:r w:rsidRPr="00052B52">
                              <w:rPr>
                                <w:color w:val="000000" w:themeColor="text1"/>
                                <w:sz w:val="16"/>
                                <w:szCs w:val="16"/>
                              </w:rPr>
                              <w:t>Staff training and guidance</w:t>
                            </w:r>
                            <w:r>
                              <w:rPr>
                                <w:color w:val="000000" w:themeColor="text1"/>
                                <w:sz w:val="16"/>
                                <w:szCs w:val="16"/>
                              </w:rPr>
                              <w:t xml:space="preserve"> in access and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AEBDC" id="Rectangle: Rounded Corners 337" o:spid="_x0000_s1059" style="position:absolute;left:0;text-align:left;margin-left:393pt;margin-top:15.5pt;width:66.3pt;height:6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l2uQIAANkFAAAOAAAAZHJzL2Uyb0RvYy54bWysVEtPGzEQvlfqf7B8L5sNSQMRGxQFUVVC&#10;gICKs+O1syt5Pa7tvPrrO+N9QAH1UDUHx7PzzevzzFxcHhrDdsqHGmzB85MRZ8pKKGu7KfiPp+sv&#10;Z5yFKGwpDFhV8KMK/HLx+dPF3s3VGCowpfIMndgw37uCVzG6eZYFWalGhBNwyqJSg29ERNFvstKL&#10;PXpvTDYejb5me/Cl8yBVCPj1qlXyRfKvtZLxTuugIjMFx9xiOn0613Rmiwsx33jhqlp2aYh/yKIR&#10;tcWgg6srEQXb+vqdq6aWHgLoeCKhyUDrWqpUA1aTj95U81gJp1ItSE5wA03h/7mVt7t7z+qy4Ken&#10;M86saPCRHpA2YTdGzdkDbG2pSrYCb/GVGaGQs70LczR9dPe+kwJeiYCD9g39Y2nskHg+DjyrQ2QS&#10;P55NqFjOJKrOZuPJeXqH7MXY+RC/KWgYXQruKQlKKlEsdjchYlTE9zgKaOG6Nia9p7FsjwXls+ko&#10;WQQwdUlawqXWUivj2U5gUwgplY1TKgod/oEk71ciVC0wHAMJHdBYxBMLbd3pFo9GUQRjH5RGTrHS&#10;cRufuvl9yJRNJUrVBpiO8Nfn0VukrJJDQmusYfCd/813W06HJ1OVhmEw7ojpw3zExWCRIoONg3FT&#10;W/AfRTcx7wrQLb4nqaWGWIqH9aHrN4LSpzWUR2xCD+10Bieva6T+RoR4LzyOI7YKrph4h4c2gE8L&#10;3Y2zCvyvj74THqcEtZztcbwLHn5uhVecme8W5+c8n0xoHyRhMp2NUfCvNevXGrttVoDNkuMyczJd&#10;CR9Nf9UemmfcREuKiiphJcYuuIy+F1axXTu4y6RaLhMMd4AT8cY+OknOiWhquqfDs/Cua/6IU3ML&#10;/SoQ8zft32LJ0sJyG0HXaTZeeO2eAPdH6qVu19GCei0n1MtGXvwGAAD//wMAUEsDBBQABgAIAAAA&#10;IQAAEqhc3wAAAAoBAAAPAAAAZHJzL2Rvd25yZXYueG1sTI/BTsMwDIbvSLxDZCQuiKVlqHRd0wkh&#10;sRMXyrRz1nhNoXFKk63d22NOcLIsf/r9/eVmdr044xg6TwrSRQICqfGmo1bB7uP1PgcRoiaje0+o&#10;4IIBNtX1VakL4yd6x3MdW8EhFAqtwMY4FFKGxqLTYeEHJL4d/eh05HVspRn1xOGulw9JkkmnO+IP&#10;Vg/4YrH5qk9OwX75+T3taLvfBmunu6Gr59XbRanbm/l5DSLiHP9g+NVndajY6eBPZILoFTzlGXeJ&#10;CpYpTwZWaZ6BODCZ5Y8gq1L+r1D9AAAA//8DAFBLAQItABQABgAIAAAAIQC2gziS/gAAAOEBAAAT&#10;AAAAAAAAAAAAAAAAAAAAAABbQ29udGVudF9UeXBlc10ueG1sUEsBAi0AFAAGAAgAAAAhADj9If/W&#10;AAAAlAEAAAsAAAAAAAAAAAAAAAAALwEAAF9yZWxzLy5yZWxzUEsBAi0AFAAGAAgAAAAhAILOuXa5&#10;AgAA2QUAAA4AAAAAAAAAAAAAAAAALgIAAGRycy9lMm9Eb2MueG1sUEsBAi0AFAAGAAgAAAAhAAAS&#10;qFzfAAAACgEAAA8AAAAAAAAAAAAAAAAAEwUAAGRycy9kb3ducmV2LnhtbFBLBQYAAAAABAAEAPMA&#10;AAAfBgAAAAA=&#10;" filled="f" strokecolor="#4bacc6 [3208]" strokeweight="2.5pt">
                <v:stroke dashstyle="3 1"/>
                <v:textbox>
                  <w:txbxContent>
                    <w:p w14:paraId="00BEA1F2" w14:textId="77777777" w:rsidR="00CE77D9" w:rsidRPr="00052B52" w:rsidRDefault="00CE77D9" w:rsidP="00CE77D9">
                      <w:pPr>
                        <w:jc w:val="center"/>
                        <w:rPr>
                          <w:color w:val="000000" w:themeColor="text1"/>
                          <w:sz w:val="10"/>
                          <w:szCs w:val="10"/>
                        </w:rPr>
                      </w:pPr>
                      <w:r w:rsidRPr="00052B52">
                        <w:rPr>
                          <w:color w:val="000000" w:themeColor="text1"/>
                          <w:sz w:val="16"/>
                          <w:szCs w:val="16"/>
                        </w:rPr>
                        <w:t>Staff training and guidance</w:t>
                      </w:r>
                      <w:r>
                        <w:rPr>
                          <w:color w:val="000000" w:themeColor="text1"/>
                          <w:sz w:val="16"/>
                          <w:szCs w:val="16"/>
                        </w:rPr>
                        <w:t xml:space="preserve"> in access and inclusion</w:t>
                      </w:r>
                    </w:p>
                  </w:txbxContent>
                </v:textbox>
              </v:roundrect>
            </w:pict>
          </mc:Fallback>
        </mc:AlternateContent>
      </w:r>
    </w:p>
    <w:p w14:paraId="7B8426D8" w14:textId="00F91D51" w:rsidR="00CE77D9" w:rsidRPr="004C7C98" w:rsidRDefault="0022018E" w:rsidP="00CE77D9">
      <w:pPr>
        <w:ind w:left="360"/>
        <w:jc w:val="right"/>
        <w:rPr>
          <w:rFonts w:ascii="Arial" w:hAnsi="Arial" w:cs="Arial"/>
        </w:rPr>
      </w:pPr>
      <w:r w:rsidRPr="004C7C98">
        <w:rPr>
          <w:rFonts w:ascii="Arial" w:hAnsi="Arial" w:cs="Arial"/>
          <w:noProof/>
        </w:rPr>
        <mc:AlternateContent>
          <mc:Choice Requires="wps">
            <w:drawing>
              <wp:anchor distT="0" distB="0" distL="114300" distR="114300" simplePos="0" relativeHeight="251719680" behindDoc="0" locked="0" layoutInCell="1" allowOverlap="1" wp14:anchorId="679C702A" wp14:editId="564DB163">
                <wp:simplePos x="0" y="0"/>
                <wp:positionH relativeFrom="column">
                  <wp:posOffset>3718560</wp:posOffset>
                </wp:positionH>
                <wp:positionV relativeFrom="paragraph">
                  <wp:posOffset>18038</wp:posOffset>
                </wp:positionV>
                <wp:extent cx="918210" cy="942975"/>
                <wp:effectExtent l="19050" t="19050" r="15240" b="28575"/>
                <wp:wrapNone/>
                <wp:docPr id="338" name="Rectangle: Rounded Corners 338"/>
                <wp:cNvGraphicFramePr/>
                <a:graphic xmlns:a="http://schemas.openxmlformats.org/drawingml/2006/main">
                  <a:graphicData uri="http://schemas.microsoft.com/office/word/2010/wordprocessingShape">
                    <wps:wsp>
                      <wps:cNvSpPr/>
                      <wps:spPr>
                        <a:xfrm>
                          <a:off x="0" y="0"/>
                          <a:ext cx="918210" cy="942975"/>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3055BD4D" w14:textId="77777777" w:rsidR="00CE77D9" w:rsidRPr="00052B52" w:rsidRDefault="00CE77D9" w:rsidP="00CE77D9">
                            <w:pPr>
                              <w:jc w:val="center"/>
                              <w:rPr>
                                <w:color w:val="000000" w:themeColor="text1"/>
                                <w:sz w:val="16"/>
                                <w:szCs w:val="16"/>
                              </w:rPr>
                            </w:pPr>
                            <w:r>
                              <w:rPr>
                                <w:color w:val="000000" w:themeColor="text1"/>
                                <w:sz w:val="16"/>
                                <w:szCs w:val="16"/>
                              </w:rPr>
                              <w:t>E</w:t>
                            </w:r>
                            <w:r w:rsidRPr="00052B52">
                              <w:rPr>
                                <w:color w:val="000000" w:themeColor="text1"/>
                                <w:sz w:val="16"/>
                                <w:szCs w:val="16"/>
                              </w:rPr>
                              <w:t>mpowering and involving residents in the planning of services and facilities</w:t>
                            </w:r>
                          </w:p>
                          <w:p w14:paraId="644C1158" w14:textId="77777777" w:rsidR="00CE77D9" w:rsidRPr="00052B52" w:rsidRDefault="00CE77D9" w:rsidP="00CE77D9">
                            <w:pPr>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C702A" id="Rectangle: Rounded Corners 338" o:spid="_x0000_s1060" style="position:absolute;left:0;text-align:left;margin-left:292.8pt;margin-top:1.4pt;width:72.3pt;height:7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ZugIAANkFAAAOAAAAZHJzL2Uyb0RvYy54bWysVN9P2zAQfp+0/8Hy+0hT2kEjUlQVMU1C&#10;gICJZ9exm0iOz7PdJt1fv7OdBgZoD9P6kPp83/36fHcXl32ryF5Y14AuaX4yoURoDlWjtyX98XT9&#10;5ZwS55mumAItSnoQjl4uP3+66EwhplCDqoQl6ES7ojMlrb03RZY5XouWuRMwQqNSgm2ZR9Fus8qy&#10;Dr23KptOJl+zDmxlLHDhHN5eJSVdRv9SCu7vpHTCE1VSzM3Hr43fTfhmywtWbC0zdcOHNNg/ZNGy&#10;RmPQ0dUV84zsbPPOVdtwCw6kP+HQZiBlw0WsAavJJ2+qeayZEbEWJMeZkSb3/9zy2/29JU1V0tNT&#10;fCrNWnykB6SN6a0SBXmAna5ERdZgNb4yCSjkrDOuQNNHc28HyeExENBL24Z/LI30kefDyLPoPeF4&#10;ucjPpzm+BkfVYjZdnM2Dz+zF2FjnvwloSTiU1IYkQlKRYra/cT7hj7gQUMN1oxTes0Jp0mFB+dl8&#10;Ei0cqKYK2qCMrSXWypI9w6ZgnAvtjwn8gQzer5irE9AdXBCGTJXGhAMLqe548gclUvgHIZFTrHSa&#10;4odufh8yZlOzSqQA8wn+BvdjkpEWpdFhQEusYfSd/8134mfAB1MRh2E0Hoj5OLFkPFrEyKD9aNw2&#10;GuxH0ZXPhwJkwh9JStQElny/6VO/zQI0XG2gOmATWkjT6Qy/bpD6G+b8PbM4jtgquGL8HX6kAnxa&#10;GE6U1GB/fXQf8DglqKWkw/Euqfu5Y1ZQor5rnJ9FPpuFfRCF2fxsioJ9rdm81uhduwZslhyXmeHx&#10;GPBeHY/SQvuMm2gVoqKKaY6xS8q9PQprn9YO7jIuVqsIwx1gmL/Rj4YH54Ho0HRP/TOzZmh+j1Nz&#10;C8dVwIo37Z+wwVLDaudBNnE2XngdngD3R+ylYdeFBfVajqiXjbz8DQAA//8DAFBLAwQUAAYACAAA&#10;ACEABHb5Ht4AAAAJAQAADwAAAGRycy9kb3ducmV2LnhtbEyPwU7DMBBE70j8g7VIXBB1miilhDgV&#10;QqInLoSqZzde4kC8DrHbpH/PcqLH1TzNvik3s+vFCcfQeVKwXCQgkBpvOmoV7D5e79cgQtRkdO8J&#10;FZwxwKa6vip1YfxE73iqYyu4hEKhFdgYh0LK0Fh0Oiz8gMTZpx+djnyOrTSjnrjc9TJNkpV0uiP+&#10;YPWALxab7/roFOyzr59pR9v9Nlg73Q1dPT++nZW6vZmfn0BEnOM/DH/6rA4VOx38kUwQvYJ8na8Y&#10;VZDyAs4fsiQFcWAwX2Ygq1JeLqh+AQAA//8DAFBLAQItABQABgAIAAAAIQC2gziS/gAAAOEBAAAT&#10;AAAAAAAAAAAAAAAAAAAAAABbQ29udGVudF9UeXBlc10ueG1sUEsBAi0AFAAGAAgAAAAhADj9If/W&#10;AAAAlAEAAAsAAAAAAAAAAAAAAAAALwEAAF9yZWxzLy5yZWxzUEsBAi0AFAAGAAgAAAAhAL83Jtm6&#10;AgAA2QUAAA4AAAAAAAAAAAAAAAAALgIAAGRycy9lMm9Eb2MueG1sUEsBAi0AFAAGAAgAAAAhAAR2&#10;+R7eAAAACQEAAA8AAAAAAAAAAAAAAAAAFAUAAGRycy9kb3ducmV2LnhtbFBLBQYAAAAABAAEAPMA&#10;AAAfBgAAAAA=&#10;" filled="f" strokecolor="#4bacc6 [3208]" strokeweight="2.5pt">
                <v:stroke dashstyle="3 1"/>
                <v:textbox>
                  <w:txbxContent>
                    <w:p w14:paraId="3055BD4D" w14:textId="77777777" w:rsidR="00CE77D9" w:rsidRPr="00052B52" w:rsidRDefault="00CE77D9" w:rsidP="00CE77D9">
                      <w:pPr>
                        <w:jc w:val="center"/>
                        <w:rPr>
                          <w:color w:val="000000" w:themeColor="text1"/>
                          <w:sz w:val="16"/>
                          <w:szCs w:val="16"/>
                        </w:rPr>
                      </w:pPr>
                      <w:r>
                        <w:rPr>
                          <w:color w:val="000000" w:themeColor="text1"/>
                          <w:sz w:val="16"/>
                          <w:szCs w:val="16"/>
                        </w:rPr>
                        <w:t>E</w:t>
                      </w:r>
                      <w:r w:rsidRPr="00052B52">
                        <w:rPr>
                          <w:color w:val="000000" w:themeColor="text1"/>
                          <w:sz w:val="16"/>
                          <w:szCs w:val="16"/>
                        </w:rPr>
                        <w:t>mpowering and involving residents in the planning of services and facilities</w:t>
                      </w:r>
                    </w:p>
                    <w:p w14:paraId="644C1158" w14:textId="77777777" w:rsidR="00CE77D9" w:rsidRPr="00052B52" w:rsidRDefault="00CE77D9" w:rsidP="00CE77D9">
                      <w:pPr>
                        <w:jc w:val="center"/>
                        <w:rPr>
                          <w:color w:val="000000" w:themeColor="text1"/>
                          <w:sz w:val="10"/>
                          <w:szCs w:val="10"/>
                        </w:rPr>
                      </w:pP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718656" behindDoc="0" locked="0" layoutInCell="1" allowOverlap="1" wp14:anchorId="3351575F" wp14:editId="191CDF5F">
                <wp:simplePos x="0" y="0"/>
                <wp:positionH relativeFrom="column">
                  <wp:posOffset>2350770</wp:posOffset>
                </wp:positionH>
                <wp:positionV relativeFrom="paragraph">
                  <wp:posOffset>29210</wp:posOffset>
                </wp:positionV>
                <wp:extent cx="986790" cy="872490"/>
                <wp:effectExtent l="19050" t="19050" r="22860" b="22860"/>
                <wp:wrapNone/>
                <wp:docPr id="339" name="Rectangle: Rounded Corners 339"/>
                <wp:cNvGraphicFramePr/>
                <a:graphic xmlns:a="http://schemas.openxmlformats.org/drawingml/2006/main">
                  <a:graphicData uri="http://schemas.microsoft.com/office/word/2010/wordprocessingShape">
                    <wps:wsp>
                      <wps:cNvSpPr/>
                      <wps:spPr>
                        <a:xfrm>
                          <a:off x="0" y="0"/>
                          <a:ext cx="98679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69D4329B" w14:textId="77777777" w:rsidR="00CE77D9" w:rsidRPr="001760DA" w:rsidRDefault="00CE77D9" w:rsidP="00CE77D9">
                            <w:pPr>
                              <w:jc w:val="center"/>
                              <w:rPr>
                                <w:color w:val="000000" w:themeColor="text1"/>
                                <w:sz w:val="16"/>
                                <w:szCs w:val="16"/>
                              </w:rPr>
                            </w:pPr>
                            <w:r>
                              <w:rPr>
                                <w:color w:val="000000" w:themeColor="text1"/>
                                <w:sz w:val="16"/>
                                <w:szCs w:val="16"/>
                              </w:rPr>
                              <w:t>Services and programs for the most disadvantaged 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1575F" id="Rectangle: Rounded Corners 339" o:spid="_x0000_s1061" style="position:absolute;left:0;text-align:left;margin-left:185.1pt;margin-top:2.3pt;width:77.7pt;height:6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4tugIAANkFAAAOAAAAZHJzL2Uyb0RvYy54bWysVEtv2zAMvg/YfxB0Xx2nSdMYdYogRYcB&#10;RVu0HXpWZCk2IIuapMTOfv0o+dEndhiWg0OJH1+fSF5ctrUiB2FdBTqn6cmEEqE5FJXe5fTn0/W3&#10;c0qcZ7pgCrTI6VE4ern6+uWiMZmYQgmqEJagE+2yxuS09N5kSeJ4KWrmTsAIjUoJtmYej3aXFJY1&#10;6L1WyXQyOUsasIWxwIVzeHvVKekq+pdScH8npROeqJxibj5+bfxuwzdZXbBsZ5kpK96nwf4hi5pV&#10;GoOOrq6YZ2Rvqw+u6opbcCD9CYc6ASkrLmINWE06eVfNY8mMiLUgOc6MNLn/55bfHu4tqYqcnp4u&#10;KdGsxkd6QNqY3imRkQfY60IUZANW4yuTgELOGuMyNH0097Y/ORQDAa20dfjH0kgbeT6OPIvWE46X&#10;y/OzxRJfg6PqfDGdoYxekhdjY53/LqAmQcipDUmEpCLF7HDjfIcfcCGghutKKbxnmdKkwYLSxXwS&#10;LRyoqgjaoIytJTbKkgPDpmCcC+3nfQJvkMH7FXNlB3RHFw49UGlMOLDQ1R0lf1SiC/8gJHKKlU67&#10;+KGbP4aM2ZSsEF2A+QR/Qx6DRaRFaXQY0BJrGH2nf/Pd8dPjg6mIwzAa98QMYT7jYrSIkUH70biu&#10;NNjPoiuf9gXIDj+Q1FETWPLttu36LXIerrZQHLEJLXTT6Qy/rpD6G+b8PbM4jtgquGL8HX6kAnxa&#10;6CVKSrC/P7sPeJwS1FLS4Hjn1P3aMysoUT80zs8ync3CPoiH2XwxxYN9rdm+1uh9vQFslhSXmeFR&#10;DHivBlFaqJ9xE61DVFQxzTF2Trm3w2Hju7WDu4yL9TrCcAcY5m/0o+HBeSA6NN1T+8ys6Zvf49Tc&#10;wrAKWPau/TtssNSw3nuQVZyNF177J8D9EXup33VhQb0+R9TLRl79AQAA//8DAFBLAwQUAAYACAAA&#10;ACEAKNtAxd4AAAAJAQAADwAAAGRycy9kb3ducmV2LnhtbEyPTU/DMAyG70j8h8hIXBBL6D6A0nRC&#10;SOzEZWXaOWtMU2ic0mRr9+8xJ7jZeh+9flysJ9+JEw6xDaThbqZAINXBttRo2L2/3j6AiMmQNV0g&#10;1HDGCOvy8qIwuQ0jbfFUpUZwCcXcaHAp9bmUsXboTZyFHomzjzB4k3gdGmkHM3K572Sm1Ep60xJf&#10;cKbHF4f1V3X0Gvbzz+9xR5v9Jjo33vRtNT2+nbW+vpqen0AknNIfDL/6rA4lOx3CkWwUnYb5vcoY&#10;1bBYgeB8mS15ODC4yBTIspD/Pyh/AAAA//8DAFBLAQItABQABgAIAAAAIQC2gziS/gAAAOEBAAAT&#10;AAAAAAAAAAAAAAAAAAAAAABbQ29udGVudF9UeXBlc10ueG1sUEsBAi0AFAAGAAgAAAAhADj9If/W&#10;AAAAlAEAAAsAAAAAAAAAAAAAAAAALwEAAF9yZWxzLy5yZWxzUEsBAi0AFAAGAAgAAAAhAMwDvi26&#10;AgAA2QUAAA4AAAAAAAAAAAAAAAAALgIAAGRycy9lMm9Eb2MueG1sUEsBAi0AFAAGAAgAAAAhACjb&#10;QMXeAAAACQEAAA8AAAAAAAAAAAAAAAAAFAUAAGRycy9kb3ducmV2LnhtbFBLBQYAAAAABAAEAPMA&#10;AAAfBgAAAAA=&#10;" filled="f" strokecolor="#4bacc6 [3208]" strokeweight="2.5pt">
                <v:stroke dashstyle="3 1"/>
                <v:textbox>
                  <w:txbxContent>
                    <w:p w14:paraId="69D4329B" w14:textId="77777777" w:rsidR="00CE77D9" w:rsidRPr="001760DA" w:rsidRDefault="00CE77D9" w:rsidP="00CE77D9">
                      <w:pPr>
                        <w:jc w:val="center"/>
                        <w:rPr>
                          <w:color w:val="000000" w:themeColor="text1"/>
                          <w:sz w:val="16"/>
                          <w:szCs w:val="16"/>
                        </w:rPr>
                      </w:pPr>
                      <w:r>
                        <w:rPr>
                          <w:color w:val="000000" w:themeColor="text1"/>
                          <w:sz w:val="16"/>
                          <w:szCs w:val="16"/>
                        </w:rPr>
                        <w:t>Services and programs for the most disadvantaged residents</w:t>
                      </w:r>
                    </w:p>
                  </w:txbxContent>
                </v:textbox>
              </v:roundrect>
            </w:pict>
          </mc:Fallback>
        </mc:AlternateContent>
      </w:r>
      <w:r w:rsidRPr="004C7C98">
        <w:rPr>
          <w:rFonts w:ascii="Arial" w:hAnsi="Arial" w:cs="Arial"/>
          <w:noProof/>
        </w:rPr>
        <mc:AlternateContent>
          <mc:Choice Requires="wps">
            <w:drawing>
              <wp:anchor distT="0" distB="0" distL="114300" distR="114300" simplePos="0" relativeHeight="251716608" behindDoc="0" locked="0" layoutInCell="1" allowOverlap="1" wp14:anchorId="2EAE8A78" wp14:editId="7B66BD5A">
                <wp:simplePos x="0" y="0"/>
                <wp:positionH relativeFrom="column">
                  <wp:posOffset>1093470</wp:posOffset>
                </wp:positionH>
                <wp:positionV relativeFrom="paragraph">
                  <wp:posOffset>24636</wp:posOffset>
                </wp:positionV>
                <wp:extent cx="918210" cy="872490"/>
                <wp:effectExtent l="19050" t="19050" r="15240" b="22860"/>
                <wp:wrapNone/>
                <wp:docPr id="340" name="Rectangle: Rounded Corners 340"/>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43711D96" w14:textId="77777777" w:rsidR="00CE77D9" w:rsidRPr="001760DA" w:rsidRDefault="00CE77D9" w:rsidP="00CE77D9">
                            <w:pPr>
                              <w:jc w:val="center"/>
                              <w:rPr>
                                <w:color w:val="000000" w:themeColor="text1"/>
                                <w:sz w:val="16"/>
                                <w:szCs w:val="16"/>
                              </w:rPr>
                            </w:pPr>
                            <w:r>
                              <w:rPr>
                                <w:color w:val="000000" w:themeColor="text1"/>
                                <w:sz w:val="16"/>
                                <w:szCs w:val="16"/>
                              </w:rPr>
                              <w:t>Apply access and equity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E8A78" id="Rectangle: Rounded Corners 340" o:spid="_x0000_s1062" style="position:absolute;left:0;text-align:left;margin-left:86.1pt;margin-top:1.95pt;width:72.3pt;height:6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seugIAANkFAAAOAAAAZHJzL2Uyb0RvYy54bWysVEtv2zAMvg/YfxB0Xx1nSR9BnSJI0WFA&#10;0QZth54VWYoNyKImKa/9+pHyo11b7DAsB0U0P74+kby8OjSG7ZQPNdiC5ycjzpSVUNZ2U/AfTzdf&#10;zjkLUdhSGLCq4EcV+NX886fLvZupMVRgSuUZOrFhtncFr2J0sywLslKNCCfglEWlBt+IiKLfZKUX&#10;e/TemGw8Gp1me/Cl8yBVCPj1ulXyefKvtZLxXuugIjMFx9xiOn0613Rm80sx23jhqlp2aYh/yKIR&#10;tcWgg6trEQXb+vqdq6aWHgLoeCKhyUDrWqpUA1aTj95U81gJp1ItSE5wA03h/7mVd7uVZ3VZ8K8T&#10;5MeKBh/pAWkTdmPUjD3A1paqZEvwFl+ZEQo527swQ9NHt/KdFPBKBBy0b+gfS2OHxPNx4FkdIpP4&#10;8SI/H+cYTaLq/Gw8uUg+sxdj50P8pqBhdCm4pyQoqUSx2N2GiFER3+MooIWb2pj0nsayPRaUn01H&#10;ySKAqUvSEi61lloaz3YCm0JIqWycUlHo8A8keb8WoWqB4RhI6IDGIp5YaOtOt3g0iiIY+6A0coqV&#10;jtv41M3vQ6ZsKlGqNsB0hL8+j94iZZUcElpjDYPv/G++23I6PJmqNAyDcUdMH+YjLgaLFBlsHIyb&#10;2oL/KLqJeVeAbvE9SS01xFI8rA9tv50SlD6toTxiE3popzM4eVMj9bcixJXwOI7YKrhi4j0e2gA+&#10;LXQ3zirwvz76TnicEtRytsfxLnj4uRVecWa+W5yfi3xC/R6TMJmejVHwrzXr1xq7bZaAzZLjMnMy&#10;XQkfTX/VHppn3EQLiooqYSXGLriMvheWsV07uMukWiwSDHeAE/HWPjpJzoloarqnw7Pwrmv+iFNz&#10;B/0qELM37d9iydLCYhtB12k2XnjtngD3R+qlbtfRgnotJ9TLRp7/BgAA//8DAFBLAwQUAAYACAAA&#10;ACEA4bM2ttwAAAAJAQAADwAAAGRycy9kb3ducmV2LnhtbEyPy07DMBBF90j8gzVIbBB1HqjQEKeq&#10;KtEVG0LVtRsPcSAeh9ht0r9nWMHy6lzdR7meXS/OOIbOk4J0kYBAarzpqFWwf3+5fwIRoiaje0+o&#10;4IIB1tX1VakL4yd6w3MdW8EhFAqtwMY4FFKGxqLTYeEHJGYffnQ6shxbaUY9cbjrZZYkS+l0R9xg&#10;9YBbi81XfXIKDvnn97Sn3WEXrJ3uhq6eV68XpW5v5s0ziIhz/DPD73yeDhVvOvoTmSB61o9ZxlYF&#10;+QoE8zxd8pUjg4c0B1mV8v+D6gcAAP//AwBQSwECLQAUAAYACAAAACEAtoM4kv4AAADhAQAAEwAA&#10;AAAAAAAAAAAAAAAAAAAAW0NvbnRlbnRfVHlwZXNdLnhtbFBLAQItABQABgAIAAAAIQA4/SH/1gAA&#10;AJQBAAALAAAAAAAAAAAAAAAAAC8BAABfcmVscy8ucmVsc1BLAQItABQABgAIAAAAIQBZlCseugIA&#10;ANkFAAAOAAAAAAAAAAAAAAAAAC4CAABkcnMvZTJvRG9jLnhtbFBLAQItABQABgAIAAAAIQDhsza2&#10;3AAAAAkBAAAPAAAAAAAAAAAAAAAAABQFAABkcnMvZG93bnJldi54bWxQSwUGAAAAAAQABADzAAAA&#10;HQYAAAAA&#10;" filled="f" strokecolor="#4bacc6 [3208]" strokeweight="2.5pt">
                <v:stroke dashstyle="3 1"/>
                <v:textbox>
                  <w:txbxContent>
                    <w:p w14:paraId="43711D96" w14:textId="77777777" w:rsidR="00CE77D9" w:rsidRPr="001760DA" w:rsidRDefault="00CE77D9" w:rsidP="00CE77D9">
                      <w:pPr>
                        <w:jc w:val="center"/>
                        <w:rPr>
                          <w:color w:val="000000" w:themeColor="text1"/>
                          <w:sz w:val="16"/>
                          <w:szCs w:val="16"/>
                        </w:rPr>
                      </w:pPr>
                      <w:r>
                        <w:rPr>
                          <w:color w:val="000000" w:themeColor="text1"/>
                          <w:sz w:val="16"/>
                          <w:szCs w:val="16"/>
                        </w:rPr>
                        <w:t>Apply access and equity principles</w:t>
                      </w:r>
                    </w:p>
                  </w:txbxContent>
                </v:textbox>
              </v:roundrect>
            </w:pict>
          </mc:Fallback>
        </mc:AlternateContent>
      </w:r>
      <w:r w:rsidR="00CE77D9" w:rsidRPr="004C7C98">
        <w:rPr>
          <w:rFonts w:ascii="Arial" w:hAnsi="Arial" w:cs="Arial"/>
          <w:noProof/>
        </w:rPr>
        <mc:AlternateContent>
          <mc:Choice Requires="wps">
            <w:drawing>
              <wp:anchor distT="0" distB="0" distL="114300" distR="114300" simplePos="0" relativeHeight="251722752" behindDoc="0" locked="0" layoutInCell="1" allowOverlap="1" wp14:anchorId="01A1B196" wp14:editId="3326805D">
                <wp:simplePos x="0" y="0"/>
                <wp:positionH relativeFrom="column">
                  <wp:posOffset>4716780</wp:posOffset>
                </wp:positionH>
                <wp:positionV relativeFrom="paragraph">
                  <wp:posOffset>208915</wp:posOffset>
                </wp:positionV>
                <wp:extent cx="220980" cy="220980"/>
                <wp:effectExtent l="0" t="0" r="7620" b="7620"/>
                <wp:wrapNone/>
                <wp:docPr id="341" name="Plus Sign 341"/>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B999" id="Plus Sign 341" o:spid="_x0000_s1026" style="position:absolute;margin-left:371.4pt;margin-top:16.45pt;width:17.4pt;height: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ZpowIAADEGAAAOAAAAZHJzL2Uyb0RvYy54bWzEVEtvEzEQviPxHyzf6W5CWtqomypqVYRU&#10;2ogU9ex6vVlLtsfYTjbh1zO2N5tQCgeERA6beT8+z8zl1VYrshHOSzAVHZ2UlAjDoZZmVdGvj7fv&#10;zinxgZmaKTCiojvh6dXs7ZvLzk7FGFpQtXAEgxg/7WxF2xDstCg8b4Vm/gSsMKhswGkWkHWronas&#10;w+haFeOyPCs6cLV1wIX3KL3JSjpL8ZtG8PDQNF4EoiqKtYX0den7HL/F7JJNV47ZVvK+DPYXVWgm&#10;DSYdQt2wwMjayV9CackdeGjCCQddQNNILlIP2M2ofNHNsmVWpF4QHG8HmPy/C8vvNwtHZF3R95MR&#10;JYZpfKSFWnuylCtDohAh6qyfouXSLlzPeSRjv9vG6fiPnZBtgnU3wCq2gXAUjsflxTmCz1HV0xil&#10;ODhb58NHAZpEoqL41G0sIQHKNnc+ZPO9WcznQcn6ViqVmDgt4lo5smH4zoxzYcJpcldr/RnqLD8r&#10;8ZdfHMU4F1k82YuxojR3MVKq76ckyvyPvFhTTFzEF8iYJyrslIjlKPNFNPh8EeXU79DAMRSjrGpZ&#10;LbL49Lctp4AxcoPYDrH7AK/BnOYDq+zto6tIezc4l38qLL/s4JEygwmDs5YG3GsBVBgyZ/s9SBma&#10;iNIz1Dscbgd5673ltxIH7I75sGAO1xxnEk9XeMBPo6CrKPQUJS2476/Joz1uH2op6fBsVNR/WzMn&#10;KFGfDO7lxWgyiXcmMZPTD2Nk3LHm+Vhj1voacGJx87C6REb7oPZk40A/4YWbx6yoYoZj7ory4PbM&#10;dcjnDG8kF/N5MsPbYlm4M0vLY/CIalyex+0Tc7bfsoDreQ/7E8OmLxYt20ZPA/N1gEamLTzg2uON&#10;dyntSn9D4+E75pPV4dLPfgAAAP//AwBQSwMEFAAGAAgAAAAhAJ6aORXfAAAACQEAAA8AAABkcnMv&#10;ZG93bnJldi54bWxMj8FOwzAQRO9I/IO1SNyoQ6hiCNlUpYIcK7WAxNGNlyQQr6PYbQJfjznBcTSj&#10;mTfFara9ONHoO8cI14sEBHHtTMcNwsvz09UtCB80G907JoQv8rAqz88KnRs38Y5O+9CIWMI+1wht&#10;CEMupa9bstov3EAcvXc3Wh2iHBtpRj3FctvLNEkyaXXHcaHVA21aqj/3R4vwvXzbNOvZvm633EwP&#10;la3U40eFeHkxr+9BBJrDXxh+8SM6lJHp4I5svOgR1DKN6AHhJr0DEQNKqQzEASFTCmRZyP8Pyh8A&#10;AAD//wMAUEsBAi0AFAAGAAgAAAAhALaDOJL+AAAA4QEAABMAAAAAAAAAAAAAAAAAAAAAAFtDb250&#10;ZW50X1R5cGVzXS54bWxQSwECLQAUAAYACAAAACEAOP0h/9YAAACUAQAACwAAAAAAAAAAAAAAAAAv&#10;AQAAX3JlbHMvLnJlbHNQSwECLQAUAAYACAAAACEAQX6maaMCAAAxBgAADgAAAAAAAAAAAAAAAAAu&#10;AgAAZHJzL2Uyb0RvYy54bWxQSwECLQAUAAYACAAAACEAnpo5Fd8AAAAJAQAADwAAAAAAAAAAAAAA&#10;AAD9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00CE77D9" w:rsidRPr="004C7C98">
        <w:rPr>
          <w:rFonts w:ascii="Arial" w:hAnsi="Arial" w:cs="Arial"/>
          <w:noProof/>
        </w:rPr>
        <mc:AlternateContent>
          <mc:Choice Requires="wps">
            <w:drawing>
              <wp:anchor distT="0" distB="0" distL="114300" distR="114300" simplePos="0" relativeHeight="251721728" behindDoc="0" locked="0" layoutInCell="1" allowOverlap="1" wp14:anchorId="67174474" wp14:editId="02AA053A">
                <wp:simplePos x="0" y="0"/>
                <wp:positionH relativeFrom="column">
                  <wp:posOffset>3406140</wp:posOffset>
                </wp:positionH>
                <wp:positionV relativeFrom="paragraph">
                  <wp:posOffset>205105</wp:posOffset>
                </wp:positionV>
                <wp:extent cx="220980" cy="220980"/>
                <wp:effectExtent l="0" t="0" r="7620" b="7620"/>
                <wp:wrapNone/>
                <wp:docPr id="342" name="Plus Sign 342"/>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1E2C" id="Plus Sign 342" o:spid="_x0000_s1026" style="position:absolute;margin-left:268.2pt;margin-top:16.15pt;width:17.4pt;height:1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mgpAIAADEGAAAOAAAAZHJzL2Uyb0RvYy54bWzEVEtvEzEQviPxHyzf6W5CWtqomypqVYRU&#10;2ogU9ex6vVlLtsfYTjbh1zO2N5tQCgeERA6beT8+z8zl1VYrshHOSzAVHZ2UlAjDoZZmVdGvj7fv&#10;zinxgZmaKTCiojvh6dXs7ZvLzk7FGFpQtXAEgxg/7WxF2xDstCg8b4Vm/gSsMKhswGkWkHWronas&#10;w+haFeOyPCs6cLV1wIX3KL3JSjpL8ZtG8PDQNF4EoiqKtYX0den7HL/F7JJNV47ZVvK+DPYXVWgm&#10;DSYdQt2wwMjayV9CackdeGjCCQddQNNILlIP2M2ofNHNsmVWpF4QHG8HmPy/C8vvNwtHZF3R95Mx&#10;JYZpfKSFWnuylCtDohAh6qyfouXSLlzPeSRjv9vG6fiPnZBtgnU3wCq2gXAUjsflxTmCz1HV0xil&#10;ODhb58NHAZpEoqL41G0sIQHKNnc+ZPO9WcznQcn6ViqVmDgt4lo5smH4zoxzYcJpcldr/RnqLD8r&#10;8ZdfHMU4F1k82YuxojR3MVKq76ckyvyPvFhTTFzEF8iYJyrslIjlKPNFNPh8EeXU79DAMRSjrGpZ&#10;LbL49Lctp4AxcoPYDrH7AK/BPIqAYpW9fXQVae8G5/JPhWXnwSNlBhMGZy0NuNcCqDBkzvZ7kDI0&#10;EaVnqHc43A7y1nvLbyUO2B3zYcEcrjnOJJ6u8ICfRkFXUegpSlpw31+TR3vcPtRS0uHZqKj/tmZO&#10;UKI+GdzLi9FkEu9MYianH8bIuGPN87HGrPU14MSO8EhanshoH9SebBzoJ7xw85gVVcxwzF1RHtye&#10;uQ75nOGN5GI+T2Z4WywLd2ZpeQweUY3L87h9Ys72WxZwPe9hf2LY9MWiZdvoaWC+DtDItIUHXHu8&#10;8S6l9+9vaDx8x3yyOlz62Q8AAAD//wMAUEsDBBQABgAIAAAAIQCLcU2i4AAAAAkBAAAPAAAAZHJz&#10;L2Rvd25yZXYueG1sTI/LTsMwEEX3SPyDNUjsqPNoExQyqUoFWVaigMTSjY0TiMdR7DahX1+zguXo&#10;Ht17plzPpmcnNbrOEkK8iIApaqzsSCO8vT7f3QNzXpAUvSWF8KMcrKvrq1IU0k70ok57r1koIVcI&#10;hNb7oeDcNa0ywi3soChkn3Y0wodz1FyOYgrlpudJFGXciI7CQisGtW1V870/GoTz8mOrN7N53+1I&#10;T4+1qfOnrxrx9mbePADzavZ/MPzqB3WogtPBHkk61iOs0mwZUIQ0SYEFYJXHCbADQpbHwKuS//+g&#10;ugAAAP//AwBQSwECLQAUAAYACAAAACEAtoM4kv4AAADhAQAAEwAAAAAAAAAAAAAAAAAAAAAAW0Nv&#10;bnRlbnRfVHlwZXNdLnhtbFBLAQItABQABgAIAAAAIQA4/SH/1gAAAJQBAAALAAAAAAAAAAAAAAAA&#10;AC8BAABfcmVscy8ucmVsc1BLAQItABQABgAIAAAAIQCCz2mgpAIAADEGAAAOAAAAAAAAAAAAAAAA&#10;AC4CAABkcnMvZTJvRG9jLnhtbFBLAQItABQABgAIAAAAIQCLcU2i4AAAAAkBAAAPAAAAAAAAAAAA&#10;AAAAAP4EAABkcnMvZG93bnJldi54bWxQSwUGAAAAAAQABADzAAAACwY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00CE77D9" w:rsidRPr="004C7C98">
        <w:rPr>
          <w:rFonts w:ascii="Arial" w:hAnsi="Arial" w:cs="Arial"/>
          <w:noProof/>
        </w:rPr>
        <mc:AlternateContent>
          <mc:Choice Requires="wps">
            <w:drawing>
              <wp:anchor distT="0" distB="0" distL="114300" distR="114300" simplePos="0" relativeHeight="251717632" behindDoc="0" locked="0" layoutInCell="1" allowOverlap="1" wp14:anchorId="4F972D3A" wp14:editId="75AEFBE3">
                <wp:simplePos x="0" y="0"/>
                <wp:positionH relativeFrom="column">
                  <wp:posOffset>2072640</wp:posOffset>
                </wp:positionH>
                <wp:positionV relativeFrom="paragraph">
                  <wp:posOffset>208915</wp:posOffset>
                </wp:positionV>
                <wp:extent cx="220980" cy="220980"/>
                <wp:effectExtent l="0" t="0" r="7620" b="7620"/>
                <wp:wrapNone/>
                <wp:docPr id="343" name="Plus Sign 343"/>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D1CE" id="Plus Sign 343" o:spid="_x0000_s1026" style="position:absolute;margin-left:163.2pt;margin-top:16.45pt;width:17.4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znpAIAADEGAAAOAAAAZHJzL2Uyb0RvYy54bWzEVEtPGzEQvlfqf7B8L7sJgULEBkUgqkoU&#10;IkLF2Xi9WUu2x7WdbNJf37G9WVJKe6gqNYfNvB+fZ+bicqsV2QjnJZiKjo5KSoThUEuzqujXx5sP&#10;Z5T4wEzNFBhR0Z3w9HL2/t1FZ6diDC2oWjiCQYyfdraibQh2WhSet0IzfwRWGFQ24DQLyLpVUTvW&#10;YXStinFZnhYduNo64MJ7lF5nJZ2l+E0jeLhvGi8CURXF2kL6uvR9jt9idsGmK8dsK3lfBvuLKjST&#10;BpMOoa5ZYGTt5C+htOQOPDThiIMuoGkkF6kH7GZUvupm2TIrUi8IjrcDTP7fheV3m4Ujsq7o8eSY&#10;EsM0PtJCrT1ZypUhUYgQddZP0XJpF67nPJKx323jdPzHTsg2wbobYBXbQDgKx+Py/AzB56jqaYxS&#10;vDhb58MnAZpEoqL41G0sIQHKNrc+ZPO9WcznQcn6RiqVmDgt4ko5smH4zoxzYcJJcldr/QXqLD8t&#10;8ZdfHMU4F1k82YuxojR3MVKq76ckyvyPvFhTTFzEF8iYJyrslIjlKPMgGny+iHLqd2jgEIpRVrWs&#10;Fll88tuWU8AYuUFsh9h9gLdgHkVAscrePrqKtHeDc/mnwrLz4JEygwmDs5YG3FsBVBgyZ/s9SBma&#10;iNIz1Dscbgd5673lNxIH7Jb5sGAO1xxnEk9XuMdPo6CrKPQUJS2472/Joz1uH2op6fBsVNR/WzMn&#10;KFGfDe7l+WgyiXcmMZOTj2Nk3KHm+VBj1voKcGJHeCQtT2S0D2pPNg70E164ecyKKmY45q4oD27P&#10;XIV8zvBGcjGfJzO8LZaFW7O0PAaPqMbledw+MWf7LQu4nnewPzFs+mrRsm30NDBfB2hk2sIXXHu8&#10;8S6l9+9vaDx8h3yyern0sx8AAAD//wMAUEsDBBQABgAIAAAAIQBFUUqH4AAAAAkBAAAPAAAAZHJz&#10;L2Rvd25yZXYueG1sTI/BbsIwDIbvk3iHyEi7jZSC2q1rihjaekQabNKOofHSbo1TNYF2PD3hNG62&#10;/On39+er0bTshL1rLAmYzyJgSJVVDWkBH/u3h0dgzktSsrWEAv7QwaqY3OUyU3agdzztvGYhhFwm&#10;BdTedxnnrqrRSDezHVK4fdveSB/WXnPVyyGEm5bHUZRwIxsKH2rZ4abG6nd3NALOy6+NXo/mc7sl&#10;PbyUpkxff0oh7qfj+hmYx9H/w3DVD+pQBKeDPZJyrBWwiJNlQK/DE7AALJJ5DOwgIElT4EXObxsU&#10;FwAAAP//AwBQSwECLQAUAAYACAAAACEAtoM4kv4AAADhAQAAEwAAAAAAAAAAAAAAAAAAAAAAW0Nv&#10;bnRlbnRfVHlwZXNdLnhtbFBLAQItABQABgAIAAAAIQA4/SH/1gAAAJQBAAALAAAAAAAAAAAAAAAA&#10;AC8BAABfcmVscy8ucmVsc1BLAQItABQABgAIAAAAIQDDoCznpAIAADEGAAAOAAAAAAAAAAAAAAAA&#10;AC4CAABkcnMvZTJvRG9jLnhtbFBLAQItABQABgAIAAAAIQBFUUqH4AAAAAkBAAAPAAAAAAAAAAAA&#10;AAAAAP4EAABkcnMvZG93bnJldi54bWxQSwUGAAAAAAQABADzAAAACwY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00CE77D9" w:rsidRPr="004C7C98">
        <w:rPr>
          <w:rFonts w:ascii="Arial" w:hAnsi="Arial" w:cs="Arial"/>
          <w:noProof/>
        </w:rPr>
        <mc:AlternateContent>
          <mc:Choice Requires="wps">
            <w:drawing>
              <wp:anchor distT="0" distB="0" distL="114300" distR="114300" simplePos="0" relativeHeight="251714560" behindDoc="0" locked="0" layoutInCell="1" allowOverlap="1" wp14:anchorId="550220EF" wp14:editId="4DB65933">
                <wp:simplePos x="0" y="0"/>
                <wp:positionH relativeFrom="column">
                  <wp:posOffset>838200</wp:posOffset>
                </wp:positionH>
                <wp:positionV relativeFrom="paragraph">
                  <wp:posOffset>247015</wp:posOffset>
                </wp:positionV>
                <wp:extent cx="213360" cy="182880"/>
                <wp:effectExtent l="0" t="0" r="0" b="0"/>
                <wp:wrapNone/>
                <wp:docPr id="344" name="Equals 344"/>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6F3B" id="Equals 344" o:spid="_x0000_s1026" style="position:absolute;margin-left:66pt;margin-top:19.45pt;width:16.8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tspgIAAMgFAAAOAAAAZHJzL2Uyb0RvYy54bWysVE1vEzEQvSPxHyzf6WaTtISomypqKUIq&#10;bUSLena9dncl22NsJ5vw6xnbm20ogQMih409X2/meWbOL7ZakY1wvgVT0fJkRIkwHOrWPFf028P1&#10;uxklPjBTMwVGVHQnPL1YvH1z3tm5GEMDqhaOYBDj552taBOCnReF543QzJ+AFQaVEpxmAa/uuagd&#10;6zC6VsV4NDorOnC1dcCF9yi9ykq6SPGlFDzcSelFIKqimFtIX5e+T/FbLM7Z/Nkx27S8T4P9Qxaa&#10;tQZBh1BXLDCydu1voXTLHXiQ4YSDLkDKlotUA1ZTjl5Vc98wK1ItSI63A03+/4Xlt5uVI21d0cl0&#10;SolhGh/p4/c1U55ECfLTWT9Hs3u7cv3N4zEWu5VOx38sg2wTp7uBU7ENhKNwXE4mZ8g8R1U5G89m&#10;ifPixdk6Hz4J0CQeKorv3CT8RCfb3PiAqGi/t4uAHlRbX7dKpUvsFXGpHNkwfGXGuTDhNLmrtf4C&#10;dZafjfCX3xvF2BVZPN2LESJ1XYyUAH8BUSZCGYigOZ8oKSI3mY10Cjslop0yX4VEVmP9KZEh8mGO&#10;ZVY1rBZZfPrHXFLAGFki/hC7D3Cs/jJWiiX19tFVpHEYnEd/Syw7Dx4JGUwYnHVrwB0LoMKAnO33&#10;JGVqIktPUO+w5xzkYfSWX7f49DfMhxVzOH3YLbhRwh1+pIKuotCfKGnA/Tgmj/Y4FKilpMNprqjH&#10;HnaCEvXZ4Lh8KKfTOP7pMj19P8aLO9Q8HWrMWl8CtlKJu8vydIz2Qe2P0oF+xMWzjKioYoYjdkV5&#10;cPvLZchbBlcXF8tlMsORtyzcmHvLY/DIauzqh+0jc7bv/4CDcwv7yWfzVxOQbaOngeU6gGzTeLzw&#10;2vON6yK9f7/a4j46vCerlwW8+AkAAP//AwBQSwMEFAAGAAgAAAAhAFjx8WHeAAAACQEAAA8AAABk&#10;cnMvZG93bnJldi54bWxMj0FPg0AUhO8m/ofNM/FmF9sUkLI0xtQ0xhOtP+AVnkDKvt2yS8F/7/ak&#10;x8lMZr7Jt7PuxZUG1xlW8LyIQBBXpu64UfB1fH9KQTiPXGNvmBT8kINtcX+XY1abiUu6HnwjQgm7&#10;DBW03ttMSle1pNEtjCUO3rcZNPogh0bWA06hXPdyGUWx1NhxWGjR0ltL1fkwagUljnpv7dztpv1n&#10;Uh4/Lul6d1Hq8WF+3YDwNPu/MNzwAzoUgelkRq6d6INeLcMXr2CVvoC4BeJ1DOKkIE4SkEUu/z8o&#10;fgEAAP//AwBQSwECLQAUAAYACAAAACEAtoM4kv4AAADhAQAAEwAAAAAAAAAAAAAAAAAAAAAAW0Nv&#10;bnRlbnRfVHlwZXNdLnhtbFBLAQItABQABgAIAAAAIQA4/SH/1gAAAJQBAAALAAAAAAAAAAAAAAAA&#10;AC8BAABfcmVscy8ucmVsc1BLAQItABQABgAIAAAAIQAWTctspgIAAMgFAAAOAAAAAAAAAAAAAAAA&#10;AC4CAABkcnMvZTJvRG9jLnhtbFBLAQItABQABgAIAAAAIQBY8fFh3gAAAAkBAAAPAAAAAAAAAAAA&#10;AAAAAAAFAABkcnMvZG93bnJldi54bWxQSwUGAAAAAAQABADzAAAACwY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17D33870" w14:textId="77777777" w:rsidR="00CE77D9" w:rsidRPr="004C7C98" w:rsidRDefault="00CE77D9" w:rsidP="00CE77D9">
      <w:pPr>
        <w:rPr>
          <w:rFonts w:ascii="Arial" w:hAnsi="Arial" w:cs="Arial"/>
        </w:rPr>
      </w:pPr>
    </w:p>
    <w:p w14:paraId="1D28DFDB" w14:textId="77777777" w:rsidR="00CE77D9" w:rsidRDefault="00CE77D9" w:rsidP="00CE77D9"/>
    <w:p w14:paraId="44208CC1" w14:textId="441DADED" w:rsidR="00CE77D9" w:rsidRDefault="00CE77D9" w:rsidP="00CE77D9"/>
    <w:p w14:paraId="41A62BC6" w14:textId="77777777" w:rsidR="006A728A" w:rsidRDefault="006A728A" w:rsidP="00CE77D9"/>
    <w:p w14:paraId="2FC4AACC" w14:textId="77777777" w:rsidR="00CE77D9" w:rsidRPr="00FB72F0" w:rsidRDefault="00CE77D9" w:rsidP="00FB72F0">
      <w:pPr>
        <w:pStyle w:val="Heading2"/>
        <w:numPr>
          <w:ilvl w:val="0"/>
          <w:numId w:val="0"/>
        </w:numPr>
        <w:ind w:left="567"/>
      </w:pPr>
      <w:bookmarkStart w:id="19" w:name="_Toc60850667"/>
      <w:r w:rsidRPr="00FB72F0">
        <w:lastRenderedPageBreak/>
        <w:t>4.8</w:t>
      </w:r>
      <w:r w:rsidRPr="00FB72F0">
        <w:tab/>
        <w:t>Capabilities</w:t>
      </w:r>
      <w:bookmarkEnd w:id="19"/>
    </w:p>
    <w:p w14:paraId="26D9100E" w14:textId="56174E14" w:rsidR="00CE77D9" w:rsidRPr="00FB72F0" w:rsidRDefault="00CE77D9" w:rsidP="008C3625">
      <w:r w:rsidRPr="00FB72F0">
        <w:t>The availability of sufficient resources to enable Council to respond to the needs of the community and deliver equitable outcomes is an important consideration in this policy.</w:t>
      </w:r>
    </w:p>
    <w:p w14:paraId="7049A88C" w14:textId="77777777" w:rsidR="00CE77D9" w:rsidRPr="00FB72F0" w:rsidRDefault="00CE77D9" w:rsidP="008C3625">
      <w:r w:rsidRPr="00FB72F0">
        <w:t>Council will:</w:t>
      </w:r>
    </w:p>
    <w:p w14:paraId="54D3FD4B" w14:textId="2ECD0019" w:rsidR="00CE77D9" w:rsidRPr="008C3625" w:rsidRDefault="00CE77D9" w:rsidP="00CE77D9">
      <w:pPr>
        <w:pStyle w:val="ListParagraph"/>
        <w:numPr>
          <w:ilvl w:val="0"/>
          <w:numId w:val="26"/>
        </w:numPr>
        <w:spacing w:after="200"/>
      </w:pPr>
      <w:r w:rsidRPr="008C3625">
        <w:t xml:space="preserve">incorporate the principles of this policy into planning by </w:t>
      </w:r>
      <w:r w:rsidR="006722B6">
        <w:t>Council</w:t>
      </w:r>
      <w:r w:rsidR="006722B6" w:rsidRPr="008C3625">
        <w:t xml:space="preserve"> </w:t>
      </w:r>
      <w:r w:rsidRPr="008C3625">
        <w:t>business units</w:t>
      </w:r>
    </w:p>
    <w:p w14:paraId="51928C6B" w14:textId="1164EDC6" w:rsidR="00D04AF5" w:rsidRDefault="00CE77D9" w:rsidP="000E2D73">
      <w:pPr>
        <w:pStyle w:val="ListParagraph"/>
        <w:numPr>
          <w:ilvl w:val="0"/>
          <w:numId w:val="26"/>
        </w:numPr>
        <w:spacing w:after="120"/>
      </w:pPr>
      <w:r w:rsidRPr="008C3625">
        <w:t xml:space="preserve">provide staff with access to training about equity and access in decision-making and planning for a diverse community. </w:t>
      </w:r>
    </w:p>
    <w:p w14:paraId="6455AA98" w14:textId="3707AFC6" w:rsidR="00CE77D9" w:rsidRPr="00FB72F0" w:rsidRDefault="008C3625" w:rsidP="00CE77D9">
      <w:pPr>
        <w:jc w:val="right"/>
        <w:rPr>
          <w:rFonts w:ascii="Arial" w:hAnsi="Arial" w:cs="Arial"/>
        </w:rPr>
      </w:pPr>
      <w:r w:rsidRPr="00FB72F0">
        <w:rPr>
          <w:rFonts w:ascii="Arial" w:hAnsi="Arial" w:cs="Arial"/>
          <w:noProof/>
        </w:rPr>
        <mc:AlternateContent>
          <mc:Choice Requires="wps">
            <w:drawing>
              <wp:anchor distT="0" distB="0" distL="114300" distR="114300" simplePos="0" relativeHeight="251727872" behindDoc="0" locked="0" layoutInCell="1" allowOverlap="1" wp14:anchorId="47044842" wp14:editId="543B9A1E">
                <wp:simplePos x="0" y="0"/>
                <wp:positionH relativeFrom="column">
                  <wp:posOffset>387985</wp:posOffset>
                </wp:positionH>
                <wp:positionV relativeFrom="paragraph">
                  <wp:posOffset>12065</wp:posOffset>
                </wp:positionV>
                <wp:extent cx="1036320" cy="853440"/>
                <wp:effectExtent l="0" t="0" r="0" b="3810"/>
                <wp:wrapNone/>
                <wp:docPr id="358" name="Rectangle: Rounded Corners 358"/>
                <wp:cNvGraphicFramePr/>
                <a:graphic xmlns:a="http://schemas.openxmlformats.org/drawingml/2006/main">
                  <a:graphicData uri="http://schemas.microsoft.com/office/word/2010/wordprocessingShape">
                    <wps:wsp>
                      <wps:cNvSpPr/>
                      <wps:spPr>
                        <a:xfrm>
                          <a:off x="0" y="0"/>
                          <a:ext cx="1036320" cy="85344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1E79853" w14:textId="77777777" w:rsidR="00CE77D9" w:rsidRPr="00D35762" w:rsidRDefault="00CE77D9" w:rsidP="00CE77D9">
                            <w:pPr>
                              <w:jc w:val="center"/>
                              <w:rPr>
                                <w:b/>
                                <w:bCs/>
                                <w:sz w:val="18"/>
                                <w:szCs w:val="18"/>
                              </w:rPr>
                            </w:pPr>
                            <w:r w:rsidRPr="00D35762">
                              <w:rPr>
                                <w:b/>
                                <w:bCs/>
                                <w:sz w:val="18"/>
                                <w:szCs w:val="18"/>
                              </w:rPr>
                              <w:t>Cap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44842" id="Rectangle: Rounded Corners 358" o:spid="_x0000_s1063" style="position:absolute;left:0;text-align:left;margin-left:30.55pt;margin-top:.95pt;width:81.6pt;height:6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ValQIAAH4FAAAOAAAAZHJzL2Uyb0RvYy54bWysVF1v2yAUfZ+0/4B4X20nTddZdaooVadJ&#10;VVu1nfpMMMSWMJcBiZ39+l3Acauu2qRpfsDA/T73cC8uh06RvbCuBV3R4iSnRGgOdau3Ff3+dP3p&#10;nBLnma6ZAi0qehCOXi4/frjoTSlm0ICqhSXoRLuyNxVtvDdlljneiI65EzBCo1CC7ZjHo91mtWU9&#10;eu9UNsvzs6wHWxsLXDiHt1dJSJfRv5SC+zspnfBEVRRz83G1cd2ENVtesHJrmWlaPqbB/iGLjrUa&#10;g06urphnZGfb31x1LbfgQPoTDl0GUrZcxBqwmiJ/U81jw4yItSA4zkwwuf/nlt/u7y1p64rOF9gq&#10;zTps0gPCxvRWiZI8wE7XoiZrsBq7TIIWYtYbV6Lpo7m348nhNgAwSNuFP5ZGhojzYcJZDJ5wvCzy&#10;+dl8hu3gKDtfzE9PYyOyF2tjnf8qoCNhU1EbsghZRYzZ/sZ5DIv6R70QUemwarhulUrScJOFVFNy&#10;cecPSiTtByGxcExnFr1Gyom1smTPkCyMc6H9IokaVot0vcjxCwhg8MkinpRGh8GzxPiT7+JPvpOb&#10;UT+YisjYyTj/u/FkESOD9pNx12qw7zlQvhgLkEn/CFKCJqDkh82QSPH52O0N1AdkioX0hJzh1y32&#10;5oY5f88svhlsJ84Bf4eLVNBXFMYdJQ3Yn+/dB32kMkop6fENVtT92DErKFHfNJL8SxGYQXw8nC4+&#10;B8rY15LNa4nedWvAzhU4cQyP26Dv1XErLXTPOC5WISqKmOYYu6Lc2+Nh7dNswIHDxWoV1fChGuZv&#10;9KPhwXkAOtDuaXhm1owE9UjtWzi+V1a+oWjSDZYaVjsPso38DVAnXMcW4COPXBoHUpgir89R62Vs&#10;Ln8BAAD//wMAUEsDBBQABgAIAAAAIQCx7rKs3gAAAAgBAAAPAAAAZHJzL2Rvd25yZXYueG1sTI/N&#10;TsMwEITvSLyDtUjcqPMDEQ1xKgoCqVIvTXkAN3aTqPY62G4TeHqWExxnZzT7TbWarWEX7cPgUEC6&#10;SIBpbJ0asBPwsX+7ewQWokQljUMt4EsHWNXXV5UslZtwpy9N7BiVYCilgD7GseQ8tL22MizcqJG8&#10;o/NWRpK+48rLicqt4VmSFNzKAelDL0f90uv21JytgIfGb17X++X2G/n6c3qXm2FnRiFub+bnJ2BR&#10;z/EvDL/4hA41MR3cGVVgRkCRppSk+xIY2Vl2nwM7kM6LHHhd8f8D6h8AAAD//wMAUEsBAi0AFAAG&#10;AAgAAAAhALaDOJL+AAAA4QEAABMAAAAAAAAAAAAAAAAAAAAAAFtDb250ZW50X1R5cGVzXS54bWxQ&#10;SwECLQAUAAYACAAAACEAOP0h/9YAAACUAQAACwAAAAAAAAAAAAAAAAAvAQAAX3JlbHMvLnJlbHNQ&#10;SwECLQAUAAYACAAAACEApM0lWpUCAAB+BQAADgAAAAAAAAAAAAAAAAAuAgAAZHJzL2Uyb0RvYy54&#10;bWxQSwECLQAUAAYACAAAACEAse6yrN4AAAAIAQAADwAAAAAAAAAAAAAAAADvBAAAZHJzL2Rvd25y&#10;ZXYueG1sUEsFBgAAAAAEAAQA8wAAAPoFAAAAAA==&#10;" fillcolor="#4bacc6 [3208]" stroked="f" strokeweight="2pt">
                <v:textbox>
                  <w:txbxContent>
                    <w:p w14:paraId="51E79853" w14:textId="77777777" w:rsidR="00CE77D9" w:rsidRPr="00D35762" w:rsidRDefault="00CE77D9" w:rsidP="00CE77D9">
                      <w:pPr>
                        <w:jc w:val="center"/>
                        <w:rPr>
                          <w:b/>
                          <w:bCs/>
                          <w:sz w:val="18"/>
                          <w:szCs w:val="18"/>
                        </w:rPr>
                      </w:pPr>
                      <w:r w:rsidRPr="00D35762">
                        <w:rPr>
                          <w:b/>
                          <w:bCs/>
                          <w:sz w:val="18"/>
                          <w:szCs w:val="18"/>
                        </w:rPr>
                        <w:t>Capabilities</w:t>
                      </w:r>
                    </w:p>
                  </w:txbxContent>
                </v:textbox>
              </v:roundrect>
            </w:pict>
          </mc:Fallback>
        </mc:AlternateContent>
      </w:r>
      <w:r w:rsidR="00CE77D9" w:rsidRPr="00FB72F0">
        <w:rPr>
          <w:rFonts w:ascii="Arial" w:hAnsi="Arial" w:cs="Arial"/>
          <w:noProof/>
        </w:rPr>
        <mc:AlternateContent>
          <mc:Choice Requires="wps">
            <w:drawing>
              <wp:anchor distT="0" distB="0" distL="114300" distR="114300" simplePos="0" relativeHeight="251730944" behindDoc="0" locked="0" layoutInCell="1" allowOverlap="1" wp14:anchorId="6788D457" wp14:editId="3B2278A0">
                <wp:simplePos x="0" y="0"/>
                <wp:positionH relativeFrom="column">
                  <wp:posOffset>3227070</wp:posOffset>
                </wp:positionH>
                <wp:positionV relativeFrom="paragraph">
                  <wp:posOffset>26035</wp:posOffset>
                </wp:positionV>
                <wp:extent cx="1215390" cy="872490"/>
                <wp:effectExtent l="19050" t="19050" r="22860" b="22860"/>
                <wp:wrapNone/>
                <wp:docPr id="356" name="Rectangle: Rounded Corners 356"/>
                <wp:cNvGraphicFramePr/>
                <a:graphic xmlns:a="http://schemas.openxmlformats.org/drawingml/2006/main">
                  <a:graphicData uri="http://schemas.microsoft.com/office/word/2010/wordprocessingShape">
                    <wps:wsp>
                      <wps:cNvSpPr/>
                      <wps:spPr>
                        <a:xfrm>
                          <a:off x="0" y="0"/>
                          <a:ext cx="121539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5082C1D3" w14:textId="77777777" w:rsidR="00CE77D9" w:rsidRPr="001760DA" w:rsidRDefault="00CE77D9" w:rsidP="00CE77D9">
                            <w:pPr>
                              <w:jc w:val="center"/>
                              <w:rPr>
                                <w:color w:val="000000" w:themeColor="text1"/>
                                <w:sz w:val="16"/>
                                <w:szCs w:val="16"/>
                              </w:rPr>
                            </w:pPr>
                            <w:r>
                              <w:rPr>
                                <w:color w:val="000000" w:themeColor="text1"/>
                                <w:sz w:val="16"/>
                                <w:szCs w:val="16"/>
                              </w:rPr>
                              <w:t>D</w:t>
                            </w:r>
                            <w:r w:rsidRPr="008A4EE6">
                              <w:rPr>
                                <w:color w:val="000000" w:themeColor="text1"/>
                                <w:sz w:val="16"/>
                                <w:szCs w:val="16"/>
                              </w:rPr>
                              <w:t xml:space="preserve">iversity, access, and equity policy </w:t>
                            </w:r>
                            <w:r>
                              <w:rPr>
                                <w:color w:val="000000" w:themeColor="text1"/>
                                <w:sz w:val="16"/>
                                <w:szCs w:val="16"/>
                              </w:rPr>
                              <w:t xml:space="preserve">principles reflected in business 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8D457" id="Rectangle: Rounded Corners 356" o:spid="_x0000_s1064" style="position:absolute;left:0;text-align:left;margin-left:254.1pt;margin-top:2.05pt;width:95.7pt;height:6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XRuwIAANoFAAAOAAAAZHJzL2Uyb0RvYy54bWysVEtv2zAMvg/YfxB0Xx2nSR9GnSJI0WFA&#10;0RZth54VWYoNyKImKXGyXz9Kst0ndhiWg0OJH1+fSF5c7ltFdsK6BnRJ86MJJUJzqBq9KenPp+tv&#10;Z5Q4z3TFFGhR0oNw9HLx9ctFZwoxhRpUJSxBJ9oVnSlp7b0psszxWrTMHYERGpUSbMs8Hu0mqyzr&#10;0HursulkcpJ1YCtjgQvn8PYqKeki+pdScH8npROeqJJibj5+bfyuwzdbXLBiY5mpG96nwf4hi5Y1&#10;GoOOrq6YZ2Rrmw+u2oZbcCD9EYc2AykbLmINWE0+eVfNY82MiLUgOc6MNLn/55bf7u4taaqSHs9P&#10;KNGsxUd6QNqY3ihRkAfY6kpUZAVW4yuTgELOOuMKNH0097Y/ORQDAXtp2/CPpZF95Pkw8iz2nnC8&#10;zKf5/Pgcn4Oj7ux0OkMZ3WQv1sY6/11AS4JQUhuyCFlFjtnuxvmEH3AhoobrRim8Z4XSpMOK8tP5&#10;JFo4UE0VtEEZe0uslCU7hl3BOBfaz/sE3iCD9yvm6gR0BxcOPVBpTDjQkAqPkj8okcI/CImkYqnT&#10;FD+088eQMZuaVSIFmE/wN+QxWERalEaHAS2xhtF3/jffiZ8eH0xFnIbRuCdmCPMZF6NFjAzaj8Zt&#10;o8F+Fl35vC9AJvxAUqImsOT3631quLMADVdrqA7YhRbSeDrDrxuk/oY5f88sziO2Cu4Yf4cfqQCf&#10;FnqJkhrs78/uAx7HBLWUdDjfJXW/tswKStQPjQN0ns9mYSHEw2x+OsWDfa1Zv9bobbsCbJYct5nh&#10;UQx4rwZRWmifcRUtQ1RUMc0xdkm5t8Nh5dPewWXGxXIZYbgEDPM3+tHw4DwQHZruaf/MrOmb3+PY&#10;3MKwC1jxrv0TNlhqWG49yCbOxguv/RPgAom91C+7sKFenyPqZSUv/gAAAP//AwBQSwMEFAAGAAgA&#10;AAAhAJ5/kOLeAAAACQEAAA8AAABkcnMvZG93bnJldi54bWxMj8FOwzAQRO9I/IO1SFwQdVLaqAlx&#10;KoRET1wIVc9uvMSBeB1it0n/nuUEx9U8zbwtt7PrxRnH0HlSkC4SEEiNNx21CvbvL/cbECFqMrr3&#10;hAouGGBbXV+VujB+ojc817EVXEKh0ApsjEMhZWgsOh0WfkDi7MOPTkc+x1aaUU9c7nq5TJJMOt0R&#10;L1g94LPF5qs+OQWHh8/vaU+7wy5YO90NXT3nrxelbm/mp0cQEef4B8OvPqtDxU5HfyITRK9gnWyW&#10;jCpYpSA4z/I8A3FkcJWuQVal/P9B9QMAAP//AwBQSwECLQAUAAYACAAAACEAtoM4kv4AAADhAQAA&#10;EwAAAAAAAAAAAAAAAAAAAAAAW0NvbnRlbnRfVHlwZXNdLnhtbFBLAQItABQABgAIAAAAIQA4/SH/&#10;1gAAAJQBAAALAAAAAAAAAAAAAAAAAC8BAABfcmVscy8ucmVsc1BLAQItABQABgAIAAAAIQBZGQXR&#10;uwIAANoFAAAOAAAAAAAAAAAAAAAAAC4CAABkcnMvZTJvRG9jLnhtbFBLAQItABQABgAIAAAAIQCe&#10;f5Di3gAAAAkBAAAPAAAAAAAAAAAAAAAAABUFAABkcnMvZG93bnJldi54bWxQSwUGAAAAAAQABADz&#10;AAAAIAYAAAAA&#10;" filled="f" strokecolor="#4bacc6 [3208]" strokeweight="2.5pt">
                <v:stroke dashstyle="3 1"/>
                <v:textbox>
                  <w:txbxContent>
                    <w:p w14:paraId="5082C1D3" w14:textId="77777777" w:rsidR="00CE77D9" w:rsidRPr="001760DA" w:rsidRDefault="00CE77D9" w:rsidP="00CE77D9">
                      <w:pPr>
                        <w:jc w:val="center"/>
                        <w:rPr>
                          <w:color w:val="000000" w:themeColor="text1"/>
                          <w:sz w:val="16"/>
                          <w:szCs w:val="16"/>
                        </w:rPr>
                      </w:pPr>
                      <w:r>
                        <w:rPr>
                          <w:color w:val="000000" w:themeColor="text1"/>
                          <w:sz w:val="16"/>
                          <w:szCs w:val="16"/>
                        </w:rPr>
                        <w:t>D</w:t>
                      </w:r>
                      <w:r w:rsidRPr="008A4EE6">
                        <w:rPr>
                          <w:color w:val="000000" w:themeColor="text1"/>
                          <w:sz w:val="16"/>
                          <w:szCs w:val="16"/>
                        </w:rPr>
                        <w:t xml:space="preserve">iversity, access, and equity policy </w:t>
                      </w:r>
                      <w:r>
                        <w:rPr>
                          <w:color w:val="000000" w:themeColor="text1"/>
                          <w:sz w:val="16"/>
                          <w:szCs w:val="16"/>
                        </w:rPr>
                        <w:t xml:space="preserve">principles reflected in business planning </w:t>
                      </w:r>
                    </w:p>
                  </w:txbxContent>
                </v:textbox>
              </v:roundrect>
            </w:pict>
          </mc:Fallback>
        </mc:AlternateContent>
      </w:r>
      <w:r w:rsidR="00CE77D9" w:rsidRPr="00FB72F0">
        <w:rPr>
          <w:rFonts w:ascii="Arial" w:hAnsi="Arial" w:cs="Arial"/>
          <w:noProof/>
        </w:rPr>
        <mc:AlternateContent>
          <mc:Choice Requires="wps">
            <w:drawing>
              <wp:anchor distT="0" distB="0" distL="114300" distR="114300" simplePos="0" relativeHeight="251728896" behindDoc="0" locked="0" layoutInCell="1" allowOverlap="1" wp14:anchorId="74FEA03C" wp14:editId="46E4BC06">
                <wp:simplePos x="0" y="0"/>
                <wp:positionH relativeFrom="column">
                  <wp:posOffset>1863090</wp:posOffset>
                </wp:positionH>
                <wp:positionV relativeFrom="paragraph">
                  <wp:posOffset>21590</wp:posOffset>
                </wp:positionV>
                <wp:extent cx="918210" cy="872490"/>
                <wp:effectExtent l="19050" t="19050" r="15240" b="22860"/>
                <wp:wrapNone/>
                <wp:docPr id="359" name="Rectangle: Rounded Corners 359"/>
                <wp:cNvGraphicFramePr/>
                <a:graphic xmlns:a="http://schemas.openxmlformats.org/drawingml/2006/main">
                  <a:graphicData uri="http://schemas.microsoft.com/office/word/2010/wordprocessingShape">
                    <wps:wsp>
                      <wps:cNvSpPr/>
                      <wps:spPr>
                        <a:xfrm>
                          <a:off x="0" y="0"/>
                          <a:ext cx="91821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677D30FA" w14:textId="77777777" w:rsidR="00CE77D9" w:rsidRPr="001760DA" w:rsidRDefault="00CE77D9" w:rsidP="00CE77D9">
                            <w:pPr>
                              <w:jc w:val="center"/>
                              <w:rPr>
                                <w:color w:val="000000" w:themeColor="text1"/>
                                <w:sz w:val="16"/>
                                <w:szCs w:val="16"/>
                              </w:rPr>
                            </w:pPr>
                            <w:r>
                              <w:rPr>
                                <w:color w:val="000000" w:themeColor="text1"/>
                                <w:sz w:val="16"/>
                                <w:szCs w:val="16"/>
                              </w:rPr>
                              <w:t xml:space="preserve">Staff training in access and equ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EA03C" id="Rectangle: Rounded Corners 359" o:spid="_x0000_s1065" style="position:absolute;left:0;text-align:left;margin-left:146.7pt;margin-top:1.7pt;width:72.3pt;height:6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KluwIAANkFAAAOAAAAZHJzL2Uyb0RvYy54bWysVEtv2zAMvg/YfxB0Xx1nydoEdYogRYcB&#10;RVu0HXpWZCk2IIuapLz260fKjz6xw7AcFNH8+PpE8vzi0Bi2Uz7UYAuen4w4U1ZCWdtNwX8+Xn05&#10;4yxEYUthwKqCH1XgF4vPn873bq7GUIEplWfoxIb53hW8itHNsyzISjUinIBTFpUafCMiin6TlV7s&#10;0XtjsvFo9C3bgy+dB6lCwK+XrZIvkn+tlYy3WgcVmSk45hbT6dO5pjNbnIv5xgtX1bJLQ/xDFo2o&#10;LQYdXF2KKNjW1+9cNbX0EEDHEwlNBlrXUqUasJp89Kaah0o4lWpBcoIbaAr/z6282d15VpcF/zqd&#10;cWZFg490j7QJuzFqzu5ha0tVshV4i6/MCIWc7V2Yo+mDu/OdFPBKBBy0b+gfS2OHxPNx4FkdIpP4&#10;cZafjXN8DYmqs9PxZJbeIXs2dj7E7woaRpeCe0qCkkoUi911iBgV8T2OAlq4qo1J72ks22NB+el0&#10;lCwCmLokLeFSa6mV8WwnsCmElMrGKRWFDl8hyfulCFULDMdAQgc0FvHEQlt3usWjURTB2HulkVOs&#10;dNzGp25+HzJlU4lStQGmI/z1efQWKavkkNAaaxh853/z3ZbT4clUpWEYjDti+jAfcTFYpMhg42Dc&#10;1Bb8R9FNzLsCdIvvSWqpIZbiYX1o+21opDWUR2xCD+10BievaqT+WoR4JzyOI7YKrph4i4c2gE8L&#10;3Y2zCvzvj74THqcEtZztcbwLHn5thVecmR8W52eWTya0D5IwmZ6OUfAvNeuXGrttVoDNkuMyczJd&#10;CR9Nf9UemifcREuKiiphJcYuuIy+F1axXTu4y6RaLhMMd4AT8do+OEnOiWhqusfDk/Cua/6IU3MD&#10;/SoQ8zft32LJ0sJyG0HXaTaI6pbX7glwf6Re6nYdLaiXckI9b+TFHwAAAP//AwBQSwMEFAAGAAgA&#10;AAAhAD91QF7eAAAACQEAAA8AAABkcnMvZG93bnJldi54bWxMj8FOwzAQRO9I/IO1SFwQdWgilKZx&#10;KoRET1wIVc9uvI0D8TrEbpP+PdsTnFajeZqdKTez68UZx9B5UvC0SEAgNd501CrYfb495iBC1GR0&#10;7wkVXDDAprq9KXVh/EQfeK5jKziEQqEV2BiHQsrQWHQ6LPyAxN7Rj05HlmMrzagnDne9XCbJs3S6&#10;I/5g9YCvFpvv+uQU7NOvn2lH2/02WDs9DF09r94vSt3fzS9rEBHn+AfDtT5Xh4o7HfyJTBC9guUq&#10;zRhVcD3sZ2nO2w4MZkkOsirl/wXVLwAAAP//AwBQSwECLQAUAAYACAAAACEAtoM4kv4AAADhAQAA&#10;EwAAAAAAAAAAAAAAAAAAAAAAW0NvbnRlbnRfVHlwZXNdLnhtbFBLAQItABQABgAIAAAAIQA4/SH/&#10;1gAAAJQBAAALAAAAAAAAAAAAAAAAAC8BAABfcmVscy8ucmVsc1BLAQItABQABgAIAAAAIQBWawKl&#10;uwIAANkFAAAOAAAAAAAAAAAAAAAAAC4CAABkcnMvZTJvRG9jLnhtbFBLAQItABQABgAIAAAAIQA/&#10;dUBe3gAAAAkBAAAPAAAAAAAAAAAAAAAAABUFAABkcnMvZG93bnJldi54bWxQSwUGAAAAAAQABADz&#10;AAAAIAYAAAAA&#10;" filled="f" strokecolor="#4bacc6 [3208]" strokeweight="2.5pt">
                <v:stroke dashstyle="3 1"/>
                <v:textbox>
                  <w:txbxContent>
                    <w:p w14:paraId="677D30FA" w14:textId="77777777" w:rsidR="00CE77D9" w:rsidRPr="001760DA" w:rsidRDefault="00CE77D9" w:rsidP="00CE77D9">
                      <w:pPr>
                        <w:jc w:val="center"/>
                        <w:rPr>
                          <w:color w:val="000000" w:themeColor="text1"/>
                          <w:sz w:val="16"/>
                          <w:szCs w:val="16"/>
                        </w:rPr>
                      </w:pPr>
                      <w:r>
                        <w:rPr>
                          <w:color w:val="000000" w:themeColor="text1"/>
                          <w:sz w:val="16"/>
                          <w:szCs w:val="16"/>
                        </w:rPr>
                        <w:t xml:space="preserve">Staff training in access and equity </w:t>
                      </w:r>
                    </w:p>
                  </w:txbxContent>
                </v:textbox>
              </v:roundrect>
            </w:pict>
          </mc:Fallback>
        </mc:AlternateContent>
      </w:r>
    </w:p>
    <w:p w14:paraId="3DE0F548" w14:textId="41CF16F8" w:rsidR="00B62910" w:rsidRPr="00FB72F0" w:rsidRDefault="006A728A" w:rsidP="00CE77D9">
      <w:pPr>
        <w:ind w:left="360"/>
        <w:jc w:val="right"/>
        <w:rPr>
          <w:rFonts w:ascii="Arial" w:hAnsi="Arial" w:cs="Arial"/>
        </w:rPr>
      </w:pPr>
      <w:r w:rsidRPr="00FB72F0">
        <w:rPr>
          <w:rFonts w:ascii="Arial" w:hAnsi="Arial" w:cs="Arial"/>
          <w:noProof/>
        </w:rPr>
        <mc:AlternateContent>
          <mc:Choice Requires="wps">
            <w:drawing>
              <wp:anchor distT="0" distB="0" distL="114300" distR="114300" simplePos="0" relativeHeight="251729920" behindDoc="0" locked="0" layoutInCell="1" allowOverlap="1" wp14:anchorId="6BCFCE81" wp14:editId="3956760F">
                <wp:simplePos x="0" y="0"/>
                <wp:positionH relativeFrom="column">
                  <wp:posOffset>2882265</wp:posOffset>
                </wp:positionH>
                <wp:positionV relativeFrom="paragraph">
                  <wp:posOffset>148590</wp:posOffset>
                </wp:positionV>
                <wp:extent cx="220980" cy="220980"/>
                <wp:effectExtent l="0" t="0" r="7620" b="7620"/>
                <wp:wrapNone/>
                <wp:docPr id="362" name="Plus Sign 362"/>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B983" id="Plus Sign 362" o:spid="_x0000_s1026" style="position:absolute;margin-left:226.95pt;margin-top:11.7pt;width:17.4pt;height:1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GjpAIAADEGAAAOAAAAZHJzL2Uyb0RvYy54bWzEVEtvEzEQviPxHyzf6W5CWtqomypqVYRU&#10;2ogU9ex67exKtsfYTjbh1zO2N5tQCgeERA6beT8+z8zl1VYrshHOt2AqOjopKRGGQ92aVUW/Pt6+&#10;O6fEB2ZqpsCIiu6Ep1ezt28uOzsVY2hA1cIRDGL8tLMVbUKw06LwvBGa+ROwwqBSgtMsIOtWRe1Y&#10;h9G1KsZleVZ04GrrgAvvUXqTlXSW4kspeHiQ0otAVEWxtpC+Ln2f47eYXbLpyjHbtLwvg/1FFZq1&#10;BpMOoW5YYGTt2l9C6ZY78CDDCQddgJQtF6kH7GZUvuhm2TArUi8IjrcDTP7fheX3m4UjbV3R92dj&#10;SgzT+EgLtfZk2a4MiUKEqLN+ipZLu3A955GM/W6l0/EfOyHbBOtugFVsA+EoHI/Li3MEn6OqpzFK&#10;cXC2zoePAjSJREXxqZtYQgKUbe58yOZ7s5jPg2rr21apxMRpEdfKkQ3Dd2acCxNOk7ta689QZ/lZ&#10;ib/84ijGucjiyV6MFaW5i5FSfT8lUeZ/5MWaYuIivkDGPFFhp0QsR5kvQuLzRZRTv0MDx1CMsqph&#10;tcji09+2nALGyBKxHWL3AV6DeRQBxSp7++gq0t4NzuWfCsvOg0fKDCYMzro14F4LoMKQOdvvQcrQ&#10;RJSeod7hcDvIW+8tv21xwO6YDwvmcM1xJvF0hQf8SAVdRaGnKGnAfX9NHu1x+1BLSYdno6L+25o5&#10;QYn6ZHAvL0aTSbwziZmcfhgj4441z8cas9bXgBM7wiNpeSKjfVB7UjrQT3jh5jErqpjhmLuiPLg9&#10;cx3yOcMbycV8nszwtlgW7szS8hg8ohqX53H7xJzttyzget7D/sSw6YtFy7bR08B8HUC2aQsPuPZ4&#10;411K79/f0Hj4jvlkdbj0sx8AAAD//wMAUEsDBBQABgAIAAAAIQDYTQfO4AAAAAkBAAAPAAAAZHJz&#10;L2Rvd25yZXYueG1sTI9BT4NAEIXvJv6HzZh4s4uUWkSGpjbKsYlVE49bdgSUnSXstmB/veupHifv&#10;y3vf5KvJdOJIg2stI9zOIhDEldUt1whvr883KQjnFWvVWSaEH3KwKi4vcpVpO/ILHXe+FqGEXaYQ&#10;Gu/7TEpXNWSUm9meOGSfdjDKh3OopR7UGMpNJ+MoupNGtRwWGtXTpqHqe3cwCKfkY1OvJ/O+3XI9&#10;PpamXD59lYjXV9P6AYSnyZ9h+NMP6lAEp709sHaiQ0gW8/uAIsTzBEQAkjRdgtgjLNIYZJHL/x8U&#10;vwAAAP//AwBQSwECLQAUAAYACAAAACEAtoM4kv4AAADhAQAAEwAAAAAAAAAAAAAAAAAAAAAAW0Nv&#10;bnRlbnRfVHlwZXNdLnhtbFBLAQItABQABgAIAAAAIQA4/SH/1gAAAJQBAAALAAAAAAAAAAAAAAAA&#10;AC8BAABfcmVscy8ucmVsc1BLAQItABQABgAIAAAAIQBQp1GjpAIAADEGAAAOAAAAAAAAAAAAAAAA&#10;AC4CAABkcnMvZTJvRG9jLnhtbFBLAQItABQABgAIAAAAIQDYTQfO4AAAAAkBAAAPAAAAAAAAAAAA&#10;AAAAAP4EAABkcnMvZG93bnJldi54bWxQSwUGAAAAAAQABADzAAAACwY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p>
    <w:p w14:paraId="457E7F15" w14:textId="02383828" w:rsidR="00CE77D9" w:rsidRPr="00FB72F0" w:rsidRDefault="006A728A" w:rsidP="00CE77D9">
      <w:pPr>
        <w:ind w:left="360"/>
        <w:jc w:val="right"/>
        <w:rPr>
          <w:rFonts w:ascii="Arial" w:hAnsi="Arial" w:cs="Arial"/>
        </w:rPr>
      </w:pPr>
      <w:r w:rsidRPr="00FB72F0">
        <w:rPr>
          <w:rFonts w:ascii="Arial" w:hAnsi="Arial" w:cs="Arial"/>
          <w:noProof/>
        </w:rPr>
        <mc:AlternateContent>
          <mc:Choice Requires="wps">
            <w:drawing>
              <wp:anchor distT="0" distB="0" distL="114300" distR="114300" simplePos="0" relativeHeight="251726848" behindDoc="0" locked="0" layoutInCell="1" allowOverlap="1" wp14:anchorId="061B17F5" wp14:editId="49DD9AD2">
                <wp:simplePos x="0" y="0"/>
                <wp:positionH relativeFrom="column">
                  <wp:posOffset>1520190</wp:posOffset>
                </wp:positionH>
                <wp:positionV relativeFrom="paragraph">
                  <wp:posOffset>8890</wp:posOffset>
                </wp:positionV>
                <wp:extent cx="213360" cy="182880"/>
                <wp:effectExtent l="0" t="0" r="0" b="0"/>
                <wp:wrapNone/>
                <wp:docPr id="363" name="Equals 363"/>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B854" id="Equals 363" o:spid="_x0000_s1026" style="position:absolute;margin-left:119.7pt;margin-top:.7pt;width:16.8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qDpgIAAMgFAAAOAAAAZHJzL2Uyb0RvYy54bWysVE1vEzEQvSPxHyzf6WaTNISomypqKUIq&#10;bUSLena9dncl22NsJ5vw6xnbm20ohQMih409X2/meWbOzndaka1wvgVT0fJkRIkwHOrWPFX02/3V&#10;uzklPjBTMwVGVHQvPD1fvn1z1tmFGEMDqhaOYBDjF52taBOCXRSF543QzJ+AFQaVEpxmAa/uqagd&#10;6zC6VsV4NJoVHbjaOuDCe5ReZiVdpvhSCh5upfQiEFVRzC2kr0vfx/gtlmds8eSYbVrep8H+IQvN&#10;WoOgQ6hLFhjZuPa3ULrlDjzIcMJBFyBly0WqAaspRy+quWuYFakWJMfbgSb//8Lym+3akbau6GQ2&#10;ocQwjY/08fuGKU+iBPnprF+g2Z1du/7m8RiL3Umn4z+WQXaJ0/3AqdgFwlE4LieTGTLPUVXOx/N5&#10;4rx4drbOh08CNImHiuI7Nwk/0cm21z4gKtof7CKgB9XWV61S6RJ7RVwoR7YMX5lxLkw4Te5qo79A&#10;neWzEf7ye6MYuyKLpwcxQqSui5ES4C8gykQoAxE05xMlReQms5FOYa9EtFPmq5DIaqw/JTJEPs6x&#10;zKqG1SKLT/+YSwoYI0vEH2L3AV6rv4yVYkm9fXQVaRwG59HfEsvOg0dCBhMGZ90acK8FUGFAzvYH&#10;kjI1kaVHqPfYcw7yMHrLr1p8+mvmw5o5nD7sFtwo4RY/UkFXUehPlDTgfrwmj/Y4FKilpMNprqjH&#10;HnaCEvXZ4Lh8KKfTOP7pMj19P8aLO9Y8HmvMRl8AtlKJu8vydIz2QR2O0oF+wMWziqioYoYjdkV5&#10;cIfLRchbBlcXF6tVMsORtyxcmzvLY/DIauzq+90Dc7bv/4CDcwOHyWeLFxOQbaOngdUmgGzTeDzz&#10;2vON6yK9f7/a4j46vier5wW8/AkAAP//AwBQSwMEFAAGAAgAAAAhAPQDZWDdAAAACAEAAA8AAABk&#10;cnMvZG93bnJldi54bWxMj8FOwzAQRO9I/IO1SNyoQwK0DXEqhIoqxCktH+DG2yQiXrux04S/ZznB&#10;aTV6o9mZYjPbXlxwCJ0jBfeLBARS7UxHjYLPw9vdCkSImozuHaGCbwywKa+vCp0bN1GFl31sBIdQ&#10;yLWCNkafSxnqFq0OC+eRmJ3cYHVkOTTSDHricNvLNEmepNUd8YdWe3xtsf7aj1ZBpUe7837uttPu&#10;Y1kd3s+rx+1Zqdub+eUZRMQ5/pnhtz5Xh5I7Hd1IJoheQZqtH9jKgA/zdJnxtqOCLElBloX8P6D8&#10;AQAA//8DAFBLAQItABQABgAIAAAAIQC2gziS/gAAAOEBAAATAAAAAAAAAAAAAAAAAAAAAABbQ29u&#10;dGVudF9UeXBlc10ueG1sUEsBAi0AFAAGAAgAAAAhADj9If/WAAAAlAEAAAsAAAAAAAAAAAAAAAAA&#10;LwEAAF9yZWxzLy5yZWxzUEsBAi0AFAAGAAgAAAAhAKaKSoOmAgAAyAUAAA4AAAAAAAAAAAAAAAAA&#10;LgIAAGRycy9lMm9Eb2MueG1sUEsBAi0AFAAGAAgAAAAhAPQDZWDdAAAACAEAAA8AAAAAAAAAAAAA&#10;AAAAAAUAAGRycy9kb3ducmV2LnhtbFBLBQYAAAAABAAEAPMAAAAKBg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20DE17C1" w14:textId="0A678E1B" w:rsidR="00CE77D9" w:rsidRPr="00FB72F0" w:rsidRDefault="00CE77D9" w:rsidP="00CE77D9">
      <w:pPr>
        <w:rPr>
          <w:rFonts w:ascii="Arial" w:hAnsi="Arial" w:cs="Arial"/>
        </w:rPr>
      </w:pPr>
    </w:p>
    <w:p w14:paraId="034219C3" w14:textId="75A2E439" w:rsidR="00CE77D9" w:rsidRPr="00FB72F0" w:rsidRDefault="00CE77D9" w:rsidP="00CE77D9">
      <w:pPr>
        <w:ind w:left="720"/>
        <w:rPr>
          <w:rFonts w:ascii="Arial" w:hAnsi="Arial" w:cs="Arial"/>
        </w:rPr>
      </w:pPr>
    </w:p>
    <w:p w14:paraId="051A4789" w14:textId="77777777" w:rsidR="00D04AF5" w:rsidRPr="00FB72F0" w:rsidRDefault="00D04AF5" w:rsidP="00CE77D9">
      <w:pPr>
        <w:ind w:left="720"/>
        <w:rPr>
          <w:rFonts w:ascii="Arial" w:hAnsi="Arial" w:cs="Arial"/>
        </w:rPr>
      </w:pPr>
    </w:p>
    <w:p w14:paraId="19E30EBB" w14:textId="45568665" w:rsidR="00CE77D9" w:rsidRPr="00FB72F0" w:rsidRDefault="00CE77D9" w:rsidP="00FB72F0">
      <w:pPr>
        <w:pStyle w:val="Heading2"/>
        <w:numPr>
          <w:ilvl w:val="0"/>
          <w:numId w:val="0"/>
        </w:numPr>
        <w:ind w:left="567"/>
      </w:pPr>
      <w:bookmarkStart w:id="20" w:name="_Toc60850668"/>
      <w:r w:rsidRPr="00FB72F0">
        <w:t>4.9</w:t>
      </w:r>
      <w:r w:rsidRPr="00FB72F0">
        <w:tab/>
        <w:t>Performance</w:t>
      </w:r>
      <w:bookmarkEnd w:id="20"/>
      <w:r w:rsidRPr="00FB72F0">
        <w:t xml:space="preserve"> </w:t>
      </w:r>
    </w:p>
    <w:p w14:paraId="36B8DAF4" w14:textId="5880F16B" w:rsidR="00CE77D9" w:rsidRPr="00FB72F0" w:rsidRDefault="00CE77D9" w:rsidP="008C3625">
      <w:r w:rsidRPr="00FB72F0">
        <w:t>Efficient, open reporting, coupled with rigorous and consistent review mechanisms, play an essential part in measuring Council’s performance against these policy principles.</w:t>
      </w:r>
    </w:p>
    <w:p w14:paraId="6CB483E7" w14:textId="5C55FF96" w:rsidR="00CE77D9" w:rsidRPr="00FB72F0" w:rsidRDefault="00CE77D9" w:rsidP="008C3625">
      <w:r w:rsidRPr="00FB72F0">
        <w:t>Council will:</w:t>
      </w:r>
    </w:p>
    <w:p w14:paraId="643516C6" w14:textId="4B5567DB" w:rsidR="00CE77D9" w:rsidRPr="008C3625" w:rsidRDefault="00CE77D9" w:rsidP="00CE77D9">
      <w:pPr>
        <w:pStyle w:val="ListParagraph"/>
        <w:numPr>
          <w:ilvl w:val="0"/>
          <w:numId w:val="26"/>
        </w:numPr>
        <w:spacing w:after="200"/>
      </w:pPr>
      <w:r w:rsidRPr="008C3625">
        <w:t xml:space="preserve">assemble and disseminate key statistics about diverse population groups and social conditions to its staff and residents </w:t>
      </w:r>
    </w:p>
    <w:p w14:paraId="63B78C75" w14:textId="4CDA9AC1" w:rsidR="00CE77D9" w:rsidRPr="008C3625" w:rsidRDefault="00CE77D9" w:rsidP="000E2D73">
      <w:pPr>
        <w:pStyle w:val="ListParagraph"/>
        <w:numPr>
          <w:ilvl w:val="0"/>
          <w:numId w:val="26"/>
        </w:numPr>
      </w:pPr>
      <w:r w:rsidRPr="008C3625">
        <w:t>incorporate principles of diversity, access, and equity into relevant strategic documents.</w:t>
      </w:r>
      <w:bookmarkEnd w:id="7"/>
    </w:p>
    <w:p w14:paraId="13945F3D" w14:textId="77777777" w:rsidR="00CE77D9" w:rsidRPr="00FB72F0" w:rsidRDefault="00CE77D9" w:rsidP="00CE77D9">
      <w:pPr>
        <w:jc w:val="right"/>
        <w:rPr>
          <w:rFonts w:ascii="Arial" w:hAnsi="Arial" w:cs="Arial"/>
        </w:rPr>
      </w:pPr>
      <w:r w:rsidRPr="00FB72F0">
        <w:rPr>
          <w:rFonts w:ascii="Arial" w:hAnsi="Arial" w:cs="Arial"/>
          <w:noProof/>
        </w:rPr>
        <mc:AlternateContent>
          <mc:Choice Requires="wps">
            <w:drawing>
              <wp:anchor distT="0" distB="0" distL="114300" distR="114300" simplePos="0" relativeHeight="251734016" behindDoc="0" locked="0" layoutInCell="1" allowOverlap="1" wp14:anchorId="46FD669F" wp14:editId="0256BE61">
                <wp:simplePos x="0" y="0"/>
                <wp:positionH relativeFrom="column">
                  <wp:posOffset>3356610</wp:posOffset>
                </wp:positionH>
                <wp:positionV relativeFrom="paragraph">
                  <wp:posOffset>172720</wp:posOffset>
                </wp:positionV>
                <wp:extent cx="1245870" cy="872490"/>
                <wp:effectExtent l="19050" t="19050" r="11430" b="22860"/>
                <wp:wrapNone/>
                <wp:docPr id="365" name="Rectangle: Rounded Corners 365"/>
                <wp:cNvGraphicFramePr/>
                <a:graphic xmlns:a="http://schemas.openxmlformats.org/drawingml/2006/main">
                  <a:graphicData uri="http://schemas.microsoft.com/office/word/2010/wordprocessingShape">
                    <wps:wsp>
                      <wps:cNvSpPr/>
                      <wps:spPr>
                        <a:xfrm>
                          <a:off x="0" y="0"/>
                          <a:ext cx="124587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4410B75" w14:textId="77777777" w:rsidR="00CE77D9" w:rsidRPr="008A4EE6" w:rsidRDefault="00CE77D9" w:rsidP="00CE77D9">
                            <w:pPr>
                              <w:jc w:val="center"/>
                              <w:rPr>
                                <w:color w:val="000000" w:themeColor="text1"/>
                                <w:sz w:val="16"/>
                                <w:szCs w:val="16"/>
                              </w:rPr>
                            </w:pPr>
                            <w:r>
                              <w:rPr>
                                <w:color w:val="000000" w:themeColor="text1"/>
                                <w:sz w:val="16"/>
                                <w:szCs w:val="16"/>
                              </w:rPr>
                              <w:t>D</w:t>
                            </w:r>
                            <w:r w:rsidRPr="008A4EE6">
                              <w:rPr>
                                <w:color w:val="000000" w:themeColor="text1"/>
                                <w:sz w:val="16"/>
                                <w:szCs w:val="16"/>
                              </w:rPr>
                              <w:t xml:space="preserve">iversity, access, and equity policy principles </w:t>
                            </w:r>
                            <w:r>
                              <w:rPr>
                                <w:color w:val="000000" w:themeColor="text1"/>
                                <w:sz w:val="16"/>
                                <w:szCs w:val="16"/>
                              </w:rPr>
                              <w:t>reflected in</w:t>
                            </w:r>
                            <w:r w:rsidRPr="008A4EE6">
                              <w:rPr>
                                <w:color w:val="000000" w:themeColor="text1"/>
                                <w:sz w:val="16"/>
                                <w:szCs w:val="16"/>
                              </w:rPr>
                              <w:t xml:space="preserve"> </w:t>
                            </w:r>
                            <w:r>
                              <w:rPr>
                                <w:color w:val="000000" w:themeColor="text1"/>
                                <w:sz w:val="16"/>
                                <w:szCs w:val="16"/>
                              </w:rPr>
                              <w:t>s</w:t>
                            </w:r>
                            <w:r w:rsidRPr="008A4EE6">
                              <w:rPr>
                                <w:color w:val="000000" w:themeColor="text1"/>
                                <w:sz w:val="16"/>
                                <w:szCs w:val="16"/>
                              </w:rPr>
                              <w:t xml:space="preserve">trategic </w:t>
                            </w:r>
                            <w:r>
                              <w:rPr>
                                <w:color w:val="000000" w:themeColor="text1"/>
                                <w:sz w:val="16"/>
                                <w:szCs w:val="16"/>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D669F" id="Rectangle: Rounded Corners 365" o:spid="_x0000_s1066" style="position:absolute;left:0;text-align:left;margin-left:264.3pt;margin-top:13.6pt;width:98.1pt;height:6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J4vgIAANoFAAAOAAAAZHJzL2Uyb0RvYy54bWysVN9P2zAQfp+0/8Hy+0jTtRQqUlQVMU1C&#10;gICJZ9exm0iOz7PdNt1fvzsnDQzQHqblwbF93/36fHcXl21j2E75UIMteH4y4kxZCWVtNwX/8XT9&#10;5YyzEIUthQGrCn5QgV8uPn+62Lu5GkMFplSeoREb5ntX8CpGN8+yICvViHACTlkUavCNiHj0m6z0&#10;Yo/WG5ONR6PTbA++dB6kCgFvrzohXyT7WisZ77QOKjJTcIwtptWndU1rtrgQ840XrqplH4b4hyga&#10;UVt0Opi6ElGwra/fmWpq6SGAjicSmgy0rqVKOWA2+ehNNo+VcCrlguQEN9AU/p9Zebu796wuC/71&#10;dMqZFQ0+0gPSJuzGqDl7gK0tVclW4C2+MiMUcrZ3YY6qj+7e96eAWyKg1b6hP6bG2sTzYeBZtZFJ&#10;vMzHk+nZDJ9DouxsNp6cp4fIXrSdD/GbgobRpuCeoqCoEsdidxMiukX8EUceLVzXxqQHNZbtMaN8&#10;Nh0ljQCmLklKuFRbamU82wmsCiGlsjFlhQb/QJL1KxGqDhgOgQ6UPgKNxR/R0CWedvFgFHkw9kFp&#10;JBVTHXf+qZzfu0zRVKJUnYPpCL/e/BBk7wwNElpjDoPt/G+2uyh7PKmq1A2Dck/Mx4F1yoNG8gw2&#10;DspNbcF/5N3EvE9Ad/gjSR01xFJs120quEnKla7WUB6wCj107RmcvK6R+hsR4r3w2I9YKjhj4h0u&#10;2gA+LfQ7zirwvz66Jzy2CUo522N/Fzz83AqvODPfLTbQeT7BAFhMh8l0NsaDfy1Zv5bYbbMCLJYc&#10;p5mTaUv4aI5b7aF5xlG0JK8oElai74LL6I+HVezmDg4zqZbLBMMh4ES8sY9OknEimoruqX0W3vXF&#10;H7FtbuE4C8T8Tfl3WNK0sNxG0HXqjRde+yfAAZJqqR92NKFenxPqZSQvfgMAAP//AwBQSwMEFAAG&#10;AAgAAAAhAGKwyqjfAAAACgEAAA8AAABkcnMvZG93bnJldi54bWxMj8FOwzAQRO9I/IO1SFwQdQgl&#10;bUOcCiHRE5eGqmc33saBeB1it0n/nuUEx9U+zbwp1pPrxBmH0HpS8DBLQCDV3rTUKNh9vN0vQYSo&#10;yejOEyq4YIB1eX1V6Nz4kbZ4rmIjOIRCrhXYGPtcylBbdDrMfI/Ev6MfnI58Do00gx453HUyTZJM&#10;Ot0SN1jd46vF+qs6OQX7x8/vcUeb/SZYO971bTWt3i9K3d5ML88gIk7xD4ZffVaHkp0O/kQmiE7B&#10;U7rMGFWQLlIQDCzSOW85MJnNM5BlIf9PKH8AAAD//wMAUEsBAi0AFAAGAAgAAAAhALaDOJL+AAAA&#10;4QEAABMAAAAAAAAAAAAAAAAAAAAAAFtDb250ZW50X1R5cGVzXS54bWxQSwECLQAUAAYACAAAACEA&#10;OP0h/9YAAACUAQAACwAAAAAAAAAAAAAAAAAvAQAAX3JlbHMvLnJlbHNQSwECLQAUAAYACAAAACEA&#10;WKxyeL4CAADaBQAADgAAAAAAAAAAAAAAAAAuAgAAZHJzL2Uyb0RvYy54bWxQSwECLQAUAAYACAAA&#10;ACEAYrDKqN8AAAAKAQAADwAAAAAAAAAAAAAAAAAYBQAAZHJzL2Rvd25yZXYueG1sUEsFBgAAAAAE&#10;AAQA8wAAACQGAAAAAA==&#10;" filled="f" strokecolor="#4bacc6 [3208]" strokeweight="2.5pt">
                <v:stroke dashstyle="3 1"/>
                <v:textbox>
                  <w:txbxContent>
                    <w:p w14:paraId="74410B75" w14:textId="77777777" w:rsidR="00CE77D9" w:rsidRPr="008A4EE6" w:rsidRDefault="00CE77D9" w:rsidP="00CE77D9">
                      <w:pPr>
                        <w:jc w:val="center"/>
                        <w:rPr>
                          <w:color w:val="000000" w:themeColor="text1"/>
                          <w:sz w:val="16"/>
                          <w:szCs w:val="16"/>
                        </w:rPr>
                      </w:pPr>
                      <w:r>
                        <w:rPr>
                          <w:color w:val="000000" w:themeColor="text1"/>
                          <w:sz w:val="16"/>
                          <w:szCs w:val="16"/>
                        </w:rPr>
                        <w:t>D</w:t>
                      </w:r>
                      <w:r w:rsidRPr="008A4EE6">
                        <w:rPr>
                          <w:color w:val="000000" w:themeColor="text1"/>
                          <w:sz w:val="16"/>
                          <w:szCs w:val="16"/>
                        </w:rPr>
                        <w:t xml:space="preserve">iversity, access, and equity policy principles </w:t>
                      </w:r>
                      <w:r>
                        <w:rPr>
                          <w:color w:val="000000" w:themeColor="text1"/>
                          <w:sz w:val="16"/>
                          <w:szCs w:val="16"/>
                        </w:rPr>
                        <w:t>reflected in</w:t>
                      </w:r>
                      <w:r w:rsidRPr="008A4EE6">
                        <w:rPr>
                          <w:color w:val="000000" w:themeColor="text1"/>
                          <w:sz w:val="16"/>
                          <w:szCs w:val="16"/>
                        </w:rPr>
                        <w:t xml:space="preserve"> </w:t>
                      </w:r>
                      <w:r>
                        <w:rPr>
                          <w:color w:val="000000" w:themeColor="text1"/>
                          <w:sz w:val="16"/>
                          <w:szCs w:val="16"/>
                        </w:rPr>
                        <w:t>s</w:t>
                      </w:r>
                      <w:r w:rsidRPr="008A4EE6">
                        <w:rPr>
                          <w:color w:val="000000" w:themeColor="text1"/>
                          <w:sz w:val="16"/>
                          <w:szCs w:val="16"/>
                        </w:rPr>
                        <w:t xml:space="preserve">trategic </w:t>
                      </w:r>
                      <w:r>
                        <w:rPr>
                          <w:color w:val="000000" w:themeColor="text1"/>
                          <w:sz w:val="16"/>
                          <w:szCs w:val="16"/>
                        </w:rPr>
                        <w:t>documents</w:t>
                      </w:r>
                    </w:p>
                  </w:txbxContent>
                </v:textbox>
              </v:roundrect>
            </w:pict>
          </mc:Fallback>
        </mc:AlternateContent>
      </w:r>
      <w:r w:rsidRPr="00FB72F0">
        <w:rPr>
          <w:rFonts w:ascii="Arial" w:hAnsi="Arial" w:cs="Arial"/>
          <w:noProof/>
        </w:rPr>
        <mc:AlternateContent>
          <mc:Choice Requires="wps">
            <w:drawing>
              <wp:anchor distT="0" distB="0" distL="114300" distR="114300" simplePos="0" relativeHeight="251732992" behindDoc="0" locked="0" layoutInCell="1" allowOverlap="1" wp14:anchorId="54D22FD5" wp14:editId="1E81D8BF">
                <wp:simplePos x="0" y="0"/>
                <wp:positionH relativeFrom="column">
                  <wp:posOffset>1817370</wp:posOffset>
                </wp:positionH>
                <wp:positionV relativeFrom="paragraph">
                  <wp:posOffset>180340</wp:posOffset>
                </wp:positionV>
                <wp:extent cx="1093470" cy="872490"/>
                <wp:effectExtent l="19050" t="19050" r="11430" b="22860"/>
                <wp:wrapNone/>
                <wp:docPr id="366" name="Rectangle: Rounded Corners 366"/>
                <wp:cNvGraphicFramePr/>
                <a:graphic xmlns:a="http://schemas.openxmlformats.org/drawingml/2006/main">
                  <a:graphicData uri="http://schemas.microsoft.com/office/word/2010/wordprocessingShape">
                    <wps:wsp>
                      <wps:cNvSpPr/>
                      <wps:spPr>
                        <a:xfrm>
                          <a:off x="0" y="0"/>
                          <a:ext cx="1093470" cy="872490"/>
                        </a:xfrm>
                        <a:prstGeom prst="roundRect">
                          <a:avLst/>
                        </a:prstGeom>
                        <a:noFill/>
                        <a:ln w="31750">
                          <a:solidFill>
                            <a:schemeClr val="accent5"/>
                          </a:solidFill>
                          <a:prstDash val="sysDash"/>
                        </a:ln>
                      </wps:spPr>
                      <wps:style>
                        <a:lnRef idx="2">
                          <a:schemeClr val="accent5">
                            <a:shade val="50000"/>
                          </a:schemeClr>
                        </a:lnRef>
                        <a:fillRef idx="1">
                          <a:schemeClr val="accent5"/>
                        </a:fillRef>
                        <a:effectRef idx="0">
                          <a:schemeClr val="accent5"/>
                        </a:effectRef>
                        <a:fontRef idx="minor">
                          <a:schemeClr val="lt1"/>
                        </a:fontRef>
                      </wps:style>
                      <wps:txbx>
                        <w:txbxContent>
                          <w:p w14:paraId="7D020F1F" w14:textId="77777777" w:rsidR="00CE77D9" w:rsidRPr="001760DA" w:rsidRDefault="00CE77D9" w:rsidP="00CE77D9">
                            <w:pPr>
                              <w:jc w:val="center"/>
                              <w:rPr>
                                <w:color w:val="000000" w:themeColor="text1"/>
                                <w:sz w:val="16"/>
                                <w:szCs w:val="16"/>
                              </w:rPr>
                            </w:pPr>
                            <w:r>
                              <w:rPr>
                                <w:color w:val="000000" w:themeColor="text1"/>
                                <w:sz w:val="16"/>
                                <w:szCs w:val="16"/>
                              </w:rPr>
                              <w:t xml:space="preserve">Key statistics for diverse population groups and social condi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22FD5" id="Rectangle: Rounded Corners 366" o:spid="_x0000_s1067" style="position:absolute;left:0;text-align:left;margin-left:143.1pt;margin-top:14.2pt;width:86.1pt;height:6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nxvQIAANoFAAAOAAAAZHJzL2Uyb0RvYy54bWysVEtPGzEQvlfqf7B8L5sNCYGIDYqCqCoh&#10;ioCKs+O1syt5Pa7tvPrrO+N9QAH1UDUHx7PzzevzzFxeHRrDdsqHGmzB85MRZ8pKKGu7KfiPp5sv&#10;55yFKGwpDFhV8KMK/Grx+dPl3s3VGCowpfIMndgw37uCVzG6eZYFWalGhBNwyqJSg29ERNFvstKL&#10;PXpvTDYejc6yPfjSeZAqBPx63Sr5IvnXWsn4XeugIjMFx9xiOn0613Rmi0sx33jhqlp2aYh/yKIR&#10;tcWgg6trEQXb+vqdq6aWHgLoeCKhyUDrWqpUA1aTj95U81gJp1ItSE5wA03h/7mVd7t7z+qy4Kdn&#10;Z5xZ0eAjPSBtwm6MmrMH2NpSlWwF3uIrM0IhZ3sX5mj66O59JwW8EgEH7Rv6x9LYIfF8HHhWh8gk&#10;fsxHF6eTGT6HRN35bDy5SA+RvVg7H+JXBQ2jS8E9ZUFZJY7F7jZEDIv4HkcRLdzUxqQHNZbtsaJ8&#10;Nh0liwCmLklLuNRbamU82wnsCiGlsnFKVaHDP5Dk/VqEqgWGYyChAxqLeKKhLTzd4tEoimDsg9JI&#10;KpY6buNTO78PmbKpRKnaANMR/vo8eouUVXJIaI01DL7zv/luy+nwZKrSNAzGHTF9mI+4GCxSZLBx&#10;MG5qC/6j6CbmXQG6xfcktdQQS/GwPqSGmyQofVpDecQu9NCOZ3Dypkbqb0WI98LjPGKr4I6J3/HQ&#10;BvBpobtxVoH/9dF3wuOYoJazPc53wcPPrfCKM/PN4gBd5JMJLYQkTKazMQr+tWb9WmO3zQqwWXLc&#10;Zk6mK+Gj6a/aQ/OMq2hJUVElrMTYBZfR98IqtnsHl5lUy2WC4RJwIt7aRyfJORFNTfd0eBbedc0f&#10;cWzuoN8FYv6m/VssWVpYbiPoOs3GC6/dE+ACSb3ULTvaUK/lhHpZyYvfAAAA//8DAFBLAwQUAAYA&#10;CAAAACEA2iyH990AAAAKAQAADwAAAGRycy9kb3ducmV2LnhtbEyPwU6DQBCG7ya+w2ZMvBi7iC1B&#10;ytIYE3vyIjY9b2FkqewssttC397hZG//ZL78802+mWwnzjj41pGCp0UEAqlydUuNgt3X+2MKwgdN&#10;te4coYILetgUtze5zmo30ieey9AILiGfaQUmhD6T0lcGrfYL1yPx7tsNVgceh0bWgx653HYyjqJE&#10;Wt0SXzC6xzeD1U95sgr2z8ffcUfb/dYbMz70bTm9fFyUur+bXtcgAk7hH4ZZn9WhYKeDO1HtRacg&#10;TpOY0TksQTCwXM3hwGSySkEWubx+ofgDAAD//wMAUEsBAi0AFAAGAAgAAAAhALaDOJL+AAAA4QEA&#10;ABMAAAAAAAAAAAAAAAAAAAAAAFtDb250ZW50X1R5cGVzXS54bWxQSwECLQAUAAYACAAAACEAOP0h&#10;/9YAAACUAQAACwAAAAAAAAAAAAAAAAAvAQAAX3JlbHMvLnJlbHNQSwECLQAUAAYACAAAACEATXzJ&#10;8b0CAADaBQAADgAAAAAAAAAAAAAAAAAuAgAAZHJzL2Uyb0RvYy54bWxQSwECLQAUAAYACAAAACEA&#10;2iyH990AAAAKAQAADwAAAAAAAAAAAAAAAAAXBQAAZHJzL2Rvd25yZXYueG1sUEsFBgAAAAAEAAQA&#10;8wAAACEGAAAAAA==&#10;" filled="f" strokecolor="#4bacc6 [3208]" strokeweight="2.5pt">
                <v:stroke dashstyle="3 1"/>
                <v:textbox>
                  <w:txbxContent>
                    <w:p w14:paraId="7D020F1F" w14:textId="77777777" w:rsidR="00CE77D9" w:rsidRPr="001760DA" w:rsidRDefault="00CE77D9" w:rsidP="00CE77D9">
                      <w:pPr>
                        <w:jc w:val="center"/>
                        <w:rPr>
                          <w:color w:val="000000" w:themeColor="text1"/>
                          <w:sz w:val="16"/>
                          <w:szCs w:val="16"/>
                        </w:rPr>
                      </w:pPr>
                      <w:r>
                        <w:rPr>
                          <w:color w:val="000000" w:themeColor="text1"/>
                          <w:sz w:val="16"/>
                          <w:szCs w:val="16"/>
                        </w:rPr>
                        <w:t xml:space="preserve">Key statistics for diverse population groups and social conditions </w:t>
                      </w:r>
                    </w:p>
                  </w:txbxContent>
                </v:textbox>
              </v:roundrect>
            </w:pict>
          </mc:Fallback>
        </mc:AlternateContent>
      </w:r>
      <w:r w:rsidRPr="00FB72F0">
        <w:rPr>
          <w:rFonts w:ascii="Arial" w:hAnsi="Arial" w:cs="Arial"/>
          <w:noProof/>
        </w:rPr>
        <mc:AlternateContent>
          <mc:Choice Requires="wps">
            <w:drawing>
              <wp:anchor distT="0" distB="0" distL="114300" distR="114300" simplePos="0" relativeHeight="251731968" behindDoc="0" locked="0" layoutInCell="1" allowOverlap="1" wp14:anchorId="7664E41C" wp14:editId="17900661">
                <wp:simplePos x="0" y="0"/>
                <wp:positionH relativeFrom="column">
                  <wp:posOffset>266700</wp:posOffset>
                </wp:positionH>
                <wp:positionV relativeFrom="paragraph">
                  <wp:posOffset>199390</wp:posOffset>
                </wp:positionV>
                <wp:extent cx="1135380" cy="853440"/>
                <wp:effectExtent l="0" t="0" r="7620" b="3810"/>
                <wp:wrapNone/>
                <wp:docPr id="364" name="Rectangle: Rounded Corners 364"/>
                <wp:cNvGraphicFramePr/>
                <a:graphic xmlns:a="http://schemas.openxmlformats.org/drawingml/2006/main">
                  <a:graphicData uri="http://schemas.microsoft.com/office/word/2010/wordprocessingShape">
                    <wps:wsp>
                      <wps:cNvSpPr/>
                      <wps:spPr>
                        <a:xfrm>
                          <a:off x="0" y="0"/>
                          <a:ext cx="1135380" cy="85344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9A576C5" w14:textId="77777777" w:rsidR="00CE77D9" w:rsidRPr="00D35762" w:rsidRDefault="00CE77D9" w:rsidP="00CE77D9">
                            <w:pPr>
                              <w:jc w:val="center"/>
                              <w:rPr>
                                <w:b/>
                                <w:bCs/>
                                <w:sz w:val="18"/>
                                <w:szCs w:val="18"/>
                              </w:rPr>
                            </w:pPr>
                            <w:r w:rsidRPr="00D35762">
                              <w:rPr>
                                <w:b/>
                                <w:bCs/>
                                <w:sz w:val="18"/>
                                <w:szCs w:val="18"/>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4E41C" id="Rectangle: Rounded Corners 364" o:spid="_x0000_s1068" style="position:absolute;left:0;text-align:left;margin-left:21pt;margin-top:15.7pt;width:89.4pt;height:6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T9lwIAAH4FAAAOAAAAZHJzL2Uyb0RvYy54bWysVFtr2zAUfh/sPwi9r45z6TpTp4SUjkFp&#10;Q9vRZ0WWYoOso0lK7OzX70hy3NKVDcb8IOvoXPWdT+fyqm8VOQjrGtAlzc8mlAjNoWr0rqTfn24+&#10;XVDiPNMVU6BFSY/C0avlxw+XnSnEFGpQlbAEg2hXdKaktfemyDLHa9EydwZGaFRKsC3zKNpdVlnW&#10;YfRWZdPJ5DzrwFbGAhfO4el1UtJljC+l4P5eSic8USXF2nxcbVy3Yc2Wl6zYWWbqhg9lsH+oomWN&#10;xqRjqGvmGdnb5rdQbcMtOJD+jEObgZQNF/EOeJt88uY2jzUzIt4FwXFmhMn9v7D87rCxpKlKOjuf&#10;U6JZi016QNiY3ilRkAfY60pUZA1WY5dJsELMOuMKdH00GztIDrcBgF7aNvzxaqSPOB9HnEXvCcfD&#10;PJ8tZhfYDo66i8VsPo+NyF68jXX+q4CWhE1JbagiVBUxZodb5zEt2p/sQkalw6rhplEqacNJFkpN&#10;xcWdPyqRrB+ExItjOdMYNVJOrJUlB4ZkYZwL7RdJVbNKpOPFBL+AACYfPaKkNAYMkSXmH2Pnf4qd&#10;wgz2wVVExo7Ok787jx4xM2g/OreNBvteAOXz4QIy2Z9AStAElHy/7SMp5tNTt7dQHZEpFtITcobf&#10;NNibW+b8hll8M9hOnAP+HhepoCspDDtKarA/3zsP9khl1FLS4RssqfuxZ1ZQor5pJPmXPDCD+CjM&#10;F5+nKNjXmu1rjd63a8DO5ThxDI/bYO/VaSsttM84LlYhK6qY5pi7pNzbk7D2aTbgwOFitYpm+FAN&#10;87f60fAQPAAdaPfUPzNrBoJ6pPYdnN4rK95QNNkGTw2rvQfZRP4GqBOuQwvwkUcuDQMpTJHXcrR6&#10;GZvLXwAAAP//AwBQSwMEFAAGAAgAAAAhAImiBHXfAAAACQEAAA8AAABkcnMvZG93bnJldi54bWxM&#10;j0FOwzAQRfdI3MEaJHbUaWirEuJUFARSJTZNOYAbD0mEPQ622wROz7CC5eh//Xmv3EzOijOG2HtS&#10;MJ9lIJAab3pqFbwdnm/WIGLSZLT1hAq+MMKmurwodWH8SHs816kVPEKx0Aq6lIZCyth06HSc+QGJ&#10;s3cfnE58hlaaoEced1bmWbaSTvfEHzo94GOHzUd9cgqWddg9bQ93r98kt5/ji971ezsodX01PdyD&#10;SDilvzL84jM6VMx09CcyUVgFi5xVkoLb+QIE53mescqRi6vlGmRVyv8G1Q8AAAD//wMAUEsBAi0A&#10;FAAGAAgAAAAhALaDOJL+AAAA4QEAABMAAAAAAAAAAAAAAAAAAAAAAFtDb250ZW50X1R5cGVzXS54&#10;bWxQSwECLQAUAAYACAAAACEAOP0h/9YAAACUAQAACwAAAAAAAAAAAAAAAAAvAQAAX3JlbHMvLnJl&#10;bHNQSwECLQAUAAYACAAAACEAPXi0/ZcCAAB+BQAADgAAAAAAAAAAAAAAAAAuAgAAZHJzL2Uyb0Rv&#10;Yy54bWxQSwECLQAUAAYACAAAACEAiaIEdd8AAAAJAQAADwAAAAAAAAAAAAAAAADxBAAAZHJzL2Rv&#10;d25yZXYueG1sUEsFBgAAAAAEAAQA8wAAAP0FAAAAAA==&#10;" fillcolor="#4bacc6 [3208]" stroked="f" strokeweight="2pt">
                <v:textbox>
                  <w:txbxContent>
                    <w:p w14:paraId="69A576C5" w14:textId="77777777" w:rsidR="00CE77D9" w:rsidRPr="00D35762" w:rsidRDefault="00CE77D9" w:rsidP="00CE77D9">
                      <w:pPr>
                        <w:jc w:val="center"/>
                        <w:rPr>
                          <w:b/>
                          <w:bCs/>
                          <w:sz w:val="18"/>
                          <w:szCs w:val="18"/>
                        </w:rPr>
                      </w:pPr>
                      <w:r w:rsidRPr="00D35762">
                        <w:rPr>
                          <w:b/>
                          <w:bCs/>
                          <w:sz w:val="18"/>
                          <w:szCs w:val="18"/>
                        </w:rPr>
                        <w:t>Performance</w:t>
                      </w:r>
                    </w:p>
                  </w:txbxContent>
                </v:textbox>
              </v:roundrect>
            </w:pict>
          </mc:Fallback>
        </mc:AlternateContent>
      </w:r>
    </w:p>
    <w:p w14:paraId="3E166EDE" w14:textId="013904B6" w:rsidR="00CE77D9" w:rsidRPr="00FB72F0" w:rsidRDefault="00CE77D9" w:rsidP="00CE77D9">
      <w:pPr>
        <w:rPr>
          <w:rFonts w:ascii="Arial" w:hAnsi="Arial" w:cs="Arial"/>
        </w:rPr>
      </w:pPr>
    </w:p>
    <w:p w14:paraId="7DA80DF7" w14:textId="706AA359" w:rsidR="00CE77D9" w:rsidRPr="00FB72F0" w:rsidRDefault="00CE77D9" w:rsidP="00CE77D9">
      <w:pPr>
        <w:rPr>
          <w:rFonts w:ascii="Arial" w:hAnsi="Arial" w:cs="Arial"/>
        </w:rPr>
      </w:pPr>
    </w:p>
    <w:p w14:paraId="332CBC56" w14:textId="03765FF6" w:rsidR="00CE77D9" w:rsidRPr="00FB72F0" w:rsidRDefault="006A728A" w:rsidP="00CE77D9">
      <w:pPr>
        <w:rPr>
          <w:rFonts w:ascii="Arial" w:hAnsi="Arial" w:cs="Arial"/>
        </w:rPr>
      </w:pPr>
      <w:r w:rsidRPr="00FB72F0">
        <w:rPr>
          <w:rFonts w:ascii="Arial" w:hAnsi="Arial" w:cs="Arial"/>
          <w:noProof/>
        </w:rPr>
        <mc:AlternateContent>
          <mc:Choice Requires="wps">
            <w:drawing>
              <wp:anchor distT="0" distB="0" distL="114300" distR="114300" simplePos="0" relativeHeight="251736064" behindDoc="0" locked="0" layoutInCell="1" allowOverlap="1" wp14:anchorId="0B5162A0" wp14:editId="50B0FF26">
                <wp:simplePos x="0" y="0"/>
                <wp:positionH relativeFrom="column">
                  <wp:posOffset>3025140</wp:posOffset>
                </wp:positionH>
                <wp:positionV relativeFrom="paragraph">
                  <wp:posOffset>13335</wp:posOffset>
                </wp:positionV>
                <wp:extent cx="220980" cy="220980"/>
                <wp:effectExtent l="0" t="0" r="7620" b="7620"/>
                <wp:wrapNone/>
                <wp:docPr id="368" name="Plus Sign 368"/>
                <wp:cNvGraphicFramePr/>
                <a:graphic xmlns:a="http://schemas.openxmlformats.org/drawingml/2006/main">
                  <a:graphicData uri="http://schemas.microsoft.com/office/word/2010/wordprocessingShape">
                    <wps:wsp>
                      <wps:cNvSpPr/>
                      <wps:spPr>
                        <a:xfrm>
                          <a:off x="0" y="0"/>
                          <a:ext cx="220980" cy="220980"/>
                        </a:xfrm>
                        <a:prstGeom prst="mathPlus">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E877" id="Plus Sign 368" o:spid="_x0000_s1026" style="position:absolute;margin-left:238.2pt;margin-top:1.05pt;width:17.4pt;height:1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N6pAIAADEGAAAOAAAAZHJzL2Uyb0RvYy54bWzEVEtvEzEQviPxHyzf6W5CWtqomypqVYRU&#10;2ogU9ex67awl22NsJ5vw6xl7N5tQCgeERA6b8bznm8fl1dZoshE+KLAVHZ2UlAjLoVZ2VdGvj7fv&#10;zikJkdmaabCiojsR6NXs7ZvL1k3FGBrQtfAEndgwbV1FmxjdtCgCb4Rh4QScsCiU4A2L+PSrovas&#10;Re9GF+OyPCta8LXzwEUIyL3phHSW/UspeHyQMohIdEUxt5i/Pn+f07eYXbLpyjPXKN6nwf4iC8OU&#10;xaCDqxsWGVl79Ysro7iHADKecDAFSKm4yDVgNaPyRTXLhjmRa0FwghtgCv/OLb/fLDxRdUXfn2Gr&#10;LDPYpIVeB7JUK0sSEyFqXZii5tItfP8KSKZ6t9Kb9I+VkG2GdTfAKraRcGSOx+XFOYLPUdTT6KU4&#10;GDsf4kcBhiSiotjqJqWQAWWbuxA79b1aihdAq/pWaZ0faVrEtfZkw7DPjHNh42k212vzGeqOf1bi&#10;r+s4snEuOvZkz8aM8twlTzm/n4Jo+z/iYk4pcJE60GGeqbjTIqWj7RchsX0J5VzvUMAxFKNO1LBa&#10;dOzT35acHSbPErEdfPcOXoN5lADFLHv9ZCry3g3G5Z8S64wHixwZbByMjbLgX3Og4xC509+D1EGT&#10;UHqGeofD7aHb+uD4rcIBu2MhLpjHNceZxNMVH/AjNbQVhZ6ipAH//TV+0sftQyklLZ6NioZva+YF&#10;JfqTxb28GE0m6c7kx+T0wxgf/ljyfCyxa3MNOLEjPJKOZzLpR70npQfzhBdunqKiiFmOsSvKo98/&#10;rmN3zvBGcjGfZzW8LY7FO7t0PDlPqKbledw+Me/6LYu4nvewPzFs+mLROt1kaWG+jiBV3sIDrj3e&#10;eJdy//sbmg7f8TtrHS797AcAAAD//wMAUEsDBBQABgAIAAAAIQBH9arA3gAAAAgBAAAPAAAAZHJz&#10;L2Rvd25yZXYueG1sTI9BT4NAFITvJv6HzTPxZhcQqSKPpjbKsYlVE49beC4o+5aw24L++q4nPU5m&#10;MvNNsZpNL440us4yQryIQBDXtulYI7y+PF3dgnBecaN6y4TwTQ5W5flZofLGTvxMx53XIpSwyxVC&#10;6/2QS+nqloxyCzsQB+/Djkb5IEctm1FNodz0MomiTBrVcVho1UCbluqv3cEg/KTvG72ezdt2y3p6&#10;qEy1fPysEC8v5vU9CE+z/wvDL35AhzIw7e2BGyd6hHSZpSGKkMQggn8TxwmIPcJ1dgeyLOT/A+UJ&#10;AAD//wMAUEsBAi0AFAAGAAgAAAAhALaDOJL+AAAA4QEAABMAAAAAAAAAAAAAAAAAAAAAAFtDb250&#10;ZW50X1R5cGVzXS54bWxQSwECLQAUAAYACAAAACEAOP0h/9YAAACUAQAACwAAAAAAAAAAAAAAAAAv&#10;AQAAX3JlbHMvLnJlbHNQSwECLQAUAAYACAAAACEAGQljeqQCAAAxBgAADgAAAAAAAAAAAAAAAAAu&#10;AgAAZHJzL2Uyb0RvYy54bWxQSwECLQAUAAYACAAAACEAR/WqwN4AAAAIAQAADwAAAAAAAAAAAAAA&#10;AAD+BAAAZHJzL2Rvd25yZXYueG1sUEsFBgAAAAAEAAQA8wAAAAkGAAAAAA==&#10;" path="m29291,84503r55212,l84503,29291r51974,l136477,84503r55212,l191689,136477r-55212,l136477,191689r-51974,l84503,136477r-55212,l29291,84503xe" fillcolor="#92cddc [1944]" strokecolor="#92cddc [1944]" strokeweight="2pt">
                <v:path arrowok="t" o:connecttype="custom" o:connectlocs="29291,84503;84503,84503;84503,29291;136477,29291;136477,84503;191689,84503;191689,136477;136477,136477;136477,191689;84503,191689;84503,136477;29291,136477;29291,84503" o:connectangles="0,0,0,0,0,0,0,0,0,0,0,0,0"/>
              </v:shape>
            </w:pict>
          </mc:Fallback>
        </mc:AlternateContent>
      </w:r>
      <w:r w:rsidRPr="00FB72F0">
        <w:rPr>
          <w:rFonts w:ascii="Arial" w:hAnsi="Arial" w:cs="Arial"/>
          <w:noProof/>
        </w:rPr>
        <mc:AlternateContent>
          <mc:Choice Requires="wps">
            <w:drawing>
              <wp:anchor distT="0" distB="0" distL="114300" distR="114300" simplePos="0" relativeHeight="251735040" behindDoc="0" locked="0" layoutInCell="1" allowOverlap="1" wp14:anchorId="005EC55F" wp14:editId="0424B3DB">
                <wp:simplePos x="0" y="0"/>
                <wp:positionH relativeFrom="column">
                  <wp:posOffset>1482090</wp:posOffset>
                </wp:positionH>
                <wp:positionV relativeFrom="paragraph">
                  <wp:posOffset>15240</wp:posOffset>
                </wp:positionV>
                <wp:extent cx="213360" cy="182880"/>
                <wp:effectExtent l="0" t="0" r="0" b="0"/>
                <wp:wrapNone/>
                <wp:docPr id="367" name="Equals 367"/>
                <wp:cNvGraphicFramePr/>
                <a:graphic xmlns:a="http://schemas.openxmlformats.org/drawingml/2006/main">
                  <a:graphicData uri="http://schemas.microsoft.com/office/word/2010/wordprocessingShape">
                    <wps:wsp>
                      <wps:cNvSpPr/>
                      <wps:spPr>
                        <a:xfrm>
                          <a:off x="0" y="0"/>
                          <a:ext cx="213360" cy="182880"/>
                        </a:xfrm>
                        <a:prstGeom prst="mathEqual">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86C7" id="Equals 367" o:spid="_x0000_s1026" style="position:absolute;margin-left:116.7pt;margin-top:1.2pt;width:16.8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X6pgIAAMgFAAAOAAAAZHJzL2Uyb0RvYy54bWysVE1PGzEQvVfqf7B8L5sNIaQRGxRBqSpR&#10;iAoVZ+O12ZVsj2s72aS/nrG9WVJKe6iaw8aerzfzPDNn51utyEY434KpaHk0okQYDnVrnir6/f7q&#10;w4wSH5ipmQIjKroTnp4v3r876+xcjKEBVQtHMIjx885WtAnBzovC80Zo5o/ACoNKCU6zgFf3VNSO&#10;dRhdq2I8Gk2LDlxtHXDhPUovs5IuUnwpBQ+3UnoRiKoo5hbS16XvY/wWizM2f3LMNi3v02D/kIVm&#10;rUHQIdQlC4ysXftbKN1yBx5kOOKgC5Cy5SLVgNWUo1fV3DXMilQLkuPtQJP/f2H5zWblSFtX9Hh6&#10;SolhGh/p0481U55ECfLTWT9Hszu7cv3N4zEWu5VOx38sg2wTp7uBU7ENhKNwXB4fT5F5jqpyNp7N&#10;EufFi7N1PnwWoEk8VBTfuUn4iU62ufYBUdF+bxcBPai2vmqVSpfYK+JCObJh+MqMc2HCSXJXa/0V&#10;6iyfjvCX3xvF2BVZPNmLESJ1XYyUAH8BUSZCGYigOZ8oKSI3mY10Cjslop0y34REVmP9KZEh8mGO&#10;ZVY1rBZZfPLHXFLAGFki/hC7D/BW/WWsFEvq7aOrSOMwOI/+llh2HjwSMpgwOOvWgHsrgAoDcrbf&#10;k5SpiSw9Qr3DnnOQh9FbftXi018zH1bM4fRht+BGCbf4kQq6ikJ/oqQB9/MtebTHoUAtJR1Oc0U9&#10;9rATlKgvBsflYzmZxPFPl8nJ6Rgv7lDzeKgxa30B2Eol7i7L0zHaB7U/Sgf6ARfPMqKiihmO2BXl&#10;we0vFyFvGVxdXCyXyQxH3rJwbe4sj8Ejq7Gr77cPzNm+/wMOzg3sJ5/NX01Ato2eBpbrALJN4/HC&#10;a883rov0/v1qi/vo8J6sXhbw4hkAAP//AwBQSwMEFAAGAAgAAAAhABef0+TeAAAACAEAAA8AAABk&#10;cnMvZG93bnJldi54bWxMj8FOwzAQRO9I/IO1SNyo0wTaKsSpECqqEKe0fMA2NklEvHZjpwl/z3Ki&#10;p93VjGbfFNvZ9uJihtA5UrBcJCAM1U531Cj4PL49bECEiKSxd2QU/JgA2/L2psBcu4kqcznERnAI&#10;hRwVtDH6XMpQt8ZiWDhviLUvN1iMfA6N1ANOHG57mSbJSlrsiD+06M1ra+rvw2gVVDjavfdzt5v2&#10;H+vq+H7ePO3OSt3fzS/PIKKZ478Z/vAZHUpmOrmRdBC9gjTLHtnKCw/W09Wau50UZMsUZFnI6wLl&#10;LwAAAP//AwBQSwECLQAUAAYACAAAACEAtoM4kv4AAADhAQAAEwAAAAAAAAAAAAAAAAAAAAAAW0Nv&#10;bnRlbnRfVHlwZXNdLnhtbFBLAQItABQABgAIAAAAIQA4/SH/1gAAAJQBAAALAAAAAAAAAAAAAAAA&#10;AC8BAABfcmVscy8ucmVsc1BLAQItABQABgAIAAAAIQCf1IX6pgIAAMgFAAAOAAAAAAAAAAAAAAAA&#10;AC4CAABkcnMvZTJvRG9jLnhtbFBLAQItABQABgAIAAAAIQAXn9Pk3gAAAAgBAAAPAAAAAAAAAAAA&#10;AAAAAAAFAABkcnMvZG93bnJldi54bWxQSwUGAAAAAAQABADzAAAACwYAAAAA&#10;" path="m28281,37673r156798,l185079,80687r-156798,l28281,37673xm28281,102193r156798,l185079,145207r-156798,l28281,102193xe" fillcolor="#92cddc [1944]" stroked="f" strokeweight="2pt">
                <v:path arrowok="t" o:connecttype="custom" o:connectlocs="28281,37673;185079,37673;185079,80687;28281,80687;28281,37673;28281,102193;185079,102193;185079,145207;28281,145207;28281,102193" o:connectangles="0,0,0,0,0,0,0,0,0,0"/>
              </v:shape>
            </w:pict>
          </mc:Fallback>
        </mc:AlternateContent>
      </w:r>
    </w:p>
    <w:p w14:paraId="5641EF9B" w14:textId="77777777" w:rsidR="00CE77D9" w:rsidRPr="00FB72F0" w:rsidRDefault="00CE77D9" w:rsidP="00CE77D9">
      <w:pPr>
        <w:rPr>
          <w:rFonts w:ascii="Arial" w:hAnsi="Arial" w:cs="Arial"/>
        </w:rPr>
      </w:pPr>
    </w:p>
    <w:p w14:paraId="67291E0B" w14:textId="7A2EA4C4" w:rsidR="002778CB" w:rsidRPr="00FB72F0" w:rsidRDefault="002778CB" w:rsidP="00AF4FE4">
      <w:pPr>
        <w:rPr>
          <w:rFonts w:ascii="Arial" w:hAnsi="Arial" w:cs="Arial"/>
        </w:rPr>
      </w:pPr>
    </w:p>
    <w:p w14:paraId="6A73FCB2" w14:textId="77777777" w:rsidR="00B62910" w:rsidRPr="00FB72F0" w:rsidRDefault="00B62910" w:rsidP="00AF4FE4">
      <w:pPr>
        <w:rPr>
          <w:rFonts w:ascii="Arial" w:hAnsi="Arial" w:cs="Arial"/>
        </w:rPr>
      </w:pPr>
    </w:p>
    <w:p w14:paraId="406D6D68" w14:textId="405013E8" w:rsidR="003130C6" w:rsidRPr="00FB72F0" w:rsidRDefault="003130C6" w:rsidP="00FB72F0">
      <w:pPr>
        <w:pStyle w:val="Heading1"/>
      </w:pPr>
      <w:bookmarkStart w:id="21" w:name="_Toc63173061"/>
      <w:r w:rsidRPr="00FB72F0">
        <w:t>Response to the Overarching Governance Principles of the Local Government Act 2020</w:t>
      </w:r>
      <w:bookmarkEnd w:id="21"/>
    </w:p>
    <w:p w14:paraId="57D6EEDF" w14:textId="060850CE" w:rsidR="00371CEA" w:rsidRPr="00FB72F0" w:rsidRDefault="00371CEA" w:rsidP="00251AC7">
      <w:r w:rsidRPr="00FB72F0">
        <w:t xml:space="preserve">Section 9 of the </w:t>
      </w:r>
      <w:r w:rsidRPr="00FB72F0">
        <w:rPr>
          <w:i/>
          <w:iCs/>
        </w:rPr>
        <w:t>Local Government Act</w:t>
      </w:r>
      <w:r w:rsidR="00B434F1" w:rsidRPr="00FB72F0">
        <w:t xml:space="preserve"> </w:t>
      </w:r>
      <w:r w:rsidR="00B434F1" w:rsidRPr="00FB72F0">
        <w:rPr>
          <w:i/>
          <w:iCs/>
        </w:rPr>
        <w:t>2020</w:t>
      </w:r>
      <w:r w:rsidRPr="00FB72F0">
        <w:t xml:space="preserve"> states that </w:t>
      </w:r>
      <w:r w:rsidR="005C45BA" w:rsidRPr="00FB72F0">
        <w:t xml:space="preserve">a </w:t>
      </w:r>
      <w:r w:rsidRPr="00FB72F0">
        <w:t xml:space="preserve">council must in the performance of its role, </w:t>
      </w:r>
      <w:r w:rsidR="00D04AF5" w:rsidRPr="00FB72F0">
        <w:t>put into</w:t>
      </w:r>
      <w:r w:rsidRPr="00FB72F0">
        <w:t xml:space="preserve"> effect to the overarching governance principles. This policy gives </w:t>
      </w:r>
      <w:r w:rsidR="00D04AF5" w:rsidRPr="00FB72F0">
        <w:t>expression</w:t>
      </w:r>
      <w:r w:rsidRPr="00FB72F0">
        <w:t xml:space="preserve"> to these principles by:</w:t>
      </w:r>
    </w:p>
    <w:p w14:paraId="6B96BF6B" w14:textId="5312949D" w:rsidR="00371CEA" w:rsidRPr="00251AC7" w:rsidRDefault="007F2733" w:rsidP="00B434F1">
      <w:pPr>
        <w:pStyle w:val="ListParagraph"/>
        <w:numPr>
          <w:ilvl w:val="0"/>
          <w:numId w:val="28"/>
        </w:numPr>
        <w:jc w:val="both"/>
      </w:pPr>
      <w:r>
        <w:t>seeking</w:t>
      </w:r>
      <w:r w:rsidR="00371CEA" w:rsidRPr="00251AC7">
        <w:t xml:space="preserve"> the best outcomes for the municipal community, including future generations (</w:t>
      </w:r>
      <w:r w:rsidRPr="00251AC7">
        <w:t>S</w:t>
      </w:r>
      <w:r>
        <w:t>.</w:t>
      </w:r>
      <w:r w:rsidRPr="00251AC7">
        <w:t xml:space="preserve"> 9</w:t>
      </w:r>
      <w:r>
        <w:t>b</w:t>
      </w:r>
      <w:r w:rsidR="00371CEA" w:rsidRPr="00251AC7">
        <w:t>). In particular, the policy seeks to ensure that all residents are accorded respect, and that considerations of their needs, preferences and circumstances influence</w:t>
      </w:r>
      <w:r w:rsidR="006A728A">
        <w:t>s</w:t>
      </w:r>
      <w:r w:rsidR="00371CEA" w:rsidRPr="00251AC7">
        <w:t xml:space="preserve"> the development of Council services, plans and policies</w:t>
      </w:r>
    </w:p>
    <w:p w14:paraId="113A66FB" w14:textId="593ECBE9" w:rsidR="00371CEA" w:rsidRPr="00251AC7" w:rsidRDefault="00B434F1" w:rsidP="00B434F1">
      <w:pPr>
        <w:pStyle w:val="ListParagraph"/>
        <w:numPr>
          <w:ilvl w:val="0"/>
          <w:numId w:val="28"/>
        </w:numPr>
        <w:jc w:val="both"/>
      </w:pPr>
      <w:r w:rsidRPr="00251AC7">
        <w:t xml:space="preserve">addressing </w:t>
      </w:r>
      <w:r w:rsidR="00371CEA" w:rsidRPr="00251AC7">
        <w:t xml:space="preserve">the economic, </w:t>
      </w:r>
      <w:proofErr w:type="gramStart"/>
      <w:r w:rsidR="00371CEA" w:rsidRPr="00251AC7">
        <w:t>social</w:t>
      </w:r>
      <w:proofErr w:type="gramEnd"/>
      <w:r w:rsidR="00371CEA" w:rsidRPr="00251AC7">
        <w:t xml:space="preserve"> and environmental sustainability of the municipal district, including mitigation and planning for climate change risks (S. 9c). The policy has no direct economic and environmental impact upon the community but contributes to social sustainability through </w:t>
      </w:r>
      <w:r w:rsidR="005C45BA" w:rsidRPr="00251AC7">
        <w:t>the</w:t>
      </w:r>
      <w:r w:rsidR="00371CEA" w:rsidRPr="00251AC7">
        <w:t xml:space="preserve"> promotion of equal opportunity and participation</w:t>
      </w:r>
      <w:r w:rsidR="005C45BA" w:rsidRPr="00251AC7">
        <w:t>,</w:t>
      </w:r>
      <w:r w:rsidR="00371CEA" w:rsidRPr="00251AC7">
        <w:t xml:space="preserve"> among diverse segments of the community</w:t>
      </w:r>
    </w:p>
    <w:p w14:paraId="088D6F72" w14:textId="548D4C77" w:rsidR="00371CEA" w:rsidRPr="00251AC7" w:rsidRDefault="00B434F1" w:rsidP="00B434F1">
      <w:pPr>
        <w:pStyle w:val="ListParagraph"/>
        <w:numPr>
          <w:ilvl w:val="0"/>
          <w:numId w:val="28"/>
        </w:numPr>
        <w:jc w:val="both"/>
      </w:pPr>
      <w:r w:rsidRPr="00251AC7">
        <w:t xml:space="preserve">ensuring </w:t>
      </w:r>
      <w:r w:rsidR="00371CEA" w:rsidRPr="00251AC7">
        <w:t xml:space="preserve">the municipal community is included in strategic planning and strategic decision making (S. 9d). The policy </w:t>
      </w:r>
      <w:r w:rsidR="007F2733">
        <w:t>emphasises</w:t>
      </w:r>
      <w:r w:rsidR="00371CEA" w:rsidRPr="00251AC7">
        <w:t xml:space="preserve"> participation in decision-making and engagement by the community, including residents of diverse gender</w:t>
      </w:r>
      <w:r w:rsidR="00D04AF5" w:rsidRPr="00251AC7">
        <w:t>s</w:t>
      </w:r>
      <w:r w:rsidR="00371CEA" w:rsidRPr="00251AC7">
        <w:t>, age</w:t>
      </w:r>
      <w:r w:rsidR="00D04AF5" w:rsidRPr="00251AC7">
        <w:t>s</w:t>
      </w:r>
      <w:r w:rsidR="00371CEA" w:rsidRPr="00251AC7">
        <w:t>, abilit</w:t>
      </w:r>
      <w:r w:rsidR="00D04AF5" w:rsidRPr="00251AC7">
        <w:t>ies</w:t>
      </w:r>
      <w:r w:rsidR="00371CEA" w:rsidRPr="00251AC7">
        <w:t>, cultural background, spoken language</w:t>
      </w:r>
      <w:r w:rsidR="00D04AF5" w:rsidRPr="00251AC7">
        <w:t>s</w:t>
      </w:r>
      <w:r w:rsidR="00371CEA" w:rsidRPr="00251AC7">
        <w:t>, race and socioeconomic circumstances</w:t>
      </w:r>
    </w:p>
    <w:p w14:paraId="34F92E19" w14:textId="7850401A" w:rsidR="00371CEA" w:rsidRPr="00251AC7" w:rsidRDefault="00B434F1" w:rsidP="00B434F1">
      <w:pPr>
        <w:pStyle w:val="ListParagraph"/>
        <w:numPr>
          <w:ilvl w:val="0"/>
          <w:numId w:val="28"/>
        </w:numPr>
        <w:jc w:val="both"/>
      </w:pPr>
      <w:r w:rsidRPr="00251AC7">
        <w:lastRenderedPageBreak/>
        <w:t xml:space="preserve">maintaining </w:t>
      </w:r>
      <w:r w:rsidR="00371CEA" w:rsidRPr="00251AC7">
        <w:t xml:space="preserve">innovation and continuous improvement (S. 9e). The policy incorporates provisions to monitor activities to inform staff about the policy and its implications for their work, </w:t>
      </w:r>
      <w:r w:rsidR="005C45BA" w:rsidRPr="00251AC7">
        <w:t xml:space="preserve">and to </w:t>
      </w:r>
      <w:r w:rsidR="00D669AF" w:rsidRPr="00251AC7">
        <w:t>adjust</w:t>
      </w:r>
      <w:r w:rsidR="00371CEA" w:rsidRPr="00251AC7">
        <w:t xml:space="preserve"> such promotional efforts where required</w:t>
      </w:r>
    </w:p>
    <w:p w14:paraId="566A4C13" w14:textId="39B80E32" w:rsidR="00371CEA" w:rsidRPr="00251AC7" w:rsidRDefault="00371CEA" w:rsidP="00B434F1">
      <w:pPr>
        <w:pStyle w:val="ListParagraph"/>
        <w:numPr>
          <w:ilvl w:val="0"/>
          <w:numId w:val="28"/>
        </w:numPr>
        <w:jc w:val="both"/>
      </w:pPr>
      <w:r w:rsidRPr="00251AC7">
        <w:t>collaboration with other councils and governments and statutory bodies (S. 9f). This policy is based in part, upon an inspection of similar policies and plans among other councils</w:t>
      </w:r>
    </w:p>
    <w:p w14:paraId="46F54A52" w14:textId="6C1CB5AE" w:rsidR="00371CEA" w:rsidRPr="00251AC7" w:rsidRDefault="00B434F1" w:rsidP="00B434F1">
      <w:pPr>
        <w:pStyle w:val="ListParagraph"/>
        <w:numPr>
          <w:ilvl w:val="0"/>
          <w:numId w:val="28"/>
        </w:numPr>
        <w:jc w:val="both"/>
      </w:pPr>
      <w:r w:rsidRPr="00251AC7">
        <w:t xml:space="preserve">supporting </w:t>
      </w:r>
      <w:r w:rsidR="00371CEA" w:rsidRPr="00251AC7">
        <w:t xml:space="preserve">transparency of council decisions, </w:t>
      </w:r>
      <w:proofErr w:type="gramStart"/>
      <w:r w:rsidR="00371CEA" w:rsidRPr="00251AC7">
        <w:t>actions</w:t>
      </w:r>
      <w:proofErr w:type="gramEnd"/>
      <w:r w:rsidR="00371CEA" w:rsidRPr="00251AC7">
        <w:t xml:space="preserve"> and information (S. 9h and S. 58)</w:t>
      </w:r>
      <w:r w:rsidR="005C45BA" w:rsidRPr="00251AC7">
        <w:t>.</w:t>
      </w:r>
      <w:r w:rsidR="00371CEA" w:rsidRPr="00251AC7">
        <w:t xml:space="preserve"> Transparency is reflected in the preparation and content of this policy, which has been formed after consultation with the community, written in plain English to improve its accessibility, and will be disseminated to residents through appropriate media and means.</w:t>
      </w:r>
    </w:p>
    <w:p w14:paraId="41D08C6C" w14:textId="77777777" w:rsidR="00A966D1" w:rsidRPr="00FB72F0" w:rsidRDefault="00A966D1" w:rsidP="00FB72F0">
      <w:pPr>
        <w:pStyle w:val="Heading1"/>
      </w:pPr>
      <w:bookmarkStart w:id="22" w:name="_Toc63173062"/>
      <w:r w:rsidRPr="00FB72F0">
        <w:t>Charter of Human Rights and Responsibilities Act 2006 – Compatibility Statement</w:t>
      </w:r>
      <w:bookmarkEnd w:id="22"/>
    </w:p>
    <w:p w14:paraId="727CB8CC" w14:textId="69964A9E" w:rsidR="005C45BA" w:rsidRPr="00FB72F0" w:rsidRDefault="00B434F1" w:rsidP="00251AC7">
      <w:r w:rsidRPr="00FB72F0">
        <w:t xml:space="preserve">The </w:t>
      </w:r>
      <w:r w:rsidRPr="00FB72F0">
        <w:rPr>
          <w:i/>
          <w:iCs/>
        </w:rPr>
        <w:t>Victorian Charter of Human Rights and Responsibilities Act</w:t>
      </w:r>
      <w:r w:rsidR="005C45BA" w:rsidRPr="00FB72F0">
        <w:rPr>
          <w:i/>
          <w:iCs/>
        </w:rPr>
        <w:t xml:space="preserve"> 2006</w:t>
      </w:r>
      <w:r w:rsidRPr="00FB72F0">
        <w:t xml:space="preserve"> has been considered in relation to whether any human right</w:t>
      </w:r>
      <w:r w:rsidR="005C45BA" w:rsidRPr="00FB72F0">
        <w:t>s</w:t>
      </w:r>
      <w:r w:rsidRPr="00FB72F0">
        <w:t xml:space="preserve"> under the Charter </w:t>
      </w:r>
      <w:r w:rsidR="005C45BA" w:rsidRPr="00FB72F0">
        <w:t>are</w:t>
      </w:r>
      <w:r w:rsidRPr="00FB72F0">
        <w:t xml:space="preserve"> restricted or contravened by the enactment of any part of this policy. </w:t>
      </w:r>
    </w:p>
    <w:p w14:paraId="45B96E08" w14:textId="77777777" w:rsidR="00084CF3" w:rsidRPr="00FB72F0" w:rsidRDefault="00084CF3" w:rsidP="00251AC7"/>
    <w:p w14:paraId="3B120D2F" w14:textId="704A7396" w:rsidR="00B434F1" w:rsidRPr="00FB72F0" w:rsidRDefault="00B434F1" w:rsidP="00251AC7">
      <w:r w:rsidRPr="00FB72F0">
        <w:t>It is considered that the policy is consistent with the rights outlined in the Charter, and in particular, that it advances the following rights, through its emphasis upon respect and consideration of social diversity in all aspects of Council conduct and i</w:t>
      </w:r>
      <w:r w:rsidR="00FC0624" w:rsidRPr="00FB72F0">
        <w:t>n</w:t>
      </w:r>
      <w:r w:rsidRPr="00FB72F0">
        <w:t xml:space="preserve"> its </w:t>
      </w:r>
      <w:r w:rsidR="005C45BA" w:rsidRPr="00FB72F0">
        <w:t>consideration of</w:t>
      </w:r>
      <w:r w:rsidRPr="00FB72F0">
        <w:t xml:space="preserve"> engagement, inclusion and participation by all residents in our community:</w:t>
      </w:r>
    </w:p>
    <w:p w14:paraId="3E90A6D5" w14:textId="77777777" w:rsidR="00B434F1" w:rsidRPr="00251AC7" w:rsidRDefault="00B434F1" w:rsidP="005C45BA">
      <w:pPr>
        <w:pStyle w:val="ListParagraph"/>
        <w:numPr>
          <w:ilvl w:val="0"/>
          <w:numId w:val="30"/>
        </w:numPr>
        <w:jc w:val="both"/>
      </w:pPr>
      <w:r w:rsidRPr="00251AC7">
        <w:t xml:space="preserve">Freedom of thought, conscience, </w:t>
      </w:r>
      <w:proofErr w:type="gramStart"/>
      <w:r w:rsidRPr="00251AC7">
        <w:t>religion</w:t>
      </w:r>
      <w:proofErr w:type="gramEnd"/>
      <w:r w:rsidRPr="00251AC7">
        <w:t xml:space="preserve"> and belief (S. 14)</w:t>
      </w:r>
    </w:p>
    <w:p w14:paraId="4E5CFC4A" w14:textId="77777777" w:rsidR="00B434F1" w:rsidRPr="00251AC7" w:rsidRDefault="00B434F1" w:rsidP="005C45BA">
      <w:pPr>
        <w:pStyle w:val="ListParagraph"/>
        <w:numPr>
          <w:ilvl w:val="0"/>
          <w:numId w:val="30"/>
        </w:numPr>
        <w:jc w:val="both"/>
      </w:pPr>
      <w:r w:rsidRPr="00251AC7">
        <w:t>Freedom of expression (S. 15)</w:t>
      </w:r>
    </w:p>
    <w:p w14:paraId="0A730654" w14:textId="06A0FB96" w:rsidR="005C45BA" w:rsidRPr="00251AC7" w:rsidRDefault="005C45BA" w:rsidP="005C45BA">
      <w:pPr>
        <w:pStyle w:val="ListParagraph"/>
        <w:numPr>
          <w:ilvl w:val="0"/>
          <w:numId w:val="30"/>
        </w:numPr>
        <w:jc w:val="both"/>
      </w:pPr>
      <w:r w:rsidRPr="00251AC7">
        <w:t>Peaceful assembly and freedom of association (S. 16)</w:t>
      </w:r>
    </w:p>
    <w:p w14:paraId="60478496" w14:textId="77777777" w:rsidR="00B434F1" w:rsidRPr="00251AC7" w:rsidRDefault="00B434F1" w:rsidP="005C45BA">
      <w:pPr>
        <w:pStyle w:val="ListParagraph"/>
        <w:numPr>
          <w:ilvl w:val="0"/>
          <w:numId w:val="30"/>
        </w:numPr>
        <w:jc w:val="both"/>
      </w:pPr>
      <w:r w:rsidRPr="00251AC7">
        <w:t>Taking part in public life (S. 18)</w:t>
      </w:r>
    </w:p>
    <w:p w14:paraId="32B6694D" w14:textId="0ADC28ED" w:rsidR="00B434F1" w:rsidRPr="00251AC7" w:rsidRDefault="00B434F1" w:rsidP="005C45BA">
      <w:pPr>
        <w:pStyle w:val="ListParagraph"/>
        <w:numPr>
          <w:ilvl w:val="0"/>
          <w:numId w:val="30"/>
        </w:numPr>
        <w:jc w:val="both"/>
      </w:pPr>
      <w:r w:rsidRPr="00251AC7">
        <w:t>Cultural rights (S. 19)</w:t>
      </w:r>
      <w:r w:rsidR="006A728A">
        <w:t>.</w:t>
      </w:r>
    </w:p>
    <w:p w14:paraId="6977742C" w14:textId="573CAA62" w:rsidR="00BC13A5" w:rsidRPr="00FB72F0" w:rsidRDefault="00AC06F6" w:rsidP="00FB72F0">
      <w:pPr>
        <w:pStyle w:val="Heading1"/>
      </w:pPr>
      <w:bookmarkStart w:id="23" w:name="_Toc63173063"/>
      <w:r w:rsidRPr="00FB72F0">
        <w:t xml:space="preserve">Response to the </w:t>
      </w:r>
      <w:r w:rsidR="00BC13A5" w:rsidRPr="00FB72F0">
        <w:t xml:space="preserve">Gender Equality Act </w:t>
      </w:r>
      <w:r w:rsidR="00226394" w:rsidRPr="00FB72F0">
        <w:t>2020</w:t>
      </w:r>
      <w:bookmarkEnd w:id="23"/>
    </w:p>
    <w:p w14:paraId="42DB7C00" w14:textId="4C10B554" w:rsidR="00B434F1" w:rsidRPr="00FB72F0" w:rsidRDefault="00B434F1" w:rsidP="00251AC7">
      <w:bookmarkStart w:id="24" w:name="_Hlk69144921"/>
      <w:bookmarkStart w:id="25" w:name="_Toc63173064"/>
      <w:r w:rsidRPr="00FB72F0">
        <w:t xml:space="preserve">The </w:t>
      </w:r>
      <w:r w:rsidRPr="00FB72F0">
        <w:rPr>
          <w:i/>
          <w:iCs/>
        </w:rPr>
        <w:t>Gender Equality Act 2020</w:t>
      </w:r>
      <w:r w:rsidRPr="00FB72F0">
        <w:t xml:space="preserve"> requires that Councils “…take positive action towards achieving workplace gender equality”. This policy explicitly advances this purpose, with its consideration of the needs</w:t>
      </w:r>
      <w:r w:rsidR="006A728A">
        <w:t>,</w:t>
      </w:r>
      <w:r w:rsidRPr="00FB72F0">
        <w:t xml:space="preserve"> concerns and circumstances of women and men, in its emphasis upon positive efforts to engage women in community programs and activities, and in affirming the importance of the prevention of violence and respect for the rights of women and others in our community to respect and equal opportunity.</w:t>
      </w:r>
    </w:p>
    <w:p w14:paraId="3E37AFC5" w14:textId="77777777" w:rsidR="00084CF3" w:rsidRPr="00FB72F0" w:rsidRDefault="00084CF3" w:rsidP="00251AC7"/>
    <w:p w14:paraId="7930F08D" w14:textId="75BF128D" w:rsidR="00B434F1" w:rsidRPr="00FB72F0" w:rsidRDefault="00B434F1" w:rsidP="00251AC7">
      <w:r w:rsidRPr="00FB72F0">
        <w:t xml:space="preserve">In addition, Part One, Section 1(a) of the </w:t>
      </w:r>
      <w:r w:rsidRPr="00FB72F0">
        <w:rPr>
          <w:i/>
          <w:iCs/>
        </w:rPr>
        <w:t>Gender Equality Act 2020</w:t>
      </w:r>
      <w:r w:rsidRPr="00FB72F0">
        <w:t xml:space="preserve"> requires gender assessments when “...developing or revising any policy of, or program or service provided by, the entity that has a direct and significant impact upon the public”</w:t>
      </w:r>
      <w:r w:rsidR="005C45BA" w:rsidRPr="00FB72F0">
        <w:t xml:space="preserve"> -</w:t>
      </w:r>
      <w:r w:rsidRPr="00FB72F0">
        <w:t xml:space="preserve"> a provision which takes effect on March 3</w:t>
      </w:r>
      <w:r w:rsidR="00FC0624" w:rsidRPr="00FB72F0">
        <w:t>1</w:t>
      </w:r>
      <w:r w:rsidRPr="00FB72F0">
        <w:t xml:space="preserve">, 2021. </w:t>
      </w:r>
    </w:p>
    <w:p w14:paraId="4C637BFC" w14:textId="77777777" w:rsidR="00084CF3" w:rsidRPr="00FB72F0" w:rsidRDefault="00084CF3" w:rsidP="00251AC7"/>
    <w:p w14:paraId="65894848" w14:textId="1332BDC9" w:rsidR="00B434F1" w:rsidRPr="00FB72F0" w:rsidRDefault="0081259D" w:rsidP="00251AC7">
      <w:r w:rsidRPr="00FB72F0">
        <w:t xml:space="preserve">The Diversity, Access and Equity Policy is a foundational </w:t>
      </w:r>
      <w:r w:rsidR="00C9739C" w:rsidRPr="00FB72F0">
        <w:t>document</w:t>
      </w:r>
      <w:r w:rsidRPr="00FB72F0">
        <w:t xml:space="preserve"> that</w:t>
      </w:r>
      <w:r w:rsidR="00E67FFE" w:rsidRPr="00FB72F0">
        <w:t xml:space="preserve"> supports the principles of the </w:t>
      </w:r>
      <w:r w:rsidR="00E67FFE" w:rsidRPr="00FB72F0">
        <w:rPr>
          <w:i/>
          <w:iCs/>
        </w:rPr>
        <w:t>Gender Equality Act</w:t>
      </w:r>
      <w:r w:rsidR="009A39A9" w:rsidRPr="00FB72F0">
        <w:rPr>
          <w:i/>
          <w:iCs/>
        </w:rPr>
        <w:t xml:space="preserve"> 2020</w:t>
      </w:r>
      <w:r w:rsidR="00E67FFE" w:rsidRPr="00FB72F0">
        <w:t xml:space="preserve"> and</w:t>
      </w:r>
      <w:r w:rsidR="00C9739C" w:rsidRPr="00FB72F0">
        <w:t xml:space="preserve"> therefore</w:t>
      </w:r>
      <w:r w:rsidR="00E67FFE" w:rsidRPr="00FB72F0">
        <w:t xml:space="preserve"> should be considered in the process of </w:t>
      </w:r>
      <w:r w:rsidR="00C9739C" w:rsidRPr="00FB72F0">
        <w:t xml:space="preserve">determining the requirement for </w:t>
      </w:r>
      <w:r w:rsidR="00E67FFE" w:rsidRPr="00FB72F0">
        <w:t>gender assessments.</w:t>
      </w:r>
    </w:p>
    <w:bookmarkEnd w:id="24"/>
    <w:p w14:paraId="2C587837" w14:textId="41E82E14" w:rsidR="00AC1CDC" w:rsidRPr="00FB72F0" w:rsidRDefault="00065743" w:rsidP="00FB72F0">
      <w:pPr>
        <w:pStyle w:val="Heading1"/>
      </w:pPr>
      <w:r w:rsidRPr="00FB72F0">
        <w:t xml:space="preserve">Consideration of </w:t>
      </w:r>
      <w:r w:rsidR="00AC1CDC" w:rsidRPr="00FB72F0">
        <w:t>Climate Change and Sustainability</w:t>
      </w:r>
      <w:bookmarkEnd w:id="25"/>
    </w:p>
    <w:p w14:paraId="40668CFE" w14:textId="217A73CA" w:rsidR="00B434F1" w:rsidRPr="00FB72F0" w:rsidRDefault="00B434F1" w:rsidP="00251AC7">
      <w:r w:rsidRPr="00FB72F0">
        <w:t>This policy does not influence the generation of waste, pollution</w:t>
      </w:r>
      <w:r w:rsidR="005C45BA" w:rsidRPr="00FB72F0">
        <w:t xml:space="preserve"> or</w:t>
      </w:r>
      <w:r w:rsidRPr="00FB72F0">
        <w:t xml:space="preserve"> greenhouse emissions, no</w:t>
      </w:r>
      <w:r w:rsidR="005C45BA" w:rsidRPr="00FB72F0">
        <w:t>r</w:t>
      </w:r>
      <w:r w:rsidRPr="00FB72F0">
        <w:t xml:space="preserve"> in any other manner hold the potential to adversely affect the environment, or exert an impact upon the Council’s Declaration of a Climate and Ecological Emergency, Council’s Climate Change Emergency Strategy 2020-2030, or Section 9C of the </w:t>
      </w:r>
      <w:r w:rsidRPr="00FB72F0">
        <w:rPr>
          <w:i/>
          <w:iCs/>
        </w:rPr>
        <w:t>Local Government Act 2020</w:t>
      </w:r>
      <w:r w:rsidRPr="00FB72F0">
        <w:t xml:space="preserve">, in relation to the overarching principle on climate change and sustainability. </w:t>
      </w:r>
    </w:p>
    <w:p w14:paraId="4BABA196" w14:textId="7B33A47D" w:rsidR="002778CB" w:rsidRPr="00FB72F0" w:rsidRDefault="002778CB" w:rsidP="00FB72F0">
      <w:pPr>
        <w:pStyle w:val="Heading1"/>
      </w:pPr>
      <w:bookmarkStart w:id="26" w:name="_Toc63173065"/>
      <w:r w:rsidRPr="00FB72F0">
        <w:lastRenderedPageBreak/>
        <w:t>Responsibilities</w:t>
      </w:r>
      <w:bookmarkEnd w:id="26"/>
    </w:p>
    <w:p w14:paraId="3752F21F" w14:textId="5D8460A5" w:rsidR="005C45BA" w:rsidRPr="00FB72F0" w:rsidRDefault="005C45BA" w:rsidP="00251AC7">
      <w:r w:rsidRPr="00FB72F0">
        <w:t xml:space="preserve">Responsibility will rest with </w:t>
      </w:r>
      <w:r w:rsidR="006A728A">
        <w:t xml:space="preserve">the </w:t>
      </w:r>
      <w:r w:rsidR="001B72BB" w:rsidRPr="00FB72F0">
        <w:t>Community Development</w:t>
      </w:r>
      <w:r w:rsidR="006A728A">
        <w:t xml:space="preserve"> Unit</w:t>
      </w:r>
      <w:r w:rsidR="001B72BB" w:rsidRPr="00FB72F0">
        <w:t xml:space="preserve"> </w:t>
      </w:r>
      <w:r w:rsidR="00B434F1" w:rsidRPr="00FB72F0">
        <w:t>for informing Council staff and residents about the content and meaning of this policy</w:t>
      </w:r>
      <w:r w:rsidRPr="00FB72F0">
        <w:t>. This</w:t>
      </w:r>
      <w:r w:rsidR="00B434F1" w:rsidRPr="00FB72F0">
        <w:t xml:space="preserve"> may entail promotions on </w:t>
      </w:r>
      <w:r w:rsidR="00A34AE1" w:rsidRPr="00FB72F0">
        <w:t>The Source</w:t>
      </w:r>
      <w:r w:rsidR="00B434F1" w:rsidRPr="00FB72F0">
        <w:t xml:space="preserve">, through the Council website, emails, presentations, print and social media and other means. </w:t>
      </w:r>
    </w:p>
    <w:p w14:paraId="7EB9AF25" w14:textId="77777777" w:rsidR="0081259D" w:rsidRPr="00FB72F0" w:rsidRDefault="0081259D" w:rsidP="00251AC7"/>
    <w:p w14:paraId="43C10977" w14:textId="6AA3043E" w:rsidR="00B434F1" w:rsidRPr="00FB72F0" w:rsidRDefault="006A728A" w:rsidP="00251AC7">
      <w:r>
        <w:t xml:space="preserve">The </w:t>
      </w:r>
      <w:r w:rsidR="0081259D" w:rsidRPr="00FB72F0">
        <w:t xml:space="preserve">Community Development </w:t>
      </w:r>
      <w:r>
        <w:t xml:space="preserve">Unit </w:t>
      </w:r>
      <w:r w:rsidR="00B434F1" w:rsidRPr="00FB72F0">
        <w:t xml:space="preserve">will also monitor levels of knowledge and understanding of the policy among staff and </w:t>
      </w:r>
      <w:proofErr w:type="gramStart"/>
      <w:r w:rsidR="00B434F1" w:rsidRPr="00FB72F0">
        <w:t>residents, if</w:t>
      </w:r>
      <w:proofErr w:type="gramEnd"/>
      <w:r w:rsidR="00B434F1" w:rsidRPr="00FB72F0">
        <w:t xml:space="preserve"> </w:t>
      </w:r>
      <w:r w:rsidR="005C45BA" w:rsidRPr="00FB72F0">
        <w:t>such steps are warranted</w:t>
      </w:r>
      <w:r w:rsidR="00B434F1" w:rsidRPr="00FB72F0">
        <w:t>.</w:t>
      </w:r>
    </w:p>
    <w:p w14:paraId="54CD10D7" w14:textId="6015CACC" w:rsidR="00DD0B0C" w:rsidRPr="00FB72F0" w:rsidRDefault="0088789F" w:rsidP="00FB72F0">
      <w:pPr>
        <w:pStyle w:val="Heading1"/>
      </w:pPr>
      <w:bookmarkStart w:id="27" w:name="_Toc63173066"/>
      <w:r w:rsidRPr="00FB72F0">
        <w:t xml:space="preserve">REPORTING, </w:t>
      </w:r>
      <w:r w:rsidR="002778CB" w:rsidRPr="00FB72F0">
        <w:t xml:space="preserve">Monitoring and </w:t>
      </w:r>
      <w:r w:rsidR="00DD0B0C" w:rsidRPr="00FB72F0">
        <w:t>Review</w:t>
      </w:r>
      <w:bookmarkEnd w:id="27"/>
    </w:p>
    <w:p w14:paraId="251D73D8" w14:textId="63DA19FE" w:rsidR="00B434F1" w:rsidRPr="00FB72F0" w:rsidRDefault="006A728A" w:rsidP="00251AC7">
      <w:r>
        <w:t xml:space="preserve">The </w:t>
      </w:r>
      <w:r w:rsidR="0081259D" w:rsidRPr="00FB72F0">
        <w:t xml:space="preserve">Community Development </w:t>
      </w:r>
      <w:r>
        <w:t xml:space="preserve">Unit </w:t>
      </w:r>
      <w:r w:rsidR="00B434F1" w:rsidRPr="00FB72F0">
        <w:t xml:space="preserve">will report </w:t>
      </w:r>
      <w:r w:rsidR="005C45BA" w:rsidRPr="00FB72F0">
        <w:t xml:space="preserve">upon </w:t>
      </w:r>
      <w:r w:rsidR="00B434F1" w:rsidRPr="00FB72F0">
        <w:t>the details and outcomes of its effort</w:t>
      </w:r>
      <w:r w:rsidR="005C45BA" w:rsidRPr="00FB72F0">
        <w:t>s</w:t>
      </w:r>
      <w:r w:rsidR="00B434F1" w:rsidRPr="00FB72F0">
        <w:t xml:space="preserve"> to inform residents about the policy, and apprise staff of its application and relevance to their work, with measures which may include, but are not limited to:</w:t>
      </w:r>
    </w:p>
    <w:p w14:paraId="75F1E827" w14:textId="0AD2F6D9" w:rsidR="00B434F1" w:rsidRPr="00251AC7" w:rsidRDefault="00B434F1" w:rsidP="005C45BA">
      <w:pPr>
        <w:pStyle w:val="ListParagraph"/>
        <w:numPr>
          <w:ilvl w:val="0"/>
          <w:numId w:val="31"/>
        </w:numPr>
        <w:jc w:val="both"/>
      </w:pPr>
      <w:r w:rsidRPr="00251AC7">
        <w:t>the nature of efforts to inform staff about the policy and its importance</w:t>
      </w:r>
    </w:p>
    <w:p w14:paraId="56022D79" w14:textId="1A696647" w:rsidR="001F4C48" w:rsidRPr="00251AC7" w:rsidRDefault="001F4C48" w:rsidP="005C45BA">
      <w:pPr>
        <w:pStyle w:val="ListParagraph"/>
        <w:numPr>
          <w:ilvl w:val="0"/>
          <w:numId w:val="31"/>
        </w:numPr>
        <w:jc w:val="both"/>
      </w:pPr>
      <w:r w:rsidRPr="00251AC7">
        <w:t>levels of</w:t>
      </w:r>
      <w:r w:rsidR="005C45BA" w:rsidRPr="00251AC7">
        <w:t xml:space="preserve"> staff familiarity with the policy</w:t>
      </w:r>
    </w:p>
    <w:p w14:paraId="536E7345" w14:textId="0891A519" w:rsidR="001F4C48" w:rsidRPr="00251AC7" w:rsidRDefault="001F4C48" w:rsidP="005C45BA">
      <w:pPr>
        <w:pStyle w:val="ListParagraph"/>
        <w:numPr>
          <w:ilvl w:val="0"/>
          <w:numId w:val="31"/>
        </w:numPr>
        <w:jc w:val="both"/>
      </w:pPr>
      <w:r w:rsidRPr="00251AC7">
        <w:t xml:space="preserve">staff </w:t>
      </w:r>
      <w:r w:rsidR="005C45BA" w:rsidRPr="00251AC7">
        <w:t>perceptions of its relevance and importance to their work</w:t>
      </w:r>
      <w:r w:rsidR="00804278" w:rsidRPr="00251AC7">
        <w:t>.</w:t>
      </w:r>
      <w:r w:rsidR="005C45BA" w:rsidRPr="00251AC7">
        <w:t xml:space="preserve"> </w:t>
      </w:r>
    </w:p>
    <w:p w14:paraId="2CB31F3A" w14:textId="4D7D438B" w:rsidR="00DD0B0C" w:rsidRPr="00FB72F0" w:rsidRDefault="00DD0B0C" w:rsidP="00FB72F0">
      <w:pPr>
        <w:pStyle w:val="Heading1"/>
      </w:pPr>
      <w:bookmarkStart w:id="28" w:name="_Toc63173067"/>
      <w:r w:rsidRPr="00FB72F0">
        <w:t>References and Related Documents</w:t>
      </w:r>
      <w:bookmarkEnd w:id="28"/>
    </w:p>
    <w:p w14:paraId="29B294F8" w14:textId="756255CA" w:rsidR="00117393" w:rsidRPr="00251AC7" w:rsidRDefault="00117393" w:rsidP="00117393">
      <w:pPr>
        <w:pStyle w:val="ListParagraph"/>
        <w:numPr>
          <w:ilvl w:val="0"/>
          <w:numId w:val="26"/>
        </w:numPr>
        <w:spacing w:after="200"/>
      </w:pPr>
      <w:r w:rsidRPr="00251AC7">
        <w:t xml:space="preserve">Adopted at the Ordinary Council Meeting on </w:t>
      </w:r>
      <w:r w:rsidR="00195AA0">
        <w:t>12 July</w:t>
      </w:r>
      <w:r w:rsidR="007A4AAA" w:rsidRPr="00251AC7">
        <w:t xml:space="preserve"> </w:t>
      </w:r>
      <w:r w:rsidR="0081259D" w:rsidRPr="00251AC7">
        <w:t>2021.</w:t>
      </w:r>
    </w:p>
    <w:p w14:paraId="4309B92C" w14:textId="17EA8E20" w:rsidR="00117393" w:rsidRPr="00251AC7" w:rsidRDefault="00117393" w:rsidP="00117393">
      <w:pPr>
        <w:pStyle w:val="ListParagraph"/>
        <w:numPr>
          <w:ilvl w:val="0"/>
          <w:numId w:val="26"/>
        </w:numPr>
        <w:spacing w:after="200"/>
      </w:pPr>
      <w:r w:rsidRPr="00251AC7">
        <w:t xml:space="preserve">Supersedes </w:t>
      </w:r>
      <w:r w:rsidR="00712F97" w:rsidRPr="00251AC7">
        <w:t xml:space="preserve">Diversity, </w:t>
      </w:r>
      <w:proofErr w:type="gramStart"/>
      <w:r w:rsidR="00712F97" w:rsidRPr="00251AC7">
        <w:t>Access</w:t>
      </w:r>
      <w:proofErr w:type="gramEnd"/>
      <w:r w:rsidR="00712F97" w:rsidRPr="00251AC7">
        <w:t xml:space="preserve"> and Equity Policy 2015</w:t>
      </w:r>
    </w:p>
    <w:p w14:paraId="6711A6F9" w14:textId="7EE50CA0" w:rsidR="00117393" w:rsidRPr="00FB72F0" w:rsidRDefault="00117393" w:rsidP="00251AC7">
      <w:r w:rsidRPr="00FB72F0">
        <w:t>The following policies, strategies, procedures, legislation, or guidelines relate to the implementation of this policy.</w:t>
      </w:r>
    </w:p>
    <w:p w14:paraId="34224492" w14:textId="4BA5560A" w:rsidR="001F4C48" w:rsidRPr="00FB72F0" w:rsidRDefault="001F4C48" w:rsidP="00117393">
      <w:pPr>
        <w:rPr>
          <w:rFonts w:ascii="Arial" w:hAnsi="Arial" w:cs="Arial"/>
        </w:rPr>
      </w:pPr>
    </w:p>
    <w:p w14:paraId="2B3F7E11" w14:textId="77777777" w:rsidR="00117393" w:rsidRPr="00251AC7" w:rsidRDefault="00117393" w:rsidP="00117393">
      <w:pPr>
        <w:rPr>
          <w:b/>
          <w:bCs/>
        </w:rPr>
      </w:pPr>
      <w:r w:rsidRPr="00251AC7">
        <w:rPr>
          <w:b/>
          <w:bCs/>
        </w:rPr>
        <w:t>Relevant Commonwealth legislation:</w:t>
      </w:r>
    </w:p>
    <w:p w14:paraId="3DD42353" w14:textId="77777777" w:rsidR="00117393" w:rsidRPr="00FB72F0" w:rsidRDefault="00117393" w:rsidP="00251AC7">
      <w:r w:rsidRPr="00FB72F0">
        <w:t>A variety of Federal laws support the rights of people of diverse circumstances or characteristics, seeking to deter or redress unfavourable discrimination, or vilification, on account of gender, age, disability, marital status, pregnancy or family responsibility, sexual orientation and identity, race, colour, national origin or ethnic identity. Among them are:</w:t>
      </w:r>
    </w:p>
    <w:p w14:paraId="0E5BF621" w14:textId="77777777" w:rsidR="00117393" w:rsidRPr="00097289" w:rsidRDefault="00117393" w:rsidP="00117393">
      <w:pPr>
        <w:pStyle w:val="ListParagraph"/>
        <w:numPr>
          <w:ilvl w:val="0"/>
          <w:numId w:val="26"/>
        </w:numPr>
        <w:spacing w:after="200"/>
        <w:rPr>
          <w:i/>
          <w:iCs/>
        </w:rPr>
      </w:pPr>
      <w:r w:rsidRPr="00097289">
        <w:rPr>
          <w:i/>
          <w:iCs/>
        </w:rPr>
        <w:t>Age Discrimination Act 2004</w:t>
      </w:r>
    </w:p>
    <w:p w14:paraId="78FE14B2" w14:textId="77777777" w:rsidR="00117393" w:rsidRPr="00097289" w:rsidRDefault="00117393" w:rsidP="00117393">
      <w:pPr>
        <w:pStyle w:val="ListParagraph"/>
        <w:numPr>
          <w:ilvl w:val="0"/>
          <w:numId w:val="26"/>
        </w:numPr>
        <w:spacing w:after="200"/>
        <w:rPr>
          <w:i/>
          <w:iCs/>
        </w:rPr>
      </w:pPr>
      <w:r w:rsidRPr="00097289">
        <w:rPr>
          <w:i/>
          <w:iCs/>
        </w:rPr>
        <w:t>Disability Discrimination Act 1992</w:t>
      </w:r>
    </w:p>
    <w:p w14:paraId="466CE028" w14:textId="77777777" w:rsidR="00117393" w:rsidRPr="00097289" w:rsidRDefault="00117393" w:rsidP="00117393">
      <w:pPr>
        <w:pStyle w:val="ListParagraph"/>
        <w:numPr>
          <w:ilvl w:val="0"/>
          <w:numId w:val="26"/>
        </w:numPr>
        <w:spacing w:after="200"/>
        <w:rPr>
          <w:i/>
          <w:iCs/>
        </w:rPr>
      </w:pPr>
      <w:r w:rsidRPr="00097289">
        <w:rPr>
          <w:i/>
          <w:iCs/>
        </w:rPr>
        <w:t>Equal Opportunity for Women in the Workplace Act 1999</w:t>
      </w:r>
    </w:p>
    <w:p w14:paraId="59E04329" w14:textId="77777777" w:rsidR="00117393" w:rsidRPr="00097289" w:rsidRDefault="00117393" w:rsidP="00117393">
      <w:pPr>
        <w:pStyle w:val="ListParagraph"/>
        <w:numPr>
          <w:ilvl w:val="0"/>
          <w:numId w:val="26"/>
        </w:numPr>
        <w:spacing w:after="200"/>
        <w:rPr>
          <w:i/>
          <w:iCs/>
        </w:rPr>
      </w:pPr>
      <w:r w:rsidRPr="00097289">
        <w:rPr>
          <w:i/>
          <w:iCs/>
        </w:rPr>
        <w:t>Fair Work Act 2009</w:t>
      </w:r>
    </w:p>
    <w:p w14:paraId="0B7D5390" w14:textId="77777777" w:rsidR="00117393" w:rsidRPr="00097289" w:rsidRDefault="00117393" w:rsidP="00117393">
      <w:pPr>
        <w:pStyle w:val="ListParagraph"/>
        <w:numPr>
          <w:ilvl w:val="0"/>
          <w:numId w:val="26"/>
        </w:numPr>
        <w:spacing w:after="200"/>
        <w:rPr>
          <w:i/>
          <w:iCs/>
        </w:rPr>
      </w:pPr>
      <w:r w:rsidRPr="00097289">
        <w:rPr>
          <w:i/>
          <w:iCs/>
        </w:rPr>
        <w:t>Human Rights Commission Act 1986</w:t>
      </w:r>
    </w:p>
    <w:p w14:paraId="61FB82B8" w14:textId="77777777" w:rsidR="00117393" w:rsidRPr="00097289" w:rsidRDefault="00117393" w:rsidP="00117393">
      <w:pPr>
        <w:pStyle w:val="ListParagraph"/>
        <w:numPr>
          <w:ilvl w:val="0"/>
          <w:numId w:val="26"/>
        </w:numPr>
        <w:spacing w:after="200"/>
        <w:rPr>
          <w:i/>
          <w:iCs/>
        </w:rPr>
      </w:pPr>
      <w:r w:rsidRPr="00097289">
        <w:rPr>
          <w:i/>
          <w:iCs/>
        </w:rPr>
        <w:t>Human Rights (Sexual Conduct) Act 1994</w:t>
      </w:r>
    </w:p>
    <w:p w14:paraId="08D2AAA8" w14:textId="77777777" w:rsidR="00117393" w:rsidRPr="00097289" w:rsidRDefault="00117393" w:rsidP="00117393">
      <w:pPr>
        <w:pStyle w:val="ListParagraph"/>
        <w:numPr>
          <w:ilvl w:val="0"/>
          <w:numId w:val="26"/>
        </w:numPr>
        <w:spacing w:after="200"/>
        <w:rPr>
          <w:i/>
          <w:iCs/>
        </w:rPr>
      </w:pPr>
      <w:r w:rsidRPr="00097289">
        <w:rPr>
          <w:i/>
          <w:iCs/>
        </w:rPr>
        <w:t>National Disability Insurance Scheme (NDIS) Act 2013</w:t>
      </w:r>
    </w:p>
    <w:p w14:paraId="14E9B265" w14:textId="77777777" w:rsidR="00117393" w:rsidRPr="00097289" w:rsidRDefault="00117393" w:rsidP="00117393">
      <w:pPr>
        <w:pStyle w:val="ListParagraph"/>
        <w:numPr>
          <w:ilvl w:val="0"/>
          <w:numId w:val="26"/>
        </w:numPr>
        <w:spacing w:after="200"/>
        <w:rPr>
          <w:i/>
          <w:iCs/>
        </w:rPr>
      </w:pPr>
      <w:r w:rsidRPr="00097289">
        <w:rPr>
          <w:i/>
          <w:iCs/>
        </w:rPr>
        <w:t>Racial Discrimination Act 1975</w:t>
      </w:r>
    </w:p>
    <w:p w14:paraId="646D8B7B" w14:textId="77777777" w:rsidR="00117393" w:rsidRPr="00097289" w:rsidRDefault="00117393" w:rsidP="00117393">
      <w:pPr>
        <w:pStyle w:val="ListParagraph"/>
        <w:numPr>
          <w:ilvl w:val="0"/>
          <w:numId w:val="26"/>
        </w:numPr>
        <w:spacing w:after="200"/>
        <w:rPr>
          <w:i/>
          <w:iCs/>
        </w:rPr>
      </w:pPr>
      <w:r w:rsidRPr="00097289">
        <w:rPr>
          <w:i/>
          <w:iCs/>
        </w:rPr>
        <w:t>Racial Hatred Act 1995</w:t>
      </w:r>
    </w:p>
    <w:p w14:paraId="598CCFC3" w14:textId="77777777" w:rsidR="00117393" w:rsidRPr="00097289" w:rsidRDefault="00117393" w:rsidP="00117393">
      <w:pPr>
        <w:pStyle w:val="ListParagraph"/>
        <w:numPr>
          <w:ilvl w:val="0"/>
          <w:numId w:val="26"/>
        </w:numPr>
        <w:spacing w:after="200"/>
        <w:rPr>
          <w:i/>
          <w:iCs/>
        </w:rPr>
      </w:pPr>
      <w:r w:rsidRPr="00097289">
        <w:rPr>
          <w:i/>
          <w:iCs/>
        </w:rPr>
        <w:t>Sex Discrimination Act 1984</w:t>
      </w:r>
    </w:p>
    <w:p w14:paraId="0A0B6321" w14:textId="77777777" w:rsidR="00117393" w:rsidRPr="00097289" w:rsidRDefault="00117393" w:rsidP="00117393">
      <w:pPr>
        <w:pStyle w:val="ListParagraph"/>
        <w:numPr>
          <w:ilvl w:val="0"/>
          <w:numId w:val="26"/>
        </w:numPr>
        <w:spacing w:after="200"/>
        <w:rPr>
          <w:i/>
          <w:iCs/>
        </w:rPr>
      </w:pPr>
      <w:r w:rsidRPr="00097289">
        <w:rPr>
          <w:i/>
          <w:iCs/>
        </w:rPr>
        <w:t xml:space="preserve">Work Health and Safety Act 2011 </w:t>
      </w:r>
    </w:p>
    <w:p w14:paraId="71E6A30E" w14:textId="58856DF6" w:rsidR="00117393" w:rsidRPr="00097289" w:rsidRDefault="00117393" w:rsidP="007A4AAA">
      <w:pPr>
        <w:pStyle w:val="ListParagraph"/>
        <w:numPr>
          <w:ilvl w:val="0"/>
          <w:numId w:val="26"/>
        </w:numPr>
        <w:rPr>
          <w:i/>
          <w:iCs/>
        </w:rPr>
      </w:pPr>
      <w:r w:rsidRPr="00097289">
        <w:rPr>
          <w:i/>
          <w:iCs/>
        </w:rPr>
        <w:t>Workplace Gender Equality Act 2012</w:t>
      </w:r>
      <w:r w:rsidR="000E2D73" w:rsidRPr="00097289">
        <w:rPr>
          <w:i/>
          <w:iCs/>
        </w:rPr>
        <w:t>.</w:t>
      </w:r>
    </w:p>
    <w:p w14:paraId="1B883B29" w14:textId="77777777" w:rsidR="00C956B9" w:rsidRPr="000E2D73" w:rsidRDefault="00C956B9" w:rsidP="00117393">
      <w:pPr>
        <w:rPr>
          <w:rFonts w:ascii="Arial" w:hAnsi="Arial" w:cs="Arial"/>
          <w:b/>
          <w:bCs/>
        </w:rPr>
      </w:pPr>
    </w:p>
    <w:p w14:paraId="380A4786" w14:textId="11D84ABD" w:rsidR="00117393" w:rsidRPr="00251AC7" w:rsidRDefault="00117393" w:rsidP="00117393">
      <w:pPr>
        <w:rPr>
          <w:b/>
          <w:bCs/>
        </w:rPr>
      </w:pPr>
      <w:r w:rsidRPr="00251AC7">
        <w:rPr>
          <w:b/>
          <w:bCs/>
        </w:rPr>
        <w:t>Relevant State legislation:</w:t>
      </w:r>
    </w:p>
    <w:p w14:paraId="7D66A7D5" w14:textId="77777777" w:rsidR="00117393" w:rsidRPr="00FB72F0" w:rsidRDefault="00117393" w:rsidP="00251AC7">
      <w:r w:rsidRPr="00FB72F0">
        <w:t xml:space="preserve">Victorian Acts which seek to promote tolerance of diversity and prevent discrimination </w:t>
      </w:r>
      <w:proofErr w:type="gramStart"/>
      <w:r w:rsidRPr="00FB72F0">
        <w:t>on the basis of</w:t>
      </w:r>
      <w:proofErr w:type="gramEnd"/>
      <w:r w:rsidRPr="00FB72F0">
        <w:t xml:space="preserve"> various personal characteristics and circumstances, include:</w:t>
      </w:r>
    </w:p>
    <w:p w14:paraId="66419382" w14:textId="77777777" w:rsidR="00117393" w:rsidRPr="00097289" w:rsidRDefault="00117393" w:rsidP="00117393">
      <w:pPr>
        <w:pStyle w:val="ListParagraph"/>
        <w:numPr>
          <w:ilvl w:val="0"/>
          <w:numId w:val="26"/>
        </w:numPr>
        <w:spacing w:after="200"/>
        <w:rPr>
          <w:i/>
          <w:iCs/>
        </w:rPr>
      </w:pPr>
      <w:r w:rsidRPr="00097289">
        <w:rPr>
          <w:i/>
          <w:iCs/>
        </w:rPr>
        <w:t>Carers Recognition Act 2012</w:t>
      </w:r>
    </w:p>
    <w:p w14:paraId="7CC4C940" w14:textId="77777777" w:rsidR="00117393" w:rsidRPr="00097289" w:rsidRDefault="00117393" w:rsidP="00117393">
      <w:pPr>
        <w:pStyle w:val="ListParagraph"/>
        <w:numPr>
          <w:ilvl w:val="0"/>
          <w:numId w:val="26"/>
        </w:numPr>
        <w:spacing w:after="200"/>
        <w:rPr>
          <w:i/>
          <w:iCs/>
        </w:rPr>
      </w:pPr>
      <w:r w:rsidRPr="00097289">
        <w:rPr>
          <w:i/>
          <w:iCs/>
        </w:rPr>
        <w:t>Charter of Human Rights and Responsibilities Act 2006</w:t>
      </w:r>
    </w:p>
    <w:p w14:paraId="24699317" w14:textId="77777777" w:rsidR="00117393" w:rsidRPr="00097289" w:rsidRDefault="00117393" w:rsidP="00117393">
      <w:pPr>
        <w:pStyle w:val="ListParagraph"/>
        <w:numPr>
          <w:ilvl w:val="0"/>
          <w:numId w:val="26"/>
        </w:numPr>
        <w:spacing w:after="200"/>
        <w:rPr>
          <w:i/>
          <w:iCs/>
        </w:rPr>
      </w:pPr>
      <w:r w:rsidRPr="00097289">
        <w:rPr>
          <w:i/>
          <w:iCs/>
        </w:rPr>
        <w:t xml:space="preserve">Disability Act 2006 </w:t>
      </w:r>
    </w:p>
    <w:p w14:paraId="013C9022" w14:textId="77777777" w:rsidR="00117393" w:rsidRPr="00097289" w:rsidRDefault="00117393" w:rsidP="00117393">
      <w:pPr>
        <w:pStyle w:val="ListParagraph"/>
        <w:numPr>
          <w:ilvl w:val="0"/>
          <w:numId w:val="26"/>
        </w:numPr>
        <w:spacing w:after="200"/>
        <w:rPr>
          <w:i/>
          <w:iCs/>
        </w:rPr>
      </w:pPr>
      <w:r w:rsidRPr="00097289">
        <w:rPr>
          <w:i/>
          <w:iCs/>
        </w:rPr>
        <w:lastRenderedPageBreak/>
        <w:t>Equal Opportunity Act 2010</w:t>
      </w:r>
    </w:p>
    <w:p w14:paraId="0B72135D" w14:textId="77777777" w:rsidR="00117393" w:rsidRPr="00097289" w:rsidRDefault="00117393" w:rsidP="00117393">
      <w:pPr>
        <w:pStyle w:val="ListParagraph"/>
        <w:numPr>
          <w:ilvl w:val="0"/>
          <w:numId w:val="26"/>
        </w:numPr>
        <w:spacing w:after="200"/>
        <w:rPr>
          <w:i/>
          <w:iCs/>
        </w:rPr>
      </w:pPr>
      <w:r w:rsidRPr="00097289">
        <w:rPr>
          <w:i/>
          <w:iCs/>
        </w:rPr>
        <w:t>Gender Equality Act 2020</w:t>
      </w:r>
    </w:p>
    <w:p w14:paraId="325D944E" w14:textId="77777777" w:rsidR="00117393" w:rsidRPr="00097289" w:rsidRDefault="00117393" w:rsidP="00117393">
      <w:pPr>
        <w:pStyle w:val="ListParagraph"/>
        <w:numPr>
          <w:ilvl w:val="0"/>
          <w:numId w:val="26"/>
        </w:numPr>
        <w:spacing w:after="200"/>
        <w:rPr>
          <w:i/>
          <w:iCs/>
        </w:rPr>
      </w:pPr>
      <w:r w:rsidRPr="00097289">
        <w:rPr>
          <w:i/>
          <w:iCs/>
        </w:rPr>
        <w:t>Local Government Act 2020</w:t>
      </w:r>
    </w:p>
    <w:p w14:paraId="4B0F382F" w14:textId="77777777" w:rsidR="00117393" w:rsidRPr="00097289" w:rsidRDefault="00117393" w:rsidP="00117393">
      <w:pPr>
        <w:pStyle w:val="ListParagraph"/>
        <w:numPr>
          <w:ilvl w:val="0"/>
          <w:numId w:val="26"/>
        </w:numPr>
        <w:spacing w:after="200"/>
        <w:rPr>
          <w:i/>
          <w:iCs/>
        </w:rPr>
      </w:pPr>
      <w:r w:rsidRPr="00097289">
        <w:rPr>
          <w:i/>
          <w:iCs/>
        </w:rPr>
        <w:t>Multicultural Victoria Act 2011</w:t>
      </w:r>
    </w:p>
    <w:p w14:paraId="21EB3BFB" w14:textId="77777777" w:rsidR="00117393" w:rsidRPr="00097289" w:rsidRDefault="00117393" w:rsidP="00117393">
      <w:pPr>
        <w:pStyle w:val="ListParagraph"/>
        <w:numPr>
          <w:ilvl w:val="0"/>
          <w:numId w:val="26"/>
        </w:numPr>
        <w:spacing w:after="200"/>
        <w:rPr>
          <w:i/>
          <w:iCs/>
        </w:rPr>
      </w:pPr>
      <w:r w:rsidRPr="00097289">
        <w:rPr>
          <w:i/>
          <w:iCs/>
        </w:rPr>
        <w:t>Occupational Health and Safety Act 2004</w:t>
      </w:r>
    </w:p>
    <w:p w14:paraId="5868C055" w14:textId="77777777" w:rsidR="00117393" w:rsidRPr="00097289" w:rsidRDefault="00117393" w:rsidP="00117393">
      <w:pPr>
        <w:pStyle w:val="ListParagraph"/>
        <w:numPr>
          <w:ilvl w:val="0"/>
          <w:numId w:val="26"/>
        </w:numPr>
        <w:spacing w:after="200"/>
        <w:rPr>
          <w:i/>
          <w:iCs/>
        </w:rPr>
      </w:pPr>
      <w:r w:rsidRPr="00097289">
        <w:rPr>
          <w:i/>
          <w:iCs/>
        </w:rPr>
        <w:t>Planning and Environment Act 1987</w:t>
      </w:r>
    </w:p>
    <w:p w14:paraId="45A766E7" w14:textId="77777777" w:rsidR="00117393" w:rsidRPr="00097289" w:rsidRDefault="00117393" w:rsidP="00117393">
      <w:pPr>
        <w:pStyle w:val="ListParagraph"/>
        <w:numPr>
          <w:ilvl w:val="0"/>
          <w:numId w:val="26"/>
        </w:numPr>
        <w:spacing w:after="200"/>
        <w:rPr>
          <w:i/>
          <w:iCs/>
        </w:rPr>
      </w:pPr>
      <w:r w:rsidRPr="00097289">
        <w:rPr>
          <w:i/>
          <w:iCs/>
        </w:rPr>
        <w:t>Public Administration Act 2004</w:t>
      </w:r>
    </w:p>
    <w:p w14:paraId="42238695" w14:textId="77777777" w:rsidR="00117393" w:rsidRPr="00097289" w:rsidRDefault="00117393" w:rsidP="00117393">
      <w:pPr>
        <w:pStyle w:val="ListParagraph"/>
        <w:numPr>
          <w:ilvl w:val="0"/>
          <w:numId w:val="26"/>
        </w:numPr>
        <w:spacing w:after="200"/>
        <w:rPr>
          <w:i/>
          <w:iCs/>
        </w:rPr>
      </w:pPr>
      <w:r w:rsidRPr="00097289">
        <w:rPr>
          <w:i/>
          <w:iCs/>
        </w:rPr>
        <w:t xml:space="preserve">Public Health and Wellbeing Act 2008 </w:t>
      </w:r>
    </w:p>
    <w:p w14:paraId="67EED3B9" w14:textId="6F75B31A" w:rsidR="00117393" w:rsidRPr="00097289" w:rsidRDefault="00117393" w:rsidP="007A4AAA">
      <w:pPr>
        <w:pStyle w:val="ListParagraph"/>
        <w:numPr>
          <w:ilvl w:val="0"/>
          <w:numId w:val="26"/>
        </w:numPr>
        <w:rPr>
          <w:i/>
          <w:iCs/>
        </w:rPr>
      </w:pPr>
      <w:r w:rsidRPr="00097289">
        <w:rPr>
          <w:i/>
          <w:iCs/>
        </w:rPr>
        <w:t>Racial and Religious Tolerance Act 2001</w:t>
      </w:r>
      <w:r w:rsidR="000E2D73" w:rsidRPr="00097289">
        <w:rPr>
          <w:i/>
          <w:iCs/>
        </w:rPr>
        <w:t>.</w:t>
      </w:r>
    </w:p>
    <w:p w14:paraId="3404E8EA" w14:textId="77777777" w:rsidR="00E50DA7" w:rsidRPr="00FB72F0" w:rsidRDefault="00E50DA7" w:rsidP="00117393">
      <w:pPr>
        <w:rPr>
          <w:rFonts w:ascii="Arial" w:hAnsi="Arial" w:cs="Arial"/>
        </w:rPr>
      </w:pPr>
    </w:p>
    <w:p w14:paraId="3B683578" w14:textId="7A597577" w:rsidR="00E50DA7" w:rsidRPr="00251AC7" w:rsidRDefault="00E50DA7" w:rsidP="00251AC7">
      <w:pPr>
        <w:rPr>
          <w:b/>
          <w:bCs/>
        </w:rPr>
      </w:pPr>
      <w:r w:rsidRPr="00251AC7">
        <w:rPr>
          <w:b/>
          <w:bCs/>
        </w:rPr>
        <w:t xml:space="preserve">Relevant </w:t>
      </w:r>
      <w:r w:rsidR="00084CF3" w:rsidRPr="00251AC7">
        <w:rPr>
          <w:b/>
          <w:bCs/>
        </w:rPr>
        <w:t xml:space="preserve">Council </w:t>
      </w:r>
      <w:r w:rsidRPr="00251AC7">
        <w:rPr>
          <w:b/>
          <w:bCs/>
        </w:rPr>
        <w:t>Plans</w:t>
      </w:r>
      <w:r w:rsidR="000E2D73">
        <w:rPr>
          <w:b/>
          <w:bCs/>
        </w:rPr>
        <w:t>:</w:t>
      </w:r>
    </w:p>
    <w:p w14:paraId="503D58FE" w14:textId="3AB45A9C" w:rsidR="00117393" w:rsidRPr="00FB72F0" w:rsidRDefault="00117393" w:rsidP="00251AC7">
      <w:r w:rsidRPr="00FB72F0">
        <w:t>The following plans, strategies and policies developed and endorsed by the City of Greater Dandenong relate to the implementation of this policy.</w:t>
      </w:r>
    </w:p>
    <w:p w14:paraId="76727C2D" w14:textId="77777777" w:rsidR="00B133A7" w:rsidRPr="00251AC7" w:rsidRDefault="00B133A7" w:rsidP="00B133A7">
      <w:pPr>
        <w:pStyle w:val="ListParagraph"/>
        <w:numPr>
          <w:ilvl w:val="0"/>
          <w:numId w:val="26"/>
        </w:numPr>
        <w:spacing w:after="200"/>
        <w:rPr>
          <w:color w:val="000000" w:themeColor="text1"/>
        </w:rPr>
      </w:pPr>
      <w:r w:rsidRPr="00251AC7">
        <w:rPr>
          <w:color w:val="000000" w:themeColor="text1"/>
        </w:rPr>
        <w:t>Imagine 2030 Community Plan</w:t>
      </w:r>
    </w:p>
    <w:p w14:paraId="4FC48B7B" w14:textId="77777777" w:rsidR="00B133A7" w:rsidRPr="00251AC7" w:rsidRDefault="00B133A7" w:rsidP="00B133A7">
      <w:pPr>
        <w:pStyle w:val="ListParagraph"/>
        <w:numPr>
          <w:ilvl w:val="0"/>
          <w:numId w:val="26"/>
        </w:numPr>
        <w:spacing w:after="200"/>
      </w:pPr>
      <w:r w:rsidRPr="00251AC7">
        <w:t>Council Plan (2017-21)</w:t>
      </w:r>
    </w:p>
    <w:p w14:paraId="6F70C66D" w14:textId="77777777" w:rsidR="00B133A7" w:rsidRPr="00251AC7" w:rsidRDefault="00B133A7" w:rsidP="00B133A7">
      <w:pPr>
        <w:pStyle w:val="ListParagraph"/>
        <w:numPr>
          <w:ilvl w:val="0"/>
          <w:numId w:val="26"/>
        </w:numPr>
        <w:spacing w:after="200"/>
      </w:pPr>
      <w:r w:rsidRPr="00251AC7">
        <w:t>Community Wellbeing Plan (2017-21)</w:t>
      </w:r>
    </w:p>
    <w:p w14:paraId="6EA7D667" w14:textId="77777777" w:rsidR="00B133A7" w:rsidRPr="00251AC7" w:rsidRDefault="00B133A7" w:rsidP="00B133A7">
      <w:pPr>
        <w:pStyle w:val="ListParagraph"/>
        <w:numPr>
          <w:ilvl w:val="0"/>
          <w:numId w:val="26"/>
        </w:numPr>
        <w:spacing w:after="200"/>
      </w:pPr>
      <w:r w:rsidRPr="00251AC7">
        <w:t>Community Safety Plan (2015-22)</w:t>
      </w:r>
    </w:p>
    <w:p w14:paraId="76BA2193" w14:textId="77777777" w:rsidR="00117393" w:rsidRPr="00251AC7" w:rsidRDefault="00117393" w:rsidP="00117393">
      <w:pPr>
        <w:pStyle w:val="ListParagraph"/>
        <w:numPr>
          <w:ilvl w:val="0"/>
          <w:numId w:val="26"/>
        </w:numPr>
        <w:spacing w:after="200"/>
      </w:pPr>
      <w:r w:rsidRPr="00251AC7">
        <w:t>Children’s Plan (2015-19)</w:t>
      </w:r>
    </w:p>
    <w:p w14:paraId="4FBC57BA" w14:textId="09273307" w:rsidR="00117393" w:rsidRPr="00251AC7" w:rsidRDefault="00117393" w:rsidP="00117393">
      <w:pPr>
        <w:pStyle w:val="ListParagraph"/>
        <w:numPr>
          <w:ilvl w:val="0"/>
          <w:numId w:val="26"/>
        </w:numPr>
        <w:spacing w:after="200"/>
      </w:pPr>
      <w:r w:rsidRPr="00251AC7">
        <w:t>Disability Action Plan (2017-23)</w:t>
      </w:r>
    </w:p>
    <w:p w14:paraId="316F2C34" w14:textId="02B78E86" w:rsidR="004C7C98" w:rsidRPr="00251AC7" w:rsidRDefault="004C7C98" w:rsidP="004C7C98">
      <w:pPr>
        <w:pStyle w:val="ListParagraph"/>
        <w:numPr>
          <w:ilvl w:val="0"/>
          <w:numId w:val="26"/>
        </w:numPr>
        <w:spacing w:after="200"/>
        <w:rPr>
          <w:color w:val="000000" w:themeColor="text1"/>
        </w:rPr>
      </w:pPr>
      <w:r w:rsidRPr="00251AC7">
        <w:rPr>
          <w:color w:val="000000" w:themeColor="text1"/>
        </w:rPr>
        <w:t>Springvale Community Hub Strategic Plan (2020-25)</w:t>
      </w:r>
    </w:p>
    <w:p w14:paraId="142D964C" w14:textId="6C522E2F" w:rsidR="007A4AAA" w:rsidRPr="00251AC7" w:rsidRDefault="007A4AAA" w:rsidP="00117393">
      <w:pPr>
        <w:pStyle w:val="ListParagraph"/>
        <w:numPr>
          <w:ilvl w:val="0"/>
          <w:numId w:val="26"/>
        </w:numPr>
        <w:spacing w:after="200"/>
      </w:pPr>
      <w:r w:rsidRPr="00251AC7">
        <w:t>Community Engagement Policy (2021-25)</w:t>
      </w:r>
    </w:p>
    <w:p w14:paraId="1D550782" w14:textId="29FCDE31" w:rsidR="007A4AAA" w:rsidRPr="00251AC7" w:rsidRDefault="007A4AAA" w:rsidP="00117393">
      <w:pPr>
        <w:pStyle w:val="ListParagraph"/>
        <w:numPr>
          <w:ilvl w:val="0"/>
          <w:numId w:val="26"/>
        </w:numPr>
        <w:spacing w:after="200"/>
      </w:pPr>
      <w:r w:rsidRPr="00251AC7">
        <w:t>Community Engagement Planning Framework 2019</w:t>
      </w:r>
    </w:p>
    <w:p w14:paraId="64E4C73B" w14:textId="75133766" w:rsidR="005B6489" w:rsidRPr="00251AC7" w:rsidRDefault="005B6489" w:rsidP="00117393">
      <w:pPr>
        <w:pStyle w:val="ListParagraph"/>
        <w:numPr>
          <w:ilvl w:val="0"/>
          <w:numId w:val="26"/>
        </w:numPr>
        <w:spacing w:after="200"/>
      </w:pPr>
      <w:r w:rsidRPr="00251AC7">
        <w:t>Reconciliation Action Plan (2021-23)</w:t>
      </w:r>
    </w:p>
    <w:p w14:paraId="19EC82B6" w14:textId="0AE4BE97" w:rsidR="005B6489" w:rsidRDefault="005B6489" w:rsidP="00117393">
      <w:pPr>
        <w:pStyle w:val="ListParagraph"/>
        <w:numPr>
          <w:ilvl w:val="0"/>
          <w:numId w:val="26"/>
        </w:numPr>
        <w:spacing w:after="200"/>
      </w:pPr>
      <w:r w:rsidRPr="00251AC7">
        <w:t>Make Your Move Greater Dandenong Physical Activity Strategy 2020-</w:t>
      </w:r>
      <w:r w:rsidR="00B133A7">
        <w:t>20</w:t>
      </w:r>
      <w:r w:rsidRPr="00251AC7">
        <w:t>30</w:t>
      </w:r>
    </w:p>
    <w:p w14:paraId="19DEC1A9" w14:textId="66883210" w:rsidR="005B6489" w:rsidRPr="00251AC7" w:rsidRDefault="005B6489" w:rsidP="00117393">
      <w:pPr>
        <w:pStyle w:val="ListParagraph"/>
        <w:numPr>
          <w:ilvl w:val="0"/>
          <w:numId w:val="26"/>
        </w:numPr>
        <w:spacing w:after="200"/>
      </w:pPr>
      <w:r w:rsidRPr="00251AC7">
        <w:t>Greater Dandenong People Seeking Asylum and Refugees Action Plan 2018-21</w:t>
      </w:r>
    </w:p>
    <w:p w14:paraId="3666E5F6" w14:textId="65403566" w:rsidR="00B133A7" w:rsidRPr="00251AC7" w:rsidRDefault="00B133A7" w:rsidP="00B133A7">
      <w:pPr>
        <w:pStyle w:val="ListParagraph"/>
        <w:numPr>
          <w:ilvl w:val="0"/>
          <w:numId w:val="26"/>
        </w:numPr>
        <w:spacing w:after="200"/>
      </w:pPr>
      <w:r>
        <w:t>Workplace Adjustment Guidelines.</w:t>
      </w:r>
    </w:p>
    <w:p w14:paraId="35C15FAC" w14:textId="08AE7157" w:rsidR="00084CF3" w:rsidRPr="00251AC7" w:rsidRDefault="00084CF3" w:rsidP="00ED3D80">
      <w:pPr>
        <w:pStyle w:val="ListParagraph"/>
        <w:ind w:left="1080"/>
        <w:rPr>
          <w:highlight w:val="yellow"/>
        </w:rPr>
      </w:pPr>
    </w:p>
    <w:sectPr w:rsidR="00084CF3" w:rsidRPr="00251AC7" w:rsidSect="007D7B9A">
      <w:headerReference w:type="default" r:id="rId19"/>
      <w:headerReference w:type="first" r:id="rId20"/>
      <w:pgSz w:w="11906" w:h="16838"/>
      <w:pgMar w:top="1826" w:right="1134" w:bottom="1134" w:left="1134" w:header="708" w:footer="4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567DC" w14:textId="77777777" w:rsidR="000E2BF1" w:rsidRDefault="000E2BF1" w:rsidP="00AF4FE4">
      <w:r>
        <w:separator/>
      </w:r>
    </w:p>
  </w:endnote>
  <w:endnote w:type="continuationSeparator" w:id="0">
    <w:p w14:paraId="58BFD894" w14:textId="77777777" w:rsidR="000E2BF1" w:rsidRDefault="000E2BF1" w:rsidP="00AF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4D"/>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75C82" w14:textId="77777777" w:rsidR="00EB30B9" w:rsidRPr="006E08A6" w:rsidRDefault="00EB30B9" w:rsidP="00AF4FE4">
    <w:pPr>
      <w:pStyle w:val="Footer"/>
    </w:pPr>
    <w:r w:rsidRPr="006E08A6">
      <w:t xml:space="preserve">Page </w:t>
    </w:r>
    <w:r w:rsidRPr="006E08A6">
      <w:fldChar w:fldCharType="begin"/>
    </w:r>
    <w:r w:rsidRPr="006E08A6">
      <w:instrText xml:space="preserve"> PAGE  \* Arabic  \* MERGEFORMAT </w:instrText>
    </w:r>
    <w:r w:rsidRPr="006E08A6">
      <w:fldChar w:fldCharType="separate"/>
    </w:r>
    <w:r w:rsidRPr="006E08A6">
      <w:rPr>
        <w:noProof/>
      </w:rPr>
      <w:t>2</w:t>
    </w:r>
    <w:r w:rsidRPr="006E08A6">
      <w:fldChar w:fldCharType="end"/>
    </w:r>
    <w:r w:rsidRPr="006E08A6">
      <w:t xml:space="preserve"> of </w:t>
    </w:r>
    <w:r w:rsidR="000E2BF1">
      <w:fldChar w:fldCharType="begin"/>
    </w:r>
    <w:r w:rsidR="000E2BF1">
      <w:instrText xml:space="preserve"> NUMPAGES  \* Arabic  \* MERGEFORMAT </w:instrText>
    </w:r>
    <w:r w:rsidR="000E2BF1">
      <w:fldChar w:fldCharType="separate"/>
    </w:r>
    <w:r w:rsidRPr="006E08A6">
      <w:rPr>
        <w:noProof/>
      </w:rPr>
      <w:t>2</w:t>
    </w:r>
    <w:r w:rsidR="000E2BF1">
      <w:rPr>
        <w:noProof/>
      </w:rPr>
      <w:fldChar w:fldCharType="end"/>
    </w:r>
  </w:p>
  <w:p w14:paraId="086F18FC" w14:textId="6250263A" w:rsidR="009E4461" w:rsidRPr="00B81AF3" w:rsidRDefault="009E4461" w:rsidP="00AF4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718244"/>
      <w:docPartObj>
        <w:docPartGallery w:val="Page Numbers (Bottom of Page)"/>
        <w:docPartUnique/>
      </w:docPartObj>
    </w:sdtPr>
    <w:sdtEndPr/>
    <w:sdtContent>
      <w:sdt>
        <w:sdtPr>
          <w:id w:val="-1769616900"/>
          <w:docPartObj>
            <w:docPartGallery w:val="Page Numbers (Top of Page)"/>
            <w:docPartUnique/>
          </w:docPartObj>
        </w:sdtPr>
        <w:sdtEndPr/>
        <w:sdtContent>
          <w:p w14:paraId="32C0D6E6" w14:textId="612BB935" w:rsidR="00E00E69" w:rsidRDefault="00E00E69">
            <w:pPr>
              <w:pStyle w:val="Footer"/>
              <w:jc w:val="right"/>
            </w:pPr>
            <w:r w:rsidRPr="00295551">
              <w:rPr>
                <w:color w:val="95B3D7" w:themeColor="accent1" w:themeTint="99"/>
                <w:sz w:val="16"/>
                <w:szCs w:val="16"/>
              </w:rPr>
              <w:t xml:space="preserve">Page </w:t>
            </w:r>
            <w:r w:rsidRPr="00295551">
              <w:rPr>
                <w:color w:val="95B3D7" w:themeColor="accent1" w:themeTint="99"/>
                <w:sz w:val="16"/>
                <w:szCs w:val="16"/>
              </w:rPr>
              <w:fldChar w:fldCharType="begin"/>
            </w:r>
            <w:r w:rsidRPr="00295551">
              <w:rPr>
                <w:color w:val="95B3D7" w:themeColor="accent1" w:themeTint="99"/>
                <w:sz w:val="16"/>
                <w:szCs w:val="16"/>
              </w:rPr>
              <w:instrText xml:space="preserve"> PAGE </w:instrText>
            </w:r>
            <w:r w:rsidRPr="00295551">
              <w:rPr>
                <w:color w:val="95B3D7" w:themeColor="accent1" w:themeTint="99"/>
                <w:sz w:val="16"/>
                <w:szCs w:val="16"/>
              </w:rPr>
              <w:fldChar w:fldCharType="separate"/>
            </w:r>
            <w:r w:rsidRPr="00295551">
              <w:rPr>
                <w:noProof/>
                <w:color w:val="95B3D7" w:themeColor="accent1" w:themeTint="99"/>
                <w:sz w:val="16"/>
                <w:szCs w:val="16"/>
              </w:rPr>
              <w:t>2</w:t>
            </w:r>
            <w:r w:rsidRPr="00295551">
              <w:rPr>
                <w:color w:val="95B3D7" w:themeColor="accent1" w:themeTint="99"/>
                <w:sz w:val="16"/>
                <w:szCs w:val="16"/>
              </w:rPr>
              <w:fldChar w:fldCharType="end"/>
            </w:r>
            <w:r w:rsidRPr="00295551">
              <w:rPr>
                <w:color w:val="95B3D7" w:themeColor="accent1" w:themeTint="99"/>
                <w:sz w:val="16"/>
                <w:szCs w:val="16"/>
              </w:rPr>
              <w:t xml:space="preserve"> of </w:t>
            </w:r>
            <w:r w:rsidRPr="00295551">
              <w:rPr>
                <w:color w:val="95B3D7" w:themeColor="accent1" w:themeTint="99"/>
                <w:sz w:val="16"/>
                <w:szCs w:val="16"/>
              </w:rPr>
              <w:fldChar w:fldCharType="begin"/>
            </w:r>
            <w:r w:rsidRPr="00295551">
              <w:rPr>
                <w:color w:val="95B3D7" w:themeColor="accent1" w:themeTint="99"/>
                <w:sz w:val="16"/>
                <w:szCs w:val="16"/>
              </w:rPr>
              <w:instrText xml:space="preserve"> NUMPAGES  </w:instrText>
            </w:r>
            <w:r w:rsidRPr="00295551">
              <w:rPr>
                <w:color w:val="95B3D7" w:themeColor="accent1" w:themeTint="99"/>
                <w:sz w:val="16"/>
                <w:szCs w:val="16"/>
              </w:rPr>
              <w:fldChar w:fldCharType="separate"/>
            </w:r>
            <w:r w:rsidRPr="00295551">
              <w:rPr>
                <w:noProof/>
                <w:color w:val="95B3D7" w:themeColor="accent1" w:themeTint="99"/>
                <w:sz w:val="16"/>
                <w:szCs w:val="16"/>
              </w:rPr>
              <w:t>2</w:t>
            </w:r>
            <w:r w:rsidRPr="00295551">
              <w:rPr>
                <w:color w:val="95B3D7" w:themeColor="accent1" w:themeTint="99"/>
                <w:sz w:val="16"/>
                <w:szCs w:val="16"/>
              </w:rPr>
              <w:fldChar w:fldCharType="end"/>
            </w:r>
          </w:p>
        </w:sdtContent>
      </w:sdt>
    </w:sdtContent>
  </w:sdt>
  <w:p w14:paraId="07633AD2" w14:textId="5801AF1B" w:rsidR="009E4461" w:rsidRPr="00433185" w:rsidRDefault="009E4461" w:rsidP="00AF4F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ED0A" w14:textId="77777777" w:rsidR="00EF1779" w:rsidRDefault="00EF1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BE07E" w14:textId="77777777" w:rsidR="000E2BF1" w:rsidRDefault="000E2BF1" w:rsidP="00AF4FE4">
      <w:r>
        <w:separator/>
      </w:r>
    </w:p>
  </w:footnote>
  <w:footnote w:type="continuationSeparator" w:id="0">
    <w:p w14:paraId="100A12D9" w14:textId="77777777" w:rsidR="000E2BF1" w:rsidRDefault="000E2BF1" w:rsidP="00AF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2CF8" w14:textId="3EEB6974" w:rsidR="00151BDB" w:rsidRDefault="00CF0098" w:rsidP="00AF4FE4">
    <w:pPr>
      <w:pStyle w:val="Header"/>
    </w:pPr>
    <w:r>
      <w:rPr>
        <w:noProof/>
      </w:rPr>
      <w:drawing>
        <wp:anchor distT="0" distB="0" distL="114300" distR="114300" simplePos="0" relativeHeight="251656192" behindDoc="1" locked="0" layoutInCell="1" allowOverlap="1" wp14:anchorId="68396D44" wp14:editId="700AD35B">
          <wp:simplePos x="0" y="0"/>
          <wp:positionH relativeFrom="column">
            <wp:posOffset>-901700</wp:posOffset>
          </wp:positionH>
          <wp:positionV relativeFrom="paragraph">
            <wp:posOffset>-746125</wp:posOffset>
          </wp:positionV>
          <wp:extent cx="7560000" cy="15755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1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755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F3CC" w14:textId="77777777" w:rsidR="00EF1779" w:rsidRDefault="00EF1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FDBF" w14:textId="794E1045" w:rsidR="00EF1779" w:rsidRDefault="00EF1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738D5" w14:textId="3EA5FD4E" w:rsidR="00E4603A" w:rsidRDefault="00E4603A" w:rsidP="00AF4FE4">
    <w:pPr>
      <w:pStyle w:val="Header"/>
    </w:pPr>
    <w:r>
      <w:rPr>
        <w:noProof/>
      </w:rPr>
      <w:drawing>
        <wp:anchor distT="0" distB="0" distL="114300" distR="114300" simplePos="0" relativeHeight="251658240" behindDoc="1" locked="0" layoutInCell="1" allowOverlap="1" wp14:anchorId="2507601F" wp14:editId="0A405FE5">
          <wp:simplePos x="0" y="0"/>
          <wp:positionH relativeFrom="column">
            <wp:posOffset>-732766</wp:posOffset>
          </wp:positionH>
          <wp:positionV relativeFrom="paragraph">
            <wp:posOffset>-724494</wp:posOffset>
          </wp:positionV>
          <wp:extent cx="7556696" cy="1574800"/>
          <wp:effectExtent l="0" t="0" r="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CE0C" w14:textId="145CA2BF" w:rsidR="00E4603A" w:rsidRDefault="00E4603A" w:rsidP="00AF4FE4">
    <w:pPr>
      <w:pStyle w:val="Header"/>
    </w:pPr>
    <w:r>
      <w:rPr>
        <w:noProof/>
      </w:rPr>
      <w:drawing>
        <wp:anchor distT="0" distB="0" distL="114300" distR="114300" simplePos="0" relativeHeight="251657216" behindDoc="1" locked="0" layoutInCell="1" allowOverlap="1" wp14:anchorId="40DC437E" wp14:editId="487FE895">
          <wp:simplePos x="0" y="0"/>
          <wp:positionH relativeFrom="column">
            <wp:posOffset>-914400</wp:posOffset>
          </wp:positionH>
          <wp:positionV relativeFrom="paragraph">
            <wp:posOffset>-754380</wp:posOffset>
          </wp:positionV>
          <wp:extent cx="7556696" cy="1574800"/>
          <wp:effectExtent l="0" t="0" r="0" b="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969"/>
    <w:multiLevelType w:val="hybridMultilevel"/>
    <w:tmpl w:val="57C82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22082A"/>
    <w:multiLevelType w:val="hybridMultilevel"/>
    <w:tmpl w:val="67BC2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9F4423"/>
    <w:multiLevelType w:val="hybridMultilevel"/>
    <w:tmpl w:val="5D7A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D26BE"/>
    <w:multiLevelType w:val="hybridMultilevel"/>
    <w:tmpl w:val="A0DA75B6"/>
    <w:lvl w:ilvl="0" w:tplc="82C43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120812"/>
    <w:multiLevelType w:val="hybridMultilevel"/>
    <w:tmpl w:val="8DA6C2AE"/>
    <w:lvl w:ilvl="0" w:tplc="020616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B8767E"/>
    <w:multiLevelType w:val="hybridMultilevel"/>
    <w:tmpl w:val="22D6C924"/>
    <w:lvl w:ilvl="0" w:tplc="82C437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A0287B"/>
    <w:multiLevelType w:val="hybridMultilevel"/>
    <w:tmpl w:val="46F6B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4E6E5A"/>
    <w:multiLevelType w:val="hybridMultilevel"/>
    <w:tmpl w:val="FEB647F4"/>
    <w:lvl w:ilvl="0" w:tplc="556A27E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8" w15:restartNumberingAfterBreak="0">
    <w:nsid w:val="316E0FA1"/>
    <w:multiLevelType w:val="hybridMultilevel"/>
    <w:tmpl w:val="84BCB89A"/>
    <w:lvl w:ilvl="0" w:tplc="E25A4A44">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4D813AB"/>
    <w:multiLevelType w:val="hybridMultilevel"/>
    <w:tmpl w:val="9452B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C8C0C56"/>
    <w:multiLevelType w:val="hybridMultilevel"/>
    <w:tmpl w:val="D0A83BB8"/>
    <w:lvl w:ilvl="0" w:tplc="F74827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DA947DC"/>
    <w:multiLevelType w:val="hybridMultilevel"/>
    <w:tmpl w:val="F24C15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6AB452C"/>
    <w:multiLevelType w:val="hybridMultilevel"/>
    <w:tmpl w:val="FB06C570"/>
    <w:lvl w:ilvl="0" w:tplc="0409000F">
      <w:start w:val="1"/>
      <w:numFmt w:val="decimal"/>
      <w:lvlText w:val="%1."/>
      <w:lvlJc w:val="left"/>
      <w:pPr>
        <w:tabs>
          <w:tab w:val="num" w:pos="900"/>
        </w:tabs>
        <w:ind w:left="900" w:hanging="360"/>
      </w:pPr>
    </w:lvl>
    <w:lvl w:ilvl="1" w:tplc="B0FC3B22">
      <w:start w:val="1"/>
      <w:numFmt w:val="bullet"/>
      <w:lvlText w:val=""/>
      <w:lvlJc w:val="left"/>
      <w:pPr>
        <w:tabs>
          <w:tab w:val="num" w:pos="1623"/>
        </w:tabs>
        <w:ind w:left="1623" w:hanging="363"/>
      </w:pPr>
      <w:rPr>
        <w:rFonts w:ascii="Symbol" w:hAnsi="Symbol" w:hint="default"/>
        <w:color w:val="auto"/>
        <w:sz w:val="24"/>
        <w:szCs w:val="24"/>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821A36"/>
    <w:multiLevelType w:val="hybridMultilevel"/>
    <w:tmpl w:val="FA645924"/>
    <w:lvl w:ilvl="0" w:tplc="3C4ECC6C">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F37731"/>
    <w:multiLevelType w:val="hybridMultilevel"/>
    <w:tmpl w:val="C90C4E40"/>
    <w:lvl w:ilvl="0" w:tplc="79B44E5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80322"/>
    <w:multiLevelType w:val="hybridMultilevel"/>
    <w:tmpl w:val="183AA9AE"/>
    <w:lvl w:ilvl="0" w:tplc="DE8ADFD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AB4E3F"/>
    <w:multiLevelType w:val="hybridMultilevel"/>
    <w:tmpl w:val="FCCE0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5C4594"/>
    <w:multiLevelType w:val="hybridMultilevel"/>
    <w:tmpl w:val="0CF0D14C"/>
    <w:lvl w:ilvl="0" w:tplc="620A79B0">
      <w:start w:val="1"/>
      <w:numFmt w:val="lowerLetter"/>
      <w:lvlText w:val="(%1)"/>
      <w:lvlJc w:val="left"/>
      <w:pPr>
        <w:ind w:left="720" w:hanging="360"/>
      </w:pPr>
      <w:rPr>
        <w:rFonts w:ascii="Arial Narrow" w:hAnsi="Arial Narrow" w:hint="default"/>
        <w:b w:val="0"/>
        <w:i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6352A7"/>
    <w:multiLevelType w:val="multilevel"/>
    <w:tmpl w:val="D988AEEA"/>
    <w:lvl w:ilvl="0">
      <w:start w:val="1"/>
      <w:numFmt w:val="decimal"/>
      <w:pStyle w:val="Heading1"/>
      <w:lvlText w:val="%1."/>
      <w:lvlJc w:val="left"/>
      <w:pPr>
        <w:ind w:left="360" w:hanging="360"/>
      </w:pPr>
    </w:lvl>
    <w:lvl w:ilvl="1">
      <w:start w:val="1"/>
      <w:numFmt w:val="decimal"/>
      <w:isLgl/>
      <w:lvlText w:val="%1.%2"/>
      <w:lvlJc w:val="left"/>
      <w:pPr>
        <w:ind w:left="720" w:hanging="720"/>
      </w:pPr>
      <w:rPr>
        <w:rFonts w:eastAsiaTheme="majorEastAsia" w:cstheme="minorHAnsi" w:hint="default"/>
        <w:b w:val="0"/>
        <w:bCs/>
        <w:color w:val="365F91" w:themeColor="accent1" w:themeShade="BF"/>
      </w:rPr>
    </w:lvl>
    <w:lvl w:ilvl="2">
      <w:start w:val="1"/>
      <w:numFmt w:val="decimal"/>
      <w:isLgl/>
      <w:lvlText w:val="%1.%2.%3"/>
      <w:lvlJc w:val="left"/>
      <w:pPr>
        <w:ind w:left="72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720" w:hanging="720"/>
      </w:pPr>
      <w:rPr>
        <w:rFonts w:eastAsiaTheme="majorEastAsia" w:cstheme="minorHAnsi" w:hint="default"/>
        <w:b/>
        <w:color w:val="365F91" w:themeColor="accent1" w:themeShade="BF"/>
      </w:rPr>
    </w:lvl>
    <w:lvl w:ilvl="4">
      <w:start w:val="1"/>
      <w:numFmt w:val="decimal"/>
      <w:isLgl/>
      <w:lvlText w:val="%1.%2.%3.%4.%5"/>
      <w:lvlJc w:val="left"/>
      <w:pPr>
        <w:ind w:left="1080" w:hanging="1080"/>
      </w:pPr>
      <w:rPr>
        <w:rFonts w:eastAsiaTheme="majorEastAsia" w:cstheme="minorHAnsi" w:hint="default"/>
        <w:b/>
        <w:color w:val="365F91" w:themeColor="accent1" w:themeShade="BF"/>
      </w:rPr>
    </w:lvl>
    <w:lvl w:ilvl="5">
      <w:start w:val="1"/>
      <w:numFmt w:val="decimal"/>
      <w:isLgl/>
      <w:lvlText w:val="%1.%2.%3.%4.%5.%6"/>
      <w:lvlJc w:val="left"/>
      <w:pPr>
        <w:ind w:left="1080" w:hanging="1080"/>
      </w:pPr>
      <w:rPr>
        <w:rFonts w:eastAsiaTheme="majorEastAsia" w:cstheme="minorHAnsi" w:hint="default"/>
        <w:b/>
        <w:color w:val="365F91" w:themeColor="accent1" w:themeShade="BF"/>
      </w:rPr>
    </w:lvl>
    <w:lvl w:ilvl="6">
      <w:start w:val="1"/>
      <w:numFmt w:val="decimal"/>
      <w:isLgl/>
      <w:lvlText w:val="%1.%2.%3.%4.%5.%6.%7"/>
      <w:lvlJc w:val="left"/>
      <w:pPr>
        <w:ind w:left="1440" w:hanging="1440"/>
      </w:pPr>
      <w:rPr>
        <w:rFonts w:eastAsiaTheme="majorEastAsia" w:cstheme="minorHAnsi" w:hint="default"/>
        <w:b/>
        <w:color w:val="365F91" w:themeColor="accent1" w:themeShade="BF"/>
      </w:rPr>
    </w:lvl>
    <w:lvl w:ilvl="7">
      <w:start w:val="1"/>
      <w:numFmt w:val="decimal"/>
      <w:isLgl/>
      <w:lvlText w:val="%1.%2.%3.%4.%5.%6.%7.%8"/>
      <w:lvlJc w:val="left"/>
      <w:pPr>
        <w:ind w:left="1440" w:hanging="1440"/>
      </w:pPr>
      <w:rPr>
        <w:rFonts w:eastAsiaTheme="majorEastAsia" w:cstheme="minorHAnsi" w:hint="default"/>
        <w:b/>
        <w:color w:val="365F91" w:themeColor="accent1" w:themeShade="BF"/>
      </w:rPr>
    </w:lvl>
    <w:lvl w:ilvl="8">
      <w:start w:val="1"/>
      <w:numFmt w:val="decimal"/>
      <w:isLgl/>
      <w:lvlText w:val="%1.%2.%3.%4.%5.%6.%7.%8.%9"/>
      <w:lvlJc w:val="left"/>
      <w:pPr>
        <w:ind w:left="1440" w:hanging="1440"/>
      </w:pPr>
      <w:rPr>
        <w:rFonts w:eastAsiaTheme="majorEastAsia" w:cstheme="minorHAnsi" w:hint="default"/>
        <w:b/>
        <w:color w:val="365F91" w:themeColor="accent1" w:themeShade="BF"/>
      </w:rPr>
    </w:lvl>
  </w:abstractNum>
  <w:abstractNum w:abstractNumId="19" w15:restartNumberingAfterBreak="0">
    <w:nsid w:val="55351ED5"/>
    <w:multiLevelType w:val="hybridMultilevel"/>
    <w:tmpl w:val="CF523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737683"/>
    <w:multiLevelType w:val="hybridMultilevel"/>
    <w:tmpl w:val="8B5E3E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70811B7"/>
    <w:multiLevelType w:val="hybridMultilevel"/>
    <w:tmpl w:val="A00C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13931"/>
    <w:multiLevelType w:val="hybridMultilevel"/>
    <w:tmpl w:val="C76E4F7E"/>
    <w:lvl w:ilvl="0" w:tplc="F7482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6E1BD3"/>
    <w:multiLevelType w:val="hybridMultilevel"/>
    <w:tmpl w:val="3C421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631655"/>
    <w:multiLevelType w:val="hybridMultilevel"/>
    <w:tmpl w:val="BCF49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AF25F2"/>
    <w:multiLevelType w:val="hybridMultilevel"/>
    <w:tmpl w:val="B9BE39FA"/>
    <w:lvl w:ilvl="0" w:tplc="551C96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AD11034"/>
    <w:multiLevelType w:val="hybridMultilevel"/>
    <w:tmpl w:val="AEC0A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BB2FFA"/>
    <w:multiLevelType w:val="hybridMultilevel"/>
    <w:tmpl w:val="6C5C5C7E"/>
    <w:lvl w:ilvl="0" w:tplc="79CABABC">
      <w:start w:val="1"/>
      <w:numFmt w:val="lowerRoman"/>
      <w:lvlText w:val="(%1)"/>
      <w:lvlJc w:val="left"/>
      <w:pPr>
        <w:ind w:left="1459" w:hanging="720"/>
      </w:pPr>
      <w:rPr>
        <w:rFonts w:hint="default"/>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28" w15:restartNumberingAfterBreak="0">
    <w:nsid w:val="77F42D91"/>
    <w:multiLevelType w:val="hybridMultilevel"/>
    <w:tmpl w:val="8372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FB5166"/>
    <w:multiLevelType w:val="hybridMultilevel"/>
    <w:tmpl w:val="16D2C048"/>
    <w:lvl w:ilvl="0" w:tplc="FD52E0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8"/>
  </w:num>
  <w:num w:numId="3">
    <w:abstractNumId w:val="11"/>
  </w:num>
  <w:num w:numId="4">
    <w:abstractNumId w:val="29"/>
  </w:num>
  <w:num w:numId="5">
    <w:abstractNumId w:val="15"/>
  </w:num>
  <w:num w:numId="6">
    <w:abstractNumId w:val="7"/>
  </w:num>
  <w:num w:numId="7">
    <w:abstractNumId w:val="22"/>
  </w:num>
  <w:num w:numId="8">
    <w:abstractNumId w:val="27"/>
  </w:num>
  <w:num w:numId="9">
    <w:abstractNumId w:val="13"/>
  </w:num>
  <w:num w:numId="10">
    <w:abstractNumId w:val="9"/>
  </w:num>
  <w:num w:numId="11">
    <w:abstractNumId w:val="12"/>
  </w:num>
  <w:num w:numId="12">
    <w:abstractNumId w:val="19"/>
  </w:num>
  <w:num w:numId="13">
    <w:abstractNumId w:val="26"/>
  </w:num>
  <w:num w:numId="14">
    <w:abstractNumId w:val="24"/>
  </w:num>
  <w:num w:numId="15">
    <w:abstractNumId w:val="6"/>
  </w:num>
  <w:num w:numId="16">
    <w:abstractNumId w:val="18"/>
  </w:num>
  <w:num w:numId="17">
    <w:abstractNumId w:val="17"/>
  </w:num>
  <w:num w:numId="18">
    <w:abstractNumId w:val="3"/>
  </w:num>
  <w:num w:numId="19">
    <w:abstractNumId w:val="5"/>
  </w:num>
  <w:num w:numId="20">
    <w:abstractNumId w:val="4"/>
  </w:num>
  <w:num w:numId="21">
    <w:abstractNumId w:val="0"/>
  </w:num>
  <w:num w:numId="22">
    <w:abstractNumId w:val="25"/>
  </w:num>
  <w:num w:numId="23">
    <w:abstractNumId w:val="10"/>
  </w:num>
  <w:num w:numId="24">
    <w:abstractNumId w:val="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2"/>
  </w:num>
  <w:num w:numId="29">
    <w:abstractNumId w:val="14"/>
  </w:num>
  <w:num w:numId="30">
    <w:abstractNumId w:val="28"/>
  </w:num>
  <w:num w:numId="31">
    <w:abstractNumId w:val="21"/>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50"/>
    <w:rsid w:val="00000802"/>
    <w:rsid w:val="00006609"/>
    <w:rsid w:val="00006DDC"/>
    <w:rsid w:val="00020E8C"/>
    <w:rsid w:val="00021BDF"/>
    <w:rsid w:val="000242F1"/>
    <w:rsid w:val="000248F5"/>
    <w:rsid w:val="000254EA"/>
    <w:rsid w:val="000264AC"/>
    <w:rsid w:val="00033589"/>
    <w:rsid w:val="0003403E"/>
    <w:rsid w:val="0003563A"/>
    <w:rsid w:val="00041641"/>
    <w:rsid w:val="0004170B"/>
    <w:rsid w:val="00045F2C"/>
    <w:rsid w:val="000471E5"/>
    <w:rsid w:val="00053DBE"/>
    <w:rsid w:val="00054C8E"/>
    <w:rsid w:val="00057CBA"/>
    <w:rsid w:val="0006456A"/>
    <w:rsid w:val="00065743"/>
    <w:rsid w:val="00070283"/>
    <w:rsid w:val="00072CC4"/>
    <w:rsid w:val="00077BD9"/>
    <w:rsid w:val="000807FA"/>
    <w:rsid w:val="00084CF3"/>
    <w:rsid w:val="0008768D"/>
    <w:rsid w:val="00091D5C"/>
    <w:rsid w:val="00097289"/>
    <w:rsid w:val="000975FD"/>
    <w:rsid w:val="000979A6"/>
    <w:rsid w:val="000A0C6B"/>
    <w:rsid w:val="000A3426"/>
    <w:rsid w:val="000A3456"/>
    <w:rsid w:val="000A54EB"/>
    <w:rsid w:val="000B4A04"/>
    <w:rsid w:val="000B67DD"/>
    <w:rsid w:val="000B77DC"/>
    <w:rsid w:val="000C0FDC"/>
    <w:rsid w:val="000C175E"/>
    <w:rsid w:val="000C42E0"/>
    <w:rsid w:val="000C4C60"/>
    <w:rsid w:val="000D5D2C"/>
    <w:rsid w:val="000D756A"/>
    <w:rsid w:val="000E2BF1"/>
    <w:rsid w:val="000E2D5A"/>
    <w:rsid w:val="000E2D73"/>
    <w:rsid w:val="000E3583"/>
    <w:rsid w:val="000E602A"/>
    <w:rsid w:val="000F03CC"/>
    <w:rsid w:val="000F40CA"/>
    <w:rsid w:val="000F4D18"/>
    <w:rsid w:val="000F5A97"/>
    <w:rsid w:val="000F60A1"/>
    <w:rsid w:val="000F6648"/>
    <w:rsid w:val="00106644"/>
    <w:rsid w:val="001134CE"/>
    <w:rsid w:val="00117393"/>
    <w:rsid w:val="001200E6"/>
    <w:rsid w:val="0012137E"/>
    <w:rsid w:val="001219BA"/>
    <w:rsid w:val="00121F0D"/>
    <w:rsid w:val="00123429"/>
    <w:rsid w:val="00124099"/>
    <w:rsid w:val="00126B64"/>
    <w:rsid w:val="00130693"/>
    <w:rsid w:val="0013129B"/>
    <w:rsid w:val="0013661C"/>
    <w:rsid w:val="001456E6"/>
    <w:rsid w:val="00151BDB"/>
    <w:rsid w:val="00152386"/>
    <w:rsid w:val="00157315"/>
    <w:rsid w:val="001641DE"/>
    <w:rsid w:val="001734E5"/>
    <w:rsid w:val="00174D24"/>
    <w:rsid w:val="001767E9"/>
    <w:rsid w:val="00182CD2"/>
    <w:rsid w:val="001861E9"/>
    <w:rsid w:val="00186325"/>
    <w:rsid w:val="00190395"/>
    <w:rsid w:val="00195AA0"/>
    <w:rsid w:val="0019722B"/>
    <w:rsid w:val="001A54C4"/>
    <w:rsid w:val="001A607D"/>
    <w:rsid w:val="001A707D"/>
    <w:rsid w:val="001A7722"/>
    <w:rsid w:val="001B2D9A"/>
    <w:rsid w:val="001B3B19"/>
    <w:rsid w:val="001B3FAD"/>
    <w:rsid w:val="001B59E5"/>
    <w:rsid w:val="001B701A"/>
    <w:rsid w:val="001B72BB"/>
    <w:rsid w:val="001C75B9"/>
    <w:rsid w:val="001D5313"/>
    <w:rsid w:val="001D6099"/>
    <w:rsid w:val="001D7F37"/>
    <w:rsid w:val="001D7FF3"/>
    <w:rsid w:val="001E3972"/>
    <w:rsid w:val="001E5FE0"/>
    <w:rsid w:val="001F1D58"/>
    <w:rsid w:val="001F2FC8"/>
    <w:rsid w:val="001F4814"/>
    <w:rsid w:val="001F4C48"/>
    <w:rsid w:val="00200BA6"/>
    <w:rsid w:val="0020135C"/>
    <w:rsid w:val="00201F6B"/>
    <w:rsid w:val="0020249A"/>
    <w:rsid w:val="002026C5"/>
    <w:rsid w:val="002039CF"/>
    <w:rsid w:val="00211168"/>
    <w:rsid w:val="00211512"/>
    <w:rsid w:val="002168B9"/>
    <w:rsid w:val="00216AAF"/>
    <w:rsid w:val="0022018E"/>
    <w:rsid w:val="00220A77"/>
    <w:rsid w:val="00220C18"/>
    <w:rsid w:val="00220EC0"/>
    <w:rsid w:val="00223301"/>
    <w:rsid w:val="00226394"/>
    <w:rsid w:val="00232072"/>
    <w:rsid w:val="00235BAE"/>
    <w:rsid w:val="00237545"/>
    <w:rsid w:val="0024174B"/>
    <w:rsid w:val="00242721"/>
    <w:rsid w:val="00242727"/>
    <w:rsid w:val="002432A5"/>
    <w:rsid w:val="00247C6D"/>
    <w:rsid w:val="00250823"/>
    <w:rsid w:val="00251AC7"/>
    <w:rsid w:val="0025200A"/>
    <w:rsid w:val="00256474"/>
    <w:rsid w:val="0026248C"/>
    <w:rsid w:val="00266DDC"/>
    <w:rsid w:val="00267770"/>
    <w:rsid w:val="0027260F"/>
    <w:rsid w:val="00275C8A"/>
    <w:rsid w:val="002778CB"/>
    <w:rsid w:val="00280E67"/>
    <w:rsid w:val="002825B7"/>
    <w:rsid w:val="00291230"/>
    <w:rsid w:val="0029142B"/>
    <w:rsid w:val="002916F6"/>
    <w:rsid w:val="002922DD"/>
    <w:rsid w:val="00294901"/>
    <w:rsid w:val="00295551"/>
    <w:rsid w:val="00295FC1"/>
    <w:rsid w:val="0029622A"/>
    <w:rsid w:val="002A31D5"/>
    <w:rsid w:val="002B03E5"/>
    <w:rsid w:val="002B2557"/>
    <w:rsid w:val="002B3134"/>
    <w:rsid w:val="002B46C2"/>
    <w:rsid w:val="002B56FA"/>
    <w:rsid w:val="002C3486"/>
    <w:rsid w:val="002C3759"/>
    <w:rsid w:val="002C507E"/>
    <w:rsid w:val="002C76EA"/>
    <w:rsid w:val="002D0A63"/>
    <w:rsid w:val="002D26EB"/>
    <w:rsid w:val="002D295E"/>
    <w:rsid w:val="002D34A1"/>
    <w:rsid w:val="002D47EB"/>
    <w:rsid w:val="002D683A"/>
    <w:rsid w:val="002D7C76"/>
    <w:rsid w:val="002E01F3"/>
    <w:rsid w:val="002E029F"/>
    <w:rsid w:val="002E09C3"/>
    <w:rsid w:val="002E26ED"/>
    <w:rsid w:val="002E2AF4"/>
    <w:rsid w:val="002F6BFF"/>
    <w:rsid w:val="0030466F"/>
    <w:rsid w:val="003069FA"/>
    <w:rsid w:val="0031069F"/>
    <w:rsid w:val="003119DF"/>
    <w:rsid w:val="003130C6"/>
    <w:rsid w:val="00315055"/>
    <w:rsid w:val="003151CF"/>
    <w:rsid w:val="0032078B"/>
    <w:rsid w:val="0032262E"/>
    <w:rsid w:val="003240E1"/>
    <w:rsid w:val="00325AA5"/>
    <w:rsid w:val="00327102"/>
    <w:rsid w:val="00330127"/>
    <w:rsid w:val="00330C01"/>
    <w:rsid w:val="00330FA2"/>
    <w:rsid w:val="003334B6"/>
    <w:rsid w:val="0034122B"/>
    <w:rsid w:val="00341821"/>
    <w:rsid w:val="00341D4F"/>
    <w:rsid w:val="003425EA"/>
    <w:rsid w:val="00343375"/>
    <w:rsid w:val="00345290"/>
    <w:rsid w:val="0035152B"/>
    <w:rsid w:val="00351582"/>
    <w:rsid w:val="00353BDE"/>
    <w:rsid w:val="0035420C"/>
    <w:rsid w:val="00357822"/>
    <w:rsid w:val="00361B15"/>
    <w:rsid w:val="00363BDF"/>
    <w:rsid w:val="003710C8"/>
    <w:rsid w:val="00371CEA"/>
    <w:rsid w:val="00372836"/>
    <w:rsid w:val="003764B6"/>
    <w:rsid w:val="00377BF3"/>
    <w:rsid w:val="003817EB"/>
    <w:rsid w:val="00386FE3"/>
    <w:rsid w:val="00387FC9"/>
    <w:rsid w:val="00390E1B"/>
    <w:rsid w:val="0039119E"/>
    <w:rsid w:val="00396C4D"/>
    <w:rsid w:val="003A3763"/>
    <w:rsid w:val="003A520A"/>
    <w:rsid w:val="003A7309"/>
    <w:rsid w:val="003A77DD"/>
    <w:rsid w:val="003B3A22"/>
    <w:rsid w:val="003B5CE1"/>
    <w:rsid w:val="003B68B2"/>
    <w:rsid w:val="003B6D4F"/>
    <w:rsid w:val="003C0AFA"/>
    <w:rsid w:val="003D6E73"/>
    <w:rsid w:val="003E28C4"/>
    <w:rsid w:val="003E364F"/>
    <w:rsid w:val="003E64F4"/>
    <w:rsid w:val="003F061B"/>
    <w:rsid w:val="003F1053"/>
    <w:rsid w:val="003F3BB5"/>
    <w:rsid w:val="003F7ABB"/>
    <w:rsid w:val="003F7BCE"/>
    <w:rsid w:val="003F7E8B"/>
    <w:rsid w:val="00403DE4"/>
    <w:rsid w:val="00407A7D"/>
    <w:rsid w:val="00414DF7"/>
    <w:rsid w:val="00416FF3"/>
    <w:rsid w:val="00417F72"/>
    <w:rsid w:val="00421648"/>
    <w:rsid w:val="00425158"/>
    <w:rsid w:val="00426641"/>
    <w:rsid w:val="00426C10"/>
    <w:rsid w:val="00431F9A"/>
    <w:rsid w:val="00432F73"/>
    <w:rsid w:val="00433185"/>
    <w:rsid w:val="00433B2B"/>
    <w:rsid w:val="00434B7D"/>
    <w:rsid w:val="004357C1"/>
    <w:rsid w:val="00435F11"/>
    <w:rsid w:val="00440551"/>
    <w:rsid w:val="00441BE0"/>
    <w:rsid w:val="00441FC8"/>
    <w:rsid w:val="0044229F"/>
    <w:rsid w:val="0044786A"/>
    <w:rsid w:val="0045178A"/>
    <w:rsid w:val="00451CD7"/>
    <w:rsid w:val="00456665"/>
    <w:rsid w:val="00457062"/>
    <w:rsid w:val="00461DC1"/>
    <w:rsid w:val="00465BEC"/>
    <w:rsid w:val="00470453"/>
    <w:rsid w:val="004766ED"/>
    <w:rsid w:val="00477C6C"/>
    <w:rsid w:val="00480D17"/>
    <w:rsid w:val="00481A0F"/>
    <w:rsid w:val="00481E8C"/>
    <w:rsid w:val="00485679"/>
    <w:rsid w:val="00490B9B"/>
    <w:rsid w:val="00492C9E"/>
    <w:rsid w:val="00493E23"/>
    <w:rsid w:val="00496233"/>
    <w:rsid w:val="00497FCA"/>
    <w:rsid w:val="004A0739"/>
    <w:rsid w:val="004A0D5C"/>
    <w:rsid w:val="004A1EFD"/>
    <w:rsid w:val="004A1F03"/>
    <w:rsid w:val="004A316F"/>
    <w:rsid w:val="004A47E3"/>
    <w:rsid w:val="004A6709"/>
    <w:rsid w:val="004B01A4"/>
    <w:rsid w:val="004B0465"/>
    <w:rsid w:val="004B082A"/>
    <w:rsid w:val="004B3A40"/>
    <w:rsid w:val="004B5D3E"/>
    <w:rsid w:val="004B5FAA"/>
    <w:rsid w:val="004B63DE"/>
    <w:rsid w:val="004C0E7B"/>
    <w:rsid w:val="004C18F3"/>
    <w:rsid w:val="004C237D"/>
    <w:rsid w:val="004C4DA5"/>
    <w:rsid w:val="004C6323"/>
    <w:rsid w:val="004C75A6"/>
    <w:rsid w:val="004C7C98"/>
    <w:rsid w:val="004D0BE9"/>
    <w:rsid w:val="004D327F"/>
    <w:rsid w:val="004D4860"/>
    <w:rsid w:val="004E515E"/>
    <w:rsid w:val="004E769D"/>
    <w:rsid w:val="004F0748"/>
    <w:rsid w:val="004F1172"/>
    <w:rsid w:val="004F4FE0"/>
    <w:rsid w:val="004F51F8"/>
    <w:rsid w:val="0050178B"/>
    <w:rsid w:val="0050483A"/>
    <w:rsid w:val="00504A9E"/>
    <w:rsid w:val="0051218B"/>
    <w:rsid w:val="0051279D"/>
    <w:rsid w:val="00517841"/>
    <w:rsid w:val="005251FD"/>
    <w:rsid w:val="00526EEC"/>
    <w:rsid w:val="005312E3"/>
    <w:rsid w:val="00531825"/>
    <w:rsid w:val="00533F1C"/>
    <w:rsid w:val="0053724C"/>
    <w:rsid w:val="00542951"/>
    <w:rsid w:val="00544805"/>
    <w:rsid w:val="00544DD3"/>
    <w:rsid w:val="005474FB"/>
    <w:rsid w:val="00550A12"/>
    <w:rsid w:val="005549C2"/>
    <w:rsid w:val="00561485"/>
    <w:rsid w:val="00562CB9"/>
    <w:rsid w:val="00567504"/>
    <w:rsid w:val="00573F41"/>
    <w:rsid w:val="00574D15"/>
    <w:rsid w:val="00574F53"/>
    <w:rsid w:val="00575ABF"/>
    <w:rsid w:val="00575FA9"/>
    <w:rsid w:val="00577B70"/>
    <w:rsid w:val="00582BAE"/>
    <w:rsid w:val="005850D9"/>
    <w:rsid w:val="00590622"/>
    <w:rsid w:val="00596317"/>
    <w:rsid w:val="005A2FC9"/>
    <w:rsid w:val="005B1DF1"/>
    <w:rsid w:val="005B4597"/>
    <w:rsid w:val="005B6489"/>
    <w:rsid w:val="005B705D"/>
    <w:rsid w:val="005B7262"/>
    <w:rsid w:val="005B78D8"/>
    <w:rsid w:val="005C45BA"/>
    <w:rsid w:val="005C4E38"/>
    <w:rsid w:val="005C5D2F"/>
    <w:rsid w:val="005C748B"/>
    <w:rsid w:val="005C7A53"/>
    <w:rsid w:val="005D0529"/>
    <w:rsid w:val="005D2865"/>
    <w:rsid w:val="005D4EE5"/>
    <w:rsid w:val="005D540A"/>
    <w:rsid w:val="005E3038"/>
    <w:rsid w:val="005E3814"/>
    <w:rsid w:val="005E5F56"/>
    <w:rsid w:val="005E79D4"/>
    <w:rsid w:val="005F013B"/>
    <w:rsid w:val="005F20F3"/>
    <w:rsid w:val="005F3DB3"/>
    <w:rsid w:val="00600481"/>
    <w:rsid w:val="00600832"/>
    <w:rsid w:val="0060219A"/>
    <w:rsid w:val="0060333D"/>
    <w:rsid w:val="00603670"/>
    <w:rsid w:val="006049D6"/>
    <w:rsid w:val="006112D3"/>
    <w:rsid w:val="006135B4"/>
    <w:rsid w:val="00614EEA"/>
    <w:rsid w:val="006159BE"/>
    <w:rsid w:val="00616581"/>
    <w:rsid w:val="00620FB8"/>
    <w:rsid w:val="00623DE6"/>
    <w:rsid w:val="00624E30"/>
    <w:rsid w:val="00626973"/>
    <w:rsid w:val="00634CA8"/>
    <w:rsid w:val="0063505C"/>
    <w:rsid w:val="006355D9"/>
    <w:rsid w:val="00635A22"/>
    <w:rsid w:val="006360D8"/>
    <w:rsid w:val="00637614"/>
    <w:rsid w:val="00640398"/>
    <w:rsid w:val="006429E4"/>
    <w:rsid w:val="00643C54"/>
    <w:rsid w:val="00644B08"/>
    <w:rsid w:val="00645541"/>
    <w:rsid w:val="0065317B"/>
    <w:rsid w:val="00656D05"/>
    <w:rsid w:val="00657B81"/>
    <w:rsid w:val="006621D2"/>
    <w:rsid w:val="0066298F"/>
    <w:rsid w:val="00665DF1"/>
    <w:rsid w:val="006675C5"/>
    <w:rsid w:val="0067016A"/>
    <w:rsid w:val="00671D4B"/>
    <w:rsid w:val="006722B6"/>
    <w:rsid w:val="006733E0"/>
    <w:rsid w:val="006776F9"/>
    <w:rsid w:val="00677FB6"/>
    <w:rsid w:val="00682E74"/>
    <w:rsid w:val="00690CE6"/>
    <w:rsid w:val="00692E98"/>
    <w:rsid w:val="006A05C0"/>
    <w:rsid w:val="006A1BED"/>
    <w:rsid w:val="006A2D20"/>
    <w:rsid w:val="006A5E46"/>
    <w:rsid w:val="006A6BDB"/>
    <w:rsid w:val="006A728A"/>
    <w:rsid w:val="006A771C"/>
    <w:rsid w:val="006B0953"/>
    <w:rsid w:val="006B6380"/>
    <w:rsid w:val="006C06C4"/>
    <w:rsid w:val="006C06E4"/>
    <w:rsid w:val="006C175D"/>
    <w:rsid w:val="006C45E4"/>
    <w:rsid w:val="006C7668"/>
    <w:rsid w:val="006C7777"/>
    <w:rsid w:val="006D0163"/>
    <w:rsid w:val="006D2F81"/>
    <w:rsid w:val="006D300C"/>
    <w:rsid w:val="006D3244"/>
    <w:rsid w:val="006D3D8D"/>
    <w:rsid w:val="006D3F71"/>
    <w:rsid w:val="006D5960"/>
    <w:rsid w:val="006D7428"/>
    <w:rsid w:val="006D7D1F"/>
    <w:rsid w:val="006E08A6"/>
    <w:rsid w:val="006E30AB"/>
    <w:rsid w:val="006E375E"/>
    <w:rsid w:val="006E44BB"/>
    <w:rsid w:val="006E5641"/>
    <w:rsid w:val="006E7CA7"/>
    <w:rsid w:val="006F4153"/>
    <w:rsid w:val="007025A0"/>
    <w:rsid w:val="0070477A"/>
    <w:rsid w:val="00704B89"/>
    <w:rsid w:val="00705211"/>
    <w:rsid w:val="0070668C"/>
    <w:rsid w:val="00706A66"/>
    <w:rsid w:val="00706DE3"/>
    <w:rsid w:val="00707340"/>
    <w:rsid w:val="00710876"/>
    <w:rsid w:val="00710AE0"/>
    <w:rsid w:val="007111FD"/>
    <w:rsid w:val="00711D04"/>
    <w:rsid w:val="00712915"/>
    <w:rsid w:val="00712BCE"/>
    <w:rsid w:val="00712F97"/>
    <w:rsid w:val="007136DF"/>
    <w:rsid w:val="007202C8"/>
    <w:rsid w:val="00720E73"/>
    <w:rsid w:val="00722644"/>
    <w:rsid w:val="0072292A"/>
    <w:rsid w:val="0072454C"/>
    <w:rsid w:val="00727ABB"/>
    <w:rsid w:val="00727AC3"/>
    <w:rsid w:val="00730EE1"/>
    <w:rsid w:val="00733A64"/>
    <w:rsid w:val="00735406"/>
    <w:rsid w:val="00741A89"/>
    <w:rsid w:val="00741ECC"/>
    <w:rsid w:val="0074511A"/>
    <w:rsid w:val="007453A5"/>
    <w:rsid w:val="007453CC"/>
    <w:rsid w:val="007579F4"/>
    <w:rsid w:val="00760F2D"/>
    <w:rsid w:val="0076151A"/>
    <w:rsid w:val="00761DE9"/>
    <w:rsid w:val="00766B6E"/>
    <w:rsid w:val="00766D9A"/>
    <w:rsid w:val="007713A6"/>
    <w:rsid w:val="00773C82"/>
    <w:rsid w:val="00773E0E"/>
    <w:rsid w:val="00776869"/>
    <w:rsid w:val="00790392"/>
    <w:rsid w:val="00791C46"/>
    <w:rsid w:val="00792915"/>
    <w:rsid w:val="00794E0B"/>
    <w:rsid w:val="0079577D"/>
    <w:rsid w:val="0079673B"/>
    <w:rsid w:val="00796ABF"/>
    <w:rsid w:val="00797D2D"/>
    <w:rsid w:val="007A1F4C"/>
    <w:rsid w:val="007A31AD"/>
    <w:rsid w:val="007A3D52"/>
    <w:rsid w:val="007A4608"/>
    <w:rsid w:val="007A4AAA"/>
    <w:rsid w:val="007A4F4A"/>
    <w:rsid w:val="007A5F4B"/>
    <w:rsid w:val="007B12AD"/>
    <w:rsid w:val="007B4B1C"/>
    <w:rsid w:val="007B6867"/>
    <w:rsid w:val="007B689D"/>
    <w:rsid w:val="007C0643"/>
    <w:rsid w:val="007C0C8C"/>
    <w:rsid w:val="007C31DE"/>
    <w:rsid w:val="007C4477"/>
    <w:rsid w:val="007C470D"/>
    <w:rsid w:val="007C5AF4"/>
    <w:rsid w:val="007D358B"/>
    <w:rsid w:val="007D42DE"/>
    <w:rsid w:val="007D46E2"/>
    <w:rsid w:val="007D4861"/>
    <w:rsid w:val="007D785A"/>
    <w:rsid w:val="007D7B9A"/>
    <w:rsid w:val="007E13C6"/>
    <w:rsid w:val="007E3366"/>
    <w:rsid w:val="007E3AF5"/>
    <w:rsid w:val="007E4DE2"/>
    <w:rsid w:val="007E62D4"/>
    <w:rsid w:val="007F2733"/>
    <w:rsid w:val="007F4B50"/>
    <w:rsid w:val="007F5764"/>
    <w:rsid w:val="007F7E58"/>
    <w:rsid w:val="00800372"/>
    <w:rsid w:val="00804278"/>
    <w:rsid w:val="00804505"/>
    <w:rsid w:val="0080536F"/>
    <w:rsid w:val="00805F9B"/>
    <w:rsid w:val="0081122A"/>
    <w:rsid w:val="00811546"/>
    <w:rsid w:val="0081259D"/>
    <w:rsid w:val="008139DC"/>
    <w:rsid w:val="008146E1"/>
    <w:rsid w:val="00815D19"/>
    <w:rsid w:val="00823B91"/>
    <w:rsid w:val="0082531E"/>
    <w:rsid w:val="00827FBC"/>
    <w:rsid w:val="00832D70"/>
    <w:rsid w:val="00841736"/>
    <w:rsid w:val="00842194"/>
    <w:rsid w:val="00843094"/>
    <w:rsid w:val="00843422"/>
    <w:rsid w:val="00852454"/>
    <w:rsid w:val="00854199"/>
    <w:rsid w:val="00855CDE"/>
    <w:rsid w:val="00856693"/>
    <w:rsid w:val="008577F0"/>
    <w:rsid w:val="00857E3E"/>
    <w:rsid w:val="00860CC7"/>
    <w:rsid w:val="00861D03"/>
    <w:rsid w:val="00864D49"/>
    <w:rsid w:val="00865416"/>
    <w:rsid w:val="00865B57"/>
    <w:rsid w:val="0086782C"/>
    <w:rsid w:val="008707D7"/>
    <w:rsid w:val="00870EC6"/>
    <w:rsid w:val="00871B79"/>
    <w:rsid w:val="00876131"/>
    <w:rsid w:val="00876499"/>
    <w:rsid w:val="0087694F"/>
    <w:rsid w:val="0088050C"/>
    <w:rsid w:val="00882BA6"/>
    <w:rsid w:val="00883215"/>
    <w:rsid w:val="0088514B"/>
    <w:rsid w:val="0088789F"/>
    <w:rsid w:val="0089078A"/>
    <w:rsid w:val="00891358"/>
    <w:rsid w:val="0089289F"/>
    <w:rsid w:val="00892C70"/>
    <w:rsid w:val="00894395"/>
    <w:rsid w:val="008A0BE8"/>
    <w:rsid w:val="008A2ADE"/>
    <w:rsid w:val="008A361A"/>
    <w:rsid w:val="008A40B6"/>
    <w:rsid w:val="008A7806"/>
    <w:rsid w:val="008B217C"/>
    <w:rsid w:val="008B3CD1"/>
    <w:rsid w:val="008B43AD"/>
    <w:rsid w:val="008B545F"/>
    <w:rsid w:val="008C04E9"/>
    <w:rsid w:val="008C3625"/>
    <w:rsid w:val="008C403C"/>
    <w:rsid w:val="008C6013"/>
    <w:rsid w:val="008C6492"/>
    <w:rsid w:val="008C763E"/>
    <w:rsid w:val="008D14B1"/>
    <w:rsid w:val="008D1841"/>
    <w:rsid w:val="008D1A5D"/>
    <w:rsid w:val="008D375B"/>
    <w:rsid w:val="008D6D52"/>
    <w:rsid w:val="008E0805"/>
    <w:rsid w:val="008E3581"/>
    <w:rsid w:val="008E39F4"/>
    <w:rsid w:val="008E48B1"/>
    <w:rsid w:val="008E5E44"/>
    <w:rsid w:val="008F2636"/>
    <w:rsid w:val="008F6988"/>
    <w:rsid w:val="008F715D"/>
    <w:rsid w:val="009019F5"/>
    <w:rsid w:val="00905328"/>
    <w:rsid w:val="009054A2"/>
    <w:rsid w:val="00907B20"/>
    <w:rsid w:val="00907F77"/>
    <w:rsid w:val="009107C4"/>
    <w:rsid w:val="00912169"/>
    <w:rsid w:val="00913005"/>
    <w:rsid w:val="009135E1"/>
    <w:rsid w:val="00915905"/>
    <w:rsid w:val="0091668A"/>
    <w:rsid w:val="00920317"/>
    <w:rsid w:val="0092377A"/>
    <w:rsid w:val="009240E7"/>
    <w:rsid w:val="009250CF"/>
    <w:rsid w:val="009259CD"/>
    <w:rsid w:val="009264F9"/>
    <w:rsid w:val="00930809"/>
    <w:rsid w:val="00930EAA"/>
    <w:rsid w:val="0093248E"/>
    <w:rsid w:val="00935908"/>
    <w:rsid w:val="00935DA8"/>
    <w:rsid w:val="00936C66"/>
    <w:rsid w:val="00940171"/>
    <w:rsid w:val="00940A8A"/>
    <w:rsid w:val="00943F6F"/>
    <w:rsid w:val="00946B15"/>
    <w:rsid w:val="00946D2D"/>
    <w:rsid w:val="0095285F"/>
    <w:rsid w:val="009551A7"/>
    <w:rsid w:val="00961665"/>
    <w:rsid w:val="009616C7"/>
    <w:rsid w:val="00961726"/>
    <w:rsid w:val="00962089"/>
    <w:rsid w:val="00963A09"/>
    <w:rsid w:val="0097089A"/>
    <w:rsid w:val="009756C5"/>
    <w:rsid w:val="00975D7F"/>
    <w:rsid w:val="009772CA"/>
    <w:rsid w:val="00982148"/>
    <w:rsid w:val="00983F29"/>
    <w:rsid w:val="00985A63"/>
    <w:rsid w:val="00986D0A"/>
    <w:rsid w:val="0099119D"/>
    <w:rsid w:val="00991781"/>
    <w:rsid w:val="00991A7E"/>
    <w:rsid w:val="00992B8E"/>
    <w:rsid w:val="00994B08"/>
    <w:rsid w:val="00994DAB"/>
    <w:rsid w:val="009A031F"/>
    <w:rsid w:val="009A13D5"/>
    <w:rsid w:val="009A39A9"/>
    <w:rsid w:val="009A58A7"/>
    <w:rsid w:val="009A7E43"/>
    <w:rsid w:val="009B423D"/>
    <w:rsid w:val="009B7929"/>
    <w:rsid w:val="009C15BA"/>
    <w:rsid w:val="009C1C5C"/>
    <w:rsid w:val="009C5A0D"/>
    <w:rsid w:val="009C7A16"/>
    <w:rsid w:val="009D382E"/>
    <w:rsid w:val="009D4AF8"/>
    <w:rsid w:val="009E24D4"/>
    <w:rsid w:val="009E28FA"/>
    <w:rsid w:val="009E32EE"/>
    <w:rsid w:val="009E4461"/>
    <w:rsid w:val="009E4834"/>
    <w:rsid w:val="009E6F44"/>
    <w:rsid w:val="009E7802"/>
    <w:rsid w:val="009F0841"/>
    <w:rsid w:val="009F3CAA"/>
    <w:rsid w:val="009F453B"/>
    <w:rsid w:val="009F6A6D"/>
    <w:rsid w:val="00A037B3"/>
    <w:rsid w:val="00A06CC3"/>
    <w:rsid w:val="00A06CEA"/>
    <w:rsid w:val="00A06E2A"/>
    <w:rsid w:val="00A14B40"/>
    <w:rsid w:val="00A20B02"/>
    <w:rsid w:val="00A22347"/>
    <w:rsid w:val="00A23BD4"/>
    <w:rsid w:val="00A2708C"/>
    <w:rsid w:val="00A306FC"/>
    <w:rsid w:val="00A33648"/>
    <w:rsid w:val="00A341E8"/>
    <w:rsid w:val="00A34AE1"/>
    <w:rsid w:val="00A35179"/>
    <w:rsid w:val="00A35A4A"/>
    <w:rsid w:val="00A379B2"/>
    <w:rsid w:val="00A43C7B"/>
    <w:rsid w:val="00A473E6"/>
    <w:rsid w:val="00A60A56"/>
    <w:rsid w:val="00A62784"/>
    <w:rsid w:val="00A64236"/>
    <w:rsid w:val="00A655EA"/>
    <w:rsid w:val="00A66474"/>
    <w:rsid w:val="00A66D30"/>
    <w:rsid w:val="00A67389"/>
    <w:rsid w:val="00A706A1"/>
    <w:rsid w:val="00A712AB"/>
    <w:rsid w:val="00A715B0"/>
    <w:rsid w:val="00A72EBB"/>
    <w:rsid w:val="00A7400F"/>
    <w:rsid w:val="00A77D63"/>
    <w:rsid w:val="00A82B0E"/>
    <w:rsid w:val="00A834A6"/>
    <w:rsid w:val="00A83A06"/>
    <w:rsid w:val="00A87E56"/>
    <w:rsid w:val="00A9041F"/>
    <w:rsid w:val="00A90563"/>
    <w:rsid w:val="00A9263C"/>
    <w:rsid w:val="00A95A25"/>
    <w:rsid w:val="00A966D1"/>
    <w:rsid w:val="00A97C4A"/>
    <w:rsid w:val="00AA035B"/>
    <w:rsid w:val="00AA252C"/>
    <w:rsid w:val="00AA2748"/>
    <w:rsid w:val="00AA67F5"/>
    <w:rsid w:val="00AB4C68"/>
    <w:rsid w:val="00AB54AA"/>
    <w:rsid w:val="00AC06F6"/>
    <w:rsid w:val="00AC15D6"/>
    <w:rsid w:val="00AC1CDC"/>
    <w:rsid w:val="00AC586E"/>
    <w:rsid w:val="00AC6337"/>
    <w:rsid w:val="00AD12FF"/>
    <w:rsid w:val="00AD1D67"/>
    <w:rsid w:val="00AD236C"/>
    <w:rsid w:val="00AD6963"/>
    <w:rsid w:val="00AE14E5"/>
    <w:rsid w:val="00AF0A79"/>
    <w:rsid w:val="00AF1173"/>
    <w:rsid w:val="00AF1568"/>
    <w:rsid w:val="00AF4FE4"/>
    <w:rsid w:val="00AF6272"/>
    <w:rsid w:val="00AF71C6"/>
    <w:rsid w:val="00B00997"/>
    <w:rsid w:val="00B01641"/>
    <w:rsid w:val="00B12E38"/>
    <w:rsid w:val="00B133A7"/>
    <w:rsid w:val="00B1340F"/>
    <w:rsid w:val="00B14A84"/>
    <w:rsid w:val="00B16150"/>
    <w:rsid w:val="00B179C9"/>
    <w:rsid w:val="00B21D56"/>
    <w:rsid w:val="00B24046"/>
    <w:rsid w:val="00B24B96"/>
    <w:rsid w:val="00B2702E"/>
    <w:rsid w:val="00B30674"/>
    <w:rsid w:val="00B309EE"/>
    <w:rsid w:val="00B31811"/>
    <w:rsid w:val="00B33DA3"/>
    <w:rsid w:val="00B34A10"/>
    <w:rsid w:val="00B35187"/>
    <w:rsid w:val="00B36054"/>
    <w:rsid w:val="00B434F1"/>
    <w:rsid w:val="00B450BE"/>
    <w:rsid w:val="00B47A1C"/>
    <w:rsid w:val="00B54B4B"/>
    <w:rsid w:val="00B5752E"/>
    <w:rsid w:val="00B62910"/>
    <w:rsid w:val="00B6308A"/>
    <w:rsid w:val="00B66622"/>
    <w:rsid w:val="00B714A4"/>
    <w:rsid w:val="00B71774"/>
    <w:rsid w:val="00B72AF8"/>
    <w:rsid w:val="00B73BE0"/>
    <w:rsid w:val="00B7576D"/>
    <w:rsid w:val="00B776D0"/>
    <w:rsid w:val="00B80390"/>
    <w:rsid w:val="00B81AF3"/>
    <w:rsid w:val="00B827C6"/>
    <w:rsid w:val="00B828E7"/>
    <w:rsid w:val="00B85FD7"/>
    <w:rsid w:val="00B90DBB"/>
    <w:rsid w:val="00B9184B"/>
    <w:rsid w:val="00B91A27"/>
    <w:rsid w:val="00BA4DB0"/>
    <w:rsid w:val="00BA64A7"/>
    <w:rsid w:val="00BA6C29"/>
    <w:rsid w:val="00BA7524"/>
    <w:rsid w:val="00BA7D43"/>
    <w:rsid w:val="00BB0D1F"/>
    <w:rsid w:val="00BB12F2"/>
    <w:rsid w:val="00BB13EE"/>
    <w:rsid w:val="00BB23F1"/>
    <w:rsid w:val="00BB271C"/>
    <w:rsid w:val="00BB38FB"/>
    <w:rsid w:val="00BB59A6"/>
    <w:rsid w:val="00BB7B04"/>
    <w:rsid w:val="00BC034E"/>
    <w:rsid w:val="00BC13A5"/>
    <w:rsid w:val="00BC3972"/>
    <w:rsid w:val="00BE0720"/>
    <w:rsid w:val="00BE5BB3"/>
    <w:rsid w:val="00BF14EC"/>
    <w:rsid w:val="00BF2145"/>
    <w:rsid w:val="00BF28D6"/>
    <w:rsid w:val="00BF4A42"/>
    <w:rsid w:val="00C001E3"/>
    <w:rsid w:val="00C0337B"/>
    <w:rsid w:val="00C05C35"/>
    <w:rsid w:val="00C06BDA"/>
    <w:rsid w:val="00C07534"/>
    <w:rsid w:val="00C07F13"/>
    <w:rsid w:val="00C13C0C"/>
    <w:rsid w:val="00C22E6A"/>
    <w:rsid w:val="00C242E0"/>
    <w:rsid w:val="00C26567"/>
    <w:rsid w:val="00C30455"/>
    <w:rsid w:val="00C3561E"/>
    <w:rsid w:val="00C371AE"/>
    <w:rsid w:val="00C438C3"/>
    <w:rsid w:val="00C46C18"/>
    <w:rsid w:val="00C51F62"/>
    <w:rsid w:val="00C5204F"/>
    <w:rsid w:val="00C54795"/>
    <w:rsid w:val="00C615E4"/>
    <w:rsid w:val="00C6191A"/>
    <w:rsid w:val="00C72449"/>
    <w:rsid w:val="00C77DD6"/>
    <w:rsid w:val="00C823E7"/>
    <w:rsid w:val="00C82B64"/>
    <w:rsid w:val="00C8663D"/>
    <w:rsid w:val="00C86FA2"/>
    <w:rsid w:val="00C9157C"/>
    <w:rsid w:val="00C92420"/>
    <w:rsid w:val="00C956B9"/>
    <w:rsid w:val="00C9739C"/>
    <w:rsid w:val="00CA0A5C"/>
    <w:rsid w:val="00CA2A06"/>
    <w:rsid w:val="00CA5F5E"/>
    <w:rsid w:val="00CB21B1"/>
    <w:rsid w:val="00CB57DB"/>
    <w:rsid w:val="00CB596E"/>
    <w:rsid w:val="00CB6374"/>
    <w:rsid w:val="00CC0BCD"/>
    <w:rsid w:val="00CD1A82"/>
    <w:rsid w:val="00CD44AA"/>
    <w:rsid w:val="00CE29BF"/>
    <w:rsid w:val="00CE31F7"/>
    <w:rsid w:val="00CE45D1"/>
    <w:rsid w:val="00CE5850"/>
    <w:rsid w:val="00CE6E23"/>
    <w:rsid w:val="00CE77D9"/>
    <w:rsid w:val="00CF0098"/>
    <w:rsid w:val="00CF1D97"/>
    <w:rsid w:val="00CF2704"/>
    <w:rsid w:val="00CF41A3"/>
    <w:rsid w:val="00CF56B2"/>
    <w:rsid w:val="00CF689F"/>
    <w:rsid w:val="00CF77C5"/>
    <w:rsid w:val="00D00A2A"/>
    <w:rsid w:val="00D01E8B"/>
    <w:rsid w:val="00D01F26"/>
    <w:rsid w:val="00D026AE"/>
    <w:rsid w:val="00D04AF5"/>
    <w:rsid w:val="00D06852"/>
    <w:rsid w:val="00D1154D"/>
    <w:rsid w:val="00D12B4F"/>
    <w:rsid w:val="00D12C02"/>
    <w:rsid w:val="00D1475F"/>
    <w:rsid w:val="00D154E9"/>
    <w:rsid w:val="00D15E18"/>
    <w:rsid w:val="00D21B6E"/>
    <w:rsid w:val="00D23D72"/>
    <w:rsid w:val="00D31A87"/>
    <w:rsid w:val="00D32F7B"/>
    <w:rsid w:val="00D4610C"/>
    <w:rsid w:val="00D46979"/>
    <w:rsid w:val="00D46ED7"/>
    <w:rsid w:val="00D52A8A"/>
    <w:rsid w:val="00D55E5E"/>
    <w:rsid w:val="00D617C2"/>
    <w:rsid w:val="00D669AF"/>
    <w:rsid w:val="00D700AF"/>
    <w:rsid w:val="00D7013F"/>
    <w:rsid w:val="00D71DCD"/>
    <w:rsid w:val="00D731B6"/>
    <w:rsid w:val="00D73558"/>
    <w:rsid w:val="00D73D26"/>
    <w:rsid w:val="00D74AF4"/>
    <w:rsid w:val="00D7728D"/>
    <w:rsid w:val="00D80BF3"/>
    <w:rsid w:val="00D84685"/>
    <w:rsid w:val="00D85215"/>
    <w:rsid w:val="00D85844"/>
    <w:rsid w:val="00D97802"/>
    <w:rsid w:val="00DA0E18"/>
    <w:rsid w:val="00DB014D"/>
    <w:rsid w:val="00DB23F0"/>
    <w:rsid w:val="00DB5D9C"/>
    <w:rsid w:val="00DB5E17"/>
    <w:rsid w:val="00DB7D69"/>
    <w:rsid w:val="00DC6B85"/>
    <w:rsid w:val="00DC783E"/>
    <w:rsid w:val="00DD0038"/>
    <w:rsid w:val="00DD0B0C"/>
    <w:rsid w:val="00DD13F7"/>
    <w:rsid w:val="00DD1C13"/>
    <w:rsid w:val="00DD218C"/>
    <w:rsid w:val="00DD2681"/>
    <w:rsid w:val="00DD48FF"/>
    <w:rsid w:val="00DE0D71"/>
    <w:rsid w:val="00DE45C5"/>
    <w:rsid w:val="00DE4BBE"/>
    <w:rsid w:val="00DE5F28"/>
    <w:rsid w:val="00DE6158"/>
    <w:rsid w:val="00DF01BC"/>
    <w:rsid w:val="00DF10C2"/>
    <w:rsid w:val="00DF4589"/>
    <w:rsid w:val="00DF6B52"/>
    <w:rsid w:val="00E00E69"/>
    <w:rsid w:val="00E02EAC"/>
    <w:rsid w:val="00E04267"/>
    <w:rsid w:val="00E100DE"/>
    <w:rsid w:val="00E11AC0"/>
    <w:rsid w:val="00E13142"/>
    <w:rsid w:val="00E229E0"/>
    <w:rsid w:val="00E247AF"/>
    <w:rsid w:val="00E26DD2"/>
    <w:rsid w:val="00E27C8A"/>
    <w:rsid w:val="00E30829"/>
    <w:rsid w:val="00E319DA"/>
    <w:rsid w:val="00E31D83"/>
    <w:rsid w:val="00E34569"/>
    <w:rsid w:val="00E36A8A"/>
    <w:rsid w:val="00E4603A"/>
    <w:rsid w:val="00E50397"/>
    <w:rsid w:val="00E50DA7"/>
    <w:rsid w:val="00E515D5"/>
    <w:rsid w:val="00E54E58"/>
    <w:rsid w:val="00E55AD2"/>
    <w:rsid w:val="00E578FF"/>
    <w:rsid w:val="00E60680"/>
    <w:rsid w:val="00E6081E"/>
    <w:rsid w:val="00E608B8"/>
    <w:rsid w:val="00E633BB"/>
    <w:rsid w:val="00E67531"/>
    <w:rsid w:val="00E67FFE"/>
    <w:rsid w:val="00E70555"/>
    <w:rsid w:val="00E709FB"/>
    <w:rsid w:val="00E764BA"/>
    <w:rsid w:val="00E77050"/>
    <w:rsid w:val="00E7770D"/>
    <w:rsid w:val="00E8774E"/>
    <w:rsid w:val="00E87A48"/>
    <w:rsid w:val="00E93692"/>
    <w:rsid w:val="00E9556E"/>
    <w:rsid w:val="00E95D5C"/>
    <w:rsid w:val="00E971B3"/>
    <w:rsid w:val="00EA369B"/>
    <w:rsid w:val="00EA6808"/>
    <w:rsid w:val="00EA7B0B"/>
    <w:rsid w:val="00EB30B9"/>
    <w:rsid w:val="00EB6131"/>
    <w:rsid w:val="00EC1C0B"/>
    <w:rsid w:val="00EC6907"/>
    <w:rsid w:val="00EC6B26"/>
    <w:rsid w:val="00EC6E00"/>
    <w:rsid w:val="00ED3D80"/>
    <w:rsid w:val="00ED52B0"/>
    <w:rsid w:val="00ED60E2"/>
    <w:rsid w:val="00ED77E0"/>
    <w:rsid w:val="00EE054C"/>
    <w:rsid w:val="00EE2C49"/>
    <w:rsid w:val="00EE51AF"/>
    <w:rsid w:val="00EE6027"/>
    <w:rsid w:val="00EE72AC"/>
    <w:rsid w:val="00EE7E93"/>
    <w:rsid w:val="00EF01DD"/>
    <w:rsid w:val="00EF0CC8"/>
    <w:rsid w:val="00EF1779"/>
    <w:rsid w:val="00EF3C6B"/>
    <w:rsid w:val="00EF443D"/>
    <w:rsid w:val="00F04FA3"/>
    <w:rsid w:val="00F07CB9"/>
    <w:rsid w:val="00F105D4"/>
    <w:rsid w:val="00F14553"/>
    <w:rsid w:val="00F176BB"/>
    <w:rsid w:val="00F17D29"/>
    <w:rsid w:val="00F31E9C"/>
    <w:rsid w:val="00F40227"/>
    <w:rsid w:val="00F4778C"/>
    <w:rsid w:val="00F509AB"/>
    <w:rsid w:val="00F51788"/>
    <w:rsid w:val="00F6128E"/>
    <w:rsid w:val="00F62861"/>
    <w:rsid w:val="00F62D23"/>
    <w:rsid w:val="00F63E80"/>
    <w:rsid w:val="00F73150"/>
    <w:rsid w:val="00F73511"/>
    <w:rsid w:val="00F7384B"/>
    <w:rsid w:val="00F752BA"/>
    <w:rsid w:val="00F76431"/>
    <w:rsid w:val="00F76997"/>
    <w:rsid w:val="00F802D8"/>
    <w:rsid w:val="00F80470"/>
    <w:rsid w:val="00F81C80"/>
    <w:rsid w:val="00F83980"/>
    <w:rsid w:val="00F86746"/>
    <w:rsid w:val="00F86CA5"/>
    <w:rsid w:val="00F92DCC"/>
    <w:rsid w:val="00F97764"/>
    <w:rsid w:val="00FA0FF4"/>
    <w:rsid w:val="00FA2771"/>
    <w:rsid w:val="00FA4A4D"/>
    <w:rsid w:val="00FA4E96"/>
    <w:rsid w:val="00FA7C1C"/>
    <w:rsid w:val="00FB19CF"/>
    <w:rsid w:val="00FB4A99"/>
    <w:rsid w:val="00FB5EEC"/>
    <w:rsid w:val="00FB617C"/>
    <w:rsid w:val="00FB72F0"/>
    <w:rsid w:val="00FC0624"/>
    <w:rsid w:val="00FC3B3B"/>
    <w:rsid w:val="00FD1732"/>
    <w:rsid w:val="00FD2A5E"/>
    <w:rsid w:val="00FD37BC"/>
    <w:rsid w:val="00FD5C97"/>
    <w:rsid w:val="00FE7673"/>
    <w:rsid w:val="00FF4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4D99F"/>
  <w15:docId w15:val="{D313306F-6ECD-DD46-BA81-8754855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6"/>
    <w:pPr>
      <w:spacing w:after="0" w:line="240" w:lineRule="auto"/>
    </w:pPr>
    <w:rPr>
      <w:rFonts w:cstheme="minorHAnsi"/>
    </w:rPr>
  </w:style>
  <w:style w:type="paragraph" w:styleId="Heading1">
    <w:name w:val="heading 1"/>
    <w:basedOn w:val="Normal"/>
    <w:next w:val="Normal"/>
    <w:link w:val="Heading1Char"/>
    <w:uiPriority w:val="9"/>
    <w:qFormat/>
    <w:rsid w:val="00D4610C"/>
    <w:pPr>
      <w:keepNext/>
      <w:keepLines/>
      <w:numPr>
        <w:numId w:val="2"/>
      </w:numPr>
      <w:spacing w:before="240" w:after="240"/>
      <w:ind w:left="567" w:hanging="567"/>
      <w:outlineLvl w:val="0"/>
    </w:pPr>
    <w:rPr>
      <w:rFonts w:eastAsiaTheme="majorEastAsia" w:cstheme="majorBidi"/>
      <w:caps/>
      <w:color w:val="365F91" w:themeColor="accent1" w:themeShade="BF"/>
      <w:sz w:val="32"/>
      <w:szCs w:val="32"/>
    </w:rPr>
  </w:style>
  <w:style w:type="paragraph" w:styleId="Heading2">
    <w:name w:val="heading 2"/>
    <w:basedOn w:val="Heading1"/>
    <w:next w:val="Normal"/>
    <w:link w:val="Heading2Char"/>
    <w:uiPriority w:val="9"/>
    <w:unhideWhenUsed/>
    <w:qFormat/>
    <w:rsid w:val="00DD0B0C"/>
    <w:pPr>
      <w:outlineLvl w:val="1"/>
    </w:pPr>
  </w:style>
  <w:style w:type="paragraph" w:styleId="Heading3">
    <w:name w:val="heading 3"/>
    <w:basedOn w:val="Normal"/>
    <w:next w:val="Normal"/>
    <w:link w:val="Heading3Char"/>
    <w:uiPriority w:val="9"/>
    <w:unhideWhenUsed/>
    <w:qFormat/>
    <w:rsid w:val="003C0AFA"/>
    <w:pPr>
      <w:keepNext/>
      <w:keepLines/>
      <w:spacing w:before="40"/>
      <w:outlineLvl w:val="2"/>
    </w:pPr>
    <w:rPr>
      <w:rFonts w:asciiTheme="majorHAnsi" w:eastAsiaTheme="majorEastAsia" w:hAnsiTheme="majorHAnsi" w:cstheme="majorBidi"/>
      <w:color w:val="31849B"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ListParagraph">
    <w:name w:val="List Paragraph"/>
    <w:aliases w:val="Capire List Paragraph"/>
    <w:basedOn w:val="Normal"/>
    <w:link w:val="ListParagraphChar"/>
    <w:qFormat/>
    <w:rsid w:val="00247C6D"/>
    <w:pPr>
      <w:ind w:left="720"/>
      <w:contextualSpacing/>
    </w:pPr>
  </w:style>
  <w:style w:type="character" w:customStyle="1" w:styleId="Heading1Char">
    <w:name w:val="Heading 1 Char"/>
    <w:basedOn w:val="DefaultParagraphFont"/>
    <w:link w:val="Heading1"/>
    <w:uiPriority w:val="9"/>
    <w:rsid w:val="00D4610C"/>
    <w:rPr>
      <w:rFonts w:eastAsiaTheme="majorEastAsia" w:cstheme="majorBidi"/>
      <w:caps/>
      <w:color w:val="365F91" w:themeColor="accent1" w:themeShade="BF"/>
      <w:sz w:val="32"/>
      <w:szCs w:val="32"/>
    </w:rPr>
  </w:style>
  <w:style w:type="character" w:customStyle="1" w:styleId="Heading2Char">
    <w:name w:val="Heading 2 Char"/>
    <w:basedOn w:val="DefaultParagraphFont"/>
    <w:link w:val="Heading2"/>
    <w:uiPriority w:val="9"/>
    <w:rsid w:val="00DD0B0C"/>
    <w:rPr>
      <w:rFonts w:eastAsiaTheme="majorEastAsia" w:cstheme="majorBidi"/>
      <w:color w:val="31849B" w:themeColor="accent5" w:themeShade="BF"/>
      <w:sz w:val="32"/>
      <w:szCs w:val="32"/>
    </w:rPr>
  </w:style>
  <w:style w:type="paragraph" w:customStyle="1" w:styleId="Default">
    <w:name w:val="Default"/>
    <w:rsid w:val="009259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15E4"/>
    <w:rPr>
      <w:color w:val="0000FF" w:themeColor="hyperlink"/>
      <w:u w:val="single"/>
    </w:rPr>
  </w:style>
  <w:style w:type="character" w:styleId="UnresolvedMention">
    <w:name w:val="Unresolved Mention"/>
    <w:basedOn w:val="DefaultParagraphFont"/>
    <w:uiPriority w:val="99"/>
    <w:semiHidden/>
    <w:unhideWhenUsed/>
    <w:rsid w:val="00C615E4"/>
    <w:rPr>
      <w:color w:val="605E5C"/>
      <w:shd w:val="clear" w:color="auto" w:fill="E1DFDD"/>
    </w:rPr>
  </w:style>
  <w:style w:type="table" w:styleId="TableGrid">
    <w:name w:val="Table Grid"/>
    <w:basedOn w:val="TableNormal"/>
    <w:uiPriority w:val="59"/>
    <w:rsid w:val="008A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F62"/>
  </w:style>
  <w:style w:type="character" w:customStyle="1" w:styleId="Heading3Char">
    <w:name w:val="Heading 3 Char"/>
    <w:basedOn w:val="DefaultParagraphFont"/>
    <w:link w:val="Heading3"/>
    <w:uiPriority w:val="9"/>
    <w:rsid w:val="003C0AFA"/>
    <w:rPr>
      <w:rFonts w:asciiTheme="majorHAnsi" w:eastAsiaTheme="majorEastAsia" w:hAnsiTheme="majorHAnsi" w:cstheme="majorBidi"/>
      <w:color w:val="31849B" w:themeColor="accent5" w:themeShade="BF"/>
      <w:sz w:val="24"/>
      <w:szCs w:val="24"/>
    </w:rPr>
  </w:style>
  <w:style w:type="character" w:styleId="IntenseEmphasis">
    <w:name w:val="Intense Emphasis"/>
    <w:basedOn w:val="DefaultParagraphFont"/>
    <w:uiPriority w:val="21"/>
    <w:qFormat/>
    <w:rsid w:val="003C0AFA"/>
    <w:rPr>
      <w:i/>
      <w:iCs/>
      <w:color w:val="31849B" w:themeColor="accent5" w:themeShade="BF"/>
    </w:rPr>
  </w:style>
  <w:style w:type="character" w:styleId="IntenseReference">
    <w:name w:val="Intense Reference"/>
    <w:basedOn w:val="DefaultParagraphFont"/>
    <w:uiPriority w:val="32"/>
    <w:qFormat/>
    <w:rsid w:val="003C0AFA"/>
    <w:rPr>
      <w:b/>
      <w:bCs/>
      <w:smallCaps/>
      <w:color w:val="31849B" w:themeColor="accent5" w:themeShade="BF"/>
      <w:spacing w:val="5"/>
    </w:rPr>
  </w:style>
  <w:style w:type="paragraph" w:styleId="IntenseQuote">
    <w:name w:val="Intense Quote"/>
    <w:basedOn w:val="Normal"/>
    <w:next w:val="Normal"/>
    <w:link w:val="IntenseQuoteChar"/>
    <w:uiPriority w:val="30"/>
    <w:qFormat/>
    <w:rsid w:val="003C0AFA"/>
    <w:pPr>
      <w:pBdr>
        <w:top w:val="single" w:sz="4" w:space="10" w:color="4BACC6" w:themeColor="accent5"/>
        <w:bottom w:val="single" w:sz="4" w:space="10" w:color="4BACC6" w:themeColor="accent5"/>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3C0AFA"/>
    <w:rPr>
      <w:i/>
      <w:iCs/>
      <w:color w:val="31849B" w:themeColor="accent5" w:themeShade="BF"/>
    </w:rPr>
  </w:style>
  <w:style w:type="paragraph" w:styleId="TOC1">
    <w:name w:val="toc 1"/>
    <w:basedOn w:val="Normal"/>
    <w:next w:val="Normal"/>
    <w:autoRedefine/>
    <w:uiPriority w:val="39"/>
    <w:unhideWhenUsed/>
    <w:rsid w:val="00343375"/>
    <w:pPr>
      <w:spacing w:before="120" w:after="120"/>
      <w:ind w:left="720" w:hanging="720"/>
    </w:pPr>
    <w:rPr>
      <w:rFonts w:ascii="Calibri" w:hAnsi="Calibri" w:cs="Calibri"/>
      <w:caps/>
      <w:color w:val="365F91" w:themeColor="accent1" w:themeShade="BF"/>
      <w:sz w:val="28"/>
    </w:rPr>
  </w:style>
  <w:style w:type="paragraph" w:styleId="TOC2">
    <w:name w:val="toc 2"/>
    <w:basedOn w:val="Normal"/>
    <w:next w:val="Normal"/>
    <w:autoRedefine/>
    <w:uiPriority w:val="39"/>
    <w:semiHidden/>
    <w:unhideWhenUsed/>
    <w:rsid w:val="00343375"/>
    <w:pPr>
      <w:ind w:left="720"/>
    </w:pPr>
    <w:rPr>
      <w:rFonts w:ascii="Calibri" w:hAnsi="Calibri" w:cs="Calibri"/>
      <w:smallCaps/>
      <w:color w:val="365F91" w:themeColor="accent1" w:themeShade="BF"/>
      <w:sz w:val="24"/>
    </w:rPr>
  </w:style>
  <w:style w:type="character" w:styleId="CommentReference">
    <w:name w:val="annotation reference"/>
    <w:basedOn w:val="DefaultParagraphFont"/>
    <w:uiPriority w:val="99"/>
    <w:semiHidden/>
    <w:unhideWhenUsed/>
    <w:rsid w:val="00A95A25"/>
    <w:rPr>
      <w:sz w:val="16"/>
      <w:szCs w:val="16"/>
    </w:rPr>
  </w:style>
  <w:style w:type="paragraph" w:styleId="CommentText">
    <w:name w:val="annotation text"/>
    <w:basedOn w:val="Normal"/>
    <w:link w:val="CommentTextChar"/>
    <w:uiPriority w:val="99"/>
    <w:semiHidden/>
    <w:unhideWhenUsed/>
    <w:rsid w:val="00A95A25"/>
    <w:rPr>
      <w:sz w:val="20"/>
      <w:szCs w:val="20"/>
    </w:rPr>
  </w:style>
  <w:style w:type="character" w:customStyle="1" w:styleId="CommentTextChar">
    <w:name w:val="Comment Text Char"/>
    <w:basedOn w:val="DefaultParagraphFont"/>
    <w:link w:val="CommentText"/>
    <w:uiPriority w:val="99"/>
    <w:semiHidden/>
    <w:rsid w:val="00A95A25"/>
    <w:rPr>
      <w:rFonts w:cstheme="minorHAnsi"/>
      <w:sz w:val="20"/>
      <w:szCs w:val="20"/>
    </w:rPr>
  </w:style>
  <w:style w:type="paragraph" w:styleId="CommentSubject">
    <w:name w:val="annotation subject"/>
    <w:basedOn w:val="CommentText"/>
    <w:next w:val="CommentText"/>
    <w:link w:val="CommentSubjectChar"/>
    <w:uiPriority w:val="99"/>
    <w:semiHidden/>
    <w:unhideWhenUsed/>
    <w:rsid w:val="00A95A25"/>
    <w:rPr>
      <w:b/>
      <w:bCs/>
    </w:rPr>
  </w:style>
  <w:style w:type="character" w:customStyle="1" w:styleId="CommentSubjectChar">
    <w:name w:val="Comment Subject Char"/>
    <w:basedOn w:val="CommentTextChar"/>
    <w:link w:val="CommentSubject"/>
    <w:uiPriority w:val="99"/>
    <w:semiHidden/>
    <w:rsid w:val="00A95A25"/>
    <w:rPr>
      <w:rFonts w:cstheme="minorHAnsi"/>
      <w:b/>
      <w:bCs/>
      <w:sz w:val="20"/>
      <w:szCs w:val="20"/>
    </w:rPr>
  </w:style>
  <w:style w:type="character" w:customStyle="1" w:styleId="ListParagraphChar">
    <w:name w:val="List Paragraph Char"/>
    <w:aliases w:val="Capire List Paragraph Char"/>
    <w:basedOn w:val="DefaultParagraphFont"/>
    <w:link w:val="ListParagraph"/>
    <w:locked/>
    <w:rsid w:val="004C7C98"/>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75995">
      <w:bodyDiv w:val="1"/>
      <w:marLeft w:val="0"/>
      <w:marRight w:val="0"/>
      <w:marTop w:val="0"/>
      <w:marBottom w:val="0"/>
      <w:divBdr>
        <w:top w:val="none" w:sz="0" w:space="0" w:color="auto"/>
        <w:left w:val="none" w:sz="0" w:space="0" w:color="auto"/>
        <w:bottom w:val="none" w:sz="0" w:space="0" w:color="auto"/>
        <w:right w:val="none" w:sz="0" w:space="0" w:color="auto"/>
      </w:divBdr>
    </w:div>
    <w:div w:id="862550942">
      <w:bodyDiv w:val="1"/>
      <w:marLeft w:val="0"/>
      <w:marRight w:val="0"/>
      <w:marTop w:val="0"/>
      <w:marBottom w:val="0"/>
      <w:divBdr>
        <w:top w:val="none" w:sz="0" w:space="0" w:color="auto"/>
        <w:left w:val="none" w:sz="0" w:space="0" w:color="auto"/>
        <w:bottom w:val="none" w:sz="0" w:space="0" w:color="auto"/>
        <w:right w:val="none" w:sz="0" w:space="0" w:color="auto"/>
      </w:divBdr>
    </w:div>
    <w:div w:id="954947581">
      <w:bodyDiv w:val="1"/>
      <w:marLeft w:val="0"/>
      <w:marRight w:val="0"/>
      <w:marTop w:val="0"/>
      <w:marBottom w:val="0"/>
      <w:divBdr>
        <w:top w:val="none" w:sz="0" w:space="0" w:color="auto"/>
        <w:left w:val="none" w:sz="0" w:space="0" w:color="auto"/>
        <w:bottom w:val="none" w:sz="0" w:space="0" w:color="auto"/>
        <w:right w:val="none" w:sz="0" w:space="0" w:color="auto"/>
      </w:divBdr>
    </w:div>
    <w:div w:id="1074473664">
      <w:bodyDiv w:val="1"/>
      <w:marLeft w:val="0"/>
      <w:marRight w:val="0"/>
      <w:marTop w:val="0"/>
      <w:marBottom w:val="0"/>
      <w:divBdr>
        <w:top w:val="none" w:sz="0" w:space="0" w:color="auto"/>
        <w:left w:val="none" w:sz="0" w:space="0" w:color="auto"/>
        <w:bottom w:val="none" w:sz="0" w:space="0" w:color="auto"/>
        <w:right w:val="none" w:sz="0" w:space="0" w:color="auto"/>
      </w:divBdr>
    </w:div>
    <w:div w:id="1158231633">
      <w:bodyDiv w:val="1"/>
      <w:marLeft w:val="0"/>
      <w:marRight w:val="0"/>
      <w:marTop w:val="0"/>
      <w:marBottom w:val="0"/>
      <w:divBdr>
        <w:top w:val="none" w:sz="0" w:space="0" w:color="auto"/>
        <w:left w:val="none" w:sz="0" w:space="0" w:color="auto"/>
        <w:bottom w:val="none" w:sz="0" w:space="0" w:color="auto"/>
        <w:right w:val="none" w:sz="0" w:space="0" w:color="auto"/>
      </w:divBdr>
    </w:div>
    <w:div w:id="1329600272">
      <w:bodyDiv w:val="1"/>
      <w:marLeft w:val="0"/>
      <w:marRight w:val="0"/>
      <w:marTop w:val="0"/>
      <w:marBottom w:val="0"/>
      <w:divBdr>
        <w:top w:val="none" w:sz="0" w:space="0" w:color="auto"/>
        <w:left w:val="none" w:sz="0" w:space="0" w:color="auto"/>
        <w:bottom w:val="none" w:sz="0" w:space="0" w:color="auto"/>
        <w:right w:val="none" w:sz="0" w:space="0" w:color="auto"/>
      </w:divBdr>
    </w:div>
    <w:div w:id="17616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customXml" Target="/customXML/item6.xml" Id="Rc6ab4617dc524a0e"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3557192</value>
    </field>
    <field name="Objective-Title">
      <value order="0">Policy - Diversity Access and Equity - 2025/07 -  Current</value>
    </field>
    <field name="Objective-Description">
      <value order="0"/>
    </field>
    <field name="Objective-CreationStamp">
      <value order="0">2015-11-18T01:34:22Z</value>
    </field>
    <field name="Objective-IsApproved">
      <value order="0">false</value>
    </field>
    <field name="Objective-IsPublished">
      <value order="0">true</value>
    </field>
    <field name="Objective-DatePublished">
      <value order="0">2021-10-06T23:38:51Z</value>
    </field>
    <field name="Objective-ModificationStamp">
      <value order="0">2023-01-19T03:58:30Z</value>
    </field>
    <field name="Objective-Owner">
      <value order="0">Kaye Peterson</value>
    </field>
    <field name="Objective-Path">
      <value order="0">Classified Object:Classified Object:Classified Object:# Current Council Policies</value>
    </field>
    <field name="Objective-Parent">
      <value order="0"># Current Council Policies</value>
    </field>
    <field name="Objective-State">
      <value order="0">Published</value>
    </field>
    <field name="Objective-VersionId">
      <value order="0">vA10445493</value>
    </field>
    <field name="Objective-Version">
      <value order="0">6.0</value>
    </field>
    <field name="Objective-VersionNumber">
      <value order="0">7</value>
    </field>
    <field name="Objective-VersionComment">
      <value order="0"/>
    </field>
    <field name="Objective-FileNumber">
      <value order="0">qA1048</value>
    </field>
    <field name="Objective-Classification">
      <value order="0"/>
    </field>
    <field name="Objective-Caveats">
      <value order="0"/>
    </field>
  </systemFields>
  <catalogues>
    <catalogue name="Document Type Catalogue" type="type" ori="id:cA11">
      <field name="Objective-Business Unit">
        <value order="0">Governance and Commercial Property</value>
      </field>
      <field name="Objective-Corporate Document Type">
        <value order="0">Manual Procedure</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B33AC3DDD4146A23C428A575D8575" ma:contentTypeVersion="10" ma:contentTypeDescription="Create a new document." ma:contentTypeScope="" ma:versionID="6483260b5ec7819fe6350aa5c5a9692b">
  <xsd:schema xmlns:xsd="http://www.w3.org/2001/XMLSchema" xmlns:xs="http://www.w3.org/2001/XMLSchema" xmlns:p="http://schemas.microsoft.com/office/2006/metadata/properties" xmlns:ns3="f3d1e6ee-a84b-4d0d-b75a-404636776a0b" targetNamespace="http://schemas.microsoft.com/office/2006/metadata/properties" ma:root="true" ma:fieldsID="adc164f2f0481532cbd759b7e3f89aa4" ns3:_="">
    <xsd:import namespace="f3d1e6ee-a84b-4d0d-b75a-404636776a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1e6ee-a84b-4d0d-b75a-404636776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77D1-D99D-4110-A20A-BFE2DDBE66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B8CD99-8D9C-4B08-AE5C-A5BCC8F18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1e6ee-a84b-4d0d-b75a-404636776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9D04F-AA13-4C49-BAA0-BCEA9C13D5F0}">
  <ds:schemaRefs>
    <ds:schemaRef ds:uri="http://schemas.microsoft.com/sharepoint/v3/contenttype/forms"/>
  </ds:schemaRefs>
</ds:datastoreItem>
</file>

<file path=customXml/itemProps5.xml><?xml version="1.0" encoding="utf-8"?>
<ds:datastoreItem xmlns:ds="http://schemas.openxmlformats.org/officeDocument/2006/customXml" ds:itemID="{2C47A9B5-4919-456F-A55E-7A90ABD6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ainter</dc:creator>
  <cp:keywords/>
  <dc:description/>
  <cp:lastModifiedBy>Kaye Peterson</cp:lastModifiedBy>
  <cp:revision>6</cp:revision>
  <cp:lastPrinted>2021-02-17T22:38:00Z</cp:lastPrinted>
  <dcterms:created xsi:type="dcterms:W3CDTF">2021-10-06T22:38:00Z</dcterms:created>
  <dcterms:modified xsi:type="dcterms:W3CDTF">2021-10-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33AC3DDD4146A23C428A575D8575</vt:lpwstr>
  </property>
  <property fmtid="{D5CDD505-2E9C-101B-9397-08002B2CF9AE}" pid="3" name="Objective-Id">
    <vt:lpwstr>A3557192</vt:lpwstr>
  </property>
  <property fmtid="{D5CDD505-2E9C-101B-9397-08002B2CF9AE}" pid="4" name="Objective-Title">
    <vt:lpwstr>Policy - Diversity Access and Equity - 2025/07 -  Current</vt:lpwstr>
  </property>
  <property fmtid="{D5CDD505-2E9C-101B-9397-08002B2CF9AE}" pid="5" name="Objective-Description">
    <vt:lpwstr/>
  </property>
  <property fmtid="{D5CDD505-2E9C-101B-9397-08002B2CF9AE}" pid="6" name="Objective-CreationStamp">
    <vt:filetime>2015-11-18T01:34: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06T23:38:51Z</vt:filetime>
  </property>
  <property fmtid="{D5CDD505-2E9C-101B-9397-08002B2CF9AE}" pid="10" name="Objective-ModificationStamp">
    <vt:filetime>2023-01-19T03:58:30Z</vt:filetime>
  </property>
  <property fmtid="{D5CDD505-2E9C-101B-9397-08002B2CF9AE}" pid="11" name="Objective-Owner">
    <vt:lpwstr>Kaye Peterson</vt:lpwstr>
  </property>
  <property fmtid="{D5CDD505-2E9C-101B-9397-08002B2CF9AE}" pid="12" name="Objective-Path">
    <vt:lpwstr>Classified Object:Classified Object:Classified Object:# Current Council Policies</vt:lpwstr>
  </property>
  <property fmtid="{D5CDD505-2E9C-101B-9397-08002B2CF9AE}" pid="13" name="Objective-Parent">
    <vt:lpwstr># Current Council Policies</vt:lpwstr>
  </property>
  <property fmtid="{D5CDD505-2E9C-101B-9397-08002B2CF9AE}" pid="14" name="Objective-State">
    <vt:lpwstr>Published</vt:lpwstr>
  </property>
  <property fmtid="{D5CDD505-2E9C-101B-9397-08002B2CF9AE}" pid="15" name="Objective-VersionId">
    <vt:lpwstr>vA10445493</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04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Governance and Commercial Property</vt:lpwstr>
  </property>
  <property fmtid="{D5CDD505-2E9C-101B-9397-08002B2CF9AE}" pid="23" name="Objective-Corporate Document Type">
    <vt:lpwstr>Manual Procedure</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